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2282BC" w14:textId="77777777" w:rsidR="006637AB" w:rsidRPr="00DB29C1" w:rsidRDefault="00DB29C1" w:rsidP="00AA2822">
      <w:pPr>
        <w:pStyle w:val="NormalWeb"/>
        <w:spacing w:before="0" w:beforeAutospacing="0" w:after="0" w:afterAutospacing="0"/>
        <w:ind w:left="720" w:right="214" w:firstLine="720"/>
        <w:jc w:val="center"/>
        <w:rPr>
          <w:rStyle w:val="Hyperlink"/>
          <w:rFonts w:ascii="Sylfaen" w:hAnsi="Sylfaen"/>
          <w:b/>
          <w:sz w:val="28"/>
          <w:szCs w:val="28"/>
        </w:rPr>
      </w:pPr>
      <w:r>
        <w:rPr>
          <w:rFonts w:ascii="Sylfaen" w:hAnsi="Sylfaen"/>
          <w:b/>
          <w:color w:val="000000"/>
          <w:sz w:val="28"/>
          <w:szCs w:val="28"/>
          <w:lang w:val="en-US"/>
        </w:rPr>
        <w:fldChar w:fldCharType="begin"/>
      </w:r>
      <w:r>
        <w:rPr>
          <w:rFonts w:ascii="Sylfaen" w:hAnsi="Sylfaen"/>
          <w:b/>
          <w:color w:val="000000"/>
          <w:sz w:val="28"/>
          <w:szCs w:val="28"/>
          <w:lang w:val="en-US"/>
        </w:rPr>
        <w:instrText xml:space="preserve"> HYPERLINK  \l "թ" </w:instrText>
      </w:r>
      <w:r>
        <w:rPr>
          <w:rFonts w:ascii="Sylfaen" w:hAnsi="Sylfaen"/>
          <w:b/>
          <w:color w:val="000000"/>
          <w:sz w:val="28"/>
          <w:szCs w:val="28"/>
          <w:lang w:val="en-US"/>
        </w:rPr>
        <w:fldChar w:fldCharType="separate"/>
      </w:r>
      <w:r w:rsidR="004F5A70" w:rsidRPr="00DB29C1">
        <w:rPr>
          <w:rStyle w:val="Hyperlink"/>
          <w:rFonts w:ascii="Sylfaen" w:hAnsi="Sylfaen"/>
          <w:b/>
          <w:sz w:val="28"/>
          <w:szCs w:val="28"/>
          <w:lang w:val="en-US"/>
        </w:rPr>
        <w:t>10</w:t>
      </w:r>
      <w:r w:rsidR="006637AB" w:rsidRPr="00DB29C1">
        <w:rPr>
          <w:rStyle w:val="Hyperlink"/>
          <w:rFonts w:ascii="Sylfaen" w:hAnsi="Sylfaen"/>
          <w:b/>
          <w:sz w:val="28"/>
          <w:szCs w:val="28"/>
        </w:rPr>
        <w:t xml:space="preserve"> – րդ</w:t>
      </w:r>
      <w:proofErr w:type="gramStart"/>
      <w:r w:rsidR="006637AB" w:rsidRPr="00DB29C1">
        <w:rPr>
          <w:rStyle w:val="Hyperlink"/>
          <w:rFonts w:ascii="Sylfaen" w:hAnsi="Sylfaen" w:cs="Courier New"/>
          <w:b/>
          <w:sz w:val="28"/>
          <w:szCs w:val="28"/>
        </w:rPr>
        <w:t> </w:t>
      </w:r>
      <w:r w:rsidR="006637AB" w:rsidRPr="00DB29C1">
        <w:rPr>
          <w:rStyle w:val="Hyperlink"/>
          <w:rFonts w:ascii="Sylfaen" w:hAnsi="Sylfaen"/>
          <w:b/>
          <w:sz w:val="28"/>
          <w:szCs w:val="28"/>
        </w:rPr>
        <w:t xml:space="preserve"> </w:t>
      </w:r>
      <w:r w:rsidR="006637AB" w:rsidRPr="00DB29C1">
        <w:rPr>
          <w:rStyle w:val="Hyperlink"/>
          <w:rFonts w:ascii="Sylfaen" w:hAnsi="Sylfaen" w:cs="GHEA Grapalat"/>
          <w:b/>
          <w:sz w:val="28"/>
          <w:szCs w:val="28"/>
        </w:rPr>
        <w:t>դասարան</w:t>
      </w:r>
      <w:proofErr w:type="gramEnd"/>
      <w:r w:rsidR="006637AB" w:rsidRPr="00DB29C1">
        <w:rPr>
          <w:rStyle w:val="Hyperlink"/>
          <w:rFonts w:ascii="Sylfaen" w:hAnsi="Sylfaen" w:cs="Courier New"/>
          <w:b/>
          <w:sz w:val="28"/>
          <w:szCs w:val="28"/>
        </w:rPr>
        <w:t>         </w:t>
      </w:r>
    </w:p>
    <w:p w14:paraId="5DFE0790" w14:textId="7E3EE94A" w:rsidR="006637AB" w:rsidRPr="00DB29C1" w:rsidRDefault="003210D4" w:rsidP="006637AB">
      <w:pPr>
        <w:pStyle w:val="NormalWeb"/>
        <w:spacing w:before="0" w:beforeAutospacing="0" w:after="0" w:afterAutospacing="0"/>
        <w:jc w:val="center"/>
        <w:rPr>
          <w:rStyle w:val="Hyperlink"/>
          <w:rFonts w:ascii="Sylfaen" w:hAnsi="Sylfaen"/>
          <w:b/>
          <w:sz w:val="28"/>
          <w:szCs w:val="28"/>
        </w:rPr>
      </w:pPr>
      <w:r>
        <w:rPr>
          <w:rStyle w:val="Hyperlink"/>
          <w:rFonts w:ascii="Sylfaen" w:hAnsi="Sylfaen"/>
          <w:b/>
          <w:sz w:val="28"/>
          <w:szCs w:val="28"/>
          <w:lang w:val="hy-AM"/>
        </w:rPr>
        <w:t>Կ</w:t>
      </w:r>
      <w:r w:rsidR="006637AB" w:rsidRPr="00DB29C1">
        <w:rPr>
          <w:rStyle w:val="Hyperlink"/>
          <w:rFonts w:ascii="Sylfaen" w:hAnsi="Sylfaen"/>
          <w:b/>
          <w:sz w:val="28"/>
          <w:szCs w:val="28"/>
        </w:rPr>
        <w:t>ենսաբանություն շաբաթական 2 ժամ</w:t>
      </w:r>
    </w:p>
    <w:p w14:paraId="75751207" w14:textId="4E42F923" w:rsidR="006637AB" w:rsidRPr="00ED09DC" w:rsidRDefault="00075C4A" w:rsidP="006637AB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color w:val="000000"/>
          <w:sz w:val="28"/>
          <w:szCs w:val="28"/>
        </w:rPr>
      </w:pPr>
      <w:r>
        <w:rPr>
          <w:rStyle w:val="Hyperlink"/>
          <w:rFonts w:ascii="Sylfaen" w:hAnsi="Sylfaen"/>
          <w:b/>
          <w:sz w:val="28"/>
          <w:szCs w:val="28"/>
          <w:lang w:val="hy-AM"/>
        </w:rPr>
        <w:t>Դ</w:t>
      </w:r>
      <w:r w:rsidR="006637AB" w:rsidRPr="00DB29C1">
        <w:rPr>
          <w:rStyle w:val="Hyperlink"/>
          <w:rFonts w:ascii="Sylfaen" w:hAnsi="Sylfaen"/>
          <w:b/>
          <w:sz w:val="28"/>
          <w:szCs w:val="28"/>
        </w:rPr>
        <w:t>ասագրքի հեղինակ</w:t>
      </w:r>
      <w:r>
        <w:rPr>
          <w:rStyle w:val="Hyperlink"/>
          <w:rFonts w:ascii="Sylfaen" w:hAnsi="Sylfaen"/>
          <w:b/>
          <w:sz w:val="28"/>
          <w:szCs w:val="28"/>
          <w:lang w:val="hy-AM"/>
        </w:rPr>
        <w:t>ներ</w:t>
      </w:r>
      <w:r w:rsidR="006637AB" w:rsidRPr="00DB29C1">
        <w:rPr>
          <w:rStyle w:val="Hyperlink"/>
          <w:rFonts w:ascii="Sylfaen" w:hAnsi="Sylfaen"/>
          <w:b/>
          <w:sz w:val="28"/>
          <w:szCs w:val="28"/>
        </w:rPr>
        <w:t>՝ Է. Ս</w:t>
      </w:r>
      <w:r w:rsidR="00725C76">
        <w:rPr>
          <w:rStyle w:val="Hyperlink"/>
          <w:rFonts w:ascii="Sylfaen" w:hAnsi="Sylfaen"/>
          <w:b/>
          <w:sz w:val="28"/>
          <w:szCs w:val="28"/>
          <w:lang w:val="hy-AM"/>
        </w:rPr>
        <w:t>.</w:t>
      </w:r>
      <w:r w:rsidR="006637AB" w:rsidRPr="00DB29C1">
        <w:rPr>
          <w:rStyle w:val="Hyperlink"/>
          <w:rFonts w:ascii="Sylfaen" w:hAnsi="Sylfaen"/>
          <w:b/>
          <w:sz w:val="28"/>
          <w:szCs w:val="28"/>
        </w:rPr>
        <w:t xml:space="preserve"> Գևորգյան, Ֆ.Դ</w:t>
      </w:r>
      <w:r w:rsidR="00725C76">
        <w:rPr>
          <w:rStyle w:val="Hyperlink"/>
          <w:rFonts w:ascii="Sylfaen" w:hAnsi="Sylfaen"/>
          <w:b/>
          <w:sz w:val="28"/>
          <w:szCs w:val="28"/>
          <w:lang w:val="hy-AM"/>
        </w:rPr>
        <w:t>.</w:t>
      </w:r>
      <w:r w:rsidR="006637AB" w:rsidRPr="00DB29C1">
        <w:rPr>
          <w:rStyle w:val="Hyperlink"/>
          <w:rFonts w:ascii="Sylfaen" w:hAnsi="Sylfaen"/>
          <w:b/>
          <w:sz w:val="28"/>
          <w:szCs w:val="28"/>
        </w:rPr>
        <w:t>Դանիելյան, Ա. Հ</w:t>
      </w:r>
      <w:r w:rsidR="00725C76">
        <w:rPr>
          <w:rStyle w:val="Hyperlink"/>
          <w:rFonts w:ascii="Sylfaen" w:hAnsi="Sylfaen"/>
          <w:b/>
          <w:sz w:val="28"/>
          <w:szCs w:val="28"/>
          <w:lang w:val="hy-AM"/>
        </w:rPr>
        <w:t>.</w:t>
      </w:r>
      <w:r w:rsidR="006637AB" w:rsidRPr="00DB29C1">
        <w:rPr>
          <w:rStyle w:val="Hyperlink"/>
          <w:rFonts w:ascii="Sylfaen" w:hAnsi="Sylfaen"/>
          <w:b/>
          <w:sz w:val="28"/>
          <w:szCs w:val="28"/>
        </w:rPr>
        <w:t xml:space="preserve"> Եսայան, Գ.Գ. Սևոյան</w:t>
      </w:r>
      <w:r w:rsidR="00DB29C1">
        <w:rPr>
          <w:rFonts w:ascii="Sylfaen" w:hAnsi="Sylfaen"/>
          <w:b/>
          <w:color w:val="000000"/>
          <w:sz w:val="28"/>
          <w:szCs w:val="28"/>
          <w:lang w:val="en-US"/>
        </w:rPr>
        <w:fldChar w:fldCharType="end"/>
      </w:r>
    </w:p>
    <w:p w14:paraId="27418AE9" w14:textId="4E3B8CA2" w:rsidR="006637AB" w:rsidRPr="003210D4" w:rsidRDefault="00075C4A" w:rsidP="00075C4A">
      <w:pPr>
        <w:ind w:left="-993" w:right="141"/>
        <w:jc w:val="center"/>
        <w:rPr>
          <w:rFonts w:ascii="Sylfaen" w:hAnsi="Sylfaen"/>
          <w:sz w:val="28"/>
          <w:szCs w:val="28"/>
          <w:lang w:val="hy-AM"/>
        </w:rPr>
      </w:pPr>
      <w:r w:rsidRPr="003210D4">
        <w:rPr>
          <w:rFonts w:ascii="Sylfaen" w:hAnsi="Sylfaen"/>
          <w:b/>
          <w:sz w:val="28"/>
          <w:szCs w:val="28"/>
          <w:lang w:val="hy-AM"/>
        </w:rPr>
        <w:t>Ուսուցիչ՝</w:t>
      </w:r>
      <w:r w:rsidR="00AA2822" w:rsidRPr="003210D4">
        <w:rPr>
          <w:rFonts w:ascii="Sylfaen" w:hAnsi="Sylfaen"/>
          <w:b/>
          <w:sz w:val="28"/>
          <w:szCs w:val="28"/>
        </w:rPr>
        <w:t xml:space="preserve">  </w:t>
      </w:r>
      <w:r w:rsidRPr="003210D4">
        <w:rPr>
          <w:rFonts w:ascii="Sylfaen" w:hAnsi="Sylfaen"/>
          <w:b/>
          <w:sz w:val="28"/>
          <w:szCs w:val="28"/>
          <w:lang w:val="hy-AM"/>
        </w:rPr>
        <w:t>Նելլի  Ստեփանյան.</w:t>
      </w:r>
      <w:r w:rsidR="00AA2822" w:rsidRPr="003210D4">
        <w:rPr>
          <w:rFonts w:ascii="Sylfaen" w:hAnsi="Sylfaen"/>
          <w:sz w:val="28"/>
          <w:szCs w:val="28"/>
        </w:rPr>
        <w:t xml:space="preserve"> </w:t>
      </w:r>
      <w:r w:rsidR="006637AB" w:rsidRPr="003210D4">
        <w:rPr>
          <w:rFonts w:ascii="Sylfaen" w:hAnsi="Sylfaen"/>
          <w:sz w:val="28"/>
          <w:szCs w:val="28"/>
          <w:lang w:val="hy-AM"/>
        </w:rPr>
        <w:t>Լոռու մարզի քաղաք Վանաձոր 21 հիմնական</w:t>
      </w:r>
      <w:r w:rsidR="004F5A70" w:rsidRPr="003210D4">
        <w:rPr>
          <w:rFonts w:ascii="Sylfaen" w:hAnsi="Sylfaen"/>
          <w:sz w:val="28"/>
          <w:szCs w:val="28"/>
          <w:lang w:val="hy-AM"/>
        </w:rPr>
        <w:t xml:space="preserve"> դպրոց</w:t>
      </w:r>
    </w:p>
    <w:p w14:paraId="111F34DA" w14:textId="77777777" w:rsidR="00075C4A" w:rsidRPr="003210D4" w:rsidRDefault="00075C4A" w:rsidP="00075C4A">
      <w:pPr>
        <w:ind w:left="-993" w:right="141"/>
        <w:jc w:val="center"/>
        <w:rPr>
          <w:rFonts w:ascii="Sylfaen" w:hAnsi="Sylfaen"/>
          <w:sz w:val="28"/>
          <w:szCs w:val="28"/>
          <w:lang w:val="hy-AM"/>
        </w:rPr>
      </w:pPr>
    </w:p>
    <w:p w14:paraId="1C54D5DE" w14:textId="50C60C61" w:rsidR="003210D4" w:rsidRPr="003210D4" w:rsidRDefault="003210D4" w:rsidP="003210D4">
      <w:pPr>
        <w:rPr>
          <w:rFonts w:ascii="Sylfaen" w:hAnsi="Sylfaen"/>
          <w:sz w:val="28"/>
          <w:szCs w:val="28"/>
          <w:lang w:val="hy-AM"/>
        </w:rPr>
      </w:pPr>
      <w:r w:rsidRPr="003210D4">
        <w:rPr>
          <w:rFonts w:ascii="Sylfaen" w:hAnsi="Sylfaen"/>
          <w:b/>
          <w:bCs/>
          <w:color w:val="000000"/>
          <w:sz w:val="28"/>
          <w:szCs w:val="28"/>
          <w:lang w:val="hy-AM"/>
        </w:rPr>
        <w:t>Համակարգող</w:t>
      </w:r>
      <w:r w:rsidRPr="003210D4">
        <w:rPr>
          <w:rFonts w:ascii="Sylfaen" w:hAnsi="Sylfaen"/>
          <w:color w:val="000000"/>
          <w:sz w:val="28"/>
          <w:szCs w:val="28"/>
          <w:lang w:val="hy-AM"/>
        </w:rPr>
        <w:t xml:space="preserve">՝ </w:t>
      </w:r>
      <w:r>
        <w:rPr>
          <w:rFonts w:ascii="Sylfaen" w:hAnsi="Sylfaen"/>
          <w:color w:val="000000"/>
          <w:sz w:val="28"/>
          <w:szCs w:val="28"/>
          <w:lang w:val="hy-AM"/>
        </w:rPr>
        <w:t>ո</w:t>
      </w:r>
      <w:r w:rsidRPr="003210D4">
        <w:rPr>
          <w:rFonts w:ascii="Sylfaen" w:hAnsi="Sylfaen"/>
          <w:color w:val="000000"/>
          <w:sz w:val="28"/>
          <w:szCs w:val="28"/>
          <w:lang w:val="hy-AM"/>
        </w:rPr>
        <w:t xml:space="preserve">ւսումնական բնագավառների մշակման և զարգացման բաժնի ԲՏՃՄ բնագավառի պատասխանատու՝ </w:t>
      </w:r>
      <w:r w:rsidRPr="003210D4">
        <w:rPr>
          <w:rFonts w:ascii="Sylfaen" w:hAnsi="Sylfaen"/>
          <w:b/>
          <w:color w:val="000000"/>
          <w:sz w:val="28"/>
          <w:szCs w:val="28"/>
          <w:lang w:val="hy-AM"/>
        </w:rPr>
        <w:t>Առուշանյան Լյուդմիլա</w:t>
      </w:r>
    </w:p>
    <w:p w14:paraId="753B479D" w14:textId="77777777" w:rsidR="00075C4A" w:rsidRPr="00356F82" w:rsidRDefault="00075C4A" w:rsidP="00075C4A">
      <w:pPr>
        <w:ind w:left="-993" w:right="141"/>
        <w:jc w:val="center"/>
        <w:rPr>
          <w:rFonts w:ascii="Sylfaen" w:hAnsi="Sylfaen"/>
          <w:lang w:val="hy-AM"/>
        </w:rPr>
      </w:pPr>
    </w:p>
    <w:p w14:paraId="187AC392" w14:textId="77777777" w:rsidR="006637AB" w:rsidRPr="00356F82" w:rsidRDefault="006637AB" w:rsidP="006637AB">
      <w:pPr>
        <w:rPr>
          <w:rFonts w:ascii="Sylfaen" w:hAnsi="Sylfaen"/>
          <w:b/>
          <w:lang w:val="hy-AM"/>
        </w:rPr>
      </w:pPr>
    </w:p>
    <w:tbl>
      <w:tblPr>
        <w:tblW w:w="10260" w:type="dxa"/>
        <w:tblInd w:w="-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1080"/>
        <w:gridCol w:w="8010"/>
      </w:tblGrid>
      <w:tr w:rsidR="009E6916" w:rsidRPr="000A5D19" w14:paraId="473533D1" w14:textId="77777777" w:rsidTr="00AA2822">
        <w:trPr>
          <w:trHeight w:val="54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AD70FC" w14:textId="77777777" w:rsidR="006637AB" w:rsidRPr="000A5D19" w:rsidRDefault="006637AB" w:rsidP="00812ABD">
            <w:pPr>
              <w:pStyle w:val="NormalWeb"/>
              <w:spacing w:before="0" w:beforeAutospacing="0" w:after="0" w:afterAutospacing="0"/>
              <w:ind w:left="-54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Ժամ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D44F2E" w14:textId="77777777" w:rsidR="006637AB" w:rsidRPr="000A5D19" w:rsidRDefault="006637AB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Կետ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E9D89" w14:textId="77777777" w:rsidR="004F5A70" w:rsidRDefault="004067A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</w:rPr>
              <w:t>ԳԼՈՒԽ 1</w:t>
            </w:r>
            <w:r w:rsidR="006637AB" w:rsidRPr="000A5D19">
              <w:rPr>
                <w:rFonts w:ascii="Sylfaen" w:hAnsi="Sylfaen"/>
                <w:color w:val="000000"/>
              </w:rPr>
              <w:t xml:space="preserve">՝ </w:t>
            </w:r>
            <w:r w:rsidR="004F5A70">
              <w:rPr>
                <w:rFonts w:ascii="Sylfaen" w:hAnsi="Sylfaen"/>
                <w:b/>
                <w:color w:val="000000"/>
                <w:lang w:val="hy-AM"/>
              </w:rPr>
              <w:t>Կենսաբանության զարգացման համառոտ</w:t>
            </w:r>
          </w:p>
          <w:p w14:paraId="2C1E5422" w14:textId="7D9D79DD" w:rsidR="00812ABD" w:rsidRDefault="004F5A70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b/>
                <w:color w:val="000000"/>
                <w:lang w:val="hy-AM"/>
              </w:rPr>
              <w:t xml:space="preserve"> </w:t>
            </w:r>
            <w:r w:rsidR="003210D4">
              <w:rPr>
                <w:rFonts w:ascii="Sylfaen" w:hAnsi="Sylfaen"/>
                <w:b/>
                <w:color w:val="000000"/>
                <w:lang w:val="hy-AM"/>
              </w:rPr>
              <w:t xml:space="preserve">                 </w:t>
            </w:r>
            <w:r>
              <w:rPr>
                <w:rFonts w:ascii="Sylfaen" w:hAnsi="Sylfaen"/>
                <w:b/>
                <w:color w:val="000000"/>
                <w:lang w:val="hy-AM"/>
              </w:rPr>
              <w:t>պատմությունը</w:t>
            </w:r>
            <w:r>
              <w:rPr>
                <w:rFonts w:ascii="Sylfaen" w:hAnsi="Sylfaen"/>
                <w:b/>
                <w:color w:val="000000"/>
              </w:rPr>
              <w:t xml:space="preserve">  </w:t>
            </w:r>
          </w:p>
          <w:p w14:paraId="228E5B25" w14:textId="77777777" w:rsidR="006637AB" w:rsidRPr="00812ABD" w:rsidRDefault="00812ABD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color w:val="000000"/>
              </w:rPr>
              <w:t>ԳԼՈՒԽ 2</w:t>
            </w:r>
            <w:r w:rsidRPr="000A5D19">
              <w:rPr>
                <w:rFonts w:ascii="Sylfaen" w:hAnsi="Sylfaen"/>
                <w:color w:val="000000"/>
              </w:rPr>
              <w:t xml:space="preserve">՝ </w:t>
            </w:r>
            <w:r>
              <w:rPr>
                <w:rFonts w:ascii="Sylfaen" w:hAnsi="Sylfaen"/>
                <w:b/>
                <w:color w:val="000000"/>
                <w:lang w:val="hy-AM"/>
              </w:rPr>
              <w:t xml:space="preserve">Կենդանի նյութի հիմնական հատկությունները։    </w:t>
            </w:r>
            <w:r w:rsidR="006637AB" w:rsidRPr="000A5D19">
              <w:rPr>
                <w:rFonts w:ascii="Sylfaen" w:hAnsi="Sylfaen"/>
                <w:color w:val="000000"/>
              </w:rPr>
              <w:t>(</w:t>
            </w:r>
            <w:r w:rsidR="00FB092F">
              <w:rPr>
                <w:rFonts w:ascii="Sylfaen" w:hAnsi="Sylfaen"/>
                <w:color w:val="000000"/>
              </w:rPr>
              <w:t>2</w:t>
            </w:r>
            <w:r w:rsidR="006637AB" w:rsidRPr="000A5D19">
              <w:rPr>
                <w:rFonts w:ascii="Sylfaen" w:hAnsi="Sylfaen"/>
                <w:color w:val="000000"/>
              </w:rPr>
              <w:t xml:space="preserve"> ժամ)</w:t>
            </w:r>
          </w:p>
          <w:p w14:paraId="4A4B5629" w14:textId="77777777" w:rsidR="006637AB" w:rsidRPr="000A5D19" w:rsidRDefault="006637AB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</w:p>
        </w:tc>
      </w:tr>
      <w:tr w:rsidR="006637AB" w:rsidRPr="000A5D19" w14:paraId="34C2CAFB" w14:textId="77777777" w:rsidTr="00AA2822">
        <w:trPr>
          <w:trHeight w:val="11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11B95B" w14:textId="77777777" w:rsidR="006637AB" w:rsidRPr="000A5D19" w:rsidRDefault="006637AB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00CF7F" w14:textId="77777777" w:rsidR="006637AB" w:rsidRPr="00E80A13" w:rsidRDefault="006637AB" w:rsidP="006637AB">
            <w:pPr>
              <w:pStyle w:val="NormalWeb"/>
              <w:numPr>
                <w:ilvl w:val="0"/>
                <w:numId w:val="1"/>
              </w:numPr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r w:rsidRPr="00E80A13">
              <w:rPr>
                <w:rFonts w:ascii="Sylfaen" w:hAnsi="Sylfaen" w:cs="Arial"/>
                <w:color w:val="000000"/>
              </w:rPr>
              <w:t xml:space="preserve">Ընդլայնել պատկերացումները </w:t>
            </w:r>
            <w:r w:rsidR="00812ABD">
              <w:rPr>
                <w:rFonts w:ascii="Sylfaen" w:hAnsi="Sylfaen" w:cs="Arial"/>
                <w:color w:val="000000"/>
                <w:lang w:val="hy-AM"/>
              </w:rPr>
              <w:t>կենսաբազմազանության նկատմամբ</w:t>
            </w:r>
            <w:r w:rsidRPr="00E80A13">
              <w:rPr>
                <w:rFonts w:ascii="Sylfaen" w:hAnsi="Sylfaen" w:cs="Arial"/>
                <w:color w:val="000000"/>
              </w:rPr>
              <w:t>։</w:t>
            </w:r>
          </w:p>
          <w:p w14:paraId="28250325" w14:textId="77777777" w:rsidR="006637AB" w:rsidRPr="00E80A13" w:rsidRDefault="006637AB" w:rsidP="006637AB">
            <w:pPr>
              <w:pStyle w:val="NormalWeb"/>
              <w:numPr>
                <w:ilvl w:val="0"/>
                <w:numId w:val="1"/>
              </w:numPr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r w:rsidRPr="00E80A13">
              <w:rPr>
                <w:rFonts w:ascii="Sylfaen" w:hAnsi="Sylfaen" w:cs="Arial"/>
                <w:color w:val="000000"/>
              </w:rPr>
              <w:t xml:space="preserve">Խորացնել գիտելիքները </w:t>
            </w:r>
            <w:r w:rsidR="00812ABD">
              <w:rPr>
                <w:rFonts w:ascii="Sylfaen" w:hAnsi="Sylfaen" w:cs="Arial"/>
                <w:color w:val="000000"/>
                <w:lang w:val="hy-AM"/>
              </w:rPr>
              <w:t>նշանավոր կենսաբանների մասին</w:t>
            </w:r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2EF66B46" w14:textId="77777777" w:rsidR="006637AB" w:rsidRDefault="006637AB" w:rsidP="006637AB">
            <w:pPr>
              <w:pStyle w:val="NormalWeb"/>
              <w:numPr>
                <w:ilvl w:val="0"/>
                <w:numId w:val="1"/>
              </w:numPr>
              <w:spacing w:after="200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  <w:r w:rsidRPr="00E80A13">
              <w:rPr>
                <w:rFonts w:ascii="Sylfaen" w:hAnsi="Sylfaen" w:cs="Arial"/>
                <w:color w:val="000000"/>
              </w:rPr>
              <w:t xml:space="preserve">Զարգացնել պատկերացումները </w:t>
            </w:r>
            <w:r w:rsidR="00812ABD">
              <w:rPr>
                <w:rFonts w:ascii="Sylfaen" w:hAnsi="Sylfaen" w:cs="Arial"/>
                <w:color w:val="000000"/>
                <w:lang w:val="hy-AM"/>
              </w:rPr>
              <w:t>կենդանի նյութի վերաբերյալ</w:t>
            </w:r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3E7E252F" w14:textId="77777777" w:rsidR="00812ABD" w:rsidRPr="00E80A13" w:rsidRDefault="00812ABD" w:rsidP="009E6916">
            <w:pPr>
              <w:pStyle w:val="NormalWeb"/>
              <w:numPr>
                <w:ilvl w:val="0"/>
                <w:numId w:val="1"/>
              </w:numPr>
              <w:spacing w:after="200"/>
              <w:ind w:left="307" w:hanging="1756"/>
              <w:textAlignment w:val="baseline"/>
              <w:rPr>
                <w:rFonts w:ascii="Sylfaen" w:hAnsi="Sylfaen" w:cs="Arial"/>
                <w:color w:val="000000"/>
              </w:rPr>
            </w:pPr>
            <w:r>
              <w:rPr>
                <w:rFonts w:ascii="Sylfaen" w:hAnsi="Sylfaen" w:cs="Arial"/>
                <w:color w:val="000000"/>
                <w:lang w:val="hy-AM"/>
              </w:rPr>
              <w:t>Ամփոփել նախորդ տարվա գիտելիքները։</w:t>
            </w:r>
          </w:p>
          <w:p w14:paraId="0865643A" w14:textId="77777777" w:rsidR="006637AB" w:rsidRPr="00E80A13" w:rsidRDefault="006637AB" w:rsidP="00FA3AE6">
            <w:pPr>
              <w:pStyle w:val="NormalWeb"/>
              <w:spacing w:after="200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812ABD" w:rsidRPr="00E80A13" w14:paraId="6E27C6BC" w14:textId="77777777" w:rsidTr="00AA2822">
        <w:trPr>
          <w:trHeight w:val="54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F1C4B8" w14:textId="77777777" w:rsidR="00812ABD" w:rsidRPr="000A5D19" w:rsidRDefault="00812ABD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48FE6" w14:textId="77777777" w:rsidR="00812ABD" w:rsidRPr="00E80A13" w:rsidRDefault="00812ABD" w:rsidP="00FA3AE6">
            <w:pPr>
              <w:pStyle w:val="NormalWeb"/>
              <w:spacing w:before="0" w:beforeAutospacing="0" w:after="0" w:afterAutospacing="0"/>
              <w:ind w:left="361"/>
              <w:rPr>
                <w:rFonts w:ascii="Sylfaen" w:hAnsi="Sylfaen"/>
                <w:color w:val="000000"/>
              </w:rPr>
            </w:pPr>
            <w:r w:rsidRPr="00E80A13">
              <w:rPr>
                <w:rFonts w:ascii="Sylfaen" w:hAnsi="Sylfaen"/>
                <w:color w:val="000000"/>
              </w:rPr>
              <w:t>Սովորողը պետք է կարողանա</w:t>
            </w:r>
          </w:p>
          <w:p w14:paraId="54E14837" w14:textId="77777777" w:rsidR="00812ABD" w:rsidRPr="00E80A13" w:rsidRDefault="00812ABD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</w:p>
          <w:p w14:paraId="619C41C4" w14:textId="77777777" w:rsidR="00812ABD" w:rsidRPr="00E80A13" w:rsidRDefault="00812ABD" w:rsidP="00812ABD">
            <w:pPr>
              <w:pStyle w:val="NormalWeb"/>
              <w:numPr>
                <w:ilvl w:val="0"/>
                <w:numId w:val="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proofErr w:type="spellStart"/>
            <w:r w:rsidRPr="00E80A13">
              <w:rPr>
                <w:rFonts w:ascii="Sylfaen" w:hAnsi="Sylfaen" w:cs="Arial"/>
                <w:color w:val="000000"/>
                <w:lang w:val="en-US"/>
              </w:rPr>
              <w:t>Նկարագրել</w:t>
            </w:r>
            <w:proofErr w:type="spellEnd"/>
            <w:r w:rsidRPr="00E80A13">
              <w:rPr>
                <w:rFonts w:ascii="Sylfaen" w:hAnsi="Sylfaen" w:cs="Arial"/>
                <w:color w:val="000000"/>
              </w:rPr>
              <w:t xml:space="preserve"> </w:t>
            </w:r>
            <w:r w:rsidR="009E6916">
              <w:rPr>
                <w:rFonts w:ascii="Sylfaen" w:hAnsi="Sylfaen" w:cs="Arial"/>
                <w:color w:val="000000"/>
                <w:lang w:val="hy-AM"/>
              </w:rPr>
              <w:t>նշանավոր գիտնականների դերը կենսաբանության զարգացման պատմության մեջ</w:t>
            </w:r>
            <w:r w:rsidRPr="00E80A13">
              <w:rPr>
                <w:rFonts w:ascii="Sylfaen" w:hAnsi="Sylfaen" w:cs="Arial"/>
                <w:color w:val="000000"/>
              </w:rPr>
              <w:t>:</w:t>
            </w:r>
          </w:p>
          <w:p w14:paraId="4293E999" w14:textId="77777777" w:rsidR="00812ABD" w:rsidRPr="00E80A13" w:rsidRDefault="009E6916" w:rsidP="00812ABD">
            <w:pPr>
              <w:pStyle w:val="NormalWeb"/>
              <w:numPr>
                <w:ilvl w:val="0"/>
                <w:numId w:val="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r>
              <w:rPr>
                <w:rFonts w:ascii="Sylfaen" w:hAnsi="Sylfaen" w:cs="Arial"/>
                <w:color w:val="000000"/>
                <w:lang w:val="hy-AM"/>
              </w:rPr>
              <w:t>Բնութագրել կյանք հասկացողությունը</w:t>
            </w:r>
            <w:r w:rsidR="00812ABD" w:rsidRPr="00E80A13">
              <w:rPr>
                <w:rFonts w:ascii="Sylfaen" w:hAnsi="Sylfaen" w:cs="Arial"/>
                <w:color w:val="000000"/>
              </w:rPr>
              <w:t>։</w:t>
            </w:r>
          </w:p>
          <w:p w14:paraId="3F7573EA" w14:textId="77777777" w:rsidR="00812ABD" w:rsidRPr="00E80A13" w:rsidRDefault="00812ABD" w:rsidP="00812ABD">
            <w:pPr>
              <w:pStyle w:val="NormalWeb"/>
              <w:numPr>
                <w:ilvl w:val="0"/>
                <w:numId w:val="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r w:rsidRPr="00E80A13">
              <w:rPr>
                <w:rFonts w:ascii="Sylfaen" w:hAnsi="Sylfaen" w:cs="Arial"/>
                <w:color w:val="000000"/>
              </w:rPr>
              <w:t xml:space="preserve">Բացատրել </w:t>
            </w:r>
            <w:r w:rsidR="009E6916">
              <w:rPr>
                <w:rFonts w:ascii="Sylfaen" w:hAnsi="Sylfaen" w:cs="Arial"/>
                <w:color w:val="000000"/>
                <w:lang w:val="hy-AM"/>
              </w:rPr>
              <w:t>ինչ հատկանիշներ են բնորոշ կենդանի օրգանիզմներին</w:t>
            </w:r>
            <w:r w:rsidRPr="00E80A13">
              <w:rPr>
                <w:rFonts w:ascii="Sylfaen" w:hAnsi="Sylfaen" w:cs="Arial"/>
                <w:color w:val="000000"/>
              </w:rPr>
              <w:t>։</w:t>
            </w:r>
          </w:p>
          <w:p w14:paraId="17ECAFFA" w14:textId="77777777" w:rsidR="00812ABD" w:rsidRPr="00E80A13" w:rsidRDefault="009E6916" w:rsidP="009E6916">
            <w:pPr>
              <w:pStyle w:val="NormalWeb"/>
              <w:numPr>
                <w:ilvl w:val="0"/>
                <w:numId w:val="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r>
              <w:rPr>
                <w:rFonts w:ascii="Sylfaen" w:hAnsi="Sylfaen" w:cs="Arial"/>
                <w:color w:val="000000"/>
                <w:lang w:val="hy-AM"/>
              </w:rPr>
              <w:t>Նկարագրել ուսումնասիրման մեթոդներն ու էությունը։</w:t>
            </w:r>
          </w:p>
        </w:tc>
      </w:tr>
      <w:tr w:rsidR="00812ABD" w:rsidRPr="00075C4A" w14:paraId="3D5D86B0" w14:textId="77777777" w:rsidTr="00AA2822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000DFD" w14:textId="77777777" w:rsidR="00812ABD" w:rsidRPr="000A5D19" w:rsidRDefault="00812ABD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567C5" w14:textId="5F04D9BF" w:rsidR="00812ABD" w:rsidRPr="00AA2822" w:rsidRDefault="00FB092F" w:rsidP="00FB092F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   </w:t>
            </w:r>
            <w:r w:rsidR="00812ABD">
              <w:rPr>
                <w:rFonts w:ascii="Sylfaen" w:hAnsi="Sylfaen"/>
                <w:color w:val="000000"/>
              </w:rPr>
              <w:t>§</w:t>
            </w:r>
            <w:r w:rsidR="009E6916">
              <w:rPr>
                <w:rFonts w:ascii="Sylfaen" w:hAnsi="Sylfaen"/>
                <w:color w:val="000000"/>
              </w:rPr>
              <w:t>1</w:t>
            </w:r>
            <w:r w:rsidR="00AA2822">
              <w:rPr>
                <w:rFonts w:ascii="Sylfaen" w:hAnsi="Sylfaen"/>
                <w:color w:val="000000"/>
                <w:lang w:val="en-US"/>
              </w:rPr>
              <w:t>-</w:t>
            </w:r>
          </w:p>
          <w:p w14:paraId="3E0AC7A2" w14:textId="77777777" w:rsidR="00FB092F" w:rsidRDefault="00FB092F" w:rsidP="00FB09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</w:rPr>
            </w:pPr>
            <w:r>
              <w:rPr>
                <w:rFonts w:ascii="Sylfaen" w:hAnsi="Sylfaen"/>
                <w:color w:val="000000"/>
              </w:rPr>
              <w:t>§2</w:t>
            </w:r>
          </w:p>
          <w:p w14:paraId="3E996E3D" w14:textId="77777777" w:rsidR="00FB092F" w:rsidRPr="000A5D19" w:rsidRDefault="00FB092F" w:rsidP="00FB092F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6F294" w14:textId="77777777" w:rsidR="00812ABD" w:rsidRPr="000C4E1B" w:rsidRDefault="000C4E1B" w:rsidP="00FA3AE6">
            <w:pPr>
              <w:pStyle w:val="NormalWeb"/>
              <w:spacing w:before="0" w:beforeAutospacing="0" w:after="0" w:afterAutospacing="0" w:line="0" w:lineRule="atLeast"/>
              <w:rPr>
                <w:rStyle w:val="Hyperlink"/>
                <w:lang w:val="hy-AM"/>
              </w:rPr>
            </w:pPr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HYPERLINK  \l "k1" </w:instrText>
            </w:r>
            <w:r>
              <w:rPr>
                <w:lang w:val="hy-AM"/>
              </w:rPr>
              <w:fldChar w:fldCharType="separate"/>
            </w:r>
            <w:r w:rsidR="009E6916" w:rsidRPr="000C4E1B">
              <w:rPr>
                <w:rStyle w:val="Hyperlink"/>
                <w:lang w:val="hy-AM"/>
              </w:rPr>
              <w:t>Կենսաբանության զարգացումը։ Նշա</w:t>
            </w:r>
            <w:bookmarkStart w:id="0" w:name="k1"/>
            <w:bookmarkEnd w:id="0"/>
            <w:r w:rsidRPr="000C4E1B">
              <w:rPr>
                <w:rStyle w:val="Hyperlink"/>
                <w:lang w:val="hy-AM"/>
              </w:rPr>
              <w:fldChar w:fldCharType="begin"/>
            </w:r>
            <w:r w:rsidRPr="000C4E1B">
              <w:rPr>
                <w:rStyle w:val="Hyperlink"/>
                <w:lang w:val="hy-AM"/>
              </w:rPr>
              <w:instrText xml:space="preserve"> REF k1 \h </w:instrText>
            </w:r>
            <w:r w:rsidRPr="000C4E1B">
              <w:rPr>
                <w:rStyle w:val="Hyperlink"/>
                <w:lang w:val="hy-AM"/>
              </w:rPr>
            </w:r>
            <w:r w:rsidRPr="000C4E1B">
              <w:rPr>
                <w:rStyle w:val="Hyperlink"/>
                <w:lang w:val="hy-AM"/>
              </w:rPr>
              <w:fldChar w:fldCharType="end"/>
            </w:r>
            <w:r w:rsidRPr="000C4E1B">
              <w:rPr>
                <w:rStyle w:val="Hyperlink"/>
                <w:lang w:val="hy-AM"/>
              </w:rPr>
              <w:fldChar w:fldCharType="begin"/>
            </w:r>
            <w:r w:rsidRPr="000C4E1B">
              <w:rPr>
                <w:rStyle w:val="Hyperlink"/>
                <w:lang w:val="hy-AM"/>
              </w:rPr>
              <w:instrText xml:space="preserve"> REF k1 \h </w:instrText>
            </w:r>
            <w:r w:rsidRPr="000C4E1B">
              <w:rPr>
                <w:rStyle w:val="Hyperlink"/>
                <w:lang w:val="hy-AM"/>
              </w:rPr>
            </w:r>
            <w:r w:rsidRPr="000C4E1B">
              <w:rPr>
                <w:rStyle w:val="Hyperlink"/>
                <w:lang w:val="hy-AM"/>
              </w:rPr>
              <w:fldChar w:fldCharType="end"/>
            </w:r>
            <w:r w:rsidR="009E6916" w:rsidRPr="000C4E1B">
              <w:rPr>
                <w:rStyle w:val="Hyperlink"/>
                <w:lang w:val="hy-AM"/>
              </w:rPr>
              <w:t>նավոր գիտնականներ։</w:t>
            </w:r>
          </w:p>
          <w:p w14:paraId="3434D821" w14:textId="77777777" w:rsidR="00FB092F" w:rsidRPr="000C4E1B" w:rsidRDefault="00FB092F" w:rsidP="00FA3AE6">
            <w:pPr>
              <w:pStyle w:val="NormalWeb"/>
              <w:spacing w:before="0" w:beforeAutospacing="0" w:after="0" w:afterAutospacing="0" w:line="0" w:lineRule="atLeast"/>
              <w:rPr>
                <w:rStyle w:val="Hyperlink"/>
                <w:lang w:val="hy-AM"/>
              </w:rPr>
            </w:pPr>
          </w:p>
          <w:p w14:paraId="6A5444F3" w14:textId="77777777" w:rsidR="00FB092F" w:rsidRDefault="00FB092F" w:rsidP="00FB092F">
            <w:pPr>
              <w:pStyle w:val="NormalWeb"/>
              <w:spacing w:before="0" w:beforeAutospacing="0" w:after="0" w:afterAutospacing="0" w:line="0" w:lineRule="atLeast"/>
              <w:rPr>
                <w:lang w:val="hy-AM"/>
              </w:rPr>
            </w:pPr>
            <w:r w:rsidRPr="000C4E1B">
              <w:rPr>
                <w:rStyle w:val="Hyperlink"/>
                <w:lang w:val="hy-AM"/>
              </w:rPr>
              <w:t>Կյանքի էությունը և կենդանի նյութի հատկությունները։</w:t>
            </w:r>
            <w:r w:rsidR="000C4E1B">
              <w:rPr>
                <w:lang w:val="hy-AM"/>
              </w:rPr>
              <w:fldChar w:fldCharType="end"/>
            </w:r>
          </w:p>
          <w:p w14:paraId="3DE60BBF" w14:textId="77777777" w:rsidR="00ED09DC" w:rsidRPr="009E6916" w:rsidRDefault="00ED09DC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812ABD" w:rsidRPr="00075C4A" w14:paraId="1A186741" w14:textId="77777777" w:rsidTr="00AA2822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4E1C8" w14:textId="77777777" w:rsidR="00812ABD" w:rsidRPr="00217B92" w:rsidRDefault="00812ABD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56994F" w14:textId="582269E0" w:rsidR="00607B1B" w:rsidRPr="00AA2822" w:rsidRDefault="00607B1B" w:rsidP="00FB09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en-US"/>
              </w:rPr>
            </w:pPr>
            <w:r>
              <w:rPr>
                <w:rFonts w:ascii="Sylfaen" w:hAnsi="Sylfaen"/>
                <w:color w:val="000000"/>
              </w:rPr>
              <w:t>§3</w:t>
            </w:r>
            <w:r w:rsidR="00AA2822">
              <w:rPr>
                <w:rFonts w:ascii="Sylfaen" w:hAnsi="Sylfaen"/>
                <w:color w:val="000000"/>
                <w:lang w:val="en-US"/>
              </w:rPr>
              <w:t>-</w:t>
            </w:r>
          </w:p>
          <w:p w14:paraId="5B445BDE" w14:textId="77777777" w:rsidR="00FB092F" w:rsidRPr="000A5D19" w:rsidRDefault="00FB092F" w:rsidP="00FB092F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§4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852A57" w14:textId="77777777" w:rsidR="00607B1B" w:rsidRDefault="00607B1B" w:rsidP="00FA3AE6">
            <w:pPr>
              <w:pStyle w:val="NormalWeb"/>
              <w:spacing w:before="0" w:beforeAutospacing="0" w:after="0" w:afterAutospacing="0" w:line="0" w:lineRule="atLeast"/>
              <w:rPr>
                <w:lang w:val="hy-AM"/>
              </w:rPr>
            </w:pPr>
          </w:p>
          <w:p w14:paraId="57B62B83" w14:textId="77777777" w:rsidR="00ED09DC" w:rsidRPr="00DB29C1" w:rsidRDefault="00DB29C1" w:rsidP="00FB092F">
            <w:pPr>
              <w:pStyle w:val="NormalWeb"/>
              <w:spacing w:before="0" w:beforeAutospacing="0" w:after="0" w:afterAutospacing="0" w:line="0" w:lineRule="atLeast"/>
              <w:rPr>
                <w:rStyle w:val="Hyperlink"/>
                <w:lang w:val="hy-AM"/>
              </w:rPr>
            </w:pPr>
            <w:r>
              <w:rPr>
                <w:lang w:val="hy-AM"/>
              </w:rPr>
              <w:fldChar w:fldCharType="begin"/>
            </w:r>
            <w:r>
              <w:rPr>
                <w:lang w:val="hy-AM"/>
              </w:rPr>
              <w:instrText xml:space="preserve"> HYPERLINK  \l "կ2" </w:instrText>
            </w:r>
            <w:r>
              <w:rPr>
                <w:lang w:val="hy-AM"/>
              </w:rPr>
              <w:fldChar w:fldCharType="separate"/>
            </w:r>
            <w:r w:rsidR="00607B1B" w:rsidRPr="00DB29C1">
              <w:rPr>
                <w:rStyle w:val="Hyperlink"/>
                <w:lang w:val="hy-AM"/>
              </w:rPr>
              <w:t>Կենսաբանական համակարգի հիմնական հատկանիշները։</w:t>
            </w:r>
          </w:p>
          <w:p w14:paraId="02B02D9D" w14:textId="77777777" w:rsidR="00FB092F" w:rsidRPr="00DB29C1" w:rsidRDefault="00FB092F" w:rsidP="00FB092F">
            <w:pPr>
              <w:pStyle w:val="NormalWeb"/>
              <w:spacing w:before="0" w:beforeAutospacing="0" w:after="0" w:afterAutospacing="0" w:line="0" w:lineRule="atLeast"/>
              <w:rPr>
                <w:rStyle w:val="Hyperlink"/>
                <w:lang w:val="hy-AM"/>
              </w:rPr>
            </w:pPr>
          </w:p>
          <w:p w14:paraId="3BD29E87" w14:textId="77777777" w:rsidR="00FB092F" w:rsidRPr="009E6916" w:rsidRDefault="00FB092F" w:rsidP="00FB092F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 w:rsidRPr="00DB29C1">
              <w:rPr>
                <w:rStyle w:val="Hyperlink"/>
                <w:rFonts w:ascii="Sylfaen" w:hAnsi="Sylfaen"/>
                <w:lang w:val="hy-AM"/>
              </w:rPr>
              <w:t>Կենդանի բնության ճանաչողական մեթոդները։</w:t>
            </w:r>
            <w:r w:rsidR="00DB29C1">
              <w:rPr>
                <w:lang w:val="hy-AM"/>
              </w:rPr>
              <w:fldChar w:fldCharType="end"/>
            </w:r>
          </w:p>
        </w:tc>
      </w:tr>
      <w:tr w:rsidR="009E6916" w:rsidRPr="000A5D19" w14:paraId="66DE3C33" w14:textId="77777777" w:rsidTr="00AA2822">
        <w:trPr>
          <w:trHeight w:val="54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3DFAA9" w14:textId="77777777" w:rsidR="009E6916" w:rsidRPr="000A5D19" w:rsidRDefault="009E6916" w:rsidP="00FA3AE6">
            <w:pPr>
              <w:pStyle w:val="NormalWeb"/>
              <w:spacing w:before="0" w:beforeAutospacing="0" w:after="0" w:afterAutospacing="0"/>
              <w:ind w:left="-54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Ժամ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C5FB44" w14:textId="77777777" w:rsidR="009E6916" w:rsidRPr="000A5D19" w:rsidRDefault="009E6916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Կետ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451953" w14:textId="77777777" w:rsidR="009E6916" w:rsidRPr="00812ABD" w:rsidRDefault="009E6916" w:rsidP="009E6916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color w:val="000000"/>
              </w:rPr>
              <w:t>ԳԼՈՒԽ 3</w:t>
            </w:r>
            <w:r w:rsidRPr="000A5D19">
              <w:rPr>
                <w:rFonts w:ascii="Sylfaen" w:hAnsi="Sylfaen"/>
                <w:color w:val="000000"/>
              </w:rPr>
              <w:t xml:space="preserve">՝ </w:t>
            </w:r>
            <w:r>
              <w:rPr>
                <w:rFonts w:ascii="Sylfaen" w:hAnsi="Sylfaen"/>
                <w:b/>
                <w:color w:val="000000"/>
                <w:lang w:val="hy-AM"/>
              </w:rPr>
              <w:t xml:space="preserve">Կենդանի նյութի քիմիական կազմավորվածությունը    </w:t>
            </w:r>
            <w:r w:rsidRPr="000A5D19">
              <w:rPr>
                <w:rFonts w:ascii="Sylfaen" w:hAnsi="Sylfaen"/>
                <w:color w:val="000000"/>
              </w:rPr>
              <w:t>(</w:t>
            </w:r>
            <w:r w:rsidR="00340F74">
              <w:rPr>
                <w:rFonts w:ascii="Sylfaen" w:hAnsi="Sylfaen"/>
                <w:color w:val="000000"/>
              </w:rPr>
              <w:t>7</w:t>
            </w:r>
            <w:r w:rsidRPr="000A5D19">
              <w:rPr>
                <w:rFonts w:ascii="Sylfaen" w:hAnsi="Sylfaen"/>
                <w:color w:val="000000"/>
              </w:rPr>
              <w:t xml:space="preserve"> ժամ)</w:t>
            </w:r>
          </w:p>
          <w:p w14:paraId="70E952C7" w14:textId="77777777" w:rsidR="009E6916" w:rsidRDefault="009E6916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</w:p>
          <w:p w14:paraId="42197D07" w14:textId="77777777" w:rsidR="00ED09DC" w:rsidRPr="000A5D19" w:rsidRDefault="00ED09DC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</w:p>
        </w:tc>
      </w:tr>
      <w:tr w:rsidR="009E6916" w:rsidRPr="00E80A13" w14:paraId="1C7E917B" w14:textId="77777777" w:rsidTr="00AA2822">
        <w:trPr>
          <w:trHeight w:val="11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85561" w14:textId="77777777" w:rsidR="009E6916" w:rsidRPr="000A5D19" w:rsidRDefault="009E6916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B056D0" w14:textId="77777777" w:rsidR="008B589B" w:rsidRPr="008B589B" w:rsidRDefault="008B589B" w:rsidP="008B589B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</w:rPr>
            </w:pPr>
            <w:r w:rsidRPr="008B589B">
              <w:rPr>
                <w:rFonts w:ascii="Sylfaen" w:hAnsi="Sylfaen" w:cs="Arial"/>
                <w:color w:val="000000"/>
              </w:rPr>
              <w:t>Պարզաբանել օրգանական նյութերի կառուցվածքային և ֆունկցիոնալ առանձնահատկությունները:</w:t>
            </w:r>
          </w:p>
          <w:p w14:paraId="3FFF24AE" w14:textId="77777777" w:rsidR="008B589B" w:rsidRPr="008B589B" w:rsidRDefault="008B589B" w:rsidP="008B589B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</w:rPr>
            </w:pPr>
            <w:r w:rsidRPr="008B589B">
              <w:rPr>
                <w:rFonts w:ascii="Sylfaen" w:hAnsi="Sylfaen" w:cs="Arial"/>
                <w:color w:val="000000"/>
              </w:rPr>
              <w:t xml:space="preserve"> Զարգացնել օրգանական նյութերի հայտնաբերման հետ կապված հետազոտական աշխատանքներ անելու հմտությունները՝  արժևորելով նրանց դերն ու նշանակությունը կենդանի օրգանիզմում:</w:t>
            </w:r>
          </w:p>
          <w:p w14:paraId="3A2F0D1D" w14:textId="77777777" w:rsidR="008B589B" w:rsidRPr="008B589B" w:rsidRDefault="008B589B" w:rsidP="008B589B">
            <w:pPr>
              <w:pStyle w:val="ListParagraph"/>
              <w:numPr>
                <w:ilvl w:val="0"/>
                <w:numId w:val="3"/>
              </w:numPr>
              <w:rPr>
                <w:rFonts w:ascii="Sylfaen" w:hAnsi="Sylfaen"/>
              </w:rPr>
            </w:pPr>
            <w:r w:rsidRPr="008B589B">
              <w:rPr>
                <w:rFonts w:ascii="Sylfaen" w:hAnsi="Sylfaen" w:cs="Arial"/>
                <w:color w:val="000000"/>
              </w:rPr>
              <w:t xml:space="preserve"> Արժևորել ֆերմենտների դերը բջջում և նրանց կիրառությունը տնտեսության մեջ:</w:t>
            </w:r>
          </w:p>
          <w:p w14:paraId="3A16EC93" w14:textId="77777777" w:rsidR="009E6916" w:rsidRPr="00E80A13" w:rsidRDefault="009E6916" w:rsidP="00FA3AE6">
            <w:pPr>
              <w:pStyle w:val="NormalWeb"/>
              <w:spacing w:after="200"/>
              <w:ind w:left="361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8B589B" w:rsidRPr="00E80A13" w14:paraId="4E6C7731" w14:textId="77777777" w:rsidTr="00AA2822">
        <w:trPr>
          <w:trHeight w:val="54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9FD980" w14:textId="77777777" w:rsidR="008B589B" w:rsidRPr="000A5D19" w:rsidRDefault="008B589B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67D7B9" w14:textId="77777777" w:rsidR="008B589B" w:rsidRPr="008B589B" w:rsidRDefault="008B589B" w:rsidP="00FA3AE6">
            <w:pPr>
              <w:pStyle w:val="NormalWeb"/>
              <w:spacing w:before="0" w:beforeAutospacing="0" w:after="0" w:afterAutospacing="0"/>
              <w:ind w:left="361"/>
              <w:rPr>
                <w:rFonts w:ascii="Sylfaen" w:hAnsi="Sylfaen"/>
                <w:color w:val="000000"/>
              </w:rPr>
            </w:pPr>
            <w:r w:rsidRPr="008B589B">
              <w:rPr>
                <w:rFonts w:ascii="Sylfaen" w:hAnsi="Sylfaen"/>
                <w:color w:val="000000"/>
              </w:rPr>
              <w:t>Սովորողը պետք է կարողանա</w:t>
            </w:r>
          </w:p>
          <w:p w14:paraId="4BCB8DFA" w14:textId="77777777" w:rsidR="008B589B" w:rsidRPr="008B589B" w:rsidRDefault="008B589B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</w:p>
          <w:p w14:paraId="5B128B62" w14:textId="77777777" w:rsidR="008B589B" w:rsidRPr="008B589B" w:rsidRDefault="008B589B" w:rsidP="008B589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 w:rsidRPr="008B589B">
              <w:rPr>
                <w:rFonts w:ascii="Sylfaen" w:hAnsi="Sylfaen" w:cs="Arial"/>
                <w:bCs/>
                <w:color w:val="000000"/>
              </w:rPr>
              <w:t>Բացատրել</w:t>
            </w:r>
            <w:r w:rsidRPr="008B589B">
              <w:rPr>
                <w:rFonts w:ascii="Sylfaen" w:hAnsi="Sylfaen" w:cs="Arial"/>
                <w:color w:val="000000"/>
              </w:rPr>
              <w:t xml:space="preserve"> միկրո- և մակրոտարրերի կարևորությունը կենդանի օրգանիզմներում։</w:t>
            </w:r>
          </w:p>
          <w:p w14:paraId="717A0717" w14:textId="77777777" w:rsidR="008B589B" w:rsidRPr="008B589B" w:rsidRDefault="008B589B" w:rsidP="008B589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 w:rsidRPr="008B589B">
              <w:rPr>
                <w:rFonts w:ascii="Sylfaen" w:hAnsi="Sylfaen" w:cs="Arial"/>
                <w:bCs/>
                <w:color w:val="000000"/>
              </w:rPr>
              <w:t>Նկարագրել և բացատրել</w:t>
            </w:r>
            <w:r w:rsidRPr="008B589B">
              <w:rPr>
                <w:rFonts w:ascii="Sylfaen" w:hAnsi="Sylfaen" w:cs="Arial"/>
                <w:color w:val="000000"/>
              </w:rPr>
              <w:t xml:space="preserve"> ջրի կենսականորեն կարևոր հատկությունները։ Յուրաքանչյուր հատկության համար բերել մեկական օրինակ, որը ցույց կտա, թե տվյալ հատկությունն, ինչպես է օժանդակում կյանքի գոյությանը Երկրի վրա։</w:t>
            </w:r>
          </w:p>
          <w:p w14:paraId="716EEB0C" w14:textId="77777777" w:rsidR="008B589B" w:rsidRPr="008B589B" w:rsidRDefault="008B589B" w:rsidP="008B589B">
            <w:pPr>
              <w:pStyle w:val="NormalWeb"/>
              <w:numPr>
                <w:ilvl w:val="0"/>
                <w:numId w:val="5"/>
              </w:numPr>
              <w:textAlignment w:val="baseline"/>
              <w:rPr>
                <w:rFonts w:ascii="Sylfaen" w:hAnsi="Sylfaen" w:cs="Arial"/>
                <w:color w:val="000000"/>
              </w:rPr>
            </w:pPr>
            <w:r w:rsidRPr="008B589B">
              <w:rPr>
                <w:rFonts w:ascii="Sylfaen" w:hAnsi="Sylfaen" w:cs="Arial"/>
                <w:bCs/>
                <w:color w:val="000000"/>
              </w:rPr>
              <w:lastRenderedPageBreak/>
              <w:t>Բացատրել</w:t>
            </w:r>
            <w:r w:rsidRPr="008B589B">
              <w:rPr>
                <w:rFonts w:ascii="Sylfaen" w:hAnsi="Sylfaen" w:cs="Arial"/>
                <w:color w:val="000000"/>
              </w:rPr>
              <w:t xml:space="preserve"> սպիտակուցների </w:t>
            </w:r>
            <w:r w:rsidRPr="008B589B">
              <w:rPr>
                <w:rFonts w:ascii="Sylfaen" w:hAnsi="Sylfaen" w:cs="Arial"/>
                <w:i/>
                <w:iCs/>
                <w:color w:val="000000"/>
              </w:rPr>
              <w:t>առաջնային, երկրորդային, երրորդային և չորրորդային կառուցվածքներ</w:t>
            </w:r>
            <w:r w:rsidRPr="008B589B">
              <w:rPr>
                <w:rFonts w:ascii="Sylfaen" w:hAnsi="Sylfaen" w:cs="Arial"/>
                <w:color w:val="000000"/>
              </w:rPr>
              <w:t xml:space="preserve"> տերմինների իմաստը</w:t>
            </w:r>
          </w:p>
          <w:p w14:paraId="473C2890" w14:textId="77777777" w:rsidR="008B589B" w:rsidRPr="008B589B" w:rsidRDefault="008B589B" w:rsidP="008B589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 w:rsidRPr="008B589B">
              <w:rPr>
                <w:rFonts w:ascii="Sylfaen" w:hAnsi="Sylfaen" w:cs="Arial"/>
                <w:bCs/>
                <w:color w:val="000000"/>
              </w:rPr>
              <w:t>Նկարագրել</w:t>
            </w:r>
            <w:r w:rsidRPr="008B589B">
              <w:rPr>
                <w:rFonts w:ascii="Sylfaen" w:hAnsi="Sylfaen" w:cs="Arial"/>
                <w:color w:val="000000"/>
              </w:rPr>
              <w:t xml:space="preserve"> ֆերմենտների դերը բջջում և կիրառությունը տնտեսության մեջ։</w:t>
            </w:r>
          </w:p>
          <w:p w14:paraId="69ED0A3B" w14:textId="77777777" w:rsidR="008B589B" w:rsidRPr="008B589B" w:rsidRDefault="008B589B" w:rsidP="008B589B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jc w:val="both"/>
              <w:rPr>
                <w:rFonts w:ascii="Sylfaen" w:hAnsi="Sylfaen"/>
              </w:rPr>
            </w:pPr>
            <w:r w:rsidRPr="008B589B">
              <w:rPr>
                <w:rFonts w:ascii="Sylfaen" w:hAnsi="Sylfaen" w:cs="Arial"/>
                <w:bCs/>
                <w:color w:val="000000"/>
              </w:rPr>
              <w:t>Բացատրել</w:t>
            </w:r>
            <w:r w:rsidRPr="008B589B">
              <w:rPr>
                <w:rFonts w:ascii="Sylfaen" w:hAnsi="Sylfaen" w:cs="Arial"/>
                <w:color w:val="000000"/>
              </w:rPr>
              <w:t>, որ ֆերմենտները գլոբուլյար սպիտակուցներ են, որոնք կատալիզում են նյութափոխանակային ռեակցիաները (գործընթացները):</w:t>
            </w:r>
          </w:p>
          <w:p w14:paraId="45AE652E" w14:textId="77777777" w:rsidR="008B589B" w:rsidRPr="00E80A13" w:rsidRDefault="008B589B" w:rsidP="008B589B">
            <w:pPr>
              <w:pStyle w:val="NormalWeb"/>
              <w:ind w:left="720"/>
              <w:textAlignment w:val="baseline"/>
              <w:rPr>
                <w:rFonts w:ascii="Sylfaen" w:hAnsi="Sylfaen" w:cs="Arial"/>
                <w:color w:val="000000"/>
              </w:rPr>
            </w:pPr>
          </w:p>
        </w:tc>
      </w:tr>
      <w:tr w:rsidR="008B589B" w:rsidRPr="009E6916" w14:paraId="113F6F13" w14:textId="77777777" w:rsidTr="00AA2822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2578B4" w14:textId="77777777" w:rsidR="008B589B" w:rsidRPr="000A5D19" w:rsidRDefault="008B589B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946C6D" w14:textId="77777777" w:rsidR="008B589B" w:rsidRPr="008B589B" w:rsidRDefault="008B589B" w:rsidP="008B589B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5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08609" w14:textId="77777777" w:rsidR="008B589B" w:rsidRPr="00356F82" w:rsidRDefault="003210D4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w:anchor="կ3" w:history="1">
              <w:r w:rsidR="008B589B" w:rsidRPr="00356F82">
                <w:rPr>
                  <w:rStyle w:val="Hyperlink"/>
                  <w:rFonts w:ascii="Sylfaen" w:hAnsi="Sylfaen"/>
                  <w:lang w:val="hy-AM"/>
                </w:rPr>
                <w:t>Ուսմունք բջջի մասին։</w:t>
              </w:r>
            </w:hyperlink>
          </w:p>
          <w:p w14:paraId="5BF2EB73" w14:textId="77777777" w:rsidR="00340F74" w:rsidRPr="009E6916" w:rsidRDefault="00340F74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8B589B" w:rsidRPr="00527567" w14:paraId="054FD48A" w14:textId="77777777" w:rsidTr="00AA2822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94ECA4" w14:textId="77777777" w:rsidR="008B589B" w:rsidRPr="00217B92" w:rsidRDefault="008B589B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472704" w14:textId="77777777" w:rsidR="008B589B" w:rsidRPr="000A5D19" w:rsidRDefault="008B589B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§6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0C3AE" w14:textId="77777777" w:rsidR="008B589B" w:rsidRPr="00356F82" w:rsidRDefault="003210D4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w:anchor="կ4" w:history="1">
              <w:r w:rsidR="008B589B" w:rsidRPr="00356F82">
                <w:rPr>
                  <w:rStyle w:val="Hyperlink"/>
                  <w:rFonts w:ascii="Sylfaen" w:hAnsi="Sylfaen"/>
                  <w:lang w:val="hy-AM"/>
                </w:rPr>
                <w:t>Կենդանի նյութի քիմիական կազմը։ Քիմիական տարրեր։ Օրգանական նյութեր։</w:t>
              </w:r>
            </w:hyperlink>
          </w:p>
        </w:tc>
      </w:tr>
      <w:tr w:rsidR="008B589B" w:rsidRPr="009E6916" w14:paraId="00ADAD7F" w14:textId="77777777" w:rsidTr="00AA2822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995BF1" w14:textId="77777777" w:rsidR="008B589B" w:rsidRPr="00217B92" w:rsidRDefault="008B589B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691407" w14:textId="77777777" w:rsidR="008B589B" w:rsidRPr="000A5D19" w:rsidRDefault="008B589B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§7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322476" w14:textId="77777777" w:rsidR="008B589B" w:rsidRPr="00356F82" w:rsidRDefault="003210D4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w:anchor="կ5" w:history="1">
              <w:r w:rsidR="00CE43E3" w:rsidRPr="00356F82">
                <w:rPr>
                  <w:rStyle w:val="Hyperlink"/>
                  <w:rFonts w:ascii="Sylfaen" w:hAnsi="Sylfaen"/>
                  <w:lang w:val="hy-AM"/>
                </w:rPr>
                <w:t>Օրգանական նյութեր</w:t>
              </w:r>
              <w:r w:rsidR="008B589B" w:rsidRPr="00356F82">
                <w:rPr>
                  <w:rStyle w:val="Hyperlink"/>
                  <w:rFonts w:ascii="Sylfaen" w:hAnsi="Sylfaen"/>
                  <w:lang w:val="hy-AM"/>
                </w:rPr>
                <w:t>։</w:t>
              </w:r>
              <w:r w:rsidR="00CE43E3" w:rsidRPr="00356F82">
                <w:rPr>
                  <w:rStyle w:val="Hyperlink"/>
                  <w:rFonts w:ascii="Sylfaen" w:hAnsi="Sylfaen"/>
                  <w:lang w:val="hy-AM"/>
                </w:rPr>
                <w:t>Ածխաջրերի և ճարպերի կառուցվածքը, ֆունկցիաներն ու կենսաբանական նշանակությունը։</w:t>
              </w:r>
            </w:hyperlink>
          </w:p>
        </w:tc>
      </w:tr>
      <w:tr w:rsidR="008B589B" w:rsidRPr="00075C4A" w14:paraId="3FB3C04F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58075" w14:textId="77777777" w:rsidR="008B589B" w:rsidRPr="00217B92" w:rsidRDefault="008B589B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7DDF7E" w14:textId="77777777" w:rsidR="008B589B" w:rsidRPr="00725EA2" w:rsidRDefault="008B589B" w:rsidP="00FA3AE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 xml:space="preserve">  </w:t>
            </w:r>
            <w:r>
              <w:rPr>
                <w:rFonts w:ascii="Sylfaen" w:hAnsi="Sylfaen"/>
                <w:color w:val="00000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>§8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F3EC0F" w14:textId="77777777" w:rsidR="008B589B" w:rsidRPr="00356F82" w:rsidRDefault="003210D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hyperlink w:anchor="կ6" w:history="1">
              <w:r w:rsidR="00CE43E3" w:rsidRPr="00356F82">
                <w:rPr>
                  <w:rStyle w:val="Hyperlink"/>
                  <w:rFonts w:ascii="Sylfaen" w:hAnsi="Sylfaen"/>
                  <w:lang w:val="hy-AM"/>
                </w:rPr>
                <w:t>Կենսաբանական պոլիմերներ</w:t>
              </w:r>
              <w:r w:rsidR="008B589B" w:rsidRPr="00356F82">
                <w:rPr>
                  <w:rStyle w:val="Hyperlink"/>
                  <w:rFonts w:ascii="Sylfaen" w:hAnsi="Sylfaen"/>
                  <w:lang w:val="hy-AM"/>
                </w:rPr>
                <w:t>։</w:t>
              </w:r>
              <w:r w:rsidR="00CE43E3" w:rsidRPr="00356F82">
                <w:rPr>
                  <w:rStyle w:val="Hyperlink"/>
                  <w:rFonts w:ascii="Sylfaen" w:hAnsi="Sylfaen"/>
                  <w:lang w:val="hy-AM"/>
                </w:rPr>
                <w:t xml:space="preserve"> Սպիտակուցների կառուցվածքն ու հատկությունները։</w:t>
              </w:r>
            </w:hyperlink>
          </w:p>
        </w:tc>
      </w:tr>
      <w:tr w:rsidR="004A5131" w:rsidRPr="009E6916" w14:paraId="6833FE99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E56DC3" w14:textId="77777777" w:rsidR="004A5131" w:rsidRPr="004A5131" w:rsidRDefault="004A5131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B0D498" w14:textId="77777777" w:rsidR="004A5131" w:rsidRPr="004A5131" w:rsidRDefault="004A5131" w:rsidP="00FA3AE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    </w:t>
            </w: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9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D87D59" w14:textId="77777777" w:rsidR="004A5131" w:rsidRPr="00356F82" w:rsidRDefault="003210D4" w:rsidP="004A513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կ7" w:history="1">
              <w:r w:rsidR="004A5131" w:rsidRPr="00356F82">
                <w:rPr>
                  <w:rStyle w:val="Hyperlink"/>
                  <w:rFonts w:ascii="Sylfaen" w:hAnsi="Sylfaen"/>
                  <w:lang w:val="hy-AM"/>
                </w:rPr>
                <w:t>Սպիտակուցների ֆունկցիաները։</w:t>
              </w:r>
            </w:hyperlink>
          </w:p>
          <w:p w14:paraId="7B4D86A9" w14:textId="77777777" w:rsidR="004A5131" w:rsidRPr="00356F82" w:rsidRDefault="004A5131" w:rsidP="004A513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4A5131" w:rsidRPr="009E6916" w14:paraId="2C550EA2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BB2181" w14:textId="77777777" w:rsidR="004A5131" w:rsidRDefault="004A5131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F01173E" w14:textId="77777777" w:rsidR="004A5131" w:rsidRPr="004A5131" w:rsidRDefault="004A5131" w:rsidP="00FA3AE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   </w:t>
            </w: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10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E5AD5E" w14:textId="77777777" w:rsidR="004A5131" w:rsidRPr="00356F82" w:rsidRDefault="003210D4" w:rsidP="004A513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կ8" w:history="1">
              <w:r w:rsidR="004A5131" w:rsidRPr="00356F82">
                <w:rPr>
                  <w:rStyle w:val="Hyperlink"/>
                  <w:rFonts w:ascii="Sylfaen" w:hAnsi="Sylfaen"/>
                  <w:lang w:val="hy-AM"/>
                </w:rPr>
                <w:t>Նուկլեինաթթուների կառուցվածքն ու ֆունկցիաները։</w:t>
              </w:r>
            </w:hyperlink>
          </w:p>
          <w:p w14:paraId="7138D520" w14:textId="77777777" w:rsidR="004A5131" w:rsidRPr="00356F82" w:rsidRDefault="004A5131" w:rsidP="004A513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4A5131" w:rsidRPr="009E6916" w14:paraId="483ED1F9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1F26CE" w14:textId="77777777" w:rsidR="004A5131" w:rsidRDefault="004A5131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209165" w14:textId="77777777" w:rsidR="004A5131" w:rsidRPr="004A5131" w:rsidRDefault="004A5131" w:rsidP="00FA3AE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   </w:t>
            </w: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11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767A06" w14:textId="77777777" w:rsidR="004A5131" w:rsidRPr="00356F82" w:rsidRDefault="003210D4" w:rsidP="004A513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կ9" w:history="1">
              <w:r w:rsidR="004A5131" w:rsidRPr="00356F82">
                <w:rPr>
                  <w:rStyle w:val="Hyperlink"/>
                  <w:rFonts w:ascii="Sylfaen" w:hAnsi="Sylfaen"/>
                  <w:lang w:val="hy-AM"/>
                </w:rPr>
                <w:t>Ադենոզինեռֆոսֆորական թթու։ Վիտամիններ։</w:t>
              </w:r>
            </w:hyperlink>
          </w:p>
          <w:p w14:paraId="0C342A13" w14:textId="77777777" w:rsidR="004A5131" w:rsidRPr="00356F82" w:rsidRDefault="004A5131" w:rsidP="004A5131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4A5131" w:rsidRPr="000A5D19" w14:paraId="592ACC50" w14:textId="77777777" w:rsidTr="00AA2822">
        <w:trPr>
          <w:trHeight w:val="54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0A2AB4" w14:textId="77777777" w:rsidR="004A5131" w:rsidRPr="000A5D19" w:rsidRDefault="004A5131" w:rsidP="00FA3AE6">
            <w:pPr>
              <w:pStyle w:val="NormalWeb"/>
              <w:spacing w:before="0" w:beforeAutospacing="0" w:after="0" w:afterAutospacing="0"/>
              <w:ind w:left="-54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Ժամ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50EC8" w14:textId="77777777" w:rsidR="004A5131" w:rsidRPr="000A5D19" w:rsidRDefault="004A5131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Կետ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E5153B" w14:textId="77777777" w:rsidR="004A5131" w:rsidRPr="00812ABD" w:rsidRDefault="004A5131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color w:val="000000"/>
              </w:rPr>
              <w:t>ԳԼՈՒԽ 4</w:t>
            </w:r>
            <w:r w:rsidRPr="000A5D19">
              <w:rPr>
                <w:rFonts w:ascii="Sylfaen" w:hAnsi="Sylfaen"/>
                <w:color w:val="000000"/>
              </w:rPr>
              <w:t xml:space="preserve">՝ </w:t>
            </w:r>
            <w:r>
              <w:rPr>
                <w:rFonts w:ascii="Sylfaen" w:hAnsi="Sylfaen"/>
                <w:b/>
                <w:color w:val="000000"/>
                <w:lang w:val="hy-AM"/>
              </w:rPr>
              <w:t xml:space="preserve">Բջջի կառուցվածքն ու ֆունկցիաներ։    </w:t>
            </w:r>
            <w:r w:rsidRPr="000A5D19">
              <w:rPr>
                <w:rFonts w:ascii="Sylfaen" w:hAnsi="Sylfaen"/>
                <w:color w:val="000000"/>
              </w:rPr>
              <w:t>(</w:t>
            </w:r>
            <w:r w:rsidR="00340F74">
              <w:rPr>
                <w:rFonts w:ascii="Sylfaen" w:hAnsi="Sylfaen"/>
                <w:color w:val="000000"/>
              </w:rPr>
              <w:t>14</w:t>
            </w:r>
            <w:r w:rsidRPr="000A5D19">
              <w:rPr>
                <w:rFonts w:ascii="Sylfaen" w:hAnsi="Sylfaen"/>
                <w:color w:val="000000"/>
              </w:rPr>
              <w:t xml:space="preserve"> ժամ)</w:t>
            </w:r>
          </w:p>
          <w:p w14:paraId="336C349A" w14:textId="77777777" w:rsidR="004A5131" w:rsidRPr="000A5D19" w:rsidRDefault="004A5131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</w:p>
        </w:tc>
      </w:tr>
      <w:tr w:rsidR="004A5131" w:rsidRPr="00E80A13" w14:paraId="00CAD49B" w14:textId="77777777" w:rsidTr="00AA2822">
        <w:trPr>
          <w:trHeight w:val="11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ED0722" w14:textId="77777777" w:rsidR="004A5131" w:rsidRPr="000A5D19" w:rsidRDefault="004A5131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776AB" w14:textId="77777777" w:rsidR="004A5131" w:rsidRPr="004A5131" w:rsidRDefault="004A5131" w:rsidP="004A5131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</w:rPr>
            </w:pPr>
            <w:r w:rsidRPr="004A5131">
              <w:rPr>
                <w:rFonts w:ascii="Sylfaen" w:hAnsi="Sylfaen" w:cs="Arial"/>
                <w:color w:val="000000"/>
              </w:rPr>
              <w:t>Զարգացնել ֆոտոսինթեզին և բջջային շնչառությանը առընչվող հետազոտական աշխատանքեր կատարելու հմտությունները՝ արժևորելով ֆոտոսինթետիկ օրգանիզմների կողմից ֆոտոսինթեզի պրոցեսում էներգիայի փոխակերպման գործընթացը:</w:t>
            </w:r>
          </w:p>
          <w:p w14:paraId="6BD07DB9" w14:textId="77777777" w:rsidR="004A5131" w:rsidRPr="004A5131" w:rsidRDefault="004A5131" w:rsidP="004A5131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</w:rPr>
            </w:pPr>
            <w:r w:rsidRPr="004A5131">
              <w:rPr>
                <w:rFonts w:ascii="Sylfaen" w:hAnsi="Sylfaen" w:cs="Arial"/>
                <w:color w:val="000000"/>
              </w:rPr>
              <w:lastRenderedPageBreak/>
              <w:t xml:space="preserve"> Պարզաբանել բջջային շնչառության փուլերը ու ԱԵՖ-ի առաջացման գործընթացը:</w:t>
            </w:r>
          </w:p>
          <w:p w14:paraId="387408EF" w14:textId="77777777" w:rsidR="004A5131" w:rsidRPr="00DE2E0B" w:rsidRDefault="004A5131" w:rsidP="004A5131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</w:rPr>
            </w:pPr>
            <w:r w:rsidRPr="004A5131">
              <w:rPr>
                <w:rFonts w:ascii="Sylfaen" w:hAnsi="Sylfaen" w:cs="Arial"/>
                <w:color w:val="000000"/>
              </w:rPr>
              <w:t>Պարզաբանել օրգանոիդների կառուցվածքի և գործառույթի կապը: </w:t>
            </w:r>
          </w:p>
          <w:p w14:paraId="568793DC" w14:textId="77777777" w:rsidR="00DE2E0B" w:rsidRPr="004A5131" w:rsidRDefault="00DE2E0B" w:rsidP="004A5131">
            <w:pPr>
              <w:pStyle w:val="ListParagraph"/>
              <w:numPr>
                <w:ilvl w:val="0"/>
                <w:numId w:val="6"/>
              </w:numPr>
              <w:rPr>
                <w:rFonts w:ascii="Sylfaen" w:hAnsi="Sylfaen"/>
              </w:rPr>
            </w:pPr>
            <w:r>
              <w:rPr>
                <w:rFonts w:ascii="Sylfaen" w:hAnsi="Sylfaen" w:cs="Arial"/>
                <w:color w:val="000000"/>
                <w:lang w:val="hy-AM"/>
              </w:rPr>
              <w:t>Զարգացնել գիտելիքները վիրուսների մասին։</w:t>
            </w:r>
          </w:p>
          <w:p w14:paraId="2A40535D" w14:textId="77777777" w:rsidR="004A5131" w:rsidRPr="00E80A13" w:rsidRDefault="004A5131" w:rsidP="004A5131">
            <w:pPr>
              <w:pStyle w:val="ListParagraph"/>
              <w:rPr>
                <w:rFonts w:ascii="Sylfaen" w:hAnsi="Sylfaen" w:cs="Arial"/>
                <w:color w:val="000000"/>
              </w:rPr>
            </w:pPr>
          </w:p>
        </w:tc>
      </w:tr>
      <w:tr w:rsidR="004A5131" w:rsidRPr="00E80A13" w14:paraId="1CDF63AF" w14:textId="77777777" w:rsidTr="00AA2822">
        <w:trPr>
          <w:trHeight w:val="54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4AEC2B" w14:textId="77777777" w:rsidR="004A5131" w:rsidRPr="000A5D19" w:rsidRDefault="004A5131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lastRenderedPageBreak/>
              <w:t>Վերջնար- դյունքները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2E764" w14:textId="77777777" w:rsidR="004A5131" w:rsidRPr="008B589B" w:rsidRDefault="004A5131" w:rsidP="00FA3AE6">
            <w:pPr>
              <w:pStyle w:val="NormalWeb"/>
              <w:spacing w:before="0" w:beforeAutospacing="0" w:after="0" w:afterAutospacing="0"/>
              <w:ind w:left="361"/>
              <w:rPr>
                <w:rFonts w:ascii="Sylfaen" w:hAnsi="Sylfaen"/>
                <w:color w:val="000000"/>
              </w:rPr>
            </w:pPr>
            <w:r w:rsidRPr="008B589B">
              <w:rPr>
                <w:rFonts w:ascii="Sylfaen" w:hAnsi="Sylfaen"/>
                <w:color w:val="000000"/>
              </w:rPr>
              <w:t>Սովորողը պետք է կարողանա</w:t>
            </w:r>
          </w:p>
          <w:p w14:paraId="6883CE63" w14:textId="77777777" w:rsidR="004A5131" w:rsidRPr="00836662" w:rsidRDefault="004A5131" w:rsidP="00836662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Sylfaen" w:hAnsi="Sylfaen"/>
              </w:rPr>
            </w:pPr>
            <w:r w:rsidRPr="00836662">
              <w:rPr>
                <w:rFonts w:ascii="Sylfaen" w:hAnsi="Sylfaen" w:cs="Arial"/>
                <w:color w:val="000000"/>
              </w:rPr>
              <w:br/>
            </w:r>
            <w:r w:rsidRPr="00836662">
              <w:rPr>
                <w:rFonts w:ascii="Sylfaen" w:hAnsi="Sylfaen" w:cs="Arial"/>
                <w:bCs/>
                <w:color w:val="000000"/>
              </w:rPr>
              <w:t>Նկարագրել</w:t>
            </w:r>
            <w:r w:rsidRPr="00836662">
              <w:rPr>
                <w:rFonts w:ascii="Sylfaen" w:hAnsi="Sylfaen" w:cs="Arial"/>
                <w:color w:val="000000"/>
              </w:rPr>
              <w:t xml:space="preserve"> կենդանի օրգանիզմների համար էներգիայի անհրաժեշտությունը` պարզաբանելով դրա դերը անաբոլիկ ռեակցիաների, ակտիվ տրանսպորտի (փոխադրման), շարժման և մարմնի ջերմաստիճանի պահպանման համար:</w:t>
            </w:r>
          </w:p>
          <w:p w14:paraId="2391A55A" w14:textId="77777777" w:rsidR="00836662" w:rsidRPr="00836662" w:rsidRDefault="00836662" w:rsidP="00836662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</w:rPr>
            </w:pPr>
            <w:r w:rsidRPr="00836662">
              <w:rPr>
                <w:rFonts w:ascii="Sylfaen" w:hAnsi="Sylfaen" w:cs="Arial"/>
                <w:bCs/>
                <w:color w:val="000000"/>
              </w:rPr>
              <w:t>Նկարագրել</w:t>
            </w:r>
            <w:r w:rsidRPr="00836662">
              <w:rPr>
                <w:rFonts w:ascii="Sylfaen" w:hAnsi="Sylfaen" w:cs="Arial"/>
                <w:color w:val="000000"/>
              </w:rPr>
              <w:t xml:space="preserve"> բջջաթաղանթի կառուցվածքը և պարզաբանել հիմնական գործառույթները՝ ընդգծելով ֆոսֆոլիպիդային երկշերտի և բջջաթաղանթում ներկառուցված սպիտակուցների գործառույթները: </w:t>
            </w:r>
          </w:p>
          <w:p w14:paraId="25812B10" w14:textId="77777777" w:rsidR="00836662" w:rsidRPr="00836662" w:rsidRDefault="00836662" w:rsidP="00836662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Sylfaen" w:hAnsi="Sylfaen"/>
              </w:rPr>
            </w:pPr>
            <w:r w:rsidRPr="00836662">
              <w:rPr>
                <w:rFonts w:ascii="Sylfaen" w:hAnsi="Sylfaen" w:cs="Arial"/>
                <w:bCs/>
                <w:color w:val="000000"/>
              </w:rPr>
              <w:t>Տարբերակել</w:t>
            </w:r>
            <w:r w:rsidRPr="00836662">
              <w:rPr>
                <w:rFonts w:ascii="Sylfaen" w:hAnsi="Sylfaen" w:cs="Arial"/>
                <w:color w:val="000000"/>
              </w:rPr>
              <w:t xml:space="preserve"> բջջի օրգանոիդները (հատիկավոր էնդոպլազմային ցանց և հարթ էնդոպլազմային ցանց, Գոլջիի համալիր), միտոքոնդրիում, ռիբոսոմներ, լիզոսոմներ, քլորոպլաստներ, բջջի արտաքին թաղանթ, կորիզաթաղանթ, ցենտրիոլներ, կորիզ, կորիզակ, միկրոթարթիչներ, բջջապատ, կենտրոնական վակուոլ, տոնոպլաստ (բուսական բջջի) և պլազմոդեսմա) և նրանց կառուցվածքային առանձնահատկությունները և </w:t>
            </w:r>
            <w:r w:rsidRPr="00836662">
              <w:rPr>
                <w:rFonts w:ascii="Sylfaen" w:hAnsi="Sylfaen" w:cs="Arial"/>
                <w:bCs/>
                <w:color w:val="000000"/>
              </w:rPr>
              <w:t>նկարագրել</w:t>
            </w:r>
            <w:r w:rsidRPr="00836662">
              <w:rPr>
                <w:rFonts w:ascii="Sylfaen" w:hAnsi="Sylfaen" w:cs="Arial"/>
                <w:color w:val="000000"/>
              </w:rPr>
              <w:t xml:space="preserve"> նշված օրգանոիդների ֆունկցիաները։</w:t>
            </w:r>
          </w:p>
          <w:p w14:paraId="675DD595" w14:textId="77777777" w:rsidR="004A5131" w:rsidRPr="00836662" w:rsidRDefault="004A5131" w:rsidP="00836662">
            <w:pPr>
              <w:pStyle w:val="NormalWeb"/>
              <w:numPr>
                <w:ilvl w:val="0"/>
                <w:numId w:val="8"/>
              </w:numPr>
              <w:spacing w:before="0" w:beforeAutospacing="0" w:after="50" w:afterAutospacing="0"/>
              <w:ind w:right="41"/>
              <w:rPr>
                <w:rFonts w:ascii="Sylfaen" w:hAnsi="Sylfaen"/>
              </w:rPr>
            </w:pPr>
            <w:r w:rsidRPr="00836662">
              <w:rPr>
                <w:rFonts w:ascii="Sylfaen" w:hAnsi="Sylfaen" w:cs="Arial"/>
                <w:bCs/>
                <w:color w:val="000000"/>
              </w:rPr>
              <w:t>Նկարագրել</w:t>
            </w:r>
            <w:r w:rsidRPr="00836662">
              <w:rPr>
                <w:rFonts w:ascii="Sylfaen" w:hAnsi="Sylfaen" w:cs="Arial"/>
                <w:color w:val="000000"/>
              </w:rPr>
              <w:t xml:space="preserve"> միտոքոնդրիումների ներքին թաղանթի՝ կրիստաների վրա էլեկտրոնափոխադրիչ շղթայի հետ ասոցացված ԱԵՖ-ի կենսասինթեզը, ինչպես նաև թթվածնի դերը, որպես էլեկրոնների ակցեպտոր (էլեկտրոնափոխադրիչների վերաբերյալ մանրամասներ պետք չեն):</w:t>
            </w:r>
          </w:p>
          <w:p w14:paraId="15D7ADFE" w14:textId="77777777" w:rsidR="00977B97" w:rsidRPr="00836662" w:rsidRDefault="00977B97" w:rsidP="00836662">
            <w:pPr>
              <w:pStyle w:val="NormalWeb"/>
              <w:numPr>
                <w:ilvl w:val="0"/>
                <w:numId w:val="8"/>
              </w:numPr>
              <w:spacing w:before="0" w:beforeAutospacing="0" w:after="50" w:afterAutospacing="0"/>
              <w:ind w:right="41"/>
              <w:rPr>
                <w:rFonts w:ascii="Sylfaen" w:hAnsi="Sylfaen"/>
              </w:rPr>
            </w:pPr>
            <w:r w:rsidRPr="00836662">
              <w:rPr>
                <w:rFonts w:ascii="Sylfaen" w:hAnsi="Sylfaen" w:cs="Arial"/>
                <w:bCs/>
                <w:color w:val="000000"/>
              </w:rPr>
              <w:t xml:space="preserve">Համեմատել </w:t>
            </w:r>
            <w:r w:rsidRPr="00836662">
              <w:rPr>
                <w:rFonts w:ascii="Sylfaen" w:hAnsi="Sylfaen" w:cs="Arial"/>
                <w:color w:val="000000"/>
              </w:rPr>
              <w:t>աէրոբ շնչառության և խմորման գործընթացների ելանյութերը, վերջնանյութերը և էներգետիկ ելքը մարդու տարբեր բջիջներում։</w:t>
            </w:r>
          </w:p>
          <w:p w14:paraId="0E3A9C3A" w14:textId="77777777" w:rsidR="004A5131" w:rsidRPr="00836662" w:rsidRDefault="00977B97" w:rsidP="00836662">
            <w:pPr>
              <w:pStyle w:val="NormalWeb"/>
              <w:numPr>
                <w:ilvl w:val="0"/>
                <w:numId w:val="8"/>
              </w:numPr>
              <w:spacing w:before="0" w:beforeAutospacing="0" w:after="50" w:afterAutospacing="0"/>
              <w:ind w:right="41"/>
              <w:rPr>
                <w:rFonts w:ascii="Sylfaen" w:hAnsi="Sylfaen"/>
              </w:rPr>
            </w:pPr>
            <w:r w:rsidRPr="00836662">
              <w:rPr>
                <w:rFonts w:ascii="Sylfaen" w:hAnsi="Sylfaen" w:cs="Arial"/>
                <w:bCs/>
                <w:color w:val="000000"/>
              </w:rPr>
              <w:lastRenderedPageBreak/>
              <w:t>Բացատրել</w:t>
            </w:r>
            <w:r w:rsidRPr="00836662">
              <w:rPr>
                <w:rFonts w:ascii="Sylfaen" w:hAnsi="Sylfaen" w:cs="Arial"/>
                <w:color w:val="000000"/>
              </w:rPr>
              <w:t xml:space="preserve"> ածխաջրերի, լիպիդների և սպիտակուցների, որպես շնչառական սուբստրատների, հարաբերական էներգիայի քանակը:</w:t>
            </w:r>
          </w:p>
          <w:p w14:paraId="79882453" w14:textId="77777777" w:rsidR="00DE2E0B" w:rsidRPr="00836662" w:rsidRDefault="00DE2E0B" w:rsidP="00836662">
            <w:pPr>
              <w:pStyle w:val="NormalWeb"/>
              <w:numPr>
                <w:ilvl w:val="0"/>
                <w:numId w:val="8"/>
              </w:numPr>
              <w:spacing w:before="0" w:beforeAutospacing="0" w:after="50" w:afterAutospacing="0"/>
              <w:ind w:right="41"/>
              <w:rPr>
                <w:rFonts w:ascii="Sylfaen" w:hAnsi="Sylfaen"/>
              </w:rPr>
            </w:pPr>
            <w:r w:rsidRPr="00836662">
              <w:rPr>
                <w:rFonts w:ascii="Sylfaen" w:hAnsi="Sylfaen" w:cs="Arial"/>
                <w:color w:val="000000"/>
                <w:lang w:val="hy-AM"/>
              </w:rPr>
              <w:t>Բացատրել տրնսլյացիայի և տրանսկրիպցիայի տարբերությունն ու նմանությունը։</w:t>
            </w:r>
          </w:p>
          <w:p w14:paraId="76E67A63" w14:textId="77777777" w:rsidR="00DE2E0B" w:rsidRPr="00836662" w:rsidRDefault="00DE2E0B" w:rsidP="00836662">
            <w:pPr>
              <w:pStyle w:val="NormalWeb"/>
              <w:numPr>
                <w:ilvl w:val="0"/>
                <w:numId w:val="8"/>
              </w:numPr>
              <w:spacing w:before="0" w:beforeAutospacing="0" w:after="50" w:afterAutospacing="0"/>
              <w:ind w:right="41"/>
              <w:rPr>
                <w:rFonts w:ascii="Sylfaen" w:hAnsi="Sylfaen"/>
              </w:rPr>
            </w:pPr>
            <w:r w:rsidRPr="00836662">
              <w:rPr>
                <w:rFonts w:ascii="Sylfaen" w:hAnsi="Sylfaen" w:cs="Arial"/>
                <w:color w:val="000000"/>
                <w:lang w:val="hy-AM"/>
              </w:rPr>
              <w:t>Նկարագրել վիրուսների դերը։</w:t>
            </w:r>
          </w:p>
          <w:p w14:paraId="02F21A16" w14:textId="77777777" w:rsidR="00977B97" w:rsidRPr="00977B97" w:rsidRDefault="00977B97" w:rsidP="00977B97">
            <w:pPr>
              <w:pStyle w:val="NormalWeb"/>
              <w:spacing w:before="0" w:beforeAutospacing="0" w:after="50" w:afterAutospacing="0"/>
              <w:ind w:left="720" w:right="41"/>
              <w:rPr>
                <w:rFonts w:ascii="Sylfaen" w:hAnsi="Sylfaen"/>
              </w:rPr>
            </w:pPr>
          </w:p>
        </w:tc>
      </w:tr>
      <w:tr w:rsidR="004A5131" w:rsidRPr="00075C4A" w14:paraId="32203890" w14:textId="77777777" w:rsidTr="00AA2822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FFF210" w14:textId="77777777" w:rsidR="004A5131" w:rsidRPr="000A5D19" w:rsidRDefault="004A5131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F63737" w14:textId="77777777" w:rsidR="004A5131" w:rsidRPr="008B589B" w:rsidRDefault="004A5131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 w:rsidR="00977B97">
              <w:rPr>
                <w:rFonts w:ascii="Sylfaen" w:hAnsi="Sylfaen"/>
                <w:color w:val="000000"/>
                <w:lang w:val="hy-AM"/>
              </w:rPr>
              <w:t>12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B105EF" w14:textId="77777777" w:rsidR="004A5131" w:rsidRPr="00356F82" w:rsidRDefault="003210D4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w:anchor="կ10" w:history="1">
              <w:r w:rsidR="00977B97" w:rsidRPr="00356F82">
                <w:rPr>
                  <w:rStyle w:val="Hyperlink"/>
                  <w:rFonts w:ascii="Sylfaen" w:hAnsi="Sylfaen"/>
                  <w:lang w:val="hy-AM"/>
                </w:rPr>
                <w:t>Նախակորիզավոր ևկորիզավոր բջիջներ</w:t>
              </w:r>
              <w:r w:rsidR="004A5131" w:rsidRPr="00356F82">
                <w:rPr>
                  <w:rStyle w:val="Hyperlink"/>
                  <w:rFonts w:ascii="Sylfaen" w:hAnsi="Sylfaen"/>
                  <w:lang w:val="hy-AM"/>
                </w:rPr>
                <w:t>։</w:t>
              </w:r>
              <w:r w:rsidR="00977B97" w:rsidRPr="00356F82">
                <w:rPr>
                  <w:rStyle w:val="Hyperlink"/>
                  <w:rFonts w:ascii="Sylfaen" w:hAnsi="Sylfaen"/>
                  <w:lang w:val="hy-AM"/>
                </w:rPr>
                <w:t xml:space="preserve"> Բջջի հիմնական բաղադրամասերը։</w:t>
              </w:r>
            </w:hyperlink>
          </w:p>
          <w:p w14:paraId="3F3D6A35" w14:textId="77777777" w:rsidR="00977B97" w:rsidRPr="00356F82" w:rsidRDefault="00977B97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4A5131" w:rsidRPr="009E6916" w14:paraId="62916456" w14:textId="77777777" w:rsidTr="00AA2822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26C6D4" w14:textId="77777777" w:rsidR="004A5131" w:rsidRPr="00217B92" w:rsidRDefault="004A5131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A676AC" w14:textId="77777777" w:rsidR="004A5131" w:rsidRPr="000A5D19" w:rsidRDefault="00977B97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§13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23A583" w14:textId="77777777" w:rsidR="004A5131" w:rsidRPr="00356F82" w:rsidRDefault="003210D4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w:anchor="կ11" w:history="1">
              <w:r w:rsidR="00977B97" w:rsidRPr="00356F82">
                <w:rPr>
                  <w:rStyle w:val="Hyperlink"/>
                  <w:rFonts w:ascii="Sylfaen" w:hAnsi="Sylfaen"/>
                  <w:lang w:val="hy-AM"/>
                </w:rPr>
                <w:t>Բջջի թաղանթային կառուցվածքը։ Կենսաբանական թաղանթի կառուցվածքն ու ֆունկցիաները։</w:t>
              </w:r>
            </w:hyperlink>
          </w:p>
        </w:tc>
      </w:tr>
      <w:tr w:rsidR="004A5131" w:rsidRPr="009E6916" w14:paraId="6D844ED6" w14:textId="77777777" w:rsidTr="00AA2822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31799" w14:textId="77777777" w:rsidR="004A5131" w:rsidRPr="00217B92" w:rsidRDefault="004A5131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6D390D" w14:textId="77777777" w:rsidR="004A5131" w:rsidRPr="000A5D19" w:rsidRDefault="00977B97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§14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273EE" w14:textId="77777777" w:rsidR="004A5131" w:rsidRPr="00356F82" w:rsidRDefault="003210D4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w:anchor="կ12" w:history="1">
              <w:r w:rsidR="00977B97" w:rsidRPr="00356F82">
                <w:rPr>
                  <w:rStyle w:val="Hyperlink"/>
                  <w:rFonts w:ascii="Sylfaen" w:hAnsi="Sylfaen"/>
                  <w:lang w:val="hy-AM"/>
                </w:rPr>
                <w:t>Ցիտոպլազման, բջջակմախքը։ Բջջի օրգանոիդները։</w:t>
              </w:r>
            </w:hyperlink>
          </w:p>
          <w:p w14:paraId="64961A85" w14:textId="77777777" w:rsidR="00977B97" w:rsidRPr="00356F82" w:rsidRDefault="00977B97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4A5131" w:rsidRPr="00075C4A" w14:paraId="5DE0AB56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15584" w14:textId="77777777" w:rsidR="004A5131" w:rsidRPr="00217B92" w:rsidRDefault="004A5131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A607B" w14:textId="77777777" w:rsidR="004A5131" w:rsidRPr="00725EA2" w:rsidRDefault="004A5131" w:rsidP="00FA3AE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 xml:space="preserve">  </w:t>
            </w:r>
            <w:r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="00977B97">
              <w:rPr>
                <w:rFonts w:ascii="Sylfaen" w:hAnsi="Sylfaen"/>
                <w:color w:val="000000"/>
              </w:rPr>
              <w:t>§15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E3F2A6" w14:textId="77777777" w:rsidR="004A5131" w:rsidRPr="00356F82" w:rsidRDefault="003210D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hyperlink w:anchor="կ13" w:history="1">
              <w:r w:rsidR="00977B97" w:rsidRPr="00356F82">
                <w:rPr>
                  <w:rStyle w:val="Hyperlink"/>
                  <w:rFonts w:ascii="Sylfaen" w:hAnsi="Sylfaen"/>
                  <w:lang w:val="hy-AM"/>
                </w:rPr>
                <w:t>Էնդոպլազմային ցանց, Գոլջիի ապարատի, լիզոսոմների և վակուոլների կառուցվածքը և ֆունկցիաները։</w:t>
              </w:r>
            </w:hyperlink>
          </w:p>
        </w:tc>
      </w:tr>
      <w:tr w:rsidR="004A5131" w14:paraId="3235F754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19E4B4" w14:textId="77777777" w:rsidR="004A5131" w:rsidRPr="004A5131" w:rsidRDefault="004A5131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67746D" w14:textId="77777777" w:rsidR="004A5131" w:rsidRPr="004A5131" w:rsidRDefault="004A5131" w:rsidP="00FA3AE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    </w:t>
            </w:r>
            <w:r>
              <w:rPr>
                <w:rFonts w:ascii="Sylfaen" w:hAnsi="Sylfaen"/>
                <w:color w:val="000000"/>
              </w:rPr>
              <w:t>§</w:t>
            </w:r>
            <w:r w:rsidR="00977B97">
              <w:rPr>
                <w:rFonts w:ascii="Sylfaen" w:hAnsi="Sylfaen"/>
                <w:color w:val="000000"/>
                <w:lang w:val="hy-AM"/>
              </w:rPr>
              <w:t>16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A6BC9" w14:textId="77777777" w:rsidR="004A5131" w:rsidRPr="00356F82" w:rsidRDefault="003210D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կ14" w:history="1">
              <w:r w:rsidR="00977B97" w:rsidRPr="00356F82">
                <w:rPr>
                  <w:rStyle w:val="Hyperlink"/>
                  <w:rFonts w:ascii="Sylfaen" w:hAnsi="Sylfaen"/>
                  <w:lang w:val="hy-AM"/>
                </w:rPr>
                <w:t>Միտոքոնդրիումների և պլաստիդների կառուցվածքը և ֆունկցիաները։ Բջջային կենտրոն։</w:t>
              </w:r>
            </w:hyperlink>
          </w:p>
        </w:tc>
      </w:tr>
      <w:tr w:rsidR="004A5131" w14:paraId="45A8F7C0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5E2E5A" w14:textId="77777777" w:rsidR="004A5131" w:rsidRDefault="004A5131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50E8F" w14:textId="77777777" w:rsidR="004A5131" w:rsidRPr="004A5131" w:rsidRDefault="004A5131" w:rsidP="00FA3AE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   </w:t>
            </w:r>
            <w:r>
              <w:rPr>
                <w:rFonts w:ascii="Sylfaen" w:hAnsi="Sylfaen"/>
                <w:color w:val="000000"/>
              </w:rPr>
              <w:t>§</w:t>
            </w:r>
            <w:r w:rsidR="00977B97">
              <w:rPr>
                <w:rFonts w:ascii="Sylfaen" w:hAnsi="Sylfaen"/>
                <w:color w:val="000000"/>
                <w:lang w:val="hy-AM"/>
              </w:rPr>
              <w:t>17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C51F2" w14:textId="77777777" w:rsidR="004A5131" w:rsidRDefault="003210D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կ15" w:history="1">
              <w:r w:rsidR="00977B97" w:rsidRPr="00FF5742">
                <w:rPr>
                  <w:rStyle w:val="Hyperlink"/>
                  <w:rFonts w:ascii="Sylfaen" w:hAnsi="Sylfaen"/>
                  <w:lang w:val="hy-AM"/>
                </w:rPr>
                <w:t>Բջջակորիզի կառուցվածքն ու ֆունկցիաները։</w:t>
              </w:r>
            </w:hyperlink>
          </w:p>
          <w:p w14:paraId="34D0B47D" w14:textId="77777777" w:rsidR="004A5131" w:rsidRDefault="004A5131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4A5131" w14:paraId="619EE504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E356081" w14:textId="77777777" w:rsidR="004A5131" w:rsidRDefault="004A5131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C43A4F" w14:textId="77777777" w:rsidR="004A5131" w:rsidRPr="004A5131" w:rsidRDefault="004A5131" w:rsidP="00FA3AE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   </w:t>
            </w:r>
            <w:r>
              <w:rPr>
                <w:rFonts w:ascii="Sylfaen" w:hAnsi="Sylfaen"/>
                <w:color w:val="000000"/>
              </w:rPr>
              <w:t>§</w:t>
            </w:r>
            <w:r w:rsidR="00977B97">
              <w:rPr>
                <w:rFonts w:ascii="Sylfaen" w:hAnsi="Sylfaen"/>
                <w:color w:val="000000"/>
                <w:lang w:val="hy-AM"/>
              </w:rPr>
              <w:t>18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DD5DE" w14:textId="77777777" w:rsidR="004A5131" w:rsidRDefault="003210D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կ16" w:history="1">
              <w:r w:rsidR="00977B97" w:rsidRPr="00491DFF">
                <w:rPr>
                  <w:rStyle w:val="Hyperlink"/>
                  <w:rFonts w:ascii="Sylfaen" w:hAnsi="Sylfaen"/>
                  <w:lang w:val="hy-AM"/>
                </w:rPr>
                <w:t>Նախակորիզավոր բջջի կառուցվածքն և ֆունկցիաները։ Բակտերիաներ։</w:t>
              </w:r>
            </w:hyperlink>
          </w:p>
          <w:p w14:paraId="3F029870" w14:textId="77777777" w:rsidR="004A5131" w:rsidRDefault="004A5131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977B97" w14:paraId="4C95FEE3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7C4AC9C" w14:textId="77777777" w:rsidR="00977B97" w:rsidRDefault="00977B97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F1EB490" w14:textId="77777777" w:rsidR="00977B97" w:rsidRDefault="00977B97" w:rsidP="00FA3AE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  </w:t>
            </w: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19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01D4A0" w14:textId="77777777" w:rsidR="00977B97" w:rsidRDefault="003210D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կ17" w:history="1">
              <w:r w:rsidR="00977B97" w:rsidRPr="00E272C8">
                <w:rPr>
                  <w:rStyle w:val="Hyperlink"/>
                  <w:rFonts w:ascii="Sylfaen" w:hAnsi="Sylfaen"/>
                  <w:lang w:val="hy-AM"/>
                </w:rPr>
                <w:t>Բակտերիաների նշանակությունը։ Կապտականաչ ջրիմուռներ։</w:t>
              </w:r>
            </w:hyperlink>
          </w:p>
          <w:p w14:paraId="1946CF93" w14:textId="77777777" w:rsidR="00977B97" w:rsidRDefault="00977B97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977B97" w:rsidRPr="00075C4A" w14:paraId="1EB00327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60250E" w14:textId="77777777" w:rsidR="00977B97" w:rsidRDefault="00977B97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7A54B7" w14:textId="77777777" w:rsidR="00977B97" w:rsidRDefault="00977B97" w:rsidP="00FA3AE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  </w:t>
            </w: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20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0C707" w14:textId="77777777" w:rsidR="00977B97" w:rsidRDefault="003210D4" w:rsidP="00977B9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կ18" w:history="1">
              <w:r w:rsidR="00977B97" w:rsidRPr="00D82D2F">
                <w:rPr>
                  <w:rStyle w:val="Hyperlink"/>
                  <w:rFonts w:ascii="Sylfaen" w:hAnsi="Sylfaen"/>
                  <w:lang w:val="hy-AM"/>
                </w:rPr>
                <w:t>Ժառանգական տեղեկատվության իրականացումը բջջում։ Նուկլեինաթթուների սինթեզը, տրանսկրիպցիա։</w:t>
              </w:r>
            </w:hyperlink>
          </w:p>
        </w:tc>
      </w:tr>
      <w:tr w:rsidR="00977B97" w14:paraId="7726484E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175BE11" w14:textId="77777777" w:rsidR="00977B97" w:rsidRDefault="00977B97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D0983EA" w14:textId="77777777" w:rsidR="00977B97" w:rsidRDefault="00977B97" w:rsidP="00FA3AE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  </w:t>
            </w: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21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69DDE" w14:textId="77777777" w:rsidR="00977B97" w:rsidRDefault="003210D4" w:rsidP="00977B9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կ19" w:history="1">
              <w:r w:rsidR="00977B97" w:rsidRPr="00074B23">
                <w:rPr>
                  <w:rStyle w:val="Hyperlink"/>
                  <w:rFonts w:ascii="Sylfaen" w:hAnsi="Sylfaen"/>
                  <w:lang w:val="hy-AM"/>
                </w:rPr>
                <w:t>Սպիտակուցի կենսասինթեզը։ Տրանսլյացիա։</w:t>
              </w:r>
            </w:hyperlink>
          </w:p>
          <w:p w14:paraId="0BB34337" w14:textId="77777777" w:rsidR="00977B97" w:rsidRDefault="00977B97" w:rsidP="00977B9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977B97" w:rsidRPr="00075C4A" w14:paraId="2CBC6F82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B0C270" w14:textId="77777777" w:rsidR="00977B97" w:rsidRDefault="00977B97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1FFDF5" w14:textId="77777777" w:rsidR="00977B97" w:rsidRDefault="00977B97" w:rsidP="00FA3AE6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  </w:t>
            </w:r>
            <w:r>
              <w:rPr>
                <w:rFonts w:ascii="Sylfaen" w:hAnsi="Sylfaen"/>
                <w:color w:val="000000"/>
              </w:rPr>
              <w:t>§</w:t>
            </w:r>
            <w:r>
              <w:rPr>
                <w:rFonts w:ascii="Sylfaen" w:hAnsi="Sylfaen"/>
                <w:color w:val="000000"/>
                <w:lang w:val="hy-AM"/>
              </w:rPr>
              <w:t>22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E6D7B" w14:textId="77777777" w:rsidR="00977B97" w:rsidRDefault="003210D4" w:rsidP="00977B9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կ20" w:history="1">
              <w:r w:rsidR="00977B97" w:rsidRPr="004C2ABD">
                <w:rPr>
                  <w:rStyle w:val="Hyperlink"/>
                  <w:rFonts w:ascii="Sylfaen" w:hAnsi="Sylfaen"/>
                  <w:lang w:val="hy-AM"/>
                </w:rPr>
                <w:t>Կյանքի ոչ բջջային ձևեր՝ վիրուսներ։</w:t>
              </w:r>
            </w:hyperlink>
          </w:p>
          <w:p w14:paraId="019ADA7C" w14:textId="77777777" w:rsidR="00977B97" w:rsidRDefault="00977B97" w:rsidP="00977B9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836662" w14:paraId="6F4E41FD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0EAB5D" w14:textId="77777777" w:rsidR="00836662" w:rsidRDefault="00836662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D0EBA8" w14:textId="77777777" w:rsidR="00836662" w:rsidRDefault="00836662" w:rsidP="00FA3AE6">
            <w:pPr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ED7E85" w14:textId="77777777" w:rsidR="00ED09DC" w:rsidRDefault="00ED09DC" w:rsidP="00977B9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Լաբորատոր աշխատանք</w:t>
            </w:r>
          </w:p>
          <w:p w14:paraId="701BA322" w14:textId="77777777" w:rsidR="00836662" w:rsidRDefault="00836662" w:rsidP="00977B9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836662" w14:paraId="6C0C946A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4683D1" w14:textId="77777777" w:rsidR="00836662" w:rsidRDefault="00836662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3BBAF9" w14:textId="77777777" w:rsidR="00836662" w:rsidRDefault="00836662" w:rsidP="00FA3AE6">
            <w:pPr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0B852" w14:textId="77777777" w:rsidR="00836662" w:rsidRDefault="00836662" w:rsidP="00977B9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Թեմատիկ</w:t>
            </w:r>
            <w:r w:rsidR="00607B1B"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>գրավոր աշխատանք</w:t>
            </w:r>
          </w:p>
          <w:p w14:paraId="4F2C2823" w14:textId="77777777" w:rsidR="00836662" w:rsidRDefault="00836662" w:rsidP="00977B97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836662" w:rsidRPr="000A5D19" w14:paraId="08C289A0" w14:textId="77777777" w:rsidTr="00AA2822">
        <w:trPr>
          <w:trHeight w:val="54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68E36" w14:textId="77777777" w:rsidR="00836662" w:rsidRPr="000A5D19" w:rsidRDefault="00836662" w:rsidP="00FA3AE6">
            <w:pPr>
              <w:pStyle w:val="NormalWeb"/>
              <w:spacing w:before="0" w:beforeAutospacing="0" w:after="0" w:afterAutospacing="0"/>
              <w:ind w:left="-54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Ժամ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A7014" w14:textId="77777777" w:rsidR="00836662" w:rsidRPr="000A5D19" w:rsidRDefault="00836662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Կետ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A8D87" w14:textId="77777777" w:rsidR="00836662" w:rsidRPr="00812ABD" w:rsidRDefault="00836662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color w:val="000000"/>
              </w:rPr>
              <w:t>ԳԼՈՒԽ 5</w:t>
            </w:r>
            <w:r w:rsidRPr="000A5D19">
              <w:rPr>
                <w:rFonts w:ascii="Sylfaen" w:hAnsi="Sylfaen"/>
                <w:color w:val="000000"/>
              </w:rPr>
              <w:t xml:space="preserve">՝ </w:t>
            </w:r>
            <w:r>
              <w:rPr>
                <w:rFonts w:ascii="Sylfaen" w:hAnsi="Sylfaen"/>
                <w:b/>
                <w:color w:val="000000"/>
                <w:lang w:val="hy-AM"/>
              </w:rPr>
              <w:t xml:space="preserve">Նյութերի փոխանակությունը և էներգիայի փոխակերպումները բջջում։    </w:t>
            </w:r>
            <w:r w:rsidRPr="000A5D19">
              <w:rPr>
                <w:rFonts w:ascii="Sylfaen" w:hAnsi="Sylfaen"/>
                <w:color w:val="000000"/>
              </w:rPr>
              <w:t>(</w:t>
            </w:r>
            <w:r w:rsidR="00340F74">
              <w:rPr>
                <w:rFonts w:ascii="Sylfaen" w:hAnsi="Sylfaen"/>
                <w:color w:val="000000"/>
              </w:rPr>
              <w:t xml:space="preserve">11 </w:t>
            </w:r>
            <w:r w:rsidRPr="000A5D19">
              <w:rPr>
                <w:rFonts w:ascii="Sylfaen" w:hAnsi="Sylfaen"/>
                <w:color w:val="000000"/>
              </w:rPr>
              <w:t>ժամ)</w:t>
            </w:r>
          </w:p>
          <w:p w14:paraId="62343AD9" w14:textId="77777777" w:rsidR="00836662" w:rsidRPr="000A5D19" w:rsidRDefault="00836662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</w:p>
        </w:tc>
      </w:tr>
      <w:tr w:rsidR="00836662" w:rsidRPr="00E80A13" w14:paraId="2D1FA4FF" w14:textId="77777777" w:rsidTr="00AA2822">
        <w:trPr>
          <w:trHeight w:val="11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267D18" w14:textId="77777777" w:rsidR="00836662" w:rsidRPr="000A5D19" w:rsidRDefault="00836662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9BD84" w14:textId="77777777" w:rsidR="00836662" w:rsidRPr="00836662" w:rsidRDefault="00836662" w:rsidP="00836662">
            <w:pPr>
              <w:numPr>
                <w:ilvl w:val="0"/>
                <w:numId w:val="8"/>
              </w:numPr>
              <w:rPr>
                <w:rFonts w:ascii="Sylfaen" w:hAnsi="Sylfaen"/>
              </w:rPr>
            </w:pPr>
            <w:r w:rsidRPr="00836662">
              <w:rPr>
                <w:rFonts w:ascii="Sylfaen" w:hAnsi="Sylfaen" w:cs="Arial"/>
                <w:bCs/>
                <w:color w:val="000000"/>
              </w:rPr>
              <w:t>Համեմատել</w:t>
            </w:r>
            <w:r w:rsidRPr="00836662">
              <w:rPr>
                <w:rFonts w:ascii="Sylfaen" w:hAnsi="Sylfaen" w:cs="Arial"/>
                <w:color w:val="000000"/>
              </w:rPr>
              <w:t xml:space="preserve"> ավտոտրոֆ և հետերոտրոֆ սննդառությունների առանձնահատկությունները՝ բերելով օրինակներ: </w:t>
            </w:r>
          </w:p>
          <w:p w14:paraId="2208227C" w14:textId="77777777" w:rsidR="00836662" w:rsidRPr="00E80A13" w:rsidRDefault="00836662" w:rsidP="00836662">
            <w:pPr>
              <w:pStyle w:val="ListParagraph"/>
              <w:rPr>
                <w:rFonts w:ascii="Sylfaen" w:hAnsi="Sylfaen" w:cs="Arial"/>
                <w:color w:val="000000"/>
              </w:rPr>
            </w:pPr>
            <w:r w:rsidRPr="00836662">
              <w:rPr>
                <w:rFonts w:ascii="Sylfaen" w:hAnsi="Sylfaen" w:cs="Arial"/>
                <w:bCs/>
                <w:color w:val="000000"/>
              </w:rPr>
              <w:t>Տարբերակել</w:t>
            </w:r>
            <w:r w:rsidRPr="00836662">
              <w:rPr>
                <w:rFonts w:ascii="Sylfaen" w:hAnsi="Sylfaen" w:cs="Arial"/>
                <w:color w:val="000000"/>
              </w:rPr>
              <w:t xml:space="preserve"> պլաստիկ և էներգետիկ փոխանակությունները (անաբոլիզմ և կատաբոլիզմ): </w:t>
            </w:r>
          </w:p>
        </w:tc>
      </w:tr>
      <w:tr w:rsidR="00836662" w:rsidRPr="00977B97" w14:paraId="3D109F00" w14:textId="77777777" w:rsidTr="00AA2822">
        <w:trPr>
          <w:trHeight w:val="54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99C16" w14:textId="77777777" w:rsidR="00836662" w:rsidRPr="000A5D19" w:rsidRDefault="00836662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5BC7A" w14:textId="77777777" w:rsidR="00836662" w:rsidRPr="008B589B" w:rsidRDefault="00836662" w:rsidP="00FA3AE6">
            <w:pPr>
              <w:pStyle w:val="NormalWeb"/>
              <w:spacing w:before="0" w:beforeAutospacing="0" w:after="0" w:afterAutospacing="0"/>
              <w:ind w:left="361"/>
              <w:rPr>
                <w:rFonts w:ascii="Sylfaen" w:hAnsi="Sylfaen"/>
                <w:color w:val="000000"/>
              </w:rPr>
            </w:pPr>
            <w:r w:rsidRPr="008B589B">
              <w:rPr>
                <w:rFonts w:ascii="Sylfaen" w:hAnsi="Sylfaen"/>
                <w:color w:val="000000"/>
              </w:rPr>
              <w:t>Սովորողը պետք է կարողանա</w:t>
            </w:r>
          </w:p>
          <w:p w14:paraId="180C6EE9" w14:textId="77777777" w:rsidR="00836662" w:rsidRPr="008B589B" w:rsidRDefault="00836662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</w:p>
          <w:p w14:paraId="3007AB46" w14:textId="77777777" w:rsidR="00836662" w:rsidRPr="00BA545E" w:rsidRDefault="00836662" w:rsidP="00BA545E">
            <w:pPr>
              <w:pStyle w:val="ListParagraph"/>
              <w:numPr>
                <w:ilvl w:val="0"/>
                <w:numId w:val="8"/>
              </w:numPr>
              <w:spacing w:after="50"/>
              <w:ind w:right="41"/>
              <w:rPr>
                <w:rFonts w:ascii="Sylfaen" w:hAnsi="Sylfaen"/>
              </w:rPr>
            </w:pPr>
            <w:r w:rsidRPr="00BA545E">
              <w:rPr>
                <w:rFonts w:ascii="Sylfaen" w:hAnsi="Sylfaen" w:cs="Arial"/>
                <w:bCs/>
                <w:color w:val="000000"/>
              </w:rPr>
              <w:t>Բացատրել</w:t>
            </w:r>
            <w:r w:rsidRPr="00BA545E">
              <w:rPr>
                <w:rFonts w:ascii="Sylfaen" w:hAnsi="Sylfaen" w:cs="Arial"/>
                <w:color w:val="000000"/>
              </w:rPr>
              <w:t xml:space="preserve"> լուսային էներգիայի օգտագործումը ֆոտոսինթեզի լուսային փուլում օրգանական նյութերի սինթեզի համար:</w:t>
            </w:r>
          </w:p>
          <w:p w14:paraId="314272F9" w14:textId="77777777" w:rsidR="00836662" w:rsidRPr="00BA545E" w:rsidRDefault="00836662" w:rsidP="00BA545E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</w:rPr>
            </w:pPr>
            <w:r w:rsidRPr="00BA545E">
              <w:rPr>
                <w:rFonts w:ascii="Sylfaen" w:hAnsi="Sylfaen" w:cs="Arial"/>
                <w:bCs/>
                <w:color w:val="000000"/>
              </w:rPr>
              <w:t>Բացատրել</w:t>
            </w:r>
            <w:r w:rsidRPr="00BA545E">
              <w:rPr>
                <w:rFonts w:ascii="Sylfaen" w:hAnsi="Sylfaen" w:cs="Arial"/>
                <w:color w:val="000000"/>
              </w:rPr>
              <w:t xml:space="preserve"> տեսանելի լույսի սպեկտրի և ֆոտոսինթեզի գործընթացի կապը:</w:t>
            </w:r>
          </w:p>
          <w:p w14:paraId="5D418C6D" w14:textId="77777777" w:rsidR="00836662" w:rsidRPr="00BA545E" w:rsidRDefault="00836662" w:rsidP="00BA545E">
            <w:pPr>
              <w:pStyle w:val="NormalWeb"/>
              <w:numPr>
                <w:ilvl w:val="1"/>
                <w:numId w:val="8"/>
              </w:numPr>
              <w:spacing w:before="0" w:beforeAutospacing="0" w:after="50" w:afterAutospacing="0"/>
              <w:ind w:right="41"/>
              <w:rPr>
                <w:rFonts w:ascii="Sylfaen" w:hAnsi="Sylfaen" w:cs="Arial"/>
                <w:color w:val="000000"/>
              </w:rPr>
            </w:pPr>
            <w:r w:rsidRPr="00BA545E">
              <w:rPr>
                <w:rFonts w:ascii="Sylfaen" w:hAnsi="Sylfaen" w:cs="Arial"/>
                <w:bCs/>
                <w:color w:val="000000"/>
              </w:rPr>
              <w:t>Բացատրել</w:t>
            </w:r>
            <w:r w:rsidRPr="00BA545E">
              <w:rPr>
                <w:rFonts w:ascii="Sylfaen" w:hAnsi="Sylfaen" w:cs="Arial"/>
                <w:color w:val="000000"/>
              </w:rPr>
              <w:t>, թե լույսը, ջերմությունը, ածխաթթու գազի կոնցենտրացիան և ջրի քանակը, ինչպես են ազդում ֆոտոսինթեզի արագության վրա:</w:t>
            </w:r>
          </w:p>
          <w:p w14:paraId="36B526DC" w14:textId="77777777" w:rsidR="00BA545E" w:rsidRPr="00BA545E" w:rsidRDefault="00BA545E" w:rsidP="00BA545E">
            <w:pPr>
              <w:pStyle w:val="NormalWeb"/>
              <w:numPr>
                <w:ilvl w:val="1"/>
                <w:numId w:val="8"/>
              </w:numPr>
              <w:spacing w:before="0" w:beforeAutospacing="0" w:after="50" w:afterAutospacing="0"/>
              <w:ind w:right="41"/>
              <w:rPr>
                <w:rFonts w:ascii="Sylfaen" w:hAnsi="Sylfaen"/>
              </w:rPr>
            </w:pPr>
            <w:r w:rsidRPr="00BA545E">
              <w:rPr>
                <w:rFonts w:ascii="Sylfaen" w:hAnsi="Sylfaen" w:cs="Arial"/>
                <w:bCs/>
                <w:color w:val="000000"/>
              </w:rPr>
              <w:t xml:space="preserve">Բացատրել, </w:t>
            </w:r>
            <w:r w:rsidRPr="00BA545E">
              <w:rPr>
                <w:rFonts w:ascii="Sylfaen" w:hAnsi="Sylfaen" w:cs="Arial"/>
                <w:color w:val="000000"/>
              </w:rPr>
              <w:t>թե ինչպես են գլյուկոզի մոլեկուլում առկա ածխածնի, ջրածնի և թթվածնի ատոմները վերամիավորվում այլ մոլեկուլների հետ՝ առաջացնելով տարբեր օրգանական միացություններ, օրինակ `ամինաթթուներ, ճարպաթթուներ և այլն:</w:t>
            </w:r>
          </w:p>
          <w:p w14:paraId="5EA0AA06" w14:textId="77777777" w:rsidR="00BA545E" w:rsidRPr="00BA545E" w:rsidRDefault="00BA545E" w:rsidP="00BA545E">
            <w:pPr>
              <w:pStyle w:val="NormalWeb"/>
              <w:numPr>
                <w:ilvl w:val="0"/>
                <w:numId w:val="8"/>
              </w:numPr>
              <w:spacing w:before="0" w:beforeAutospacing="0" w:after="50" w:afterAutospacing="0"/>
              <w:ind w:right="41"/>
              <w:rPr>
                <w:rFonts w:ascii="Sylfaen" w:hAnsi="Sylfaen"/>
              </w:rPr>
            </w:pPr>
            <w:r w:rsidRPr="00BA545E">
              <w:rPr>
                <w:rFonts w:ascii="Sylfaen" w:hAnsi="Sylfaen" w:cs="Arial"/>
                <w:color w:val="000000"/>
              </w:rPr>
              <w:lastRenderedPageBreak/>
              <w:t>Ք</w:t>
            </w:r>
            <w:r w:rsidRPr="00BA545E">
              <w:rPr>
                <w:rFonts w:ascii="Sylfaen" w:hAnsi="Sylfaen" w:cs="Arial"/>
                <w:bCs/>
                <w:color w:val="000000"/>
              </w:rPr>
              <w:t>ննարկել</w:t>
            </w:r>
            <w:r w:rsidRPr="00BA545E">
              <w:rPr>
                <w:rFonts w:ascii="Sylfaen" w:hAnsi="Sylfaen" w:cs="Arial"/>
                <w:color w:val="000000"/>
              </w:rPr>
              <w:t xml:space="preserve"> քլորոֆիլ а-ի, քլորոֆիլ b-ի և կարոտինոիդների դերը լուսային սպեկտրի կլանման վրա, ինչպես նաև դրանք </w:t>
            </w:r>
            <w:r w:rsidRPr="00BA545E">
              <w:rPr>
                <w:rFonts w:ascii="Sylfaen" w:hAnsi="Sylfaen" w:cs="Arial"/>
                <w:bCs/>
                <w:color w:val="000000"/>
              </w:rPr>
              <w:t>առանձնացնել</w:t>
            </w:r>
            <w:r w:rsidRPr="00BA545E">
              <w:rPr>
                <w:rFonts w:ascii="Sylfaen" w:hAnsi="Sylfaen" w:cs="Arial"/>
                <w:color w:val="000000"/>
              </w:rPr>
              <w:t>  քրոմատոգրաֆիայի մեթոդով:</w:t>
            </w:r>
          </w:p>
          <w:p w14:paraId="54A79BCB" w14:textId="77777777" w:rsidR="00BA545E" w:rsidRPr="00977B97" w:rsidRDefault="00BA545E" w:rsidP="00BA545E">
            <w:pPr>
              <w:pStyle w:val="NormalWeb"/>
              <w:spacing w:before="0" w:beforeAutospacing="0" w:after="50" w:afterAutospacing="0"/>
              <w:ind w:left="1440" w:right="41"/>
              <w:rPr>
                <w:rFonts w:ascii="Sylfaen" w:hAnsi="Sylfaen"/>
              </w:rPr>
            </w:pPr>
          </w:p>
        </w:tc>
      </w:tr>
      <w:tr w:rsidR="00836662" w:rsidRPr="00075C4A" w14:paraId="764DFFDD" w14:textId="77777777" w:rsidTr="00AA2822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09E30" w14:textId="77777777" w:rsidR="00836662" w:rsidRPr="000A5D19" w:rsidRDefault="00836662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lastRenderedPageBreak/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FB17373" w14:textId="77777777" w:rsidR="00836662" w:rsidRPr="008B589B" w:rsidRDefault="00836662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 w:rsidR="00BA545E">
              <w:rPr>
                <w:rFonts w:ascii="Sylfaen" w:hAnsi="Sylfaen"/>
                <w:color w:val="000000"/>
                <w:lang w:val="hy-AM"/>
              </w:rPr>
              <w:t>23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6DEB7" w14:textId="77777777" w:rsidR="00836662" w:rsidRDefault="003210D4" w:rsidP="00FA3AE6">
            <w:pPr>
              <w:pStyle w:val="NormalWeb"/>
              <w:spacing w:before="0" w:beforeAutospacing="0" w:after="0" w:afterAutospacing="0" w:line="0" w:lineRule="atLeast"/>
              <w:rPr>
                <w:lang w:val="hy-AM"/>
              </w:rPr>
            </w:pPr>
            <w:hyperlink w:anchor="կ21" w:history="1">
              <w:r w:rsidR="00BA545E" w:rsidRPr="00BA72B0">
                <w:rPr>
                  <w:rStyle w:val="Hyperlink"/>
                  <w:lang w:val="hy-AM"/>
                </w:rPr>
                <w:t>Նյութափոխաակությունը բջջում։ Ավտոտրոֆ և հետերոտրոֆ օրգանիզմներ</w:t>
              </w:r>
            </w:hyperlink>
            <w:r w:rsidR="00BA545E">
              <w:rPr>
                <w:lang w:val="hy-AM"/>
              </w:rPr>
              <w:t>։</w:t>
            </w:r>
          </w:p>
          <w:p w14:paraId="2DBAE773" w14:textId="77777777" w:rsidR="00836662" w:rsidRPr="009E6916" w:rsidRDefault="00836662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836662" w:rsidRPr="00075C4A" w14:paraId="08B9F801" w14:textId="77777777" w:rsidTr="00AA2822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5DC05E" w14:textId="77777777" w:rsidR="00836662" w:rsidRPr="00217B92" w:rsidRDefault="00836662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A98C06" w14:textId="77777777" w:rsidR="00836662" w:rsidRPr="00BA545E" w:rsidRDefault="00836662" w:rsidP="00BA545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 w:rsidR="00BA545E">
              <w:rPr>
                <w:rFonts w:ascii="Sylfaen" w:hAnsi="Sylfaen"/>
                <w:color w:val="000000"/>
                <w:lang w:val="hy-AM"/>
              </w:rPr>
              <w:t>24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6D8CA8" w14:textId="77777777" w:rsidR="00836662" w:rsidRPr="00DA7EB6" w:rsidRDefault="003210D4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hyperlink w:anchor="կ22" w:history="1">
              <w:r w:rsidR="00BA545E" w:rsidRPr="00DA7EB6">
                <w:rPr>
                  <w:rStyle w:val="Hyperlink"/>
                  <w:rFonts w:ascii="Sylfaen" w:hAnsi="Sylfaen"/>
                  <w:lang w:val="hy-AM"/>
                </w:rPr>
                <w:t>Էներգիայի փոխանակությունը։ ԱԵՖ-ի սինթեզն առանց թթվածնի մասնակցության։</w:t>
              </w:r>
            </w:hyperlink>
          </w:p>
        </w:tc>
      </w:tr>
      <w:tr w:rsidR="00836662" w:rsidRPr="00075C4A" w14:paraId="07467513" w14:textId="77777777" w:rsidTr="00AA2822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BF236" w14:textId="77777777" w:rsidR="00836662" w:rsidRPr="00217B92" w:rsidRDefault="00836662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7F622" w14:textId="77777777" w:rsidR="00836662" w:rsidRPr="00BA545E" w:rsidRDefault="00836662" w:rsidP="00BA545E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 w:rsidR="00BA545E">
              <w:rPr>
                <w:rFonts w:ascii="Sylfaen" w:hAnsi="Sylfaen"/>
                <w:color w:val="000000"/>
                <w:lang w:val="hy-AM"/>
              </w:rPr>
              <w:t>25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EA3B23" w14:textId="77777777" w:rsidR="00836662" w:rsidRDefault="003210D4" w:rsidP="00FA3AE6">
            <w:pPr>
              <w:pStyle w:val="NormalWeb"/>
              <w:spacing w:before="0" w:beforeAutospacing="0" w:after="0" w:afterAutospacing="0" w:line="0" w:lineRule="atLeast"/>
              <w:rPr>
                <w:lang w:val="hy-AM"/>
              </w:rPr>
            </w:pPr>
            <w:hyperlink w:anchor="կ23" w:history="1">
              <w:r w:rsidR="00BA545E" w:rsidRPr="00492ECF">
                <w:rPr>
                  <w:rStyle w:val="Hyperlink"/>
                  <w:lang w:val="hy-AM"/>
                </w:rPr>
                <w:t>Շնչառություն։ ԱԵՖ-ի սինթեզը թթվածնի մասնակցության։</w:t>
              </w:r>
            </w:hyperlink>
          </w:p>
          <w:p w14:paraId="0AEB7DD1" w14:textId="77777777" w:rsidR="00836662" w:rsidRPr="009E6916" w:rsidRDefault="00836662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836662" w:rsidRPr="009E6916" w14:paraId="2F331109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060B95" w14:textId="77777777" w:rsidR="00836662" w:rsidRPr="00217B92" w:rsidRDefault="00836662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F71704" w14:textId="77777777" w:rsidR="00836662" w:rsidRPr="00725EA2" w:rsidRDefault="00836662" w:rsidP="00FA3AE6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t xml:space="preserve">  </w:t>
            </w:r>
            <w:r>
              <w:rPr>
                <w:rFonts w:ascii="Sylfaen" w:hAnsi="Sylfaen"/>
                <w:color w:val="000000"/>
                <w:lang w:val="en-US"/>
              </w:rPr>
              <w:t xml:space="preserve"> </w:t>
            </w:r>
            <w:r w:rsidR="00BA545E">
              <w:rPr>
                <w:rFonts w:ascii="Sylfaen" w:hAnsi="Sylfaen"/>
                <w:color w:val="000000"/>
              </w:rPr>
              <w:t>§26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3ABDA8" w14:textId="77777777" w:rsidR="00836662" w:rsidRDefault="003210D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կ24" w:history="1">
              <w:r w:rsidR="00BA545E" w:rsidRPr="0008264B">
                <w:rPr>
                  <w:rStyle w:val="Hyperlink"/>
                  <w:rFonts w:ascii="Sylfaen" w:hAnsi="Sylfaen"/>
                  <w:lang w:val="hy-AM"/>
                </w:rPr>
                <w:t>Պլաստիկ փոխանակություն։ Ֆոտոսինթեզ։</w:t>
              </w:r>
            </w:hyperlink>
          </w:p>
          <w:p w14:paraId="5D8AC1A0" w14:textId="77777777" w:rsidR="00BA545E" w:rsidRPr="009E6916" w:rsidRDefault="00BA545E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</w:tr>
      <w:tr w:rsidR="00836662" w:rsidRPr="00075C4A" w14:paraId="025449A2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5214E0D" w14:textId="77777777" w:rsidR="00836662" w:rsidRPr="004A5131" w:rsidRDefault="00836662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BC2302" w14:textId="77777777" w:rsidR="00836662" w:rsidRPr="004A5131" w:rsidRDefault="00836662" w:rsidP="00BA545E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    </w:t>
            </w:r>
            <w:r>
              <w:rPr>
                <w:rFonts w:ascii="Sylfaen" w:hAnsi="Sylfaen"/>
                <w:color w:val="000000"/>
              </w:rPr>
              <w:t>§</w:t>
            </w:r>
            <w:r w:rsidR="00BA545E">
              <w:rPr>
                <w:rFonts w:ascii="Sylfaen" w:hAnsi="Sylfaen"/>
                <w:color w:val="000000"/>
                <w:lang w:val="hy-AM"/>
              </w:rPr>
              <w:t>27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7FF35" w14:textId="77777777" w:rsidR="00836662" w:rsidRDefault="003210D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կ25" w:history="1">
              <w:r w:rsidR="00BA545E" w:rsidRPr="00C87E7A">
                <w:rPr>
                  <w:rStyle w:val="Hyperlink"/>
                  <w:rFonts w:ascii="Sylfaen" w:hAnsi="Sylfaen"/>
                  <w:lang w:val="hy-AM"/>
                </w:rPr>
                <w:t>Ֆոտոսինթեզի վրա ազդող գործոններ։ Ֆոտոսինթեզի նշանակությունը։</w:t>
              </w:r>
            </w:hyperlink>
          </w:p>
          <w:p w14:paraId="7F267B47" w14:textId="77777777" w:rsidR="00BA545E" w:rsidRDefault="00BA545E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836662" w:rsidRPr="00075C4A" w14:paraId="09757969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9829F" w14:textId="77777777" w:rsidR="00836662" w:rsidRDefault="00836662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35057F" w14:textId="77777777" w:rsidR="00836662" w:rsidRPr="004A5131" w:rsidRDefault="00836662" w:rsidP="00BA545E">
            <w:pPr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 xml:space="preserve">   </w:t>
            </w:r>
            <w:r>
              <w:rPr>
                <w:rFonts w:ascii="Sylfaen" w:hAnsi="Sylfaen"/>
                <w:color w:val="000000"/>
              </w:rPr>
              <w:t>§</w:t>
            </w:r>
            <w:r w:rsidR="00BA545E">
              <w:rPr>
                <w:rFonts w:ascii="Sylfaen" w:hAnsi="Sylfaen"/>
                <w:color w:val="000000"/>
                <w:lang w:val="hy-AM"/>
              </w:rPr>
              <w:t>28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20D418" w14:textId="77777777" w:rsidR="00836662" w:rsidRDefault="003210D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կ26" w:history="1">
              <w:r w:rsidR="00BA545E" w:rsidRPr="00AF26C3">
                <w:rPr>
                  <w:rStyle w:val="Hyperlink"/>
                  <w:rFonts w:ascii="Sylfaen" w:hAnsi="Sylfaen"/>
                  <w:lang w:val="hy-AM"/>
                </w:rPr>
                <w:t>Ֆոտոսինթեզի առանձնահատկությունները նախակորիզավոր բջիջներում։ Քեմոսինթեզ։</w:t>
              </w:r>
            </w:hyperlink>
          </w:p>
        </w:tc>
      </w:tr>
      <w:tr w:rsidR="00340F74" w:rsidRPr="00340F74" w14:paraId="73D213B9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BF58B4" w14:textId="77777777" w:rsidR="00340F74" w:rsidRDefault="00340F74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BAEE00" w14:textId="77777777" w:rsidR="00340F74" w:rsidRDefault="00340F74" w:rsidP="00BA545E">
            <w:pPr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492C2D" w14:textId="77777777" w:rsidR="00340F74" w:rsidRDefault="00340F7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Լաբորատոր աշխատանք</w:t>
            </w:r>
          </w:p>
          <w:p w14:paraId="19307A57" w14:textId="77777777" w:rsidR="00340F74" w:rsidRDefault="00340F7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340F74" w:rsidRPr="00340F74" w14:paraId="77F18BB8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4BA248" w14:textId="77777777" w:rsidR="00340F74" w:rsidRDefault="00340F74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9D8A95" w14:textId="77777777" w:rsidR="00340F74" w:rsidRDefault="00340F74" w:rsidP="00BA545E">
            <w:pPr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DA5B94" w14:textId="77777777" w:rsidR="00340F74" w:rsidRDefault="00340F7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Թեմատիկ գրավոր աշխատանք</w:t>
            </w:r>
          </w:p>
          <w:p w14:paraId="32F83AB9" w14:textId="77777777" w:rsidR="00340F74" w:rsidRDefault="00340F7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340F74" w:rsidRPr="00075C4A" w14:paraId="4D2786C6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889FABF" w14:textId="77777777" w:rsidR="00340F74" w:rsidRDefault="00340F74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653041" w14:textId="77777777" w:rsidR="00340F74" w:rsidRDefault="00340F74" w:rsidP="00BA545E">
            <w:pPr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F8F04D" w14:textId="77777777" w:rsidR="00340F74" w:rsidRDefault="00340F7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Կրկնություն կիսամյակային ամփոփիչ աշխատանքի նախապատրաստում</w:t>
            </w:r>
          </w:p>
        </w:tc>
      </w:tr>
      <w:tr w:rsidR="00340F74" w:rsidRPr="00340F74" w14:paraId="6F242101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6A3ABE" w14:textId="77777777" w:rsidR="00340F74" w:rsidRDefault="00340F74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5C3237" w14:textId="77777777" w:rsidR="00340F74" w:rsidRDefault="00340F74" w:rsidP="00BA545E">
            <w:pPr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FF1B63" w14:textId="77777777" w:rsidR="00340F74" w:rsidRDefault="00340F7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Կիսամյակաին ամփոփոիչ գրավոր աշխատանք 1</w:t>
            </w:r>
          </w:p>
          <w:p w14:paraId="6ACA54CD" w14:textId="77777777" w:rsidR="00340F74" w:rsidRDefault="00340F7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340F74" w:rsidRPr="00340F74" w14:paraId="2728491E" w14:textId="77777777" w:rsidTr="00AA2822">
        <w:trPr>
          <w:trHeight w:val="289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13225E" w14:textId="77777777" w:rsidR="00340F74" w:rsidRDefault="00340F74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1A457D" w14:textId="77777777" w:rsidR="00340F74" w:rsidRDefault="00340F74" w:rsidP="00BA545E">
            <w:pPr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8C858" w14:textId="77777777" w:rsidR="00340F74" w:rsidRDefault="00340F7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մփոփում</w:t>
            </w:r>
          </w:p>
          <w:p w14:paraId="585A9C3A" w14:textId="77777777" w:rsidR="00340F74" w:rsidRDefault="00340F74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</w:p>
        </w:tc>
      </w:tr>
      <w:tr w:rsidR="00BD6EAC" w:rsidRPr="000A5D19" w14:paraId="5A5C48D9" w14:textId="77777777" w:rsidTr="00AA2822">
        <w:trPr>
          <w:trHeight w:val="54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89DAE4" w14:textId="77777777" w:rsidR="00BD6EAC" w:rsidRPr="000A5D19" w:rsidRDefault="00BD6EAC" w:rsidP="00FA3AE6">
            <w:pPr>
              <w:pStyle w:val="NormalWeb"/>
              <w:spacing w:before="0" w:beforeAutospacing="0" w:after="0" w:afterAutospacing="0"/>
              <w:ind w:left="-54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Ժամ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9F323E" w14:textId="77777777" w:rsidR="00BD6EAC" w:rsidRPr="000A5D19" w:rsidRDefault="00BD6EAC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Կետ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7776C" w14:textId="77777777" w:rsidR="00BD6EAC" w:rsidRPr="00812ABD" w:rsidRDefault="00BD6EAC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  <w:b/>
                <w:color w:val="000000"/>
              </w:rPr>
            </w:pPr>
            <w:r>
              <w:rPr>
                <w:rFonts w:ascii="Sylfaen" w:hAnsi="Sylfaen"/>
                <w:color w:val="000000"/>
              </w:rPr>
              <w:t>ԳԼՈՒԽ 6</w:t>
            </w:r>
            <w:r w:rsidRPr="000A5D19">
              <w:rPr>
                <w:rFonts w:ascii="Sylfaen" w:hAnsi="Sylfaen"/>
                <w:color w:val="000000"/>
              </w:rPr>
              <w:t xml:space="preserve">՝ </w:t>
            </w:r>
            <w:r>
              <w:rPr>
                <w:rFonts w:ascii="Sylfaen" w:hAnsi="Sylfaen"/>
                <w:b/>
                <w:color w:val="000000"/>
                <w:lang w:val="hy-AM"/>
              </w:rPr>
              <w:t xml:space="preserve">Բջջի կենսական փուլերը </w:t>
            </w:r>
            <w:r w:rsidRPr="000A5D19">
              <w:rPr>
                <w:rFonts w:ascii="Sylfaen" w:hAnsi="Sylfaen"/>
                <w:color w:val="000000"/>
              </w:rPr>
              <w:t>(</w:t>
            </w:r>
            <w:r>
              <w:rPr>
                <w:rFonts w:ascii="Sylfaen" w:hAnsi="Sylfaen"/>
                <w:color w:val="000000"/>
              </w:rPr>
              <w:t>12</w:t>
            </w:r>
            <w:r w:rsidRPr="000A5D19">
              <w:rPr>
                <w:rFonts w:ascii="Sylfaen" w:hAnsi="Sylfaen"/>
                <w:color w:val="000000"/>
              </w:rPr>
              <w:t xml:space="preserve"> ժամ)</w:t>
            </w:r>
          </w:p>
          <w:p w14:paraId="3A8D50A9" w14:textId="77777777" w:rsidR="00BD6EAC" w:rsidRPr="000A5D19" w:rsidRDefault="00BD6EAC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</w:p>
        </w:tc>
      </w:tr>
      <w:tr w:rsidR="00BD6EAC" w:rsidRPr="00E80A13" w14:paraId="19C7734A" w14:textId="77777777" w:rsidTr="00AA2822">
        <w:trPr>
          <w:trHeight w:val="1125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63846D" w14:textId="77777777" w:rsidR="00BD6EAC" w:rsidRPr="000A5D19" w:rsidRDefault="00BD6EAC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lastRenderedPageBreak/>
              <w:t>Նպատակը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C0A0A" w14:textId="77777777" w:rsidR="001D2792" w:rsidRPr="001D2792" w:rsidRDefault="001D2792" w:rsidP="001D2792">
            <w:r w:rsidRPr="001D2792">
              <w:br/>
            </w:r>
          </w:p>
          <w:p w14:paraId="7179DD33" w14:textId="77777777" w:rsidR="001D2792" w:rsidRPr="001D2792" w:rsidRDefault="001D2792" w:rsidP="001D2792">
            <w:pPr>
              <w:numPr>
                <w:ilvl w:val="0"/>
                <w:numId w:val="1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r w:rsidRPr="001D2792">
              <w:rPr>
                <w:rFonts w:ascii="Sylfaen" w:hAnsi="Sylfaen" w:cs="Arial"/>
                <w:color w:val="000000"/>
              </w:rPr>
              <w:t>Ընդլայնել բջջային ցիկլի և բջջի բաժանման եղանակների մեխանիզմների և նշանակության  մասին պատկերացումները։</w:t>
            </w:r>
          </w:p>
          <w:p w14:paraId="6B27D6E0" w14:textId="77777777" w:rsidR="001D2792" w:rsidRPr="001D2792" w:rsidRDefault="001D2792" w:rsidP="001D2792">
            <w:pPr>
              <w:numPr>
                <w:ilvl w:val="0"/>
                <w:numId w:val="12"/>
              </w:numPr>
              <w:textAlignment w:val="baseline"/>
              <w:rPr>
                <w:rFonts w:ascii="Sylfaen" w:hAnsi="Sylfaen" w:cs="Arial"/>
                <w:color w:val="000000"/>
              </w:rPr>
            </w:pPr>
            <w:r w:rsidRPr="001D2792">
              <w:rPr>
                <w:rFonts w:ascii="Sylfaen" w:hAnsi="Sylfaen" w:cs="Arial"/>
                <w:color w:val="000000"/>
              </w:rPr>
              <w:t>Զարգացնել կենսական ցիկլերի տարբեր մոդելներ ստեղծելու և բացատրելու հմտությունը:</w:t>
            </w:r>
          </w:p>
          <w:p w14:paraId="726B4F20" w14:textId="77777777" w:rsidR="00BD6EAC" w:rsidRPr="00E80A13" w:rsidRDefault="00BD6EAC" w:rsidP="00FA3AE6">
            <w:pPr>
              <w:pStyle w:val="ListParagraph"/>
              <w:rPr>
                <w:rFonts w:ascii="Sylfaen" w:hAnsi="Sylfaen" w:cs="Arial"/>
                <w:color w:val="000000"/>
              </w:rPr>
            </w:pPr>
          </w:p>
        </w:tc>
      </w:tr>
      <w:tr w:rsidR="00BD6EAC" w:rsidRPr="00977B97" w14:paraId="3917BACB" w14:textId="77777777" w:rsidTr="00AA2822">
        <w:trPr>
          <w:trHeight w:val="541"/>
        </w:trPr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9EB0AE" w14:textId="77777777" w:rsidR="00BD6EAC" w:rsidRPr="000A5D19" w:rsidRDefault="00BD6EAC" w:rsidP="00FA3AE6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9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CD209" w14:textId="77777777" w:rsidR="00BD6EAC" w:rsidRPr="008B589B" w:rsidRDefault="00BD6EAC" w:rsidP="00FA3AE6">
            <w:pPr>
              <w:pStyle w:val="NormalWeb"/>
              <w:spacing w:before="0" w:beforeAutospacing="0" w:after="0" w:afterAutospacing="0"/>
              <w:ind w:left="361"/>
              <w:rPr>
                <w:rFonts w:ascii="Sylfaen" w:hAnsi="Sylfaen"/>
                <w:color w:val="000000"/>
              </w:rPr>
            </w:pPr>
            <w:r w:rsidRPr="008B589B">
              <w:rPr>
                <w:rFonts w:ascii="Sylfaen" w:hAnsi="Sylfaen"/>
                <w:color w:val="000000"/>
              </w:rPr>
              <w:t>Սովորողը պետք է կարողանա</w:t>
            </w:r>
          </w:p>
          <w:p w14:paraId="1D428068" w14:textId="77777777" w:rsidR="00BD6EAC" w:rsidRPr="008B589B" w:rsidRDefault="00BD6EAC" w:rsidP="00FA3AE6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</w:p>
          <w:p w14:paraId="1B44E728" w14:textId="77777777" w:rsidR="001D2792" w:rsidRPr="001D2792" w:rsidRDefault="001D2792" w:rsidP="001D2792">
            <w:pPr>
              <w:numPr>
                <w:ilvl w:val="0"/>
                <w:numId w:val="10"/>
              </w:numPr>
              <w:contextualSpacing/>
              <w:rPr>
                <w:rFonts w:ascii="Sylfaen" w:hAnsi="Sylfaen"/>
              </w:rPr>
            </w:pPr>
            <w:r w:rsidRPr="001D2792">
              <w:rPr>
                <w:rFonts w:ascii="Sylfaen" w:hAnsi="Sylfaen" w:cs="Arial"/>
                <w:bCs/>
                <w:color w:val="000000"/>
              </w:rPr>
              <w:t>Նկարագրել</w:t>
            </w:r>
            <w:r w:rsidRPr="001D2792">
              <w:rPr>
                <w:rFonts w:ascii="Sylfaen" w:hAnsi="Sylfaen" w:cs="Arial"/>
                <w:color w:val="000000"/>
              </w:rPr>
              <w:t xml:space="preserve"> բջջի բաժանման դերը կենդանի օրգանիզմներում, գենետիկորեն նույնական (իդենտիկ) բջիջների արտադրության, աճի, վերականգնման և անսեռ բազմացման համար:</w:t>
            </w:r>
          </w:p>
          <w:p w14:paraId="3D64A70C" w14:textId="77777777" w:rsidR="001D2792" w:rsidRPr="001D2792" w:rsidRDefault="001D2792" w:rsidP="001D2792">
            <w:pPr>
              <w:numPr>
                <w:ilvl w:val="0"/>
                <w:numId w:val="10"/>
              </w:numPr>
              <w:contextualSpacing/>
              <w:rPr>
                <w:rFonts w:ascii="Sylfaen" w:hAnsi="Sylfaen"/>
              </w:rPr>
            </w:pPr>
            <w:r w:rsidRPr="001D2792">
              <w:rPr>
                <w:rFonts w:ascii="Sylfaen" w:hAnsi="Sylfaen" w:cs="Arial"/>
                <w:color w:val="000000"/>
              </w:rPr>
              <w:t xml:space="preserve">Ընդհանուր գծերով </w:t>
            </w:r>
            <w:r w:rsidRPr="001D2792">
              <w:rPr>
                <w:rFonts w:ascii="Sylfaen" w:hAnsi="Sylfaen" w:cs="Arial"/>
                <w:bCs/>
                <w:color w:val="000000"/>
              </w:rPr>
              <w:t>նկարագրել</w:t>
            </w:r>
            <w:r w:rsidRPr="001D2792">
              <w:rPr>
                <w:rFonts w:ascii="Sylfaen" w:hAnsi="Sylfaen" w:cs="Arial"/>
                <w:color w:val="000000"/>
              </w:rPr>
              <w:t xml:space="preserve"> բջջային ցիկլի փուլերը, ներառյալ սինթեզի փուլը, միտոզն ու ցիտոկինեզը: </w:t>
            </w:r>
          </w:p>
          <w:p w14:paraId="59695611" w14:textId="77777777" w:rsidR="00BD6EAC" w:rsidRPr="00977B97" w:rsidRDefault="001D2792" w:rsidP="001D2792">
            <w:pPr>
              <w:pStyle w:val="NormalWeb"/>
              <w:numPr>
                <w:ilvl w:val="0"/>
                <w:numId w:val="10"/>
              </w:numPr>
              <w:spacing w:before="0" w:beforeAutospacing="0" w:after="50" w:afterAutospacing="0"/>
              <w:ind w:right="41"/>
              <w:rPr>
                <w:rFonts w:ascii="Sylfaen" w:hAnsi="Sylfaen"/>
              </w:rPr>
            </w:pPr>
            <w:r w:rsidRPr="001D2792">
              <w:rPr>
                <w:rFonts w:ascii="Sylfaen" w:hAnsi="Sylfaen" w:cs="Arial"/>
                <w:bCs/>
                <w:color w:val="000000"/>
              </w:rPr>
              <w:t>Նկարագրել</w:t>
            </w:r>
            <w:r w:rsidRPr="001D2792">
              <w:rPr>
                <w:rFonts w:ascii="Sylfaen" w:hAnsi="Sylfaen" w:cs="Arial"/>
                <w:color w:val="000000"/>
              </w:rPr>
              <w:t xml:space="preserve"> անսեռ և սեռական բազմացման ձևերը</w:t>
            </w:r>
          </w:p>
        </w:tc>
      </w:tr>
      <w:tr w:rsidR="00BD6EAC" w:rsidRPr="00075C4A" w14:paraId="0CD93045" w14:textId="77777777" w:rsidTr="00AA2822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65D7CF" w14:textId="77777777" w:rsidR="00BD6EAC" w:rsidRPr="000A5D19" w:rsidRDefault="00BD6EAC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1506C8" w14:textId="77777777" w:rsidR="00BD6EAC" w:rsidRPr="008B589B" w:rsidRDefault="00BD6EAC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 w:rsidR="001D2792">
              <w:rPr>
                <w:rFonts w:ascii="Sylfaen" w:hAnsi="Sylfaen"/>
                <w:color w:val="000000"/>
                <w:lang w:val="hy-AM"/>
              </w:rPr>
              <w:t>29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1CD52" w14:textId="77777777" w:rsidR="00BD6EAC" w:rsidRDefault="003210D4" w:rsidP="00FA3AE6">
            <w:pPr>
              <w:pStyle w:val="NormalWeb"/>
              <w:spacing w:before="0" w:beforeAutospacing="0" w:after="0" w:afterAutospacing="0" w:line="0" w:lineRule="atLeast"/>
              <w:rPr>
                <w:lang w:val="hy-AM"/>
              </w:rPr>
            </w:pPr>
            <w:hyperlink w:anchor="կ27" w:history="1">
              <w:r w:rsidR="001D2792" w:rsidRPr="00994B75">
                <w:rPr>
                  <w:rStyle w:val="Hyperlink"/>
                  <w:lang w:val="hy-AM"/>
                </w:rPr>
                <w:t>Բջջի նախապատրաստումը բաժանման։ ԴՆԹ-ի կրկնապատկումը։</w:t>
              </w:r>
            </w:hyperlink>
          </w:p>
          <w:p w14:paraId="011E9224" w14:textId="77777777" w:rsidR="00BD6EAC" w:rsidRPr="009E6916" w:rsidRDefault="00BD6EAC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BD6EAC" w:rsidRPr="009E6916" w14:paraId="41139DCE" w14:textId="77777777" w:rsidTr="00AA2822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1D7B99" w14:textId="77777777" w:rsidR="00BD6EAC" w:rsidRPr="00217B92" w:rsidRDefault="00BD6EAC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1B41DC" w14:textId="77777777" w:rsidR="00BD6EAC" w:rsidRPr="00BA545E" w:rsidRDefault="00BD6EAC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 w:rsidR="001D2792">
              <w:rPr>
                <w:rFonts w:ascii="Sylfaen" w:hAnsi="Sylfaen"/>
                <w:color w:val="000000"/>
                <w:lang w:val="hy-AM"/>
              </w:rPr>
              <w:t>30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A69A2" w14:textId="77777777" w:rsidR="00BD6EAC" w:rsidRDefault="003210D4" w:rsidP="00FA3AE6">
            <w:pPr>
              <w:pStyle w:val="NormalWeb"/>
              <w:spacing w:before="0" w:beforeAutospacing="0" w:after="0" w:afterAutospacing="0" w:line="0" w:lineRule="atLeast"/>
              <w:rPr>
                <w:lang w:val="hy-AM"/>
              </w:rPr>
            </w:pPr>
            <w:hyperlink w:anchor="կ28" w:history="1">
              <w:r w:rsidR="001D2792" w:rsidRPr="00FA1AAC">
                <w:rPr>
                  <w:rStyle w:val="Hyperlink"/>
                  <w:lang w:val="hy-AM"/>
                </w:rPr>
                <w:t>Բջջի բաժանումը։ Միտոզ։</w:t>
              </w:r>
            </w:hyperlink>
          </w:p>
          <w:p w14:paraId="3F733060" w14:textId="77777777" w:rsidR="001D2792" w:rsidRPr="009E6916" w:rsidRDefault="001D2792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BD6EAC" w:rsidRPr="009E6916" w14:paraId="234D3C0B" w14:textId="77777777" w:rsidTr="00AA2822"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99B3E4" w14:textId="77777777" w:rsidR="00BD6EAC" w:rsidRPr="00217B92" w:rsidRDefault="00BD6EAC" w:rsidP="00FA3AE6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color w:val="000000"/>
                <w:lang w:val="en-US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96F351" w14:textId="2951F460" w:rsidR="00BD6EAC" w:rsidRPr="00BA545E" w:rsidRDefault="00BD6EAC" w:rsidP="00AA2822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color w:val="000000"/>
              </w:rPr>
              <w:t>§</w:t>
            </w:r>
            <w:r w:rsidR="001D2792">
              <w:rPr>
                <w:rFonts w:ascii="Sylfaen" w:hAnsi="Sylfaen"/>
                <w:color w:val="000000"/>
                <w:lang w:val="hy-AM"/>
              </w:rPr>
              <w:t>31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013AD3" w14:textId="77777777" w:rsidR="00BD6EAC" w:rsidRDefault="003210D4" w:rsidP="00FA3AE6">
            <w:pPr>
              <w:pStyle w:val="NormalWeb"/>
              <w:spacing w:before="0" w:beforeAutospacing="0" w:after="0" w:afterAutospacing="0" w:line="0" w:lineRule="atLeast"/>
              <w:rPr>
                <w:lang w:val="hy-AM"/>
              </w:rPr>
            </w:pPr>
            <w:hyperlink w:anchor="կ29" w:history="1">
              <w:r w:rsidR="001D2792" w:rsidRPr="004930F5">
                <w:rPr>
                  <w:rStyle w:val="Hyperlink"/>
                  <w:lang w:val="hy-AM"/>
                </w:rPr>
                <w:t>Քրոմոսոմային հավաքակազմներ։</w:t>
              </w:r>
            </w:hyperlink>
          </w:p>
          <w:p w14:paraId="1F3A86AC" w14:textId="77777777" w:rsidR="00BD6EAC" w:rsidRPr="009E6916" w:rsidRDefault="00BD6EAC" w:rsidP="00FA3AE6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</w:tbl>
    <w:tbl>
      <w:tblPr>
        <w:tblpPr w:leftFromText="180" w:rightFromText="180" w:vertAnchor="text" w:horzAnchor="page" w:tblpX="1015" w:tblpY="-10574"/>
        <w:tblW w:w="103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5"/>
        <w:gridCol w:w="990"/>
        <w:gridCol w:w="8010"/>
      </w:tblGrid>
      <w:tr w:rsidR="00731E55" w:rsidRPr="000A5D19" w14:paraId="77875F6C" w14:textId="77777777" w:rsidTr="00AA2822">
        <w:trPr>
          <w:trHeight w:val="541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53761" w14:textId="49DE1C96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lastRenderedPageBreak/>
              <w:t>Ժամ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2A65B9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Կետ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D29BF" w14:textId="77777777" w:rsidR="00731E55" w:rsidRPr="00CD47AC" w:rsidRDefault="00731E55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sz w:val="28"/>
                <w:szCs w:val="28"/>
              </w:rPr>
            </w:pPr>
            <w:r w:rsidRPr="00CD47AC">
              <w:rPr>
                <w:rFonts w:ascii="Sylfaen" w:hAnsi="Sylfaen"/>
                <w:color w:val="000000"/>
                <w:sz w:val="28"/>
                <w:szCs w:val="28"/>
              </w:rPr>
              <w:t xml:space="preserve">Թեմա՝ </w:t>
            </w:r>
            <w:r w:rsidRPr="00CD47AC">
              <w:rPr>
                <w:rFonts w:ascii="Sylfaen" w:hAnsi="Sylfaen"/>
                <w:b/>
                <w:color w:val="000000"/>
                <w:sz w:val="28"/>
                <w:szCs w:val="28"/>
                <w:lang w:val="hy-AM"/>
              </w:rPr>
              <w:t xml:space="preserve">Բջջի կենսական փուլերը </w:t>
            </w:r>
            <w:r w:rsidRPr="00CD47AC">
              <w:rPr>
                <w:rFonts w:ascii="Sylfaen" w:hAnsi="Sylfaen"/>
                <w:color w:val="000000"/>
                <w:sz w:val="28"/>
                <w:szCs w:val="28"/>
              </w:rPr>
              <w:t xml:space="preserve"> (2 ժամ)</w:t>
            </w:r>
          </w:p>
        </w:tc>
      </w:tr>
      <w:tr w:rsidR="00731E55" w:rsidRPr="000A5D19" w14:paraId="479BDBE2" w14:textId="77777777" w:rsidTr="00AA2822">
        <w:trPr>
          <w:trHeight w:val="541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64A6AD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5AF8D0" w14:textId="77777777" w:rsidR="00731E55" w:rsidRPr="00C04C54" w:rsidRDefault="003210D4" w:rsidP="00731E55">
            <w:pPr>
              <w:numPr>
                <w:ilvl w:val="0"/>
                <w:numId w:val="14"/>
              </w:numPr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486"/>
                <w:id w:val="302892605"/>
              </w:sdtPr>
              <w:sdtContent>
                <w:r w:rsidR="00731E55" w:rsidRPr="00C04C54">
                  <w:rPr>
                    <w:rFonts w:ascii="Sylfaen" w:eastAsia="Tahoma" w:hAnsi="Sylfaen" w:cs="Tahoma"/>
                  </w:rPr>
                  <w:t>Զարգացնել անսեռ և սեռական բազմացման օրինաչափությունները վերլուծելու և մեկնաբանելու կարողությունը:</w:t>
                </w:r>
              </w:sdtContent>
            </w:sdt>
          </w:p>
          <w:p w14:paraId="040825B9" w14:textId="77777777" w:rsidR="00731E55" w:rsidRPr="00C04C54" w:rsidRDefault="003210D4" w:rsidP="00731E55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Arial" w:eastAsia="Arial" w:hAnsi="Arial" w:cs="Arial"/>
              </w:rPr>
            </w:pPr>
            <w:sdt>
              <w:sdtPr>
                <w:rPr>
                  <w:rFonts w:ascii="Sylfaen" w:hAnsi="Sylfaen"/>
                </w:rPr>
                <w:tag w:val="goog_rdk_2486"/>
                <w:id w:val="-726833567"/>
              </w:sdtPr>
              <w:sdtContent>
                <w:r w:rsidR="00731E55" w:rsidRPr="00C04C54">
                  <w:rPr>
                    <w:rFonts w:ascii="Sylfaen" w:eastAsia="Tahoma" w:hAnsi="Sylfaen" w:cs="Tahoma"/>
                  </w:rPr>
                  <w:t>Զարգացնել անսեռ և սեռական բազմացման օրինաչափությունները վերլուծելու և մեկնաբանելու կարողությունը:</w:t>
                </w:r>
              </w:sdtContent>
            </w:sdt>
          </w:p>
        </w:tc>
      </w:tr>
      <w:tr w:rsidR="00731E55" w:rsidRPr="000A5D19" w14:paraId="0349B99C" w14:textId="77777777" w:rsidTr="00AA2822">
        <w:trPr>
          <w:trHeight w:val="541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4F575A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D6E0E7" w14:textId="77777777" w:rsidR="00731E55" w:rsidRDefault="00731E55" w:rsidP="00731E55">
            <w:pPr>
              <w:pStyle w:val="NormalWeb"/>
              <w:spacing w:before="0" w:beforeAutospacing="0" w:after="0" w:afterAutospacing="0"/>
              <w:ind w:left="720"/>
              <w:rPr>
                <w:rFonts w:ascii="Sylfaen" w:hAnsi="Sylfaen"/>
                <w:color w:val="000000"/>
              </w:rPr>
            </w:pPr>
            <w:r w:rsidRPr="00C04C54">
              <w:rPr>
                <w:rFonts w:ascii="Sylfaen" w:hAnsi="Sylfaen"/>
                <w:color w:val="000000"/>
              </w:rPr>
              <w:t>Սովորողը պետք է կարողանա</w:t>
            </w:r>
          </w:p>
          <w:p w14:paraId="1D7EC327" w14:textId="77777777" w:rsidR="00731E55" w:rsidRPr="00C04C54" w:rsidRDefault="00731E55" w:rsidP="00731E55">
            <w:pPr>
              <w:pStyle w:val="NormalWeb"/>
              <w:spacing w:before="0" w:beforeAutospacing="0" w:after="0" w:afterAutospacing="0"/>
              <w:ind w:left="720"/>
              <w:rPr>
                <w:rFonts w:ascii="Sylfaen" w:hAnsi="Sylfaen"/>
              </w:rPr>
            </w:pPr>
          </w:p>
          <w:p w14:paraId="231182B7" w14:textId="77777777" w:rsidR="00731E55" w:rsidRPr="00C04C54" w:rsidRDefault="00731E55" w:rsidP="00731E55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Sylfaen" w:hAnsi="Sylfaen" w:cs="Arial"/>
                <w:color w:val="000000"/>
              </w:rPr>
            </w:pPr>
            <w:r w:rsidRPr="00C04C54">
              <w:rPr>
                <w:rFonts w:ascii="Sylfaen" w:eastAsia="Tahoma" w:hAnsi="Sylfaen" w:cs="Tahoma"/>
                <w:lang w:val="hy-AM"/>
              </w:rPr>
              <w:t xml:space="preserve">Նկարագրել </w:t>
            </w:r>
            <w:r w:rsidRPr="00C04C54">
              <w:rPr>
                <w:rFonts w:ascii="Sylfaen" w:eastAsia="Tahoma" w:hAnsi="Sylfaen" w:cs="Tahoma"/>
              </w:rPr>
              <w:t xml:space="preserve">բջիջների արտադրության, աճի, վերականգնման և անսեռ բազմացման համար: բջջի բաժանման դերը կենդանի օրգանիզմներում, գենետիկորեն նույնական </w:t>
            </w:r>
          </w:p>
          <w:p w14:paraId="71D06E42" w14:textId="77777777" w:rsidR="00731E55" w:rsidRPr="00C04C54" w:rsidRDefault="00731E55" w:rsidP="00731E55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Sylfaen" w:hAnsi="Sylfaen" w:cs="Arial"/>
                <w:color w:val="000000"/>
              </w:rPr>
            </w:pPr>
          </w:p>
          <w:p w14:paraId="6422DAA0" w14:textId="77777777" w:rsidR="00731E55" w:rsidRPr="00C04C54" w:rsidRDefault="003210D4" w:rsidP="00731E5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Sylfaen" w:eastAsia="Arial" w:hAnsi="Sylfaen" w:cs="Arial"/>
              </w:rPr>
            </w:pPr>
            <w:sdt>
              <w:sdtPr>
                <w:tag w:val="goog_rdk_2499"/>
                <w:id w:val="1314518101"/>
              </w:sdtPr>
              <w:sdtContent>
                <w:r w:rsidR="00731E55" w:rsidRPr="00C04C54">
                  <w:rPr>
                    <w:rFonts w:ascii="Sylfaen" w:eastAsia="Tahoma" w:hAnsi="Sylfaen" w:cs="Tahoma"/>
                  </w:rPr>
                  <w:t xml:space="preserve">Նկարագրել </w:t>
                </w:r>
              </w:sdtContent>
            </w:sdt>
            <w:sdt>
              <w:sdtPr>
                <w:tag w:val="goog_rdk_2500"/>
                <w:id w:val="-730307667"/>
              </w:sdtPr>
              <w:sdtContent>
                <w:r w:rsidR="00731E55" w:rsidRPr="00C04C54">
                  <w:rPr>
                    <w:rFonts w:ascii="Sylfaen" w:eastAsia="Tahoma" w:hAnsi="Sylfaen" w:cs="Tahoma"/>
                  </w:rPr>
                  <w:t>մեյոզի փուլերը, համեմատել միտոզը և մեյոզը:     </w:t>
                </w:r>
              </w:sdtContent>
            </w:sdt>
          </w:p>
          <w:p w14:paraId="282A27AF" w14:textId="77777777" w:rsidR="00731E55" w:rsidRPr="00C04C54" w:rsidRDefault="003210D4" w:rsidP="00731E55">
            <w:pPr>
              <w:pStyle w:val="ListParagraph"/>
              <w:numPr>
                <w:ilvl w:val="0"/>
                <w:numId w:val="13"/>
              </w:numPr>
              <w:spacing w:after="200" w:line="276" w:lineRule="auto"/>
              <w:rPr>
                <w:rFonts w:ascii="Arial" w:eastAsia="Arial" w:hAnsi="Arial" w:cs="Arial"/>
              </w:rPr>
            </w:pPr>
            <w:sdt>
              <w:sdtPr>
                <w:tag w:val="goog_rdk_2507"/>
                <w:id w:val="1575010325"/>
              </w:sdtPr>
              <w:sdtContent>
                <w:r w:rsidR="00731E55" w:rsidRPr="00C04C54">
                  <w:rPr>
                    <w:rFonts w:ascii="Sylfaen" w:eastAsia="Tahoma" w:hAnsi="Sylfaen" w:cs="Tahoma"/>
                  </w:rPr>
                  <w:t>Պարզաբանել</w:t>
                </w:r>
              </w:sdtContent>
            </w:sdt>
            <w:sdt>
              <w:sdtPr>
                <w:tag w:val="goog_rdk_2508"/>
                <w:id w:val="1525278366"/>
              </w:sdtPr>
              <w:sdtContent>
                <w:r w:rsidR="00731E55" w:rsidRPr="00C04C54">
                  <w:rPr>
                    <w:rFonts w:ascii="Sylfaen" w:eastAsia="Tahoma" w:hAnsi="Sylfaen" w:cs="Tahoma"/>
                  </w:rPr>
                  <w:t xml:space="preserve"> վնասակար սովորությունների` ալկոհոլի, ծխամոլության և այլնի դերն ու նշանակությունը քաղցկեղի զարգացման գործընթացում:</w:t>
                </w:r>
              </w:sdtContent>
            </w:sdt>
          </w:p>
          <w:p w14:paraId="74412C34" w14:textId="77777777" w:rsidR="00731E55" w:rsidRPr="000A5D19" w:rsidRDefault="00731E55" w:rsidP="00731E55">
            <w:pPr>
              <w:pStyle w:val="NormalWeb"/>
              <w:spacing w:before="0" w:beforeAutospacing="0" w:after="200" w:afterAutospacing="0"/>
              <w:ind w:left="361"/>
              <w:textAlignment w:val="baseline"/>
              <w:rPr>
                <w:rFonts w:ascii="Sylfaen" w:hAnsi="Sylfaen" w:cs="Arial"/>
                <w:color w:val="000000"/>
                <w:sz w:val="22"/>
                <w:szCs w:val="22"/>
              </w:rPr>
            </w:pPr>
          </w:p>
        </w:tc>
      </w:tr>
      <w:tr w:rsidR="00731E55" w:rsidRPr="000A5D19" w14:paraId="5E59AEDD" w14:textId="77777777" w:rsidTr="00AA2822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624CBF" w14:textId="77777777" w:rsidR="00731E55" w:rsidRPr="000A5D19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270245" w14:textId="77777777" w:rsidR="00731E55" w:rsidRPr="00AF4BF0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lang w:val="en-US"/>
              </w:rPr>
            </w:pP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 Unicode" w:hAnsi="Arial Unicode"/>
                <w:lang w:val="en-US"/>
              </w:rPr>
              <w:t>32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8EFB77" w14:textId="77777777" w:rsidR="00731E55" w:rsidRPr="00617BA7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Style w:val="Hyperlink"/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lang w:val="hy-AM"/>
              </w:rPr>
              <w:instrText xml:space="preserve"> HYPERLINK  \l "կ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Pr="00617BA7">
              <w:rPr>
                <w:rStyle w:val="Hyperlink"/>
                <w:rFonts w:ascii="Sylfaen" w:hAnsi="Sylfaen"/>
                <w:lang w:val="hy-AM"/>
              </w:rPr>
              <w:t>Բազմաբջիջ օրգանիզմների բջիջիների տարբերակումը</w:t>
            </w:r>
          </w:p>
          <w:p w14:paraId="0B51DB60" w14:textId="77777777" w:rsidR="00731E55" w:rsidRPr="00AF4BF0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731E55" w:rsidRPr="000A5D19" w14:paraId="4B165B1D" w14:textId="77777777" w:rsidTr="00AA2822">
        <w:trPr>
          <w:trHeight w:val="43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964EF2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5F5AA6" w14:textId="77777777" w:rsidR="00731E55" w:rsidRPr="000A5D19" w:rsidRDefault="00731E55" w:rsidP="00731E55">
            <w:pPr>
              <w:rPr>
                <w:rFonts w:ascii="Sylfaen" w:hAnsi="Sylfaen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5901C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</w:rPr>
            </w:pPr>
            <w:r w:rsidRPr="000A5D19">
              <w:rPr>
                <w:rFonts w:ascii="Sylfaen" w:hAnsi="Sylfaen" w:cs="Courier New"/>
                <w:color w:val="000000"/>
              </w:rPr>
              <w:t> </w:t>
            </w:r>
            <w:r w:rsidRPr="000A5D19">
              <w:rPr>
                <w:rFonts w:ascii="Sylfaen" w:hAnsi="Sylfaen"/>
                <w:color w:val="000000"/>
              </w:rPr>
              <w:t xml:space="preserve"> </w:t>
            </w:r>
            <w:r w:rsidRPr="000A5D19">
              <w:rPr>
                <w:rFonts w:ascii="Sylfaen" w:hAnsi="Sylfaen" w:cs="GHEA Grapalat"/>
                <w:color w:val="000000"/>
              </w:rPr>
              <w:t>Թեմատիկ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  <w:r w:rsidRPr="000A5D19">
              <w:rPr>
                <w:rFonts w:ascii="Sylfaen" w:hAnsi="Sylfaen"/>
                <w:color w:val="000000"/>
              </w:rPr>
              <w:t xml:space="preserve"> </w:t>
            </w:r>
            <w:r w:rsidRPr="000A5D19">
              <w:rPr>
                <w:rFonts w:ascii="Sylfaen" w:hAnsi="Sylfaen" w:cs="GHEA Grapalat"/>
                <w:color w:val="000000"/>
              </w:rPr>
              <w:t>աշխատան</w:t>
            </w:r>
            <w:r w:rsidRPr="000A5D19">
              <w:rPr>
                <w:rFonts w:ascii="Sylfaen" w:hAnsi="Sylfaen"/>
                <w:color w:val="000000"/>
              </w:rPr>
              <w:t>ք</w:t>
            </w:r>
          </w:p>
        </w:tc>
      </w:tr>
      <w:tr w:rsidR="00731E55" w:rsidRPr="000A5D19" w14:paraId="34E034E8" w14:textId="77777777" w:rsidTr="00AA2822">
        <w:trPr>
          <w:trHeight w:val="43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B23251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410B8A" w14:textId="77777777" w:rsidR="00731E55" w:rsidRPr="000A5D19" w:rsidRDefault="00731E55" w:rsidP="00731E55">
            <w:pPr>
              <w:rPr>
                <w:rFonts w:ascii="Sylfaen" w:hAnsi="Sylfaen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649D3A" w14:textId="77777777" w:rsidR="00731E55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Style w:val="normaltextrun"/>
                <w:rFonts w:ascii="Sylfaen" w:hAnsi="Sylfaen" w:cs="Tahoma"/>
                <w:color w:val="000000"/>
                <w:sz w:val="28"/>
                <w:szCs w:val="28"/>
                <w:shd w:val="clear" w:color="auto" w:fill="FFFFFF"/>
              </w:rPr>
            </w:pPr>
            <w:r w:rsidRPr="00CD47AC">
              <w:rPr>
                <w:rFonts w:ascii="Sylfaen" w:hAnsi="Sylfaen"/>
                <w:color w:val="000000"/>
                <w:sz w:val="28"/>
                <w:szCs w:val="28"/>
              </w:rPr>
              <w:t>Թեմա՝</w:t>
            </w:r>
            <w:r w:rsidRPr="00CD47AC">
              <w:rPr>
                <w:rStyle w:val="spellingerror"/>
                <w:rFonts w:ascii="Sylfaen" w:hAnsi="Sylfaen" w:cs="Tahoma"/>
                <w:b/>
                <w:bCs/>
                <w:color w:val="000000"/>
                <w:sz w:val="28"/>
                <w:szCs w:val="28"/>
                <w:shd w:val="clear" w:color="auto" w:fill="FFFFFF"/>
                <w:lang w:val="hy-AM"/>
              </w:rPr>
              <w:t xml:space="preserve">Օրգանիզմների բազմացումը </w:t>
            </w:r>
            <w:r w:rsidRPr="00CD47AC">
              <w:rPr>
                <w:rStyle w:val="normaltextrun"/>
                <w:rFonts w:ascii="Sylfaen" w:hAnsi="Sylfaen" w:cs="Tahoma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CD47AC">
              <w:rPr>
                <w:rStyle w:val="normaltextrun"/>
                <w:rFonts w:ascii="Sylfaen" w:hAnsi="Sylfaen" w:cs="Tahoma"/>
                <w:color w:val="000000"/>
                <w:sz w:val="28"/>
                <w:szCs w:val="28"/>
                <w:shd w:val="clear" w:color="auto" w:fill="FFFFFF"/>
              </w:rPr>
              <w:t>(8</w:t>
            </w:r>
            <w:r w:rsidRPr="00CD47AC">
              <w:rPr>
                <w:rStyle w:val="normaltextrun"/>
                <w:rFonts w:ascii="Sylfaen" w:hAnsi="Sylfaen" w:cs="Tahoma"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proofErr w:type="spellStart"/>
            <w:r w:rsidRPr="00CD47AC">
              <w:rPr>
                <w:rStyle w:val="spellingerror"/>
                <w:rFonts w:ascii="Sylfaen" w:hAnsi="Sylfaen" w:cs="Tahoma"/>
                <w:color w:val="000000"/>
                <w:sz w:val="28"/>
                <w:szCs w:val="28"/>
                <w:shd w:val="clear" w:color="auto" w:fill="FFFFFF"/>
                <w:lang w:val="en-US"/>
              </w:rPr>
              <w:t>ժամ</w:t>
            </w:r>
            <w:proofErr w:type="spellEnd"/>
            <w:r w:rsidRPr="00CD47AC">
              <w:rPr>
                <w:rStyle w:val="normaltextrun"/>
                <w:rFonts w:ascii="Sylfaen" w:hAnsi="Sylfaen" w:cs="Tahoma"/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  <w:p w14:paraId="66F089B8" w14:textId="77777777" w:rsidR="00731E55" w:rsidRPr="00CD47AC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  <w:sz w:val="28"/>
                <w:szCs w:val="28"/>
              </w:rPr>
            </w:pPr>
          </w:p>
        </w:tc>
      </w:tr>
      <w:tr w:rsidR="00731E55" w:rsidRPr="009F0A7E" w14:paraId="7FC9B76F" w14:textId="77777777" w:rsidTr="00AA2822">
        <w:trPr>
          <w:trHeight w:val="541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5A72B0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sdt>
            <w:sdtPr>
              <w:rPr>
                <w:rFonts w:ascii="Sylfaen" w:hAnsi="Sylfaen"/>
              </w:rPr>
              <w:tag w:val="goog_rdk_2486"/>
              <w:id w:val="-169791316"/>
            </w:sdtPr>
            <w:sdtContent>
              <w:p w14:paraId="60EE8B93" w14:textId="77777777" w:rsidR="00731E55" w:rsidRPr="009F0A7E" w:rsidRDefault="00731E55" w:rsidP="00731E55">
                <w:pPr>
                  <w:pStyle w:val="NormalWeb"/>
                  <w:numPr>
                    <w:ilvl w:val="0"/>
                    <w:numId w:val="18"/>
                  </w:numPr>
                  <w:spacing w:before="0" w:beforeAutospacing="0" w:after="200" w:afterAutospacing="0"/>
                  <w:textAlignment w:val="baseline"/>
                  <w:rPr>
                    <w:rFonts w:ascii="Sylfaen" w:hAnsi="Sylfaen" w:cs="GHEA Grapalat"/>
                    <w:color w:val="000000"/>
                  </w:rPr>
                </w:pPr>
                <w:r w:rsidRPr="009F0A7E">
                  <w:rPr>
                    <w:rFonts w:ascii="Sylfaen" w:eastAsia="Tahoma" w:hAnsi="Sylfaen" w:cs="Tahoma"/>
                  </w:rPr>
                  <w:t>Զարգացնել անսեռ և սեռական բազմացման օրինաչափությունները վերլուծելու և մեկնաբանելու կարողությունը:</w:t>
                </w:r>
              </w:p>
            </w:sdtContent>
          </w:sdt>
          <w:sdt>
            <w:sdtPr>
              <w:rPr>
                <w:rFonts w:ascii="Sylfaen" w:hAnsi="Sylfaen"/>
              </w:rPr>
              <w:tag w:val="goog_rdk_2486"/>
              <w:id w:val="8267963"/>
            </w:sdtPr>
            <w:sdtContent>
              <w:p w14:paraId="3A6D64BD" w14:textId="77777777" w:rsidR="00731E55" w:rsidRPr="009F0A7E" w:rsidRDefault="00731E55" w:rsidP="00731E55">
                <w:pPr>
                  <w:numPr>
                    <w:ilvl w:val="0"/>
                    <w:numId w:val="18"/>
                  </w:numPr>
                  <w:rPr>
                    <w:rFonts w:ascii="Sylfaen" w:eastAsia="Arial" w:hAnsi="Sylfaen" w:cs="Arial"/>
                  </w:rPr>
                </w:pPr>
                <w:r w:rsidRPr="009F0A7E">
                  <w:rPr>
                    <w:rFonts w:ascii="Sylfaen" w:eastAsia="Tahoma" w:hAnsi="Sylfaen" w:cs="Tahoma"/>
                  </w:rPr>
                  <w:t>Զարգացնել անսեռ և սեռական բազմացման օրինաչափությունները վերլուծելու և մեկնաբանելու կարողությունը:</w:t>
                </w:r>
              </w:p>
              <w:p w14:paraId="11BE7470" w14:textId="77777777" w:rsidR="00731E55" w:rsidRPr="009F0A7E" w:rsidRDefault="003210D4" w:rsidP="00731E55">
                <w:pPr>
                  <w:ind w:left="720"/>
                  <w:rPr>
                    <w:rFonts w:ascii="Sylfaen" w:eastAsia="Arial" w:hAnsi="Sylfaen" w:cs="Arial"/>
                  </w:rPr>
                </w:pPr>
              </w:p>
            </w:sdtContent>
          </w:sdt>
          <w:p w14:paraId="5285B4FE" w14:textId="77777777" w:rsidR="00731E55" w:rsidRPr="009F0A7E" w:rsidRDefault="003210D4" w:rsidP="00731E55">
            <w:pPr>
              <w:numPr>
                <w:ilvl w:val="0"/>
                <w:numId w:val="18"/>
              </w:numPr>
              <w:rPr>
                <w:rFonts w:ascii="Sylfaen" w:eastAsia="Arial" w:hAnsi="Sylfaen" w:cs="Arial"/>
              </w:rPr>
            </w:pPr>
            <w:sdt>
              <w:sdtPr>
                <w:rPr>
                  <w:rFonts w:ascii="Sylfaen" w:hAnsi="Sylfaen"/>
                </w:rPr>
                <w:tag w:val="goog_rdk_2484"/>
                <w:id w:val="-1469112647"/>
              </w:sdtPr>
              <w:sdtContent>
                <w:r w:rsidR="00731E55" w:rsidRPr="009F0A7E">
                  <w:rPr>
                    <w:rFonts w:ascii="Sylfaen" w:eastAsia="Tahoma" w:hAnsi="Sylfaen" w:cs="Tahoma"/>
                  </w:rPr>
                  <w:t>Ընդլայնել բջջային ցիկլի և բջջի բաժանման եղանակների մեխանիզմների և նշանակության  մասին պատկերացումները։</w:t>
                </w:r>
              </w:sdtContent>
            </w:sdt>
          </w:p>
          <w:p w14:paraId="6E7D58F9" w14:textId="77777777" w:rsidR="00731E55" w:rsidRPr="009F0A7E" w:rsidRDefault="00731E55" w:rsidP="00731E55">
            <w:pPr>
              <w:ind w:left="720"/>
              <w:rPr>
                <w:rFonts w:ascii="Sylfaen" w:eastAsia="Arial" w:hAnsi="Sylfaen" w:cs="Arial"/>
              </w:rPr>
            </w:pPr>
          </w:p>
          <w:p w14:paraId="59CB4D74" w14:textId="77777777" w:rsidR="00731E55" w:rsidRPr="009F0A7E" w:rsidRDefault="00731E55" w:rsidP="00731E55">
            <w:pPr>
              <w:numPr>
                <w:ilvl w:val="0"/>
                <w:numId w:val="18"/>
              </w:numPr>
              <w:rPr>
                <w:rFonts w:ascii="Sylfaen" w:eastAsia="Arial" w:hAnsi="Sylfaen" w:cs="Arial"/>
              </w:rPr>
            </w:pPr>
            <w:r w:rsidRPr="009F0A7E">
              <w:rPr>
                <w:rFonts w:ascii="Sylfaen" w:eastAsia="SymbolMT" w:hAnsi="Sylfaen" w:cs="Sylfaen"/>
                <w:lang w:val="en-US"/>
              </w:rPr>
              <w:t>Խ</w:t>
            </w:r>
            <w:r w:rsidRPr="009F0A7E">
              <w:rPr>
                <w:rFonts w:ascii="Sylfaen" w:eastAsia="SymbolMT" w:hAnsi="Sylfaen" w:cs="Sylfaen"/>
                <w:lang w:val="hy-AM"/>
              </w:rPr>
              <w:t>որացնել</w:t>
            </w:r>
            <w:r w:rsidRPr="009F0A7E">
              <w:rPr>
                <w:rFonts w:ascii="Sylfaen" w:eastAsia="SymbolMT" w:hAnsi="Sylfaen" w:cs="GHEAGrapalat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սովորողների</w:t>
            </w:r>
            <w:r w:rsidRPr="009F0A7E">
              <w:rPr>
                <w:rFonts w:ascii="Sylfaen" w:eastAsia="SymbolMT" w:hAnsi="Sylfaen" w:cs="GHEAGrapalat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գիտելիքները</w:t>
            </w:r>
            <w:r w:rsidRPr="009F0A7E">
              <w:rPr>
                <w:rFonts w:ascii="Sylfaen" w:eastAsia="SymbolMT" w:hAnsi="Sylfaen" w:cs="GHEAGrapalat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օրգանիզմների</w:t>
            </w:r>
            <w:r w:rsidRPr="009F0A7E">
              <w:rPr>
                <w:rFonts w:ascii="Sylfaen" w:eastAsia="SymbolMT" w:hAnsi="Sylfaen" w:cs="GHEAGrapalat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բազմացման</w:t>
            </w:r>
            <w:r w:rsidRPr="009F0A7E">
              <w:rPr>
                <w:rFonts w:ascii="Sylfaen" w:eastAsia="SymbolMT" w:hAnsi="Sylfaen" w:cs="GHEAGrapalat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ձևերի</w:t>
            </w:r>
            <w:r w:rsidRPr="009F0A7E">
              <w:rPr>
                <w:rFonts w:ascii="Sylfaen" w:eastAsia="SymbolMT" w:hAnsi="Sylfaen" w:cs="GHEAGrapalat"/>
                <w:lang w:val="hy-AM"/>
              </w:rPr>
              <w:t xml:space="preserve">   </w:t>
            </w:r>
            <w:r w:rsidRPr="009F0A7E">
              <w:rPr>
                <w:rFonts w:ascii="Sylfaen" w:eastAsia="SymbolMT" w:hAnsi="Sylfaen" w:cs="Sylfaen"/>
                <w:lang w:val="hy-AM"/>
              </w:rPr>
              <w:t>մասին</w:t>
            </w:r>
            <w:r w:rsidRPr="009F0A7E">
              <w:rPr>
                <w:rFonts w:ascii="Sylfaen" w:eastAsia="SymbolMT" w:hAnsi="Sylfaen" w:cs="Tahoma"/>
                <w:lang w:val="hy-AM"/>
              </w:rPr>
              <w:t xml:space="preserve">, </w:t>
            </w:r>
            <w:r w:rsidRPr="009F0A7E">
              <w:rPr>
                <w:rFonts w:ascii="Sylfaen" w:eastAsia="SymbolMT" w:hAnsi="Sylfaen" w:cs="Sylfaen"/>
                <w:lang w:val="hy-AM"/>
              </w:rPr>
              <w:t>տալ</w:t>
            </w:r>
            <w:r w:rsidRPr="009F0A7E">
              <w:rPr>
                <w:rFonts w:ascii="Sylfaen" w:eastAsia="SymbolMT" w:hAnsi="Sylfaen" w:cs="Tahoma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բույսերի</w:t>
            </w:r>
            <w:r w:rsidRPr="009F0A7E">
              <w:rPr>
                <w:rFonts w:ascii="Sylfaen" w:eastAsia="SymbolMT" w:hAnsi="Sylfaen" w:cs="Tahoma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և</w:t>
            </w:r>
            <w:r w:rsidRPr="009F0A7E">
              <w:rPr>
                <w:rFonts w:ascii="Sylfaen" w:eastAsia="SymbolMT" w:hAnsi="Sylfaen" w:cs="Tahoma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Tahoma"/>
                <w:lang w:val="en-US"/>
              </w:rPr>
              <w:t>կ</w:t>
            </w:r>
            <w:r w:rsidRPr="009F0A7E">
              <w:rPr>
                <w:rFonts w:ascii="Sylfaen" w:eastAsia="SymbolMT" w:hAnsi="Sylfaen" w:cs="Sylfaen"/>
                <w:lang w:val="hy-AM"/>
              </w:rPr>
              <w:t>ենդանիների</w:t>
            </w:r>
            <w:r w:rsidRPr="009F0A7E">
              <w:rPr>
                <w:rFonts w:ascii="Sylfaen" w:eastAsia="SymbolMT" w:hAnsi="Sylfaen" w:cs="Tahoma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անսեռ</w:t>
            </w:r>
            <w:r w:rsidRPr="009F0A7E">
              <w:rPr>
                <w:rFonts w:ascii="Sylfaen" w:eastAsia="SymbolMT" w:hAnsi="Sylfaen" w:cs="Tahoma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բազմացման</w:t>
            </w:r>
            <w:r w:rsidRPr="009F0A7E">
              <w:rPr>
                <w:rFonts w:ascii="Sylfaen" w:eastAsia="SymbolMT" w:hAnsi="Sylfaen" w:cs="Tahoma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տեսակները</w:t>
            </w:r>
            <w:r w:rsidRPr="009F0A7E">
              <w:rPr>
                <w:rFonts w:ascii="Sylfaen" w:eastAsia="SymbolMT" w:hAnsi="Sylfaen" w:cs="Sylfaen"/>
              </w:rPr>
              <w:t>,</w:t>
            </w:r>
            <w:r w:rsidRPr="009F0A7E">
              <w:rPr>
                <w:rFonts w:ascii="Sylfaen" w:eastAsia="SymbolMT" w:hAnsi="Sylfaen" w:cs="Tahoma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ձևավորել</w:t>
            </w:r>
            <w:r w:rsidRPr="009F0A7E">
              <w:rPr>
                <w:rFonts w:ascii="Sylfaen" w:eastAsia="SymbolMT" w:hAnsi="Sylfaen" w:cs="GHEAGrapalat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անսեռ</w:t>
            </w:r>
            <w:r w:rsidRPr="009F0A7E">
              <w:rPr>
                <w:rFonts w:ascii="Sylfaen" w:eastAsia="SymbolMT" w:hAnsi="Sylfaen" w:cs="GHEAGrapalat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և</w:t>
            </w:r>
            <w:r w:rsidRPr="009F0A7E">
              <w:rPr>
                <w:rFonts w:ascii="Sylfaen" w:eastAsia="SymbolMT" w:hAnsi="Sylfaen" w:cs="GHEAGrapalat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սեռական</w:t>
            </w:r>
            <w:r w:rsidRPr="009F0A7E">
              <w:rPr>
                <w:rFonts w:ascii="Sylfaen" w:eastAsia="SymbolMT" w:hAnsi="Sylfaen" w:cs="GHEAGrapalat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բազմացման</w:t>
            </w:r>
            <w:r w:rsidRPr="009F0A7E">
              <w:rPr>
                <w:rFonts w:ascii="Sylfaen" w:eastAsia="SymbolMT" w:hAnsi="Sylfaen" w:cs="GHEAGrapalat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նշանակությունը</w:t>
            </w:r>
            <w:r w:rsidRPr="009F0A7E">
              <w:rPr>
                <w:rFonts w:ascii="Sylfaen" w:eastAsia="SymbolMT" w:hAnsi="Sylfaen" w:cs="GHEAGrapalat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բացատրելու</w:t>
            </w:r>
            <w:r w:rsidRPr="009F0A7E">
              <w:rPr>
                <w:rFonts w:ascii="Sylfaen" w:eastAsia="SymbolMT" w:hAnsi="Sylfaen" w:cs="Tahoma"/>
                <w:lang w:val="hy-AM"/>
              </w:rPr>
              <w:t xml:space="preserve"> </w:t>
            </w:r>
            <w:r w:rsidRPr="009F0A7E">
              <w:rPr>
                <w:rFonts w:ascii="Sylfaen" w:eastAsia="SymbolMT" w:hAnsi="Sylfaen" w:cs="Sylfaen"/>
                <w:lang w:val="hy-AM"/>
              </w:rPr>
              <w:t>կարողություն</w:t>
            </w:r>
            <w:r w:rsidRPr="009F0A7E">
              <w:rPr>
                <w:rFonts w:ascii="Sylfaen" w:eastAsia="SymbolMT" w:hAnsi="Sylfaen" w:cs="Sylfaen"/>
              </w:rPr>
              <w:t>:</w:t>
            </w:r>
          </w:p>
          <w:p w14:paraId="676744DD" w14:textId="77777777" w:rsidR="00731E55" w:rsidRPr="009F0A7E" w:rsidRDefault="00731E55" w:rsidP="00731E55">
            <w:pPr>
              <w:pStyle w:val="NormalWeb"/>
              <w:spacing w:before="0" w:beforeAutospacing="0" w:after="200" w:afterAutospacing="0"/>
              <w:ind w:left="720"/>
              <w:textAlignment w:val="baseline"/>
              <w:rPr>
                <w:rFonts w:ascii="Sylfaen" w:hAnsi="Sylfaen" w:cs="GHEA Grapalat"/>
                <w:color w:val="000000"/>
              </w:rPr>
            </w:pPr>
          </w:p>
        </w:tc>
      </w:tr>
      <w:tr w:rsidR="00731E55" w:rsidRPr="000A5D19" w14:paraId="56DF45B2" w14:textId="77777777" w:rsidTr="00AA2822">
        <w:trPr>
          <w:trHeight w:val="541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8F25C4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lastRenderedPageBreak/>
              <w:t>Վերջնար- դյունքները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A8C791" w14:textId="77777777" w:rsidR="00731E55" w:rsidRDefault="00731E55" w:rsidP="00731E55">
            <w:pPr>
              <w:ind w:left="360"/>
              <w:rPr>
                <w:rFonts w:ascii="Arial" w:eastAsia="Arial" w:hAnsi="Arial" w:cs="Arial"/>
              </w:rPr>
            </w:pPr>
          </w:p>
          <w:p w14:paraId="33FCC6CA" w14:textId="77777777" w:rsidR="00731E55" w:rsidRPr="00264FB2" w:rsidRDefault="003210D4" w:rsidP="00731E55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Sylfaen" w:eastAsia="Tahoma" w:hAnsi="Sylfaen" w:cs="Tahoma"/>
              </w:rPr>
            </w:pPr>
            <w:sdt>
              <w:sdtPr>
                <w:tag w:val="goog_rdk_2490"/>
                <w:id w:val="-605891389"/>
              </w:sdtPr>
              <w:sdtContent>
                <w:r w:rsidR="00731E55" w:rsidRPr="00264FB2">
                  <w:rPr>
                    <w:rFonts w:ascii="Sylfaen" w:eastAsia="Tahoma" w:hAnsi="Sylfaen" w:cs="Tahoma"/>
                  </w:rPr>
                  <w:t>Նկարագրել</w:t>
                </w:r>
              </w:sdtContent>
            </w:sdt>
            <w:r w:rsidR="00731E55" w:rsidRPr="00264FB2">
              <w:rPr>
                <w:rFonts w:ascii="Sylfaen" w:eastAsia="Tahoma" w:hAnsi="Sylfaen" w:cs="Tahoma"/>
              </w:rPr>
              <w:t xml:space="preserve"> բջիջների արտադրության, աճի, վերականգնման և անսեռ բազմացման համար: </w:t>
            </w:r>
          </w:p>
          <w:p w14:paraId="0363074E" w14:textId="77777777" w:rsidR="00731E55" w:rsidRPr="00264FB2" w:rsidRDefault="00731E55" w:rsidP="00731E55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Sylfaen" w:eastAsia="Tahoma" w:hAnsi="Sylfaen" w:cs="Tahoma"/>
              </w:rPr>
            </w:pPr>
            <w:r w:rsidRPr="00264FB2">
              <w:rPr>
                <w:rFonts w:ascii="Sylfaen" w:eastAsia="Tahoma" w:hAnsi="Sylfaen" w:cs="Tahoma"/>
              </w:rPr>
              <w:t>Բջջի բաժանման դերը կենդանի օրգանիզմներում</w:t>
            </w:r>
            <w:r>
              <w:rPr>
                <w:rFonts w:ascii="Sylfaen" w:eastAsia="Tahoma" w:hAnsi="Sylfaen" w:cs="Tahoma"/>
                <w:lang w:val="hy-AM"/>
              </w:rPr>
              <w:t>։</w:t>
            </w:r>
          </w:p>
          <w:p w14:paraId="091BFF99" w14:textId="77777777" w:rsidR="00731E55" w:rsidRPr="00264FB2" w:rsidRDefault="003210D4" w:rsidP="00731E55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Sylfaen" w:eastAsia="Arial" w:hAnsi="Sylfaen" w:cs="Arial"/>
              </w:rPr>
            </w:pPr>
            <w:sdt>
              <w:sdtPr>
                <w:tag w:val="goog_rdk_2499"/>
                <w:id w:val="-1747252512"/>
              </w:sdtPr>
              <w:sdtContent>
                <w:r w:rsidR="00731E55" w:rsidRPr="00264FB2">
                  <w:rPr>
                    <w:rFonts w:ascii="Sylfaen" w:eastAsia="Tahoma" w:hAnsi="Sylfaen" w:cs="Tahoma"/>
                  </w:rPr>
                  <w:t xml:space="preserve">Նկարագրել </w:t>
                </w:r>
              </w:sdtContent>
            </w:sdt>
            <w:sdt>
              <w:sdtPr>
                <w:tag w:val="goog_rdk_2500"/>
                <w:id w:val="1827390537"/>
              </w:sdtPr>
              <w:sdtContent>
                <w:r w:rsidR="00731E55" w:rsidRPr="00264FB2">
                  <w:rPr>
                    <w:rFonts w:ascii="Sylfaen" w:eastAsia="Tahoma" w:hAnsi="Sylfaen" w:cs="Tahoma"/>
                  </w:rPr>
                  <w:t>մեյոզի փուլերը, համեմատել միտոզը և մեյոզը:     </w:t>
                </w:r>
              </w:sdtContent>
            </w:sdt>
          </w:p>
          <w:p w14:paraId="12295645" w14:textId="77777777" w:rsidR="00731E55" w:rsidRPr="00264FB2" w:rsidRDefault="003210D4" w:rsidP="00731E55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rFonts w:ascii="Sylfaen" w:eastAsia="Arial" w:hAnsi="Sylfaen" w:cs="Arial"/>
              </w:rPr>
            </w:pPr>
            <w:sdt>
              <w:sdtPr>
                <w:tag w:val="goog_rdk_2501"/>
                <w:id w:val="927923411"/>
              </w:sdtPr>
              <w:sdtContent>
                <w:r w:rsidR="00731E55" w:rsidRPr="00264FB2">
                  <w:rPr>
                    <w:rFonts w:ascii="Sylfaen" w:eastAsia="Tahoma" w:hAnsi="Sylfaen" w:cs="Tahoma"/>
                  </w:rPr>
                  <w:t>Նկարագրել</w:t>
                </w:r>
              </w:sdtContent>
            </w:sdt>
            <w:sdt>
              <w:sdtPr>
                <w:tag w:val="goog_rdk_2502"/>
                <w:id w:val="-1456249218"/>
              </w:sdtPr>
              <w:sdtContent>
                <w:r w:rsidR="00731E55" w:rsidRPr="00264FB2">
                  <w:rPr>
                    <w:rFonts w:ascii="Sylfaen" w:eastAsia="Tahoma" w:hAnsi="Sylfaen" w:cs="Tahoma"/>
                  </w:rPr>
                  <w:t xml:space="preserve"> անսեռ և սեռական բազմացման ձևերը՝ նշելով միտոզի և մեյոզի դերը:</w:t>
                </w:r>
              </w:sdtContent>
            </w:sdt>
          </w:p>
        </w:tc>
      </w:tr>
      <w:tr w:rsidR="00731E55" w:rsidRPr="00075C4A" w14:paraId="1DA4433F" w14:textId="77777777" w:rsidTr="00AA2822">
        <w:trPr>
          <w:trHeight w:val="41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19315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F4692A" w14:textId="77777777" w:rsidR="00731E55" w:rsidRPr="00AF4BF0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lang w:val="hy-AM"/>
              </w:rPr>
            </w:pP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33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3569C" w14:textId="77777777" w:rsidR="00731E55" w:rsidRPr="00617BA7" w:rsidRDefault="00731E55" w:rsidP="00731E55">
            <w:pPr>
              <w:pStyle w:val="NormalWeb"/>
              <w:spacing w:before="0" w:beforeAutospacing="0" w:after="0" w:afterAutospacing="0"/>
              <w:rPr>
                <w:rStyle w:val="Hyperlink"/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lang w:val="hy-AM"/>
              </w:rPr>
              <w:instrText xml:space="preserve"> HYPERLINK  \l "ռեգեներացիզ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Pr="00617BA7">
              <w:rPr>
                <w:rStyle w:val="Hyperlink"/>
                <w:rFonts w:ascii="Sylfaen" w:hAnsi="Sylfaen"/>
                <w:lang w:val="hy-AM"/>
              </w:rPr>
              <w:t>Օրգանիզմների բազմացման ձևերը։</w:t>
            </w:r>
          </w:p>
          <w:p w14:paraId="45CE7D28" w14:textId="77777777" w:rsidR="00731E55" w:rsidRPr="00AF4BF0" w:rsidRDefault="00731E55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617BA7">
              <w:rPr>
                <w:rStyle w:val="Hyperlink"/>
                <w:rFonts w:ascii="Sylfaen" w:hAnsi="Sylfaen"/>
                <w:lang w:val="hy-AM"/>
              </w:rPr>
              <w:t>Անսեռ բազմացում։</w:t>
            </w:r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731E55" w:rsidRPr="00075C4A" w14:paraId="0DFCC69E" w14:textId="77777777" w:rsidTr="00AA2822">
        <w:trPr>
          <w:trHeight w:val="273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B487F3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05ABB" w14:textId="77777777" w:rsidR="00731E55" w:rsidRPr="00AF4BF0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lang w:val="hy-AM"/>
              </w:rPr>
            </w:pP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34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358F86" w14:textId="77777777" w:rsidR="00731E55" w:rsidRPr="00BB32DE" w:rsidRDefault="00731E55" w:rsidP="00731E55">
            <w:pPr>
              <w:pStyle w:val="NormalWeb"/>
              <w:spacing w:before="0" w:beforeAutospacing="0" w:after="0" w:afterAutospacing="0"/>
              <w:rPr>
                <w:rStyle w:val="Hyperlink"/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lang w:val="hy-AM"/>
              </w:rPr>
              <w:instrText xml:space="preserve"> HYPERLINK  \l "վեգ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Pr="00BB32DE">
              <w:rPr>
                <w:rStyle w:val="Hyperlink"/>
                <w:rFonts w:ascii="Sylfaen" w:hAnsi="Sylfaen"/>
                <w:lang w:val="hy-AM"/>
              </w:rPr>
              <w:t>Վեգետատիվ բազմացում։</w:t>
            </w:r>
          </w:p>
          <w:p w14:paraId="52CFEE7B" w14:textId="77777777" w:rsidR="00731E55" w:rsidRPr="00AF4BF0" w:rsidRDefault="00731E55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 w:rsidRPr="00BB32DE">
              <w:rPr>
                <w:rStyle w:val="Hyperlink"/>
                <w:rFonts w:ascii="Sylfaen" w:hAnsi="Sylfaen"/>
                <w:lang w:val="hy-AM"/>
              </w:rPr>
              <w:t>Անսեռ բազմացման կենսաբանական նշանակությունը</w:t>
            </w:r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731E55" w:rsidRPr="000A5D19" w14:paraId="7C7AF8F4" w14:textId="77777777" w:rsidTr="00AA2822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5C5E63" w14:textId="77777777" w:rsidR="00731E55" w:rsidRPr="000A5D19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9DBE47" w14:textId="77777777" w:rsidR="00731E55" w:rsidRPr="00AF4D1E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/>
                <w:lang w:val="hy-AM"/>
              </w:rPr>
            </w:pP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35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997A1E" w14:textId="77777777" w:rsidR="00731E55" w:rsidRPr="00C96466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Style w:val="Hyperlink"/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lang w:val="hy-AM"/>
              </w:rPr>
              <w:instrText xml:space="preserve"> HYPERLINK  \l "սեռական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Pr="00C96466">
              <w:rPr>
                <w:rStyle w:val="Hyperlink"/>
                <w:rFonts w:ascii="Sylfaen" w:hAnsi="Sylfaen"/>
                <w:lang w:val="hy-AM"/>
              </w:rPr>
              <w:t>Սեռական բազմացում</w:t>
            </w:r>
          </w:p>
          <w:p w14:paraId="2BEE9FF3" w14:textId="77777777" w:rsidR="00731E55" w:rsidRPr="00AF4D1E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731E55" w:rsidRPr="000A5D19" w14:paraId="78AC7EA9" w14:textId="77777777" w:rsidTr="00AA2822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AD9404" w14:textId="77777777" w:rsidR="00731E55" w:rsidRPr="000A5D19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141C2B" w14:textId="77777777" w:rsidR="00731E55" w:rsidRPr="00AF4D1E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/>
                <w:lang w:val="hy-AM"/>
              </w:rPr>
            </w:pP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36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8978BC" w14:textId="77777777" w:rsidR="00731E55" w:rsidRDefault="003210D4" w:rsidP="00731E55">
            <w:pPr>
              <w:pStyle w:val="NormalWeb"/>
              <w:spacing w:before="0" w:beforeAutospacing="0" w:after="0" w:afterAutospacing="0" w:line="0" w:lineRule="atLeast"/>
              <w:rPr>
                <w:rStyle w:val="Hyperlink"/>
                <w:rFonts w:ascii="Sylfaen" w:hAnsi="Sylfaen"/>
                <w:lang w:val="hy-AM"/>
              </w:rPr>
            </w:pPr>
            <w:hyperlink w:anchor="սեռական" w:history="1">
              <w:r w:rsidR="00731E55" w:rsidRPr="00005E9D">
                <w:rPr>
                  <w:rStyle w:val="Hyperlink"/>
                  <w:rFonts w:ascii="Sylfaen" w:hAnsi="Sylfaen"/>
                  <w:lang w:val="hy-AM"/>
                </w:rPr>
                <w:t>Սեռական բազմացման օրգաններ</w:t>
              </w:r>
            </w:hyperlink>
          </w:p>
          <w:p w14:paraId="0CE99958" w14:textId="77777777" w:rsidR="00731E55" w:rsidRPr="00AF4D1E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731E55" w:rsidRPr="000A5D19" w14:paraId="096B2FFC" w14:textId="77777777" w:rsidTr="00AA2822">
        <w:trPr>
          <w:trHeight w:val="34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84145B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0D9D62" w14:textId="77777777" w:rsidR="00731E55" w:rsidRPr="00AF4D1E" w:rsidRDefault="00731E55" w:rsidP="00731E55">
            <w:pPr>
              <w:rPr>
                <w:rFonts w:ascii="Arial" w:hAnsi="Arial"/>
                <w:lang w:val="hy-AM"/>
              </w:rPr>
            </w:pPr>
            <w:r>
              <w:rPr>
                <w:rFonts w:ascii="Arial" w:hAnsi="Arial"/>
                <w:lang w:val="hy-AM"/>
              </w:rPr>
              <w:t xml:space="preserve"> </w:t>
            </w: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37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5B8688" w14:textId="77777777" w:rsidR="00731E55" w:rsidRDefault="003210D4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մեյոզ" w:history="1">
              <w:r w:rsidR="00731E55" w:rsidRPr="00951532">
                <w:rPr>
                  <w:rStyle w:val="Hyperlink"/>
                  <w:rFonts w:ascii="Sylfaen" w:hAnsi="Sylfaen"/>
                  <w:lang w:val="hy-AM"/>
                </w:rPr>
                <w:t>Մեյոզ</w:t>
              </w:r>
            </w:hyperlink>
          </w:p>
          <w:p w14:paraId="1544BF4A" w14:textId="77777777" w:rsidR="00731E55" w:rsidRPr="00AF4D1E" w:rsidRDefault="00731E55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</w:tr>
      <w:tr w:rsidR="00731E55" w:rsidRPr="00AF4D1E" w14:paraId="6167A8E6" w14:textId="77777777" w:rsidTr="00AA2822">
        <w:trPr>
          <w:trHeight w:val="27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1C8F91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C9049" w14:textId="77777777" w:rsidR="00731E55" w:rsidRPr="00AF4D1E" w:rsidRDefault="00731E55" w:rsidP="00731E55">
            <w:pPr>
              <w:rPr>
                <w:rFonts w:ascii="Arial" w:hAnsi="Arial"/>
                <w:lang w:val="hy-AM"/>
              </w:rPr>
            </w:pPr>
            <w:r>
              <w:rPr>
                <w:rFonts w:ascii="Arial" w:hAnsi="Arial"/>
                <w:lang w:val="hy-AM"/>
              </w:rPr>
              <w:t xml:space="preserve"> </w:t>
            </w: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38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7F57E" w14:textId="77777777" w:rsidR="00731E55" w:rsidRDefault="003210D4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բեղմն" w:history="1">
              <w:r w:rsidR="00731E55" w:rsidRPr="0099626D">
                <w:rPr>
                  <w:rStyle w:val="Hyperlink"/>
                  <w:rFonts w:ascii="Sylfaen" w:hAnsi="Sylfaen"/>
                  <w:lang w:val="hy-AM"/>
                </w:rPr>
                <w:t>Բեղմնավորում։ Ծաղկավոր բույսերի կրկնակի բեղմնավորումը</w:t>
              </w:r>
            </w:hyperlink>
          </w:p>
          <w:p w14:paraId="5191CCB9" w14:textId="77777777" w:rsidR="00731E55" w:rsidRPr="00AF4D1E" w:rsidRDefault="00731E55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</w:tr>
      <w:tr w:rsidR="00731E55" w:rsidRPr="00AF4D1E" w14:paraId="044C64CA" w14:textId="77777777" w:rsidTr="00AA2822">
        <w:trPr>
          <w:trHeight w:val="293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C77BA2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DEEE42" w14:textId="77777777" w:rsidR="00731E55" w:rsidRPr="00AF4D1E" w:rsidRDefault="00731E55" w:rsidP="00731E55">
            <w:pPr>
              <w:rPr>
                <w:rFonts w:ascii="Arial" w:hAnsi="Arial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</w:t>
            </w: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39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675636" w14:textId="77777777" w:rsidR="00731E55" w:rsidRDefault="003210D4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կույս" w:history="1">
              <w:r w:rsidR="00731E55" w:rsidRPr="00C53A08">
                <w:rPr>
                  <w:rStyle w:val="Hyperlink"/>
                  <w:rFonts w:ascii="Sylfaen" w:hAnsi="Sylfaen"/>
                  <w:lang w:val="hy-AM"/>
                </w:rPr>
                <w:t>Կուսածնություն։ Սեռական բազմացման կենսաբանական նշանակությունը</w:t>
              </w:r>
            </w:hyperlink>
          </w:p>
          <w:p w14:paraId="45630F3D" w14:textId="77777777" w:rsidR="00731E55" w:rsidRPr="00AF4D1E" w:rsidRDefault="00731E55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</w:tr>
      <w:tr w:rsidR="00731E55" w:rsidRPr="000A5D19" w14:paraId="3372708E" w14:textId="77777777" w:rsidTr="00AA2822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C353C2" w14:textId="77777777" w:rsidR="00731E55" w:rsidRPr="000A5D19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70D9B2" w14:textId="77777777" w:rsidR="00731E55" w:rsidRPr="00AF4D1E" w:rsidRDefault="00731E55" w:rsidP="00731E55">
            <w:pPr>
              <w:rPr>
                <w:rFonts w:ascii="Arial" w:hAnsi="Arial"/>
                <w:sz w:val="1"/>
                <w:lang w:val="hy-AM"/>
              </w:rPr>
            </w:pPr>
            <w:r>
              <w:rPr>
                <w:rFonts w:ascii="Arial" w:hAnsi="Arial"/>
                <w:lang w:val="hy-AM"/>
              </w:rPr>
              <w:t xml:space="preserve"> </w:t>
            </w: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40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C5F8E" w14:textId="77777777" w:rsidR="00731E55" w:rsidRDefault="003210D4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000000"/>
                <w:lang w:val="hy-AM"/>
              </w:rPr>
            </w:pPr>
            <w:hyperlink w:anchor="մամուռ" w:history="1">
              <w:r w:rsidR="00731E55" w:rsidRPr="009F0A7E">
                <w:rPr>
                  <w:rStyle w:val="Hyperlink"/>
                  <w:rFonts w:ascii="Sylfaen" w:hAnsi="Sylfaen"/>
                  <w:lang w:val="hy-AM"/>
                </w:rPr>
                <w:t>Կենդանի օրգանիզմների կենսական ցիկլեր</w:t>
              </w:r>
            </w:hyperlink>
          </w:p>
          <w:p w14:paraId="4BCA858E" w14:textId="77777777" w:rsidR="00731E55" w:rsidRPr="00AF4D1E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731E55" w:rsidRPr="000A5D19" w14:paraId="6B74471F" w14:textId="77777777" w:rsidTr="00AA2822">
        <w:trPr>
          <w:trHeight w:val="43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54B481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9D8630" w14:textId="77777777" w:rsidR="00731E55" w:rsidRPr="000A5D19" w:rsidRDefault="00731E55" w:rsidP="00731E55">
            <w:pPr>
              <w:rPr>
                <w:rFonts w:ascii="Sylfaen" w:hAnsi="Sylfaen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31CAA9" w14:textId="77777777" w:rsidR="00731E55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  <w:color w:val="000000"/>
              </w:rPr>
            </w:pPr>
            <w:r w:rsidRPr="00901453">
              <w:rPr>
                <w:rFonts w:ascii="Sylfaen" w:hAnsi="Sylfaen"/>
                <w:color w:val="000000"/>
                <w:sz w:val="28"/>
                <w:szCs w:val="28"/>
              </w:rPr>
              <w:t>Թեմա՝</w:t>
            </w:r>
            <w:r w:rsidRPr="00901453">
              <w:rPr>
                <w:rStyle w:val="spellingerror"/>
                <w:rFonts w:ascii="Sylfaen" w:hAnsi="Sylfaen" w:cs="Tahoma"/>
                <w:b/>
                <w:bCs/>
                <w:color w:val="000000"/>
                <w:sz w:val="28"/>
                <w:szCs w:val="28"/>
                <w:shd w:val="clear" w:color="auto" w:fill="FFFFFF"/>
                <w:lang w:val="hy-AM"/>
              </w:rPr>
              <w:t xml:space="preserve">Օրգանիզմների անհատական զարգացումը  </w:t>
            </w:r>
            <w:r w:rsidRPr="00901453">
              <w:rPr>
                <w:rStyle w:val="normaltextrun"/>
                <w:rFonts w:ascii="Sylfaen" w:hAnsi="Sylfaen" w:cs="Tahoma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 </w:t>
            </w:r>
            <w:r w:rsidRPr="00901453">
              <w:rPr>
                <w:rStyle w:val="normaltextrun"/>
                <w:rFonts w:ascii="Sylfaen" w:hAnsi="Sylfaen" w:cs="Tahoma"/>
                <w:color w:val="000000"/>
                <w:sz w:val="28"/>
                <w:szCs w:val="28"/>
                <w:shd w:val="clear" w:color="auto" w:fill="FFFFFF"/>
              </w:rPr>
              <w:t xml:space="preserve">(12 </w:t>
            </w:r>
            <w:proofErr w:type="spellStart"/>
            <w:r w:rsidRPr="00901453">
              <w:rPr>
                <w:rStyle w:val="spellingerror"/>
                <w:rFonts w:ascii="Sylfaen" w:hAnsi="Sylfaen" w:cs="Tahoma"/>
                <w:color w:val="000000"/>
                <w:sz w:val="28"/>
                <w:szCs w:val="28"/>
                <w:shd w:val="clear" w:color="auto" w:fill="FFFFFF"/>
                <w:lang w:val="en-US"/>
              </w:rPr>
              <w:t>ժամ</w:t>
            </w:r>
            <w:proofErr w:type="spellEnd"/>
            <w:r w:rsidRPr="00C04C54">
              <w:rPr>
                <w:rStyle w:val="normaltextrun"/>
                <w:rFonts w:ascii="Sylfaen" w:hAnsi="Sylfaen" w:cs="Tahoma"/>
                <w:color w:val="000000"/>
                <w:shd w:val="clear" w:color="auto" w:fill="FFFFFF"/>
              </w:rPr>
              <w:t>)</w:t>
            </w:r>
          </w:p>
          <w:p w14:paraId="43388C89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</w:rPr>
            </w:pPr>
          </w:p>
        </w:tc>
      </w:tr>
      <w:tr w:rsidR="00731E55" w:rsidRPr="000A5D19" w14:paraId="1F470FD3" w14:textId="77777777" w:rsidTr="00AA2822">
        <w:trPr>
          <w:trHeight w:val="541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D96AEB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Նպատակը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E7A08C" w14:textId="77777777" w:rsidR="00731E55" w:rsidRPr="00EB786F" w:rsidRDefault="003210D4" w:rsidP="00731E55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Sylfaen" w:hAnsi="Sylfaen" w:cs="Sylfaen"/>
              </w:rPr>
            </w:pPr>
            <w:sdt>
              <w:sdtPr>
                <w:tag w:val="goog_rdk_2486"/>
                <w:id w:val="243765427"/>
              </w:sdtPr>
              <w:sdtEndPr>
                <w:rPr>
                  <w:rFonts w:ascii="Arial Unicode" w:hAnsi="Arial Unicode"/>
                  <w:lang w:val="en-US"/>
                </w:rPr>
              </w:sdtEndPr>
              <w:sdtContent/>
            </w:sdt>
            <w:r w:rsidR="00731E55" w:rsidRPr="00EB786F">
              <w:rPr>
                <w:rFonts w:ascii="Sylfaen" w:hAnsi="Sylfaen" w:cs="Sylfaen"/>
                <w:lang w:val="hy-AM"/>
              </w:rPr>
              <w:t>Զարգացնել գիտելիքները</w:t>
            </w:r>
            <w:r w:rsidR="00731E55" w:rsidRPr="00EB786F">
              <w:rPr>
                <w:rFonts w:ascii="Sylfaen" w:hAnsi="Sylfaen" w:cs="Tahoma"/>
              </w:rPr>
              <w:t>,</w:t>
            </w:r>
            <w:r w:rsidR="00731E55">
              <w:rPr>
                <w:rFonts w:ascii="Sylfaen" w:hAnsi="Sylfaen" w:cs="Tahoma"/>
                <w:lang w:val="hy-AM"/>
              </w:rPr>
              <w:t xml:space="preserve"> </w:t>
            </w:r>
            <w:proofErr w:type="spellStart"/>
            <w:r w:rsidR="00731E55" w:rsidRPr="00EB786F">
              <w:rPr>
                <w:rFonts w:ascii="Sylfaen" w:hAnsi="Sylfaen" w:cs="Sylfaen"/>
                <w:lang w:val="en-US"/>
              </w:rPr>
              <w:t>թե</w:t>
            </w:r>
            <w:proofErr w:type="spellEnd"/>
            <w:r w:rsidR="00731E55" w:rsidRPr="00EB786F">
              <w:rPr>
                <w:rFonts w:ascii="Sylfaen" w:hAnsi="Sylfaen" w:cs="Tahoma"/>
              </w:rPr>
              <w:t xml:space="preserve"> </w:t>
            </w:r>
            <w:proofErr w:type="spellStart"/>
            <w:r w:rsidR="00731E55" w:rsidRPr="00EB786F">
              <w:rPr>
                <w:rFonts w:ascii="Sylfaen" w:hAnsi="Sylfaen" w:cs="Sylfaen"/>
                <w:lang w:val="en-US"/>
              </w:rPr>
              <w:t>յուր</w:t>
            </w:r>
            <w:proofErr w:type="spellEnd"/>
            <w:r w:rsidR="00731E55" w:rsidRPr="00EB786F">
              <w:rPr>
                <w:rFonts w:ascii="Sylfaen" w:hAnsi="Sylfaen" w:cs="Tahoma"/>
              </w:rPr>
              <w:t xml:space="preserve">աքանչյուր  </w:t>
            </w:r>
            <w:proofErr w:type="spellStart"/>
            <w:r w:rsidR="00731E55" w:rsidRPr="00EB786F">
              <w:rPr>
                <w:rFonts w:ascii="Sylfaen" w:hAnsi="Sylfaen" w:cs="Sylfaen"/>
                <w:lang w:val="en-US"/>
              </w:rPr>
              <w:t>սաղմնային</w:t>
            </w:r>
            <w:proofErr w:type="spellEnd"/>
            <w:r w:rsidR="00731E55" w:rsidRPr="00EB786F">
              <w:rPr>
                <w:rFonts w:ascii="Sylfaen" w:hAnsi="Sylfaen" w:cs="Tahoma"/>
              </w:rPr>
              <w:t xml:space="preserve">  </w:t>
            </w:r>
            <w:proofErr w:type="spellStart"/>
            <w:r w:rsidR="00731E55" w:rsidRPr="00EB786F">
              <w:rPr>
                <w:rFonts w:ascii="Sylfaen" w:hAnsi="Sylfaen" w:cs="Sylfaen"/>
                <w:lang w:val="en-US"/>
              </w:rPr>
              <w:t>թերթիկից</w:t>
            </w:r>
            <w:proofErr w:type="spellEnd"/>
            <w:r w:rsidR="00731E55" w:rsidRPr="00EB786F">
              <w:rPr>
                <w:rFonts w:ascii="Sylfaen" w:hAnsi="Sylfaen" w:cs="Tahoma"/>
              </w:rPr>
              <w:t xml:space="preserve">  </w:t>
            </w:r>
            <w:proofErr w:type="spellStart"/>
            <w:r w:rsidR="00731E55" w:rsidRPr="00EB786F">
              <w:rPr>
                <w:rFonts w:ascii="Sylfaen" w:hAnsi="Sylfaen" w:cs="Sylfaen"/>
                <w:lang w:val="en-US"/>
              </w:rPr>
              <w:t>ինչ</w:t>
            </w:r>
            <w:proofErr w:type="spellEnd"/>
            <w:r w:rsidR="00731E55" w:rsidRPr="00EB786F">
              <w:rPr>
                <w:rFonts w:ascii="Sylfaen" w:hAnsi="Sylfaen" w:cs="Tahoma"/>
              </w:rPr>
              <w:t xml:space="preserve"> </w:t>
            </w:r>
            <w:proofErr w:type="spellStart"/>
            <w:r w:rsidR="00731E55" w:rsidRPr="00EB786F">
              <w:rPr>
                <w:rFonts w:ascii="Sylfaen" w:hAnsi="Sylfaen" w:cs="Sylfaen"/>
                <w:lang w:val="en-US"/>
              </w:rPr>
              <w:t>օրգաններ</w:t>
            </w:r>
            <w:proofErr w:type="spellEnd"/>
            <w:r w:rsidR="00731E55" w:rsidRPr="00EB786F">
              <w:rPr>
                <w:rFonts w:ascii="Sylfaen" w:hAnsi="Sylfaen" w:cs="Tahoma"/>
              </w:rPr>
              <w:t xml:space="preserve"> </w:t>
            </w:r>
            <w:proofErr w:type="spellStart"/>
            <w:r w:rsidR="00731E55" w:rsidRPr="00EB786F">
              <w:rPr>
                <w:rFonts w:ascii="Sylfaen" w:hAnsi="Sylfaen" w:cs="Sylfaen"/>
                <w:lang w:val="en-US"/>
              </w:rPr>
              <w:t>են</w:t>
            </w:r>
            <w:proofErr w:type="spellEnd"/>
            <w:r w:rsidR="00731E55" w:rsidRPr="00EB786F">
              <w:rPr>
                <w:rFonts w:ascii="Sylfaen" w:hAnsi="Sylfaen" w:cs="Tahoma"/>
              </w:rPr>
              <w:t xml:space="preserve"> </w:t>
            </w:r>
            <w:r w:rsidR="00731E55" w:rsidRPr="00EB786F">
              <w:rPr>
                <w:rFonts w:ascii="Sylfaen" w:hAnsi="Sylfaen" w:cs="Sylfaen"/>
                <w:lang w:val="en-US"/>
              </w:rPr>
              <w:t>ա</w:t>
            </w:r>
            <w:r w:rsidR="00731E55" w:rsidRPr="00EB786F">
              <w:rPr>
                <w:rFonts w:ascii="Sylfaen" w:hAnsi="Sylfaen" w:cs="Tahoma"/>
              </w:rPr>
              <w:t>ռաջան</w:t>
            </w:r>
            <w:proofErr w:type="spellStart"/>
            <w:r w:rsidR="00731E55" w:rsidRPr="00EB786F">
              <w:rPr>
                <w:rFonts w:ascii="Sylfaen" w:hAnsi="Sylfaen" w:cs="Sylfaen"/>
                <w:lang w:val="en-US"/>
              </w:rPr>
              <w:t>ում</w:t>
            </w:r>
            <w:proofErr w:type="spellEnd"/>
            <w:r w:rsidR="00731E55" w:rsidRPr="00EB786F">
              <w:rPr>
                <w:rFonts w:ascii="Sylfaen" w:hAnsi="Sylfaen" w:cs="Sylfaen"/>
              </w:rPr>
              <w:t xml:space="preserve">: </w:t>
            </w:r>
          </w:p>
          <w:p w14:paraId="7A06F944" w14:textId="77777777" w:rsidR="00731E55" w:rsidRPr="00CD47AC" w:rsidRDefault="00731E55" w:rsidP="00731E55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Sylfaen" w:hAnsi="Sylfaen" w:cs="Sylfaen"/>
              </w:rPr>
            </w:pPr>
            <w:proofErr w:type="spellStart"/>
            <w:r w:rsidRPr="00EB786F">
              <w:rPr>
                <w:rFonts w:ascii="Sylfaen" w:hAnsi="Sylfaen" w:cs="Sylfaen"/>
                <w:lang w:val="en-US"/>
              </w:rPr>
              <w:t>Իմանալ</w:t>
            </w:r>
            <w:proofErr w:type="spellEnd"/>
            <w:r w:rsidRPr="00EB786F">
              <w:rPr>
                <w:rFonts w:ascii="Sylfaen" w:hAnsi="Sylfaen" w:cs="Tahoma"/>
                <w:lang w:val="en-US"/>
              </w:rPr>
              <w:t xml:space="preserve"> </w:t>
            </w:r>
            <w:proofErr w:type="spellStart"/>
            <w:r w:rsidRPr="00EB786F">
              <w:rPr>
                <w:rFonts w:ascii="Sylfaen" w:hAnsi="Sylfaen" w:cs="Sylfaen"/>
                <w:lang w:val="en-US"/>
              </w:rPr>
              <w:t>մարդու</w:t>
            </w:r>
            <w:proofErr w:type="spellEnd"/>
            <w:r w:rsidRPr="00EB786F">
              <w:rPr>
                <w:rFonts w:ascii="Sylfaen" w:hAnsi="Sylfaen" w:cs="Tahoma"/>
                <w:lang w:val="en-US"/>
              </w:rPr>
              <w:t xml:space="preserve">  </w:t>
            </w:r>
            <w:proofErr w:type="spellStart"/>
            <w:r w:rsidRPr="00EB786F">
              <w:rPr>
                <w:rFonts w:ascii="Sylfaen" w:hAnsi="Sylfaen" w:cs="Sylfaen"/>
                <w:lang w:val="en-US"/>
              </w:rPr>
              <w:t>զարգացման</w:t>
            </w:r>
            <w:proofErr w:type="spellEnd"/>
            <w:r w:rsidRPr="00EB786F">
              <w:rPr>
                <w:rFonts w:ascii="Sylfaen" w:hAnsi="Sylfaen" w:cs="Tahoma"/>
                <w:lang w:val="en-US"/>
              </w:rPr>
              <w:t xml:space="preserve">  </w:t>
            </w:r>
            <w:proofErr w:type="spellStart"/>
            <w:r w:rsidRPr="00EB786F">
              <w:rPr>
                <w:rFonts w:ascii="Sylfaen" w:hAnsi="Sylfaen" w:cs="Sylfaen"/>
                <w:lang w:val="en-US"/>
              </w:rPr>
              <w:t>փուլերը</w:t>
            </w:r>
            <w:proofErr w:type="spellEnd"/>
            <w:r w:rsidRPr="00EB786F">
              <w:rPr>
                <w:rFonts w:ascii="Sylfaen" w:hAnsi="Sylfaen" w:cs="Sylfaen"/>
                <w:lang w:val="en-US"/>
              </w:rPr>
              <w:t xml:space="preserve">: </w:t>
            </w:r>
          </w:p>
          <w:p w14:paraId="7895A0CF" w14:textId="77777777" w:rsidR="00731E55" w:rsidRPr="00EB786F" w:rsidRDefault="00731E55" w:rsidP="00731E55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lang w:val="hy-AM"/>
              </w:rPr>
              <w:t>Զարգացնել գիտելիքները վնասակար նյութերի ազդեցության վերաբերյալ։</w:t>
            </w:r>
          </w:p>
        </w:tc>
      </w:tr>
      <w:tr w:rsidR="00731E55" w:rsidRPr="000A5D19" w14:paraId="1B433E29" w14:textId="77777777" w:rsidTr="00AA2822">
        <w:trPr>
          <w:trHeight w:val="541"/>
        </w:trPr>
        <w:tc>
          <w:tcPr>
            <w:tcW w:w="2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36D76A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Վերջնար- դյունքները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2B51B" w14:textId="77777777" w:rsidR="00731E55" w:rsidRPr="00CD47AC" w:rsidRDefault="00731E55" w:rsidP="00731E55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eastAsia="Arial" w:hAnsi="Arial" w:cs="Arial"/>
              </w:rPr>
            </w:pPr>
            <w:proofErr w:type="spellStart"/>
            <w:r w:rsidRPr="00EB786F">
              <w:rPr>
                <w:rFonts w:ascii="Sylfaen" w:hAnsi="Sylfaen" w:cs="Sylfaen"/>
                <w:lang w:val="en-US"/>
              </w:rPr>
              <w:t>Իմանալ</w:t>
            </w:r>
            <w:proofErr w:type="spellEnd"/>
            <w:r w:rsidRPr="00EB786F">
              <w:rPr>
                <w:rFonts w:ascii="Sylfaen" w:hAnsi="Sylfaen" w:cs="Tahoma"/>
              </w:rPr>
              <w:t xml:space="preserve">, </w:t>
            </w:r>
            <w:proofErr w:type="spellStart"/>
            <w:r w:rsidRPr="00EB786F">
              <w:rPr>
                <w:rFonts w:ascii="Sylfaen" w:hAnsi="Sylfaen" w:cs="Sylfaen"/>
                <w:lang w:val="en-US"/>
              </w:rPr>
              <w:t>որ</w:t>
            </w:r>
            <w:proofErr w:type="spellEnd"/>
            <w:r w:rsidRPr="00EB786F">
              <w:rPr>
                <w:rFonts w:ascii="Sylfaen" w:hAnsi="Sylfaen" w:cs="Tahoma"/>
              </w:rPr>
              <w:t xml:space="preserve"> </w:t>
            </w:r>
            <w:proofErr w:type="spellStart"/>
            <w:r w:rsidRPr="00EB786F">
              <w:rPr>
                <w:rFonts w:ascii="Sylfaen" w:hAnsi="Sylfaen" w:cs="Sylfaen"/>
                <w:lang w:val="en-US"/>
              </w:rPr>
              <w:t>հետսաղմնային</w:t>
            </w:r>
            <w:proofErr w:type="spellEnd"/>
            <w:r w:rsidRPr="00EB786F">
              <w:rPr>
                <w:rFonts w:ascii="Sylfaen" w:hAnsi="Sylfaen" w:cs="Tahoma"/>
              </w:rPr>
              <w:t xml:space="preserve"> </w:t>
            </w:r>
            <w:proofErr w:type="spellStart"/>
            <w:proofErr w:type="gramStart"/>
            <w:r w:rsidRPr="00EB786F">
              <w:rPr>
                <w:rFonts w:ascii="Sylfaen" w:hAnsi="Sylfaen" w:cs="Sylfaen"/>
                <w:lang w:val="en-US"/>
              </w:rPr>
              <w:t>զարգացումը</w:t>
            </w:r>
            <w:proofErr w:type="spellEnd"/>
            <w:r w:rsidRPr="00EB786F">
              <w:rPr>
                <w:rFonts w:ascii="Sylfaen" w:hAnsi="Sylfaen" w:cs="Tahoma"/>
              </w:rPr>
              <w:t xml:space="preserve">  </w:t>
            </w:r>
            <w:proofErr w:type="spellStart"/>
            <w:r w:rsidRPr="00EB786F">
              <w:rPr>
                <w:rFonts w:ascii="Sylfaen" w:hAnsi="Sylfaen" w:cs="Sylfaen"/>
                <w:lang w:val="en-US"/>
              </w:rPr>
              <w:t>լինում</w:t>
            </w:r>
            <w:proofErr w:type="spellEnd"/>
            <w:proofErr w:type="gramEnd"/>
            <w:r w:rsidRPr="00EB786F">
              <w:rPr>
                <w:rFonts w:ascii="Sylfaen" w:hAnsi="Sylfaen" w:cs="Tahoma"/>
              </w:rPr>
              <w:t xml:space="preserve"> </w:t>
            </w:r>
            <w:r w:rsidRPr="00EB786F">
              <w:rPr>
                <w:rFonts w:ascii="Sylfaen" w:hAnsi="Sylfaen" w:cs="Sylfaen"/>
                <w:lang w:val="en-US"/>
              </w:rPr>
              <w:t>է</w:t>
            </w:r>
            <w:r w:rsidRPr="00EB786F">
              <w:rPr>
                <w:rFonts w:ascii="Sylfaen" w:hAnsi="Sylfaen" w:cs="Tahoma"/>
              </w:rPr>
              <w:t xml:space="preserve"> </w:t>
            </w:r>
            <w:proofErr w:type="spellStart"/>
            <w:r w:rsidRPr="00EB786F">
              <w:rPr>
                <w:rFonts w:ascii="Sylfaen" w:hAnsi="Sylfaen" w:cs="Sylfaen"/>
                <w:lang w:val="en-US"/>
              </w:rPr>
              <w:t>ուղղակի</w:t>
            </w:r>
            <w:proofErr w:type="spellEnd"/>
            <w:r w:rsidRPr="00EB786F">
              <w:rPr>
                <w:rFonts w:ascii="Sylfaen" w:hAnsi="Sylfaen" w:cs="Tahoma"/>
              </w:rPr>
              <w:t xml:space="preserve">  </w:t>
            </w:r>
            <w:r w:rsidRPr="00EB786F">
              <w:rPr>
                <w:rFonts w:ascii="Sylfaen" w:hAnsi="Sylfaen" w:cs="Sylfaen"/>
                <w:lang w:val="en-US"/>
              </w:rPr>
              <w:t>և</w:t>
            </w:r>
            <w:r w:rsidRPr="00EB786F">
              <w:rPr>
                <w:rFonts w:ascii="Sylfaen" w:hAnsi="Sylfaen" w:cs="Tahoma"/>
              </w:rPr>
              <w:t xml:space="preserve"> </w:t>
            </w:r>
            <w:proofErr w:type="spellStart"/>
            <w:r w:rsidRPr="00EB786F">
              <w:rPr>
                <w:rFonts w:ascii="Sylfaen" w:hAnsi="Sylfaen" w:cs="Sylfaen"/>
                <w:lang w:val="en-US"/>
              </w:rPr>
              <w:t>անուղղակի</w:t>
            </w:r>
            <w:proofErr w:type="spellEnd"/>
            <w:r w:rsidRPr="00EB786F">
              <w:rPr>
                <w:rFonts w:ascii="Sylfaen" w:eastAsia="Tahoma" w:hAnsi="Sylfaen" w:cs="Tahoma"/>
              </w:rPr>
              <w:t xml:space="preserve"> </w:t>
            </w:r>
            <w:r w:rsidRPr="00EB786F">
              <w:rPr>
                <w:rFonts w:ascii="Sylfaen" w:eastAsia="Tahoma" w:hAnsi="Sylfaen" w:cs="Tahoma"/>
                <w:lang w:val="hy-AM"/>
              </w:rPr>
              <w:t>։</w:t>
            </w:r>
          </w:p>
          <w:p w14:paraId="681A9E1B" w14:textId="77777777" w:rsidR="00731E55" w:rsidRPr="00D7531F" w:rsidRDefault="00731E55" w:rsidP="00731E55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Arial" w:eastAsia="Arial" w:hAnsi="Arial" w:cs="Arial"/>
              </w:rPr>
            </w:pPr>
            <w:r>
              <w:rPr>
                <w:rFonts w:ascii="Sylfaen" w:eastAsia="Tahoma" w:hAnsi="Sylfaen" w:cs="Tahoma"/>
                <w:lang w:val="hy-AM"/>
              </w:rPr>
              <w:t>Իմանա անհատական զարգացման շրջանները</w:t>
            </w:r>
          </w:p>
          <w:p w14:paraId="60304EB8" w14:textId="77777777" w:rsidR="00731E55" w:rsidRPr="00D7531F" w:rsidRDefault="00731E55" w:rsidP="00731E55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Sylfaen" w:eastAsia="Arial" w:hAnsi="Sylfaen" w:cs="Arial"/>
              </w:rPr>
            </w:pPr>
            <w:r w:rsidRPr="00D7531F">
              <w:rPr>
                <w:rFonts w:ascii="Sylfaen" w:eastAsia="Arial" w:hAnsi="Sylfaen" w:cs="Arial"/>
                <w:lang w:val="hy-AM"/>
              </w:rPr>
              <w:t xml:space="preserve">Իմանա </w:t>
            </w:r>
            <w:r>
              <w:rPr>
                <w:rFonts w:ascii="Sylfaen" w:eastAsia="Arial" w:hAnsi="Sylfaen" w:cs="Arial"/>
                <w:lang w:val="hy-AM"/>
              </w:rPr>
              <w:t>սեռավարակների տեսակները և կանխարգելման միջոցները</w:t>
            </w:r>
          </w:p>
          <w:p w14:paraId="3848CBAD" w14:textId="77777777" w:rsidR="00731E55" w:rsidRPr="00D7531F" w:rsidRDefault="00731E55" w:rsidP="00731E55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Sylfaen" w:eastAsia="Arial" w:hAnsi="Sylfaen" w:cs="Arial"/>
              </w:rPr>
            </w:pPr>
            <w:r>
              <w:rPr>
                <w:rFonts w:ascii="Sylfaen" w:eastAsia="Arial" w:hAnsi="Sylfaen" w:cs="Arial"/>
                <w:lang w:val="hy-AM"/>
              </w:rPr>
              <w:t>Ներկայացնել վնասակար նյութերի ազդեցությունը օրգանիզմի վրա</w:t>
            </w:r>
          </w:p>
          <w:p w14:paraId="5BBA75BA" w14:textId="77777777" w:rsidR="00731E55" w:rsidRPr="00EB786F" w:rsidRDefault="00731E55" w:rsidP="00731E55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rFonts w:ascii="Sylfaen" w:eastAsia="Arial" w:hAnsi="Sylfaen" w:cs="Arial"/>
              </w:rPr>
            </w:pPr>
            <w:proofErr w:type="spellStart"/>
            <w:r w:rsidRPr="00EB786F">
              <w:rPr>
                <w:rFonts w:ascii="Sylfaen" w:hAnsi="Sylfaen" w:cs="Sylfaen"/>
                <w:lang w:val="en-US"/>
              </w:rPr>
              <w:t>Ներկայացնել</w:t>
            </w:r>
            <w:proofErr w:type="spellEnd"/>
            <w:r w:rsidRPr="00EB786F">
              <w:rPr>
                <w:rFonts w:ascii="Sylfaen" w:hAnsi="Sylfaen" w:cs="Sylfaen"/>
              </w:rPr>
              <w:t xml:space="preserve"> </w:t>
            </w:r>
            <w:r w:rsidRPr="00EB786F">
              <w:rPr>
                <w:rFonts w:ascii="Sylfaen" w:hAnsi="Sylfaen" w:cs="Tahoma"/>
              </w:rPr>
              <w:t xml:space="preserve">  </w:t>
            </w:r>
            <w:proofErr w:type="spellStart"/>
            <w:r w:rsidRPr="00EB786F">
              <w:rPr>
                <w:rFonts w:ascii="Sylfaen" w:hAnsi="Sylfaen" w:cs="Sylfaen"/>
                <w:lang w:val="en-US"/>
              </w:rPr>
              <w:t>թերի</w:t>
            </w:r>
            <w:proofErr w:type="spellEnd"/>
            <w:r w:rsidRPr="00EB786F">
              <w:rPr>
                <w:rFonts w:ascii="Sylfaen" w:hAnsi="Sylfaen" w:cs="Tahoma"/>
              </w:rPr>
              <w:t xml:space="preserve"> </w:t>
            </w:r>
            <w:r w:rsidRPr="00EB786F">
              <w:rPr>
                <w:rFonts w:ascii="Sylfaen" w:hAnsi="Sylfaen" w:cs="Sylfaen"/>
                <w:lang w:val="en-US"/>
              </w:rPr>
              <w:t>և</w:t>
            </w:r>
            <w:r w:rsidRPr="00EB786F">
              <w:rPr>
                <w:rFonts w:ascii="Sylfaen" w:hAnsi="Sylfaen" w:cs="Tahoma"/>
              </w:rPr>
              <w:t xml:space="preserve">  </w:t>
            </w:r>
            <w:proofErr w:type="spellStart"/>
            <w:r w:rsidRPr="00EB786F">
              <w:rPr>
                <w:rFonts w:ascii="Sylfaen" w:hAnsi="Sylfaen" w:cs="Sylfaen"/>
                <w:lang w:val="en-US"/>
              </w:rPr>
              <w:t>լրիվ</w:t>
            </w:r>
            <w:proofErr w:type="spellEnd"/>
            <w:r w:rsidRPr="00EB786F">
              <w:rPr>
                <w:rFonts w:ascii="Sylfaen" w:hAnsi="Sylfaen" w:cs="Tahoma"/>
              </w:rPr>
              <w:t xml:space="preserve"> </w:t>
            </w:r>
            <w:proofErr w:type="spellStart"/>
            <w:r w:rsidRPr="00EB786F">
              <w:rPr>
                <w:rFonts w:ascii="Sylfaen" w:hAnsi="Sylfaen" w:cs="Tahoma"/>
                <w:lang w:val="en-US"/>
              </w:rPr>
              <w:t>կ</w:t>
            </w:r>
            <w:r w:rsidRPr="00EB786F">
              <w:rPr>
                <w:rFonts w:ascii="Sylfaen" w:hAnsi="Sylfaen" w:cs="Sylfaen"/>
                <w:lang w:val="en-US"/>
              </w:rPr>
              <w:t>երպարանափոխության</w:t>
            </w:r>
            <w:proofErr w:type="spellEnd"/>
            <w:r w:rsidRPr="00EB786F">
              <w:rPr>
                <w:rFonts w:ascii="Sylfaen" w:hAnsi="Sylfaen" w:cs="Tahoma"/>
              </w:rPr>
              <w:t xml:space="preserve">  </w:t>
            </w:r>
            <w:proofErr w:type="spellStart"/>
            <w:r w:rsidRPr="00EB786F">
              <w:rPr>
                <w:rFonts w:ascii="Sylfaen" w:hAnsi="Sylfaen" w:cs="Sylfaen"/>
                <w:lang w:val="en-US"/>
              </w:rPr>
              <w:t>փուլերը</w:t>
            </w:r>
            <w:proofErr w:type="spellEnd"/>
            <w:r w:rsidRPr="00EB786F">
              <w:rPr>
                <w:rFonts w:ascii="Sylfaen" w:hAnsi="Sylfaen" w:cs="Sylfaen"/>
              </w:rPr>
              <w:t>:</w:t>
            </w:r>
            <w:sdt>
              <w:sdtPr>
                <w:tag w:val="goog_rdk_2501"/>
                <w:id w:val="679082152"/>
              </w:sdtPr>
              <w:sdtContent>
                <w:r w:rsidRPr="00EB786F">
                  <w:rPr>
                    <w:rFonts w:ascii="Arial" w:hAnsi="Arial"/>
                    <w:lang w:val="hy-AM"/>
                  </w:rPr>
                  <w:t xml:space="preserve">       </w:t>
                </w:r>
                <w:r w:rsidRPr="00EB786F">
                  <w:rPr>
                    <w:rFonts w:ascii="Sylfaen" w:eastAsia="Tahoma" w:hAnsi="Sylfaen" w:cs="Tahoma"/>
                  </w:rPr>
                  <w:t>Նկարագրել</w:t>
                </w:r>
              </w:sdtContent>
            </w:sdt>
            <w:sdt>
              <w:sdtPr>
                <w:tag w:val="goog_rdk_2502"/>
                <w:id w:val="-1070427640"/>
              </w:sdtPr>
              <w:sdtContent>
                <w:r w:rsidRPr="00EB786F">
                  <w:rPr>
                    <w:rFonts w:ascii="Sylfaen" w:hAnsi="Sylfaen" w:cs="Tahoma"/>
                  </w:rPr>
                  <w:t xml:space="preserve">  </w:t>
                </w:r>
                <w:proofErr w:type="spellStart"/>
                <w:r w:rsidRPr="00EB786F">
                  <w:rPr>
                    <w:rFonts w:ascii="Sylfaen" w:hAnsi="Sylfaen" w:cs="Sylfaen"/>
                    <w:lang w:val="en-US"/>
                  </w:rPr>
                  <w:t>հետսաղմնային</w:t>
                </w:r>
                <w:proofErr w:type="spellEnd"/>
                <w:r w:rsidRPr="00EB786F">
                  <w:rPr>
                    <w:rFonts w:ascii="Sylfaen" w:hAnsi="Sylfaen" w:cs="Tahoma"/>
                  </w:rPr>
                  <w:t xml:space="preserve">  </w:t>
                </w:r>
                <w:proofErr w:type="spellStart"/>
                <w:r w:rsidRPr="00EB786F">
                  <w:rPr>
                    <w:rFonts w:ascii="Sylfaen" w:hAnsi="Sylfaen" w:cs="Sylfaen"/>
                    <w:lang w:val="en-US"/>
                  </w:rPr>
                  <w:t>զարգացման</w:t>
                </w:r>
                <w:proofErr w:type="spellEnd"/>
                <w:r w:rsidRPr="00EB786F">
                  <w:rPr>
                    <w:rFonts w:ascii="Sylfaen" w:hAnsi="Sylfaen" w:cs="Tahoma"/>
                  </w:rPr>
                  <w:t xml:space="preserve">  </w:t>
                </w:r>
                <w:proofErr w:type="spellStart"/>
                <w:r w:rsidRPr="00EB786F">
                  <w:rPr>
                    <w:rFonts w:ascii="Sylfaen" w:hAnsi="Sylfaen" w:cs="Sylfaen"/>
                    <w:lang w:val="en-US"/>
                  </w:rPr>
                  <w:t>փուլերը</w:t>
                </w:r>
                <w:proofErr w:type="spellEnd"/>
                <w:r w:rsidRPr="00EB786F">
                  <w:rPr>
                    <w:rFonts w:ascii="Sylfaen" w:hAnsi="Sylfaen" w:cs="Sylfaen"/>
                  </w:rPr>
                  <w:t>:</w:t>
                </w:r>
              </w:sdtContent>
            </w:sdt>
          </w:p>
        </w:tc>
      </w:tr>
      <w:tr w:rsidR="00731E55" w:rsidRPr="00AF4D1E" w14:paraId="681B9F6C" w14:textId="77777777" w:rsidTr="00AA2822">
        <w:trPr>
          <w:trHeight w:val="410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B45959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D49CDA" w14:textId="77777777" w:rsidR="00731E55" w:rsidRPr="00AF4D1E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lang w:val="hy-AM"/>
              </w:rPr>
            </w:pP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41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211DE" w14:textId="77777777" w:rsidR="00731E55" w:rsidRPr="009747A5" w:rsidRDefault="00731E55" w:rsidP="00731E55">
            <w:pPr>
              <w:pStyle w:val="NormalWeb"/>
              <w:spacing w:before="0" w:beforeAutospacing="0" w:after="0" w:afterAutospacing="0"/>
              <w:rPr>
                <w:rStyle w:val="Hyperlink"/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lang w:val="hy-AM"/>
              </w:rPr>
              <w:instrText xml:space="preserve"> HYPERLINK  \l "տրոհում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Pr="009747A5">
              <w:rPr>
                <w:rStyle w:val="Hyperlink"/>
                <w:rFonts w:ascii="Sylfaen" w:hAnsi="Sylfaen"/>
                <w:lang w:val="hy-AM"/>
              </w:rPr>
              <w:t>Օրգանիզմների անհատական զարգացումը։ Սաղմնային զարգացում։ Տրոհում</w:t>
            </w:r>
          </w:p>
          <w:p w14:paraId="13C42DBE" w14:textId="77777777" w:rsidR="00731E55" w:rsidRPr="00AF4D1E" w:rsidRDefault="00731E55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731E55" w:rsidRPr="000A5D19" w14:paraId="0C16FA23" w14:textId="77777777" w:rsidTr="00AA2822">
        <w:trPr>
          <w:trHeight w:val="273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FE46E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AAFC8C" w14:textId="77777777" w:rsidR="00731E55" w:rsidRPr="00AF4D1E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/>
                <w:lang w:val="hy-AM"/>
              </w:rPr>
            </w:pP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42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A73D42" w14:textId="77777777" w:rsidR="00731E55" w:rsidRDefault="003210D4" w:rsidP="00731E55">
            <w:pPr>
              <w:pStyle w:val="NormalWeb"/>
              <w:spacing w:before="0" w:beforeAutospacing="0" w:after="0" w:afterAutospacing="0"/>
              <w:rPr>
                <w:rStyle w:val="Hyperlink"/>
                <w:rFonts w:ascii="Sylfaen" w:hAnsi="Sylfaen"/>
                <w:lang w:val="hy-AM"/>
              </w:rPr>
            </w:pPr>
            <w:hyperlink w:anchor="գաստրուլ" w:history="1">
              <w:r w:rsidR="00731E55" w:rsidRPr="00E34BE7">
                <w:rPr>
                  <w:rStyle w:val="Hyperlink"/>
                  <w:rFonts w:ascii="Sylfaen" w:hAnsi="Sylfaen"/>
                  <w:lang w:val="hy-AM"/>
                </w:rPr>
                <w:t>Գաստրուլացում և առաջնային օրգանոգենեզ</w:t>
              </w:r>
            </w:hyperlink>
          </w:p>
          <w:p w14:paraId="16E5E1E0" w14:textId="77777777" w:rsidR="00731E55" w:rsidRPr="00AF4D1E" w:rsidRDefault="00731E55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</w:tr>
      <w:tr w:rsidR="00731E55" w:rsidRPr="000A5D19" w14:paraId="6F0BD876" w14:textId="77777777" w:rsidTr="00AA2822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6C730" w14:textId="77777777" w:rsidR="00731E55" w:rsidRPr="000A5D19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lastRenderedPageBreak/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4584D" w14:textId="77777777" w:rsidR="00731E55" w:rsidRPr="00AF4D1E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/>
                <w:lang w:val="hy-AM"/>
              </w:rPr>
            </w:pP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43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0C4FF8" w14:textId="77777777" w:rsidR="00731E55" w:rsidRPr="00A12D56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Style w:val="Hyperlink"/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lang w:val="hy-AM"/>
              </w:rPr>
              <w:instrText xml:space="preserve"> HYPERLINK  \l "ուղղակի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Pr="00A12D56">
              <w:rPr>
                <w:rStyle w:val="Hyperlink"/>
                <w:rFonts w:ascii="Sylfaen" w:hAnsi="Sylfaen"/>
                <w:lang w:val="hy-AM"/>
              </w:rPr>
              <w:t>Հետսաղմնային զարգացում։ Ուղղակի զարգացում</w:t>
            </w:r>
          </w:p>
          <w:p w14:paraId="2E64E0AB" w14:textId="77777777" w:rsidR="00731E55" w:rsidRPr="00AF4D1E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731E55" w:rsidRPr="00075C4A" w14:paraId="5934CC06" w14:textId="77777777" w:rsidTr="00AA2822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C06A0" w14:textId="77777777" w:rsidR="00731E55" w:rsidRPr="000A5D19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17075D" w14:textId="77777777" w:rsidR="00731E55" w:rsidRPr="00AF4D1E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Arial" w:hAnsi="Arial"/>
                <w:lang w:val="hy-AM"/>
              </w:rPr>
            </w:pP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44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822918" w14:textId="77777777" w:rsidR="00731E55" w:rsidRPr="00D92BFD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Style w:val="Hyperlink"/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lang w:val="hy-AM"/>
              </w:rPr>
              <w:instrText xml:space="preserve"> HYPERLINK  \l "լրիվ" 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Pr="00D92BFD">
              <w:rPr>
                <w:rStyle w:val="Hyperlink"/>
                <w:rFonts w:ascii="Sylfaen" w:hAnsi="Sylfaen"/>
                <w:lang w:val="hy-AM"/>
              </w:rPr>
              <w:t>Անուղղակի զարգացում։ Լրիվ և թերի կերպարանափոխություն</w:t>
            </w:r>
          </w:p>
          <w:p w14:paraId="2F6F3AF0" w14:textId="77777777" w:rsidR="00731E55" w:rsidRPr="00AF4D1E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731E55" w:rsidRPr="00AF4D1E" w14:paraId="0D2B0A36" w14:textId="77777777" w:rsidTr="00AA2822">
        <w:trPr>
          <w:trHeight w:val="34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83DCEB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BEFBF0" w14:textId="61852337" w:rsidR="00731E55" w:rsidRPr="00AF4D1E" w:rsidRDefault="00731E55" w:rsidP="00731E55">
            <w:pPr>
              <w:rPr>
                <w:rFonts w:ascii="Arial" w:hAnsi="Arial"/>
                <w:lang w:val="hy-AM"/>
              </w:rPr>
            </w:pPr>
            <w:r>
              <w:rPr>
                <w:rFonts w:ascii="Arial" w:hAnsi="Arial"/>
                <w:lang w:val="hy-AM"/>
              </w:rPr>
              <w:t xml:space="preserve"> </w:t>
            </w:r>
            <w:r w:rsidR="00D51AE4">
              <w:rPr>
                <w:rFonts w:ascii="Arial" w:hAnsi="Arial"/>
                <w:lang w:val="hy-AM"/>
              </w:rPr>
              <w:t xml:space="preserve">  </w:t>
            </w: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45</w:t>
            </w:r>
          </w:p>
        </w:tc>
        <w:bookmarkStart w:id="1" w:name="պտուղ"/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D3F47C" w14:textId="77777777" w:rsidR="00731E55" w:rsidRPr="0099268E" w:rsidRDefault="00731E55" w:rsidP="00731E55">
            <w:pPr>
              <w:pStyle w:val="NormalWeb"/>
              <w:spacing w:before="0" w:beforeAutospacing="0" w:after="0" w:afterAutospacing="0"/>
              <w:rPr>
                <w:rStyle w:val="Hyperlink"/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begin"/>
            </w:r>
            <w:r>
              <w:rPr>
                <w:rFonts w:ascii="Sylfaen" w:hAnsi="Sylfaen"/>
                <w:lang w:val="hy-AM"/>
              </w:rPr>
              <w:instrText>HYPERLINK  \l "դդդ"</w:instrText>
            </w:r>
            <w:r>
              <w:rPr>
                <w:rFonts w:ascii="Sylfaen" w:hAnsi="Sylfaen"/>
                <w:lang w:val="hy-AM"/>
              </w:rPr>
              <w:fldChar w:fldCharType="separate"/>
            </w:r>
            <w:r w:rsidRPr="0099268E">
              <w:rPr>
                <w:rStyle w:val="Hyperlink"/>
                <w:rFonts w:ascii="Sylfaen" w:hAnsi="Sylfaen"/>
                <w:lang w:val="hy-AM"/>
              </w:rPr>
              <w:t>Մարդու անհատական զարգացումը։ Սաղմնաին զարգացում</w:t>
            </w:r>
          </w:p>
          <w:bookmarkEnd w:id="1"/>
          <w:p w14:paraId="55573221" w14:textId="77777777" w:rsidR="00731E55" w:rsidRPr="00AF4D1E" w:rsidRDefault="00731E55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fldChar w:fldCharType="end"/>
            </w:r>
          </w:p>
        </w:tc>
      </w:tr>
      <w:tr w:rsidR="00731E55" w:rsidRPr="000A5D19" w14:paraId="716850D2" w14:textId="77777777" w:rsidTr="00AA2822">
        <w:trPr>
          <w:trHeight w:val="272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37483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99697" w14:textId="4BA4E3F3" w:rsidR="00731E55" w:rsidRPr="00AF4D1E" w:rsidRDefault="00731E55" w:rsidP="00731E55">
            <w:pPr>
              <w:rPr>
                <w:rFonts w:ascii="Arial" w:hAnsi="Arial"/>
                <w:lang w:val="hy-AM"/>
              </w:rPr>
            </w:pPr>
            <w:r>
              <w:rPr>
                <w:rFonts w:ascii="Arial" w:hAnsi="Arial"/>
                <w:lang w:val="hy-AM"/>
              </w:rPr>
              <w:t xml:space="preserve"> </w:t>
            </w:r>
            <w:r w:rsidR="00D51AE4">
              <w:rPr>
                <w:rFonts w:ascii="Arial" w:hAnsi="Arial"/>
                <w:lang w:val="hy-AM"/>
              </w:rPr>
              <w:t xml:space="preserve">  </w:t>
            </w: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46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E2DFE5" w14:textId="77777777" w:rsidR="00731E55" w:rsidRDefault="003210D4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color w:val="000000"/>
                <w:lang w:val="hy-AM"/>
              </w:rPr>
            </w:pPr>
            <w:hyperlink w:anchor="հետսաղմ" w:history="1">
              <w:r w:rsidR="00731E55" w:rsidRPr="00E34BE7">
                <w:rPr>
                  <w:rStyle w:val="Hyperlink"/>
                  <w:rFonts w:ascii="Sylfaen" w:hAnsi="Sylfaen"/>
                  <w:lang w:val="hy-AM"/>
                </w:rPr>
                <w:t>Մարդու հետսաղմնային զարգացում</w:t>
              </w:r>
            </w:hyperlink>
          </w:p>
          <w:p w14:paraId="38B42125" w14:textId="77777777" w:rsidR="00731E55" w:rsidRPr="00AF4D1E" w:rsidRDefault="00731E55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</w:tr>
      <w:tr w:rsidR="00731E55" w:rsidRPr="000A5D19" w14:paraId="36553CBD" w14:textId="77777777" w:rsidTr="00AA2822">
        <w:trPr>
          <w:trHeight w:val="293"/>
        </w:trPr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F173F6" w14:textId="77777777" w:rsidR="00731E55" w:rsidRPr="000A5D19" w:rsidRDefault="00731E55" w:rsidP="00731E55">
            <w:pPr>
              <w:pStyle w:val="NormalWeb"/>
              <w:spacing w:before="0" w:beforeAutospacing="0" w:after="0" w:afterAutospacing="0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FA7EF4" w14:textId="0FC9BB7F" w:rsidR="00731E55" w:rsidRPr="006E3369" w:rsidRDefault="00731E55" w:rsidP="00731E55">
            <w:pPr>
              <w:rPr>
                <w:rFonts w:ascii="Arial" w:hAnsi="Arial"/>
                <w:lang w:val="hy-AM"/>
              </w:rPr>
            </w:pPr>
            <w:r>
              <w:rPr>
                <w:rFonts w:ascii="Arial" w:hAnsi="Arial"/>
                <w:lang w:val="hy-AM"/>
              </w:rPr>
              <w:t xml:space="preserve"> </w:t>
            </w:r>
            <w:r w:rsidR="00D51AE4">
              <w:rPr>
                <w:rFonts w:ascii="Arial" w:hAnsi="Arial"/>
                <w:lang w:val="hy-AM"/>
              </w:rPr>
              <w:t xml:space="preserve">  </w:t>
            </w: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47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547A1" w14:textId="77777777" w:rsidR="00731E55" w:rsidRDefault="003210D4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  <w:hyperlink w:anchor="ձիահ" w:history="1">
              <w:r w:rsidR="00731E55" w:rsidRPr="000379FB">
                <w:rPr>
                  <w:rStyle w:val="Hyperlink"/>
                  <w:rFonts w:ascii="Sylfaen" w:hAnsi="Sylfaen"/>
                  <w:lang w:val="hy-AM"/>
                </w:rPr>
                <w:t>Վերարտադրողական առողջություն</w:t>
              </w:r>
            </w:hyperlink>
          </w:p>
          <w:p w14:paraId="48F9E865" w14:textId="77777777" w:rsidR="00731E55" w:rsidRPr="006E3369" w:rsidRDefault="00731E55" w:rsidP="00731E55">
            <w:pPr>
              <w:pStyle w:val="NormalWeb"/>
              <w:spacing w:before="0" w:beforeAutospacing="0" w:after="0" w:afterAutospacing="0"/>
              <w:rPr>
                <w:rFonts w:ascii="Sylfaen" w:hAnsi="Sylfaen"/>
                <w:lang w:val="hy-AM"/>
              </w:rPr>
            </w:pPr>
          </w:p>
        </w:tc>
      </w:tr>
      <w:tr w:rsidR="00731E55" w:rsidRPr="00075C4A" w14:paraId="69CE6266" w14:textId="77777777" w:rsidTr="00AA2822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07F486" w14:textId="77777777" w:rsidR="00731E55" w:rsidRPr="000A5D19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 w:rsidRPr="000A5D19"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3CBF06" w14:textId="492A9EEC" w:rsidR="00731E55" w:rsidRPr="006E3369" w:rsidRDefault="00731E55" w:rsidP="00731E55">
            <w:pPr>
              <w:rPr>
                <w:rFonts w:ascii="Arial" w:hAnsi="Arial"/>
                <w:sz w:val="1"/>
                <w:lang w:val="hy-AM"/>
              </w:rPr>
            </w:pPr>
            <w:r>
              <w:rPr>
                <w:rFonts w:ascii="Arial" w:hAnsi="Arial"/>
                <w:lang w:val="hy-AM"/>
              </w:rPr>
              <w:t xml:space="preserve"> </w:t>
            </w:r>
            <w:r w:rsidR="00D51AE4">
              <w:rPr>
                <w:rFonts w:ascii="Arial" w:hAnsi="Arial"/>
                <w:lang w:val="hy-AM"/>
              </w:rPr>
              <w:t xml:space="preserve">  </w:t>
            </w:r>
            <w:r w:rsidRPr="00822632">
              <w:rPr>
                <w:rFonts w:ascii="Arial Unicode" w:hAnsi="Arial Unicode"/>
              </w:rPr>
              <w:t>§</w:t>
            </w:r>
            <w:r>
              <w:rPr>
                <w:rFonts w:ascii="Arial" w:hAnsi="Arial"/>
                <w:lang w:val="hy-AM"/>
              </w:rPr>
              <w:t>48</w:t>
            </w: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93D3F" w14:textId="77777777" w:rsidR="00731E55" w:rsidRPr="00731E55" w:rsidRDefault="003210D4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0000FF"/>
                <w:u w:val="single"/>
                <w:lang w:val="hy-AM"/>
              </w:rPr>
            </w:pPr>
            <w:hyperlink w:anchor="միջ" w:history="1">
              <w:r w:rsidR="00731E55" w:rsidRPr="002E09F3">
                <w:rPr>
                  <w:rStyle w:val="Hyperlink"/>
                  <w:rFonts w:ascii="Sylfaen" w:hAnsi="Sylfaen"/>
                  <w:lang w:val="hy-AM"/>
                </w:rPr>
                <w:t>ՄԻջավայրի գործոնների ազդեցությունը օրգանիզմի զարգացման վրա</w:t>
              </w:r>
            </w:hyperlink>
          </w:p>
          <w:p w14:paraId="2E2F5B4D" w14:textId="77777777" w:rsidR="00731E55" w:rsidRPr="006E3369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731E55" w:rsidRPr="000A5D19" w14:paraId="57B1C30E" w14:textId="77777777" w:rsidTr="00AA2822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A1E38F" w14:textId="77777777" w:rsidR="00731E55" w:rsidRPr="000A5D19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A3AC22" w14:textId="77777777" w:rsidR="00731E55" w:rsidRPr="000A5D19" w:rsidRDefault="00731E55" w:rsidP="00731E55">
            <w:pPr>
              <w:rPr>
                <w:rFonts w:ascii="Sylfaen" w:hAnsi="Sylfaen"/>
                <w:sz w:val="1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0F5D42" w14:textId="77777777" w:rsidR="00731E55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Լաբորատոր աշխատանք</w:t>
            </w:r>
          </w:p>
          <w:p w14:paraId="28797CB4" w14:textId="77777777" w:rsidR="00731E55" w:rsidRPr="006E3369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lang w:val="hy-AM"/>
              </w:rPr>
            </w:pPr>
          </w:p>
        </w:tc>
      </w:tr>
      <w:tr w:rsidR="00731E55" w:rsidRPr="000A5D19" w14:paraId="0BDEADE2" w14:textId="77777777" w:rsidTr="00AA2822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94DCBB" w14:textId="77777777" w:rsidR="00731E55" w:rsidRPr="00432E1E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E4DA4F" w14:textId="77777777" w:rsidR="00731E55" w:rsidRPr="000A5D19" w:rsidRDefault="00731E55" w:rsidP="00731E55">
            <w:pPr>
              <w:rPr>
                <w:rFonts w:ascii="Sylfaen" w:hAnsi="Sylfaen"/>
                <w:sz w:val="1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97E383" w14:textId="77777777" w:rsidR="00731E55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 w:cs="Arial"/>
                <w:color w:val="000000"/>
              </w:rPr>
            </w:pPr>
            <w:r w:rsidRPr="00E80A13">
              <w:rPr>
                <w:rFonts w:ascii="Sylfaen" w:hAnsi="Sylfaen" w:cs="Arial"/>
                <w:color w:val="000000"/>
              </w:rPr>
              <w:t>Կրկնություն, կի</w:t>
            </w:r>
            <w:r>
              <w:rPr>
                <w:rFonts w:ascii="Sylfaen" w:hAnsi="Sylfaen" w:cs="Arial"/>
                <w:color w:val="000000"/>
                <w:lang w:val="en-US"/>
              </w:rPr>
              <w:t>ս</w:t>
            </w:r>
            <w:r>
              <w:rPr>
                <w:rFonts w:ascii="Sylfaen" w:hAnsi="Sylfaen" w:cs="Arial"/>
                <w:color w:val="000000"/>
              </w:rPr>
              <w:t>ամ</w:t>
            </w:r>
            <w:r w:rsidRPr="00E80A13">
              <w:rPr>
                <w:rFonts w:ascii="Sylfaen" w:hAnsi="Sylfaen" w:cs="Arial"/>
                <w:color w:val="000000"/>
              </w:rPr>
              <w:t>յակային աշխատանքի նախապատրատում</w:t>
            </w:r>
          </w:p>
          <w:p w14:paraId="19FFF820" w14:textId="77777777" w:rsidR="00731E55" w:rsidRPr="00AF4BF0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000000"/>
                <w:lang w:val="en-US"/>
              </w:rPr>
            </w:pPr>
          </w:p>
        </w:tc>
      </w:tr>
      <w:tr w:rsidR="00731E55" w:rsidRPr="000A5D19" w14:paraId="06C6CD87" w14:textId="77777777" w:rsidTr="00AA2822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16ACD" w14:textId="77777777" w:rsidR="00731E55" w:rsidRPr="00432E1E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F2B210D" w14:textId="77777777" w:rsidR="00731E55" w:rsidRPr="000A5D19" w:rsidRDefault="00731E55" w:rsidP="00731E55">
            <w:pPr>
              <w:rPr>
                <w:rFonts w:ascii="Sylfaen" w:hAnsi="Sylfaen"/>
                <w:sz w:val="1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9FBCD3" w14:textId="77777777" w:rsidR="00731E55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000000"/>
              </w:rPr>
            </w:pPr>
            <w:r w:rsidRPr="000A5D19">
              <w:rPr>
                <w:rFonts w:ascii="Sylfaen" w:hAnsi="Sylfaen"/>
                <w:color w:val="000000"/>
              </w:rPr>
              <w:t>Կիսամյակային ամփոփիչ</w:t>
            </w:r>
            <w:r w:rsidRPr="000A5D19">
              <w:rPr>
                <w:rFonts w:ascii="Sylfaen" w:hAnsi="Sylfaen" w:cs="Courier New"/>
                <w:color w:val="000000"/>
              </w:rPr>
              <w:t> </w:t>
            </w:r>
            <w:r w:rsidRPr="000A5D19">
              <w:rPr>
                <w:rFonts w:ascii="Sylfaen" w:hAnsi="Sylfaen"/>
                <w:color w:val="000000"/>
              </w:rPr>
              <w:t xml:space="preserve"> </w:t>
            </w:r>
            <w:r w:rsidRPr="000A5D19">
              <w:rPr>
                <w:rFonts w:ascii="Sylfaen" w:hAnsi="Sylfaen" w:cs="GHEA Grapalat"/>
                <w:color w:val="000000"/>
              </w:rPr>
              <w:t>գրավոր</w:t>
            </w:r>
            <w:r w:rsidRPr="000A5D19">
              <w:rPr>
                <w:rFonts w:ascii="Sylfaen" w:hAnsi="Sylfaen"/>
                <w:color w:val="000000"/>
              </w:rPr>
              <w:t xml:space="preserve"> </w:t>
            </w:r>
            <w:r w:rsidRPr="000A5D19">
              <w:rPr>
                <w:rFonts w:ascii="Sylfaen" w:hAnsi="Sylfaen" w:cs="GHEA Grapalat"/>
                <w:color w:val="000000"/>
              </w:rPr>
              <w:t>աշխատանք</w:t>
            </w:r>
            <w:r w:rsidRPr="000A5D19">
              <w:rPr>
                <w:rFonts w:ascii="Sylfaen" w:hAnsi="Sylfaen"/>
                <w:color w:val="000000"/>
              </w:rPr>
              <w:t xml:space="preserve"> 2</w:t>
            </w:r>
          </w:p>
          <w:p w14:paraId="1F1BC0F9" w14:textId="77777777" w:rsidR="00731E55" w:rsidRPr="000A5D19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000000"/>
              </w:rPr>
            </w:pPr>
          </w:p>
        </w:tc>
      </w:tr>
      <w:tr w:rsidR="00731E55" w:rsidRPr="000A5D19" w14:paraId="29D6514B" w14:textId="77777777" w:rsidTr="00AA2822"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768F2" w14:textId="77777777" w:rsidR="00731E55" w:rsidRPr="00432E1E" w:rsidRDefault="00731E55" w:rsidP="00731E55">
            <w:pPr>
              <w:pStyle w:val="NormalWeb"/>
              <w:spacing w:before="0" w:beforeAutospacing="0" w:after="0" w:afterAutospacing="0" w:line="0" w:lineRule="atLeast"/>
              <w:jc w:val="center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411C887" w14:textId="77777777" w:rsidR="00731E55" w:rsidRPr="000A5D19" w:rsidRDefault="00731E55" w:rsidP="00731E55">
            <w:pPr>
              <w:rPr>
                <w:rFonts w:ascii="Sylfaen" w:hAnsi="Sylfaen"/>
                <w:sz w:val="1"/>
              </w:rPr>
            </w:pPr>
          </w:p>
        </w:tc>
        <w:tc>
          <w:tcPr>
            <w:tcW w:w="8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46E13A" w14:textId="77777777" w:rsidR="00731E55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t>Ամփոփում</w:t>
            </w:r>
          </w:p>
          <w:p w14:paraId="4F3B1D0D" w14:textId="77777777" w:rsidR="00731E55" w:rsidRPr="00432E1E" w:rsidRDefault="00731E55" w:rsidP="00731E55">
            <w:pPr>
              <w:pStyle w:val="NormalWeb"/>
              <w:spacing w:before="0" w:beforeAutospacing="0" w:after="0" w:afterAutospacing="0" w:line="0" w:lineRule="atLeast"/>
              <w:rPr>
                <w:rFonts w:ascii="Sylfaen" w:hAnsi="Sylfaen"/>
                <w:color w:val="000000"/>
                <w:lang w:val="hy-AM"/>
              </w:rPr>
            </w:pPr>
          </w:p>
        </w:tc>
      </w:tr>
    </w:tbl>
    <w:p w14:paraId="1DF96E5C" w14:textId="77777777" w:rsidR="002A75DC" w:rsidRDefault="002A75DC" w:rsidP="009E6916">
      <w:pPr>
        <w:ind w:left="-993" w:right="2409"/>
        <w:rPr>
          <w:lang w:val="hy-AM"/>
        </w:rPr>
      </w:pPr>
    </w:p>
    <w:p w14:paraId="050B772C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23E78BDB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04ED253B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18BA05A7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33779A81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0E6F219B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5868E982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4BD314E4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7BD5418C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3F408614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29648E99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11BF5B8D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7527ED23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17C14B68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6D7699A3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79F0FFA4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2D8C397B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7785E3BF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667EFBD6" w14:textId="77777777" w:rsidR="00731E55" w:rsidRDefault="00731E55" w:rsidP="00731E55">
      <w:pPr>
        <w:rPr>
          <w:rFonts w:ascii="Sylfaen" w:eastAsia="Sylfaen" w:hAnsi="Sylfaen" w:cs="Sylfaen"/>
          <w:color w:val="FF0000"/>
        </w:rPr>
      </w:pPr>
    </w:p>
    <w:p w14:paraId="30903ED9" w14:textId="77777777" w:rsidR="00DF5128" w:rsidRDefault="00DF5128" w:rsidP="009E6916">
      <w:pPr>
        <w:ind w:left="-993" w:right="2409"/>
        <w:rPr>
          <w:lang w:val="hy-AM"/>
        </w:rPr>
      </w:pPr>
    </w:p>
    <w:p w14:paraId="28C7D935" w14:textId="77777777" w:rsidR="00094563" w:rsidRDefault="00094563" w:rsidP="009E6916">
      <w:pPr>
        <w:ind w:left="-993" w:right="2409"/>
        <w:rPr>
          <w:lang w:val="hy-AM"/>
        </w:rPr>
      </w:pPr>
    </w:p>
    <w:p w14:paraId="15E49FF2" w14:textId="77777777" w:rsidR="00094563" w:rsidRDefault="00094563" w:rsidP="00DF5128">
      <w:pPr>
        <w:ind w:right="2409"/>
        <w:rPr>
          <w:lang w:val="hy-AM"/>
        </w:rPr>
      </w:pPr>
    </w:p>
    <w:p w14:paraId="7ED8CAA5" w14:textId="77777777" w:rsidR="00094563" w:rsidRDefault="00094563" w:rsidP="009E6916">
      <w:pPr>
        <w:ind w:left="-993" w:right="2409"/>
        <w:rPr>
          <w:lang w:val="hy-AM"/>
        </w:rPr>
      </w:pPr>
    </w:p>
    <w:p w14:paraId="5DE323EF" w14:textId="77777777" w:rsidR="00094563" w:rsidRDefault="00094563" w:rsidP="009E6916">
      <w:pPr>
        <w:ind w:left="-993" w:right="2409"/>
        <w:rPr>
          <w:lang w:val="hy-AM"/>
        </w:rPr>
      </w:pPr>
    </w:p>
    <w:p w14:paraId="6DE67BBC" w14:textId="77777777" w:rsidR="00094563" w:rsidRDefault="00094563" w:rsidP="009E6916">
      <w:pPr>
        <w:ind w:left="-993" w:right="2409"/>
        <w:rPr>
          <w:lang w:val="hy-AM"/>
        </w:rPr>
      </w:pPr>
    </w:p>
    <w:p w14:paraId="3E25DB6D" w14:textId="77777777" w:rsidR="00094563" w:rsidRDefault="00094563" w:rsidP="009E6916">
      <w:pPr>
        <w:ind w:left="-993" w:right="2409"/>
        <w:rPr>
          <w:lang w:val="hy-AM"/>
        </w:rPr>
      </w:pPr>
    </w:p>
    <w:p w14:paraId="4D5FAF73" w14:textId="77777777" w:rsidR="00094563" w:rsidRDefault="00094563" w:rsidP="009E6916">
      <w:pPr>
        <w:ind w:left="-993" w:right="2409"/>
        <w:rPr>
          <w:lang w:val="hy-AM"/>
        </w:rPr>
      </w:pPr>
    </w:p>
    <w:p w14:paraId="6ADABA39" w14:textId="77777777" w:rsidR="00094563" w:rsidRDefault="00094563" w:rsidP="009E6916">
      <w:pPr>
        <w:ind w:left="-993" w:right="2409"/>
        <w:rPr>
          <w:lang w:val="hy-AM"/>
        </w:rPr>
      </w:pPr>
    </w:p>
    <w:p w14:paraId="642708AD" w14:textId="77777777" w:rsidR="00094563" w:rsidRDefault="00094563" w:rsidP="009E6916">
      <w:pPr>
        <w:ind w:left="-993" w:right="2409"/>
        <w:rPr>
          <w:lang w:val="hy-AM"/>
        </w:rPr>
      </w:pPr>
    </w:p>
    <w:p w14:paraId="31B2F9FC" w14:textId="77777777" w:rsidR="00094563" w:rsidRPr="0068162C" w:rsidRDefault="00C407DE" w:rsidP="00DA7EB6">
      <w:pPr>
        <w:pStyle w:val="NormalWeb"/>
        <w:spacing w:before="0" w:beforeAutospacing="0" w:after="0" w:afterAutospacing="0" w:line="0" w:lineRule="atLeast"/>
        <w:jc w:val="center"/>
        <w:rPr>
          <w:rStyle w:val="Hyperlink"/>
          <w:rFonts w:ascii="Sylfaen" w:hAnsi="Sylfaen"/>
          <w:color w:val="C00000"/>
          <w:sz w:val="28"/>
          <w:szCs w:val="28"/>
          <w:lang w:val="hy-AM"/>
        </w:rPr>
      </w:pPr>
      <w:r w:rsidRPr="0068162C">
        <w:rPr>
          <w:rFonts w:ascii="Sylfaen" w:hAnsi="Sylfaen"/>
          <w:color w:val="C00000"/>
          <w:sz w:val="28"/>
          <w:szCs w:val="28"/>
          <w:lang w:val="hy-AM"/>
        </w:rPr>
        <w:lastRenderedPageBreak/>
        <w:fldChar w:fldCharType="begin"/>
      </w:r>
      <w:r w:rsidRPr="0068162C">
        <w:rPr>
          <w:rFonts w:ascii="Sylfaen" w:hAnsi="Sylfaen"/>
          <w:color w:val="C00000"/>
          <w:sz w:val="28"/>
          <w:szCs w:val="28"/>
          <w:lang w:val="hy-AM"/>
        </w:rPr>
        <w:instrText xml:space="preserve"> HYPERLINK  \l "k1" </w:instrText>
      </w:r>
      <w:r w:rsidRPr="0068162C">
        <w:rPr>
          <w:rFonts w:ascii="Sylfaen" w:hAnsi="Sylfaen"/>
          <w:color w:val="C00000"/>
          <w:sz w:val="28"/>
          <w:szCs w:val="28"/>
          <w:lang w:val="hy-AM"/>
        </w:rPr>
        <w:fldChar w:fldCharType="separate"/>
      </w:r>
      <w:r w:rsidR="00094563" w:rsidRPr="0068162C">
        <w:rPr>
          <w:rStyle w:val="Hyperlink"/>
          <w:rFonts w:ascii="Sylfaen" w:hAnsi="Sylfaen"/>
          <w:color w:val="C00000"/>
          <w:sz w:val="28"/>
          <w:szCs w:val="28"/>
          <w:lang w:val="hy-AM"/>
        </w:rPr>
        <w:t>Կենսաբանության զարգացումը։   Նշանավոր գիտնականներ։</w:t>
      </w:r>
    </w:p>
    <w:p w14:paraId="3A2D1589" w14:textId="77777777" w:rsidR="00094563" w:rsidRPr="0068162C" w:rsidRDefault="00094563" w:rsidP="00DA7EB6">
      <w:pPr>
        <w:pStyle w:val="NormalWeb"/>
        <w:spacing w:before="0" w:beforeAutospacing="0" w:after="0" w:afterAutospacing="0" w:line="0" w:lineRule="atLeast"/>
        <w:jc w:val="center"/>
        <w:rPr>
          <w:rStyle w:val="Hyperlink"/>
          <w:rFonts w:ascii="Sylfaen" w:hAnsi="Sylfaen"/>
          <w:color w:val="C00000"/>
          <w:sz w:val="28"/>
          <w:szCs w:val="28"/>
          <w:lang w:val="hy-AM"/>
        </w:rPr>
      </w:pPr>
    </w:p>
    <w:p w14:paraId="6E9FEC34" w14:textId="77777777" w:rsidR="00094563" w:rsidRPr="0068162C" w:rsidRDefault="00094563" w:rsidP="00DA7EB6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lang w:val="hy-AM"/>
        </w:rPr>
      </w:pPr>
      <w:r w:rsidRPr="0068162C">
        <w:rPr>
          <w:rStyle w:val="Hyperlink"/>
          <w:rFonts w:ascii="Sylfaen" w:hAnsi="Sylfaen"/>
          <w:color w:val="C00000"/>
          <w:sz w:val="28"/>
          <w:szCs w:val="28"/>
          <w:lang w:val="hy-AM"/>
        </w:rPr>
        <w:t>Կյանքի էությունը և կենդանի նյութի հատկությունները։</w:t>
      </w:r>
      <w:r w:rsidR="00C407DE" w:rsidRPr="0068162C">
        <w:rPr>
          <w:rFonts w:ascii="Sylfaen" w:hAnsi="Sylfaen"/>
          <w:color w:val="C00000"/>
          <w:sz w:val="28"/>
          <w:szCs w:val="28"/>
          <w:lang w:val="hy-AM"/>
        </w:rPr>
        <w:fldChar w:fldCharType="end"/>
      </w:r>
    </w:p>
    <w:p w14:paraId="08357304" w14:textId="77777777" w:rsidR="00094563" w:rsidRPr="00FE60AB" w:rsidRDefault="00094563" w:rsidP="0068162C">
      <w:pPr>
        <w:pStyle w:val="NormalWeb"/>
        <w:spacing w:before="0" w:beforeAutospacing="0" w:after="0" w:afterAutospacing="0" w:line="0" w:lineRule="atLeast"/>
        <w:jc w:val="right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</w:t>
      </w:r>
      <w:bookmarkStart w:id="2" w:name="թ"/>
      <w:r>
        <w:rPr>
          <w:lang w:val="hy-AM"/>
        </w:rPr>
        <w:t xml:space="preserve">  </w:t>
      </w:r>
      <w:hyperlink w:anchor="ԹՊ5" w:history="1"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  <w:bookmarkEnd w:id="2"/>
    </w:p>
    <w:p w14:paraId="058A1821" w14:textId="77777777" w:rsidR="00094563" w:rsidRPr="002C5E67" w:rsidRDefault="00094563" w:rsidP="00094563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1DCC5BE5" w14:textId="77777777" w:rsidR="00094563" w:rsidRPr="00DA7EB6" w:rsidRDefault="00094563" w:rsidP="00094563">
      <w:pPr>
        <w:rPr>
          <w:rFonts w:ascii="Sylfaen" w:hAnsi="Sylfaen"/>
          <w:b/>
          <w:lang w:val="hy-AM"/>
        </w:rPr>
      </w:pPr>
      <w:r w:rsidRPr="00DA7EB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43EE129E" w14:textId="77777777" w:rsidR="00094563" w:rsidRPr="00DA7EB6" w:rsidRDefault="00094563" w:rsidP="00094563">
      <w:pPr>
        <w:rPr>
          <w:rFonts w:ascii="Sylfaen" w:eastAsia="Sylfaen" w:hAnsi="Sylfaen" w:cs="Sylfaen"/>
          <w:lang w:val="hy-AM"/>
        </w:rPr>
      </w:pPr>
    </w:p>
    <w:p w14:paraId="1F4D1A9B" w14:textId="77777777" w:rsidR="00094563" w:rsidRPr="00DA7EB6" w:rsidRDefault="00094563" w:rsidP="0068162C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>1.</w:t>
      </w:r>
      <w:r w:rsidR="00C407DE" w:rsidRPr="00DA7EB6">
        <w:rPr>
          <w:rFonts w:ascii="Sylfaen" w:eastAsia="Sylfaen" w:hAnsi="Sylfaen" w:cs="Sylfaen"/>
          <w:lang w:val="hy-AM"/>
        </w:rPr>
        <w:t>Նշել հայազգի նշանավոր գիտնականների անվանումներ։</w:t>
      </w:r>
    </w:p>
    <w:p w14:paraId="6C0272AA" w14:textId="43F34CE9" w:rsidR="00094563" w:rsidRPr="00DA7EB6" w:rsidRDefault="00094563" w:rsidP="0068162C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 xml:space="preserve">                                      </w:t>
      </w:r>
    </w:p>
    <w:p w14:paraId="55B06349" w14:textId="031FAEE3" w:rsidR="00094563" w:rsidRPr="00DA7EB6" w:rsidRDefault="00094563" w:rsidP="0068162C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>2.</w:t>
      </w:r>
      <w:r w:rsidR="00C407DE" w:rsidRPr="00DA7EB6">
        <w:rPr>
          <w:rFonts w:ascii="Sylfaen" w:eastAsia="Sylfaen" w:hAnsi="Sylfaen" w:cs="Sylfaen"/>
          <w:lang w:val="hy-AM"/>
        </w:rPr>
        <w:t>Ո</w:t>
      </w:r>
      <w:r w:rsidR="00D51AE4">
        <w:rPr>
          <w:rFonts w:ascii="Sylfaen" w:eastAsia="Sylfaen" w:hAnsi="Sylfaen" w:cs="Sylfaen"/>
          <w:lang w:val="hy-AM"/>
        </w:rPr>
        <w:t>՞</w:t>
      </w:r>
      <w:r w:rsidR="00C407DE" w:rsidRPr="00DA7EB6">
        <w:rPr>
          <w:rFonts w:ascii="Sylfaen" w:eastAsia="Sylfaen" w:hAnsi="Sylfaen" w:cs="Sylfaen"/>
          <w:lang w:val="hy-AM"/>
        </w:rPr>
        <w:t>վ և երբ է առաջարկել կենսաբանության անվանումը։</w:t>
      </w:r>
    </w:p>
    <w:p w14:paraId="6ADDD55D" w14:textId="77777777" w:rsidR="00094563" w:rsidRPr="00DA7EB6" w:rsidRDefault="00094563" w:rsidP="0068162C">
      <w:pPr>
        <w:rPr>
          <w:rFonts w:ascii="Sylfaen" w:eastAsia="Sylfaen" w:hAnsi="Sylfaen" w:cs="Sylfaen"/>
          <w:lang w:val="hy-AM"/>
        </w:rPr>
      </w:pPr>
    </w:p>
    <w:p w14:paraId="5B4F3590" w14:textId="7184E432" w:rsidR="00094563" w:rsidRPr="00DA7EB6" w:rsidRDefault="00094563" w:rsidP="0068162C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 xml:space="preserve">3. </w:t>
      </w:r>
      <w:r w:rsidR="00C407DE" w:rsidRPr="00DA7EB6">
        <w:rPr>
          <w:rFonts w:ascii="Sylfaen" w:eastAsia="Sylfaen" w:hAnsi="Sylfaen" w:cs="Sylfaen"/>
          <w:lang w:val="hy-AM"/>
        </w:rPr>
        <w:t>Կենսաբանության ինչխիս</w:t>
      </w:r>
      <w:r w:rsidR="00D51AE4">
        <w:rPr>
          <w:rFonts w:ascii="Sylfaen" w:eastAsia="Sylfaen" w:hAnsi="Sylfaen" w:cs="Sylfaen"/>
          <w:lang w:val="hy-AM"/>
        </w:rPr>
        <w:t>՞</w:t>
      </w:r>
      <w:r w:rsidR="00C407DE" w:rsidRPr="00DA7EB6">
        <w:rPr>
          <w:rFonts w:ascii="Sylfaen" w:eastAsia="Sylfaen" w:hAnsi="Sylfaen" w:cs="Sylfaen"/>
          <w:lang w:val="hy-AM"/>
        </w:rPr>
        <w:t>ի նոր ուղղություններ գիտեք։</w:t>
      </w:r>
    </w:p>
    <w:p w14:paraId="08C6BAFE" w14:textId="77777777" w:rsidR="00094563" w:rsidRPr="00DA7EB6" w:rsidRDefault="00094563" w:rsidP="00094563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 xml:space="preserve">                  </w:t>
      </w:r>
    </w:p>
    <w:p w14:paraId="4B006868" w14:textId="77777777" w:rsidR="00094563" w:rsidRPr="00DA7EB6" w:rsidRDefault="00094563" w:rsidP="00094563">
      <w:pPr>
        <w:rPr>
          <w:rFonts w:ascii="Sylfaen" w:hAnsi="Sylfaen"/>
          <w:b/>
          <w:lang w:val="hy-AM"/>
        </w:rPr>
      </w:pPr>
      <w:r w:rsidRPr="00DA7EB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DA7EB6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69B23838" w14:textId="77777777" w:rsidR="00094563" w:rsidRPr="00DA7EB6" w:rsidRDefault="00094563" w:rsidP="00094563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5239F65" w14:textId="77777777" w:rsidR="00094563" w:rsidRPr="00DA7EB6" w:rsidRDefault="00094563" w:rsidP="0068162C">
      <w:pPr>
        <w:rPr>
          <w:rFonts w:ascii="Sylfaen" w:hAnsi="Sylfaen" w:cs="Sylfaen"/>
          <w:lang w:val="hy-AM"/>
        </w:rPr>
      </w:pPr>
      <w:r w:rsidRPr="00DA7EB6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DA7EB6">
        <w:rPr>
          <w:rFonts w:ascii="Arial Unicode" w:hAnsi="Arial Unicode" w:cs="Sylfaen"/>
          <w:lang w:val="hy-AM"/>
        </w:rPr>
        <w:t xml:space="preserve"> </w:t>
      </w:r>
      <w:r w:rsidRPr="00DA7EB6">
        <w:rPr>
          <w:rFonts w:ascii="Sylfaen" w:hAnsi="Sylfaen" w:cs="Sylfaen"/>
          <w:lang w:val="hy-AM"/>
        </w:rPr>
        <w:t>Իմանա</w:t>
      </w:r>
      <w:r w:rsidRPr="00DA7EB6">
        <w:rPr>
          <w:rFonts w:ascii="Sylfaen" w:hAnsi="Sylfaen" w:cs="Tahoma"/>
          <w:lang w:val="hy-AM"/>
        </w:rPr>
        <w:t xml:space="preserve">, </w:t>
      </w:r>
      <w:r w:rsidR="00C407DE" w:rsidRPr="00DA7EB6">
        <w:rPr>
          <w:rFonts w:ascii="Sylfaen" w:hAnsi="Sylfaen" w:cs="Sylfaen"/>
          <w:lang w:val="hy-AM"/>
        </w:rPr>
        <w:t>կենսաբանության զարգացման մեջ մեծ ներդրումներ ունեն նաև հայազգի գիտնակնները</w:t>
      </w:r>
      <w:r w:rsidRPr="00DA7EB6">
        <w:rPr>
          <w:rFonts w:ascii="Sylfaen" w:hAnsi="Sylfaen" w:cs="Sylfaen"/>
          <w:lang w:val="hy-AM"/>
        </w:rPr>
        <w:t>։</w:t>
      </w:r>
    </w:p>
    <w:p w14:paraId="72A6EAD6" w14:textId="77777777" w:rsidR="00094563" w:rsidRPr="00DA7EB6" w:rsidRDefault="00094563" w:rsidP="0068162C">
      <w:pPr>
        <w:rPr>
          <w:rFonts w:ascii="Sylfaen" w:eastAsia="Sylfaen" w:hAnsi="Sylfaen" w:cs="Sylfaen"/>
          <w:color w:val="000000"/>
          <w:lang w:val="hy-AM"/>
        </w:rPr>
      </w:pPr>
    </w:p>
    <w:p w14:paraId="088C0B68" w14:textId="77777777" w:rsidR="00094563" w:rsidRPr="00DA7EB6" w:rsidRDefault="00094563" w:rsidP="0068162C">
      <w:pPr>
        <w:rPr>
          <w:rFonts w:ascii="Sylfaen" w:eastAsia="Sylfaen" w:hAnsi="Sylfaen" w:cs="Sylfaen"/>
          <w:color w:val="000000" w:themeColor="text1"/>
          <w:lang w:val="hy-AM"/>
        </w:rPr>
      </w:pPr>
      <w:r w:rsidRPr="00DA7EB6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C407DE" w:rsidRPr="00DA7EB6">
        <w:rPr>
          <w:rFonts w:ascii="Sylfaen" w:eastAsia="Sylfaen" w:hAnsi="Sylfaen" w:cs="Sylfaen"/>
          <w:color w:val="000000" w:themeColor="text1"/>
          <w:lang w:val="hy-AM"/>
        </w:rPr>
        <w:t>Կենսաբանության դերն ու նշանակությունը, որպես գիտություն</w:t>
      </w:r>
      <w:r w:rsidRPr="00DA7EB6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7F9E4B67" w14:textId="77777777" w:rsidR="00094563" w:rsidRPr="00DA7EB6" w:rsidRDefault="00094563" w:rsidP="0068162C">
      <w:pPr>
        <w:rPr>
          <w:rFonts w:ascii="Sylfaen" w:eastAsia="Sylfaen" w:hAnsi="Sylfaen" w:cs="Sylfaen"/>
          <w:color w:val="000000"/>
          <w:lang w:val="hy-AM"/>
        </w:rPr>
      </w:pPr>
    </w:p>
    <w:p w14:paraId="76BF9837" w14:textId="77777777" w:rsidR="00094563" w:rsidRPr="00DA7EB6" w:rsidRDefault="00094563" w:rsidP="0068162C">
      <w:pPr>
        <w:rPr>
          <w:rFonts w:ascii="Sylfaen" w:eastAsia="Sylfaen" w:hAnsi="Sylfaen" w:cs="Sylfaen"/>
          <w:color w:val="000000"/>
          <w:lang w:val="hy-AM"/>
        </w:rPr>
      </w:pPr>
      <w:r w:rsidRPr="00DA7EB6">
        <w:rPr>
          <w:rFonts w:ascii="Sylfaen" w:eastAsia="Sylfaen" w:hAnsi="Sylfaen" w:cs="Sylfaen"/>
          <w:color w:val="000000" w:themeColor="text1"/>
          <w:lang w:val="hy-AM"/>
        </w:rPr>
        <w:t>3.</w:t>
      </w:r>
      <w:r w:rsidR="00C407DE" w:rsidRPr="00DA7EB6">
        <w:rPr>
          <w:rFonts w:ascii="Sylfaen" w:eastAsia="Sylfaen" w:hAnsi="Sylfaen" w:cs="Sylfaen"/>
          <w:color w:val="000000" w:themeColor="text1"/>
          <w:lang w:val="hy-AM"/>
        </w:rPr>
        <w:t>Ինչպես է ծագել կենսաբանություն անվանումը</w:t>
      </w:r>
      <w:r w:rsidRPr="00DA7EB6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2F3F621A" w14:textId="77777777" w:rsidR="00094563" w:rsidRPr="00DA7EB6" w:rsidRDefault="00094563" w:rsidP="00094563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DA35D7B" w14:textId="77777777" w:rsidR="00094563" w:rsidRPr="00DA7EB6" w:rsidRDefault="00094563" w:rsidP="00094563">
      <w:pPr>
        <w:rPr>
          <w:rFonts w:ascii="Sylfaen" w:hAnsi="Sylfaen"/>
          <w:b/>
          <w:lang w:val="hy-AM"/>
        </w:rPr>
      </w:pPr>
      <w:r w:rsidRPr="00DA7EB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DA7EB6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6F460FF2" w14:textId="77777777" w:rsidR="00094563" w:rsidRPr="00DA7EB6" w:rsidRDefault="00094563" w:rsidP="00094563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DDEB611" w14:textId="77777777" w:rsidR="00094563" w:rsidRPr="00DA7EB6" w:rsidRDefault="00094563" w:rsidP="00094563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>1.</w:t>
      </w:r>
      <w:r w:rsidR="00C407DE" w:rsidRPr="00DA7EB6">
        <w:rPr>
          <w:rFonts w:ascii="Sylfaen" w:eastAsia="Sylfaen" w:hAnsi="Sylfaen" w:cs="Sylfaen"/>
          <w:lang w:val="hy-AM"/>
        </w:rPr>
        <w:t>Ներկայացնել որոշ կենսաբանների աշխատանքային ներդրումների մասին</w:t>
      </w:r>
      <w:r w:rsidRPr="00DA7EB6">
        <w:rPr>
          <w:rFonts w:ascii="Sylfaen" w:eastAsia="Sylfaen" w:hAnsi="Sylfaen" w:cs="Sylfaen"/>
          <w:lang w:val="hy-AM"/>
        </w:rPr>
        <w:t>։</w:t>
      </w:r>
    </w:p>
    <w:p w14:paraId="13FB8D75" w14:textId="77777777" w:rsidR="00094563" w:rsidRPr="00DA7EB6" w:rsidRDefault="00094563" w:rsidP="00094563">
      <w:pPr>
        <w:rPr>
          <w:rFonts w:ascii="Sylfaen" w:eastAsia="Sylfaen" w:hAnsi="Sylfaen" w:cs="Sylfaen"/>
          <w:lang w:val="hy-AM"/>
        </w:rPr>
      </w:pPr>
    </w:p>
    <w:p w14:paraId="346E8EE8" w14:textId="77777777" w:rsidR="00094563" w:rsidRPr="00DA7EB6" w:rsidRDefault="00094563" w:rsidP="00094563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 xml:space="preserve">2.Նկարագրել </w:t>
      </w:r>
      <w:r w:rsidR="00C407DE" w:rsidRPr="00DA7EB6">
        <w:rPr>
          <w:rFonts w:ascii="Sylfaen" w:eastAsia="Sylfaen" w:hAnsi="Sylfaen" w:cs="Sylfaen"/>
          <w:lang w:val="hy-AM"/>
        </w:rPr>
        <w:t>կենսաբանության դերը մարդու կյանքում</w:t>
      </w:r>
      <w:r w:rsidRPr="00DA7EB6">
        <w:rPr>
          <w:rFonts w:ascii="Sylfaen" w:eastAsia="Sylfaen" w:hAnsi="Sylfaen" w:cs="Sylfaen"/>
          <w:lang w:val="hy-AM"/>
        </w:rPr>
        <w:t>։</w:t>
      </w:r>
    </w:p>
    <w:p w14:paraId="106D261D" w14:textId="77777777" w:rsidR="00094563" w:rsidRPr="00DA7EB6" w:rsidRDefault="00094563" w:rsidP="00094563">
      <w:pPr>
        <w:rPr>
          <w:rFonts w:ascii="Sylfaen" w:eastAsia="Sylfaen" w:hAnsi="Sylfaen" w:cs="Sylfaen"/>
          <w:lang w:val="hy-AM"/>
        </w:rPr>
      </w:pPr>
    </w:p>
    <w:p w14:paraId="465BD31E" w14:textId="77777777" w:rsidR="00094563" w:rsidRPr="00DA7EB6" w:rsidRDefault="00094563" w:rsidP="00094563">
      <w:pPr>
        <w:spacing w:line="360" w:lineRule="auto"/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>3.</w:t>
      </w:r>
      <w:r w:rsidR="00C407DE" w:rsidRPr="00DA7EB6">
        <w:rPr>
          <w:rFonts w:ascii="Sylfaen" w:eastAsia="Sylfaen" w:hAnsi="Sylfaen" w:cs="Sylfaen"/>
          <w:lang w:val="hy-AM"/>
        </w:rPr>
        <w:t>Դիտարկել կենսաբանություն առարկան, որպես տեխնոլոգիական գիտություն</w:t>
      </w:r>
      <w:r w:rsidRPr="00DA7EB6">
        <w:rPr>
          <w:rFonts w:ascii="Sylfaen" w:eastAsia="Sylfaen" w:hAnsi="Sylfaen" w:cs="Sylfaen"/>
          <w:lang w:val="hy-AM"/>
        </w:rPr>
        <w:t>։</w:t>
      </w:r>
    </w:p>
    <w:p w14:paraId="60C8F263" w14:textId="7506F905" w:rsidR="000C4E1B" w:rsidRPr="0068162C" w:rsidRDefault="000C4E1B" w:rsidP="00DA7EB6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bookmarkStart w:id="3" w:name="կ2"/>
      <w:bookmarkStart w:id="4" w:name="կ"/>
      <w:r w:rsidRPr="0068162C">
        <w:rPr>
          <w:rFonts w:ascii="Sylfaen" w:hAnsi="Sylfaen"/>
          <w:color w:val="C00000"/>
          <w:sz w:val="28"/>
          <w:szCs w:val="28"/>
          <w:u w:val="single"/>
          <w:lang w:val="hy-AM"/>
        </w:rPr>
        <w:lastRenderedPageBreak/>
        <w:t>Կենսաբանական համակարգի հիմնական հատկանիշները։</w:t>
      </w:r>
    </w:p>
    <w:p w14:paraId="1807B455" w14:textId="77777777" w:rsidR="000C4E1B" w:rsidRPr="0068162C" w:rsidRDefault="000C4E1B" w:rsidP="00DA7EB6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</w:p>
    <w:p w14:paraId="7A9DD7B9" w14:textId="77777777" w:rsidR="000C4E1B" w:rsidRPr="0068162C" w:rsidRDefault="000C4E1B" w:rsidP="00DA7EB6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68162C">
        <w:rPr>
          <w:rFonts w:ascii="Sylfaen" w:hAnsi="Sylfaen"/>
          <w:color w:val="C00000"/>
          <w:sz w:val="28"/>
          <w:szCs w:val="28"/>
          <w:u w:val="single"/>
          <w:lang w:val="hy-AM"/>
        </w:rPr>
        <w:t>Կենդանի բնության ճանաչողական մեթոդները։</w:t>
      </w:r>
    </w:p>
    <w:bookmarkEnd w:id="3"/>
    <w:p w14:paraId="1469D2EA" w14:textId="77777777" w:rsidR="000C4E1B" w:rsidRPr="00FE60AB" w:rsidRDefault="000C4E1B" w:rsidP="0068162C">
      <w:pPr>
        <w:pStyle w:val="NormalWeb"/>
        <w:spacing w:before="0" w:beforeAutospacing="0" w:after="0" w:afterAutospacing="0" w:line="0" w:lineRule="atLeast"/>
        <w:jc w:val="right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     </w:t>
      </w:r>
      <w:hyperlink w:anchor="ԹՊ5" w:history="1"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4"/>
    <w:p w14:paraId="6897725F" w14:textId="77777777" w:rsidR="000C4E1B" w:rsidRPr="00DA7EB6" w:rsidRDefault="000C4E1B" w:rsidP="00D90A0F">
      <w:pPr>
        <w:rPr>
          <w:rFonts w:ascii="Sylfaen" w:hAnsi="Sylfaen"/>
          <w:b/>
          <w:lang w:val="hy-AM"/>
        </w:rPr>
      </w:pPr>
      <w:r w:rsidRPr="00DA7EB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150B8F7D" w14:textId="77777777" w:rsidR="000C4E1B" w:rsidRPr="00DA7EB6" w:rsidRDefault="000C4E1B" w:rsidP="00D90A0F">
      <w:pPr>
        <w:rPr>
          <w:rFonts w:ascii="Sylfaen" w:eastAsia="Sylfaen" w:hAnsi="Sylfaen" w:cs="Sylfaen"/>
          <w:lang w:val="hy-AM"/>
        </w:rPr>
      </w:pPr>
    </w:p>
    <w:p w14:paraId="778C743E" w14:textId="1233590A" w:rsidR="000C4E1B" w:rsidRPr="00DA7EB6" w:rsidRDefault="000C4E1B" w:rsidP="00D90A0F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>1.Ի</w:t>
      </w:r>
      <w:r w:rsidR="00D51AE4">
        <w:rPr>
          <w:rFonts w:ascii="Sylfaen" w:eastAsia="Sylfaen" w:hAnsi="Sylfaen" w:cs="Sylfaen"/>
          <w:lang w:val="hy-AM"/>
        </w:rPr>
        <w:t>՞</w:t>
      </w:r>
      <w:r w:rsidRPr="00DA7EB6">
        <w:rPr>
          <w:rFonts w:ascii="Sylfaen" w:eastAsia="Sylfaen" w:hAnsi="Sylfaen" w:cs="Sylfaen"/>
          <w:lang w:val="hy-AM"/>
        </w:rPr>
        <w:t xml:space="preserve">նչ </w:t>
      </w:r>
      <w:r w:rsidR="00F56A38" w:rsidRPr="00DA7EB6">
        <w:rPr>
          <w:rFonts w:ascii="Sylfaen" w:eastAsia="Sylfaen" w:hAnsi="Sylfaen" w:cs="Sylfaen"/>
          <w:lang w:val="hy-AM"/>
        </w:rPr>
        <w:t>է կյանք հասկացությունը</w:t>
      </w:r>
      <w:r w:rsidRPr="00DA7EB6">
        <w:rPr>
          <w:rFonts w:ascii="Sylfaen" w:eastAsia="Sylfaen" w:hAnsi="Sylfaen" w:cs="Sylfaen"/>
          <w:lang w:val="hy-AM"/>
        </w:rPr>
        <w:t>։</w:t>
      </w:r>
    </w:p>
    <w:p w14:paraId="62545373" w14:textId="77777777" w:rsidR="000C4E1B" w:rsidRPr="00DA7EB6" w:rsidRDefault="000C4E1B" w:rsidP="00D90A0F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58125664" w14:textId="56EB9D63" w:rsidR="000C4E1B" w:rsidRPr="00DA7EB6" w:rsidRDefault="000C4E1B" w:rsidP="00D90A0F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>2.</w:t>
      </w:r>
      <w:r w:rsidR="00F56A38" w:rsidRPr="00DA7EB6">
        <w:rPr>
          <w:rFonts w:ascii="Sylfaen" w:eastAsia="Sylfaen" w:hAnsi="Sylfaen" w:cs="Sylfaen"/>
          <w:lang w:val="hy-AM"/>
        </w:rPr>
        <w:t>Արդյո</w:t>
      </w:r>
      <w:r w:rsidR="00D51AE4">
        <w:rPr>
          <w:rFonts w:ascii="Sylfaen" w:eastAsia="Sylfaen" w:hAnsi="Sylfaen" w:cs="Sylfaen"/>
          <w:lang w:val="hy-AM"/>
        </w:rPr>
        <w:t>՞</w:t>
      </w:r>
      <w:r w:rsidR="00F56A38" w:rsidRPr="00DA7EB6">
        <w:rPr>
          <w:rFonts w:ascii="Sylfaen" w:eastAsia="Sylfaen" w:hAnsi="Sylfaen" w:cs="Sylfaen"/>
          <w:lang w:val="hy-AM"/>
        </w:rPr>
        <w:t>ք բոլոր կենդանի օրգանիզմներում կան հյուսվածքներ, օրգաններ և օրգան համակարգեր</w:t>
      </w:r>
      <w:r w:rsidRPr="00DA7EB6">
        <w:rPr>
          <w:rFonts w:ascii="Sylfaen" w:eastAsia="Sylfaen" w:hAnsi="Sylfaen" w:cs="Sylfaen"/>
          <w:lang w:val="hy-AM"/>
        </w:rPr>
        <w:t>։</w:t>
      </w:r>
    </w:p>
    <w:p w14:paraId="52891E95" w14:textId="77777777" w:rsidR="000C4E1B" w:rsidRPr="00DA7EB6" w:rsidRDefault="000C4E1B" w:rsidP="00D90A0F">
      <w:pPr>
        <w:rPr>
          <w:rFonts w:ascii="Sylfaen" w:eastAsia="Sylfaen" w:hAnsi="Sylfaen" w:cs="Sylfaen"/>
          <w:lang w:val="hy-AM"/>
        </w:rPr>
      </w:pPr>
    </w:p>
    <w:p w14:paraId="71671550" w14:textId="2801C71E" w:rsidR="000C4E1B" w:rsidRPr="00DA7EB6" w:rsidRDefault="000C4E1B" w:rsidP="00D90A0F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>3. Ի</w:t>
      </w:r>
      <w:r w:rsidR="00D51AE4">
        <w:rPr>
          <w:rFonts w:ascii="Sylfaen" w:eastAsia="Sylfaen" w:hAnsi="Sylfaen" w:cs="Sylfaen"/>
          <w:lang w:val="hy-AM"/>
        </w:rPr>
        <w:t>՞</w:t>
      </w:r>
      <w:r w:rsidRPr="00DA7EB6">
        <w:rPr>
          <w:rFonts w:ascii="Sylfaen" w:eastAsia="Sylfaen" w:hAnsi="Sylfaen" w:cs="Sylfaen"/>
          <w:lang w:val="hy-AM"/>
        </w:rPr>
        <w:t xml:space="preserve">նչ </w:t>
      </w:r>
      <w:r w:rsidR="00F56A38" w:rsidRPr="00DA7EB6">
        <w:rPr>
          <w:rFonts w:ascii="Sylfaen" w:eastAsia="Sylfaen" w:hAnsi="Sylfaen" w:cs="Sylfaen"/>
          <w:lang w:val="hy-AM"/>
        </w:rPr>
        <w:t>հատկանիշներ են բնորոշ միայն կենդանիներին</w:t>
      </w:r>
      <w:r w:rsidRPr="00DA7EB6">
        <w:rPr>
          <w:rFonts w:ascii="Sylfaen" w:eastAsia="Sylfaen" w:hAnsi="Sylfaen" w:cs="Sylfaen"/>
          <w:lang w:val="hy-AM"/>
        </w:rPr>
        <w:t>։</w:t>
      </w:r>
    </w:p>
    <w:p w14:paraId="1AA9A071" w14:textId="77777777" w:rsidR="00F56A38" w:rsidRPr="00DA7EB6" w:rsidRDefault="00F56A38" w:rsidP="00D90A0F">
      <w:pPr>
        <w:rPr>
          <w:rFonts w:ascii="Sylfaen" w:eastAsia="Sylfaen" w:hAnsi="Sylfaen" w:cs="Sylfaen"/>
          <w:lang w:val="hy-AM"/>
        </w:rPr>
      </w:pPr>
    </w:p>
    <w:p w14:paraId="787CC49F" w14:textId="67408FCE" w:rsidR="00F56A38" w:rsidRPr="00DA7EB6" w:rsidRDefault="00F56A38" w:rsidP="00D90A0F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>4․Որո</w:t>
      </w:r>
      <w:r w:rsidR="00D51AE4">
        <w:rPr>
          <w:rFonts w:ascii="Sylfaen" w:eastAsia="Sylfaen" w:hAnsi="Sylfaen" w:cs="Sylfaen"/>
          <w:lang w:val="hy-AM"/>
        </w:rPr>
        <w:t>՞</w:t>
      </w:r>
      <w:r w:rsidRPr="00DA7EB6">
        <w:rPr>
          <w:rFonts w:ascii="Sylfaen" w:eastAsia="Sylfaen" w:hAnsi="Sylfaen" w:cs="Sylfaen"/>
          <w:lang w:val="hy-AM"/>
        </w:rPr>
        <w:t>նք են կենսաբանության ուսումնասիրման մեթոդները։</w:t>
      </w:r>
    </w:p>
    <w:p w14:paraId="65900317" w14:textId="77777777" w:rsidR="000C4E1B" w:rsidRPr="00DA7EB6" w:rsidRDefault="000C4E1B" w:rsidP="00D90A0F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 xml:space="preserve">                  </w:t>
      </w:r>
    </w:p>
    <w:p w14:paraId="60D388F5" w14:textId="77777777" w:rsidR="000C4E1B" w:rsidRPr="00DA7EB6" w:rsidRDefault="000C4E1B" w:rsidP="000C4E1B">
      <w:pPr>
        <w:rPr>
          <w:rFonts w:ascii="Sylfaen" w:hAnsi="Sylfaen"/>
          <w:b/>
          <w:lang w:val="hy-AM"/>
        </w:rPr>
      </w:pPr>
      <w:r w:rsidRPr="00DA7EB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DA7EB6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2E3A05A8" w14:textId="77777777" w:rsidR="000C4E1B" w:rsidRPr="00DA7EB6" w:rsidRDefault="000C4E1B" w:rsidP="000C4E1B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2F7D208" w14:textId="77777777" w:rsidR="000C4E1B" w:rsidRPr="005B03FE" w:rsidRDefault="000C4E1B" w:rsidP="0068162C">
      <w:pPr>
        <w:rPr>
          <w:rFonts w:ascii="Sylfaen" w:hAnsi="Sylfaen" w:cs="Sylfaen"/>
          <w:sz w:val="22"/>
          <w:szCs w:val="22"/>
          <w:lang w:val="hy-AM"/>
        </w:rPr>
      </w:pPr>
      <w:r w:rsidRPr="005B03FE">
        <w:rPr>
          <w:rFonts w:ascii="Sylfaen" w:eastAsia="Sylfaen" w:hAnsi="Sylfaen" w:cs="Sylfaen"/>
          <w:color w:val="000000" w:themeColor="text1"/>
          <w:sz w:val="22"/>
          <w:szCs w:val="22"/>
          <w:lang w:val="hy-AM"/>
        </w:rPr>
        <w:t>1.</w:t>
      </w:r>
      <w:r w:rsidRPr="005B03FE">
        <w:rPr>
          <w:rFonts w:ascii="Arial Unicode" w:hAnsi="Arial Unicode" w:cs="Sylfaen"/>
          <w:sz w:val="22"/>
          <w:szCs w:val="22"/>
          <w:lang w:val="hy-AM"/>
        </w:rPr>
        <w:t xml:space="preserve"> </w:t>
      </w:r>
      <w:r w:rsidRPr="005B03FE">
        <w:rPr>
          <w:rFonts w:ascii="Sylfaen" w:hAnsi="Sylfaen" w:cs="Sylfaen"/>
          <w:sz w:val="22"/>
          <w:szCs w:val="22"/>
          <w:lang w:val="hy-AM"/>
        </w:rPr>
        <w:t>Իմանա</w:t>
      </w:r>
      <w:r w:rsidRPr="005B03FE">
        <w:rPr>
          <w:rFonts w:ascii="Sylfaen" w:hAnsi="Sylfaen" w:cs="Tahoma"/>
          <w:sz w:val="22"/>
          <w:szCs w:val="22"/>
          <w:lang w:val="hy-AM"/>
        </w:rPr>
        <w:t xml:space="preserve">, </w:t>
      </w:r>
      <w:r w:rsidR="00F56A38" w:rsidRPr="005B03FE">
        <w:rPr>
          <w:rFonts w:ascii="Sylfaen" w:hAnsi="Sylfaen" w:cs="Sylfaen"/>
          <w:sz w:val="22"/>
          <w:szCs w:val="22"/>
          <w:lang w:val="hy-AM"/>
        </w:rPr>
        <w:t>թե ինչ է կյանքը</w:t>
      </w:r>
      <w:r w:rsidRPr="005B03FE">
        <w:rPr>
          <w:rFonts w:ascii="Sylfaen" w:hAnsi="Sylfaen" w:cs="Sylfaen"/>
          <w:sz w:val="22"/>
          <w:szCs w:val="22"/>
          <w:lang w:val="hy-AM"/>
        </w:rPr>
        <w:t>։</w:t>
      </w:r>
    </w:p>
    <w:p w14:paraId="784121C5" w14:textId="77777777" w:rsidR="000C4E1B" w:rsidRPr="005B03FE" w:rsidRDefault="000C4E1B" w:rsidP="0068162C">
      <w:pPr>
        <w:rPr>
          <w:rFonts w:ascii="Sylfaen" w:eastAsia="Sylfaen" w:hAnsi="Sylfaen" w:cs="Sylfaen"/>
          <w:color w:val="000000"/>
          <w:sz w:val="22"/>
          <w:szCs w:val="22"/>
          <w:lang w:val="hy-AM"/>
        </w:rPr>
      </w:pPr>
    </w:p>
    <w:p w14:paraId="75B96A7E" w14:textId="77777777" w:rsidR="000C4E1B" w:rsidRPr="005B03FE" w:rsidRDefault="000C4E1B" w:rsidP="0068162C">
      <w:pPr>
        <w:rPr>
          <w:rFonts w:ascii="Sylfaen" w:eastAsia="Sylfaen" w:hAnsi="Sylfaen" w:cs="Sylfaen"/>
          <w:color w:val="000000" w:themeColor="text1"/>
          <w:sz w:val="22"/>
          <w:szCs w:val="22"/>
          <w:lang w:val="hy-AM"/>
        </w:rPr>
      </w:pPr>
      <w:r w:rsidRPr="005B03FE">
        <w:rPr>
          <w:rFonts w:ascii="Sylfaen" w:eastAsia="Sylfaen" w:hAnsi="Sylfaen" w:cs="Sylfaen"/>
          <w:color w:val="000000" w:themeColor="text1"/>
          <w:sz w:val="22"/>
          <w:szCs w:val="22"/>
          <w:lang w:val="hy-AM"/>
        </w:rPr>
        <w:t xml:space="preserve">2. </w:t>
      </w:r>
      <w:r w:rsidR="00F56A38" w:rsidRPr="005B03FE">
        <w:rPr>
          <w:rFonts w:ascii="Sylfaen" w:eastAsia="Sylfaen" w:hAnsi="Sylfaen" w:cs="Sylfaen"/>
          <w:color w:val="000000" w:themeColor="text1"/>
          <w:sz w:val="22"/>
          <w:szCs w:val="22"/>
          <w:lang w:val="hy-AM"/>
        </w:rPr>
        <w:t>Կենդանիների կառուցվածքային առանձնահատկությունները</w:t>
      </w:r>
      <w:r w:rsidRPr="005B03FE">
        <w:rPr>
          <w:rFonts w:ascii="Sylfaen" w:eastAsia="Sylfaen" w:hAnsi="Sylfaen" w:cs="Sylfaen"/>
          <w:color w:val="000000" w:themeColor="text1"/>
          <w:sz w:val="22"/>
          <w:szCs w:val="22"/>
          <w:lang w:val="hy-AM"/>
        </w:rPr>
        <w:t>։</w:t>
      </w:r>
    </w:p>
    <w:p w14:paraId="65375224" w14:textId="77777777" w:rsidR="000C4E1B" w:rsidRPr="005B03FE" w:rsidRDefault="000C4E1B" w:rsidP="0068162C">
      <w:pPr>
        <w:rPr>
          <w:rFonts w:ascii="Sylfaen" w:eastAsia="Sylfaen" w:hAnsi="Sylfaen" w:cs="Sylfaen"/>
          <w:color w:val="000000"/>
          <w:sz w:val="22"/>
          <w:szCs w:val="22"/>
          <w:lang w:val="hy-AM"/>
        </w:rPr>
      </w:pPr>
    </w:p>
    <w:p w14:paraId="16571E59" w14:textId="77777777" w:rsidR="000C4E1B" w:rsidRPr="005B03FE" w:rsidRDefault="000C4E1B" w:rsidP="0068162C">
      <w:pPr>
        <w:rPr>
          <w:rFonts w:ascii="Sylfaen" w:eastAsia="Sylfaen" w:hAnsi="Sylfaen" w:cs="Sylfaen"/>
          <w:color w:val="000000"/>
          <w:sz w:val="22"/>
          <w:szCs w:val="22"/>
          <w:lang w:val="hy-AM"/>
        </w:rPr>
      </w:pPr>
      <w:r w:rsidRPr="005B03FE">
        <w:rPr>
          <w:rFonts w:ascii="Sylfaen" w:eastAsia="Sylfaen" w:hAnsi="Sylfaen" w:cs="Sylfaen"/>
          <w:color w:val="000000" w:themeColor="text1"/>
          <w:sz w:val="22"/>
          <w:szCs w:val="22"/>
          <w:lang w:val="hy-AM"/>
        </w:rPr>
        <w:t>3.</w:t>
      </w:r>
      <w:r w:rsidR="00F56A38" w:rsidRPr="005B03FE">
        <w:rPr>
          <w:rFonts w:ascii="Sylfaen" w:eastAsia="Sylfaen" w:hAnsi="Sylfaen" w:cs="Sylfaen"/>
          <w:color w:val="000000" w:themeColor="text1"/>
          <w:sz w:val="22"/>
          <w:szCs w:val="22"/>
          <w:lang w:val="hy-AM"/>
        </w:rPr>
        <w:t>Կենսաբանության ուսումնասիրման մեթոդները</w:t>
      </w:r>
      <w:r w:rsidRPr="005B03FE">
        <w:rPr>
          <w:rFonts w:ascii="Sylfaen" w:eastAsia="Sylfaen" w:hAnsi="Sylfaen" w:cs="Sylfaen"/>
          <w:color w:val="000000" w:themeColor="text1"/>
          <w:sz w:val="22"/>
          <w:szCs w:val="22"/>
          <w:lang w:val="hy-AM"/>
        </w:rPr>
        <w:t>։</w:t>
      </w:r>
    </w:p>
    <w:p w14:paraId="27340C0F" w14:textId="77777777" w:rsidR="000C4E1B" w:rsidRPr="00DA7EB6" w:rsidRDefault="000C4E1B" w:rsidP="000C4E1B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2BF591E" w14:textId="77777777" w:rsidR="000C4E1B" w:rsidRPr="00DA7EB6" w:rsidRDefault="000C4E1B" w:rsidP="000C4E1B">
      <w:pPr>
        <w:rPr>
          <w:rFonts w:ascii="Sylfaen" w:hAnsi="Sylfaen"/>
          <w:b/>
          <w:lang w:val="hy-AM"/>
        </w:rPr>
      </w:pPr>
      <w:r w:rsidRPr="00DA7EB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DA7EB6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51CA9A2E" w14:textId="77777777" w:rsidR="000C4E1B" w:rsidRPr="00DA7EB6" w:rsidRDefault="000C4E1B" w:rsidP="000C4E1B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489BF16" w14:textId="77777777" w:rsidR="000C4E1B" w:rsidRPr="005B03FE" w:rsidRDefault="000C4E1B" w:rsidP="005B03FE">
      <w:pPr>
        <w:rPr>
          <w:rFonts w:ascii="Sylfaen" w:eastAsia="Sylfaen" w:hAnsi="Sylfaen" w:cs="Sylfaen"/>
          <w:sz w:val="22"/>
          <w:szCs w:val="22"/>
          <w:lang w:val="hy-AM"/>
        </w:rPr>
      </w:pPr>
      <w:r w:rsidRPr="005B03FE">
        <w:rPr>
          <w:rFonts w:ascii="Sylfaen" w:eastAsia="Sylfaen" w:hAnsi="Sylfaen" w:cs="Sylfaen"/>
          <w:sz w:val="22"/>
          <w:szCs w:val="22"/>
          <w:lang w:val="hy-AM"/>
        </w:rPr>
        <w:t>1.</w:t>
      </w:r>
      <w:r w:rsidR="00F56A38" w:rsidRPr="005B03FE">
        <w:rPr>
          <w:rFonts w:ascii="Sylfaen" w:eastAsia="Sylfaen" w:hAnsi="Sylfaen" w:cs="Sylfaen"/>
          <w:sz w:val="22"/>
          <w:szCs w:val="22"/>
          <w:lang w:val="hy-AM"/>
        </w:rPr>
        <w:t>Հստակեցնել կյանք հասկացությունը և մեկնաբանել</w:t>
      </w:r>
      <w:r w:rsidRPr="005B03FE">
        <w:rPr>
          <w:rFonts w:ascii="Sylfaen" w:eastAsia="Sylfaen" w:hAnsi="Sylfaen" w:cs="Sylfaen"/>
          <w:sz w:val="22"/>
          <w:szCs w:val="22"/>
          <w:lang w:val="hy-AM"/>
        </w:rPr>
        <w:t>։</w:t>
      </w:r>
    </w:p>
    <w:p w14:paraId="137489CF" w14:textId="77777777" w:rsidR="000C4E1B" w:rsidRPr="005B03FE" w:rsidRDefault="000C4E1B" w:rsidP="005B03FE">
      <w:pPr>
        <w:rPr>
          <w:rFonts w:ascii="Sylfaen" w:eastAsia="Sylfaen" w:hAnsi="Sylfaen" w:cs="Sylfaen"/>
          <w:sz w:val="22"/>
          <w:szCs w:val="22"/>
          <w:lang w:val="hy-AM"/>
        </w:rPr>
      </w:pPr>
    </w:p>
    <w:p w14:paraId="78D7835E" w14:textId="77777777" w:rsidR="000C4E1B" w:rsidRPr="005B03FE" w:rsidRDefault="000C4E1B" w:rsidP="005B03FE">
      <w:pPr>
        <w:rPr>
          <w:rFonts w:ascii="Sylfaen" w:eastAsia="Sylfaen" w:hAnsi="Sylfaen" w:cs="Sylfaen"/>
          <w:sz w:val="22"/>
          <w:szCs w:val="22"/>
          <w:lang w:val="hy-AM"/>
        </w:rPr>
      </w:pPr>
      <w:r w:rsidRPr="005B03FE">
        <w:rPr>
          <w:rFonts w:ascii="Sylfaen" w:eastAsia="Sylfaen" w:hAnsi="Sylfaen" w:cs="Sylfaen"/>
          <w:sz w:val="22"/>
          <w:szCs w:val="22"/>
          <w:lang w:val="hy-AM"/>
        </w:rPr>
        <w:t>2.</w:t>
      </w:r>
      <w:r w:rsidR="00F56A38" w:rsidRPr="005B03FE">
        <w:rPr>
          <w:rFonts w:ascii="Sylfaen" w:eastAsia="Sylfaen" w:hAnsi="Sylfaen" w:cs="Sylfaen"/>
          <w:sz w:val="22"/>
          <w:szCs w:val="22"/>
          <w:lang w:val="hy-AM"/>
        </w:rPr>
        <w:t>Բացատրել կենդանիների կառուցվածքն ու առանձնահատկությունները</w:t>
      </w:r>
      <w:r w:rsidRPr="005B03FE">
        <w:rPr>
          <w:rFonts w:ascii="Sylfaen" w:eastAsia="Sylfaen" w:hAnsi="Sylfaen" w:cs="Sylfaen"/>
          <w:sz w:val="22"/>
          <w:szCs w:val="22"/>
          <w:lang w:val="hy-AM"/>
        </w:rPr>
        <w:t>։</w:t>
      </w:r>
    </w:p>
    <w:p w14:paraId="7ED79DB0" w14:textId="77777777" w:rsidR="000C4E1B" w:rsidRPr="005B03FE" w:rsidRDefault="000C4E1B" w:rsidP="005B03FE">
      <w:pPr>
        <w:rPr>
          <w:rFonts w:ascii="Sylfaen" w:eastAsia="Sylfaen" w:hAnsi="Sylfaen" w:cs="Sylfaen"/>
          <w:sz w:val="22"/>
          <w:szCs w:val="22"/>
          <w:lang w:val="hy-AM"/>
        </w:rPr>
      </w:pPr>
    </w:p>
    <w:p w14:paraId="30C9628C" w14:textId="77777777" w:rsidR="000C4E1B" w:rsidRPr="005B03FE" w:rsidRDefault="000C4E1B" w:rsidP="005B03FE">
      <w:pPr>
        <w:rPr>
          <w:rFonts w:ascii="Sylfaen" w:eastAsia="Sylfaen" w:hAnsi="Sylfaen" w:cs="Sylfaen"/>
          <w:sz w:val="22"/>
          <w:szCs w:val="22"/>
          <w:lang w:val="hy-AM"/>
        </w:rPr>
      </w:pPr>
      <w:r w:rsidRPr="005B03FE">
        <w:rPr>
          <w:rFonts w:ascii="Sylfaen" w:eastAsia="Sylfaen" w:hAnsi="Sylfaen" w:cs="Sylfaen"/>
          <w:sz w:val="22"/>
          <w:szCs w:val="22"/>
          <w:lang w:val="hy-AM"/>
        </w:rPr>
        <w:t xml:space="preserve">3.Նկարագրել </w:t>
      </w:r>
      <w:r w:rsidR="00F56A38" w:rsidRPr="005B03FE">
        <w:rPr>
          <w:rFonts w:ascii="Sylfaen" w:eastAsia="Sylfaen" w:hAnsi="Sylfaen" w:cs="Sylfaen"/>
          <w:sz w:val="22"/>
          <w:szCs w:val="22"/>
          <w:lang w:val="hy-AM"/>
        </w:rPr>
        <w:t>կենսաբանության ուսումնասիրման մեթոդների դերն ու նշանակությունը</w:t>
      </w:r>
      <w:r w:rsidRPr="005B03FE">
        <w:rPr>
          <w:rFonts w:ascii="Sylfaen" w:eastAsia="Sylfaen" w:hAnsi="Sylfaen" w:cs="Sylfaen"/>
          <w:sz w:val="22"/>
          <w:szCs w:val="22"/>
          <w:lang w:val="hy-AM"/>
        </w:rPr>
        <w:t>։</w:t>
      </w:r>
    </w:p>
    <w:p w14:paraId="2EFA92F0" w14:textId="32D9BDBC" w:rsidR="00DB29C1" w:rsidRPr="005B03FE" w:rsidRDefault="00DB29C1" w:rsidP="00D51AE4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bookmarkStart w:id="5" w:name="կ3"/>
      <w:r w:rsidRPr="005B03FE">
        <w:rPr>
          <w:rFonts w:ascii="Sylfaen" w:hAnsi="Sylfaen"/>
          <w:color w:val="C00000"/>
          <w:sz w:val="28"/>
          <w:szCs w:val="28"/>
          <w:u w:val="single"/>
          <w:lang w:val="hy-AM"/>
        </w:rPr>
        <w:lastRenderedPageBreak/>
        <w:t>Ուսմունք բջջի մասին։</w:t>
      </w:r>
    </w:p>
    <w:bookmarkEnd w:id="5"/>
    <w:p w14:paraId="5DE3C213" w14:textId="77777777" w:rsidR="00DB29C1" w:rsidRPr="00FE60AB" w:rsidRDefault="00DB29C1" w:rsidP="005B03FE">
      <w:pPr>
        <w:pStyle w:val="NormalWeb"/>
        <w:spacing w:before="0" w:beforeAutospacing="0" w:after="0" w:afterAutospacing="0" w:line="0" w:lineRule="atLeast"/>
        <w:jc w:val="right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     </w:t>
      </w:r>
      <w:hyperlink w:anchor="ԹՊ5" w:history="1"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05993849" w14:textId="77777777" w:rsidR="00DB29C1" w:rsidRPr="00DA7EB6" w:rsidRDefault="00DB29C1" w:rsidP="00DB29C1">
      <w:pPr>
        <w:jc w:val="center"/>
        <w:rPr>
          <w:rFonts w:ascii="Sylfaen" w:eastAsia="Sylfaen" w:hAnsi="Sylfaen" w:cs="Sylfaen"/>
          <w:b/>
          <w:bCs/>
          <w:color w:val="FF0000"/>
          <w:sz w:val="28"/>
          <w:szCs w:val="28"/>
          <w:lang w:val="hy-AM"/>
        </w:rPr>
      </w:pPr>
    </w:p>
    <w:p w14:paraId="6210F2C7" w14:textId="77777777" w:rsidR="00DB29C1" w:rsidRPr="005B03FE" w:rsidRDefault="00DB29C1" w:rsidP="00DB29C1">
      <w:pPr>
        <w:rPr>
          <w:rFonts w:ascii="Sylfaen" w:hAnsi="Sylfaen"/>
          <w:b/>
          <w:lang w:val="hy-AM"/>
        </w:rPr>
      </w:pPr>
      <w:r w:rsidRPr="005B03FE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3F3EA737" w14:textId="77777777" w:rsidR="00DB29C1" w:rsidRPr="00DA7EB6" w:rsidRDefault="00DB29C1" w:rsidP="00DB29C1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61A1CA89" w14:textId="18FB3ED9" w:rsidR="00DB29C1" w:rsidRPr="00D51AE4" w:rsidRDefault="00DB29C1" w:rsidP="00DB29C1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>1.Ո</w:t>
      </w:r>
      <w:r w:rsidR="00D51AE4">
        <w:rPr>
          <w:rFonts w:ascii="Sylfaen" w:eastAsia="Sylfaen" w:hAnsi="Sylfaen" w:cs="Sylfaen"/>
          <w:lang w:val="hy-AM"/>
        </w:rPr>
        <w:t>՞</w:t>
      </w:r>
      <w:r w:rsidRPr="00D51AE4">
        <w:rPr>
          <w:rFonts w:ascii="Sylfaen" w:eastAsia="Sylfaen" w:hAnsi="Sylfaen" w:cs="Sylfaen"/>
          <w:lang w:val="hy-AM"/>
        </w:rPr>
        <w:t>վ է հայտնաբերել կենդանի բջիջները։</w:t>
      </w:r>
    </w:p>
    <w:p w14:paraId="16E3D6A5" w14:textId="77777777" w:rsidR="00DB29C1" w:rsidRPr="00D51AE4" w:rsidRDefault="00DB29C1" w:rsidP="00DB29C1">
      <w:pPr>
        <w:spacing w:line="257" w:lineRule="auto"/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3DAE287F" w14:textId="79A6D1DC" w:rsidR="00DB29C1" w:rsidRPr="00D51AE4" w:rsidRDefault="00DB29C1" w:rsidP="00DB29C1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>2.Ի</w:t>
      </w:r>
      <w:r w:rsidR="00D51AE4">
        <w:rPr>
          <w:rFonts w:ascii="Sylfaen" w:eastAsia="Sylfaen" w:hAnsi="Sylfaen" w:cs="Sylfaen"/>
          <w:lang w:val="hy-AM"/>
        </w:rPr>
        <w:t>՞</w:t>
      </w:r>
      <w:r w:rsidRPr="00D51AE4">
        <w:rPr>
          <w:rFonts w:ascii="Sylfaen" w:eastAsia="Sylfaen" w:hAnsi="Sylfaen" w:cs="Sylfaen"/>
          <w:lang w:val="hy-AM"/>
        </w:rPr>
        <w:t>նչ սարքի օգնությամբ է այն հայտնաբերվել։</w:t>
      </w:r>
    </w:p>
    <w:p w14:paraId="5D545E96" w14:textId="77777777" w:rsidR="00DB29C1" w:rsidRPr="00D51AE4" w:rsidRDefault="00DB29C1" w:rsidP="00DB29C1">
      <w:pPr>
        <w:rPr>
          <w:rFonts w:ascii="Sylfaen" w:eastAsia="Sylfaen" w:hAnsi="Sylfaen" w:cs="Sylfaen"/>
          <w:lang w:val="hy-AM"/>
        </w:rPr>
      </w:pPr>
    </w:p>
    <w:p w14:paraId="08BD8127" w14:textId="0FCDEC9F" w:rsidR="00DB29C1" w:rsidRPr="00D51AE4" w:rsidRDefault="00DB29C1" w:rsidP="00DB29C1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>3. Որո</w:t>
      </w:r>
      <w:r w:rsidR="00D51AE4">
        <w:rPr>
          <w:rFonts w:ascii="Sylfaen" w:eastAsia="Sylfaen" w:hAnsi="Sylfaen" w:cs="Sylfaen"/>
          <w:lang w:val="hy-AM"/>
        </w:rPr>
        <w:t>՞</w:t>
      </w:r>
      <w:r w:rsidRPr="00D51AE4">
        <w:rPr>
          <w:rFonts w:ascii="Sylfaen" w:eastAsia="Sylfaen" w:hAnsi="Sylfaen" w:cs="Sylfaen"/>
          <w:lang w:val="hy-AM"/>
        </w:rPr>
        <w:t>նք են բջջային տեսության հիմնադրույթները։</w:t>
      </w:r>
    </w:p>
    <w:p w14:paraId="691074C8" w14:textId="77777777" w:rsidR="00DB29C1" w:rsidRPr="00DA7EB6" w:rsidRDefault="00DB29C1" w:rsidP="00DB29C1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375CFEAA" w14:textId="77777777" w:rsidR="00DB29C1" w:rsidRPr="00DA7EB6" w:rsidRDefault="00DB29C1" w:rsidP="00DB29C1">
      <w:pPr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 xml:space="preserve">                  </w:t>
      </w:r>
    </w:p>
    <w:p w14:paraId="05A289B7" w14:textId="77777777" w:rsidR="00DB29C1" w:rsidRPr="00DA7EB6" w:rsidRDefault="00DB29C1" w:rsidP="00DB29C1">
      <w:pPr>
        <w:rPr>
          <w:rFonts w:ascii="Sylfaen" w:hAnsi="Sylfaen"/>
          <w:b/>
          <w:sz w:val="28"/>
          <w:szCs w:val="28"/>
          <w:lang w:val="hy-AM"/>
        </w:rPr>
      </w:pPr>
      <w:r w:rsidRPr="005B03FE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DA7EB6">
        <w:rPr>
          <w:rFonts w:ascii="MS Mincho" w:eastAsia="MS Mincho" w:hAnsi="MS Mincho" w:cs="MS Mincho" w:hint="eastAsia"/>
          <w:b/>
          <w:color w:val="000000"/>
          <w:sz w:val="28"/>
          <w:szCs w:val="28"/>
          <w:lang w:val="hy-AM"/>
        </w:rPr>
        <w:t>․</w:t>
      </w:r>
    </w:p>
    <w:p w14:paraId="4789EFAC" w14:textId="77777777" w:rsidR="00DB29C1" w:rsidRPr="00DA7EB6" w:rsidRDefault="00DB29C1" w:rsidP="00DB29C1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1BC6A2F" w14:textId="77777777" w:rsidR="00DB29C1" w:rsidRPr="005B03FE" w:rsidRDefault="00DB29C1" w:rsidP="00DB29C1">
      <w:pPr>
        <w:rPr>
          <w:rFonts w:ascii="Sylfaen" w:hAnsi="Sylfaen" w:cs="Sylfaen"/>
          <w:lang w:val="hy-AM"/>
        </w:rPr>
      </w:pPr>
      <w:r w:rsidRPr="005B03FE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5B03FE">
        <w:rPr>
          <w:rFonts w:ascii="Arial Unicode" w:hAnsi="Arial Unicode" w:cs="Sylfaen"/>
          <w:lang w:val="hy-AM"/>
        </w:rPr>
        <w:t xml:space="preserve"> </w:t>
      </w:r>
      <w:r w:rsidR="00B64D04" w:rsidRPr="005B03FE">
        <w:rPr>
          <w:rFonts w:ascii="Sylfaen" w:hAnsi="Sylfaen" w:cs="Sylfaen"/>
          <w:lang w:val="hy-AM"/>
        </w:rPr>
        <w:t>Ով է Ռոբերտ Հուկը</w:t>
      </w:r>
      <w:r w:rsidRPr="005B03FE">
        <w:rPr>
          <w:rFonts w:ascii="Sylfaen" w:hAnsi="Sylfaen" w:cs="Sylfaen"/>
          <w:lang w:val="hy-AM"/>
        </w:rPr>
        <w:t>։</w:t>
      </w:r>
    </w:p>
    <w:p w14:paraId="0442589B" w14:textId="77777777" w:rsidR="00DB29C1" w:rsidRPr="005B03FE" w:rsidRDefault="00DB29C1" w:rsidP="00DB29C1">
      <w:pPr>
        <w:rPr>
          <w:rFonts w:ascii="Sylfaen" w:eastAsia="Sylfaen" w:hAnsi="Sylfaen" w:cs="Sylfaen"/>
          <w:color w:val="000000"/>
          <w:lang w:val="hy-AM"/>
        </w:rPr>
      </w:pPr>
    </w:p>
    <w:p w14:paraId="004DE963" w14:textId="77777777" w:rsidR="00DB29C1" w:rsidRPr="005B03FE" w:rsidRDefault="00DB29C1" w:rsidP="00DB29C1">
      <w:pPr>
        <w:rPr>
          <w:rFonts w:ascii="Sylfaen" w:eastAsia="Sylfaen" w:hAnsi="Sylfaen" w:cs="Sylfaen"/>
          <w:color w:val="000000" w:themeColor="text1"/>
          <w:lang w:val="hy-AM"/>
        </w:rPr>
      </w:pPr>
      <w:r w:rsidRPr="005B03FE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B64D04" w:rsidRPr="005B03FE">
        <w:rPr>
          <w:rFonts w:ascii="Sylfaen" w:eastAsia="Sylfaen" w:hAnsi="Sylfaen" w:cs="Sylfaen"/>
          <w:color w:val="000000" w:themeColor="text1"/>
          <w:lang w:val="hy-AM"/>
        </w:rPr>
        <w:t>Խոշորացույցի հատկություններն ու դերը բջջի ուսումնասիրման մեջ</w:t>
      </w:r>
      <w:r w:rsidRPr="005B03FE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47FF1B7C" w14:textId="77777777" w:rsidR="00DB29C1" w:rsidRPr="005B03FE" w:rsidRDefault="00DB29C1" w:rsidP="00DB29C1">
      <w:pPr>
        <w:rPr>
          <w:rFonts w:ascii="Sylfaen" w:eastAsia="Sylfaen" w:hAnsi="Sylfaen" w:cs="Sylfaen"/>
          <w:color w:val="000000"/>
          <w:lang w:val="hy-AM"/>
        </w:rPr>
      </w:pPr>
    </w:p>
    <w:p w14:paraId="20CE3772" w14:textId="77777777" w:rsidR="00DB29C1" w:rsidRPr="005B03FE" w:rsidRDefault="00DB29C1" w:rsidP="00DB29C1">
      <w:pPr>
        <w:rPr>
          <w:rFonts w:ascii="Sylfaen" w:eastAsia="Sylfaen" w:hAnsi="Sylfaen" w:cs="Sylfaen"/>
          <w:color w:val="000000"/>
          <w:lang w:val="hy-AM"/>
        </w:rPr>
      </w:pPr>
      <w:r w:rsidRPr="005B03FE">
        <w:rPr>
          <w:rFonts w:ascii="Sylfaen" w:eastAsia="Sylfaen" w:hAnsi="Sylfaen" w:cs="Sylfaen"/>
          <w:color w:val="000000" w:themeColor="text1"/>
          <w:lang w:val="hy-AM"/>
        </w:rPr>
        <w:t>3.</w:t>
      </w:r>
      <w:r w:rsidR="00B64D04" w:rsidRPr="005B03FE">
        <w:rPr>
          <w:rFonts w:ascii="Sylfaen" w:eastAsia="Sylfaen" w:hAnsi="Sylfaen" w:cs="Sylfaen"/>
          <w:color w:val="000000" w:themeColor="text1"/>
          <w:lang w:val="hy-AM"/>
        </w:rPr>
        <w:t>Բջջի տեսության հիմնադրույթները</w:t>
      </w:r>
      <w:r w:rsidRPr="005B03FE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2231D8A6" w14:textId="77777777" w:rsidR="00DB29C1" w:rsidRPr="005B03FE" w:rsidRDefault="00DB29C1" w:rsidP="00DB29C1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D510FAD" w14:textId="77777777" w:rsidR="00DB29C1" w:rsidRPr="005B03FE" w:rsidRDefault="00DB29C1" w:rsidP="00DB29C1">
      <w:pPr>
        <w:rPr>
          <w:rFonts w:ascii="Sylfaen" w:hAnsi="Sylfaen"/>
          <w:b/>
          <w:lang w:val="hy-AM"/>
        </w:rPr>
      </w:pPr>
      <w:r w:rsidRPr="005B03FE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5B03FE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59D3429A" w14:textId="77777777" w:rsidR="00DB29C1" w:rsidRPr="00DA7EB6" w:rsidRDefault="00DB29C1" w:rsidP="00DB29C1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8AEF75F" w14:textId="77777777" w:rsidR="00DB29C1" w:rsidRPr="005B03FE" w:rsidRDefault="00DB29C1" w:rsidP="005B03FE">
      <w:pPr>
        <w:rPr>
          <w:rFonts w:ascii="Sylfaen" w:eastAsia="Sylfaen" w:hAnsi="Sylfaen" w:cs="Sylfaen"/>
          <w:sz w:val="22"/>
          <w:szCs w:val="22"/>
          <w:lang w:val="hy-AM"/>
        </w:rPr>
      </w:pPr>
      <w:r w:rsidRPr="005B03FE">
        <w:rPr>
          <w:rFonts w:ascii="Sylfaen" w:eastAsia="Sylfaen" w:hAnsi="Sylfaen" w:cs="Sylfaen"/>
          <w:sz w:val="22"/>
          <w:szCs w:val="22"/>
          <w:lang w:val="hy-AM"/>
        </w:rPr>
        <w:t>1.</w:t>
      </w:r>
      <w:r w:rsidR="00B64D04" w:rsidRPr="005B03FE">
        <w:rPr>
          <w:rFonts w:ascii="Sylfaen" w:eastAsia="Sylfaen" w:hAnsi="Sylfaen" w:cs="Sylfaen"/>
          <w:sz w:val="22"/>
          <w:szCs w:val="22"/>
          <w:lang w:val="hy-AM"/>
        </w:rPr>
        <w:t>Նկարագրել բջջի ուսումնասիրման կարևորությունն ու նշանակությունը</w:t>
      </w:r>
      <w:r w:rsidRPr="005B03FE">
        <w:rPr>
          <w:rFonts w:ascii="Sylfaen" w:eastAsia="Sylfaen" w:hAnsi="Sylfaen" w:cs="Sylfaen"/>
          <w:sz w:val="22"/>
          <w:szCs w:val="22"/>
          <w:lang w:val="hy-AM"/>
        </w:rPr>
        <w:t>։</w:t>
      </w:r>
    </w:p>
    <w:p w14:paraId="0B54C0CC" w14:textId="77777777" w:rsidR="00DB29C1" w:rsidRPr="005B03FE" w:rsidRDefault="00DB29C1" w:rsidP="005B03FE">
      <w:pPr>
        <w:rPr>
          <w:rFonts w:ascii="Sylfaen" w:eastAsia="Sylfaen" w:hAnsi="Sylfaen" w:cs="Sylfaen"/>
          <w:sz w:val="22"/>
          <w:szCs w:val="22"/>
          <w:lang w:val="hy-AM"/>
        </w:rPr>
      </w:pPr>
    </w:p>
    <w:p w14:paraId="4D74F7F3" w14:textId="77777777" w:rsidR="00DB29C1" w:rsidRPr="005B03FE" w:rsidRDefault="00DB29C1" w:rsidP="005B03FE">
      <w:pPr>
        <w:rPr>
          <w:rFonts w:ascii="Sylfaen" w:eastAsia="Sylfaen" w:hAnsi="Sylfaen" w:cs="Sylfaen"/>
          <w:sz w:val="22"/>
          <w:szCs w:val="22"/>
          <w:lang w:val="hy-AM"/>
        </w:rPr>
      </w:pPr>
      <w:r w:rsidRPr="005B03FE">
        <w:rPr>
          <w:rFonts w:ascii="Sylfaen" w:eastAsia="Sylfaen" w:hAnsi="Sylfaen" w:cs="Sylfaen"/>
          <w:sz w:val="22"/>
          <w:szCs w:val="22"/>
          <w:lang w:val="hy-AM"/>
        </w:rPr>
        <w:t xml:space="preserve">2.Բացատրել </w:t>
      </w:r>
      <w:r w:rsidR="00B64D04" w:rsidRPr="005B03FE">
        <w:rPr>
          <w:rFonts w:ascii="Sylfaen" w:eastAsia="Sylfaen" w:hAnsi="Sylfaen" w:cs="Sylfaen"/>
          <w:sz w:val="22"/>
          <w:szCs w:val="22"/>
          <w:lang w:val="hy-AM"/>
        </w:rPr>
        <w:t>բջջի նախնական պատկերացումները</w:t>
      </w:r>
      <w:r w:rsidRPr="005B03FE">
        <w:rPr>
          <w:rFonts w:ascii="Sylfaen" w:eastAsia="Sylfaen" w:hAnsi="Sylfaen" w:cs="Sylfaen"/>
          <w:sz w:val="22"/>
          <w:szCs w:val="22"/>
          <w:lang w:val="hy-AM"/>
        </w:rPr>
        <w:t>։</w:t>
      </w:r>
    </w:p>
    <w:p w14:paraId="1B58F4B4" w14:textId="77777777" w:rsidR="00DB29C1" w:rsidRPr="005B03FE" w:rsidRDefault="00DB29C1" w:rsidP="005B03FE">
      <w:pPr>
        <w:rPr>
          <w:rFonts w:ascii="Sylfaen" w:eastAsia="Sylfaen" w:hAnsi="Sylfaen" w:cs="Sylfaen"/>
          <w:sz w:val="22"/>
          <w:szCs w:val="22"/>
          <w:lang w:val="hy-AM"/>
        </w:rPr>
      </w:pPr>
    </w:p>
    <w:p w14:paraId="3EB0658C" w14:textId="7CAB20D2" w:rsidR="00DB29C1" w:rsidRDefault="00DB29C1" w:rsidP="005B03FE">
      <w:pPr>
        <w:rPr>
          <w:rFonts w:ascii="Sylfaen" w:eastAsia="Sylfaen" w:hAnsi="Sylfaen" w:cs="Sylfaen"/>
          <w:sz w:val="22"/>
          <w:szCs w:val="22"/>
          <w:lang w:val="hy-AM"/>
        </w:rPr>
      </w:pPr>
      <w:r w:rsidRPr="005B03FE">
        <w:rPr>
          <w:rFonts w:ascii="Sylfaen" w:eastAsia="Sylfaen" w:hAnsi="Sylfaen" w:cs="Sylfaen"/>
          <w:sz w:val="22"/>
          <w:szCs w:val="22"/>
          <w:lang w:val="hy-AM"/>
        </w:rPr>
        <w:t>3.</w:t>
      </w:r>
      <w:r w:rsidR="00B64D04" w:rsidRPr="005B03FE">
        <w:rPr>
          <w:rFonts w:ascii="Sylfaen" w:eastAsia="Sylfaen" w:hAnsi="Sylfaen" w:cs="Sylfaen"/>
          <w:sz w:val="22"/>
          <w:szCs w:val="22"/>
          <w:lang w:val="hy-AM"/>
        </w:rPr>
        <w:t>Թվարկել հիմնադրույթները</w:t>
      </w:r>
      <w:r w:rsidRPr="005B03FE">
        <w:rPr>
          <w:rFonts w:ascii="Sylfaen" w:eastAsia="Sylfaen" w:hAnsi="Sylfaen" w:cs="Sylfaen"/>
          <w:sz w:val="22"/>
          <w:szCs w:val="22"/>
          <w:lang w:val="hy-AM"/>
        </w:rPr>
        <w:t>։</w:t>
      </w:r>
    </w:p>
    <w:p w14:paraId="4C171066" w14:textId="77777777" w:rsidR="005B03FE" w:rsidRPr="005B03FE" w:rsidRDefault="005B03FE" w:rsidP="005B03FE">
      <w:pPr>
        <w:rPr>
          <w:rFonts w:ascii="Sylfaen" w:eastAsia="Sylfaen" w:hAnsi="Sylfaen" w:cs="Sylfaen"/>
          <w:sz w:val="22"/>
          <w:szCs w:val="22"/>
          <w:lang w:val="hy-AM"/>
        </w:rPr>
      </w:pPr>
    </w:p>
    <w:p w14:paraId="69A0A721" w14:textId="758C44D9" w:rsidR="00D51AE4" w:rsidRDefault="00527567" w:rsidP="00D51AE4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32"/>
          <w:szCs w:val="32"/>
          <w:lang w:val="hy-AM"/>
        </w:rPr>
      </w:pPr>
      <w:bookmarkStart w:id="6" w:name="կ4"/>
      <w:r w:rsidRPr="00D51AE4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Կենդանի նյութի քիմիական կազմը։ Քիմիական տարրեր։ Օրգանական նյութեր</w:t>
      </w:r>
      <w:bookmarkEnd w:id="6"/>
      <w:r w:rsidRPr="00DA7EB6">
        <w:rPr>
          <w:rFonts w:ascii="Sylfaen" w:hAnsi="Sylfaen"/>
          <w:color w:val="C00000"/>
          <w:sz w:val="40"/>
          <w:szCs w:val="40"/>
          <w:lang w:val="hy-AM"/>
        </w:rPr>
        <w:t>։</w:t>
      </w:r>
    </w:p>
    <w:p w14:paraId="3A193ED5" w14:textId="77777777" w:rsidR="00D51AE4" w:rsidRDefault="00D51AE4" w:rsidP="00D51AE4">
      <w:pPr>
        <w:pStyle w:val="NormalWeb"/>
        <w:spacing w:before="0" w:beforeAutospacing="0" w:after="0" w:afterAutospacing="0" w:line="0" w:lineRule="atLeast"/>
        <w:jc w:val="right"/>
        <w:rPr>
          <w:rFonts w:ascii="Sylfaen" w:hAnsi="Sylfaen"/>
          <w:color w:val="C00000"/>
          <w:sz w:val="32"/>
          <w:szCs w:val="32"/>
          <w:lang w:val="hy-AM"/>
        </w:rPr>
      </w:pPr>
    </w:p>
    <w:p w14:paraId="3EF7D7C9" w14:textId="5338837D" w:rsidR="00527567" w:rsidRPr="00FE60AB" w:rsidRDefault="00527567" w:rsidP="00D51AE4">
      <w:pPr>
        <w:pStyle w:val="NormalWeb"/>
        <w:spacing w:before="0" w:beforeAutospacing="0" w:after="0" w:afterAutospacing="0" w:line="0" w:lineRule="atLeast"/>
        <w:jc w:val="right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451DFCC8" w14:textId="77777777" w:rsidR="00527567" w:rsidRPr="002C5E67" w:rsidRDefault="00527567" w:rsidP="00527567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2A77586D" w14:textId="77777777" w:rsidR="00527567" w:rsidRPr="00D51AE4" w:rsidRDefault="00527567" w:rsidP="000D6802">
      <w:pPr>
        <w:rPr>
          <w:rFonts w:ascii="Sylfaen" w:hAnsi="Sylfaen"/>
          <w:b/>
          <w:lang w:val="hy-AM"/>
        </w:rPr>
      </w:pPr>
      <w:r w:rsidRPr="00D51AE4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3F882A49" w14:textId="77777777" w:rsidR="00527567" w:rsidRPr="00D51AE4" w:rsidRDefault="00527567" w:rsidP="000D6802">
      <w:pPr>
        <w:rPr>
          <w:rFonts w:ascii="Sylfaen" w:eastAsia="Sylfaen" w:hAnsi="Sylfaen" w:cs="Sylfaen"/>
          <w:lang w:val="hy-AM"/>
        </w:rPr>
      </w:pPr>
    </w:p>
    <w:p w14:paraId="65CB0071" w14:textId="213A2003" w:rsidR="00527567" w:rsidRPr="00D51AE4" w:rsidRDefault="00527567" w:rsidP="000D6802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>1.Քան</w:t>
      </w:r>
      <w:r w:rsidR="00D51AE4" w:rsidRPr="00D51AE4">
        <w:rPr>
          <w:rFonts w:ascii="Sylfaen" w:eastAsia="Sylfaen" w:hAnsi="Sylfaen" w:cs="Sylfaen"/>
          <w:lang w:val="hy-AM"/>
        </w:rPr>
        <w:t>՞</w:t>
      </w:r>
      <w:r w:rsidRPr="00D51AE4">
        <w:rPr>
          <w:rFonts w:ascii="Sylfaen" w:eastAsia="Sylfaen" w:hAnsi="Sylfaen" w:cs="Sylfaen"/>
          <w:lang w:val="hy-AM"/>
        </w:rPr>
        <w:t>ի խմբի են բաժանվում բջջի մեջ պարունակվող քիմիական տարրերը։</w:t>
      </w:r>
    </w:p>
    <w:p w14:paraId="37DCEBA8" w14:textId="77777777" w:rsidR="00527567" w:rsidRPr="00D51AE4" w:rsidRDefault="00527567" w:rsidP="000D6802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3149687E" w14:textId="4DEACB36" w:rsidR="00527567" w:rsidRPr="00D51AE4" w:rsidRDefault="00527567" w:rsidP="000D6802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>2.Ի</w:t>
      </w:r>
      <w:r w:rsidR="00D51AE4" w:rsidRPr="00D51AE4">
        <w:rPr>
          <w:rFonts w:ascii="Sylfaen" w:eastAsia="Sylfaen" w:hAnsi="Sylfaen" w:cs="Sylfaen"/>
          <w:lang w:val="hy-AM"/>
        </w:rPr>
        <w:t>՞</w:t>
      </w:r>
      <w:r w:rsidRPr="00D51AE4">
        <w:rPr>
          <w:rFonts w:ascii="Sylfaen" w:eastAsia="Sylfaen" w:hAnsi="Sylfaen" w:cs="Sylfaen"/>
          <w:lang w:val="hy-AM"/>
        </w:rPr>
        <w:t>նչ անօրգանական նյութեր կան բջջում։</w:t>
      </w:r>
    </w:p>
    <w:p w14:paraId="683A8928" w14:textId="77777777" w:rsidR="00527567" w:rsidRPr="00D51AE4" w:rsidRDefault="00527567" w:rsidP="000D6802">
      <w:pPr>
        <w:rPr>
          <w:rFonts w:ascii="Sylfaen" w:eastAsia="Sylfaen" w:hAnsi="Sylfaen" w:cs="Sylfaen"/>
          <w:lang w:val="hy-AM"/>
        </w:rPr>
      </w:pPr>
    </w:p>
    <w:p w14:paraId="28ACA623" w14:textId="4382B254" w:rsidR="00527567" w:rsidRPr="00D51AE4" w:rsidRDefault="00527567" w:rsidP="000D6802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>3. Ի</w:t>
      </w:r>
      <w:r w:rsidR="00D51AE4" w:rsidRPr="00D51AE4">
        <w:rPr>
          <w:rFonts w:ascii="Sylfaen" w:eastAsia="Sylfaen" w:hAnsi="Sylfaen" w:cs="Sylfaen"/>
          <w:lang w:val="hy-AM"/>
        </w:rPr>
        <w:t>՞</w:t>
      </w:r>
      <w:r w:rsidRPr="00D51AE4">
        <w:rPr>
          <w:rFonts w:ascii="Sylfaen" w:eastAsia="Sylfaen" w:hAnsi="Sylfaen" w:cs="Sylfaen"/>
          <w:lang w:val="hy-AM"/>
        </w:rPr>
        <w:t>նչ դեր է կատարում ջուրը բջջի կյանքում։</w:t>
      </w:r>
    </w:p>
    <w:p w14:paraId="026E680E" w14:textId="77777777" w:rsidR="00527567" w:rsidRPr="00D51AE4" w:rsidRDefault="00527567" w:rsidP="000D6802">
      <w:pPr>
        <w:rPr>
          <w:rFonts w:ascii="Sylfaen" w:eastAsia="Sylfaen" w:hAnsi="Sylfaen" w:cs="Sylfaen"/>
          <w:lang w:val="hy-AM"/>
        </w:rPr>
      </w:pPr>
    </w:p>
    <w:p w14:paraId="609AA4AB" w14:textId="77777777" w:rsidR="00527567" w:rsidRPr="00D51AE4" w:rsidRDefault="00527567" w:rsidP="000D6802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 xml:space="preserve">                  </w:t>
      </w:r>
    </w:p>
    <w:p w14:paraId="27AC2E2F" w14:textId="77777777" w:rsidR="00527567" w:rsidRPr="00D51AE4" w:rsidRDefault="00527567" w:rsidP="000D6802">
      <w:pPr>
        <w:rPr>
          <w:rFonts w:ascii="Sylfaen" w:hAnsi="Sylfaen"/>
          <w:b/>
          <w:lang w:val="hy-AM"/>
        </w:rPr>
      </w:pPr>
      <w:r w:rsidRPr="00D51AE4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D51AE4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1374876F" w14:textId="77777777" w:rsidR="00527567" w:rsidRPr="00D51AE4" w:rsidRDefault="00527567" w:rsidP="000D6802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87C764D" w14:textId="77777777" w:rsidR="00527567" w:rsidRPr="00D51AE4" w:rsidRDefault="00527567" w:rsidP="00D51AE4">
      <w:pPr>
        <w:rPr>
          <w:rFonts w:ascii="Sylfaen" w:hAnsi="Sylfaen" w:cs="Sylfaen"/>
          <w:lang w:val="hy-AM"/>
        </w:rPr>
      </w:pPr>
      <w:r w:rsidRPr="00D51AE4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D51AE4">
        <w:rPr>
          <w:rFonts w:ascii="Arial Unicode" w:hAnsi="Arial Unicode" w:cs="Sylfaen"/>
          <w:lang w:val="hy-AM"/>
        </w:rPr>
        <w:t xml:space="preserve"> </w:t>
      </w:r>
      <w:r w:rsidR="00ED7ABA" w:rsidRPr="00D51AE4">
        <w:rPr>
          <w:rFonts w:ascii="Sylfaen" w:hAnsi="Sylfaen" w:cs="Sylfaen"/>
          <w:lang w:val="hy-AM"/>
        </w:rPr>
        <w:t>Որոնք են մակրոտարրերը, միկրոտարրերը և բերել օրինակներ</w:t>
      </w:r>
      <w:r w:rsidRPr="00D51AE4">
        <w:rPr>
          <w:rFonts w:ascii="Sylfaen" w:hAnsi="Sylfaen" w:cs="Sylfaen"/>
          <w:lang w:val="hy-AM"/>
        </w:rPr>
        <w:t>։</w:t>
      </w:r>
    </w:p>
    <w:p w14:paraId="59D36507" w14:textId="77777777" w:rsidR="00527567" w:rsidRPr="00D51AE4" w:rsidRDefault="00527567" w:rsidP="00D51AE4">
      <w:pPr>
        <w:rPr>
          <w:rFonts w:ascii="Sylfaen" w:eastAsia="Sylfaen" w:hAnsi="Sylfaen" w:cs="Sylfaen"/>
          <w:color w:val="000000"/>
          <w:lang w:val="hy-AM"/>
        </w:rPr>
      </w:pPr>
    </w:p>
    <w:p w14:paraId="1DD79D87" w14:textId="77777777" w:rsidR="00527567" w:rsidRPr="00D51AE4" w:rsidRDefault="00527567" w:rsidP="00D51AE4">
      <w:pPr>
        <w:rPr>
          <w:rFonts w:ascii="Sylfaen" w:eastAsia="Sylfaen" w:hAnsi="Sylfaen" w:cs="Sylfaen"/>
          <w:color w:val="000000" w:themeColor="text1"/>
          <w:lang w:val="hy-AM"/>
        </w:rPr>
      </w:pPr>
      <w:r w:rsidRPr="00D51AE4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ED7ABA" w:rsidRPr="00D51AE4">
        <w:rPr>
          <w:rFonts w:ascii="Sylfaen" w:eastAsia="Sylfaen" w:hAnsi="Sylfaen" w:cs="Sylfaen"/>
          <w:color w:val="000000" w:themeColor="text1"/>
          <w:lang w:val="hy-AM"/>
        </w:rPr>
        <w:t>Ինչպիսի անօրգանական նյութեր է պարունակում կենդանական բջիջը</w:t>
      </w:r>
      <w:r w:rsidRPr="00D51AE4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73C311AA" w14:textId="77777777" w:rsidR="00527567" w:rsidRPr="00D51AE4" w:rsidRDefault="00527567" w:rsidP="00D51AE4">
      <w:pPr>
        <w:rPr>
          <w:rFonts w:ascii="Sylfaen" w:eastAsia="Sylfaen" w:hAnsi="Sylfaen" w:cs="Sylfaen"/>
          <w:color w:val="000000"/>
          <w:lang w:val="hy-AM"/>
        </w:rPr>
      </w:pPr>
    </w:p>
    <w:p w14:paraId="1D89ADDB" w14:textId="77777777" w:rsidR="00527567" w:rsidRPr="00D51AE4" w:rsidRDefault="00527567" w:rsidP="00D51AE4">
      <w:pPr>
        <w:rPr>
          <w:rFonts w:ascii="Sylfaen" w:eastAsia="Sylfaen" w:hAnsi="Sylfaen" w:cs="Sylfaen"/>
          <w:color w:val="000000"/>
          <w:lang w:val="hy-AM"/>
        </w:rPr>
      </w:pPr>
      <w:r w:rsidRPr="00D51AE4">
        <w:rPr>
          <w:rFonts w:ascii="Sylfaen" w:eastAsia="Sylfaen" w:hAnsi="Sylfaen" w:cs="Sylfaen"/>
          <w:color w:val="000000" w:themeColor="text1"/>
          <w:lang w:val="hy-AM"/>
        </w:rPr>
        <w:t>3.</w:t>
      </w:r>
      <w:r w:rsidR="00ED7ABA" w:rsidRPr="00D51AE4">
        <w:rPr>
          <w:rFonts w:ascii="Sylfaen" w:eastAsia="Sylfaen" w:hAnsi="Sylfaen" w:cs="Sylfaen"/>
          <w:color w:val="000000" w:themeColor="text1"/>
          <w:lang w:val="hy-AM"/>
        </w:rPr>
        <w:t>Ջրի կարևոր դերը բջջի կյնաքում</w:t>
      </w:r>
      <w:r w:rsidRPr="00D51AE4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45DF7137" w14:textId="77777777" w:rsidR="00527567" w:rsidRPr="00D51AE4" w:rsidRDefault="00527567" w:rsidP="000D6802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8072FD6" w14:textId="77777777" w:rsidR="00527567" w:rsidRPr="00D51AE4" w:rsidRDefault="00527567" w:rsidP="000D6802">
      <w:pPr>
        <w:rPr>
          <w:rFonts w:ascii="Sylfaen" w:hAnsi="Sylfaen"/>
          <w:b/>
          <w:lang w:val="hy-AM"/>
        </w:rPr>
      </w:pPr>
      <w:r w:rsidRPr="00D51AE4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D51AE4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36C2EAF3" w14:textId="77777777" w:rsidR="00527567" w:rsidRPr="00D51AE4" w:rsidRDefault="00527567" w:rsidP="000D6802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EBC4DAE" w14:textId="77777777" w:rsidR="00527567" w:rsidRPr="00D51AE4" w:rsidRDefault="00527567" w:rsidP="000D6802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>1.</w:t>
      </w:r>
      <w:r w:rsidR="00ED7ABA" w:rsidRPr="00D51AE4">
        <w:rPr>
          <w:rFonts w:ascii="Sylfaen" w:eastAsia="Sylfaen" w:hAnsi="Sylfaen" w:cs="Sylfaen"/>
          <w:lang w:val="hy-AM"/>
        </w:rPr>
        <w:t xml:space="preserve">Տարանջատել բոլոր քիմիական տարրերը </w:t>
      </w:r>
      <w:r w:rsidRPr="00D51AE4">
        <w:rPr>
          <w:rFonts w:ascii="Sylfaen" w:eastAsia="Sylfaen" w:hAnsi="Sylfaen" w:cs="Sylfaen"/>
          <w:lang w:val="hy-AM"/>
        </w:rPr>
        <w:t xml:space="preserve"> </w:t>
      </w:r>
      <w:r w:rsidR="00ED7ABA" w:rsidRPr="00D51AE4">
        <w:rPr>
          <w:rFonts w:ascii="Sylfaen" w:eastAsia="Sylfaen" w:hAnsi="Sylfaen" w:cs="Sylfaen"/>
          <w:lang w:val="hy-AM"/>
        </w:rPr>
        <w:t>բջջի մեջ երեք խմբերի</w:t>
      </w:r>
      <w:r w:rsidRPr="00D51AE4">
        <w:rPr>
          <w:rFonts w:ascii="Sylfaen" w:eastAsia="Sylfaen" w:hAnsi="Sylfaen" w:cs="Sylfaen"/>
          <w:lang w:val="hy-AM"/>
        </w:rPr>
        <w:t>։</w:t>
      </w:r>
    </w:p>
    <w:p w14:paraId="2F958776" w14:textId="77777777" w:rsidR="00527567" w:rsidRPr="00D51AE4" w:rsidRDefault="00527567" w:rsidP="000D6802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>2.</w:t>
      </w:r>
      <w:r w:rsidR="00ED7ABA" w:rsidRPr="00D51AE4">
        <w:rPr>
          <w:rFonts w:ascii="Sylfaen" w:eastAsia="Sylfaen" w:hAnsi="Sylfaen" w:cs="Sylfaen"/>
          <w:lang w:val="hy-AM"/>
        </w:rPr>
        <w:t>Նկարագրել ջրի շրջապտույտը բջջում և բացատրել դերը</w:t>
      </w:r>
      <w:r w:rsidRPr="00D51AE4">
        <w:rPr>
          <w:rFonts w:ascii="Sylfaen" w:eastAsia="Sylfaen" w:hAnsi="Sylfaen" w:cs="Sylfaen"/>
          <w:lang w:val="hy-AM"/>
        </w:rPr>
        <w:t>։</w:t>
      </w:r>
    </w:p>
    <w:p w14:paraId="76BB0159" w14:textId="77777777" w:rsidR="00527567" w:rsidRPr="00D51AE4" w:rsidRDefault="00527567" w:rsidP="000D6802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 xml:space="preserve">3.Թվարկել </w:t>
      </w:r>
      <w:r w:rsidR="00ED7ABA" w:rsidRPr="00D51AE4">
        <w:rPr>
          <w:rFonts w:ascii="Sylfaen" w:eastAsia="Sylfaen" w:hAnsi="Sylfaen" w:cs="Sylfaen"/>
          <w:lang w:val="hy-AM"/>
        </w:rPr>
        <w:t>ջրի հատկությունները</w:t>
      </w:r>
      <w:r w:rsidRPr="00D51AE4">
        <w:rPr>
          <w:rFonts w:ascii="Sylfaen" w:eastAsia="Sylfaen" w:hAnsi="Sylfaen" w:cs="Sylfaen"/>
          <w:lang w:val="hy-AM"/>
        </w:rPr>
        <w:t>։</w:t>
      </w:r>
    </w:p>
    <w:p w14:paraId="7F2F9C87" w14:textId="77777777" w:rsidR="00527567" w:rsidRPr="00D51AE4" w:rsidRDefault="00527567" w:rsidP="000D6802">
      <w:pPr>
        <w:rPr>
          <w:rFonts w:ascii="Sylfaen" w:hAnsi="Sylfaen" w:cs="Sylfaen"/>
          <w:color w:val="FF0000"/>
          <w:lang w:val="hy-AM"/>
        </w:rPr>
      </w:pPr>
    </w:p>
    <w:p w14:paraId="05DC714C" w14:textId="77777777" w:rsidR="00D51AE4" w:rsidRPr="008068B9" w:rsidRDefault="00D30BC8" w:rsidP="00DA7EB6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28"/>
          <w:szCs w:val="28"/>
          <w:u w:val="single"/>
          <w:lang w:val="hy-AM"/>
        </w:rPr>
      </w:pPr>
      <w:bookmarkStart w:id="7" w:name="կ5"/>
      <w:r w:rsidRPr="008068B9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Օրգանական նյութեր։Ածխաջրերի և ճարպերի կառուցվածքը, ֆունկցիաներն ու կենսաբանական նշանակությունը</w:t>
      </w:r>
      <w:bookmarkEnd w:id="7"/>
      <w:r w:rsidRPr="008068B9">
        <w:rPr>
          <w:b/>
          <w:sz w:val="28"/>
          <w:szCs w:val="28"/>
          <w:u w:val="single"/>
          <w:lang w:val="hy-AM"/>
        </w:rPr>
        <w:t>։</w:t>
      </w:r>
      <w:r w:rsidRPr="008068B9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t xml:space="preserve">    </w:t>
      </w:r>
    </w:p>
    <w:p w14:paraId="38464893" w14:textId="74F33038" w:rsidR="00D30BC8" w:rsidRPr="00D51AE4" w:rsidRDefault="00D30BC8" w:rsidP="00DA7EB6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lang w:val="hy-AM"/>
        </w:rPr>
      </w:pPr>
      <w:r w:rsidRPr="00D51AE4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     </w:t>
      </w:r>
      <w:r w:rsidRPr="00D51AE4">
        <w:rPr>
          <w:rFonts w:ascii="Sylfaen" w:hAnsi="Sylfaen"/>
          <w:lang w:val="hy-AM"/>
        </w:rPr>
        <w:t xml:space="preserve">              </w:t>
      </w:r>
      <w:hyperlink w:anchor="ԹՊ5" w:history="1">
        <w:r w:rsidRPr="00D51AE4">
          <w:rPr>
            <w:rFonts w:ascii="Sylfaen" w:hAnsi="Sylfaen"/>
            <w:lang w:val="hy-AM"/>
          </w:rPr>
          <w:t xml:space="preserve">                            </w:t>
        </w:r>
        <w:r w:rsidRPr="00D51AE4">
          <w:rPr>
            <w:rStyle w:val="Hyperlink"/>
            <w:rFonts w:ascii="Sylfaen" w:eastAsia="Sylfaen" w:hAnsi="Sylfaen" w:cs="Sylfaen"/>
            <w:sz w:val="28"/>
            <w:szCs w:val="28"/>
            <w:u w:val="none"/>
            <w:lang w:val="hy-AM"/>
          </w:rPr>
          <w:t>Թեմատիկ պլան</w:t>
        </w:r>
      </w:hyperlink>
    </w:p>
    <w:p w14:paraId="7B5B1228" w14:textId="77777777" w:rsidR="00D30BC8" w:rsidRPr="002C5E67" w:rsidRDefault="00D30BC8" w:rsidP="00D30BC8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6FD471CE" w14:textId="77777777" w:rsidR="00D30BC8" w:rsidRPr="00D51AE4" w:rsidRDefault="00D30BC8" w:rsidP="00D30BC8">
      <w:pPr>
        <w:rPr>
          <w:rFonts w:ascii="Sylfaen" w:hAnsi="Sylfaen"/>
          <w:b/>
          <w:lang w:val="hy-AM"/>
        </w:rPr>
      </w:pPr>
      <w:r w:rsidRPr="00D51AE4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441ECD9E" w14:textId="77777777" w:rsidR="00D30BC8" w:rsidRPr="00D51AE4" w:rsidRDefault="00D30BC8" w:rsidP="00D30BC8">
      <w:pPr>
        <w:rPr>
          <w:rFonts w:ascii="Sylfaen" w:eastAsia="Sylfaen" w:hAnsi="Sylfaen" w:cs="Sylfaen"/>
          <w:lang w:val="hy-AM"/>
        </w:rPr>
      </w:pPr>
    </w:p>
    <w:p w14:paraId="6CC301E2" w14:textId="02BBAD3A" w:rsidR="00D30BC8" w:rsidRPr="00D51AE4" w:rsidRDefault="00D30BC8" w:rsidP="00D30BC8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>1.Որո</w:t>
      </w:r>
      <w:r w:rsidR="008068B9">
        <w:rPr>
          <w:rFonts w:ascii="Sylfaen" w:eastAsia="Sylfaen" w:hAnsi="Sylfaen" w:cs="Sylfaen"/>
          <w:lang w:val="hy-AM"/>
        </w:rPr>
        <w:t>՞</w:t>
      </w:r>
      <w:r w:rsidRPr="00D51AE4">
        <w:rPr>
          <w:rFonts w:ascii="Sylfaen" w:eastAsia="Sylfaen" w:hAnsi="Sylfaen" w:cs="Sylfaen"/>
          <w:lang w:val="hy-AM"/>
        </w:rPr>
        <w:t>նք են բջջի մեջ պարունակվող օրգանական նյութերը։</w:t>
      </w:r>
    </w:p>
    <w:p w14:paraId="102C32FD" w14:textId="77777777" w:rsidR="00D30BC8" w:rsidRPr="00D51AE4" w:rsidRDefault="00D30BC8" w:rsidP="00D30BC8">
      <w:pPr>
        <w:spacing w:line="257" w:lineRule="auto"/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0AACDF5E" w14:textId="74F12963" w:rsidR="00D30BC8" w:rsidRPr="00D51AE4" w:rsidRDefault="00D30BC8" w:rsidP="00D30BC8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>2.Ի</w:t>
      </w:r>
      <w:r w:rsidR="008068B9">
        <w:rPr>
          <w:rFonts w:ascii="Sylfaen" w:eastAsia="Sylfaen" w:hAnsi="Sylfaen" w:cs="Sylfaen"/>
          <w:lang w:val="hy-AM"/>
        </w:rPr>
        <w:t>՞</w:t>
      </w:r>
      <w:r w:rsidRPr="00D51AE4">
        <w:rPr>
          <w:rFonts w:ascii="Sylfaen" w:eastAsia="Sylfaen" w:hAnsi="Sylfaen" w:cs="Sylfaen"/>
          <w:lang w:val="hy-AM"/>
        </w:rPr>
        <w:t>նչ նյութեր են ածխաջրերը։</w:t>
      </w:r>
    </w:p>
    <w:p w14:paraId="2501C941" w14:textId="77777777" w:rsidR="00D30BC8" w:rsidRPr="00D51AE4" w:rsidRDefault="00D30BC8" w:rsidP="00D30BC8">
      <w:pPr>
        <w:rPr>
          <w:rFonts w:ascii="Sylfaen" w:eastAsia="Sylfaen" w:hAnsi="Sylfaen" w:cs="Sylfaen"/>
          <w:lang w:val="hy-AM"/>
        </w:rPr>
      </w:pPr>
    </w:p>
    <w:p w14:paraId="50928D9E" w14:textId="62CDB852" w:rsidR="00D30BC8" w:rsidRPr="00D51AE4" w:rsidRDefault="00D30BC8" w:rsidP="00D30BC8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 xml:space="preserve">3. </w:t>
      </w:r>
      <w:r w:rsidR="00BF09DC" w:rsidRPr="00D51AE4">
        <w:rPr>
          <w:rFonts w:ascii="Sylfaen" w:eastAsia="Sylfaen" w:hAnsi="Sylfaen" w:cs="Sylfaen"/>
          <w:lang w:val="hy-AM"/>
        </w:rPr>
        <w:t>Լիպիդների ի</w:t>
      </w:r>
      <w:r w:rsidR="008068B9">
        <w:rPr>
          <w:rFonts w:ascii="Sylfaen" w:eastAsia="Sylfaen" w:hAnsi="Sylfaen" w:cs="Sylfaen"/>
          <w:lang w:val="hy-AM"/>
        </w:rPr>
        <w:t>՞</w:t>
      </w:r>
      <w:r w:rsidR="00BF09DC" w:rsidRPr="00D51AE4">
        <w:rPr>
          <w:rFonts w:ascii="Sylfaen" w:eastAsia="Sylfaen" w:hAnsi="Sylfaen" w:cs="Sylfaen"/>
          <w:lang w:val="hy-AM"/>
        </w:rPr>
        <w:t>նչ տեսակներ գիտեք</w:t>
      </w:r>
      <w:r w:rsidRPr="00D51AE4">
        <w:rPr>
          <w:rFonts w:ascii="Sylfaen" w:eastAsia="Sylfaen" w:hAnsi="Sylfaen" w:cs="Sylfaen"/>
          <w:lang w:val="hy-AM"/>
        </w:rPr>
        <w:t>։</w:t>
      </w:r>
    </w:p>
    <w:p w14:paraId="0A89219B" w14:textId="7E3DE073" w:rsidR="00D30BC8" w:rsidRPr="00D51AE4" w:rsidRDefault="00D30BC8" w:rsidP="00D30BC8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 xml:space="preserve">    </w:t>
      </w:r>
    </w:p>
    <w:p w14:paraId="49DAE1B8" w14:textId="77777777" w:rsidR="00D30BC8" w:rsidRPr="00D51AE4" w:rsidRDefault="00D30BC8" w:rsidP="00D30BC8">
      <w:pPr>
        <w:rPr>
          <w:rFonts w:ascii="Sylfaen" w:hAnsi="Sylfaen"/>
          <w:b/>
          <w:lang w:val="hy-AM"/>
        </w:rPr>
      </w:pPr>
      <w:r w:rsidRPr="00D51AE4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D51AE4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6D122256" w14:textId="77777777" w:rsidR="00D30BC8" w:rsidRPr="00D51AE4" w:rsidRDefault="00D30BC8" w:rsidP="00D30BC8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BBC3CEB" w14:textId="77777777" w:rsidR="00D30BC8" w:rsidRPr="00D51AE4" w:rsidRDefault="00D30BC8" w:rsidP="00D30BC8">
      <w:pPr>
        <w:rPr>
          <w:rFonts w:ascii="Sylfaen" w:hAnsi="Sylfaen" w:cs="Sylfaen"/>
          <w:lang w:val="hy-AM"/>
        </w:rPr>
      </w:pPr>
      <w:r w:rsidRPr="00D51AE4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D51AE4">
        <w:rPr>
          <w:rFonts w:ascii="Arial Unicode" w:hAnsi="Arial Unicode" w:cs="Sylfaen"/>
          <w:lang w:val="hy-AM"/>
        </w:rPr>
        <w:t xml:space="preserve"> </w:t>
      </w:r>
      <w:r w:rsidR="00BF09DC" w:rsidRPr="00D51AE4">
        <w:rPr>
          <w:rFonts w:ascii="Sylfaen" w:hAnsi="Sylfaen" w:cs="Sylfaen"/>
          <w:lang w:val="hy-AM"/>
        </w:rPr>
        <w:t>Ինչպիսի օրգանական նյութեր են պարունակվում բջջի մեջ</w:t>
      </w:r>
      <w:r w:rsidRPr="00D51AE4">
        <w:rPr>
          <w:rFonts w:ascii="Sylfaen" w:hAnsi="Sylfaen" w:cs="Sylfaen"/>
          <w:lang w:val="hy-AM"/>
        </w:rPr>
        <w:t>։</w:t>
      </w:r>
    </w:p>
    <w:p w14:paraId="2F79F0FE" w14:textId="77777777" w:rsidR="00D30BC8" w:rsidRPr="00D51AE4" w:rsidRDefault="00D30BC8" w:rsidP="00D30BC8">
      <w:pPr>
        <w:rPr>
          <w:rFonts w:ascii="Sylfaen" w:eastAsia="Sylfaen" w:hAnsi="Sylfaen" w:cs="Sylfaen"/>
          <w:color w:val="000000"/>
          <w:lang w:val="hy-AM"/>
        </w:rPr>
      </w:pPr>
    </w:p>
    <w:p w14:paraId="741F1038" w14:textId="77777777" w:rsidR="00D30BC8" w:rsidRPr="00D51AE4" w:rsidRDefault="00D30BC8" w:rsidP="00D30BC8">
      <w:pPr>
        <w:rPr>
          <w:rFonts w:ascii="Sylfaen" w:eastAsia="Sylfaen" w:hAnsi="Sylfaen" w:cs="Sylfaen"/>
          <w:color w:val="000000" w:themeColor="text1"/>
          <w:lang w:val="hy-AM"/>
        </w:rPr>
      </w:pPr>
      <w:r w:rsidRPr="00D51AE4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BF09DC" w:rsidRPr="00D51AE4">
        <w:rPr>
          <w:rFonts w:ascii="Sylfaen" w:eastAsia="Sylfaen" w:hAnsi="Sylfaen" w:cs="Sylfaen"/>
          <w:color w:val="000000" w:themeColor="text1"/>
          <w:lang w:val="hy-AM"/>
        </w:rPr>
        <w:t>Ածխաջրերի առանձնահատկությունները բջջի կյանքում</w:t>
      </w:r>
      <w:r w:rsidRPr="00D51AE4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66BE2D47" w14:textId="77777777" w:rsidR="00D30BC8" w:rsidRPr="00D51AE4" w:rsidRDefault="00D30BC8" w:rsidP="00D30BC8">
      <w:pPr>
        <w:rPr>
          <w:rFonts w:ascii="Sylfaen" w:eastAsia="Sylfaen" w:hAnsi="Sylfaen" w:cs="Sylfaen"/>
          <w:color w:val="000000"/>
          <w:lang w:val="hy-AM"/>
        </w:rPr>
      </w:pPr>
    </w:p>
    <w:p w14:paraId="28DBDD3A" w14:textId="77777777" w:rsidR="00D30BC8" w:rsidRPr="00D51AE4" w:rsidRDefault="00D30BC8" w:rsidP="00D30BC8">
      <w:pPr>
        <w:rPr>
          <w:rFonts w:ascii="Sylfaen" w:eastAsia="Sylfaen" w:hAnsi="Sylfaen" w:cs="Sylfaen"/>
          <w:color w:val="000000"/>
          <w:lang w:val="hy-AM"/>
        </w:rPr>
      </w:pPr>
      <w:r w:rsidRPr="00D51AE4">
        <w:rPr>
          <w:rFonts w:ascii="Sylfaen" w:eastAsia="Sylfaen" w:hAnsi="Sylfaen" w:cs="Sylfaen"/>
          <w:color w:val="000000" w:themeColor="text1"/>
          <w:lang w:val="hy-AM"/>
        </w:rPr>
        <w:t>3.</w:t>
      </w:r>
      <w:r w:rsidR="00BF09DC" w:rsidRPr="00D51AE4">
        <w:rPr>
          <w:rFonts w:ascii="Sylfaen" w:eastAsia="Sylfaen" w:hAnsi="Sylfaen" w:cs="Sylfaen"/>
          <w:color w:val="000000" w:themeColor="text1"/>
          <w:lang w:val="hy-AM"/>
        </w:rPr>
        <w:t>Ճարպերի ընդհանուր հատկությունները</w:t>
      </w:r>
      <w:r w:rsidRPr="00D51AE4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15C2CB25" w14:textId="77777777" w:rsidR="00D30BC8" w:rsidRPr="00D51AE4" w:rsidRDefault="00D30BC8" w:rsidP="00D30BC8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CF81272" w14:textId="77777777" w:rsidR="00D30BC8" w:rsidRPr="00D51AE4" w:rsidRDefault="00D30BC8" w:rsidP="00D30BC8">
      <w:pPr>
        <w:rPr>
          <w:rFonts w:ascii="Sylfaen" w:hAnsi="Sylfaen"/>
          <w:b/>
          <w:lang w:val="hy-AM"/>
        </w:rPr>
      </w:pPr>
      <w:r w:rsidRPr="00D51AE4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D51AE4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03E88E9D" w14:textId="77777777" w:rsidR="00D30BC8" w:rsidRPr="00D51AE4" w:rsidRDefault="00D30BC8" w:rsidP="00D30BC8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BB3BF6E" w14:textId="77777777" w:rsidR="00D30BC8" w:rsidRPr="00D51AE4" w:rsidRDefault="00D30BC8" w:rsidP="00D30BC8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>1.</w:t>
      </w:r>
      <w:r w:rsidR="00BF09DC" w:rsidRPr="00D51AE4">
        <w:rPr>
          <w:rFonts w:ascii="Sylfaen" w:eastAsia="Sylfaen" w:hAnsi="Sylfaen" w:cs="Sylfaen"/>
          <w:lang w:val="hy-AM"/>
        </w:rPr>
        <w:t>Թվարկել բջջի մեջ պարունակվող օրգանական նյութերը</w:t>
      </w:r>
      <w:r w:rsidRPr="00D51AE4">
        <w:rPr>
          <w:rFonts w:ascii="Sylfaen" w:eastAsia="Sylfaen" w:hAnsi="Sylfaen" w:cs="Sylfaen"/>
          <w:lang w:val="hy-AM"/>
        </w:rPr>
        <w:t>։</w:t>
      </w:r>
    </w:p>
    <w:p w14:paraId="30FAABA9" w14:textId="77777777" w:rsidR="00D30BC8" w:rsidRPr="00D51AE4" w:rsidRDefault="00D30BC8" w:rsidP="00D30BC8">
      <w:pPr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 xml:space="preserve">2.Նկարագրել </w:t>
      </w:r>
      <w:r w:rsidR="00BF09DC" w:rsidRPr="00D51AE4">
        <w:rPr>
          <w:rFonts w:ascii="Sylfaen" w:eastAsia="Sylfaen" w:hAnsi="Sylfaen" w:cs="Sylfaen"/>
          <w:lang w:val="hy-AM"/>
        </w:rPr>
        <w:t>մոնոսախարիդների դերը, որպես կառուցվածքային միավոր</w:t>
      </w:r>
      <w:r w:rsidRPr="00D51AE4">
        <w:rPr>
          <w:rFonts w:ascii="Sylfaen" w:eastAsia="Sylfaen" w:hAnsi="Sylfaen" w:cs="Sylfaen"/>
          <w:lang w:val="hy-AM"/>
        </w:rPr>
        <w:t>։</w:t>
      </w:r>
    </w:p>
    <w:p w14:paraId="39A66E84" w14:textId="77777777" w:rsidR="00D30BC8" w:rsidRPr="00D51AE4" w:rsidRDefault="00D30BC8" w:rsidP="00D30BC8">
      <w:pPr>
        <w:spacing w:line="360" w:lineRule="auto"/>
        <w:rPr>
          <w:rFonts w:ascii="Sylfaen" w:eastAsia="Sylfaen" w:hAnsi="Sylfaen" w:cs="Sylfaen"/>
          <w:lang w:val="hy-AM"/>
        </w:rPr>
      </w:pPr>
      <w:r w:rsidRPr="00D51AE4">
        <w:rPr>
          <w:rFonts w:ascii="Sylfaen" w:eastAsia="Sylfaen" w:hAnsi="Sylfaen" w:cs="Sylfaen"/>
          <w:lang w:val="hy-AM"/>
        </w:rPr>
        <w:t>3.</w:t>
      </w:r>
      <w:r w:rsidR="00BF09DC" w:rsidRPr="00D51AE4">
        <w:rPr>
          <w:rFonts w:ascii="Sylfaen" w:eastAsia="Sylfaen" w:hAnsi="Sylfaen" w:cs="Sylfaen"/>
          <w:lang w:val="hy-AM"/>
        </w:rPr>
        <w:t>Բացատրել ինչ դեր են խաղում ճարպերը հորմոնների համար</w:t>
      </w:r>
      <w:r w:rsidRPr="00D51AE4">
        <w:rPr>
          <w:rFonts w:ascii="Sylfaen" w:eastAsia="Sylfaen" w:hAnsi="Sylfaen" w:cs="Sylfaen"/>
          <w:lang w:val="hy-AM"/>
        </w:rPr>
        <w:t>։</w:t>
      </w:r>
    </w:p>
    <w:p w14:paraId="40EA9B9D" w14:textId="77777777" w:rsidR="00D30BC8" w:rsidRPr="00DA7EB6" w:rsidRDefault="00D30BC8" w:rsidP="00D30BC8">
      <w:pPr>
        <w:rPr>
          <w:rFonts w:ascii="Sylfaen" w:hAnsi="Sylfaen" w:cs="Sylfaen"/>
          <w:color w:val="FF0000"/>
          <w:sz w:val="28"/>
          <w:szCs w:val="28"/>
          <w:lang w:val="hy-AM"/>
        </w:rPr>
      </w:pPr>
    </w:p>
    <w:p w14:paraId="0360B1D4" w14:textId="77777777" w:rsidR="00D30BC8" w:rsidRPr="00DA7EB6" w:rsidRDefault="00D30BC8" w:rsidP="00D30BC8">
      <w:pPr>
        <w:rPr>
          <w:rFonts w:ascii="Sylfaen" w:hAnsi="Sylfaen" w:cs="Sylfaen"/>
          <w:color w:val="FF0000"/>
          <w:sz w:val="28"/>
          <w:szCs w:val="28"/>
          <w:lang w:val="hy-AM"/>
        </w:rPr>
      </w:pPr>
    </w:p>
    <w:p w14:paraId="3BD7D03F" w14:textId="3A7D27C0" w:rsidR="00FA3AE6" w:rsidRPr="00FE60AB" w:rsidRDefault="00FA3AE6" w:rsidP="008068B9">
      <w:pPr>
        <w:pStyle w:val="NormalWeb"/>
        <w:spacing w:before="0" w:beforeAutospacing="0" w:after="0" w:afterAutospacing="0" w:line="0" w:lineRule="atLeast"/>
        <w:jc w:val="right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bookmarkStart w:id="8" w:name="կ6"/>
      <w:r w:rsidRPr="008068B9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Կենսաբանական պոլիմերներ։ Սպիտակուցների կառուցվածքն ու հատկությունները</w:t>
      </w:r>
      <w:bookmarkEnd w:id="8"/>
      <w:r w:rsidRPr="00FA3AE6">
        <w:rPr>
          <w:rFonts w:ascii="Sylfaen" w:hAnsi="Sylfaen"/>
          <w:color w:val="C00000"/>
          <w:lang w:val="hy-AM"/>
        </w:rPr>
        <w:t>։</w:t>
      </w: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615CE42A" w14:textId="77777777" w:rsidR="00FA3AE6" w:rsidRPr="002C5E67" w:rsidRDefault="00FA3AE6" w:rsidP="00FA3AE6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43AA12F2" w14:textId="77777777" w:rsidR="00FA3AE6" w:rsidRPr="008068B9" w:rsidRDefault="00FA3AE6" w:rsidP="00FA3AE6">
      <w:pPr>
        <w:rPr>
          <w:rFonts w:ascii="Sylfaen" w:hAnsi="Sylfaen"/>
          <w:b/>
          <w:lang w:val="hy-AM"/>
        </w:rPr>
      </w:pPr>
      <w:r w:rsidRPr="008068B9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6EA5B922" w14:textId="77777777" w:rsidR="00FA3AE6" w:rsidRPr="008068B9" w:rsidRDefault="00FA3AE6" w:rsidP="00FA3AE6">
      <w:pPr>
        <w:rPr>
          <w:rFonts w:ascii="Sylfaen" w:eastAsia="Sylfaen" w:hAnsi="Sylfaen" w:cs="Sylfaen"/>
          <w:lang w:val="hy-AM"/>
        </w:rPr>
      </w:pPr>
    </w:p>
    <w:p w14:paraId="66BC4AC8" w14:textId="41370785" w:rsidR="00FA3AE6" w:rsidRPr="008068B9" w:rsidRDefault="00FA3AE6" w:rsidP="00FA3AE6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1.Որո</w:t>
      </w:r>
      <w:r w:rsidR="008068B9">
        <w:rPr>
          <w:rFonts w:ascii="Sylfaen" w:eastAsia="Sylfaen" w:hAnsi="Sylfaen" w:cs="Sylfaen"/>
          <w:lang w:val="hy-AM"/>
        </w:rPr>
        <w:t>՞</w:t>
      </w:r>
      <w:r w:rsidRPr="008068B9">
        <w:rPr>
          <w:rFonts w:ascii="Sylfaen" w:eastAsia="Sylfaen" w:hAnsi="Sylfaen" w:cs="Sylfaen"/>
          <w:lang w:val="hy-AM"/>
        </w:rPr>
        <w:t>նք են համարվում կենսաբանական պոլիմերներ։</w:t>
      </w:r>
    </w:p>
    <w:p w14:paraId="608DB731" w14:textId="77777777" w:rsidR="00FA3AE6" w:rsidRPr="008068B9" w:rsidRDefault="00FA3AE6" w:rsidP="00FA3AE6">
      <w:pPr>
        <w:spacing w:line="257" w:lineRule="auto"/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37B9B927" w14:textId="77777777" w:rsidR="00FA3AE6" w:rsidRPr="008068B9" w:rsidRDefault="00FA3AE6" w:rsidP="00FA3AE6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2.Սպիտակուցի կառուցվածքային առանձնահատկությունները։</w:t>
      </w:r>
    </w:p>
    <w:p w14:paraId="6B00EBA6" w14:textId="77777777" w:rsidR="00FA3AE6" w:rsidRPr="008068B9" w:rsidRDefault="00FA3AE6" w:rsidP="00FA3AE6">
      <w:pPr>
        <w:rPr>
          <w:rFonts w:ascii="Sylfaen" w:eastAsia="Sylfaen" w:hAnsi="Sylfaen" w:cs="Sylfaen"/>
          <w:lang w:val="hy-AM"/>
        </w:rPr>
      </w:pPr>
    </w:p>
    <w:p w14:paraId="1D5D4162" w14:textId="77285FBE" w:rsidR="00FA3AE6" w:rsidRPr="008068B9" w:rsidRDefault="00FA3AE6" w:rsidP="00FA3AE6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3. Որո</w:t>
      </w:r>
      <w:r w:rsidR="008068B9">
        <w:rPr>
          <w:rFonts w:ascii="Sylfaen" w:eastAsia="Sylfaen" w:hAnsi="Sylfaen" w:cs="Sylfaen"/>
          <w:lang w:val="hy-AM"/>
        </w:rPr>
        <w:t>՞</w:t>
      </w:r>
      <w:r w:rsidRPr="008068B9">
        <w:rPr>
          <w:rFonts w:ascii="Sylfaen" w:eastAsia="Sylfaen" w:hAnsi="Sylfaen" w:cs="Sylfaen"/>
          <w:lang w:val="hy-AM"/>
        </w:rPr>
        <w:t>նք են սպիտակուցի հատկությունները։</w:t>
      </w:r>
    </w:p>
    <w:p w14:paraId="1DA20CAB" w14:textId="77777777" w:rsidR="00FA3AE6" w:rsidRPr="008068B9" w:rsidRDefault="00FA3AE6" w:rsidP="00FA3AE6">
      <w:pPr>
        <w:rPr>
          <w:rFonts w:ascii="Sylfaen" w:eastAsia="Sylfaen" w:hAnsi="Sylfaen" w:cs="Sylfaen"/>
          <w:lang w:val="hy-AM"/>
        </w:rPr>
      </w:pPr>
    </w:p>
    <w:p w14:paraId="6CCCBB35" w14:textId="77777777" w:rsidR="00FA3AE6" w:rsidRPr="008068B9" w:rsidRDefault="00FA3AE6" w:rsidP="00FA3AE6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 xml:space="preserve">                  </w:t>
      </w:r>
    </w:p>
    <w:p w14:paraId="0536DE36" w14:textId="77777777" w:rsidR="00FA3AE6" w:rsidRPr="008068B9" w:rsidRDefault="00FA3AE6" w:rsidP="00FA3AE6">
      <w:pPr>
        <w:rPr>
          <w:rFonts w:ascii="Sylfaen" w:hAnsi="Sylfaen"/>
          <w:b/>
          <w:lang w:val="hy-AM"/>
        </w:rPr>
      </w:pPr>
      <w:r w:rsidRPr="008068B9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8068B9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24F77E22" w14:textId="77777777" w:rsidR="00FA3AE6" w:rsidRPr="008068B9" w:rsidRDefault="00FA3AE6" w:rsidP="00FA3AE6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5AEA0E3" w14:textId="77777777" w:rsidR="00FA3AE6" w:rsidRPr="008068B9" w:rsidRDefault="00FA3AE6" w:rsidP="00FA3AE6">
      <w:pPr>
        <w:rPr>
          <w:rFonts w:ascii="Sylfaen" w:hAnsi="Sylfaen" w:cs="Sylfaen"/>
          <w:lang w:val="hy-AM"/>
        </w:rPr>
      </w:pPr>
      <w:r w:rsidRPr="008068B9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8068B9">
        <w:rPr>
          <w:rFonts w:ascii="Arial Unicode" w:hAnsi="Arial Unicode" w:cs="Sylfaen"/>
          <w:lang w:val="hy-AM"/>
        </w:rPr>
        <w:t xml:space="preserve"> </w:t>
      </w:r>
      <w:r w:rsidRPr="008068B9">
        <w:rPr>
          <w:rFonts w:ascii="Sylfaen" w:hAnsi="Sylfaen" w:cs="Sylfaen"/>
          <w:lang w:val="hy-AM"/>
        </w:rPr>
        <w:t>Որոնք են կենսաբանական պոլիմերները, բերել օրինակներ։</w:t>
      </w:r>
    </w:p>
    <w:p w14:paraId="575F09B1" w14:textId="77777777" w:rsidR="00FA3AE6" w:rsidRPr="008068B9" w:rsidRDefault="00FA3AE6" w:rsidP="00FA3AE6">
      <w:pPr>
        <w:rPr>
          <w:rFonts w:ascii="Sylfaen" w:eastAsia="Sylfaen" w:hAnsi="Sylfaen" w:cs="Sylfaen"/>
          <w:color w:val="000000"/>
          <w:lang w:val="hy-AM"/>
        </w:rPr>
      </w:pPr>
    </w:p>
    <w:p w14:paraId="7403B459" w14:textId="77777777" w:rsidR="00FA3AE6" w:rsidRPr="008068B9" w:rsidRDefault="00FA3AE6" w:rsidP="00FA3AE6">
      <w:pPr>
        <w:rPr>
          <w:rFonts w:ascii="Sylfaen" w:eastAsia="Sylfaen" w:hAnsi="Sylfaen" w:cs="Sylfaen"/>
          <w:color w:val="000000" w:themeColor="text1"/>
          <w:lang w:val="hy-AM"/>
        </w:rPr>
      </w:pPr>
      <w:r w:rsidRPr="008068B9">
        <w:rPr>
          <w:rFonts w:ascii="Sylfaen" w:eastAsia="Sylfaen" w:hAnsi="Sylfaen" w:cs="Sylfaen"/>
          <w:color w:val="000000" w:themeColor="text1"/>
          <w:lang w:val="hy-AM"/>
        </w:rPr>
        <w:t>2. Ամինաթթուներին բնորոշ մոնոմերային կառուցվածքը։</w:t>
      </w:r>
    </w:p>
    <w:p w14:paraId="4D2AAD7F" w14:textId="77777777" w:rsidR="00FA3AE6" w:rsidRPr="008068B9" w:rsidRDefault="00FA3AE6" w:rsidP="00FA3AE6">
      <w:pPr>
        <w:rPr>
          <w:rFonts w:ascii="Sylfaen" w:eastAsia="Sylfaen" w:hAnsi="Sylfaen" w:cs="Sylfaen"/>
          <w:color w:val="000000"/>
          <w:lang w:val="hy-AM"/>
        </w:rPr>
      </w:pPr>
    </w:p>
    <w:p w14:paraId="794EC204" w14:textId="77777777" w:rsidR="00FA3AE6" w:rsidRPr="008068B9" w:rsidRDefault="00FA3AE6" w:rsidP="00FA3AE6">
      <w:pPr>
        <w:rPr>
          <w:rFonts w:ascii="Sylfaen" w:eastAsia="Sylfaen" w:hAnsi="Sylfaen" w:cs="Sylfaen"/>
          <w:color w:val="000000"/>
          <w:lang w:val="hy-AM"/>
        </w:rPr>
      </w:pPr>
      <w:r w:rsidRPr="008068B9">
        <w:rPr>
          <w:rFonts w:ascii="Sylfaen" w:eastAsia="Sylfaen" w:hAnsi="Sylfaen" w:cs="Sylfaen"/>
          <w:color w:val="000000" w:themeColor="text1"/>
          <w:lang w:val="hy-AM"/>
        </w:rPr>
        <w:t>3.</w:t>
      </w:r>
      <w:r w:rsidR="004E5B6E" w:rsidRPr="008068B9">
        <w:rPr>
          <w:rFonts w:ascii="Sylfaen" w:eastAsia="Sylfaen" w:hAnsi="Sylfaen" w:cs="Sylfaen"/>
          <w:color w:val="000000" w:themeColor="text1"/>
          <w:lang w:val="hy-AM"/>
        </w:rPr>
        <w:t>Սպիտակուցներին բնորոշ հատկությունները</w:t>
      </w:r>
      <w:r w:rsidRPr="008068B9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5D760E56" w14:textId="77777777" w:rsidR="00FA3AE6" w:rsidRPr="008068B9" w:rsidRDefault="00FA3AE6" w:rsidP="00FA3AE6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510CEE3" w14:textId="77777777" w:rsidR="00FA3AE6" w:rsidRPr="008068B9" w:rsidRDefault="00FA3AE6" w:rsidP="00FA3AE6">
      <w:pPr>
        <w:rPr>
          <w:rFonts w:ascii="Sylfaen" w:hAnsi="Sylfaen"/>
          <w:b/>
          <w:lang w:val="hy-AM"/>
        </w:rPr>
      </w:pPr>
      <w:r w:rsidRPr="008068B9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8068B9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40DDA58B" w14:textId="77777777" w:rsidR="00FA3AE6" w:rsidRPr="008068B9" w:rsidRDefault="00FA3AE6" w:rsidP="00FA3AE6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2249F7D" w14:textId="77777777" w:rsidR="00FA3AE6" w:rsidRPr="008068B9" w:rsidRDefault="00FA3AE6" w:rsidP="00FA3AE6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1.</w:t>
      </w:r>
      <w:r w:rsidR="004E5B6E" w:rsidRPr="008068B9">
        <w:rPr>
          <w:rFonts w:ascii="Sylfaen" w:eastAsia="Sylfaen" w:hAnsi="Sylfaen" w:cs="Sylfaen"/>
          <w:lang w:val="hy-AM"/>
        </w:rPr>
        <w:t>Բացատրել ինչ է պոլիմերը</w:t>
      </w:r>
      <w:r w:rsidRPr="008068B9">
        <w:rPr>
          <w:rFonts w:ascii="Sylfaen" w:eastAsia="Sylfaen" w:hAnsi="Sylfaen" w:cs="Sylfaen"/>
          <w:lang w:val="hy-AM"/>
        </w:rPr>
        <w:t>։</w:t>
      </w:r>
    </w:p>
    <w:p w14:paraId="220737A8" w14:textId="77777777" w:rsidR="00FA3AE6" w:rsidRPr="008068B9" w:rsidRDefault="00FA3AE6" w:rsidP="00FA3AE6">
      <w:pPr>
        <w:rPr>
          <w:rFonts w:ascii="Sylfaen" w:eastAsia="Sylfaen" w:hAnsi="Sylfaen" w:cs="Sylfaen"/>
          <w:lang w:val="hy-AM"/>
        </w:rPr>
      </w:pPr>
    </w:p>
    <w:p w14:paraId="09EEF92F" w14:textId="77777777" w:rsidR="00FA3AE6" w:rsidRPr="008068B9" w:rsidRDefault="00FA3AE6" w:rsidP="00FA3AE6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2.</w:t>
      </w:r>
      <w:r w:rsidR="004E5B6E" w:rsidRPr="008068B9">
        <w:rPr>
          <w:rFonts w:ascii="Sylfaen" w:eastAsia="Sylfaen" w:hAnsi="Sylfaen" w:cs="Sylfaen"/>
          <w:lang w:val="hy-AM"/>
        </w:rPr>
        <w:t>Թվարկել սպիտակուցների հատկությունները</w:t>
      </w:r>
      <w:r w:rsidRPr="008068B9">
        <w:rPr>
          <w:rFonts w:ascii="Sylfaen" w:eastAsia="Sylfaen" w:hAnsi="Sylfaen" w:cs="Sylfaen"/>
          <w:lang w:val="hy-AM"/>
        </w:rPr>
        <w:t>։</w:t>
      </w:r>
    </w:p>
    <w:p w14:paraId="2FDA28B0" w14:textId="77777777" w:rsidR="00FA3AE6" w:rsidRPr="008068B9" w:rsidRDefault="00FA3AE6" w:rsidP="00FA3AE6">
      <w:pPr>
        <w:rPr>
          <w:rFonts w:ascii="Sylfaen" w:eastAsia="Sylfaen" w:hAnsi="Sylfaen" w:cs="Sylfaen"/>
          <w:lang w:val="hy-AM"/>
        </w:rPr>
      </w:pPr>
    </w:p>
    <w:p w14:paraId="5F57ACA5" w14:textId="77777777" w:rsidR="00FA3AE6" w:rsidRPr="008068B9" w:rsidRDefault="00FA3AE6" w:rsidP="00FA3AE6">
      <w:pPr>
        <w:spacing w:line="360" w:lineRule="auto"/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3.</w:t>
      </w:r>
      <w:r w:rsidR="004E5B6E" w:rsidRPr="008068B9">
        <w:rPr>
          <w:rFonts w:ascii="Sylfaen" w:eastAsia="Sylfaen" w:hAnsi="Sylfaen" w:cs="Sylfaen"/>
          <w:lang w:val="hy-AM"/>
        </w:rPr>
        <w:t xml:space="preserve">Նկարագրել </w:t>
      </w:r>
      <w:r w:rsidR="00D452F3" w:rsidRPr="008068B9">
        <w:rPr>
          <w:rFonts w:ascii="Sylfaen" w:eastAsia="Sylfaen" w:hAnsi="Sylfaen" w:cs="Sylfaen"/>
          <w:lang w:val="hy-AM"/>
        </w:rPr>
        <w:t xml:space="preserve">ինչ է </w:t>
      </w:r>
      <w:r w:rsidR="004E5B6E" w:rsidRPr="008068B9">
        <w:rPr>
          <w:rFonts w:ascii="Sylfaen" w:eastAsia="Sylfaen" w:hAnsi="Sylfaen" w:cs="Sylfaen"/>
          <w:lang w:val="hy-AM"/>
        </w:rPr>
        <w:t>բնափոխումը</w:t>
      </w:r>
      <w:r w:rsidRPr="008068B9">
        <w:rPr>
          <w:rFonts w:ascii="Sylfaen" w:eastAsia="Sylfaen" w:hAnsi="Sylfaen" w:cs="Sylfaen"/>
          <w:lang w:val="hy-AM"/>
        </w:rPr>
        <w:t>։</w:t>
      </w:r>
    </w:p>
    <w:p w14:paraId="4187256F" w14:textId="77777777" w:rsidR="00FA3AE6" w:rsidRPr="008068B9" w:rsidRDefault="00FA3AE6" w:rsidP="009E6916">
      <w:pPr>
        <w:ind w:left="-993" w:right="2409"/>
        <w:rPr>
          <w:rFonts w:ascii="Sylfaen" w:hAnsi="Sylfaen"/>
          <w:lang w:val="hy-AM"/>
        </w:rPr>
      </w:pPr>
    </w:p>
    <w:p w14:paraId="1DD71654" w14:textId="10A61A26" w:rsidR="00491591" w:rsidRPr="008068B9" w:rsidRDefault="00491591" w:rsidP="00DA7EB6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color w:val="C00000"/>
          <w:sz w:val="28"/>
          <w:szCs w:val="28"/>
          <w:lang w:val="hy-AM"/>
        </w:rPr>
      </w:pPr>
      <w:bookmarkStart w:id="9" w:name="կ7"/>
      <w:r w:rsidRPr="008068B9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Սպիտակուցների ֆունկցիաները</w:t>
      </w:r>
      <w:bookmarkEnd w:id="9"/>
      <w:r w:rsidRPr="008068B9">
        <w:rPr>
          <w:rFonts w:ascii="Sylfaen" w:hAnsi="Sylfaen"/>
          <w:b/>
          <w:color w:val="C00000"/>
          <w:sz w:val="28"/>
          <w:szCs w:val="28"/>
          <w:lang w:val="hy-AM"/>
        </w:rPr>
        <w:t>։</w:t>
      </w:r>
    </w:p>
    <w:p w14:paraId="5F806297" w14:textId="77777777" w:rsidR="00491591" w:rsidRPr="00FE60AB" w:rsidRDefault="00491591" w:rsidP="00491591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5B531F09" w14:textId="77777777" w:rsidR="00491591" w:rsidRPr="00DA7EB6" w:rsidRDefault="00491591" w:rsidP="00491591">
      <w:pPr>
        <w:jc w:val="center"/>
        <w:rPr>
          <w:rFonts w:ascii="Sylfaen" w:eastAsia="Sylfaen" w:hAnsi="Sylfaen" w:cs="Sylfaen"/>
          <w:b/>
          <w:bCs/>
          <w:color w:val="FF0000"/>
          <w:sz w:val="28"/>
          <w:szCs w:val="28"/>
          <w:lang w:val="hy-AM"/>
        </w:rPr>
      </w:pPr>
    </w:p>
    <w:p w14:paraId="1EDA707E" w14:textId="77777777" w:rsidR="00491591" w:rsidRPr="008068B9" w:rsidRDefault="00491591" w:rsidP="00491591">
      <w:pPr>
        <w:rPr>
          <w:rFonts w:ascii="Sylfaen" w:hAnsi="Sylfaen"/>
          <w:b/>
          <w:lang w:val="hy-AM"/>
        </w:rPr>
      </w:pPr>
      <w:r w:rsidRPr="008068B9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3D1A4B8B" w14:textId="77777777" w:rsidR="00491591" w:rsidRPr="008068B9" w:rsidRDefault="00491591" w:rsidP="00491591">
      <w:pPr>
        <w:rPr>
          <w:rFonts w:ascii="Sylfaen" w:eastAsia="Sylfaen" w:hAnsi="Sylfaen" w:cs="Sylfaen"/>
          <w:lang w:val="hy-AM"/>
        </w:rPr>
      </w:pPr>
    </w:p>
    <w:p w14:paraId="34D0EF0F" w14:textId="3BA44608" w:rsidR="00491591" w:rsidRPr="008068B9" w:rsidRDefault="00491591" w:rsidP="00491591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1.Որո</w:t>
      </w:r>
      <w:r w:rsidR="008068B9">
        <w:rPr>
          <w:rFonts w:ascii="Sylfaen" w:eastAsia="Sylfaen" w:hAnsi="Sylfaen" w:cs="Sylfaen"/>
          <w:lang w:val="hy-AM"/>
        </w:rPr>
        <w:t>՞</w:t>
      </w:r>
      <w:r w:rsidRPr="008068B9">
        <w:rPr>
          <w:rFonts w:ascii="Sylfaen" w:eastAsia="Sylfaen" w:hAnsi="Sylfaen" w:cs="Sylfaen"/>
          <w:lang w:val="hy-AM"/>
        </w:rPr>
        <w:t>նք են սպիտակուցներին բնորոշ ֆունկցիաները։</w:t>
      </w:r>
    </w:p>
    <w:p w14:paraId="4E6FEAF0" w14:textId="77777777" w:rsidR="00491591" w:rsidRPr="008068B9" w:rsidRDefault="00491591" w:rsidP="00491591">
      <w:pPr>
        <w:spacing w:line="257" w:lineRule="auto"/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3694E6E2" w14:textId="281F859D" w:rsidR="00491591" w:rsidRPr="008068B9" w:rsidRDefault="00491591" w:rsidP="00491591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2.Ո</w:t>
      </w:r>
      <w:r w:rsidR="008068B9">
        <w:rPr>
          <w:rFonts w:ascii="Sylfaen" w:eastAsia="Sylfaen" w:hAnsi="Sylfaen" w:cs="Sylfaen"/>
          <w:lang w:val="hy-AM"/>
        </w:rPr>
        <w:t>՞</w:t>
      </w:r>
      <w:r w:rsidRPr="008068B9">
        <w:rPr>
          <w:rFonts w:ascii="Sylfaen" w:eastAsia="Sylfaen" w:hAnsi="Sylfaen" w:cs="Sylfaen"/>
          <w:lang w:val="hy-AM"/>
        </w:rPr>
        <w:t>րն է սպիտակուցների կիրառման նշանակությունը։</w:t>
      </w:r>
    </w:p>
    <w:p w14:paraId="096A42F2" w14:textId="77777777" w:rsidR="00491591" w:rsidRPr="008068B9" w:rsidRDefault="00491591" w:rsidP="00491591">
      <w:pPr>
        <w:rPr>
          <w:rFonts w:ascii="Sylfaen" w:eastAsia="Sylfaen" w:hAnsi="Sylfaen" w:cs="Sylfaen"/>
          <w:lang w:val="hy-AM"/>
        </w:rPr>
      </w:pPr>
    </w:p>
    <w:p w14:paraId="4C970565" w14:textId="5C55904E" w:rsidR="00491591" w:rsidRPr="008068B9" w:rsidRDefault="00491591" w:rsidP="00491591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3. Ի</w:t>
      </w:r>
      <w:r w:rsidR="008068B9">
        <w:rPr>
          <w:rFonts w:ascii="Sylfaen" w:eastAsia="Sylfaen" w:hAnsi="Sylfaen" w:cs="Sylfaen"/>
          <w:lang w:val="hy-AM"/>
        </w:rPr>
        <w:t>՞</w:t>
      </w:r>
      <w:r w:rsidRPr="008068B9">
        <w:rPr>
          <w:rFonts w:ascii="Sylfaen" w:eastAsia="Sylfaen" w:hAnsi="Sylfaen" w:cs="Sylfaen"/>
          <w:lang w:val="hy-AM"/>
        </w:rPr>
        <w:t>նչ է իմունոգլոբուլինը</w:t>
      </w:r>
    </w:p>
    <w:p w14:paraId="58B6D878" w14:textId="77777777" w:rsidR="00491591" w:rsidRPr="008068B9" w:rsidRDefault="00491591" w:rsidP="00491591">
      <w:pPr>
        <w:rPr>
          <w:rFonts w:ascii="Sylfaen" w:eastAsia="Sylfaen" w:hAnsi="Sylfaen" w:cs="Sylfaen"/>
          <w:lang w:val="hy-AM"/>
        </w:rPr>
      </w:pPr>
    </w:p>
    <w:p w14:paraId="799B5931" w14:textId="77777777" w:rsidR="00491591" w:rsidRPr="008068B9" w:rsidRDefault="00491591" w:rsidP="00491591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 xml:space="preserve">                  </w:t>
      </w:r>
    </w:p>
    <w:p w14:paraId="57B9B8B1" w14:textId="77777777" w:rsidR="00491591" w:rsidRPr="008068B9" w:rsidRDefault="00491591" w:rsidP="00491591">
      <w:pPr>
        <w:rPr>
          <w:rFonts w:ascii="Sylfaen" w:hAnsi="Sylfaen"/>
          <w:b/>
          <w:lang w:val="hy-AM"/>
        </w:rPr>
      </w:pPr>
      <w:r w:rsidRPr="008068B9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8068B9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0AEF3CF0" w14:textId="77777777" w:rsidR="00491591" w:rsidRPr="008068B9" w:rsidRDefault="00491591" w:rsidP="00491591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701867A" w14:textId="77777777" w:rsidR="00491591" w:rsidRPr="008068B9" w:rsidRDefault="00491591" w:rsidP="00491591">
      <w:pPr>
        <w:rPr>
          <w:rFonts w:ascii="Sylfaen" w:hAnsi="Sylfaen" w:cs="Sylfaen"/>
          <w:lang w:val="hy-AM"/>
        </w:rPr>
      </w:pPr>
      <w:r w:rsidRPr="008068B9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8068B9">
        <w:rPr>
          <w:rFonts w:ascii="Arial Unicode" w:hAnsi="Arial Unicode" w:cs="Sylfaen"/>
          <w:lang w:val="hy-AM"/>
        </w:rPr>
        <w:t xml:space="preserve"> </w:t>
      </w:r>
      <w:r w:rsidRPr="008068B9">
        <w:rPr>
          <w:rFonts w:ascii="Sylfaen" w:hAnsi="Sylfaen" w:cs="Sylfaen"/>
          <w:lang w:val="hy-AM"/>
        </w:rPr>
        <w:t>Սպիտակուցներին բնորոշ հատկությունները։</w:t>
      </w:r>
    </w:p>
    <w:p w14:paraId="3090AE25" w14:textId="77777777" w:rsidR="00491591" w:rsidRPr="008068B9" w:rsidRDefault="00491591" w:rsidP="00491591">
      <w:pPr>
        <w:rPr>
          <w:rFonts w:ascii="Sylfaen" w:eastAsia="Sylfaen" w:hAnsi="Sylfaen" w:cs="Sylfaen"/>
          <w:color w:val="000000"/>
          <w:lang w:val="hy-AM"/>
        </w:rPr>
      </w:pPr>
    </w:p>
    <w:p w14:paraId="39758148" w14:textId="77777777" w:rsidR="00491591" w:rsidRPr="008068B9" w:rsidRDefault="00491591" w:rsidP="00491591">
      <w:pPr>
        <w:rPr>
          <w:rFonts w:ascii="Sylfaen" w:eastAsia="Sylfaen" w:hAnsi="Sylfaen" w:cs="Sylfaen"/>
          <w:color w:val="000000" w:themeColor="text1"/>
          <w:lang w:val="hy-AM"/>
        </w:rPr>
      </w:pPr>
      <w:r w:rsidRPr="008068B9">
        <w:rPr>
          <w:rFonts w:ascii="Sylfaen" w:eastAsia="Sylfaen" w:hAnsi="Sylfaen" w:cs="Sylfaen"/>
          <w:color w:val="000000" w:themeColor="text1"/>
          <w:lang w:val="hy-AM"/>
        </w:rPr>
        <w:t>2. Ինչ է ակտիվ կենտրոնը։</w:t>
      </w:r>
    </w:p>
    <w:p w14:paraId="6BED77B4" w14:textId="77777777" w:rsidR="00491591" w:rsidRPr="008068B9" w:rsidRDefault="00491591" w:rsidP="00491591">
      <w:pPr>
        <w:rPr>
          <w:rFonts w:ascii="Sylfaen" w:eastAsia="Sylfaen" w:hAnsi="Sylfaen" w:cs="Sylfaen"/>
          <w:color w:val="000000"/>
          <w:lang w:val="hy-AM"/>
        </w:rPr>
      </w:pPr>
    </w:p>
    <w:p w14:paraId="10161859" w14:textId="77777777" w:rsidR="00491591" w:rsidRPr="008068B9" w:rsidRDefault="00491591" w:rsidP="00491591">
      <w:pPr>
        <w:rPr>
          <w:rFonts w:ascii="Sylfaen" w:eastAsia="Sylfaen" w:hAnsi="Sylfaen" w:cs="Sylfaen"/>
          <w:color w:val="000000"/>
          <w:lang w:val="hy-AM"/>
        </w:rPr>
      </w:pPr>
      <w:r w:rsidRPr="008068B9">
        <w:rPr>
          <w:rFonts w:ascii="Sylfaen" w:eastAsia="Sylfaen" w:hAnsi="Sylfaen" w:cs="Sylfaen"/>
          <w:color w:val="000000" w:themeColor="text1"/>
          <w:lang w:val="hy-AM"/>
        </w:rPr>
        <w:t>3.Հակամարմինների դերը կենդանիների և մարդու օրգանիզմում։</w:t>
      </w:r>
    </w:p>
    <w:p w14:paraId="3AB0CDCC" w14:textId="77777777" w:rsidR="00491591" w:rsidRPr="008068B9" w:rsidRDefault="00491591" w:rsidP="00491591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BD3DF2E" w14:textId="77777777" w:rsidR="00491591" w:rsidRPr="008068B9" w:rsidRDefault="00491591" w:rsidP="00491591">
      <w:pPr>
        <w:rPr>
          <w:rFonts w:ascii="Sylfaen" w:hAnsi="Sylfaen"/>
          <w:b/>
          <w:lang w:val="hy-AM"/>
        </w:rPr>
      </w:pPr>
      <w:r w:rsidRPr="008068B9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8068B9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7A25B9E7" w14:textId="77777777" w:rsidR="00491591" w:rsidRPr="008068B9" w:rsidRDefault="00491591" w:rsidP="00491591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459DD17" w14:textId="77777777" w:rsidR="00491591" w:rsidRPr="008068B9" w:rsidRDefault="00491591" w:rsidP="00491591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1.Բացատրել շարժողական, կառուցվածքային հատկությունները։</w:t>
      </w:r>
    </w:p>
    <w:p w14:paraId="56836CBB" w14:textId="77777777" w:rsidR="00491591" w:rsidRPr="008068B9" w:rsidRDefault="00491591" w:rsidP="00491591">
      <w:pPr>
        <w:rPr>
          <w:rFonts w:ascii="Sylfaen" w:eastAsia="Sylfaen" w:hAnsi="Sylfaen" w:cs="Sylfaen"/>
          <w:lang w:val="hy-AM"/>
        </w:rPr>
      </w:pPr>
    </w:p>
    <w:p w14:paraId="0AEF36AD" w14:textId="77777777" w:rsidR="00491591" w:rsidRPr="008068B9" w:rsidRDefault="00491591" w:rsidP="00491591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2.Նկարագրել ինչ է իրենից ներկայացնում ակտիվ կենտրոնը։</w:t>
      </w:r>
    </w:p>
    <w:p w14:paraId="16113E2D" w14:textId="77777777" w:rsidR="00491591" w:rsidRPr="008068B9" w:rsidRDefault="00491591" w:rsidP="00491591">
      <w:pPr>
        <w:rPr>
          <w:rFonts w:ascii="Sylfaen" w:eastAsia="Sylfaen" w:hAnsi="Sylfaen" w:cs="Sylfaen"/>
          <w:lang w:val="hy-AM"/>
        </w:rPr>
      </w:pPr>
    </w:p>
    <w:p w14:paraId="2E8B0816" w14:textId="77777777" w:rsidR="00491591" w:rsidRPr="008068B9" w:rsidRDefault="00491591" w:rsidP="00491591">
      <w:pPr>
        <w:spacing w:line="360" w:lineRule="auto"/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3.Նկարագրել իմունոգլոբուլին սպիտակուցի կարևոր հատկությունը։</w:t>
      </w:r>
    </w:p>
    <w:p w14:paraId="4319E6B9" w14:textId="77777777" w:rsidR="00813ECF" w:rsidRDefault="00813ECF" w:rsidP="009E6916">
      <w:pPr>
        <w:ind w:left="-993" w:right="2409"/>
        <w:rPr>
          <w:rFonts w:ascii="Sylfaen" w:hAnsi="Sylfaen"/>
          <w:lang w:val="hy-AM"/>
        </w:rPr>
      </w:pPr>
    </w:p>
    <w:p w14:paraId="5745499F" w14:textId="44BFBE12" w:rsidR="00813ECF" w:rsidRPr="008068B9" w:rsidRDefault="00813ECF" w:rsidP="00B43B3A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color w:val="C00000"/>
          <w:sz w:val="28"/>
          <w:szCs w:val="28"/>
          <w:u w:val="single"/>
          <w:lang w:val="hy-AM"/>
        </w:rPr>
      </w:pPr>
      <w:bookmarkStart w:id="10" w:name="կ8"/>
      <w:r w:rsidRPr="008068B9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Նուկլեինաթթուների կառուցվածքն ու ֆունկցիաները։</w:t>
      </w:r>
    </w:p>
    <w:bookmarkEnd w:id="10"/>
    <w:p w14:paraId="182634C7" w14:textId="77777777" w:rsidR="00813ECF" w:rsidRPr="00FE60AB" w:rsidRDefault="00813ECF" w:rsidP="00813ECF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0CC36BDF" w14:textId="77777777" w:rsidR="00813ECF" w:rsidRPr="002C5E67" w:rsidRDefault="00813ECF" w:rsidP="00813ECF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400DF89E" w14:textId="77777777" w:rsidR="00813ECF" w:rsidRPr="008068B9" w:rsidRDefault="00813ECF" w:rsidP="00813ECF">
      <w:pPr>
        <w:rPr>
          <w:rFonts w:ascii="Sylfaen" w:hAnsi="Sylfaen"/>
          <w:b/>
          <w:lang w:val="hy-AM"/>
        </w:rPr>
      </w:pPr>
      <w:r w:rsidRPr="008068B9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73079E7C" w14:textId="77777777" w:rsidR="00813ECF" w:rsidRPr="008068B9" w:rsidRDefault="00813ECF" w:rsidP="00813ECF">
      <w:pPr>
        <w:rPr>
          <w:rFonts w:ascii="Sylfaen" w:eastAsia="Sylfaen" w:hAnsi="Sylfaen" w:cs="Sylfaen"/>
          <w:lang w:val="hy-AM"/>
        </w:rPr>
      </w:pPr>
    </w:p>
    <w:p w14:paraId="0657FA21" w14:textId="259ECD14" w:rsidR="00813ECF" w:rsidRPr="008068B9" w:rsidRDefault="00813ECF" w:rsidP="00813ECF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1.Քան</w:t>
      </w:r>
      <w:r w:rsidR="008068B9">
        <w:rPr>
          <w:rFonts w:ascii="Sylfaen" w:eastAsia="Sylfaen" w:hAnsi="Sylfaen" w:cs="Sylfaen"/>
          <w:lang w:val="hy-AM"/>
        </w:rPr>
        <w:t>՞</w:t>
      </w:r>
      <w:r w:rsidRPr="008068B9">
        <w:rPr>
          <w:rFonts w:ascii="Sylfaen" w:eastAsia="Sylfaen" w:hAnsi="Sylfaen" w:cs="Sylfaen"/>
          <w:lang w:val="hy-AM"/>
        </w:rPr>
        <w:t>ի տեսակի են լինում նուկլեինաթթուները բջջում։</w:t>
      </w:r>
    </w:p>
    <w:p w14:paraId="782379DC" w14:textId="77777777" w:rsidR="00813ECF" w:rsidRPr="008068B9" w:rsidRDefault="00813ECF" w:rsidP="00813ECF">
      <w:pPr>
        <w:spacing w:line="257" w:lineRule="auto"/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0406DDC5" w14:textId="582E316F" w:rsidR="00813ECF" w:rsidRPr="008068B9" w:rsidRDefault="00813ECF" w:rsidP="00813ECF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2.Ինչպիս</w:t>
      </w:r>
      <w:r w:rsidR="008068B9">
        <w:rPr>
          <w:rFonts w:ascii="Sylfaen" w:eastAsia="Sylfaen" w:hAnsi="Sylfaen" w:cs="Sylfaen"/>
          <w:lang w:val="hy-AM"/>
        </w:rPr>
        <w:t>՞</w:t>
      </w:r>
      <w:r w:rsidRPr="008068B9">
        <w:rPr>
          <w:rFonts w:ascii="Sylfaen" w:eastAsia="Sylfaen" w:hAnsi="Sylfaen" w:cs="Sylfaen"/>
          <w:lang w:val="hy-AM"/>
        </w:rPr>
        <w:t>ի կառուցվածք ունի ԴՆԹ-ն։</w:t>
      </w:r>
    </w:p>
    <w:p w14:paraId="167670F6" w14:textId="77777777" w:rsidR="00813ECF" w:rsidRPr="008068B9" w:rsidRDefault="00813ECF" w:rsidP="00813ECF">
      <w:pPr>
        <w:rPr>
          <w:rFonts w:ascii="Sylfaen" w:eastAsia="Sylfaen" w:hAnsi="Sylfaen" w:cs="Sylfaen"/>
          <w:lang w:val="hy-AM"/>
        </w:rPr>
      </w:pPr>
    </w:p>
    <w:p w14:paraId="58D84F27" w14:textId="7F2B5FDD" w:rsidR="00813ECF" w:rsidRPr="008068B9" w:rsidRDefault="00813ECF" w:rsidP="00813ECF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3. Ինչպիս</w:t>
      </w:r>
      <w:r w:rsidR="008068B9">
        <w:rPr>
          <w:rFonts w:ascii="Sylfaen" w:eastAsia="Sylfaen" w:hAnsi="Sylfaen" w:cs="Sylfaen"/>
          <w:lang w:val="hy-AM"/>
        </w:rPr>
        <w:t>՞</w:t>
      </w:r>
      <w:r w:rsidRPr="008068B9">
        <w:rPr>
          <w:rFonts w:ascii="Sylfaen" w:eastAsia="Sylfaen" w:hAnsi="Sylfaen" w:cs="Sylfaen"/>
          <w:lang w:val="hy-AM"/>
        </w:rPr>
        <w:t>ի կառուվածք ունի ՌՆԹ-ն։</w:t>
      </w:r>
    </w:p>
    <w:p w14:paraId="7D617770" w14:textId="77777777" w:rsidR="00813ECF" w:rsidRPr="008068B9" w:rsidRDefault="00813ECF" w:rsidP="00813ECF">
      <w:pPr>
        <w:rPr>
          <w:rFonts w:ascii="Sylfaen" w:eastAsia="Sylfaen" w:hAnsi="Sylfaen" w:cs="Sylfaen"/>
          <w:lang w:val="hy-AM"/>
        </w:rPr>
      </w:pPr>
    </w:p>
    <w:p w14:paraId="1F2FEF96" w14:textId="77777777" w:rsidR="00813ECF" w:rsidRPr="008068B9" w:rsidRDefault="00813ECF" w:rsidP="00813ECF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 xml:space="preserve">                  </w:t>
      </w:r>
    </w:p>
    <w:p w14:paraId="0D07168D" w14:textId="77777777" w:rsidR="00813ECF" w:rsidRPr="008068B9" w:rsidRDefault="00813ECF" w:rsidP="00813ECF">
      <w:pPr>
        <w:rPr>
          <w:rFonts w:ascii="Sylfaen" w:hAnsi="Sylfaen"/>
          <w:b/>
          <w:lang w:val="hy-AM"/>
        </w:rPr>
      </w:pPr>
      <w:r w:rsidRPr="008068B9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8068B9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63F8D685" w14:textId="77777777" w:rsidR="00813ECF" w:rsidRPr="008068B9" w:rsidRDefault="00813ECF" w:rsidP="00813EC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C4A881A" w14:textId="77777777" w:rsidR="00813ECF" w:rsidRPr="008068B9" w:rsidRDefault="00813ECF" w:rsidP="00813ECF">
      <w:pPr>
        <w:rPr>
          <w:rFonts w:ascii="Sylfaen" w:hAnsi="Sylfaen" w:cs="Sylfaen"/>
          <w:lang w:val="hy-AM"/>
        </w:rPr>
      </w:pPr>
      <w:r w:rsidRPr="008068B9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8068B9">
        <w:rPr>
          <w:rFonts w:ascii="Arial Unicode" w:hAnsi="Arial Unicode" w:cs="Sylfaen"/>
          <w:lang w:val="hy-AM"/>
        </w:rPr>
        <w:t xml:space="preserve"> </w:t>
      </w:r>
      <w:r w:rsidR="00C36D9C" w:rsidRPr="008068B9">
        <w:rPr>
          <w:rFonts w:ascii="Sylfaen" w:hAnsi="Sylfaen" w:cs="Sylfaen"/>
          <w:lang w:val="hy-AM"/>
        </w:rPr>
        <w:t>Որ նուկլեինաթթուները բջջում լինում են երկու տեսակի</w:t>
      </w:r>
      <w:r w:rsidRPr="008068B9">
        <w:rPr>
          <w:rFonts w:ascii="Sylfaen" w:hAnsi="Sylfaen" w:cs="Sylfaen"/>
          <w:lang w:val="hy-AM"/>
        </w:rPr>
        <w:t>։</w:t>
      </w:r>
    </w:p>
    <w:p w14:paraId="32543AD7" w14:textId="77777777" w:rsidR="00813ECF" w:rsidRPr="008068B9" w:rsidRDefault="00813ECF" w:rsidP="00813ECF">
      <w:pPr>
        <w:rPr>
          <w:rFonts w:ascii="Sylfaen" w:eastAsia="Sylfaen" w:hAnsi="Sylfaen" w:cs="Sylfaen"/>
          <w:color w:val="000000"/>
          <w:lang w:val="hy-AM"/>
        </w:rPr>
      </w:pPr>
    </w:p>
    <w:p w14:paraId="64622B6F" w14:textId="77777777" w:rsidR="00813ECF" w:rsidRPr="008068B9" w:rsidRDefault="00813ECF" w:rsidP="00813ECF">
      <w:pPr>
        <w:rPr>
          <w:rFonts w:ascii="Sylfaen" w:eastAsia="Sylfaen" w:hAnsi="Sylfaen" w:cs="Sylfaen"/>
          <w:color w:val="000000" w:themeColor="text1"/>
          <w:lang w:val="hy-AM"/>
        </w:rPr>
      </w:pPr>
      <w:r w:rsidRPr="008068B9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C36D9C" w:rsidRPr="008068B9">
        <w:rPr>
          <w:rFonts w:ascii="Sylfaen" w:eastAsia="Sylfaen" w:hAnsi="Sylfaen" w:cs="Sylfaen"/>
          <w:color w:val="000000" w:themeColor="text1"/>
          <w:lang w:val="hy-AM"/>
        </w:rPr>
        <w:t>Որ ԴՆԹ-ի կազմում հանդիպող ազոտական հիմքերն են Ա, Գ, Ց, Թ</w:t>
      </w:r>
      <w:r w:rsidRPr="008068B9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25293FA8" w14:textId="77777777" w:rsidR="00813ECF" w:rsidRPr="008068B9" w:rsidRDefault="00813ECF" w:rsidP="00813ECF">
      <w:pPr>
        <w:rPr>
          <w:rFonts w:ascii="Sylfaen" w:eastAsia="Sylfaen" w:hAnsi="Sylfaen" w:cs="Sylfaen"/>
          <w:color w:val="000000"/>
          <w:lang w:val="hy-AM"/>
        </w:rPr>
      </w:pPr>
    </w:p>
    <w:p w14:paraId="3A7BCCF3" w14:textId="77777777" w:rsidR="00813ECF" w:rsidRPr="008068B9" w:rsidRDefault="00813ECF" w:rsidP="00813ECF">
      <w:pPr>
        <w:rPr>
          <w:rFonts w:ascii="Sylfaen" w:eastAsia="Sylfaen" w:hAnsi="Sylfaen" w:cs="Sylfaen"/>
          <w:color w:val="000000"/>
          <w:lang w:val="hy-AM"/>
        </w:rPr>
      </w:pPr>
      <w:r w:rsidRPr="008068B9">
        <w:rPr>
          <w:rFonts w:ascii="Sylfaen" w:eastAsia="Sylfaen" w:hAnsi="Sylfaen" w:cs="Sylfaen"/>
          <w:color w:val="000000" w:themeColor="text1"/>
          <w:lang w:val="hy-AM"/>
        </w:rPr>
        <w:t>3.</w:t>
      </w:r>
      <w:r w:rsidR="00C36D9C" w:rsidRPr="008068B9">
        <w:rPr>
          <w:rFonts w:ascii="Sylfaen" w:eastAsia="Sylfaen" w:hAnsi="Sylfaen" w:cs="Sylfaen"/>
          <w:color w:val="000000" w:themeColor="text1"/>
          <w:lang w:val="hy-AM"/>
        </w:rPr>
        <w:t>Որ ՌՆԹ-ն լինում է երեք տեսակի Ի-ՌՆԹ, Փ-ՌՆԹ, Ռ-ՌՆԹ</w:t>
      </w:r>
      <w:r w:rsidRPr="008068B9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3A72539B" w14:textId="77777777" w:rsidR="00813ECF" w:rsidRPr="008068B9" w:rsidRDefault="00813ECF" w:rsidP="00813EC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EFE262B" w14:textId="77777777" w:rsidR="00813ECF" w:rsidRPr="008068B9" w:rsidRDefault="00813ECF" w:rsidP="00813ECF">
      <w:pPr>
        <w:rPr>
          <w:rFonts w:ascii="Sylfaen" w:hAnsi="Sylfaen"/>
          <w:b/>
          <w:lang w:val="hy-AM"/>
        </w:rPr>
      </w:pPr>
      <w:r w:rsidRPr="008068B9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8068B9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070B16B1" w14:textId="77777777" w:rsidR="00813ECF" w:rsidRPr="008068B9" w:rsidRDefault="00813ECF" w:rsidP="00813EC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F723A53" w14:textId="77777777" w:rsidR="00813ECF" w:rsidRPr="008068B9" w:rsidRDefault="00813ECF" w:rsidP="00813ECF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1.</w:t>
      </w:r>
      <w:r w:rsidR="00C36D9C" w:rsidRPr="008068B9">
        <w:rPr>
          <w:rFonts w:ascii="Sylfaen" w:eastAsia="Sylfaen" w:hAnsi="Sylfaen" w:cs="Sylfaen"/>
          <w:lang w:val="hy-AM"/>
        </w:rPr>
        <w:t>Նկարագրել ԴՆԹ-ի և ՌՆԹ-ի նմանությունն ու տարբերությունը</w:t>
      </w:r>
      <w:r w:rsidRPr="008068B9">
        <w:rPr>
          <w:rFonts w:ascii="Sylfaen" w:eastAsia="Sylfaen" w:hAnsi="Sylfaen" w:cs="Sylfaen"/>
          <w:lang w:val="hy-AM"/>
        </w:rPr>
        <w:t>։</w:t>
      </w:r>
    </w:p>
    <w:p w14:paraId="6C345A91" w14:textId="77777777" w:rsidR="00813ECF" w:rsidRPr="008068B9" w:rsidRDefault="00813ECF" w:rsidP="00813ECF">
      <w:pPr>
        <w:rPr>
          <w:rFonts w:ascii="Sylfaen" w:eastAsia="Sylfaen" w:hAnsi="Sylfaen" w:cs="Sylfaen"/>
          <w:lang w:val="hy-AM"/>
        </w:rPr>
      </w:pPr>
    </w:p>
    <w:p w14:paraId="2F835367" w14:textId="77777777" w:rsidR="00813ECF" w:rsidRPr="008068B9" w:rsidRDefault="00813ECF" w:rsidP="00813ECF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2.</w:t>
      </w:r>
      <w:r w:rsidR="00C36D9C" w:rsidRPr="008068B9">
        <w:rPr>
          <w:rFonts w:ascii="Sylfaen" w:eastAsia="Sylfaen" w:hAnsi="Sylfaen" w:cs="Sylfaen"/>
          <w:lang w:val="hy-AM"/>
        </w:rPr>
        <w:t>Համեմատել ազոտական հիմքերի նմանությունն ու տարբերությունը։</w:t>
      </w:r>
    </w:p>
    <w:p w14:paraId="5C237174" w14:textId="77777777" w:rsidR="00813ECF" w:rsidRPr="008068B9" w:rsidRDefault="00813ECF" w:rsidP="00813ECF">
      <w:pPr>
        <w:rPr>
          <w:rFonts w:ascii="Sylfaen" w:eastAsia="Sylfaen" w:hAnsi="Sylfaen" w:cs="Sylfaen"/>
          <w:lang w:val="hy-AM"/>
        </w:rPr>
      </w:pPr>
    </w:p>
    <w:p w14:paraId="56C46394" w14:textId="78E35398" w:rsidR="008068B9" w:rsidRDefault="00813ECF" w:rsidP="00813ECF">
      <w:pPr>
        <w:spacing w:line="360" w:lineRule="auto"/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 xml:space="preserve">3.Նկարագրել </w:t>
      </w:r>
      <w:r w:rsidR="00C36D9C" w:rsidRPr="008068B9">
        <w:rPr>
          <w:rFonts w:ascii="Sylfaen" w:eastAsia="Sylfaen" w:hAnsi="Sylfaen" w:cs="Sylfaen"/>
          <w:lang w:val="hy-AM"/>
        </w:rPr>
        <w:t>ՌՆԹ-ի տեսակներին բնորոշ հատկությունները։</w:t>
      </w:r>
    </w:p>
    <w:p w14:paraId="440AF9CF" w14:textId="77777777" w:rsidR="008068B9" w:rsidRDefault="008068B9">
      <w:pPr>
        <w:spacing w:after="160" w:line="259" w:lineRule="auto"/>
        <w:rPr>
          <w:rFonts w:ascii="Sylfaen" w:eastAsia="Sylfaen" w:hAnsi="Sylfaen" w:cs="Sylfaen"/>
          <w:lang w:val="hy-AM"/>
        </w:rPr>
      </w:pPr>
      <w:r>
        <w:rPr>
          <w:rFonts w:ascii="Sylfaen" w:eastAsia="Sylfaen" w:hAnsi="Sylfaen" w:cs="Sylfaen"/>
          <w:lang w:val="hy-AM"/>
        </w:rPr>
        <w:br w:type="page"/>
      </w:r>
    </w:p>
    <w:p w14:paraId="2A261C83" w14:textId="7C2D07F1" w:rsidR="00A70201" w:rsidRPr="008068B9" w:rsidRDefault="00A70201" w:rsidP="00B43B3A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color w:val="C00000"/>
          <w:sz w:val="28"/>
          <w:szCs w:val="28"/>
          <w:u w:val="single"/>
          <w:lang w:val="hy-AM"/>
        </w:rPr>
      </w:pPr>
      <w:bookmarkStart w:id="11" w:name="կ9"/>
      <w:r w:rsidRPr="008068B9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Ադենոզինեռֆոսֆորական թթու։ Վիտամիններ։</w:t>
      </w:r>
    </w:p>
    <w:bookmarkEnd w:id="11"/>
    <w:p w14:paraId="13208C02" w14:textId="77777777" w:rsidR="00A70201" w:rsidRPr="00FE60AB" w:rsidRDefault="00A70201" w:rsidP="00A70201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62A7E7F7" w14:textId="77777777" w:rsidR="00A70201" w:rsidRPr="002C5E67" w:rsidRDefault="00A70201" w:rsidP="00A70201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5E7AD442" w14:textId="77777777" w:rsidR="00A70201" w:rsidRPr="008068B9" w:rsidRDefault="00A70201" w:rsidP="00A70201">
      <w:pPr>
        <w:rPr>
          <w:rFonts w:ascii="Sylfaen" w:hAnsi="Sylfaen"/>
          <w:b/>
          <w:lang w:val="hy-AM"/>
        </w:rPr>
      </w:pPr>
      <w:r w:rsidRPr="008068B9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292DC68A" w14:textId="77777777" w:rsidR="00A70201" w:rsidRPr="008068B9" w:rsidRDefault="00A70201" w:rsidP="00A70201">
      <w:pPr>
        <w:rPr>
          <w:rFonts w:ascii="Sylfaen" w:eastAsia="Sylfaen" w:hAnsi="Sylfaen" w:cs="Sylfaen"/>
          <w:lang w:val="hy-AM"/>
        </w:rPr>
      </w:pPr>
    </w:p>
    <w:p w14:paraId="5C265873" w14:textId="01B3EB48" w:rsidR="00A70201" w:rsidRPr="008068B9" w:rsidRDefault="00A70201" w:rsidP="00A70201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1.Ի</w:t>
      </w:r>
      <w:r w:rsidR="008068B9">
        <w:rPr>
          <w:rFonts w:ascii="Sylfaen" w:eastAsia="Sylfaen" w:hAnsi="Sylfaen" w:cs="Sylfaen"/>
          <w:lang w:val="hy-AM"/>
        </w:rPr>
        <w:t>՞</w:t>
      </w:r>
      <w:r w:rsidRPr="008068B9">
        <w:rPr>
          <w:rFonts w:ascii="Sylfaen" w:eastAsia="Sylfaen" w:hAnsi="Sylfaen" w:cs="Sylfaen"/>
          <w:lang w:val="hy-AM"/>
        </w:rPr>
        <w:t>նչ կառուցվածք ունի ԱԵՖ-ը։</w:t>
      </w:r>
    </w:p>
    <w:p w14:paraId="461C1615" w14:textId="77777777" w:rsidR="00A70201" w:rsidRPr="008068B9" w:rsidRDefault="00A70201" w:rsidP="00A70201">
      <w:pPr>
        <w:spacing w:line="257" w:lineRule="auto"/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3E880975" w14:textId="6E55D36A" w:rsidR="00A70201" w:rsidRPr="008068B9" w:rsidRDefault="00A70201" w:rsidP="00A70201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2.</w:t>
      </w:r>
      <w:r w:rsidR="005811AF" w:rsidRPr="008068B9">
        <w:rPr>
          <w:rFonts w:ascii="Sylfaen" w:eastAsia="Sylfaen" w:hAnsi="Sylfaen" w:cs="Sylfaen"/>
          <w:lang w:val="hy-AM"/>
        </w:rPr>
        <w:t>Ի</w:t>
      </w:r>
      <w:r w:rsidR="008068B9">
        <w:rPr>
          <w:rFonts w:ascii="Sylfaen" w:eastAsia="Sylfaen" w:hAnsi="Sylfaen" w:cs="Sylfaen"/>
          <w:lang w:val="hy-AM"/>
        </w:rPr>
        <w:t>՞</w:t>
      </w:r>
      <w:r w:rsidR="005811AF" w:rsidRPr="008068B9">
        <w:rPr>
          <w:rFonts w:ascii="Sylfaen" w:eastAsia="Sylfaen" w:hAnsi="Sylfaen" w:cs="Sylfaen"/>
          <w:lang w:val="hy-AM"/>
        </w:rPr>
        <w:t>նչ գործընթացներ են իրականանում ԱԵՖ-ի էներգիայի հաշվին</w:t>
      </w:r>
      <w:r w:rsidRPr="008068B9">
        <w:rPr>
          <w:rFonts w:ascii="Sylfaen" w:eastAsia="Sylfaen" w:hAnsi="Sylfaen" w:cs="Sylfaen"/>
          <w:lang w:val="hy-AM"/>
        </w:rPr>
        <w:t>։</w:t>
      </w:r>
    </w:p>
    <w:p w14:paraId="03DFA194" w14:textId="77777777" w:rsidR="00A70201" w:rsidRPr="008068B9" w:rsidRDefault="00A70201" w:rsidP="00A70201">
      <w:pPr>
        <w:rPr>
          <w:rFonts w:ascii="Sylfaen" w:eastAsia="Sylfaen" w:hAnsi="Sylfaen" w:cs="Sylfaen"/>
          <w:lang w:val="hy-AM"/>
        </w:rPr>
      </w:pPr>
    </w:p>
    <w:p w14:paraId="3546569A" w14:textId="6D9C746E" w:rsidR="00A70201" w:rsidRPr="008068B9" w:rsidRDefault="00A70201" w:rsidP="00A70201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 xml:space="preserve">3. </w:t>
      </w:r>
      <w:r w:rsidR="005811AF" w:rsidRPr="008068B9">
        <w:rPr>
          <w:rFonts w:ascii="Sylfaen" w:eastAsia="Sylfaen" w:hAnsi="Sylfaen" w:cs="Sylfaen"/>
          <w:lang w:val="hy-AM"/>
        </w:rPr>
        <w:t>Ի</w:t>
      </w:r>
      <w:r w:rsidR="008068B9">
        <w:rPr>
          <w:rFonts w:ascii="Sylfaen" w:eastAsia="Sylfaen" w:hAnsi="Sylfaen" w:cs="Sylfaen"/>
          <w:lang w:val="hy-AM"/>
        </w:rPr>
        <w:t>՞</w:t>
      </w:r>
      <w:r w:rsidR="005811AF" w:rsidRPr="008068B9">
        <w:rPr>
          <w:rFonts w:ascii="Sylfaen" w:eastAsia="Sylfaen" w:hAnsi="Sylfaen" w:cs="Sylfaen"/>
          <w:lang w:val="hy-AM"/>
        </w:rPr>
        <w:t>նչ վիտամիններ գիտեք, նշեք դերն ու նշանակությունը</w:t>
      </w:r>
      <w:r w:rsidRPr="008068B9">
        <w:rPr>
          <w:rFonts w:ascii="Sylfaen" w:eastAsia="Sylfaen" w:hAnsi="Sylfaen" w:cs="Sylfaen"/>
          <w:lang w:val="hy-AM"/>
        </w:rPr>
        <w:t>։</w:t>
      </w:r>
    </w:p>
    <w:p w14:paraId="66750F62" w14:textId="77777777" w:rsidR="00A70201" w:rsidRPr="00DA7EB6" w:rsidRDefault="00A70201" w:rsidP="00A70201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33DC20B5" w14:textId="77777777" w:rsidR="00A70201" w:rsidRPr="00DA7EB6" w:rsidRDefault="00A70201" w:rsidP="00A70201">
      <w:pPr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 xml:space="preserve">                  </w:t>
      </w:r>
    </w:p>
    <w:p w14:paraId="1EDF8E22" w14:textId="77777777" w:rsidR="00A70201" w:rsidRPr="008068B9" w:rsidRDefault="00A70201" w:rsidP="00A70201">
      <w:pPr>
        <w:rPr>
          <w:rFonts w:ascii="Sylfaen" w:hAnsi="Sylfaen"/>
          <w:b/>
          <w:lang w:val="hy-AM"/>
        </w:rPr>
      </w:pPr>
      <w:r w:rsidRPr="008068B9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8068B9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015C61AE" w14:textId="77777777" w:rsidR="00A70201" w:rsidRPr="008068B9" w:rsidRDefault="00A70201" w:rsidP="00A70201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01C13F2" w14:textId="77777777" w:rsidR="00A70201" w:rsidRPr="008068B9" w:rsidRDefault="00A70201" w:rsidP="00A70201">
      <w:pPr>
        <w:rPr>
          <w:rFonts w:ascii="Sylfaen" w:hAnsi="Sylfaen" w:cs="Sylfaen"/>
          <w:lang w:val="hy-AM"/>
        </w:rPr>
      </w:pPr>
      <w:r w:rsidRPr="008068B9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8068B9">
        <w:rPr>
          <w:rFonts w:ascii="Arial Unicode" w:hAnsi="Arial Unicode" w:cs="Sylfaen"/>
          <w:lang w:val="hy-AM"/>
        </w:rPr>
        <w:t xml:space="preserve"> </w:t>
      </w:r>
      <w:r w:rsidR="005811AF" w:rsidRPr="008068B9">
        <w:rPr>
          <w:rFonts w:ascii="Sylfaen" w:hAnsi="Sylfaen" w:cs="Sylfaen"/>
          <w:lang w:val="hy-AM"/>
        </w:rPr>
        <w:t>ԱԵՖ-ի երկմեմբարանային կառուցվածքը</w:t>
      </w:r>
      <w:r w:rsidRPr="008068B9">
        <w:rPr>
          <w:rFonts w:ascii="Sylfaen" w:hAnsi="Sylfaen" w:cs="Sylfaen"/>
          <w:lang w:val="hy-AM"/>
        </w:rPr>
        <w:t>։</w:t>
      </w:r>
    </w:p>
    <w:p w14:paraId="60360C8C" w14:textId="77777777" w:rsidR="00A70201" w:rsidRPr="008068B9" w:rsidRDefault="00A70201" w:rsidP="00A70201">
      <w:pPr>
        <w:rPr>
          <w:rFonts w:ascii="Sylfaen" w:eastAsia="Sylfaen" w:hAnsi="Sylfaen" w:cs="Sylfaen"/>
          <w:color w:val="000000"/>
          <w:lang w:val="hy-AM"/>
        </w:rPr>
      </w:pPr>
    </w:p>
    <w:p w14:paraId="148C2FCD" w14:textId="77777777" w:rsidR="00A70201" w:rsidRPr="008068B9" w:rsidRDefault="00A70201" w:rsidP="00A70201">
      <w:pPr>
        <w:rPr>
          <w:rFonts w:ascii="Sylfaen" w:eastAsia="Sylfaen" w:hAnsi="Sylfaen" w:cs="Sylfaen"/>
          <w:color w:val="000000" w:themeColor="text1"/>
          <w:lang w:val="hy-AM"/>
        </w:rPr>
      </w:pPr>
      <w:r w:rsidRPr="008068B9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5811AF" w:rsidRPr="008068B9">
        <w:rPr>
          <w:rFonts w:ascii="Sylfaen" w:eastAsia="Sylfaen" w:hAnsi="Sylfaen" w:cs="Sylfaen"/>
          <w:color w:val="000000" w:themeColor="text1"/>
          <w:lang w:val="hy-AM"/>
        </w:rPr>
        <w:t>Վիտամինների տեսակնենրն ու դերն օրգանիզմում</w:t>
      </w:r>
      <w:r w:rsidRPr="008068B9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61129640" w14:textId="77777777" w:rsidR="00A70201" w:rsidRPr="008068B9" w:rsidRDefault="00A70201" w:rsidP="00A70201">
      <w:pPr>
        <w:rPr>
          <w:rFonts w:ascii="Sylfaen" w:eastAsia="Sylfaen" w:hAnsi="Sylfaen" w:cs="Sylfaen"/>
          <w:color w:val="000000"/>
          <w:lang w:val="hy-AM"/>
        </w:rPr>
      </w:pPr>
    </w:p>
    <w:p w14:paraId="211AF9BB" w14:textId="77777777" w:rsidR="00A70201" w:rsidRPr="008068B9" w:rsidRDefault="00A70201" w:rsidP="00A70201">
      <w:pPr>
        <w:rPr>
          <w:rFonts w:ascii="Sylfaen" w:eastAsia="Sylfaen" w:hAnsi="Sylfaen" w:cs="Sylfaen"/>
          <w:color w:val="000000"/>
          <w:lang w:val="hy-AM"/>
        </w:rPr>
      </w:pPr>
      <w:r w:rsidRPr="008068B9">
        <w:rPr>
          <w:rFonts w:ascii="Sylfaen" w:eastAsia="Sylfaen" w:hAnsi="Sylfaen" w:cs="Sylfaen"/>
          <w:color w:val="000000" w:themeColor="text1"/>
          <w:lang w:val="hy-AM"/>
        </w:rPr>
        <w:t>3.</w:t>
      </w:r>
      <w:r w:rsidR="005811AF" w:rsidRPr="008068B9">
        <w:rPr>
          <w:rFonts w:ascii="Sylfaen" w:eastAsia="Sylfaen" w:hAnsi="Sylfaen" w:cs="Sylfaen"/>
          <w:color w:val="000000" w:themeColor="text1"/>
          <w:lang w:val="hy-AM"/>
        </w:rPr>
        <w:t>Վիտամինների պակասի դեպքում զարգացող հիվանդությունների տարատեսակները</w:t>
      </w:r>
      <w:r w:rsidRPr="008068B9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22EB44AA" w14:textId="77777777" w:rsidR="00A70201" w:rsidRPr="008068B9" w:rsidRDefault="00A70201" w:rsidP="00A70201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6B5FD68" w14:textId="77777777" w:rsidR="00A70201" w:rsidRPr="008068B9" w:rsidRDefault="00A70201" w:rsidP="00A70201">
      <w:pPr>
        <w:rPr>
          <w:rFonts w:ascii="Sylfaen" w:hAnsi="Sylfaen"/>
          <w:b/>
          <w:lang w:val="hy-AM"/>
        </w:rPr>
      </w:pPr>
      <w:r w:rsidRPr="008068B9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8068B9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7EC75BD7" w14:textId="77777777" w:rsidR="00A70201" w:rsidRPr="008068B9" w:rsidRDefault="00A70201" w:rsidP="00A70201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11B37DF" w14:textId="77777777" w:rsidR="00A70201" w:rsidRPr="008068B9" w:rsidRDefault="00A70201" w:rsidP="00A70201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 xml:space="preserve">1.Նկարագրել </w:t>
      </w:r>
      <w:r w:rsidR="005811AF" w:rsidRPr="008068B9">
        <w:rPr>
          <w:rFonts w:ascii="Sylfaen" w:eastAsia="Sylfaen" w:hAnsi="Sylfaen" w:cs="Sylfaen"/>
          <w:lang w:val="hy-AM"/>
        </w:rPr>
        <w:t>ԱԵՖ-ի կառուցվածքային առանձնահատկությունները։</w:t>
      </w:r>
    </w:p>
    <w:p w14:paraId="4C3B4E16" w14:textId="77777777" w:rsidR="00A70201" w:rsidRPr="008068B9" w:rsidRDefault="00A70201" w:rsidP="00A70201">
      <w:pPr>
        <w:rPr>
          <w:rFonts w:ascii="Sylfaen" w:eastAsia="Sylfaen" w:hAnsi="Sylfaen" w:cs="Sylfaen"/>
          <w:lang w:val="hy-AM"/>
        </w:rPr>
      </w:pPr>
    </w:p>
    <w:p w14:paraId="1A2F874C" w14:textId="77777777" w:rsidR="00A70201" w:rsidRPr="008068B9" w:rsidRDefault="00A70201" w:rsidP="00A70201">
      <w:pPr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2.</w:t>
      </w:r>
      <w:r w:rsidR="005811AF" w:rsidRPr="008068B9">
        <w:rPr>
          <w:rFonts w:ascii="Sylfaen" w:eastAsia="Sylfaen" w:hAnsi="Sylfaen" w:cs="Sylfaen"/>
          <w:lang w:val="hy-AM"/>
        </w:rPr>
        <w:t>Բացատրել ԱԵՖ-ի էներգետիկ հատկությունը</w:t>
      </w:r>
      <w:r w:rsidRPr="008068B9">
        <w:rPr>
          <w:rFonts w:ascii="Sylfaen" w:eastAsia="Sylfaen" w:hAnsi="Sylfaen" w:cs="Sylfaen"/>
          <w:lang w:val="hy-AM"/>
        </w:rPr>
        <w:t>։</w:t>
      </w:r>
    </w:p>
    <w:p w14:paraId="2C663844" w14:textId="77777777" w:rsidR="00A70201" w:rsidRPr="008068B9" w:rsidRDefault="00A70201" w:rsidP="00A70201">
      <w:pPr>
        <w:rPr>
          <w:rFonts w:ascii="Sylfaen" w:eastAsia="Sylfaen" w:hAnsi="Sylfaen" w:cs="Sylfaen"/>
          <w:lang w:val="hy-AM"/>
        </w:rPr>
      </w:pPr>
    </w:p>
    <w:p w14:paraId="68895162" w14:textId="46C8EA11" w:rsidR="008068B9" w:rsidRDefault="00A70201" w:rsidP="00A70201">
      <w:pPr>
        <w:spacing w:line="360" w:lineRule="auto"/>
        <w:rPr>
          <w:rFonts w:ascii="Sylfaen" w:eastAsia="Sylfaen" w:hAnsi="Sylfaen" w:cs="Sylfaen"/>
          <w:lang w:val="hy-AM"/>
        </w:rPr>
      </w:pPr>
      <w:r w:rsidRPr="008068B9">
        <w:rPr>
          <w:rFonts w:ascii="Sylfaen" w:eastAsia="Sylfaen" w:hAnsi="Sylfaen" w:cs="Sylfaen"/>
          <w:lang w:val="hy-AM"/>
        </w:rPr>
        <w:t>3.</w:t>
      </w:r>
      <w:r w:rsidR="005811AF" w:rsidRPr="008068B9">
        <w:rPr>
          <w:rFonts w:ascii="Sylfaen" w:eastAsia="Sylfaen" w:hAnsi="Sylfaen" w:cs="Sylfaen"/>
          <w:lang w:val="hy-AM"/>
        </w:rPr>
        <w:t>Նշել վիտամինների տեսակները և անբավարարության դեպքում զարգացող հիվանդությունների տեսակները</w:t>
      </w:r>
      <w:r w:rsidRPr="008068B9">
        <w:rPr>
          <w:rFonts w:ascii="Sylfaen" w:eastAsia="Sylfaen" w:hAnsi="Sylfaen" w:cs="Sylfaen"/>
          <w:lang w:val="hy-AM"/>
        </w:rPr>
        <w:t>։</w:t>
      </w:r>
    </w:p>
    <w:p w14:paraId="0AED4A10" w14:textId="28AC3A9F" w:rsidR="00701A6E" w:rsidRPr="008068B9" w:rsidRDefault="00701A6E" w:rsidP="00DA7EB6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28"/>
          <w:szCs w:val="28"/>
          <w:u w:val="single"/>
          <w:lang w:val="hy-AM"/>
        </w:rPr>
      </w:pPr>
      <w:bookmarkStart w:id="12" w:name="կ10"/>
      <w:r w:rsidRPr="008068B9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Նախակորիզավոր ևկորիզավոր բջիջներ։ Բջջի հիմնական բաղադրամասերը։</w:t>
      </w:r>
    </w:p>
    <w:bookmarkEnd w:id="12"/>
    <w:p w14:paraId="4C3EFE49" w14:textId="77777777" w:rsidR="00701A6E" w:rsidRPr="00FE60AB" w:rsidRDefault="00701A6E" w:rsidP="00701A6E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27AE1262" w14:textId="77777777" w:rsidR="00701A6E" w:rsidRPr="002C5E67" w:rsidRDefault="00701A6E" w:rsidP="00701A6E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5C04079A" w14:textId="77777777" w:rsidR="00701A6E" w:rsidRPr="00B43B3A" w:rsidRDefault="00701A6E" w:rsidP="00701A6E">
      <w:pPr>
        <w:rPr>
          <w:rFonts w:ascii="Sylfaen" w:hAnsi="Sylfaen"/>
          <w:b/>
          <w:lang w:val="hy-AM"/>
        </w:rPr>
      </w:pPr>
      <w:r w:rsidRPr="00B43B3A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21A47C29" w14:textId="77777777" w:rsidR="00701A6E" w:rsidRPr="00DA7EB6" w:rsidRDefault="00701A6E" w:rsidP="00701A6E">
      <w:pPr>
        <w:rPr>
          <w:rFonts w:ascii="Sylfaen" w:eastAsia="Sylfaen" w:hAnsi="Sylfaen" w:cs="Sylfaen"/>
          <w:lang w:val="hy-AM"/>
        </w:rPr>
      </w:pPr>
    </w:p>
    <w:p w14:paraId="3E3BE2DF" w14:textId="6583648C" w:rsidR="00701A6E" w:rsidRPr="00DA7EB6" w:rsidRDefault="00701A6E" w:rsidP="00701A6E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>1.Ինչպե</w:t>
      </w:r>
      <w:r w:rsidR="008068B9">
        <w:rPr>
          <w:rFonts w:ascii="Sylfaen" w:eastAsia="Sylfaen" w:hAnsi="Sylfaen" w:cs="Sylfaen"/>
          <w:lang w:val="hy-AM"/>
        </w:rPr>
        <w:t>՞</w:t>
      </w:r>
      <w:r w:rsidRPr="00DA7EB6">
        <w:rPr>
          <w:rFonts w:ascii="Sylfaen" w:eastAsia="Sylfaen" w:hAnsi="Sylfaen" w:cs="Sylfaen"/>
          <w:lang w:val="hy-AM"/>
        </w:rPr>
        <w:t>ս կարող եք բնորոշել կենդանի բջջի կառուցվածքը։</w:t>
      </w:r>
    </w:p>
    <w:p w14:paraId="1A7B64C6" w14:textId="77777777" w:rsidR="00701A6E" w:rsidRPr="00DA7EB6" w:rsidRDefault="00701A6E" w:rsidP="00701A6E">
      <w:pPr>
        <w:spacing w:line="257" w:lineRule="auto"/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0AD5B8A7" w14:textId="7CB52AB8" w:rsidR="00701A6E" w:rsidRPr="00DA7EB6" w:rsidRDefault="00701A6E" w:rsidP="00701A6E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>2.Քան</w:t>
      </w:r>
      <w:r w:rsidR="008068B9">
        <w:rPr>
          <w:rFonts w:ascii="Sylfaen" w:eastAsia="Sylfaen" w:hAnsi="Sylfaen" w:cs="Sylfaen"/>
          <w:lang w:val="hy-AM"/>
        </w:rPr>
        <w:t>՞</w:t>
      </w:r>
      <w:r w:rsidRPr="00DA7EB6">
        <w:rPr>
          <w:rFonts w:ascii="Sylfaen" w:eastAsia="Sylfaen" w:hAnsi="Sylfaen" w:cs="Sylfaen"/>
          <w:lang w:val="hy-AM"/>
        </w:rPr>
        <w:t>ի խմբի են բաժանվում կենդանի օրգանիզմները։</w:t>
      </w:r>
    </w:p>
    <w:p w14:paraId="4419A566" w14:textId="77777777" w:rsidR="00701A6E" w:rsidRPr="00DA7EB6" w:rsidRDefault="00701A6E" w:rsidP="00701A6E">
      <w:pPr>
        <w:rPr>
          <w:rFonts w:ascii="Sylfaen" w:eastAsia="Sylfaen" w:hAnsi="Sylfaen" w:cs="Sylfaen"/>
          <w:lang w:val="hy-AM"/>
        </w:rPr>
      </w:pPr>
    </w:p>
    <w:p w14:paraId="26EB25E1" w14:textId="4D34C935" w:rsidR="00701A6E" w:rsidRPr="00DA7EB6" w:rsidRDefault="00701A6E" w:rsidP="00701A6E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>3. Ի</w:t>
      </w:r>
      <w:r w:rsidR="008068B9">
        <w:rPr>
          <w:rFonts w:ascii="Sylfaen" w:eastAsia="Sylfaen" w:hAnsi="Sylfaen" w:cs="Sylfaen"/>
          <w:lang w:val="hy-AM"/>
        </w:rPr>
        <w:t>՞</w:t>
      </w:r>
      <w:r w:rsidRPr="00DA7EB6">
        <w:rPr>
          <w:rFonts w:ascii="Sylfaen" w:eastAsia="Sylfaen" w:hAnsi="Sylfaen" w:cs="Sylfaen"/>
          <w:lang w:val="hy-AM"/>
        </w:rPr>
        <w:t>նչ առանձնահատկություններ ունեն կորիզավոր բջիջները։</w:t>
      </w:r>
    </w:p>
    <w:p w14:paraId="2618EAD4" w14:textId="77777777" w:rsidR="00701A6E" w:rsidRPr="00DA7EB6" w:rsidRDefault="00701A6E" w:rsidP="00701A6E">
      <w:pPr>
        <w:rPr>
          <w:rFonts w:ascii="Sylfaen" w:eastAsia="Sylfaen" w:hAnsi="Sylfaen" w:cs="Sylfaen"/>
          <w:lang w:val="hy-AM"/>
        </w:rPr>
      </w:pPr>
    </w:p>
    <w:p w14:paraId="24F58270" w14:textId="77777777" w:rsidR="00701A6E" w:rsidRPr="00DA7EB6" w:rsidRDefault="00701A6E" w:rsidP="00701A6E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 xml:space="preserve">                  </w:t>
      </w:r>
    </w:p>
    <w:p w14:paraId="7999B7BC" w14:textId="77777777" w:rsidR="00701A6E" w:rsidRPr="00B43B3A" w:rsidRDefault="00701A6E" w:rsidP="00701A6E">
      <w:pPr>
        <w:rPr>
          <w:rFonts w:ascii="Sylfaen" w:hAnsi="Sylfaen"/>
          <w:b/>
          <w:lang w:val="hy-AM"/>
        </w:rPr>
      </w:pPr>
      <w:r w:rsidRPr="00B43B3A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B43B3A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192A9837" w14:textId="77777777" w:rsidR="00701A6E" w:rsidRPr="00DA7EB6" w:rsidRDefault="00701A6E" w:rsidP="00701A6E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21E45A2" w14:textId="77777777" w:rsidR="00701A6E" w:rsidRPr="00DA7EB6" w:rsidRDefault="00701A6E" w:rsidP="00701A6E">
      <w:pPr>
        <w:rPr>
          <w:rFonts w:ascii="Sylfaen" w:hAnsi="Sylfaen" w:cs="Sylfaen"/>
          <w:lang w:val="hy-AM"/>
        </w:rPr>
      </w:pPr>
      <w:r w:rsidRPr="00DA7EB6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DA7EB6">
        <w:rPr>
          <w:rFonts w:ascii="Arial Unicode" w:hAnsi="Arial Unicode" w:cs="Sylfaen"/>
          <w:lang w:val="hy-AM"/>
        </w:rPr>
        <w:t xml:space="preserve"> </w:t>
      </w:r>
      <w:r w:rsidR="001E7F88" w:rsidRPr="00DA7EB6">
        <w:rPr>
          <w:rFonts w:ascii="Sylfaen" w:hAnsi="Sylfaen" w:cs="Sylfaen"/>
          <w:lang w:val="hy-AM"/>
        </w:rPr>
        <w:t>Կորիզավոր և անկորիզ բջիջների տարբերությունը</w:t>
      </w:r>
      <w:r w:rsidRPr="00DA7EB6">
        <w:rPr>
          <w:rFonts w:ascii="Sylfaen" w:hAnsi="Sylfaen" w:cs="Sylfaen"/>
          <w:lang w:val="hy-AM"/>
        </w:rPr>
        <w:t>։</w:t>
      </w:r>
    </w:p>
    <w:p w14:paraId="02D501A1" w14:textId="77777777" w:rsidR="00701A6E" w:rsidRPr="00DA7EB6" w:rsidRDefault="00701A6E" w:rsidP="00701A6E">
      <w:pPr>
        <w:rPr>
          <w:rFonts w:ascii="Sylfaen" w:eastAsia="Sylfaen" w:hAnsi="Sylfaen" w:cs="Sylfaen"/>
          <w:color w:val="000000" w:themeColor="text1"/>
          <w:lang w:val="hy-AM"/>
        </w:rPr>
      </w:pPr>
      <w:r w:rsidRPr="00DA7EB6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1E7F88" w:rsidRPr="00DA7EB6">
        <w:rPr>
          <w:rFonts w:ascii="Sylfaen" w:eastAsia="Sylfaen" w:hAnsi="Sylfaen" w:cs="Sylfaen"/>
          <w:color w:val="000000" w:themeColor="text1"/>
          <w:lang w:val="hy-AM"/>
        </w:rPr>
        <w:t>Ինչ է բջջակմախքը, որոնք են բջջի օրգանոիդները</w:t>
      </w:r>
      <w:r w:rsidRPr="00DA7EB6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2AFE8CF7" w14:textId="77777777" w:rsidR="00701A6E" w:rsidRPr="00DA7EB6" w:rsidRDefault="00701A6E" w:rsidP="00701A6E">
      <w:pPr>
        <w:rPr>
          <w:rFonts w:ascii="Sylfaen" w:eastAsia="Sylfaen" w:hAnsi="Sylfaen" w:cs="Sylfaen"/>
          <w:color w:val="000000"/>
          <w:lang w:val="hy-AM"/>
        </w:rPr>
      </w:pPr>
      <w:r w:rsidRPr="00DA7EB6">
        <w:rPr>
          <w:rFonts w:ascii="Sylfaen" w:eastAsia="Sylfaen" w:hAnsi="Sylfaen" w:cs="Sylfaen"/>
          <w:color w:val="000000" w:themeColor="text1"/>
          <w:lang w:val="hy-AM"/>
        </w:rPr>
        <w:t>3.</w:t>
      </w:r>
      <w:r w:rsidR="001E7F88" w:rsidRPr="00DA7EB6">
        <w:rPr>
          <w:rFonts w:ascii="Sylfaen" w:eastAsia="Sylfaen" w:hAnsi="Sylfaen" w:cs="Sylfaen"/>
          <w:color w:val="000000" w:themeColor="text1"/>
          <w:lang w:val="hy-AM"/>
        </w:rPr>
        <w:t>Կորիզավոր բջիջների ձևերը</w:t>
      </w:r>
      <w:r w:rsidRPr="00DA7EB6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02729E26" w14:textId="77777777" w:rsidR="00701A6E" w:rsidRPr="00DA7EB6" w:rsidRDefault="00701A6E" w:rsidP="00701A6E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229D70C" w14:textId="77777777" w:rsidR="00701A6E" w:rsidRPr="00B43B3A" w:rsidRDefault="00701A6E" w:rsidP="00701A6E">
      <w:pPr>
        <w:rPr>
          <w:rFonts w:ascii="Sylfaen" w:hAnsi="Sylfaen"/>
          <w:b/>
          <w:lang w:val="hy-AM"/>
        </w:rPr>
      </w:pPr>
      <w:r w:rsidRPr="00B43B3A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B43B3A">
        <w:rPr>
          <w:rFonts w:ascii="MS Mincho" w:eastAsia="MS Mincho" w:hAnsi="MS Mincho" w:cs="MS Mincho" w:hint="eastAsia"/>
          <w:b/>
          <w:color w:val="000000"/>
          <w:lang w:val="hy-AM"/>
        </w:rPr>
        <w:t>․</w:t>
      </w:r>
    </w:p>
    <w:p w14:paraId="1A2BA687" w14:textId="77777777" w:rsidR="00701A6E" w:rsidRPr="00DA7EB6" w:rsidRDefault="00701A6E" w:rsidP="00701A6E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7A0583E" w14:textId="77777777" w:rsidR="00701A6E" w:rsidRPr="00DA7EB6" w:rsidRDefault="00701A6E" w:rsidP="00701A6E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>1.</w:t>
      </w:r>
      <w:r w:rsidR="001E7F88" w:rsidRPr="00DA7EB6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="001E7F88" w:rsidRPr="00DA7EB6">
        <w:rPr>
          <w:rFonts w:ascii="Sylfaen" w:hAnsi="Sylfaen" w:cs="Arial"/>
          <w:bCs/>
          <w:color w:val="000000"/>
          <w:lang w:val="hy-AM"/>
        </w:rPr>
        <w:t>Նկարագրել</w:t>
      </w:r>
      <w:r w:rsidR="001E7F88" w:rsidRPr="00DA7EB6">
        <w:rPr>
          <w:rFonts w:ascii="Sylfaen" w:hAnsi="Sylfaen" w:cs="Arial"/>
          <w:color w:val="000000"/>
          <w:lang w:val="hy-AM"/>
        </w:rPr>
        <w:t xml:space="preserve"> նախակորիզավոր, բուսական և կենդանական բջիջների կառուցվածքը, նշել նմանություններն ու տարբերությունները։</w:t>
      </w:r>
    </w:p>
    <w:p w14:paraId="7D65EE26" w14:textId="77777777" w:rsidR="00701A6E" w:rsidRPr="00DA7EB6" w:rsidRDefault="00701A6E" w:rsidP="00701A6E">
      <w:pPr>
        <w:rPr>
          <w:rFonts w:ascii="Sylfaen" w:eastAsia="Sylfaen" w:hAnsi="Sylfaen" w:cs="Sylfaen"/>
          <w:lang w:val="hy-AM"/>
        </w:rPr>
      </w:pPr>
    </w:p>
    <w:p w14:paraId="4A6E1538" w14:textId="77777777" w:rsidR="00701A6E" w:rsidRPr="00DA7EB6" w:rsidRDefault="00701A6E" w:rsidP="00701A6E">
      <w:pPr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>2.</w:t>
      </w:r>
      <w:r w:rsidR="001E7F88" w:rsidRPr="00DA7EB6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="001E7F88" w:rsidRPr="00DA7EB6">
        <w:rPr>
          <w:rFonts w:ascii="Sylfaen" w:hAnsi="Sylfaen" w:cs="Arial"/>
          <w:bCs/>
          <w:color w:val="000000"/>
          <w:lang w:val="hy-AM"/>
        </w:rPr>
        <w:t>Տարբերակել</w:t>
      </w:r>
      <w:r w:rsidR="001E7F88" w:rsidRPr="00DA7EB6">
        <w:rPr>
          <w:rFonts w:ascii="Sylfaen" w:hAnsi="Sylfaen" w:cs="Arial"/>
          <w:color w:val="000000"/>
          <w:lang w:val="hy-AM"/>
        </w:rPr>
        <w:t xml:space="preserve"> բջջի օրգանոիդները (հատիկավոր էնդոպլազմային ցանց և հարթ էնդոպլազմային ցանց, Գոլջիի համալիր), միտոքոնդրիում, ռիբոսոմներ, լիզոսոմներ, քլորոպլաստներ, բջջի արտաքին թաղանթ, կորիզաթաղանթ, ցենտրիոլներ, կորիզ, կորիզակ, միկրոթարթիչներ, բջջապատ, կենտրոնական վակուոլ, տոնոպլաստ (բուսական բջջի) և պլազմոդեսմա) և նրանց կառուցվածքային առանձնահատկությունները</w:t>
      </w:r>
      <w:r w:rsidRPr="00DA7EB6">
        <w:rPr>
          <w:rFonts w:ascii="Sylfaen" w:eastAsia="Sylfaen" w:hAnsi="Sylfaen" w:cs="Sylfaen"/>
          <w:lang w:val="hy-AM"/>
        </w:rPr>
        <w:t>։</w:t>
      </w:r>
    </w:p>
    <w:p w14:paraId="7C30DEE1" w14:textId="77777777" w:rsidR="00701A6E" w:rsidRPr="00DA7EB6" w:rsidRDefault="00701A6E" w:rsidP="00701A6E">
      <w:pPr>
        <w:rPr>
          <w:rFonts w:ascii="Sylfaen" w:eastAsia="Sylfaen" w:hAnsi="Sylfaen" w:cs="Sylfaen"/>
          <w:lang w:val="hy-AM"/>
        </w:rPr>
      </w:pPr>
    </w:p>
    <w:p w14:paraId="79E36043" w14:textId="2CB7AEB1" w:rsidR="008068B9" w:rsidRDefault="00701A6E" w:rsidP="00701A6E">
      <w:pPr>
        <w:spacing w:line="360" w:lineRule="auto"/>
        <w:rPr>
          <w:rFonts w:ascii="Sylfaen" w:eastAsia="Sylfaen" w:hAnsi="Sylfaen" w:cs="Sylfaen"/>
          <w:lang w:val="hy-AM"/>
        </w:rPr>
      </w:pPr>
      <w:r w:rsidRPr="00DA7EB6">
        <w:rPr>
          <w:rFonts w:ascii="Sylfaen" w:eastAsia="Sylfaen" w:hAnsi="Sylfaen" w:cs="Sylfaen"/>
          <w:lang w:val="hy-AM"/>
        </w:rPr>
        <w:t>3.</w:t>
      </w:r>
      <w:r w:rsidR="001E7F88" w:rsidRPr="00DA7EB6">
        <w:rPr>
          <w:rFonts w:ascii="Sylfaen" w:eastAsia="Sylfaen" w:hAnsi="Sylfaen" w:cs="Sylfaen"/>
          <w:lang w:val="hy-AM"/>
        </w:rPr>
        <w:t>Բացատրել կորիզավոր բջիջների առանձնահատկությունները</w:t>
      </w:r>
      <w:r w:rsidRPr="00DA7EB6">
        <w:rPr>
          <w:rFonts w:ascii="Sylfaen" w:eastAsia="Sylfaen" w:hAnsi="Sylfaen" w:cs="Sylfaen"/>
          <w:lang w:val="hy-AM"/>
        </w:rPr>
        <w:t>։</w:t>
      </w:r>
    </w:p>
    <w:p w14:paraId="62575956" w14:textId="77777777" w:rsidR="004A2DEF" w:rsidRDefault="0007026D" w:rsidP="008068B9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32"/>
          <w:szCs w:val="32"/>
          <w:lang w:val="hy-AM"/>
        </w:rPr>
      </w:pPr>
      <w:bookmarkStart w:id="13" w:name="կ11"/>
      <w:r w:rsidRPr="008068B9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Բջջի թաղանթային կառուցվածքը։ Կենսաբանական թաղանթի կառուցվածքն ու ֆունկցիաները</w:t>
      </w:r>
      <w:r w:rsidRPr="0007026D">
        <w:rPr>
          <w:rFonts w:ascii="Sylfaen" w:hAnsi="Sylfaen"/>
          <w:color w:val="C00000"/>
          <w:sz w:val="32"/>
          <w:szCs w:val="32"/>
          <w:u w:val="single"/>
          <w:lang w:val="hy-AM"/>
        </w:rPr>
        <w:t>։</w:t>
      </w:r>
      <w:bookmarkEnd w:id="13"/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</w:t>
      </w:r>
    </w:p>
    <w:p w14:paraId="0D950229" w14:textId="4C0B13F4" w:rsidR="0007026D" w:rsidRPr="00FE60AB" w:rsidRDefault="0007026D" w:rsidP="008068B9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2880A6C1" w14:textId="77777777" w:rsidR="0007026D" w:rsidRPr="002C5E67" w:rsidRDefault="0007026D" w:rsidP="0007026D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6A89F501" w14:textId="77777777" w:rsidR="0007026D" w:rsidRPr="004A2DEF" w:rsidRDefault="0007026D" w:rsidP="0007026D">
      <w:pPr>
        <w:rPr>
          <w:rFonts w:ascii="Sylfaen" w:hAnsi="Sylfaen"/>
          <w:b/>
          <w:lang w:val="hy-AM"/>
        </w:rPr>
      </w:pPr>
      <w:r w:rsidRPr="004A2DEF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49891EB9" w14:textId="77777777" w:rsidR="0007026D" w:rsidRPr="004A2DEF" w:rsidRDefault="0007026D" w:rsidP="0007026D">
      <w:pPr>
        <w:rPr>
          <w:rFonts w:ascii="Sylfaen" w:eastAsia="Sylfaen" w:hAnsi="Sylfaen" w:cs="Sylfaen"/>
          <w:lang w:val="hy-AM"/>
        </w:rPr>
      </w:pPr>
    </w:p>
    <w:p w14:paraId="2C6C869C" w14:textId="2E47D315" w:rsidR="0007026D" w:rsidRPr="004A2DEF" w:rsidRDefault="0007026D" w:rsidP="0007026D">
      <w:pPr>
        <w:rPr>
          <w:rFonts w:ascii="Sylfaen" w:eastAsia="Sylfaen" w:hAnsi="Sylfaen" w:cs="Sylfaen"/>
          <w:lang w:val="hy-AM"/>
        </w:rPr>
      </w:pPr>
      <w:r w:rsidRPr="004A2DEF">
        <w:rPr>
          <w:rFonts w:ascii="Sylfaen" w:eastAsia="Sylfaen" w:hAnsi="Sylfaen" w:cs="Sylfaen"/>
          <w:lang w:val="hy-AM"/>
        </w:rPr>
        <w:t>1.Ի</w:t>
      </w:r>
      <w:r w:rsidR="004A2DEF">
        <w:rPr>
          <w:rFonts w:ascii="Sylfaen" w:eastAsia="Sylfaen" w:hAnsi="Sylfaen" w:cs="Sylfaen"/>
          <w:lang w:val="hy-AM"/>
        </w:rPr>
        <w:t>՞</w:t>
      </w:r>
      <w:r w:rsidRPr="004A2DEF">
        <w:rPr>
          <w:rFonts w:ascii="Sylfaen" w:eastAsia="Sylfaen" w:hAnsi="Sylfaen" w:cs="Sylfaen"/>
          <w:lang w:val="hy-AM"/>
        </w:rPr>
        <w:t>նչ է բջջաթաղանթը և ինչից է այն կազմված։</w:t>
      </w:r>
    </w:p>
    <w:p w14:paraId="5A74DB9F" w14:textId="77777777" w:rsidR="0007026D" w:rsidRPr="004A2DEF" w:rsidRDefault="0007026D" w:rsidP="0007026D">
      <w:pPr>
        <w:spacing w:line="257" w:lineRule="auto"/>
        <w:rPr>
          <w:rFonts w:ascii="Sylfaen" w:eastAsia="Sylfaen" w:hAnsi="Sylfaen" w:cs="Sylfaen"/>
          <w:lang w:val="hy-AM"/>
        </w:rPr>
      </w:pPr>
      <w:r w:rsidRPr="004A2DEF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501A5181" w14:textId="14798D12" w:rsidR="0007026D" w:rsidRPr="004A2DEF" w:rsidRDefault="0007026D" w:rsidP="0007026D">
      <w:pPr>
        <w:rPr>
          <w:rFonts w:ascii="Sylfaen" w:eastAsia="Sylfaen" w:hAnsi="Sylfaen" w:cs="Sylfaen"/>
          <w:lang w:val="hy-AM"/>
        </w:rPr>
      </w:pPr>
      <w:r w:rsidRPr="004A2DEF">
        <w:rPr>
          <w:rFonts w:ascii="Sylfaen" w:eastAsia="Sylfaen" w:hAnsi="Sylfaen" w:cs="Sylfaen"/>
          <w:lang w:val="hy-AM"/>
        </w:rPr>
        <w:t>2.Ի</w:t>
      </w:r>
      <w:r w:rsidR="004A2DEF">
        <w:rPr>
          <w:rFonts w:ascii="Sylfaen" w:eastAsia="Sylfaen" w:hAnsi="Sylfaen" w:cs="Sylfaen"/>
          <w:lang w:val="hy-AM"/>
        </w:rPr>
        <w:t>՞</w:t>
      </w:r>
      <w:r w:rsidRPr="004A2DEF">
        <w:rPr>
          <w:rFonts w:ascii="Sylfaen" w:eastAsia="Sylfaen" w:hAnsi="Sylfaen" w:cs="Sylfaen"/>
          <w:lang w:val="hy-AM"/>
        </w:rPr>
        <w:t>նչ կառուցվածքով է օժտված պլազմոլեմը։</w:t>
      </w:r>
    </w:p>
    <w:p w14:paraId="1CB5AD8A" w14:textId="77777777" w:rsidR="0007026D" w:rsidRPr="004A2DEF" w:rsidRDefault="0007026D" w:rsidP="0007026D">
      <w:pPr>
        <w:rPr>
          <w:rFonts w:ascii="Sylfaen" w:eastAsia="Sylfaen" w:hAnsi="Sylfaen" w:cs="Sylfaen"/>
          <w:lang w:val="hy-AM"/>
        </w:rPr>
      </w:pPr>
    </w:p>
    <w:p w14:paraId="00CF3B49" w14:textId="1625A71C" w:rsidR="0007026D" w:rsidRPr="004A2DEF" w:rsidRDefault="0007026D" w:rsidP="0007026D">
      <w:pPr>
        <w:rPr>
          <w:rFonts w:ascii="Sylfaen" w:eastAsia="Sylfaen" w:hAnsi="Sylfaen" w:cs="Sylfaen"/>
          <w:lang w:val="hy-AM"/>
        </w:rPr>
      </w:pPr>
      <w:r w:rsidRPr="004A2DEF">
        <w:rPr>
          <w:rFonts w:ascii="Sylfaen" w:eastAsia="Sylfaen" w:hAnsi="Sylfaen" w:cs="Sylfaen"/>
          <w:lang w:val="hy-AM"/>
        </w:rPr>
        <w:t>3. Ինչպե</w:t>
      </w:r>
      <w:r w:rsidR="004A2DEF">
        <w:rPr>
          <w:rFonts w:ascii="Sylfaen" w:eastAsia="Sylfaen" w:hAnsi="Sylfaen" w:cs="Sylfaen"/>
          <w:lang w:val="hy-AM"/>
        </w:rPr>
        <w:t>՞</w:t>
      </w:r>
      <w:r w:rsidRPr="004A2DEF">
        <w:rPr>
          <w:rFonts w:ascii="Sylfaen" w:eastAsia="Sylfaen" w:hAnsi="Sylfaen" w:cs="Sylfaen"/>
          <w:lang w:val="hy-AM"/>
        </w:rPr>
        <w:t>ս է իրականանում ցիտոզը բջջի մոտ։</w:t>
      </w:r>
    </w:p>
    <w:p w14:paraId="2922232E" w14:textId="77777777" w:rsidR="0007026D" w:rsidRPr="004A2DEF" w:rsidRDefault="0007026D" w:rsidP="0007026D">
      <w:pPr>
        <w:rPr>
          <w:rFonts w:ascii="Sylfaen" w:eastAsia="Sylfaen" w:hAnsi="Sylfaen" w:cs="Sylfaen"/>
          <w:lang w:val="hy-AM"/>
        </w:rPr>
      </w:pPr>
    </w:p>
    <w:p w14:paraId="1DAC7661" w14:textId="77777777" w:rsidR="0007026D" w:rsidRPr="004A2DEF" w:rsidRDefault="0007026D" w:rsidP="0007026D">
      <w:pPr>
        <w:rPr>
          <w:rFonts w:ascii="Sylfaen" w:eastAsia="Sylfaen" w:hAnsi="Sylfaen" w:cs="Sylfaen"/>
          <w:lang w:val="hy-AM"/>
        </w:rPr>
      </w:pPr>
      <w:r w:rsidRPr="004A2DEF">
        <w:rPr>
          <w:rFonts w:ascii="Sylfaen" w:eastAsia="Sylfaen" w:hAnsi="Sylfaen" w:cs="Sylfaen"/>
          <w:lang w:val="hy-AM"/>
        </w:rPr>
        <w:t xml:space="preserve">                  </w:t>
      </w:r>
    </w:p>
    <w:p w14:paraId="7C461DF8" w14:textId="77777777" w:rsidR="0007026D" w:rsidRPr="004A2DEF" w:rsidRDefault="0007026D" w:rsidP="0007026D">
      <w:pPr>
        <w:rPr>
          <w:rFonts w:ascii="Sylfaen" w:hAnsi="Sylfaen"/>
          <w:b/>
          <w:lang w:val="hy-AM"/>
        </w:rPr>
      </w:pPr>
      <w:r w:rsidRPr="004A2DEF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4A2DEF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28F8BA87" w14:textId="77777777" w:rsidR="0007026D" w:rsidRPr="004A2DEF" w:rsidRDefault="0007026D" w:rsidP="0007026D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9189FD6" w14:textId="77777777" w:rsidR="0007026D" w:rsidRPr="004A2DEF" w:rsidRDefault="0007026D" w:rsidP="0007026D">
      <w:pPr>
        <w:rPr>
          <w:rFonts w:ascii="Sylfaen" w:hAnsi="Sylfaen" w:cs="Sylfaen"/>
          <w:lang w:val="hy-AM"/>
        </w:rPr>
      </w:pPr>
      <w:r w:rsidRPr="004A2DEF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4A2DEF">
        <w:rPr>
          <w:rFonts w:ascii="Arial Unicode" w:hAnsi="Arial Unicode" w:cs="Sylfaen"/>
          <w:lang w:val="hy-AM"/>
        </w:rPr>
        <w:t xml:space="preserve"> </w:t>
      </w:r>
      <w:r w:rsidR="00853779" w:rsidRPr="004A2DEF">
        <w:rPr>
          <w:rFonts w:ascii="Sylfaen" w:hAnsi="Sylfaen" w:cs="Sylfaen"/>
          <w:lang w:val="hy-AM"/>
        </w:rPr>
        <w:t>Բջջաթաղանթի կառուցվածքն։</w:t>
      </w:r>
    </w:p>
    <w:p w14:paraId="70B8C9ED" w14:textId="77777777" w:rsidR="0007026D" w:rsidRPr="004A2DEF" w:rsidRDefault="0007026D" w:rsidP="0007026D">
      <w:pPr>
        <w:rPr>
          <w:rFonts w:ascii="Sylfaen" w:eastAsia="Sylfaen" w:hAnsi="Sylfaen" w:cs="Sylfaen"/>
          <w:color w:val="000000"/>
          <w:lang w:val="hy-AM"/>
        </w:rPr>
      </w:pPr>
    </w:p>
    <w:p w14:paraId="7C278C98" w14:textId="77777777" w:rsidR="0007026D" w:rsidRPr="004A2DEF" w:rsidRDefault="0007026D" w:rsidP="0007026D">
      <w:pPr>
        <w:rPr>
          <w:rFonts w:ascii="Sylfaen" w:eastAsia="Sylfaen" w:hAnsi="Sylfaen" w:cs="Sylfaen"/>
          <w:color w:val="000000" w:themeColor="text1"/>
          <w:lang w:val="hy-AM"/>
        </w:rPr>
      </w:pPr>
      <w:r w:rsidRPr="004A2DEF">
        <w:rPr>
          <w:rFonts w:ascii="Sylfaen" w:eastAsia="Sylfaen" w:hAnsi="Sylfaen" w:cs="Sylfaen"/>
          <w:color w:val="000000" w:themeColor="text1"/>
          <w:lang w:val="hy-AM"/>
        </w:rPr>
        <w:t>2. Ինչ է պլազմոլեմը։</w:t>
      </w:r>
    </w:p>
    <w:p w14:paraId="14499B08" w14:textId="77777777" w:rsidR="0007026D" w:rsidRPr="004A2DEF" w:rsidRDefault="0007026D" w:rsidP="0007026D">
      <w:pPr>
        <w:rPr>
          <w:rFonts w:ascii="Sylfaen" w:eastAsia="Sylfaen" w:hAnsi="Sylfaen" w:cs="Sylfaen"/>
          <w:color w:val="000000"/>
          <w:lang w:val="hy-AM"/>
        </w:rPr>
      </w:pPr>
    </w:p>
    <w:p w14:paraId="66CD4677" w14:textId="77777777" w:rsidR="0007026D" w:rsidRPr="004A2DEF" w:rsidRDefault="0007026D" w:rsidP="0007026D">
      <w:pPr>
        <w:rPr>
          <w:rFonts w:ascii="Sylfaen" w:eastAsia="Sylfaen" w:hAnsi="Sylfaen" w:cs="Sylfaen"/>
          <w:color w:val="000000"/>
          <w:lang w:val="hy-AM"/>
        </w:rPr>
      </w:pPr>
      <w:r w:rsidRPr="004A2DEF">
        <w:rPr>
          <w:rFonts w:ascii="Sylfaen" w:eastAsia="Sylfaen" w:hAnsi="Sylfaen" w:cs="Sylfaen"/>
          <w:color w:val="000000" w:themeColor="text1"/>
          <w:lang w:val="hy-AM"/>
        </w:rPr>
        <w:t>3.Ինչպես է իրկանանաում ցիտոզը բջիջների մոտ։</w:t>
      </w:r>
    </w:p>
    <w:p w14:paraId="6C1524C9" w14:textId="77777777" w:rsidR="0007026D" w:rsidRPr="004A2DEF" w:rsidRDefault="0007026D" w:rsidP="0007026D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2311FE5" w14:textId="77777777" w:rsidR="0007026D" w:rsidRPr="004A2DEF" w:rsidRDefault="0007026D" w:rsidP="0007026D">
      <w:pPr>
        <w:rPr>
          <w:rFonts w:ascii="Sylfaen" w:hAnsi="Sylfaen"/>
          <w:b/>
          <w:lang w:val="hy-AM"/>
        </w:rPr>
      </w:pPr>
      <w:r w:rsidRPr="004A2DEF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4A2DEF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31A144D2" w14:textId="77777777" w:rsidR="0007026D" w:rsidRPr="004A2DEF" w:rsidRDefault="0007026D" w:rsidP="0007026D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2DA01B6" w14:textId="77777777" w:rsidR="0007026D" w:rsidRPr="004A2DEF" w:rsidRDefault="0007026D" w:rsidP="0007026D">
      <w:pPr>
        <w:rPr>
          <w:rFonts w:ascii="Sylfaen" w:eastAsia="Sylfaen" w:hAnsi="Sylfaen" w:cs="Sylfaen"/>
          <w:lang w:val="hy-AM"/>
        </w:rPr>
      </w:pPr>
      <w:r w:rsidRPr="004A2DEF">
        <w:rPr>
          <w:rFonts w:ascii="Sylfaen" w:eastAsia="Sylfaen" w:hAnsi="Sylfaen" w:cs="Sylfaen"/>
          <w:lang w:val="hy-AM"/>
        </w:rPr>
        <w:t>1.</w:t>
      </w:r>
      <w:r w:rsidRPr="004A2DEF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4A2DEF">
        <w:rPr>
          <w:rFonts w:ascii="Sylfaen" w:hAnsi="Sylfaen" w:cs="Arial"/>
          <w:bCs/>
          <w:color w:val="000000"/>
          <w:lang w:val="hy-AM"/>
        </w:rPr>
        <w:t>Նկարագրել</w:t>
      </w:r>
      <w:r w:rsidRPr="004A2DEF">
        <w:rPr>
          <w:rFonts w:ascii="Sylfaen" w:hAnsi="Sylfaen" w:cs="Arial"/>
          <w:color w:val="000000"/>
          <w:lang w:val="hy-AM"/>
        </w:rPr>
        <w:t xml:space="preserve"> </w:t>
      </w:r>
      <w:r w:rsidR="00853779" w:rsidRPr="004A2DEF">
        <w:rPr>
          <w:rFonts w:ascii="Sylfaen" w:hAnsi="Sylfaen" w:cs="Arial"/>
          <w:color w:val="000000"/>
          <w:lang w:val="hy-AM"/>
        </w:rPr>
        <w:t>բջջաթաղանթի մանրադիտակային կառուցվածքը</w:t>
      </w:r>
      <w:r w:rsidRPr="004A2DEF">
        <w:rPr>
          <w:rFonts w:ascii="Sylfaen" w:hAnsi="Sylfaen" w:cs="Arial"/>
          <w:color w:val="000000"/>
          <w:lang w:val="hy-AM"/>
        </w:rPr>
        <w:t>։</w:t>
      </w:r>
    </w:p>
    <w:p w14:paraId="5080704B" w14:textId="77777777" w:rsidR="0007026D" w:rsidRPr="004A2DEF" w:rsidRDefault="0007026D" w:rsidP="0007026D">
      <w:pPr>
        <w:rPr>
          <w:rFonts w:ascii="Sylfaen" w:eastAsia="Sylfaen" w:hAnsi="Sylfaen" w:cs="Sylfaen"/>
          <w:lang w:val="hy-AM"/>
        </w:rPr>
      </w:pPr>
    </w:p>
    <w:p w14:paraId="6A60CA88" w14:textId="77777777" w:rsidR="0007026D" w:rsidRPr="004A2DEF" w:rsidRDefault="0007026D" w:rsidP="0007026D">
      <w:pPr>
        <w:rPr>
          <w:rFonts w:ascii="Sylfaen" w:eastAsia="Sylfaen" w:hAnsi="Sylfaen" w:cs="Sylfaen"/>
          <w:lang w:val="hy-AM"/>
        </w:rPr>
      </w:pPr>
      <w:r w:rsidRPr="004A2DEF">
        <w:rPr>
          <w:rFonts w:ascii="Sylfaen" w:eastAsia="Sylfaen" w:hAnsi="Sylfaen" w:cs="Sylfaen"/>
          <w:lang w:val="hy-AM"/>
        </w:rPr>
        <w:t>2.</w:t>
      </w:r>
      <w:r w:rsidRPr="004A2DEF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="00853779" w:rsidRPr="004A2DEF">
        <w:rPr>
          <w:rFonts w:ascii="Sylfaen" w:hAnsi="Sylfaen" w:cs="Arial"/>
          <w:bCs/>
          <w:color w:val="000000"/>
          <w:lang w:val="hy-AM"/>
        </w:rPr>
        <w:t>Բացատրել պլազմոլեմի կառուցվածքը և նկարագրի ֆունկցիաները։</w:t>
      </w:r>
    </w:p>
    <w:p w14:paraId="1E46A2B8" w14:textId="77777777" w:rsidR="0007026D" w:rsidRPr="004A2DEF" w:rsidRDefault="0007026D" w:rsidP="0007026D">
      <w:pPr>
        <w:rPr>
          <w:rFonts w:ascii="Sylfaen" w:eastAsia="Sylfaen" w:hAnsi="Sylfaen" w:cs="Sylfaen"/>
          <w:lang w:val="hy-AM"/>
        </w:rPr>
      </w:pPr>
    </w:p>
    <w:p w14:paraId="16DD221F" w14:textId="4DA24C94" w:rsidR="004A2DEF" w:rsidRDefault="0007026D" w:rsidP="0007026D">
      <w:pPr>
        <w:spacing w:line="360" w:lineRule="auto"/>
        <w:rPr>
          <w:rFonts w:ascii="Sylfaen" w:eastAsia="Sylfaen" w:hAnsi="Sylfaen" w:cs="Sylfaen"/>
          <w:lang w:val="hy-AM"/>
        </w:rPr>
      </w:pPr>
      <w:r w:rsidRPr="004A2DEF">
        <w:rPr>
          <w:rFonts w:ascii="Sylfaen" w:eastAsia="Sylfaen" w:hAnsi="Sylfaen" w:cs="Sylfaen"/>
          <w:lang w:val="hy-AM"/>
        </w:rPr>
        <w:t xml:space="preserve">3.Բացատրել </w:t>
      </w:r>
      <w:r w:rsidR="00853779" w:rsidRPr="004A2DEF">
        <w:rPr>
          <w:rFonts w:ascii="Sylfaen" w:eastAsia="Sylfaen" w:hAnsi="Sylfaen" w:cs="Sylfaen"/>
          <w:lang w:val="hy-AM"/>
        </w:rPr>
        <w:t>Ցիտոզի իրականացումը ամեոբայի օրինակով։</w:t>
      </w:r>
    </w:p>
    <w:p w14:paraId="666098D0" w14:textId="77777777" w:rsidR="004A2DEF" w:rsidRDefault="004A2DEF">
      <w:pPr>
        <w:spacing w:after="160" w:line="259" w:lineRule="auto"/>
        <w:rPr>
          <w:rFonts w:ascii="Sylfaen" w:eastAsia="Sylfaen" w:hAnsi="Sylfaen" w:cs="Sylfaen"/>
          <w:lang w:val="hy-AM"/>
        </w:rPr>
      </w:pPr>
      <w:r>
        <w:rPr>
          <w:rFonts w:ascii="Sylfaen" w:eastAsia="Sylfaen" w:hAnsi="Sylfaen" w:cs="Sylfaen"/>
          <w:lang w:val="hy-AM"/>
        </w:rPr>
        <w:br w:type="page"/>
      </w:r>
    </w:p>
    <w:p w14:paraId="512F6204" w14:textId="55B6BEBB" w:rsidR="001948AB" w:rsidRPr="001948AB" w:rsidRDefault="001948AB" w:rsidP="00DA7EB6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40"/>
          <w:szCs w:val="40"/>
          <w:u w:val="single"/>
          <w:lang w:val="hy-AM"/>
        </w:rPr>
      </w:pPr>
      <w:bookmarkStart w:id="14" w:name="կ12"/>
      <w:r w:rsidRPr="004A2DEF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Ցիտոպլազման, բջջակմախքը։ Բջջի օրգանոիդները</w:t>
      </w:r>
      <w:r w:rsidRPr="001948AB">
        <w:rPr>
          <w:rFonts w:ascii="Sylfaen" w:hAnsi="Sylfaen"/>
          <w:color w:val="C00000"/>
          <w:sz w:val="40"/>
          <w:szCs w:val="40"/>
          <w:u w:val="single"/>
          <w:lang w:val="hy-AM"/>
        </w:rPr>
        <w:t>։</w:t>
      </w:r>
    </w:p>
    <w:bookmarkEnd w:id="14"/>
    <w:p w14:paraId="21D00AD2" w14:textId="77777777" w:rsidR="001948AB" w:rsidRPr="00FE60AB" w:rsidRDefault="001948AB" w:rsidP="001948AB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453BEC30" w14:textId="77777777" w:rsidR="001948AB" w:rsidRPr="002C5E67" w:rsidRDefault="001948AB" w:rsidP="001948AB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26E0B55F" w14:textId="77777777" w:rsidR="001948AB" w:rsidRPr="00B43B3A" w:rsidRDefault="001948AB" w:rsidP="001948AB">
      <w:pPr>
        <w:rPr>
          <w:rFonts w:ascii="Sylfaen" w:hAnsi="Sylfaen"/>
          <w:b/>
          <w:lang w:val="hy-AM"/>
        </w:rPr>
      </w:pPr>
      <w:r w:rsidRPr="00B43B3A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159ABF60" w14:textId="77777777" w:rsidR="001948AB" w:rsidRPr="00B43B3A" w:rsidRDefault="001948AB" w:rsidP="001948AB">
      <w:pPr>
        <w:rPr>
          <w:rFonts w:ascii="Sylfaen" w:eastAsia="Sylfaen" w:hAnsi="Sylfaen" w:cs="Sylfaen"/>
          <w:lang w:val="hy-AM"/>
        </w:rPr>
      </w:pPr>
    </w:p>
    <w:p w14:paraId="6CAC92C0" w14:textId="780BDC23" w:rsidR="001948AB" w:rsidRPr="00B43B3A" w:rsidRDefault="001948AB" w:rsidP="001948AB">
      <w:pPr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>1.Ի</w:t>
      </w:r>
      <w:r w:rsidR="004A2DEF" w:rsidRPr="00B43B3A">
        <w:rPr>
          <w:rFonts w:ascii="Sylfaen" w:eastAsia="Sylfaen" w:hAnsi="Sylfaen" w:cs="Sylfaen"/>
          <w:lang w:val="hy-AM"/>
        </w:rPr>
        <w:t>՞</w:t>
      </w:r>
      <w:r w:rsidRPr="00B43B3A">
        <w:rPr>
          <w:rFonts w:ascii="Sylfaen" w:eastAsia="Sylfaen" w:hAnsi="Sylfaen" w:cs="Sylfaen"/>
          <w:lang w:val="hy-AM"/>
        </w:rPr>
        <w:t>նչ է ցիտոպլազման և ինչ հատկություններ ունի։</w:t>
      </w:r>
    </w:p>
    <w:p w14:paraId="3386B787" w14:textId="77777777" w:rsidR="001948AB" w:rsidRPr="00B43B3A" w:rsidRDefault="001948AB" w:rsidP="001948AB">
      <w:pPr>
        <w:spacing w:line="257" w:lineRule="auto"/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523B7F8C" w14:textId="7A092944" w:rsidR="001948AB" w:rsidRPr="00B43B3A" w:rsidRDefault="001948AB" w:rsidP="001948AB">
      <w:pPr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>2.Ի</w:t>
      </w:r>
      <w:r w:rsidR="004A2DEF" w:rsidRPr="00B43B3A">
        <w:rPr>
          <w:rFonts w:ascii="Sylfaen" w:eastAsia="Sylfaen" w:hAnsi="Sylfaen" w:cs="Sylfaen"/>
          <w:lang w:val="hy-AM"/>
        </w:rPr>
        <w:t>՞</w:t>
      </w:r>
      <w:r w:rsidRPr="00B43B3A">
        <w:rPr>
          <w:rFonts w:ascii="Sylfaen" w:eastAsia="Sylfaen" w:hAnsi="Sylfaen" w:cs="Sylfaen"/>
          <w:lang w:val="hy-AM"/>
        </w:rPr>
        <w:t>նչ են ներառուկները։</w:t>
      </w:r>
    </w:p>
    <w:p w14:paraId="4F98FEF7" w14:textId="77777777" w:rsidR="001948AB" w:rsidRPr="00B43B3A" w:rsidRDefault="001948AB" w:rsidP="001948AB">
      <w:pPr>
        <w:rPr>
          <w:rFonts w:ascii="Sylfaen" w:eastAsia="Sylfaen" w:hAnsi="Sylfaen" w:cs="Sylfaen"/>
          <w:lang w:val="hy-AM"/>
        </w:rPr>
      </w:pPr>
    </w:p>
    <w:p w14:paraId="3B7A3328" w14:textId="4C810DF6" w:rsidR="001948AB" w:rsidRPr="00B43B3A" w:rsidRDefault="001948AB" w:rsidP="001948AB">
      <w:pPr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>3. Ո</w:t>
      </w:r>
      <w:r w:rsidR="004A2DEF" w:rsidRPr="00B43B3A">
        <w:rPr>
          <w:rFonts w:ascii="Sylfaen" w:eastAsia="Sylfaen" w:hAnsi="Sylfaen" w:cs="Sylfaen"/>
          <w:lang w:val="hy-AM"/>
        </w:rPr>
        <w:t>՞</w:t>
      </w:r>
      <w:r w:rsidRPr="00B43B3A">
        <w:rPr>
          <w:rFonts w:ascii="Sylfaen" w:eastAsia="Sylfaen" w:hAnsi="Sylfaen" w:cs="Sylfaen"/>
          <w:lang w:val="hy-AM"/>
        </w:rPr>
        <w:t>ր կառույցներն են կազմավորում բջջակմախքը։</w:t>
      </w:r>
    </w:p>
    <w:p w14:paraId="5A094ECF" w14:textId="77777777" w:rsidR="001948AB" w:rsidRPr="00B43B3A" w:rsidRDefault="001948AB" w:rsidP="001948AB">
      <w:pPr>
        <w:rPr>
          <w:rFonts w:ascii="Sylfaen" w:eastAsia="Sylfaen" w:hAnsi="Sylfaen" w:cs="Sylfaen"/>
          <w:lang w:val="hy-AM"/>
        </w:rPr>
      </w:pPr>
    </w:p>
    <w:p w14:paraId="32214DC4" w14:textId="77777777" w:rsidR="001948AB" w:rsidRPr="00B43B3A" w:rsidRDefault="001948AB" w:rsidP="001948AB">
      <w:pPr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 xml:space="preserve">                  </w:t>
      </w:r>
    </w:p>
    <w:p w14:paraId="42B127A1" w14:textId="77777777" w:rsidR="001948AB" w:rsidRPr="00B43B3A" w:rsidRDefault="001948AB" w:rsidP="001948AB">
      <w:pPr>
        <w:rPr>
          <w:rFonts w:ascii="Sylfaen" w:hAnsi="Sylfaen"/>
          <w:b/>
          <w:lang w:val="hy-AM"/>
        </w:rPr>
      </w:pPr>
      <w:r w:rsidRPr="00B43B3A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B43B3A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214A13A5" w14:textId="77777777" w:rsidR="001948AB" w:rsidRPr="00B43B3A" w:rsidRDefault="001948AB" w:rsidP="001948AB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1E077B6" w14:textId="77777777" w:rsidR="001948AB" w:rsidRPr="00B43B3A" w:rsidRDefault="001948AB" w:rsidP="001948AB">
      <w:pPr>
        <w:rPr>
          <w:rFonts w:ascii="Sylfaen" w:hAnsi="Sylfaen" w:cs="Sylfaen"/>
          <w:lang w:val="hy-AM"/>
        </w:rPr>
      </w:pPr>
      <w:r w:rsidRPr="00B43B3A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B43B3A">
        <w:rPr>
          <w:rFonts w:ascii="Arial Unicode" w:hAnsi="Arial Unicode" w:cs="Sylfaen"/>
          <w:lang w:val="hy-AM"/>
        </w:rPr>
        <w:t xml:space="preserve"> </w:t>
      </w:r>
      <w:r w:rsidRPr="00B43B3A">
        <w:rPr>
          <w:rFonts w:ascii="Sylfaen" w:hAnsi="Sylfaen" w:cs="Sylfaen"/>
          <w:lang w:val="hy-AM"/>
        </w:rPr>
        <w:t>Որ ցիտոպլազման բջջի ներքին կիսահեղուկ միջավայրն է։</w:t>
      </w:r>
    </w:p>
    <w:p w14:paraId="0B5D41A2" w14:textId="77777777" w:rsidR="001948AB" w:rsidRPr="00B43B3A" w:rsidRDefault="001948AB" w:rsidP="001948AB">
      <w:pPr>
        <w:rPr>
          <w:rFonts w:ascii="Sylfaen" w:eastAsia="Sylfaen" w:hAnsi="Sylfaen" w:cs="Sylfaen"/>
          <w:color w:val="000000"/>
          <w:lang w:val="hy-AM"/>
        </w:rPr>
      </w:pPr>
    </w:p>
    <w:p w14:paraId="13ABA664" w14:textId="77777777" w:rsidR="001948AB" w:rsidRPr="00B43B3A" w:rsidRDefault="001948AB" w:rsidP="001948AB">
      <w:pPr>
        <w:rPr>
          <w:rFonts w:ascii="Sylfaen" w:eastAsia="Sylfaen" w:hAnsi="Sylfaen" w:cs="Sylfaen"/>
          <w:color w:val="000000" w:themeColor="text1"/>
          <w:lang w:val="hy-AM"/>
        </w:rPr>
      </w:pPr>
      <w:r w:rsidRPr="00B43B3A">
        <w:rPr>
          <w:rFonts w:ascii="Sylfaen" w:eastAsia="Sylfaen" w:hAnsi="Sylfaen" w:cs="Sylfaen"/>
          <w:color w:val="000000" w:themeColor="text1"/>
          <w:lang w:val="hy-AM"/>
        </w:rPr>
        <w:t>2. Ինչ է ներառուկները ոչ մշտական կառուցվածք ունեցող օրգանոիդներ են։</w:t>
      </w:r>
    </w:p>
    <w:p w14:paraId="3B1B0932" w14:textId="77777777" w:rsidR="001948AB" w:rsidRPr="00B43B3A" w:rsidRDefault="001948AB" w:rsidP="001948AB">
      <w:pPr>
        <w:rPr>
          <w:rFonts w:ascii="Sylfaen" w:eastAsia="Sylfaen" w:hAnsi="Sylfaen" w:cs="Sylfaen"/>
          <w:color w:val="000000"/>
          <w:lang w:val="hy-AM"/>
        </w:rPr>
      </w:pPr>
    </w:p>
    <w:p w14:paraId="173C85DA" w14:textId="77777777" w:rsidR="001948AB" w:rsidRPr="00B43B3A" w:rsidRDefault="001948AB" w:rsidP="001948AB">
      <w:pPr>
        <w:rPr>
          <w:rFonts w:ascii="Sylfaen" w:eastAsia="Sylfaen" w:hAnsi="Sylfaen" w:cs="Sylfaen"/>
          <w:color w:val="000000"/>
          <w:lang w:val="hy-AM"/>
        </w:rPr>
      </w:pPr>
      <w:r w:rsidRPr="00B43B3A">
        <w:rPr>
          <w:rFonts w:ascii="Sylfaen" w:eastAsia="Sylfaen" w:hAnsi="Sylfaen" w:cs="Sylfaen"/>
          <w:color w:val="000000" w:themeColor="text1"/>
          <w:lang w:val="hy-AM"/>
        </w:rPr>
        <w:t>3.Ինչպ բաղադրիչներով է օժտված բջջակմախքը։</w:t>
      </w:r>
    </w:p>
    <w:p w14:paraId="07E7C900" w14:textId="77777777" w:rsidR="001948AB" w:rsidRPr="00B43B3A" w:rsidRDefault="001948AB" w:rsidP="001948AB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216BF71" w14:textId="77777777" w:rsidR="001948AB" w:rsidRPr="00B43B3A" w:rsidRDefault="001948AB" w:rsidP="001948AB">
      <w:pPr>
        <w:rPr>
          <w:rFonts w:ascii="Sylfaen" w:hAnsi="Sylfaen"/>
          <w:b/>
          <w:lang w:val="hy-AM"/>
        </w:rPr>
      </w:pPr>
      <w:r w:rsidRPr="00B43B3A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B43B3A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1DBB45F8" w14:textId="77777777" w:rsidR="001948AB" w:rsidRPr="00B43B3A" w:rsidRDefault="001948AB" w:rsidP="001948AB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477EE7F" w14:textId="77777777" w:rsidR="001948AB" w:rsidRPr="00B43B3A" w:rsidRDefault="001948AB" w:rsidP="001948AB">
      <w:pPr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>1.</w:t>
      </w:r>
      <w:r w:rsidRPr="00B43B3A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B43B3A">
        <w:rPr>
          <w:rFonts w:ascii="Sylfaen" w:hAnsi="Sylfaen" w:cs="Arial"/>
          <w:bCs/>
          <w:color w:val="000000"/>
          <w:lang w:val="hy-AM"/>
        </w:rPr>
        <w:t>Նկարագրել</w:t>
      </w:r>
      <w:r w:rsidRPr="00B43B3A">
        <w:rPr>
          <w:rFonts w:ascii="Sylfaen" w:hAnsi="Sylfaen" w:cs="Arial"/>
          <w:color w:val="000000"/>
          <w:lang w:val="hy-AM"/>
        </w:rPr>
        <w:t xml:space="preserve"> նկարագրել ցիտոպլազմայի դերն ու նշանակությունը։</w:t>
      </w:r>
    </w:p>
    <w:p w14:paraId="780548D6" w14:textId="77777777" w:rsidR="001948AB" w:rsidRPr="00B43B3A" w:rsidRDefault="001948AB" w:rsidP="001948AB">
      <w:pPr>
        <w:rPr>
          <w:rFonts w:ascii="Sylfaen" w:eastAsia="Sylfaen" w:hAnsi="Sylfaen" w:cs="Sylfaen"/>
          <w:lang w:val="hy-AM"/>
        </w:rPr>
      </w:pPr>
    </w:p>
    <w:p w14:paraId="7DC83D9D" w14:textId="77777777" w:rsidR="001948AB" w:rsidRPr="00B43B3A" w:rsidRDefault="001948AB" w:rsidP="001948AB">
      <w:pPr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>2.</w:t>
      </w:r>
      <w:r w:rsidRPr="00B43B3A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B43B3A">
        <w:rPr>
          <w:rFonts w:ascii="Sylfaen" w:hAnsi="Sylfaen" w:cs="Arial"/>
          <w:bCs/>
          <w:color w:val="000000"/>
          <w:lang w:val="hy-AM"/>
        </w:rPr>
        <w:t>Բացատրել ներառուկների առաջացման պատճառները</w:t>
      </w:r>
    </w:p>
    <w:p w14:paraId="05F0A441" w14:textId="77777777" w:rsidR="001948AB" w:rsidRPr="00B43B3A" w:rsidRDefault="001948AB" w:rsidP="001948AB">
      <w:pPr>
        <w:rPr>
          <w:rFonts w:ascii="Sylfaen" w:eastAsia="Sylfaen" w:hAnsi="Sylfaen" w:cs="Sylfaen"/>
          <w:lang w:val="hy-AM"/>
        </w:rPr>
      </w:pPr>
    </w:p>
    <w:p w14:paraId="7BD9FA99" w14:textId="1C8D9259" w:rsidR="00B43B3A" w:rsidRDefault="001948AB" w:rsidP="001948AB">
      <w:pPr>
        <w:spacing w:line="360" w:lineRule="auto"/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>3.Բացատրել բջջակմախքի կարևորագույն հատկանիշները։</w:t>
      </w:r>
    </w:p>
    <w:p w14:paraId="0B894872" w14:textId="77777777" w:rsidR="00B43B3A" w:rsidRDefault="009B3D6C" w:rsidP="00B43B3A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28"/>
          <w:szCs w:val="28"/>
          <w:lang w:val="hy-AM"/>
        </w:rPr>
      </w:pPr>
      <w:bookmarkStart w:id="15" w:name="կ13"/>
      <w:r w:rsidRPr="00B43B3A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Էնդոպլազմային ցանց, Գոլջիի ապարատի, լիզոսոմների և վակուոլների կառուցվածքը և ֆունկցիաները</w:t>
      </w:r>
      <w:bookmarkEnd w:id="15"/>
      <w:r w:rsidRPr="00B43B3A">
        <w:rPr>
          <w:rFonts w:ascii="Sylfaen" w:hAnsi="Sylfaen"/>
          <w:b/>
          <w:color w:val="000000"/>
          <w:sz w:val="28"/>
          <w:szCs w:val="28"/>
          <w:lang w:val="hy-AM"/>
        </w:rPr>
        <w:t>։</w:t>
      </w:r>
      <w:r w:rsidRPr="00B43B3A">
        <w:rPr>
          <w:rFonts w:ascii="Sylfaen" w:hAnsi="Sylfaen"/>
          <w:b/>
          <w:color w:val="C00000"/>
          <w:sz w:val="28"/>
          <w:szCs w:val="28"/>
          <w:lang w:val="hy-AM"/>
        </w:rPr>
        <w:t xml:space="preserve">  </w:t>
      </w:r>
    </w:p>
    <w:p w14:paraId="7F99E3E8" w14:textId="77777777" w:rsidR="00B43B3A" w:rsidRDefault="00B43B3A" w:rsidP="00B43B3A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28"/>
          <w:szCs w:val="28"/>
          <w:lang w:val="hy-AM"/>
        </w:rPr>
      </w:pPr>
    </w:p>
    <w:p w14:paraId="10AE8AB4" w14:textId="2CACE354" w:rsidR="009B3D6C" w:rsidRPr="00B43B3A" w:rsidRDefault="009B3D6C" w:rsidP="00B43B3A">
      <w:pPr>
        <w:pStyle w:val="NormalWeb"/>
        <w:spacing w:before="0" w:beforeAutospacing="0" w:after="0" w:afterAutospacing="0" w:line="0" w:lineRule="atLeast"/>
        <w:jc w:val="right"/>
        <w:rPr>
          <w:rFonts w:ascii="Sylfaen" w:hAnsi="Sylfaen"/>
          <w:b/>
          <w:color w:val="C00000"/>
          <w:sz w:val="28"/>
          <w:szCs w:val="28"/>
          <w:u w:val="single"/>
          <w:lang w:val="hy-AM"/>
        </w:rPr>
      </w:pPr>
      <w:r w:rsidRPr="00B43B3A">
        <w:rPr>
          <w:rFonts w:ascii="Sylfaen" w:hAnsi="Sylfaen"/>
          <w:b/>
          <w:color w:val="C00000"/>
          <w:sz w:val="28"/>
          <w:szCs w:val="28"/>
          <w:lang w:val="hy-AM"/>
        </w:rPr>
        <w:t xml:space="preserve">                                                                                                    </w:t>
      </w:r>
      <w:r w:rsidRPr="00B43B3A">
        <w:rPr>
          <w:rFonts w:ascii="Sylfaen" w:hAnsi="Sylfaen"/>
          <w:b/>
          <w:sz w:val="28"/>
          <w:szCs w:val="28"/>
          <w:lang w:val="hy-AM"/>
        </w:rPr>
        <w:t xml:space="preserve">              </w:t>
      </w:r>
      <w:hyperlink w:anchor="ԹՊ5" w:history="1">
        <w:r w:rsidRPr="00B43B3A">
          <w:rPr>
            <w:rFonts w:ascii="Sylfaen" w:hAnsi="Sylfaen"/>
            <w:b/>
            <w:sz w:val="28"/>
            <w:szCs w:val="28"/>
            <w:lang w:val="hy-AM"/>
          </w:rPr>
          <w:t xml:space="preserve">                            </w:t>
        </w:r>
        <w:r w:rsidRPr="00B43B3A">
          <w:rPr>
            <w:rStyle w:val="Hyperlink"/>
            <w:rFonts w:ascii="Sylfaen" w:eastAsia="Sylfaen" w:hAnsi="Sylfaen" w:cs="Sylfaen"/>
            <w:b/>
            <w:sz w:val="28"/>
            <w:szCs w:val="28"/>
            <w:lang w:val="hy-AM"/>
          </w:rPr>
          <w:t>Թեմատիկ պլան</w:t>
        </w:r>
      </w:hyperlink>
    </w:p>
    <w:p w14:paraId="130BCD72" w14:textId="77777777" w:rsidR="009B3D6C" w:rsidRPr="002C5E67" w:rsidRDefault="009B3D6C" w:rsidP="009B3D6C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46D54EC7" w14:textId="77777777" w:rsidR="009B3D6C" w:rsidRPr="00B43B3A" w:rsidRDefault="009B3D6C" w:rsidP="009B3D6C">
      <w:pPr>
        <w:rPr>
          <w:rFonts w:ascii="Sylfaen" w:hAnsi="Sylfaen"/>
          <w:b/>
          <w:lang w:val="hy-AM"/>
        </w:rPr>
      </w:pPr>
      <w:r w:rsidRPr="00B43B3A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003C0343" w14:textId="77777777" w:rsidR="009B3D6C" w:rsidRPr="00B43B3A" w:rsidRDefault="009B3D6C" w:rsidP="009B3D6C">
      <w:pPr>
        <w:rPr>
          <w:rFonts w:ascii="Sylfaen" w:eastAsia="Sylfaen" w:hAnsi="Sylfaen" w:cs="Sylfaen"/>
          <w:lang w:val="hy-AM"/>
        </w:rPr>
      </w:pPr>
    </w:p>
    <w:p w14:paraId="1955C216" w14:textId="77777777" w:rsidR="009B3D6C" w:rsidRPr="00B43B3A" w:rsidRDefault="009B3D6C" w:rsidP="009B3D6C">
      <w:pPr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>1.Նկարագրեք էնդոպլազմային ցանցի կառուցվածքը։</w:t>
      </w:r>
    </w:p>
    <w:p w14:paraId="0A0387EF" w14:textId="77777777" w:rsidR="009B3D6C" w:rsidRPr="00B43B3A" w:rsidRDefault="009B3D6C" w:rsidP="009B3D6C">
      <w:pPr>
        <w:spacing w:line="257" w:lineRule="auto"/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448297AC" w14:textId="35677208" w:rsidR="009B3D6C" w:rsidRPr="00B43B3A" w:rsidRDefault="009B3D6C" w:rsidP="009B3D6C">
      <w:pPr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>2.Ի</w:t>
      </w:r>
      <w:r w:rsidR="00B43B3A">
        <w:rPr>
          <w:rFonts w:ascii="Sylfaen" w:eastAsia="Sylfaen" w:hAnsi="Sylfaen" w:cs="Sylfaen"/>
          <w:lang w:val="hy-AM"/>
        </w:rPr>
        <w:t>՞</w:t>
      </w:r>
      <w:r w:rsidRPr="00B43B3A">
        <w:rPr>
          <w:rFonts w:ascii="Sylfaen" w:eastAsia="Sylfaen" w:hAnsi="Sylfaen" w:cs="Sylfaen"/>
          <w:lang w:val="hy-AM"/>
        </w:rPr>
        <w:t>նչ կառուցվածք ունեն ռիբոսոմները և ինչ ֆունկցիա են իրականացնումբջջում։</w:t>
      </w:r>
    </w:p>
    <w:p w14:paraId="61018831" w14:textId="77777777" w:rsidR="009B3D6C" w:rsidRPr="00B43B3A" w:rsidRDefault="009B3D6C" w:rsidP="009B3D6C">
      <w:pPr>
        <w:rPr>
          <w:rFonts w:ascii="Sylfaen" w:eastAsia="Sylfaen" w:hAnsi="Sylfaen" w:cs="Sylfaen"/>
          <w:lang w:val="hy-AM"/>
        </w:rPr>
      </w:pPr>
    </w:p>
    <w:p w14:paraId="12D2A2A2" w14:textId="5C8E6AE8" w:rsidR="009B3D6C" w:rsidRPr="00B43B3A" w:rsidRDefault="009B3D6C" w:rsidP="009B3D6C">
      <w:pPr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>3. Ի</w:t>
      </w:r>
      <w:r w:rsidR="00B43B3A">
        <w:rPr>
          <w:rFonts w:ascii="Sylfaen" w:eastAsia="Sylfaen" w:hAnsi="Sylfaen" w:cs="Sylfaen"/>
          <w:lang w:val="hy-AM"/>
        </w:rPr>
        <w:t>՞</w:t>
      </w:r>
      <w:r w:rsidRPr="00B43B3A">
        <w:rPr>
          <w:rFonts w:ascii="Sylfaen" w:eastAsia="Sylfaen" w:hAnsi="Sylfaen" w:cs="Sylfaen"/>
          <w:lang w:val="hy-AM"/>
        </w:rPr>
        <w:t>նչ է էնդոպլազմային ցանցը։</w:t>
      </w:r>
    </w:p>
    <w:p w14:paraId="35B5EABB" w14:textId="77777777" w:rsidR="009B3D6C" w:rsidRPr="00B43B3A" w:rsidRDefault="009B3D6C" w:rsidP="009B3D6C">
      <w:pPr>
        <w:rPr>
          <w:rFonts w:ascii="Sylfaen" w:eastAsia="Sylfaen" w:hAnsi="Sylfaen" w:cs="Sylfaen"/>
          <w:lang w:val="hy-AM"/>
        </w:rPr>
      </w:pPr>
    </w:p>
    <w:p w14:paraId="1EFAE585" w14:textId="5EA8237E" w:rsidR="009B3D6C" w:rsidRPr="00B43B3A" w:rsidRDefault="009B3D6C" w:rsidP="009B3D6C">
      <w:pPr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>4․Ո</w:t>
      </w:r>
      <w:r w:rsidR="00B43B3A">
        <w:rPr>
          <w:rFonts w:ascii="Sylfaen" w:eastAsia="Sylfaen" w:hAnsi="Sylfaen" w:cs="Sylfaen"/>
          <w:lang w:val="hy-AM"/>
        </w:rPr>
        <w:t>՞</w:t>
      </w:r>
      <w:r w:rsidRPr="00B43B3A">
        <w:rPr>
          <w:rFonts w:ascii="Sylfaen" w:eastAsia="Sylfaen" w:hAnsi="Sylfaen" w:cs="Sylfaen"/>
          <w:lang w:val="hy-AM"/>
        </w:rPr>
        <w:t>րն է Գոլջիի ապարատի դերը բջջի կյանքում։</w:t>
      </w:r>
    </w:p>
    <w:p w14:paraId="1A43F423" w14:textId="77777777" w:rsidR="009B3D6C" w:rsidRPr="00B43B3A" w:rsidRDefault="009B3D6C" w:rsidP="009B3D6C">
      <w:pPr>
        <w:rPr>
          <w:rFonts w:ascii="Sylfaen" w:eastAsia="Sylfaen" w:hAnsi="Sylfaen" w:cs="Sylfaen"/>
          <w:lang w:val="hy-AM"/>
        </w:rPr>
      </w:pPr>
    </w:p>
    <w:p w14:paraId="3BF9ADDE" w14:textId="7366711C" w:rsidR="009B3D6C" w:rsidRPr="00B43B3A" w:rsidRDefault="009B3D6C" w:rsidP="009B3D6C">
      <w:pPr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>5․Ի</w:t>
      </w:r>
      <w:r w:rsidR="00B43B3A">
        <w:rPr>
          <w:rFonts w:ascii="Sylfaen" w:eastAsia="Sylfaen" w:hAnsi="Sylfaen" w:cs="Sylfaen"/>
          <w:lang w:val="hy-AM"/>
        </w:rPr>
        <w:t>՞</w:t>
      </w:r>
      <w:r w:rsidRPr="00B43B3A">
        <w:rPr>
          <w:rFonts w:ascii="Sylfaen" w:eastAsia="Sylfaen" w:hAnsi="Sylfaen" w:cs="Sylfaen"/>
          <w:lang w:val="hy-AM"/>
        </w:rPr>
        <w:t>նչ գիտեք լիզոսոմների և վակուոլների մասին։</w:t>
      </w:r>
    </w:p>
    <w:p w14:paraId="53275BCC" w14:textId="41310C46" w:rsidR="009B3D6C" w:rsidRPr="00B43B3A" w:rsidRDefault="009B3D6C" w:rsidP="009B3D6C">
      <w:pPr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 xml:space="preserve">              </w:t>
      </w:r>
    </w:p>
    <w:p w14:paraId="27F972B5" w14:textId="77777777" w:rsidR="009B3D6C" w:rsidRPr="00B43B3A" w:rsidRDefault="009B3D6C" w:rsidP="009B3D6C">
      <w:pPr>
        <w:rPr>
          <w:rFonts w:ascii="Sylfaen" w:hAnsi="Sylfaen"/>
          <w:b/>
          <w:lang w:val="hy-AM"/>
        </w:rPr>
      </w:pPr>
      <w:r w:rsidRPr="00B43B3A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B43B3A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27B25C2D" w14:textId="77777777" w:rsidR="009B3D6C" w:rsidRPr="00B43B3A" w:rsidRDefault="009B3D6C" w:rsidP="009B3D6C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086FCB3" w14:textId="77777777" w:rsidR="009B3D6C" w:rsidRPr="00B43B3A" w:rsidRDefault="009B3D6C" w:rsidP="00B43B3A">
      <w:pPr>
        <w:spacing w:line="360" w:lineRule="auto"/>
        <w:rPr>
          <w:rFonts w:ascii="Sylfaen" w:hAnsi="Sylfaen" w:cs="Sylfaen"/>
          <w:lang w:val="hy-AM"/>
        </w:rPr>
      </w:pPr>
      <w:r w:rsidRPr="00B43B3A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B43B3A">
        <w:rPr>
          <w:rFonts w:ascii="Arial Unicode" w:hAnsi="Arial Unicode" w:cs="Sylfaen"/>
          <w:lang w:val="hy-AM"/>
        </w:rPr>
        <w:t xml:space="preserve"> </w:t>
      </w:r>
      <w:r w:rsidRPr="00B43B3A">
        <w:rPr>
          <w:rFonts w:ascii="Sylfaen" w:hAnsi="Sylfaen" w:cs="Sylfaen"/>
          <w:lang w:val="hy-AM"/>
        </w:rPr>
        <w:t>Էնդոպլազմային ցանցի տեսակները։</w:t>
      </w:r>
    </w:p>
    <w:p w14:paraId="6A3CE97E" w14:textId="77777777" w:rsidR="009B3D6C" w:rsidRPr="00B43B3A" w:rsidRDefault="009B3D6C" w:rsidP="00B43B3A">
      <w:pPr>
        <w:spacing w:line="360" w:lineRule="auto"/>
        <w:rPr>
          <w:rFonts w:ascii="Sylfaen" w:eastAsia="Sylfaen" w:hAnsi="Sylfaen" w:cs="Sylfaen"/>
          <w:color w:val="000000" w:themeColor="text1"/>
          <w:lang w:val="hy-AM"/>
        </w:rPr>
      </w:pPr>
      <w:r w:rsidRPr="00B43B3A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4348C4" w:rsidRPr="00B43B3A">
        <w:rPr>
          <w:rFonts w:ascii="Sylfaen" w:eastAsia="Sylfaen" w:hAnsi="Sylfaen" w:cs="Sylfaen"/>
          <w:color w:val="000000" w:themeColor="text1"/>
          <w:lang w:val="hy-AM"/>
        </w:rPr>
        <w:t>Ռիբոսոմներում իրկանացող հատկությունները</w:t>
      </w:r>
      <w:r w:rsidRPr="00B43B3A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6A21B532" w14:textId="77777777" w:rsidR="009B3D6C" w:rsidRPr="00B43B3A" w:rsidRDefault="009B3D6C" w:rsidP="00B43B3A">
      <w:pPr>
        <w:spacing w:line="360" w:lineRule="auto"/>
        <w:rPr>
          <w:rFonts w:ascii="Sylfaen" w:eastAsia="Sylfaen" w:hAnsi="Sylfaen" w:cs="Sylfaen"/>
          <w:color w:val="000000"/>
          <w:lang w:val="hy-AM"/>
        </w:rPr>
      </w:pPr>
      <w:r w:rsidRPr="00B43B3A">
        <w:rPr>
          <w:rFonts w:ascii="Sylfaen" w:eastAsia="Sylfaen" w:hAnsi="Sylfaen" w:cs="Sylfaen"/>
          <w:color w:val="000000" w:themeColor="text1"/>
          <w:lang w:val="hy-AM"/>
        </w:rPr>
        <w:t>3.Ինչպ</w:t>
      </w:r>
      <w:r w:rsidR="004348C4" w:rsidRPr="00B43B3A">
        <w:rPr>
          <w:rFonts w:ascii="Sylfaen" w:eastAsia="Sylfaen" w:hAnsi="Sylfaen" w:cs="Sylfaen"/>
          <w:color w:val="000000" w:themeColor="text1"/>
          <w:lang w:val="hy-AM"/>
        </w:rPr>
        <w:t>ես է ձևավորվում վակուոլ</w:t>
      </w:r>
      <w:r w:rsidRPr="00B43B3A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2A313C12" w14:textId="77777777" w:rsidR="009B3D6C" w:rsidRPr="00B43B3A" w:rsidRDefault="009B3D6C" w:rsidP="009B3D6C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DDA5083" w14:textId="77777777" w:rsidR="009B3D6C" w:rsidRPr="00B43B3A" w:rsidRDefault="009B3D6C" w:rsidP="009B3D6C">
      <w:pPr>
        <w:rPr>
          <w:rFonts w:ascii="Sylfaen" w:hAnsi="Sylfaen"/>
          <w:b/>
          <w:lang w:val="hy-AM"/>
        </w:rPr>
      </w:pPr>
      <w:r w:rsidRPr="00B43B3A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B43B3A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7B4F807C" w14:textId="77777777" w:rsidR="009B3D6C" w:rsidRPr="00B43B3A" w:rsidRDefault="009B3D6C" w:rsidP="009B3D6C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4011F84" w14:textId="77777777" w:rsidR="009B3D6C" w:rsidRPr="00B43B3A" w:rsidRDefault="009B3D6C" w:rsidP="009B3D6C">
      <w:pPr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>1.</w:t>
      </w:r>
      <w:r w:rsidRPr="00B43B3A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B43B3A">
        <w:rPr>
          <w:rFonts w:ascii="Sylfaen" w:hAnsi="Sylfaen" w:cs="Arial"/>
          <w:bCs/>
          <w:color w:val="000000"/>
          <w:lang w:val="hy-AM"/>
        </w:rPr>
        <w:t>Նկարագրել</w:t>
      </w:r>
      <w:r w:rsidRPr="00B43B3A">
        <w:rPr>
          <w:rFonts w:ascii="Sylfaen" w:hAnsi="Sylfaen" w:cs="Arial"/>
          <w:color w:val="000000"/>
          <w:lang w:val="hy-AM"/>
        </w:rPr>
        <w:t xml:space="preserve"> </w:t>
      </w:r>
      <w:r w:rsidR="004348C4" w:rsidRPr="00B43B3A">
        <w:rPr>
          <w:rFonts w:ascii="Sylfaen" w:hAnsi="Sylfaen" w:cs="Arial"/>
          <w:color w:val="000000"/>
          <w:lang w:val="hy-AM"/>
        </w:rPr>
        <w:t>էնդոպլազմային ցանցում իրականացող պրոցեսները</w:t>
      </w:r>
      <w:r w:rsidRPr="00B43B3A">
        <w:rPr>
          <w:rFonts w:ascii="Sylfaen" w:hAnsi="Sylfaen" w:cs="Arial"/>
          <w:color w:val="000000"/>
          <w:lang w:val="hy-AM"/>
        </w:rPr>
        <w:t>։</w:t>
      </w:r>
    </w:p>
    <w:p w14:paraId="2A22D835" w14:textId="77777777" w:rsidR="009B3D6C" w:rsidRPr="00B43B3A" w:rsidRDefault="009B3D6C" w:rsidP="009B3D6C">
      <w:pPr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>2.</w:t>
      </w:r>
      <w:r w:rsidRPr="00B43B3A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B43B3A">
        <w:rPr>
          <w:rFonts w:ascii="Sylfaen" w:hAnsi="Sylfaen" w:cs="Arial"/>
          <w:bCs/>
          <w:color w:val="000000"/>
          <w:lang w:val="hy-AM"/>
        </w:rPr>
        <w:t xml:space="preserve">Բացատրել </w:t>
      </w:r>
      <w:r w:rsidR="004348C4" w:rsidRPr="00B43B3A">
        <w:rPr>
          <w:rFonts w:ascii="Sylfaen" w:hAnsi="Sylfaen" w:cs="Arial"/>
          <w:bCs/>
          <w:color w:val="000000"/>
          <w:lang w:val="hy-AM"/>
        </w:rPr>
        <w:t>Գոլջիի ապարատի հիմնական հատկանիշը։</w:t>
      </w:r>
    </w:p>
    <w:p w14:paraId="15CD2726" w14:textId="77777777" w:rsidR="009B3D6C" w:rsidRPr="00B43B3A" w:rsidRDefault="009B3D6C" w:rsidP="009B3D6C">
      <w:pPr>
        <w:spacing w:line="360" w:lineRule="auto"/>
        <w:rPr>
          <w:rFonts w:ascii="Sylfaen" w:eastAsia="Sylfaen" w:hAnsi="Sylfaen" w:cs="Sylfaen"/>
          <w:lang w:val="hy-AM"/>
        </w:rPr>
      </w:pPr>
      <w:r w:rsidRPr="00B43B3A">
        <w:rPr>
          <w:rFonts w:ascii="Sylfaen" w:eastAsia="Sylfaen" w:hAnsi="Sylfaen" w:cs="Sylfaen"/>
          <w:lang w:val="hy-AM"/>
        </w:rPr>
        <w:t xml:space="preserve">3.Բացատրել </w:t>
      </w:r>
      <w:r w:rsidR="004348C4" w:rsidRPr="00B43B3A">
        <w:rPr>
          <w:rFonts w:ascii="Sylfaen" w:eastAsia="Sylfaen" w:hAnsi="Sylfaen" w:cs="Sylfaen"/>
          <w:lang w:val="hy-AM"/>
        </w:rPr>
        <w:t>լիզոսոմների և վակուոլների դերը բջջի ներսում</w:t>
      </w:r>
      <w:r w:rsidRPr="00B43B3A">
        <w:rPr>
          <w:rFonts w:ascii="Sylfaen" w:eastAsia="Sylfaen" w:hAnsi="Sylfaen" w:cs="Sylfaen"/>
          <w:lang w:val="hy-AM"/>
        </w:rPr>
        <w:t>։</w:t>
      </w:r>
    </w:p>
    <w:p w14:paraId="3E316F70" w14:textId="256DB887" w:rsidR="00DF51A0" w:rsidRPr="00B43B3A" w:rsidRDefault="00DF51A0" w:rsidP="00DA7EB6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b/>
          <w:color w:val="000000"/>
          <w:sz w:val="28"/>
          <w:szCs w:val="28"/>
          <w:lang w:val="hy-AM"/>
        </w:rPr>
      </w:pPr>
      <w:bookmarkStart w:id="16" w:name="կ14"/>
      <w:r w:rsidRPr="00B43B3A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Միտոքոնդրիումների և պլաստիդների կառուցվածքը և ֆունկցիաները։ Բջջային կենտրոն</w:t>
      </w:r>
    </w:p>
    <w:bookmarkEnd w:id="16"/>
    <w:p w14:paraId="098CF0A9" w14:textId="77777777" w:rsidR="00DF51A0" w:rsidRPr="00FE60AB" w:rsidRDefault="00DF51A0" w:rsidP="00DF51A0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7EF9361E" w14:textId="77777777" w:rsidR="00DF51A0" w:rsidRPr="002C5E67" w:rsidRDefault="00DF51A0" w:rsidP="00DF51A0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399E1BFA" w14:textId="77777777" w:rsidR="00DF51A0" w:rsidRPr="00DA7EB6" w:rsidRDefault="00DF51A0" w:rsidP="00DF51A0">
      <w:pPr>
        <w:rPr>
          <w:rFonts w:ascii="Sylfaen" w:hAnsi="Sylfaen"/>
          <w:b/>
          <w:sz w:val="28"/>
          <w:szCs w:val="28"/>
          <w:lang w:val="hy-AM"/>
        </w:rPr>
      </w:pPr>
      <w:r w:rsidRPr="00DA7EB6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01A42210" w14:textId="77777777" w:rsidR="00DF51A0" w:rsidRPr="00DA7EB6" w:rsidRDefault="00DF51A0" w:rsidP="00DF51A0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10BB63EE" w14:textId="69EC2C58" w:rsidR="00DF51A0" w:rsidRPr="00DA7EB6" w:rsidRDefault="00DF51A0" w:rsidP="00DF51A0">
      <w:pPr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>1.</w:t>
      </w:r>
      <w:r w:rsidR="004D4FF2" w:rsidRPr="00DA7EB6">
        <w:rPr>
          <w:rFonts w:ascii="Sylfaen" w:eastAsia="Sylfaen" w:hAnsi="Sylfaen" w:cs="Sylfaen"/>
          <w:sz w:val="28"/>
          <w:szCs w:val="28"/>
          <w:lang w:val="hy-AM"/>
        </w:rPr>
        <w:t>Ի</w:t>
      </w:r>
      <w:r w:rsidR="00B43B3A">
        <w:rPr>
          <w:rFonts w:ascii="Sylfaen" w:eastAsia="Sylfaen" w:hAnsi="Sylfaen" w:cs="Sylfaen"/>
          <w:sz w:val="28"/>
          <w:szCs w:val="28"/>
          <w:lang w:val="hy-AM"/>
        </w:rPr>
        <w:t>՞</w:t>
      </w:r>
      <w:r w:rsidR="005E3078" w:rsidRPr="00DA7EB6">
        <w:rPr>
          <w:rFonts w:ascii="Sylfaen" w:eastAsia="Sylfaen" w:hAnsi="Sylfaen" w:cs="Sylfaen"/>
          <w:sz w:val="28"/>
          <w:szCs w:val="28"/>
          <w:lang w:val="hy-AM"/>
        </w:rPr>
        <w:t>նչ կառուցվածք ունեն միտոքոնդրիումները</w:t>
      </w:r>
      <w:r w:rsidRPr="00DA7EB6">
        <w:rPr>
          <w:rFonts w:ascii="Sylfaen" w:eastAsia="Sylfaen" w:hAnsi="Sylfaen" w:cs="Sylfaen"/>
          <w:sz w:val="28"/>
          <w:szCs w:val="28"/>
          <w:lang w:val="hy-AM"/>
        </w:rPr>
        <w:t>։</w:t>
      </w:r>
    </w:p>
    <w:p w14:paraId="7FF56A10" w14:textId="77777777" w:rsidR="00DF51A0" w:rsidRPr="00DA7EB6" w:rsidRDefault="00DF51A0" w:rsidP="00DF51A0">
      <w:pPr>
        <w:spacing w:line="257" w:lineRule="auto"/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 xml:space="preserve">                                        </w:t>
      </w:r>
    </w:p>
    <w:p w14:paraId="04F2F3E5" w14:textId="75A82D8E" w:rsidR="00DF51A0" w:rsidRPr="00DA7EB6" w:rsidRDefault="00DF51A0" w:rsidP="00DF51A0">
      <w:pPr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>2.Ինչ</w:t>
      </w:r>
      <w:r w:rsidR="005E3078" w:rsidRPr="00DA7EB6">
        <w:rPr>
          <w:rFonts w:ascii="Sylfaen" w:eastAsia="Sylfaen" w:hAnsi="Sylfaen" w:cs="Sylfaen"/>
          <w:sz w:val="28"/>
          <w:szCs w:val="28"/>
          <w:lang w:val="hy-AM"/>
        </w:rPr>
        <w:t>պիսի</w:t>
      </w:r>
      <w:r w:rsidR="00DF2155">
        <w:rPr>
          <w:rFonts w:ascii="Sylfaen" w:eastAsia="Sylfaen" w:hAnsi="Sylfaen" w:cs="Sylfaen"/>
          <w:sz w:val="28"/>
          <w:szCs w:val="28"/>
          <w:lang w:val="hy-AM"/>
        </w:rPr>
        <w:t>՞</w:t>
      </w:r>
      <w:r w:rsidR="005E3078" w:rsidRPr="00DA7EB6">
        <w:rPr>
          <w:rFonts w:ascii="Sylfaen" w:eastAsia="Sylfaen" w:hAnsi="Sylfaen" w:cs="Sylfaen"/>
          <w:sz w:val="28"/>
          <w:szCs w:val="28"/>
          <w:lang w:val="hy-AM"/>
        </w:rPr>
        <w:t xml:space="preserve"> պլաստիդներ կան բուսական բջջում</w:t>
      </w:r>
      <w:r w:rsidRPr="00DA7EB6">
        <w:rPr>
          <w:rFonts w:ascii="Sylfaen" w:eastAsia="Sylfaen" w:hAnsi="Sylfaen" w:cs="Sylfaen"/>
          <w:sz w:val="28"/>
          <w:szCs w:val="28"/>
          <w:lang w:val="hy-AM"/>
        </w:rPr>
        <w:t>։</w:t>
      </w:r>
    </w:p>
    <w:p w14:paraId="77834EA9" w14:textId="77777777" w:rsidR="00DF51A0" w:rsidRPr="00DA7EB6" w:rsidRDefault="00DF51A0" w:rsidP="00DF51A0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036DABA0" w14:textId="4FE88AC2" w:rsidR="00DF51A0" w:rsidRPr="00DA7EB6" w:rsidRDefault="00DF51A0" w:rsidP="00DF51A0">
      <w:pPr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 xml:space="preserve">3. </w:t>
      </w:r>
      <w:r w:rsidR="004D4FF2" w:rsidRPr="00DA7EB6">
        <w:rPr>
          <w:rFonts w:ascii="Sylfaen" w:eastAsia="Sylfaen" w:hAnsi="Sylfaen" w:cs="Sylfaen"/>
          <w:sz w:val="28"/>
          <w:szCs w:val="28"/>
          <w:lang w:val="hy-AM"/>
        </w:rPr>
        <w:t>Ինպիսի</w:t>
      </w:r>
      <w:r w:rsidR="00DF2155">
        <w:rPr>
          <w:rFonts w:ascii="Sylfaen" w:eastAsia="Sylfaen" w:hAnsi="Sylfaen" w:cs="Sylfaen"/>
          <w:sz w:val="28"/>
          <w:szCs w:val="28"/>
          <w:lang w:val="hy-AM"/>
        </w:rPr>
        <w:t>՞</w:t>
      </w:r>
      <w:r w:rsidR="004D4FF2" w:rsidRPr="00DA7EB6">
        <w:rPr>
          <w:rFonts w:ascii="Sylfaen" w:eastAsia="Sylfaen" w:hAnsi="Sylfaen" w:cs="Sylfaen"/>
          <w:sz w:val="28"/>
          <w:szCs w:val="28"/>
          <w:lang w:val="hy-AM"/>
        </w:rPr>
        <w:t xml:space="preserve"> կառուցվածք ունեն քլորոպլաստները</w:t>
      </w:r>
      <w:r w:rsidRPr="00DA7EB6">
        <w:rPr>
          <w:rFonts w:ascii="Sylfaen" w:eastAsia="Sylfaen" w:hAnsi="Sylfaen" w:cs="Sylfaen"/>
          <w:sz w:val="28"/>
          <w:szCs w:val="28"/>
          <w:lang w:val="hy-AM"/>
        </w:rPr>
        <w:t>։</w:t>
      </w:r>
    </w:p>
    <w:p w14:paraId="3E855CD8" w14:textId="160B317E" w:rsidR="00DF51A0" w:rsidRPr="00DA7EB6" w:rsidRDefault="00DF51A0" w:rsidP="00DF51A0">
      <w:pPr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 xml:space="preserve">                </w:t>
      </w:r>
    </w:p>
    <w:p w14:paraId="1D47AAFB" w14:textId="77777777" w:rsidR="00DF51A0" w:rsidRPr="00DA7EB6" w:rsidRDefault="00DF51A0" w:rsidP="00DF51A0">
      <w:pPr>
        <w:rPr>
          <w:rFonts w:ascii="Sylfaen" w:hAnsi="Sylfaen"/>
          <w:b/>
          <w:sz w:val="28"/>
          <w:szCs w:val="28"/>
          <w:lang w:val="hy-AM"/>
        </w:rPr>
      </w:pPr>
      <w:r w:rsidRPr="00DA7EB6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DA7EB6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17710DC" w14:textId="77777777" w:rsidR="00DF51A0" w:rsidRPr="00DA7EB6" w:rsidRDefault="00DF51A0" w:rsidP="00DF51A0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2FCEB22C" w14:textId="77777777" w:rsidR="00DF51A0" w:rsidRPr="00DA7EB6" w:rsidRDefault="00DF51A0" w:rsidP="00DF51A0">
      <w:pPr>
        <w:rPr>
          <w:rFonts w:ascii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1.</w:t>
      </w:r>
      <w:r w:rsidRPr="00DA7EB6">
        <w:rPr>
          <w:rFonts w:ascii="Arial Unicode" w:hAnsi="Arial Unicode" w:cs="Sylfaen"/>
          <w:sz w:val="28"/>
          <w:szCs w:val="28"/>
          <w:lang w:val="hy-AM"/>
        </w:rPr>
        <w:t xml:space="preserve"> </w:t>
      </w:r>
      <w:r w:rsidR="004D4FF2" w:rsidRPr="00DA7EB6">
        <w:rPr>
          <w:rFonts w:ascii="Sylfaen" w:hAnsi="Sylfaen" w:cs="Sylfaen"/>
          <w:sz w:val="28"/>
          <w:szCs w:val="28"/>
          <w:lang w:val="hy-AM"/>
        </w:rPr>
        <w:t>Միտոքոնդրիումների կառուցվածքը։</w:t>
      </w:r>
    </w:p>
    <w:p w14:paraId="27960B31" w14:textId="77777777" w:rsidR="00DF51A0" w:rsidRPr="00DA7EB6" w:rsidRDefault="00DF51A0" w:rsidP="00DF51A0">
      <w:pPr>
        <w:rPr>
          <w:rFonts w:ascii="Sylfaen" w:eastAsia="Sylfaen" w:hAnsi="Sylfaen" w:cs="Sylfaen"/>
          <w:color w:val="000000"/>
          <w:sz w:val="28"/>
          <w:szCs w:val="28"/>
          <w:lang w:val="hy-AM"/>
        </w:rPr>
      </w:pPr>
    </w:p>
    <w:p w14:paraId="42381C09" w14:textId="77777777" w:rsidR="00DF51A0" w:rsidRPr="00DA7EB6" w:rsidRDefault="00DF51A0" w:rsidP="00DF51A0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 xml:space="preserve">2. </w:t>
      </w:r>
      <w:r w:rsidR="004D4FF2" w:rsidRPr="00DA7EB6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Որ պլաստիդները բուսական բջիջներում լինում են երեք տեսակի</w:t>
      </w:r>
      <w:r w:rsidRPr="00DA7EB6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։</w:t>
      </w:r>
    </w:p>
    <w:p w14:paraId="7D9858D0" w14:textId="77777777" w:rsidR="00DF51A0" w:rsidRPr="00DA7EB6" w:rsidRDefault="00DF51A0" w:rsidP="00DF51A0">
      <w:pPr>
        <w:rPr>
          <w:rFonts w:ascii="Sylfaen" w:eastAsia="Sylfaen" w:hAnsi="Sylfaen" w:cs="Sylfaen"/>
          <w:color w:val="000000"/>
          <w:sz w:val="28"/>
          <w:szCs w:val="28"/>
          <w:lang w:val="hy-AM"/>
        </w:rPr>
      </w:pPr>
    </w:p>
    <w:p w14:paraId="589411B5" w14:textId="77777777" w:rsidR="00DF51A0" w:rsidRPr="00DA7EB6" w:rsidRDefault="00DF51A0" w:rsidP="00DF51A0">
      <w:pPr>
        <w:rPr>
          <w:rFonts w:ascii="Sylfaen" w:eastAsia="Sylfaen" w:hAnsi="Sylfaen" w:cs="Sylfaen"/>
          <w:color w:val="000000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3.</w:t>
      </w:r>
      <w:r w:rsidR="004D4FF2" w:rsidRPr="00DA7EB6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Ինչ կառուցվածքային առանձնահատկություն ունեն քլորեպլաստները և ինչ դեր են կատարում</w:t>
      </w:r>
      <w:r w:rsidRPr="00DA7EB6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։</w:t>
      </w:r>
    </w:p>
    <w:p w14:paraId="43782731" w14:textId="77777777" w:rsidR="00DF51A0" w:rsidRPr="00DA7EB6" w:rsidRDefault="00DF51A0" w:rsidP="00DF51A0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738465DA" w14:textId="77777777" w:rsidR="00DF51A0" w:rsidRPr="00DA7EB6" w:rsidRDefault="00DF51A0" w:rsidP="00DF51A0">
      <w:pPr>
        <w:rPr>
          <w:rFonts w:ascii="Sylfaen" w:hAnsi="Sylfaen"/>
          <w:b/>
          <w:sz w:val="28"/>
          <w:szCs w:val="28"/>
          <w:lang w:val="hy-AM"/>
        </w:rPr>
      </w:pPr>
      <w:r w:rsidRPr="00DA7EB6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DA7EB6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39446158" w14:textId="77777777" w:rsidR="00DF51A0" w:rsidRPr="00DA7EB6" w:rsidRDefault="00DF51A0" w:rsidP="00DF51A0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0F573E45" w14:textId="77777777" w:rsidR="00DF51A0" w:rsidRPr="00DA7EB6" w:rsidRDefault="00DF51A0" w:rsidP="00DF51A0">
      <w:pPr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>1.</w:t>
      </w:r>
      <w:r w:rsidRPr="00DA7EB6">
        <w:rPr>
          <w:rFonts w:ascii="Arial" w:hAnsi="Arial" w:cs="Arial"/>
          <w:b/>
          <w:bCs/>
          <w:color w:val="000000"/>
          <w:sz w:val="28"/>
          <w:szCs w:val="28"/>
          <w:lang w:val="hy-AM"/>
        </w:rPr>
        <w:t xml:space="preserve"> </w:t>
      </w:r>
      <w:r w:rsidRPr="00DA7EB6">
        <w:rPr>
          <w:rFonts w:ascii="Sylfaen" w:hAnsi="Sylfaen" w:cs="Arial"/>
          <w:bCs/>
          <w:color w:val="000000"/>
          <w:sz w:val="28"/>
          <w:szCs w:val="28"/>
          <w:lang w:val="hy-AM"/>
        </w:rPr>
        <w:t>Նկարագրել</w:t>
      </w:r>
      <w:r w:rsidRPr="00DA7EB6">
        <w:rPr>
          <w:rFonts w:ascii="Sylfaen" w:hAnsi="Sylfaen" w:cs="Arial"/>
          <w:color w:val="000000"/>
          <w:sz w:val="28"/>
          <w:szCs w:val="28"/>
          <w:lang w:val="hy-AM"/>
        </w:rPr>
        <w:t xml:space="preserve"> </w:t>
      </w:r>
      <w:r w:rsidR="004D4FF2" w:rsidRPr="00DA7EB6">
        <w:rPr>
          <w:rFonts w:ascii="Sylfaen" w:hAnsi="Sylfaen" w:cs="Arial"/>
          <w:color w:val="000000"/>
          <w:sz w:val="28"/>
          <w:szCs w:val="28"/>
          <w:lang w:val="hy-AM"/>
        </w:rPr>
        <w:t>միտոքոնդրիումների կառուցվախքն ու դերը բջջի համար։</w:t>
      </w:r>
    </w:p>
    <w:p w14:paraId="14B7D0DE" w14:textId="77777777" w:rsidR="00DF51A0" w:rsidRPr="00DA7EB6" w:rsidRDefault="00DF51A0" w:rsidP="00DF51A0">
      <w:pPr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>2.</w:t>
      </w:r>
      <w:r w:rsidRPr="00DA7EB6">
        <w:rPr>
          <w:rFonts w:ascii="Arial" w:hAnsi="Arial" w:cs="Arial"/>
          <w:b/>
          <w:bCs/>
          <w:color w:val="000000"/>
          <w:sz w:val="28"/>
          <w:szCs w:val="28"/>
          <w:lang w:val="hy-AM"/>
        </w:rPr>
        <w:t xml:space="preserve"> </w:t>
      </w:r>
      <w:r w:rsidRPr="00DA7EB6">
        <w:rPr>
          <w:rFonts w:ascii="Sylfaen" w:hAnsi="Sylfaen" w:cs="Arial"/>
          <w:bCs/>
          <w:color w:val="000000"/>
          <w:sz w:val="28"/>
          <w:szCs w:val="28"/>
          <w:lang w:val="hy-AM"/>
        </w:rPr>
        <w:t xml:space="preserve">Բացատրել </w:t>
      </w:r>
      <w:r w:rsidR="004D4FF2" w:rsidRPr="00DA7EB6">
        <w:rPr>
          <w:rFonts w:ascii="Sylfaen" w:hAnsi="Sylfaen" w:cs="Arial"/>
          <w:bCs/>
          <w:color w:val="000000"/>
          <w:sz w:val="28"/>
          <w:szCs w:val="28"/>
          <w:lang w:val="hy-AM"/>
        </w:rPr>
        <w:t>պլաստիդներից յուրաքանչյուրի առանձնահատկությունը</w:t>
      </w:r>
      <w:r w:rsidRPr="00DA7EB6">
        <w:rPr>
          <w:rFonts w:ascii="Sylfaen" w:hAnsi="Sylfaen" w:cs="Arial"/>
          <w:bCs/>
          <w:color w:val="000000"/>
          <w:sz w:val="28"/>
          <w:szCs w:val="28"/>
          <w:lang w:val="hy-AM"/>
        </w:rPr>
        <w:t>։</w:t>
      </w:r>
    </w:p>
    <w:p w14:paraId="79D27EA0" w14:textId="224928E4" w:rsidR="00DF2155" w:rsidRDefault="00DF51A0" w:rsidP="00DF51A0">
      <w:pPr>
        <w:spacing w:line="360" w:lineRule="auto"/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>3.</w:t>
      </w:r>
      <w:r w:rsidR="004D4FF2" w:rsidRPr="00DA7EB6">
        <w:rPr>
          <w:rFonts w:ascii="Sylfaen" w:eastAsia="Sylfaen" w:hAnsi="Sylfaen" w:cs="Sylfaen"/>
          <w:sz w:val="28"/>
          <w:szCs w:val="28"/>
          <w:lang w:val="hy-AM"/>
        </w:rPr>
        <w:t>Բնութագրել  քլորոֆիլի դերը բուսական բջիջներում։</w:t>
      </w:r>
    </w:p>
    <w:p w14:paraId="7ED859BF" w14:textId="75500F49" w:rsidR="00FF5742" w:rsidRPr="00FF5742" w:rsidRDefault="00FF5742" w:rsidP="00DF2155">
      <w:pPr>
        <w:pStyle w:val="NormalWeb"/>
        <w:spacing w:before="0" w:beforeAutospacing="0" w:after="0" w:afterAutospacing="0"/>
        <w:jc w:val="center"/>
        <w:rPr>
          <w:rFonts w:ascii="Sylfaen" w:hAnsi="Sylfaen"/>
          <w:color w:val="C00000"/>
          <w:sz w:val="36"/>
          <w:szCs w:val="36"/>
          <w:u w:val="single"/>
          <w:lang w:val="hy-AM"/>
        </w:rPr>
      </w:pPr>
      <w:bookmarkStart w:id="17" w:name="կ15"/>
      <w:r w:rsidRPr="00DF2155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Բջջակորիզի կառուցվածքն ու ֆունկցիաները</w:t>
      </w:r>
      <w:r w:rsidRPr="00FF5742">
        <w:rPr>
          <w:rFonts w:ascii="Sylfaen" w:hAnsi="Sylfaen"/>
          <w:color w:val="C00000"/>
          <w:sz w:val="36"/>
          <w:szCs w:val="36"/>
          <w:u w:val="single"/>
          <w:lang w:val="hy-AM"/>
        </w:rPr>
        <w:t>։</w:t>
      </w:r>
    </w:p>
    <w:bookmarkEnd w:id="17"/>
    <w:p w14:paraId="4CF80021" w14:textId="77777777" w:rsidR="00FF5742" w:rsidRPr="00FE60AB" w:rsidRDefault="00FF5742" w:rsidP="00FF5742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6129C2AF" w14:textId="77777777" w:rsidR="00FF5742" w:rsidRPr="002C5E67" w:rsidRDefault="00FF5742" w:rsidP="00FF5742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1A1EA578" w14:textId="77777777" w:rsidR="00FF5742" w:rsidRPr="00DA7EB6" w:rsidRDefault="00FF5742" w:rsidP="00FF5742">
      <w:pPr>
        <w:rPr>
          <w:rFonts w:ascii="Sylfaen" w:hAnsi="Sylfaen"/>
          <w:b/>
          <w:sz w:val="28"/>
          <w:szCs w:val="28"/>
          <w:lang w:val="hy-AM"/>
        </w:rPr>
      </w:pPr>
      <w:r w:rsidRPr="00DA7EB6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24BEA3AB" w14:textId="77777777" w:rsidR="00FF5742" w:rsidRPr="00DA7EB6" w:rsidRDefault="00FF5742" w:rsidP="00FF5742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40999E01" w14:textId="1B675351" w:rsidR="00FF5742" w:rsidRPr="00DA7EB6" w:rsidRDefault="00FF5742" w:rsidP="00FF5742">
      <w:pPr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>1.</w:t>
      </w:r>
      <w:r w:rsidR="00E62D19" w:rsidRPr="00DA7EB6">
        <w:rPr>
          <w:rFonts w:ascii="Sylfaen" w:eastAsia="Sylfaen" w:hAnsi="Sylfaen" w:cs="Sylfaen"/>
          <w:sz w:val="28"/>
          <w:szCs w:val="28"/>
          <w:lang w:val="hy-AM"/>
        </w:rPr>
        <w:t>Ո</w:t>
      </w:r>
      <w:r w:rsidR="00DF2155">
        <w:rPr>
          <w:rFonts w:ascii="Sylfaen" w:eastAsia="Sylfaen" w:hAnsi="Sylfaen" w:cs="Sylfaen"/>
          <w:sz w:val="28"/>
          <w:szCs w:val="28"/>
          <w:lang w:val="hy-AM"/>
        </w:rPr>
        <w:t>՞</w:t>
      </w:r>
      <w:r w:rsidR="00E62D19" w:rsidRPr="00DA7EB6">
        <w:rPr>
          <w:rFonts w:ascii="Sylfaen" w:eastAsia="Sylfaen" w:hAnsi="Sylfaen" w:cs="Sylfaen"/>
          <w:sz w:val="28"/>
          <w:szCs w:val="28"/>
          <w:lang w:val="hy-AM"/>
        </w:rPr>
        <w:t>ր բջիջներն ունեն բջջակորիզ</w:t>
      </w:r>
      <w:r w:rsidRPr="00DA7EB6">
        <w:rPr>
          <w:rFonts w:ascii="Sylfaen" w:eastAsia="Sylfaen" w:hAnsi="Sylfaen" w:cs="Sylfaen"/>
          <w:sz w:val="28"/>
          <w:szCs w:val="28"/>
          <w:lang w:val="hy-AM"/>
        </w:rPr>
        <w:t>։</w:t>
      </w:r>
    </w:p>
    <w:p w14:paraId="604F5FC2" w14:textId="77777777" w:rsidR="00FF5742" w:rsidRPr="00DA7EB6" w:rsidRDefault="00FF5742" w:rsidP="00FF5742">
      <w:pPr>
        <w:spacing w:line="257" w:lineRule="auto"/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 xml:space="preserve">                                        </w:t>
      </w:r>
    </w:p>
    <w:p w14:paraId="601975AF" w14:textId="65F3FE33" w:rsidR="00FF5742" w:rsidRPr="00DA7EB6" w:rsidRDefault="00FF5742" w:rsidP="00FF5742">
      <w:pPr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>2.</w:t>
      </w:r>
      <w:r w:rsidR="00E62D19" w:rsidRPr="00DA7EB6">
        <w:rPr>
          <w:rFonts w:ascii="Sylfaen" w:eastAsia="Sylfaen" w:hAnsi="Sylfaen" w:cs="Sylfaen"/>
          <w:sz w:val="28"/>
          <w:szCs w:val="28"/>
          <w:lang w:val="hy-AM"/>
        </w:rPr>
        <w:t>Ի</w:t>
      </w:r>
      <w:r w:rsidR="00DF2155">
        <w:rPr>
          <w:rFonts w:ascii="Sylfaen" w:eastAsia="Sylfaen" w:hAnsi="Sylfaen" w:cs="Sylfaen"/>
          <w:sz w:val="28"/>
          <w:szCs w:val="28"/>
          <w:lang w:val="hy-AM"/>
        </w:rPr>
        <w:t>՞</w:t>
      </w:r>
      <w:r w:rsidR="00E62D19" w:rsidRPr="00DA7EB6">
        <w:rPr>
          <w:rFonts w:ascii="Sylfaen" w:eastAsia="Sylfaen" w:hAnsi="Sylfaen" w:cs="Sylfaen"/>
          <w:sz w:val="28"/>
          <w:szCs w:val="28"/>
          <w:lang w:val="hy-AM"/>
        </w:rPr>
        <w:t>նչ է կորիզահյութը։</w:t>
      </w:r>
    </w:p>
    <w:p w14:paraId="4BC49D1B" w14:textId="77777777" w:rsidR="00FF5742" w:rsidRPr="00DA7EB6" w:rsidRDefault="00FF5742" w:rsidP="00FF5742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50CBE92D" w14:textId="5C6BD812" w:rsidR="00FF5742" w:rsidRPr="00DA7EB6" w:rsidRDefault="00FF5742" w:rsidP="00FF5742">
      <w:pPr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 xml:space="preserve">3. </w:t>
      </w:r>
      <w:r w:rsidR="00E62D19" w:rsidRPr="00DA7EB6">
        <w:rPr>
          <w:rFonts w:ascii="Sylfaen" w:eastAsia="Sylfaen" w:hAnsi="Sylfaen" w:cs="Sylfaen"/>
          <w:sz w:val="28"/>
          <w:szCs w:val="28"/>
          <w:lang w:val="hy-AM"/>
        </w:rPr>
        <w:t>Ի</w:t>
      </w:r>
      <w:r w:rsidR="00DF2155">
        <w:rPr>
          <w:rFonts w:ascii="Sylfaen" w:eastAsia="Sylfaen" w:hAnsi="Sylfaen" w:cs="Sylfaen"/>
          <w:sz w:val="28"/>
          <w:szCs w:val="28"/>
          <w:lang w:val="hy-AM"/>
        </w:rPr>
        <w:t>՞</w:t>
      </w:r>
      <w:r w:rsidR="00E62D19" w:rsidRPr="00DA7EB6">
        <w:rPr>
          <w:rFonts w:ascii="Sylfaen" w:eastAsia="Sylfaen" w:hAnsi="Sylfaen" w:cs="Sylfaen"/>
          <w:sz w:val="28"/>
          <w:szCs w:val="28"/>
          <w:lang w:val="hy-AM"/>
        </w:rPr>
        <w:t>նչ ֆունկցիաներ ունի բջջակորիզը։</w:t>
      </w:r>
    </w:p>
    <w:p w14:paraId="46A9B60A" w14:textId="77777777" w:rsidR="00FF5742" w:rsidRPr="00DA7EB6" w:rsidRDefault="00FF5742" w:rsidP="00FF5742">
      <w:pPr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 xml:space="preserve">                  </w:t>
      </w:r>
    </w:p>
    <w:p w14:paraId="77B98448" w14:textId="77777777" w:rsidR="00FF5742" w:rsidRPr="00DA7EB6" w:rsidRDefault="00FF5742" w:rsidP="00FF5742">
      <w:pPr>
        <w:rPr>
          <w:rFonts w:ascii="Sylfaen" w:hAnsi="Sylfaen"/>
          <w:b/>
          <w:sz w:val="28"/>
          <w:szCs w:val="28"/>
          <w:lang w:val="hy-AM"/>
        </w:rPr>
      </w:pPr>
      <w:r w:rsidRPr="00DA7EB6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DA7EB6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2314B884" w14:textId="77777777" w:rsidR="00FF5742" w:rsidRPr="00DA7EB6" w:rsidRDefault="00FF5742" w:rsidP="00FF574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6CF76B41" w14:textId="77777777" w:rsidR="00FF5742" w:rsidRPr="00DA7EB6" w:rsidRDefault="00FF5742" w:rsidP="00FF5742">
      <w:pPr>
        <w:rPr>
          <w:rFonts w:ascii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1.</w:t>
      </w:r>
      <w:r w:rsidRPr="00DA7EB6">
        <w:rPr>
          <w:rFonts w:ascii="Arial Unicode" w:hAnsi="Arial Unicode" w:cs="Sylfaen"/>
          <w:sz w:val="28"/>
          <w:szCs w:val="28"/>
          <w:lang w:val="hy-AM"/>
        </w:rPr>
        <w:t xml:space="preserve"> </w:t>
      </w:r>
      <w:r w:rsidR="00E62D19" w:rsidRPr="00DA7EB6">
        <w:rPr>
          <w:rFonts w:ascii="Sylfaen" w:hAnsi="Sylfaen" w:cs="Sylfaen"/>
          <w:sz w:val="28"/>
          <w:szCs w:val="28"/>
          <w:lang w:val="hy-AM"/>
        </w:rPr>
        <w:t>Որ բջջակորիզը գտնվում է ցիտոպլազմայում</w:t>
      </w:r>
      <w:r w:rsidRPr="00DA7EB6">
        <w:rPr>
          <w:rFonts w:ascii="Sylfaen" w:hAnsi="Sylfaen" w:cs="Sylfaen"/>
          <w:sz w:val="28"/>
          <w:szCs w:val="28"/>
          <w:lang w:val="hy-AM"/>
        </w:rPr>
        <w:t>։</w:t>
      </w:r>
    </w:p>
    <w:p w14:paraId="5D26CD78" w14:textId="77777777" w:rsidR="00FF5742" w:rsidRPr="00DA7EB6" w:rsidRDefault="00FF5742" w:rsidP="00FF574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 xml:space="preserve">2. Որ </w:t>
      </w:r>
      <w:r w:rsidR="00D97679" w:rsidRPr="00DA7EB6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կորիզահյութը կազմված է երկու թաղանթից</w:t>
      </w:r>
      <w:r w:rsidRPr="00DA7EB6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։</w:t>
      </w:r>
    </w:p>
    <w:p w14:paraId="495F14B7" w14:textId="77777777" w:rsidR="00FF5742" w:rsidRPr="00DA7EB6" w:rsidRDefault="00FF5742" w:rsidP="00FF5742">
      <w:pPr>
        <w:rPr>
          <w:rFonts w:ascii="Sylfaen" w:eastAsia="Sylfaen" w:hAnsi="Sylfaen" w:cs="Sylfaen"/>
          <w:color w:val="000000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 xml:space="preserve">3.Ինչ </w:t>
      </w:r>
      <w:r w:rsidR="00D97679" w:rsidRPr="00DA7EB6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կառուցվածք ունեն քրոմոսոմները և որտեղ են գտնվում։</w:t>
      </w:r>
    </w:p>
    <w:p w14:paraId="5FAA7FFA" w14:textId="77777777" w:rsidR="00FF5742" w:rsidRPr="00DA7EB6" w:rsidRDefault="00FF5742" w:rsidP="00FF574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2AFC8F4F" w14:textId="77777777" w:rsidR="00FF5742" w:rsidRPr="00DA7EB6" w:rsidRDefault="00FF5742" w:rsidP="00FF5742">
      <w:pPr>
        <w:rPr>
          <w:rFonts w:ascii="Sylfaen" w:hAnsi="Sylfaen"/>
          <w:b/>
          <w:sz w:val="28"/>
          <w:szCs w:val="28"/>
          <w:lang w:val="hy-AM"/>
        </w:rPr>
      </w:pPr>
      <w:r w:rsidRPr="00DA7EB6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DA7EB6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36129C59" w14:textId="77777777" w:rsidR="00FF5742" w:rsidRPr="00DA7EB6" w:rsidRDefault="00FF5742" w:rsidP="00FF574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0304C339" w14:textId="77777777" w:rsidR="00FF5742" w:rsidRPr="00DA7EB6" w:rsidRDefault="00FF5742" w:rsidP="00FF5742">
      <w:pPr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>1.</w:t>
      </w:r>
      <w:r w:rsidRPr="00DA7EB6">
        <w:rPr>
          <w:rFonts w:ascii="Arial" w:hAnsi="Arial" w:cs="Arial"/>
          <w:b/>
          <w:bCs/>
          <w:color w:val="000000"/>
          <w:sz w:val="28"/>
          <w:szCs w:val="28"/>
          <w:lang w:val="hy-AM"/>
        </w:rPr>
        <w:t xml:space="preserve"> </w:t>
      </w:r>
      <w:r w:rsidRPr="00DA7EB6">
        <w:rPr>
          <w:rFonts w:ascii="Sylfaen" w:hAnsi="Sylfaen" w:cs="Arial"/>
          <w:bCs/>
          <w:color w:val="000000"/>
          <w:sz w:val="28"/>
          <w:szCs w:val="28"/>
          <w:lang w:val="hy-AM"/>
        </w:rPr>
        <w:t>Նկարագրել</w:t>
      </w:r>
      <w:r w:rsidRPr="00DA7EB6">
        <w:rPr>
          <w:rFonts w:ascii="Sylfaen" w:hAnsi="Sylfaen" w:cs="Arial"/>
          <w:color w:val="000000"/>
          <w:sz w:val="28"/>
          <w:szCs w:val="28"/>
          <w:lang w:val="hy-AM"/>
        </w:rPr>
        <w:t xml:space="preserve"> </w:t>
      </w:r>
      <w:r w:rsidR="00D97679" w:rsidRPr="00DA7EB6">
        <w:rPr>
          <w:rFonts w:ascii="Sylfaen" w:hAnsi="Sylfaen" w:cs="Arial"/>
          <w:color w:val="000000"/>
          <w:sz w:val="28"/>
          <w:szCs w:val="28"/>
          <w:lang w:val="hy-AM"/>
        </w:rPr>
        <w:t>բջջակորիզի դերը և նշել որտեղ է այն գտնվում</w:t>
      </w:r>
      <w:r w:rsidRPr="00DA7EB6">
        <w:rPr>
          <w:rFonts w:ascii="Sylfaen" w:hAnsi="Sylfaen" w:cs="Arial"/>
          <w:color w:val="000000"/>
          <w:sz w:val="28"/>
          <w:szCs w:val="28"/>
          <w:lang w:val="hy-AM"/>
        </w:rPr>
        <w:t>։</w:t>
      </w:r>
    </w:p>
    <w:p w14:paraId="7A6E29D4" w14:textId="77777777" w:rsidR="00FF5742" w:rsidRPr="00DA7EB6" w:rsidRDefault="00FF5742" w:rsidP="00FF5742">
      <w:pPr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>2.</w:t>
      </w:r>
      <w:r w:rsidRPr="00DA7EB6">
        <w:rPr>
          <w:rFonts w:ascii="Arial" w:hAnsi="Arial" w:cs="Arial"/>
          <w:b/>
          <w:bCs/>
          <w:color w:val="000000"/>
          <w:sz w:val="28"/>
          <w:szCs w:val="28"/>
          <w:lang w:val="hy-AM"/>
        </w:rPr>
        <w:t xml:space="preserve"> </w:t>
      </w:r>
      <w:r w:rsidRPr="00DA7EB6">
        <w:rPr>
          <w:rFonts w:ascii="Sylfaen" w:hAnsi="Sylfaen" w:cs="Arial"/>
          <w:bCs/>
          <w:color w:val="000000"/>
          <w:sz w:val="28"/>
          <w:szCs w:val="28"/>
          <w:lang w:val="hy-AM"/>
        </w:rPr>
        <w:t xml:space="preserve">Բացատրել </w:t>
      </w:r>
      <w:r w:rsidR="00D97679" w:rsidRPr="00DA7EB6">
        <w:rPr>
          <w:rFonts w:ascii="Sylfaen" w:hAnsi="Sylfaen" w:cs="Arial"/>
          <w:bCs/>
          <w:color w:val="000000"/>
          <w:sz w:val="28"/>
          <w:szCs w:val="28"/>
          <w:lang w:val="hy-AM"/>
        </w:rPr>
        <w:t>կորիզահյութր կառուցվածքն ու նշանակությունը</w:t>
      </w:r>
      <w:r w:rsidRPr="00DA7EB6">
        <w:rPr>
          <w:rFonts w:ascii="Sylfaen" w:hAnsi="Sylfaen" w:cs="Arial"/>
          <w:bCs/>
          <w:color w:val="000000"/>
          <w:sz w:val="28"/>
          <w:szCs w:val="28"/>
          <w:lang w:val="hy-AM"/>
        </w:rPr>
        <w:t>։</w:t>
      </w:r>
    </w:p>
    <w:p w14:paraId="2B9C1531" w14:textId="7A91E6C3" w:rsidR="00DF2155" w:rsidRDefault="00FF5742" w:rsidP="00FF5742">
      <w:pPr>
        <w:spacing w:line="360" w:lineRule="auto"/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 xml:space="preserve">3.Բնութագրել  </w:t>
      </w:r>
      <w:r w:rsidR="00D97679" w:rsidRPr="00DA7EB6">
        <w:rPr>
          <w:rFonts w:ascii="Sylfaen" w:eastAsia="Sylfaen" w:hAnsi="Sylfaen" w:cs="Sylfaen"/>
          <w:sz w:val="28"/>
          <w:szCs w:val="28"/>
          <w:lang w:val="hy-AM"/>
        </w:rPr>
        <w:t>քրոմոսոմի կառուցվածքը, բացատրել ինչ է քրոմատինը</w:t>
      </w:r>
      <w:r w:rsidRPr="00DA7EB6">
        <w:rPr>
          <w:rFonts w:ascii="Sylfaen" w:eastAsia="Sylfaen" w:hAnsi="Sylfaen" w:cs="Sylfaen"/>
          <w:sz w:val="28"/>
          <w:szCs w:val="28"/>
          <w:lang w:val="hy-AM"/>
        </w:rPr>
        <w:t>։</w:t>
      </w:r>
    </w:p>
    <w:p w14:paraId="4A4EB37C" w14:textId="77777777" w:rsidR="00DF2155" w:rsidRDefault="00DF2155">
      <w:pPr>
        <w:spacing w:after="160" w:line="259" w:lineRule="auto"/>
        <w:rPr>
          <w:rFonts w:ascii="Sylfaen" w:eastAsia="Sylfaen" w:hAnsi="Sylfaen" w:cs="Sylfaen"/>
          <w:sz w:val="28"/>
          <w:szCs w:val="28"/>
          <w:lang w:val="hy-AM"/>
        </w:rPr>
      </w:pPr>
      <w:r>
        <w:rPr>
          <w:rFonts w:ascii="Sylfaen" w:eastAsia="Sylfaen" w:hAnsi="Sylfaen" w:cs="Sylfaen"/>
          <w:sz w:val="28"/>
          <w:szCs w:val="28"/>
          <w:lang w:val="hy-AM"/>
        </w:rPr>
        <w:br w:type="page"/>
      </w:r>
    </w:p>
    <w:p w14:paraId="2667D33C" w14:textId="4767BD7D" w:rsidR="00491DFF" w:rsidRPr="00491DFF" w:rsidRDefault="00491DFF" w:rsidP="00DA7EB6">
      <w:pPr>
        <w:pStyle w:val="NormalWeb"/>
        <w:spacing w:before="0" w:beforeAutospacing="0" w:after="0" w:afterAutospacing="0"/>
        <w:jc w:val="center"/>
        <w:rPr>
          <w:rFonts w:ascii="Sylfaen" w:hAnsi="Sylfaen"/>
          <w:color w:val="C00000"/>
          <w:sz w:val="36"/>
          <w:szCs w:val="36"/>
          <w:u w:val="single"/>
          <w:lang w:val="hy-AM"/>
        </w:rPr>
      </w:pPr>
      <w:bookmarkStart w:id="18" w:name="կ16"/>
      <w:r w:rsidRPr="00DF2155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Նախակորիզավոր բջջի կառուցվածքն և ֆունկցիաները։ Բակտերիաներ</w:t>
      </w:r>
      <w:r w:rsidRPr="00491DFF">
        <w:rPr>
          <w:rFonts w:ascii="Sylfaen" w:hAnsi="Sylfaen"/>
          <w:color w:val="C00000"/>
          <w:sz w:val="36"/>
          <w:szCs w:val="36"/>
          <w:u w:val="single"/>
          <w:lang w:val="hy-AM"/>
        </w:rPr>
        <w:t>։</w:t>
      </w:r>
    </w:p>
    <w:bookmarkEnd w:id="18"/>
    <w:p w14:paraId="781F7BC9" w14:textId="77777777" w:rsidR="00491DFF" w:rsidRPr="00FE60AB" w:rsidRDefault="00491DFF" w:rsidP="00491DFF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6ADCC9CC" w14:textId="77777777" w:rsidR="00491DFF" w:rsidRPr="002C5E67" w:rsidRDefault="00491DFF" w:rsidP="00491DFF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33369A03" w14:textId="77777777" w:rsidR="00491DFF" w:rsidRPr="00DF2155" w:rsidRDefault="00491DFF" w:rsidP="00491DFF">
      <w:pPr>
        <w:rPr>
          <w:rFonts w:ascii="Sylfaen" w:hAnsi="Sylfaen"/>
          <w:b/>
          <w:lang w:val="hy-AM"/>
        </w:rPr>
      </w:pPr>
      <w:r w:rsidRPr="00DF2155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50BF2527" w14:textId="77777777" w:rsidR="00491DFF" w:rsidRPr="00DF2155" w:rsidRDefault="00491DFF" w:rsidP="00491DFF">
      <w:pPr>
        <w:rPr>
          <w:rFonts w:ascii="Sylfaen" w:eastAsia="Sylfaen" w:hAnsi="Sylfaen" w:cs="Sylfaen"/>
          <w:lang w:val="hy-AM"/>
        </w:rPr>
      </w:pPr>
    </w:p>
    <w:p w14:paraId="50012E9F" w14:textId="303748C7" w:rsidR="00491DFF" w:rsidRPr="00DF2155" w:rsidRDefault="00491DFF" w:rsidP="00491DFF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1.Ինչպիս</w:t>
      </w:r>
      <w:r w:rsidR="00DF2155" w:rsidRPr="00DF2155">
        <w:rPr>
          <w:rFonts w:ascii="Sylfaen" w:eastAsia="Sylfaen" w:hAnsi="Sylfaen" w:cs="Sylfaen"/>
          <w:lang w:val="hy-AM"/>
        </w:rPr>
        <w:t>՞</w:t>
      </w:r>
      <w:r w:rsidRPr="00DF2155">
        <w:rPr>
          <w:rFonts w:ascii="Sylfaen" w:eastAsia="Sylfaen" w:hAnsi="Sylfaen" w:cs="Sylfaen"/>
          <w:lang w:val="hy-AM"/>
        </w:rPr>
        <w:t>ի կառուցվածքային առանձնահատկություն ունեն նախակորւզավոր օրգանիզմները։</w:t>
      </w:r>
    </w:p>
    <w:p w14:paraId="5866615A" w14:textId="77777777" w:rsidR="00491DFF" w:rsidRPr="00DF2155" w:rsidRDefault="00491DFF" w:rsidP="00491DFF">
      <w:pPr>
        <w:spacing w:line="257" w:lineRule="auto"/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6AB1A07F" w14:textId="53EFC658" w:rsidR="00491DFF" w:rsidRPr="00DF2155" w:rsidRDefault="00491DFF" w:rsidP="00491DFF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2.Ի</w:t>
      </w:r>
      <w:r w:rsidR="00DF2155" w:rsidRPr="00DF2155">
        <w:rPr>
          <w:rFonts w:ascii="Sylfaen" w:eastAsia="Sylfaen" w:hAnsi="Sylfaen" w:cs="Sylfaen"/>
          <w:lang w:val="hy-AM"/>
        </w:rPr>
        <w:t>՞</w:t>
      </w:r>
      <w:r w:rsidRPr="00DF2155">
        <w:rPr>
          <w:rFonts w:ascii="Sylfaen" w:eastAsia="Sylfaen" w:hAnsi="Sylfaen" w:cs="Sylfaen"/>
          <w:lang w:val="hy-AM"/>
        </w:rPr>
        <w:t>նչ ձև և կառուցվածք ունի բակտերիան։</w:t>
      </w:r>
    </w:p>
    <w:p w14:paraId="3B670A12" w14:textId="77777777" w:rsidR="00491DFF" w:rsidRPr="00DF2155" w:rsidRDefault="00491DFF" w:rsidP="00491DFF">
      <w:pPr>
        <w:rPr>
          <w:rFonts w:ascii="Sylfaen" w:eastAsia="Sylfaen" w:hAnsi="Sylfaen" w:cs="Sylfaen"/>
          <w:lang w:val="hy-AM"/>
        </w:rPr>
      </w:pPr>
    </w:p>
    <w:p w14:paraId="7AFA1786" w14:textId="309905D2" w:rsidR="00491DFF" w:rsidRPr="00DF2155" w:rsidRDefault="00491DFF" w:rsidP="00491DFF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3. Ի</w:t>
      </w:r>
      <w:r w:rsidR="00DF2155" w:rsidRPr="00DF2155">
        <w:rPr>
          <w:rFonts w:ascii="Sylfaen" w:eastAsia="Sylfaen" w:hAnsi="Sylfaen" w:cs="Sylfaen"/>
          <w:lang w:val="hy-AM"/>
        </w:rPr>
        <w:t>՞</w:t>
      </w:r>
      <w:r w:rsidRPr="00DF2155">
        <w:rPr>
          <w:rFonts w:ascii="Sylfaen" w:eastAsia="Sylfaen" w:hAnsi="Sylfaen" w:cs="Sylfaen"/>
          <w:lang w:val="hy-AM"/>
        </w:rPr>
        <w:t>նչ առանձնահատկություններ ունի բակտերիայի ԴՆԹ-ն։։</w:t>
      </w:r>
    </w:p>
    <w:p w14:paraId="6765585A" w14:textId="77777777" w:rsidR="00491DFF" w:rsidRPr="00DF2155" w:rsidRDefault="00491DFF" w:rsidP="00491DFF">
      <w:pPr>
        <w:rPr>
          <w:rFonts w:ascii="Sylfaen" w:eastAsia="Sylfaen" w:hAnsi="Sylfaen" w:cs="Sylfaen"/>
          <w:lang w:val="hy-AM"/>
        </w:rPr>
      </w:pPr>
    </w:p>
    <w:p w14:paraId="09563D86" w14:textId="271F6090" w:rsidR="00491DFF" w:rsidRPr="00DF2155" w:rsidRDefault="00491DFF" w:rsidP="00491DFF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 xml:space="preserve">               </w:t>
      </w:r>
    </w:p>
    <w:p w14:paraId="4C83053C" w14:textId="77777777" w:rsidR="00491DFF" w:rsidRPr="00DF2155" w:rsidRDefault="00491DFF" w:rsidP="00491DFF">
      <w:pPr>
        <w:rPr>
          <w:rFonts w:ascii="Sylfaen" w:hAnsi="Sylfaen"/>
          <w:b/>
          <w:lang w:val="hy-AM"/>
        </w:rPr>
      </w:pPr>
      <w:r w:rsidRPr="00DF2155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DF2155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596CBA8B" w14:textId="77777777" w:rsidR="00491DFF" w:rsidRPr="00DF2155" w:rsidRDefault="00491DFF" w:rsidP="00491DF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B3D47FA" w14:textId="77777777" w:rsidR="00491DFF" w:rsidRPr="00DF2155" w:rsidRDefault="00491DFF" w:rsidP="00491DFF">
      <w:pPr>
        <w:rPr>
          <w:rFonts w:ascii="Sylfaen" w:hAnsi="Sylfaen" w:cs="Sylfaen"/>
          <w:lang w:val="hy-AM"/>
        </w:rPr>
      </w:pPr>
      <w:r w:rsidRPr="00DF2155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DF2155">
        <w:rPr>
          <w:rFonts w:ascii="Arial Unicode" w:hAnsi="Arial Unicode" w:cs="Sylfaen"/>
          <w:lang w:val="hy-AM"/>
        </w:rPr>
        <w:t xml:space="preserve"> </w:t>
      </w:r>
      <w:r w:rsidRPr="00DF2155">
        <w:rPr>
          <w:rFonts w:ascii="Sylfaen" w:hAnsi="Sylfaen" w:cs="Sylfaen"/>
          <w:lang w:val="hy-AM"/>
        </w:rPr>
        <w:t>Որ օրգանիզմներն են նախակորիզավորները և ինչու են այդպես անվանել։</w:t>
      </w:r>
    </w:p>
    <w:p w14:paraId="2FA3BF3F" w14:textId="77777777" w:rsidR="00491DFF" w:rsidRPr="00DF2155" w:rsidRDefault="00491DFF" w:rsidP="00491DFF">
      <w:pPr>
        <w:rPr>
          <w:rFonts w:ascii="Sylfaen" w:eastAsia="Sylfaen" w:hAnsi="Sylfaen" w:cs="Sylfaen"/>
          <w:color w:val="000000" w:themeColor="text1"/>
          <w:lang w:val="hy-AM"/>
        </w:rPr>
      </w:pPr>
      <w:r w:rsidRPr="00DF2155">
        <w:rPr>
          <w:rFonts w:ascii="Sylfaen" w:eastAsia="Sylfaen" w:hAnsi="Sylfaen" w:cs="Sylfaen"/>
          <w:color w:val="000000" w:themeColor="text1"/>
          <w:lang w:val="hy-AM"/>
        </w:rPr>
        <w:t>2. Ինչպիսի կառուցվածք ունեն բակտերիաները։</w:t>
      </w:r>
    </w:p>
    <w:p w14:paraId="0C0E3E8D" w14:textId="77777777" w:rsidR="00491DFF" w:rsidRPr="00DF2155" w:rsidRDefault="00491DFF" w:rsidP="00491DFF">
      <w:pPr>
        <w:rPr>
          <w:rFonts w:ascii="Sylfaen" w:eastAsia="Sylfaen" w:hAnsi="Sylfaen" w:cs="Sylfaen"/>
          <w:color w:val="000000"/>
          <w:lang w:val="hy-AM"/>
        </w:rPr>
      </w:pPr>
      <w:r w:rsidRPr="00DF2155">
        <w:rPr>
          <w:rFonts w:ascii="Sylfaen" w:eastAsia="Sylfaen" w:hAnsi="Sylfaen" w:cs="Sylfaen"/>
          <w:color w:val="000000" w:themeColor="text1"/>
          <w:lang w:val="hy-AM"/>
        </w:rPr>
        <w:t>3.Որ կան նաև ծիրանագույն բակտերիաներ։</w:t>
      </w:r>
    </w:p>
    <w:p w14:paraId="19825515" w14:textId="77777777" w:rsidR="00491DFF" w:rsidRPr="00DF2155" w:rsidRDefault="00491DFF" w:rsidP="00491DF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806C066" w14:textId="77777777" w:rsidR="00491DFF" w:rsidRPr="00DF2155" w:rsidRDefault="00491DFF" w:rsidP="00491DFF">
      <w:pPr>
        <w:rPr>
          <w:rFonts w:ascii="Sylfaen" w:hAnsi="Sylfaen"/>
          <w:b/>
          <w:lang w:val="hy-AM"/>
        </w:rPr>
      </w:pPr>
      <w:r w:rsidRPr="00DF2155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DF2155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760FE49D" w14:textId="77777777" w:rsidR="00491DFF" w:rsidRPr="00DF2155" w:rsidRDefault="00491DFF" w:rsidP="00491DF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AC259E3" w14:textId="77777777" w:rsidR="00491DFF" w:rsidRPr="00DF2155" w:rsidRDefault="00491DFF" w:rsidP="00491DFF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1.</w:t>
      </w:r>
      <w:r w:rsidRPr="00DF2155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DF2155">
        <w:rPr>
          <w:rFonts w:ascii="Sylfaen" w:hAnsi="Sylfaen" w:cs="Arial"/>
          <w:bCs/>
          <w:color w:val="000000"/>
          <w:lang w:val="hy-AM"/>
        </w:rPr>
        <w:t>Նկարագրել</w:t>
      </w:r>
      <w:r w:rsidRPr="00DF2155">
        <w:rPr>
          <w:rFonts w:ascii="Sylfaen" w:hAnsi="Sylfaen" w:cs="Arial"/>
          <w:color w:val="000000"/>
          <w:lang w:val="hy-AM"/>
        </w:rPr>
        <w:t xml:space="preserve"> նախակորիզավոր օրգանիզմների կառուցվածքը։</w:t>
      </w:r>
    </w:p>
    <w:p w14:paraId="185CA69C" w14:textId="77777777" w:rsidR="00491DFF" w:rsidRPr="00DF2155" w:rsidRDefault="00491DFF" w:rsidP="00491DFF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2.</w:t>
      </w:r>
      <w:r w:rsidRPr="00DF2155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DF2155">
        <w:rPr>
          <w:rFonts w:ascii="Sylfaen" w:hAnsi="Sylfaen" w:cs="Arial"/>
          <w:bCs/>
          <w:color w:val="000000"/>
          <w:lang w:val="hy-AM"/>
        </w:rPr>
        <w:t>Բացատրել բակտերիաների դերը մարդու կյանքում և բնության մեջ։</w:t>
      </w:r>
    </w:p>
    <w:p w14:paraId="35D3820F" w14:textId="77777777" w:rsidR="00491DFF" w:rsidRPr="00DF2155" w:rsidRDefault="00491DFF" w:rsidP="00491DFF">
      <w:pPr>
        <w:spacing w:line="360" w:lineRule="auto"/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3.Բնութագրել  բակտերիաների ԴՆԹ-ի յուրահատուկ կառուցվածքը։</w:t>
      </w:r>
    </w:p>
    <w:p w14:paraId="0E315B89" w14:textId="77777777" w:rsidR="00491DFF" w:rsidRPr="00DF2155" w:rsidRDefault="00491DFF" w:rsidP="00491DFF">
      <w:pPr>
        <w:ind w:left="-993" w:right="2409"/>
        <w:rPr>
          <w:rFonts w:ascii="Sylfaen" w:hAnsi="Sylfaen"/>
          <w:lang w:val="hy-AM"/>
        </w:rPr>
      </w:pPr>
    </w:p>
    <w:p w14:paraId="256B3142" w14:textId="77777777" w:rsidR="000D6802" w:rsidRDefault="000D6802">
      <w:pPr>
        <w:spacing w:after="160" w:line="259" w:lineRule="auto"/>
        <w:rPr>
          <w:rFonts w:ascii="Sylfaen" w:hAnsi="Sylfaen"/>
          <w:color w:val="C00000"/>
          <w:sz w:val="40"/>
          <w:szCs w:val="40"/>
          <w:u w:val="single"/>
          <w:lang w:val="hy-AM"/>
        </w:rPr>
      </w:pPr>
      <w:bookmarkStart w:id="19" w:name="կ17"/>
      <w:r>
        <w:rPr>
          <w:rFonts w:ascii="Sylfaen" w:hAnsi="Sylfaen"/>
          <w:color w:val="C00000"/>
          <w:sz w:val="40"/>
          <w:szCs w:val="40"/>
          <w:u w:val="single"/>
          <w:lang w:val="hy-AM"/>
        </w:rPr>
        <w:br w:type="page"/>
      </w:r>
    </w:p>
    <w:p w14:paraId="16914155" w14:textId="50173579" w:rsidR="00E272C8" w:rsidRPr="00DA7EB6" w:rsidRDefault="00E272C8" w:rsidP="00DA7EB6">
      <w:pPr>
        <w:pStyle w:val="NormalWeb"/>
        <w:spacing w:before="0" w:beforeAutospacing="0" w:after="0" w:afterAutospacing="0"/>
        <w:jc w:val="center"/>
        <w:rPr>
          <w:rFonts w:ascii="Sylfaen" w:hAnsi="Sylfaen"/>
          <w:color w:val="C00000"/>
          <w:sz w:val="40"/>
          <w:szCs w:val="40"/>
          <w:u w:val="single"/>
          <w:lang w:val="hy-AM"/>
        </w:rPr>
      </w:pPr>
      <w:r w:rsidRPr="00DF2155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Բակտերիաների նշանակությունը։ Կապտականաչ ջրիմուռներ</w:t>
      </w:r>
      <w:r w:rsidRPr="00DA7EB6">
        <w:rPr>
          <w:rFonts w:ascii="Sylfaen" w:hAnsi="Sylfaen"/>
          <w:color w:val="C00000"/>
          <w:sz w:val="40"/>
          <w:szCs w:val="40"/>
          <w:u w:val="single"/>
          <w:lang w:val="hy-AM"/>
        </w:rPr>
        <w:t>։</w:t>
      </w:r>
    </w:p>
    <w:bookmarkEnd w:id="19"/>
    <w:p w14:paraId="5D8413F2" w14:textId="77777777" w:rsidR="00E272C8" w:rsidRPr="00FE60AB" w:rsidRDefault="00E272C8" w:rsidP="00E272C8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2EFE225A" w14:textId="77777777" w:rsidR="00E272C8" w:rsidRPr="002C5E67" w:rsidRDefault="00E272C8" w:rsidP="00E272C8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66789EB3" w14:textId="77777777" w:rsidR="00E272C8" w:rsidRPr="00DF2155" w:rsidRDefault="00E272C8" w:rsidP="00E272C8">
      <w:pPr>
        <w:rPr>
          <w:rFonts w:ascii="Sylfaen" w:hAnsi="Sylfaen"/>
          <w:b/>
          <w:lang w:val="hy-AM"/>
        </w:rPr>
      </w:pPr>
      <w:r w:rsidRPr="00DF2155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3C6D2839" w14:textId="77777777" w:rsidR="00E272C8" w:rsidRPr="00DF2155" w:rsidRDefault="00E272C8" w:rsidP="00E272C8">
      <w:pPr>
        <w:rPr>
          <w:rFonts w:ascii="Sylfaen" w:eastAsia="Sylfaen" w:hAnsi="Sylfaen" w:cs="Sylfaen"/>
          <w:lang w:val="hy-AM"/>
        </w:rPr>
      </w:pPr>
    </w:p>
    <w:p w14:paraId="42ACDB76" w14:textId="43A82721" w:rsidR="00E272C8" w:rsidRPr="00DF2155" w:rsidRDefault="00E272C8" w:rsidP="00E272C8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1.Ո</w:t>
      </w:r>
      <w:r w:rsidR="00DF2155" w:rsidRPr="00DF2155">
        <w:rPr>
          <w:rFonts w:ascii="Sylfaen" w:eastAsia="Sylfaen" w:hAnsi="Sylfaen" w:cs="Sylfaen"/>
          <w:lang w:val="hy-AM"/>
        </w:rPr>
        <w:t>՞</w:t>
      </w:r>
      <w:r w:rsidRPr="00DF2155">
        <w:rPr>
          <w:rFonts w:ascii="Sylfaen" w:eastAsia="Sylfaen" w:hAnsi="Sylfaen" w:cs="Sylfaen"/>
          <w:lang w:val="hy-AM"/>
        </w:rPr>
        <w:t>րն է բակտերիաների նշանակությունը։</w:t>
      </w:r>
    </w:p>
    <w:p w14:paraId="7C6C2604" w14:textId="77777777" w:rsidR="00E272C8" w:rsidRPr="00DF2155" w:rsidRDefault="00E272C8" w:rsidP="00E272C8">
      <w:pPr>
        <w:spacing w:line="257" w:lineRule="auto"/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5BFB53B9" w14:textId="24F1EFE6" w:rsidR="00E272C8" w:rsidRPr="00DF2155" w:rsidRDefault="00E272C8" w:rsidP="00E272C8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2.Ի</w:t>
      </w:r>
      <w:r w:rsidR="00DF2155" w:rsidRPr="00DF2155">
        <w:rPr>
          <w:rFonts w:ascii="Sylfaen" w:eastAsia="Sylfaen" w:hAnsi="Sylfaen" w:cs="Sylfaen"/>
          <w:lang w:val="hy-AM"/>
        </w:rPr>
        <w:t>՞</w:t>
      </w:r>
      <w:r w:rsidRPr="00DF2155">
        <w:rPr>
          <w:rFonts w:ascii="Sylfaen" w:eastAsia="Sylfaen" w:hAnsi="Sylfaen" w:cs="Sylfaen"/>
          <w:lang w:val="hy-AM"/>
        </w:rPr>
        <w:t>նչ հիվանդություններ կան, որոնք համարվում են բակտերիալ։</w:t>
      </w:r>
    </w:p>
    <w:p w14:paraId="53C7CC2E" w14:textId="77777777" w:rsidR="00E272C8" w:rsidRPr="00DF2155" w:rsidRDefault="00E272C8" w:rsidP="00E272C8">
      <w:pPr>
        <w:rPr>
          <w:rFonts w:ascii="Sylfaen" w:eastAsia="Sylfaen" w:hAnsi="Sylfaen" w:cs="Sylfaen"/>
          <w:lang w:val="hy-AM"/>
        </w:rPr>
      </w:pPr>
    </w:p>
    <w:p w14:paraId="32F0D0BC" w14:textId="708D10AF" w:rsidR="00E272C8" w:rsidRPr="00DF2155" w:rsidRDefault="00E272C8" w:rsidP="00E272C8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3. Ի</w:t>
      </w:r>
      <w:r w:rsidR="00DF2155" w:rsidRPr="00DF2155">
        <w:rPr>
          <w:rFonts w:ascii="Sylfaen" w:eastAsia="Sylfaen" w:hAnsi="Sylfaen" w:cs="Sylfaen"/>
          <w:lang w:val="hy-AM"/>
        </w:rPr>
        <w:t>՞</w:t>
      </w:r>
      <w:r w:rsidRPr="00DF2155">
        <w:rPr>
          <w:rFonts w:ascii="Sylfaen" w:eastAsia="Sylfaen" w:hAnsi="Sylfaen" w:cs="Sylfaen"/>
          <w:lang w:val="hy-AM"/>
        </w:rPr>
        <w:t>նչ առանձնահատկություններ ունեն կապտականաչ ջրիմուռները։</w:t>
      </w:r>
    </w:p>
    <w:p w14:paraId="0DC99DCC" w14:textId="6EC60A60" w:rsidR="00E272C8" w:rsidRPr="00DA7EB6" w:rsidRDefault="00E272C8" w:rsidP="00E272C8">
      <w:pPr>
        <w:rPr>
          <w:rFonts w:ascii="Sylfaen" w:eastAsia="Sylfaen" w:hAnsi="Sylfaen" w:cs="Sylfaen"/>
          <w:sz w:val="28"/>
          <w:szCs w:val="28"/>
          <w:lang w:val="hy-AM"/>
        </w:rPr>
      </w:pPr>
      <w:r w:rsidRPr="00DA7EB6">
        <w:rPr>
          <w:rFonts w:ascii="Sylfaen" w:eastAsia="Sylfaen" w:hAnsi="Sylfaen" w:cs="Sylfaen"/>
          <w:sz w:val="28"/>
          <w:szCs w:val="28"/>
          <w:lang w:val="hy-AM"/>
        </w:rPr>
        <w:t xml:space="preserve">                 </w:t>
      </w:r>
    </w:p>
    <w:p w14:paraId="0AB7417A" w14:textId="77777777" w:rsidR="00E272C8" w:rsidRPr="00DF2155" w:rsidRDefault="00E272C8" w:rsidP="00E272C8">
      <w:pPr>
        <w:rPr>
          <w:rFonts w:ascii="Sylfaen" w:hAnsi="Sylfaen"/>
          <w:b/>
          <w:lang w:val="hy-AM"/>
        </w:rPr>
      </w:pPr>
      <w:r w:rsidRPr="00DF2155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DF2155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335798CC" w14:textId="77777777" w:rsidR="00E272C8" w:rsidRPr="00DF2155" w:rsidRDefault="00E272C8" w:rsidP="00E272C8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28D9BC8" w14:textId="77777777" w:rsidR="00E272C8" w:rsidRPr="00DF2155" w:rsidRDefault="00E272C8" w:rsidP="00E272C8">
      <w:pPr>
        <w:rPr>
          <w:rFonts w:ascii="Sylfaen" w:hAnsi="Sylfaen" w:cs="Sylfaen"/>
          <w:lang w:val="hy-AM"/>
        </w:rPr>
      </w:pPr>
      <w:r w:rsidRPr="00DF2155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DF2155">
        <w:rPr>
          <w:rFonts w:ascii="Arial Unicode" w:hAnsi="Arial Unicode" w:cs="Sylfaen"/>
          <w:lang w:val="hy-AM"/>
        </w:rPr>
        <w:t xml:space="preserve"> </w:t>
      </w:r>
      <w:r w:rsidR="00292CEB" w:rsidRPr="00DF2155">
        <w:rPr>
          <w:rFonts w:ascii="Sylfaen" w:hAnsi="Sylfaen" w:cs="Sylfaen"/>
          <w:lang w:val="hy-AM"/>
        </w:rPr>
        <w:t>Բակտերիաների դերն ու նշանակությունը։</w:t>
      </w:r>
    </w:p>
    <w:p w14:paraId="4D9E210C" w14:textId="77777777" w:rsidR="00E272C8" w:rsidRPr="00DF2155" w:rsidRDefault="00E272C8" w:rsidP="00E272C8">
      <w:pPr>
        <w:rPr>
          <w:rFonts w:ascii="Sylfaen" w:eastAsia="Sylfaen" w:hAnsi="Sylfaen" w:cs="Sylfaen"/>
          <w:color w:val="000000"/>
          <w:lang w:val="hy-AM"/>
        </w:rPr>
      </w:pPr>
    </w:p>
    <w:p w14:paraId="46669796" w14:textId="77777777" w:rsidR="00E272C8" w:rsidRPr="00DF2155" w:rsidRDefault="00E272C8" w:rsidP="00E272C8">
      <w:pPr>
        <w:rPr>
          <w:rFonts w:ascii="Sylfaen" w:eastAsia="Sylfaen" w:hAnsi="Sylfaen" w:cs="Sylfaen"/>
          <w:color w:val="000000" w:themeColor="text1"/>
          <w:lang w:val="hy-AM"/>
        </w:rPr>
      </w:pPr>
      <w:r w:rsidRPr="00DF2155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292CEB" w:rsidRPr="00DF2155">
        <w:rPr>
          <w:rFonts w:ascii="Sylfaen" w:eastAsia="Sylfaen" w:hAnsi="Sylfaen" w:cs="Sylfaen"/>
          <w:color w:val="000000" w:themeColor="text1"/>
          <w:lang w:val="hy-AM"/>
        </w:rPr>
        <w:t>Ինչպիսի հիվանդություններ կարող են առաջանալ և տարածվել բակտերիաների միջոցով։</w:t>
      </w:r>
    </w:p>
    <w:p w14:paraId="68D2213E" w14:textId="77777777" w:rsidR="00E272C8" w:rsidRPr="00DF2155" w:rsidRDefault="00E272C8" w:rsidP="00E272C8">
      <w:pPr>
        <w:rPr>
          <w:rFonts w:ascii="Sylfaen" w:eastAsia="Sylfaen" w:hAnsi="Sylfaen" w:cs="Sylfaen"/>
          <w:color w:val="000000"/>
          <w:lang w:val="hy-AM"/>
        </w:rPr>
      </w:pPr>
    </w:p>
    <w:p w14:paraId="605239DD" w14:textId="77777777" w:rsidR="00E272C8" w:rsidRPr="00DF2155" w:rsidRDefault="00E272C8" w:rsidP="00E272C8">
      <w:pPr>
        <w:rPr>
          <w:rFonts w:ascii="Sylfaen" w:eastAsia="Sylfaen" w:hAnsi="Sylfaen" w:cs="Sylfaen"/>
          <w:color w:val="000000"/>
          <w:lang w:val="hy-AM"/>
        </w:rPr>
      </w:pPr>
      <w:r w:rsidRPr="00DF2155">
        <w:rPr>
          <w:rFonts w:ascii="Sylfaen" w:eastAsia="Sylfaen" w:hAnsi="Sylfaen" w:cs="Sylfaen"/>
          <w:color w:val="000000" w:themeColor="text1"/>
          <w:lang w:val="hy-AM"/>
        </w:rPr>
        <w:t>3.</w:t>
      </w:r>
      <w:r w:rsidR="00292CEB" w:rsidRPr="00DF2155">
        <w:rPr>
          <w:rFonts w:ascii="Sylfaen" w:eastAsia="Sylfaen" w:hAnsi="Sylfaen" w:cs="Sylfaen"/>
          <w:color w:val="000000" w:themeColor="text1"/>
          <w:lang w:val="hy-AM"/>
        </w:rPr>
        <w:t>Կապտականաչ ջրիմուռների հիմնական ֆունկցիաները։</w:t>
      </w:r>
    </w:p>
    <w:p w14:paraId="4D82B42B" w14:textId="77777777" w:rsidR="00E272C8" w:rsidRPr="00DF2155" w:rsidRDefault="00E272C8" w:rsidP="00E272C8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A46AA24" w14:textId="77777777" w:rsidR="00E272C8" w:rsidRPr="00DF2155" w:rsidRDefault="00E272C8" w:rsidP="00E272C8">
      <w:pPr>
        <w:rPr>
          <w:rFonts w:ascii="Sylfaen" w:hAnsi="Sylfaen"/>
          <w:b/>
          <w:lang w:val="hy-AM"/>
        </w:rPr>
      </w:pPr>
      <w:r w:rsidRPr="00DF2155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DF2155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73F9FCB8" w14:textId="77777777" w:rsidR="00E272C8" w:rsidRPr="00DF2155" w:rsidRDefault="00E272C8" w:rsidP="00E272C8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8611049" w14:textId="77777777" w:rsidR="00E272C8" w:rsidRPr="00DF2155" w:rsidRDefault="00E272C8" w:rsidP="00E272C8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1.</w:t>
      </w:r>
      <w:r w:rsidRPr="00DF2155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DF2155">
        <w:rPr>
          <w:rFonts w:ascii="Sylfaen" w:hAnsi="Sylfaen" w:cs="Arial"/>
          <w:bCs/>
          <w:color w:val="000000"/>
          <w:lang w:val="hy-AM"/>
        </w:rPr>
        <w:t>Նկարագրել</w:t>
      </w:r>
      <w:r w:rsidRPr="00DF2155">
        <w:rPr>
          <w:rFonts w:ascii="Sylfaen" w:hAnsi="Sylfaen" w:cs="Arial"/>
          <w:color w:val="000000"/>
          <w:lang w:val="hy-AM"/>
        </w:rPr>
        <w:t xml:space="preserve"> </w:t>
      </w:r>
      <w:r w:rsidR="00292CEB" w:rsidRPr="00DF2155">
        <w:rPr>
          <w:rFonts w:ascii="Sylfaen" w:hAnsi="Sylfaen" w:cs="Arial"/>
          <w:color w:val="000000"/>
          <w:lang w:val="hy-AM"/>
        </w:rPr>
        <w:t>բակտերիաների առանձնահատկությունները։</w:t>
      </w:r>
    </w:p>
    <w:p w14:paraId="1EBA9AA9" w14:textId="77777777" w:rsidR="00E272C8" w:rsidRPr="00DF2155" w:rsidRDefault="00E272C8" w:rsidP="00E272C8">
      <w:pPr>
        <w:rPr>
          <w:rFonts w:ascii="Sylfaen" w:eastAsia="Sylfaen" w:hAnsi="Sylfaen" w:cs="Sylfaen"/>
          <w:lang w:val="hy-AM"/>
        </w:rPr>
      </w:pPr>
    </w:p>
    <w:p w14:paraId="77CC0C93" w14:textId="77777777" w:rsidR="00E272C8" w:rsidRPr="00DF2155" w:rsidRDefault="00E272C8" w:rsidP="00E272C8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2.</w:t>
      </w:r>
      <w:r w:rsidRPr="00DF2155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DF2155">
        <w:rPr>
          <w:rFonts w:ascii="Sylfaen" w:hAnsi="Sylfaen" w:cs="Arial"/>
          <w:bCs/>
          <w:color w:val="000000"/>
          <w:lang w:val="hy-AM"/>
        </w:rPr>
        <w:t>Բացատրել բակտերիաների դերը մարդու կյանքում և բնության մեջ։</w:t>
      </w:r>
    </w:p>
    <w:p w14:paraId="6A0B52AB" w14:textId="77777777" w:rsidR="00E272C8" w:rsidRPr="00DA7EB6" w:rsidRDefault="00E272C8" w:rsidP="00E272C8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4F6F6048" w14:textId="0AD7AC07" w:rsidR="00DF2155" w:rsidRDefault="00E272C8" w:rsidP="00E272C8">
      <w:pPr>
        <w:spacing w:line="360" w:lineRule="auto"/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 xml:space="preserve">3.Բնութագրել  </w:t>
      </w:r>
      <w:r w:rsidR="00292CEB" w:rsidRPr="00DF2155">
        <w:rPr>
          <w:rFonts w:ascii="Sylfaen" w:eastAsia="Sylfaen" w:hAnsi="Sylfaen" w:cs="Sylfaen"/>
          <w:lang w:val="hy-AM"/>
        </w:rPr>
        <w:t>կապտականաչ ջրիմուռներին</w:t>
      </w:r>
      <w:r w:rsidRPr="00DF2155">
        <w:rPr>
          <w:rFonts w:ascii="Sylfaen" w:eastAsia="Sylfaen" w:hAnsi="Sylfaen" w:cs="Sylfaen"/>
          <w:lang w:val="hy-AM"/>
        </w:rPr>
        <w:t>։</w:t>
      </w:r>
    </w:p>
    <w:p w14:paraId="0EEF355A" w14:textId="77777777" w:rsidR="00DF2155" w:rsidRDefault="00DF2155">
      <w:pPr>
        <w:spacing w:after="160" w:line="259" w:lineRule="auto"/>
        <w:rPr>
          <w:rFonts w:ascii="Sylfaen" w:eastAsia="Sylfaen" w:hAnsi="Sylfaen" w:cs="Sylfaen"/>
          <w:lang w:val="hy-AM"/>
        </w:rPr>
      </w:pPr>
      <w:r>
        <w:rPr>
          <w:rFonts w:ascii="Sylfaen" w:eastAsia="Sylfaen" w:hAnsi="Sylfaen" w:cs="Sylfaen"/>
          <w:lang w:val="hy-AM"/>
        </w:rPr>
        <w:br w:type="page"/>
      </w:r>
    </w:p>
    <w:p w14:paraId="19BFBC46" w14:textId="1C4D83B3" w:rsidR="00D82D2F" w:rsidRPr="00DF2155" w:rsidRDefault="00D82D2F" w:rsidP="00DF2155">
      <w:pPr>
        <w:pStyle w:val="NormalWeb"/>
        <w:spacing w:before="0" w:beforeAutospacing="0" w:after="0" w:afterAutospacing="0" w:line="0" w:lineRule="atLeast"/>
        <w:jc w:val="right"/>
        <w:rPr>
          <w:rFonts w:ascii="Sylfaen" w:hAnsi="Sylfaen"/>
          <w:b/>
          <w:color w:val="C00000"/>
          <w:sz w:val="28"/>
          <w:szCs w:val="28"/>
          <w:u w:val="single"/>
          <w:lang w:val="hy-AM"/>
        </w:rPr>
      </w:pPr>
      <w:bookmarkStart w:id="20" w:name="կ18"/>
      <w:r w:rsidRPr="00DF2155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Ժառանգական տեղեկատվության իրականացումը բջջում։ Նուկլեինաթթուների սինթեզը, տրանսկրիպցիա</w:t>
      </w:r>
      <w:bookmarkEnd w:id="20"/>
      <w:r w:rsidRPr="00DF2155">
        <w:rPr>
          <w:rFonts w:ascii="Sylfaen" w:hAnsi="Sylfaen"/>
          <w:b/>
          <w:color w:val="000000"/>
          <w:sz w:val="28"/>
          <w:szCs w:val="28"/>
          <w:lang w:val="hy-AM"/>
        </w:rPr>
        <w:t>։</w:t>
      </w:r>
      <w:r w:rsidRPr="00DF2155">
        <w:rPr>
          <w:rFonts w:ascii="Sylfaen" w:hAnsi="Sylfaen"/>
          <w:b/>
          <w:color w:val="C00000"/>
          <w:sz w:val="28"/>
          <w:szCs w:val="28"/>
          <w:lang w:val="hy-AM"/>
        </w:rPr>
        <w:t xml:space="preserve">                                                                                                     </w:t>
      </w:r>
      <w:r w:rsidRPr="00DF2155">
        <w:rPr>
          <w:rFonts w:ascii="Sylfaen" w:hAnsi="Sylfaen"/>
          <w:b/>
          <w:sz w:val="28"/>
          <w:szCs w:val="28"/>
          <w:lang w:val="hy-AM"/>
        </w:rPr>
        <w:t xml:space="preserve">              </w:t>
      </w:r>
      <w:hyperlink w:anchor="ԹՊ5" w:history="1">
        <w:r w:rsidRPr="00DF2155">
          <w:rPr>
            <w:rFonts w:ascii="Sylfaen" w:hAnsi="Sylfaen"/>
            <w:b/>
            <w:sz w:val="28"/>
            <w:szCs w:val="28"/>
            <w:lang w:val="hy-AM"/>
          </w:rPr>
          <w:t xml:space="preserve">                                      </w:t>
        </w:r>
        <w:r w:rsidRPr="00DF2155">
          <w:rPr>
            <w:rStyle w:val="Hyperlink"/>
            <w:rFonts w:ascii="Sylfaen" w:eastAsia="Sylfaen" w:hAnsi="Sylfaen" w:cs="Sylfaen"/>
            <w:b/>
            <w:sz w:val="28"/>
            <w:szCs w:val="28"/>
            <w:lang w:val="hy-AM"/>
          </w:rPr>
          <w:t>Թեմատիկ պլան</w:t>
        </w:r>
      </w:hyperlink>
    </w:p>
    <w:p w14:paraId="6BA695DB" w14:textId="77777777" w:rsidR="00D82D2F" w:rsidRPr="002C5E67" w:rsidRDefault="00D82D2F" w:rsidP="00D82D2F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70CFD6E3" w14:textId="77777777" w:rsidR="00D82D2F" w:rsidRPr="00DF2155" w:rsidRDefault="00D82D2F" w:rsidP="00D82D2F">
      <w:pPr>
        <w:rPr>
          <w:rFonts w:ascii="Sylfaen" w:hAnsi="Sylfaen"/>
          <w:b/>
          <w:lang w:val="hy-AM"/>
        </w:rPr>
      </w:pPr>
      <w:r w:rsidRPr="00DF2155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7073A4B1" w14:textId="77777777" w:rsidR="00D82D2F" w:rsidRPr="00DF2155" w:rsidRDefault="00D82D2F" w:rsidP="00D82D2F">
      <w:pPr>
        <w:rPr>
          <w:rFonts w:ascii="Sylfaen" w:eastAsia="Sylfaen" w:hAnsi="Sylfaen" w:cs="Sylfaen"/>
          <w:lang w:val="hy-AM"/>
        </w:rPr>
      </w:pPr>
    </w:p>
    <w:p w14:paraId="1F821F9A" w14:textId="2D94D790" w:rsidR="00D82D2F" w:rsidRPr="00DF2155" w:rsidRDefault="00D82D2F" w:rsidP="00D82D2F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1.Որտե</w:t>
      </w:r>
      <w:r w:rsidR="00DF2155" w:rsidRPr="00DF2155">
        <w:rPr>
          <w:rFonts w:ascii="Sylfaen" w:eastAsia="Sylfaen" w:hAnsi="Sylfaen" w:cs="Sylfaen"/>
          <w:lang w:val="hy-AM"/>
        </w:rPr>
        <w:t>՞</w:t>
      </w:r>
      <w:r w:rsidRPr="00DF2155">
        <w:rPr>
          <w:rFonts w:ascii="Sylfaen" w:eastAsia="Sylfaen" w:hAnsi="Sylfaen" w:cs="Sylfaen"/>
          <w:lang w:val="hy-AM"/>
        </w:rPr>
        <w:t>ղ է պահպանվում բջջի ժառանգական ինֆորմացիան։</w:t>
      </w:r>
    </w:p>
    <w:p w14:paraId="5E030FD0" w14:textId="77777777" w:rsidR="00D82D2F" w:rsidRPr="00DF2155" w:rsidRDefault="00D82D2F" w:rsidP="00D82D2F">
      <w:pPr>
        <w:spacing w:line="257" w:lineRule="auto"/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36829998" w14:textId="421E84CE" w:rsidR="00D82D2F" w:rsidRPr="00DF2155" w:rsidRDefault="00D82D2F" w:rsidP="00D82D2F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2.Ի</w:t>
      </w:r>
      <w:r w:rsidR="00DF2155" w:rsidRPr="00DF2155">
        <w:rPr>
          <w:rFonts w:ascii="Sylfaen" w:eastAsia="Sylfaen" w:hAnsi="Sylfaen" w:cs="Sylfaen"/>
          <w:lang w:val="hy-AM"/>
        </w:rPr>
        <w:t>՞</w:t>
      </w:r>
      <w:r w:rsidRPr="00DF2155">
        <w:rPr>
          <w:rFonts w:ascii="Sylfaen" w:eastAsia="Sylfaen" w:hAnsi="Sylfaen" w:cs="Sylfaen"/>
          <w:lang w:val="hy-AM"/>
        </w:rPr>
        <w:t>նչ է գաղտնագրումը։</w:t>
      </w:r>
    </w:p>
    <w:p w14:paraId="4B4B3FCC" w14:textId="77777777" w:rsidR="00D82D2F" w:rsidRPr="00DF2155" w:rsidRDefault="00D82D2F" w:rsidP="00D82D2F">
      <w:pPr>
        <w:rPr>
          <w:rFonts w:ascii="Sylfaen" w:eastAsia="Sylfaen" w:hAnsi="Sylfaen" w:cs="Sylfaen"/>
          <w:lang w:val="hy-AM"/>
        </w:rPr>
      </w:pPr>
    </w:p>
    <w:p w14:paraId="20DB5E50" w14:textId="27D9B658" w:rsidR="00D82D2F" w:rsidRPr="00DF2155" w:rsidRDefault="00D82D2F" w:rsidP="00D82D2F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3. Ինչպե</w:t>
      </w:r>
      <w:r w:rsidR="00DF2155" w:rsidRPr="00DF2155">
        <w:rPr>
          <w:rFonts w:ascii="Sylfaen" w:eastAsia="Sylfaen" w:hAnsi="Sylfaen" w:cs="Sylfaen"/>
          <w:lang w:val="hy-AM"/>
        </w:rPr>
        <w:t>՞</w:t>
      </w:r>
      <w:r w:rsidRPr="00DF2155">
        <w:rPr>
          <w:rFonts w:ascii="Sylfaen" w:eastAsia="Sylfaen" w:hAnsi="Sylfaen" w:cs="Sylfaen"/>
          <w:lang w:val="hy-AM"/>
        </w:rPr>
        <w:t>ս է իրագործվում ժառանգական տեղեկատվությունը բջջում։</w:t>
      </w:r>
    </w:p>
    <w:p w14:paraId="6A88D7E9" w14:textId="663509D6" w:rsidR="00D82D2F" w:rsidRPr="00DF2155" w:rsidRDefault="00D82D2F" w:rsidP="00D82D2F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 xml:space="preserve">                 </w:t>
      </w:r>
    </w:p>
    <w:p w14:paraId="1ECFFECE" w14:textId="77777777" w:rsidR="00D82D2F" w:rsidRPr="00DF2155" w:rsidRDefault="00D82D2F" w:rsidP="00D82D2F">
      <w:pPr>
        <w:rPr>
          <w:rFonts w:ascii="Sylfaen" w:hAnsi="Sylfaen"/>
          <w:b/>
          <w:lang w:val="hy-AM"/>
        </w:rPr>
      </w:pPr>
      <w:r w:rsidRPr="00DF2155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DF2155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2C6EF3A9" w14:textId="77777777" w:rsidR="00D82D2F" w:rsidRPr="00DF2155" w:rsidRDefault="00D82D2F" w:rsidP="00D82D2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7867788" w14:textId="77777777" w:rsidR="00D82D2F" w:rsidRPr="00DF2155" w:rsidRDefault="00D82D2F" w:rsidP="00D82D2F">
      <w:pPr>
        <w:rPr>
          <w:rFonts w:ascii="Sylfaen" w:hAnsi="Sylfaen" w:cs="Sylfaen"/>
          <w:lang w:val="hy-AM"/>
        </w:rPr>
      </w:pPr>
      <w:r w:rsidRPr="00DF2155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DF2155">
        <w:rPr>
          <w:rFonts w:ascii="Arial Unicode" w:hAnsi="Arial Unicode" w:cs="Sylfaen"/>
          <w:lang w:val="hy-AM"/>
        </w:rPr>
        <w:t xml:space="preserve"> </w:t>
      </w:r>
      <w:r w:rsidRPr="00DF2155">
        <w:rPr>
          <w:rFonts w:ascii="Sylfaen" w:hAnsi="Sylfaen" w:cs="Sylfaen"/>
          <w:lang w:val="hy-AM"/>
        </w:rPr>
        <w:t>Ինչ է նուկլեոտիդը և ինչ դեր ունի։</w:t>
      </w:r>
    </w:p>
    <w:p w14:paraId="3CA46DC7" w14:textId="77777777" w:rsidR="00D82D2F" w:rsidRPr="00DF2155" w:rsidRDefault="00D82D2F" w:rsidP="00D82D2F">
      <w:pPr>
        <w:rPr>
          <w:rFonts w:ascii="Sylfaen" w:eastAsia="Sylfaen" w:hAnsi="Sylfaen" w:cs="Sylfaen"/>
          <w:color w:val="000000"/>
          <w:lang w:val="hy-AM"/>
        </w:rPr>
      </w:pPr>
    </w:p>
    <w:p w14:paraId="0B144F2D" w14:textId="77777777" w:rsidR="00D82D2F" w:rsidRPr="00DF2155" w:rsidRDefault="00D82D2F" w:rsidP="00D82D2F">
      <w:pPr>
        <w:rPr>
          <w:rFonts w:ascii="Sylfaen" w:eastAsia="Sylfaen" w:hAnsi="Sylfaen" w:cs="Sylfaen"/>
          <w:color w:val="000000" w:themeColor="text1"/>
          <w:lang w:val="hy-AM"/>
        </w:rPr>
      </w:pPr>
      <w:r w:rsidRPr="00DF2155">
        <w:rPr>
          <w:rFonts w:ascii="Sylfaen" w:eastAsia="Sylfaen" w:hAnsi="Sylfaen" w:cs="Sylfaen"/>
          <w:color w:val="000000" w:themeColor="text1"/>
          <w:lang w:val="hy-AM"/>
        </w:rPr>
        <w:t>2. Ինչպես է իրականանում տրանսկրիպցիան։</w:t>
      </w:r>
    </w:p>
    <w:p w14:paraId="252E29B2" w14:textId="77777777" w:rsidR="00D82D2F" w:rsidRPr="00DF2155" w:rsidRDefault="00D82D2F" w:rsidP="00D82D2F">
      <w:pPr>
        <w:rPr>
          <w:rFonts w:ascii="Sylfaen" w:eastAsia="Sylfaen" w:hAnsi="Sylfaen" w:cs="Sylfaen"/>
          <w:color w:val="000000"/>
          <w:lang w:val="hy-AM"/>
        </w:rPr>
      </w:pPr>
    </w:p>
    <w:p w14:paraId="77025BEA" w14:textId="77777777" w:rsidR="00D82D2F" w:rsidRPr="00DF2155" w:rsidRDefault="00D82D2F" w:rsidP="00D82D2F">
      <w:pPr>
        <w:rPr>
          <w:rFonts w:ascii="Sylfaen" w:eastAsia="Sylfaen" w:hAnsi="Sylfaen" w:cs="Sylfaen"/>
          <w:color w:val="000000"/>
          <w:lang w:val="hy-AM"/>
        </w:rPr>
      </w:pPr>
      <w:r w:rsidRPr="00DF2155">
        <w:rPr>
          <w:rFonts w:ascii="Sylfaen" w:eastAsia="Sylfaen" w:hAnsi="Sylfaen" w:cs="Sylfaen"/>
          <w:color w:val="000000" w:themeColor="text1"/>
          <w:lang w:val="hy-AM"/>
        </w:rPr>
        <w:t>3.Նուկլեոտիդների ճիշտ համապատասխանեցման մեպանիզմի էությունը։</w:t>
      </w:r>
    </w:p>
    <w:p w14:paraId="308D2070" w14:textId="77777777" w:rsidR="00D82D2F" w:rsidRPr="00DF2155" w:rsidRDefault="00D82D2F" w:rsidP="00D82D2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122290D" w14:textId="77777777" w:rsidR="00D82D2F" w:rsidRPr="00DF2155" w:rsidRDefault="00D82D2F" w:rsidP="00D82D2F">
      <w:pPr>
        <w:rPr>
          <w:rFonts w:ascii="Sylfaen" w:hAnsi="Sylfaen"/>
          <w:b/>
          <w:lang w:val="hy-AM"/>
        </w:rPr>
      </w:pPr>
      <w:r w:rsidRPr="00DF2155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DF2155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068DB2B0" w14:textId="77777777" w:rsidR="00D82D2F" w:rsidRPr="00DF2155" w:rsidRDefault="00D82D2F" w:rsidP="00D82D2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50CD10C" w14:textId="77777777" w:rsidR="00D82D2F" w:rsidRPr="00DF2155" w:rsidRDefault="00D82D2F" w:rsidP="00D82D2F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1.</w:t>
      </w:r>
      <w:r w:rsidRPr="00DF2155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DF2155">
        <w:rPr>
          <w:rFonts w:ascii="Sylfaen" w:hAnsi="Sylfaen" w:cs="Arial"/>
          <w:bCs/>
          <w:color w:val="000000"/>
          <w:lang w:val="hy-AM"/>
        </w:rPr>
        <w:t>Նկարագրել</w:t>
      </w:r>
      <w:r w:rsidRPr="00DF2155">
        <w:rPr>
          <w:rFonts w:ascii="Sylfaen" w:hAnsi="Sylfaen" w:cs="Arial"/>
          <w:color w:val="000000"/>
          <w:lang w:val="hy-AM"/>
        </w:rPr>
        <w:t xml:space="preserve"> նուկլեոտիդների համապատասխանությունը։</w:t>
      </w:r>
    </w:p>
    <w:p w14:paraId="74D2E674" w14:textId="77777777" w:rsidR="00D82D2F" w:rsidRPr="00DF2155" w:rsidRDefault="00D82D2F" w:rsidP="00D82D2F">
      <w:pPr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2.</w:t>
      </w:r>
      <w:r w:rsidRPr="00DF2155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DF2155">
        <w:rPr>
          <w:rFonts w:ascii="Sylfaen" w:hAnsi="Sylfaen" w:cs="Arial"/>
          <w:bCs/>
          <w:color w:val="000000"/>
          <w:lang w:val="hy-AM"/>
        </w:rPr>
        <w:t>Բացատրել տրասկրիպցիայի իրականացման առանձնահատկությունները։</w:t>
      </w:r>
    </w:p>
    <w:p w14:paraId="7ACD030F" w14:textId="77777777" w:rsidR="00D82D2F" w:rsidRPr="00DF2155" w:rsidRDefault="00D82D2F" w:rsidP="00D82D2F">
      <w:pPr>
        <w:spacing w:line="360" w:lineRule="auto"/>
        <w:rPr>
          <w:rFonts w:ascii="Sylfaen" w:eastAsia="Sylfaen" w:hAnsi="Sylfaen" w:cs="Sylfaen"/>
          <w:lang w:val="hy-AM"/>
        </w:rPr>
      </w:pPr>
      <w:r w:rsidRPr="00DF2155">
        <w:rPr>
          <w:rFonts w:ascii="Sylfaen" w:eastAsia="Sylfaen" w:hAnsi="Sylfaen" w:cs="Sylfaen"/>
          <w:lang w:val="hy-AM"/>
        </w:rPr>
        <w:t>3.Բնութագրել  Ի-ՌՆԹ-ի դերը տրանսկրիպցիայի ժամանակ։</w:t>
      </w:r>
    </w:p>
    <w:p w14:paraId="639B05A3" w14:textId="1BC7359B" w:rsidR="00DF2155" w:rsidRDefault="00DF2155">
      <w:pPr>
        <w:spacing w:after="160" w:line="259" w:lineRule="auto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br w:type="page"/>
      </w:r>
    </w:p>
    <w:p w14:paraId="4D342C36" w14:textId="09008C5D" w:rsidR="00074B23" w:rsidRPr="00DF2155" w:rsidRDefault="00074B23" w:rsidP="00DA7EB6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color w:val="C00000"/>
          <w:sz w:val="28"/>
          <w:szCs w:val="28"/>
          <w:u w:val="single"/>
          <w:lang w:val="hy-AM"/>
        </w:rPr>
      </w:pPr>
      <w:bookmarkStart w:id="21" w:name="կ19"/>
      <w:r w:rsidRPr="00DF2155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Սպիտակուցի կենսասինթեզը։ Տրանսլյացիա։</w:t>
      </w:r>
    </w:p>
    <w:bookmarkEnd w:id="21"/>
    <w:p w14:paraId="6590DFF8" w14:textId="77777777" w:rsidR="00520F79" w:rsidRPr="00FE60AB" w:rsidRDefault="00520F79" w:rsidP="00520F79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01ED0A75" w14:textId="77777777" w:rsidR="00520F79" w:rsidRPr="002C5E67" w:rsidRDefault="00520F79" w:rsidP="00520F79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7DB6EA6A" w14:textId="77777777" w:rsidR="00520F79" w:rsidRPr="00E6725B" w:rsidRDefault="00520F79" w:rsidP="00520F79">
      <w:pPr>
        <w:rPr>
          <w:rFonts w:ascii="Sylfaen" w:hAnsi="Sylfaen"/>
          <w:b/>
          <w:lang w:val="hy-AM"/>
        </w:rPr>
      </w:pPr>
      <w:r w:rsidRPr="00E6725B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6D4BE263" w14:textId="77777777" w:rsidR="00520F79" w:rsidRPr="00E6725B" w:rsidRDefault="00520F79" w:rsidP="00520F79">
      <w:pPr>
        <w:rPr>
          <w:rFonts w:ascii="Sylfaen" w:eastAsia="Sylfaen" w:hAnsi="Sylfaen" w:cs="Sylfaen"/>
          <w:lang w:val="hy-AM"/>
        </w:rPr>
      </w:pPr>
    </w:p>
    <w:p w14:paraId="1338E6E1" w14:textId="7A7309CB" w:rsidR="00520F79" w:rsidRPr="00E6725B" w:rsidRDefault="00520F79" w:rsidP="00520F79">
      <w:pPr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>1.</w:t>
      </w:r>
      <w:r w:rsidR="00074B23" w:rsidRPr="00E6725B">
        <w:rPr>
          <w:rFonts w:ascii="Sylfaen" w:eastAsia="Sylfaen" w:hAnsi="Sylfaen" w:cs="Sylfaen"/>
          <w:lang w:val="hy-AM"/>
        </w:rPr>
        <w:t>Ի</w:t>
      </w:r>
      <w:r w:rsidR="00E6725B">
        <w:rPr>
          <w:rFonts w:ascii="Sylfaen" w:eastAsia="Sylfaen" w:hAnsi="Sylfaen" w:cs="Sylfaen"/>
          <w:lang w:val="hy-AM"/>
        </w:rPr>
        <w:t>՞</w:t>
      </w:r>
      <w:r w:rsidR="00074B23" w:rsidRPr="00E6725B">
        <w:rPr>
          <w:rFonts w:ascii="Sylfaen" w:eastAsia="Sylfaen" w:hAnsi="Sylfaen" w:cs="Sylfaen"/>
          <w:lang w:val="hy-AM"/>
        </w:rPr>
        <w:t>նչ է տրանսլյացիան։</w:t>
      </w:r>
    </w:p>
    <w:p w14:paraId="08FE0368" w14:textId="77777777" w:rsidR="00520F79" w:rsidRPr="00E6725B" w:rsidRDefault="00520F79" w:rsidP="00520F79">
      <w:pPr>
        <w:spacing w:line="257" w:lineRule="auto"/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13D57311" w14:textId="2A4BB2E6" w:rsidR="00520F79" w:rsidRPr="00E6725B" w:rsidRDefault="00520F79" w:rsidP="00520F79">
      <w:pPr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>2.</w:t>
      </w:r>
      <w:r w:rsidR="00074B23" w:rsidRPr="00E6725B">
        <w:rPr>
          <w:rFonts w:ascii="Sylfaen" w:eastAsia="Sylfaen" w:hAnsi="Sylfaen" w:cs="Sylfaen"/>
          <w:lang w:val="hy-AM"/>
        </w:rPr>
        <w:t>Ինչպե</w:t>
      </w:r>
      <w:r w:rsidR="00E6725B">
        <w:rPr>
          <w:rFonts w:ascii="Sylfaen" w:eastAsia="Sylfaen" w:hAnsi="Sylfaen" w:cs="Sylfaen"/>
          <w:lang w:val="hy-AM"/>
        </w:rPr>
        <w:t>՞</w:t>
      </w:r>
      <w:r w:rsidR="00074B23" w:rsidRPr="00E6725B">
        <w:rPr>
          <w:rFonts w:ascii="Sylfaen" w:eastAsia="Sylfaen" w:hAnsi="Sylfaen" w:cs="Sylfaen"/>
          <w:lang w:val="hy-AM"/>
        </w:rPr>
        <w:t>ս է այն իրականանում բջջի ներոսում</w:t>
      </w:r>
      <w:r w:rsidRPr="00E6725B">
        <w:rPr>
          <w:rFonts w:ascii="Sylfaen" w:eastAsia="Sylfaen" w:hAnsi="Sylfaen" w:cs="Sylfaen"/>
          <w:lang w:val="hy-AM"/>
        </w:rPr>
        <w:t>։</w:t>
      </w:r>
    </w:p>
    <w:p w14:paraId="7EAC152F" w14:textId="77777777" w:rsidR="00520F79" w:rsidRPr="00E6725B" w:rsidRDefault="00520F79" w:rsidP="00520F79">
      <w:pPr>
        <w:rPr>
          <w:rFonts w:ascii="Sylfaen" w:eastAsia="Sylfaen" w:hAnsi="Sylfaen" w:cs="Sylfaen"/>
          <w:lang w:val="hy-AM"/>
        </w:rPr>
      </w:pPr>
    </w:p>
    <w:p w14:paraId="2AB5AD41" w14:textId="351AE8AA" w:rsidR="00520F79" w:rsidRPr="00E6725B" w:rsidRDefault="00520F79" w:rsidP="00520F79">
      <w:pPr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>3. Ինչպե</w:t>
      </w:r>
      <w:r w:rsidR="00E6725B">
        <w:rPr>
          <w:rFonts w:ascii="Sylfaen" w:eastAsia="Sylfaen" w:hAnsi="Sylfaen" w:cs="Sylfaen"/>
          <w:lang w:val="hy-AM"/>
        </w:rPr>
        <w:t>՞</w:t>
      </w:r>
      <w:r w:rsidRPr="00E6725B">
        <w:rPr>
          <w:rFonts w:ascii="Sylfaen" w:eastAsia="Sylfaen" w:hAnsi="Sylfaen" w:cs="Sylfaen"/>
          <w:lang w:val="hy-AM"/>
        </w:rPr>
        <w:t xml:space="preserve">ս է իրագործվում </w:t>
      </w:r>
      <w:r w:rsidR="00074B23" w:rsidRPr="00E6725B">
        <w:rPr>
          <w:rFonts w:ascii="Sylfaen" w:eastAsia="Sylfaen" w:hAnsi="Sylfaen" w:cs="Sylfaen"/>
          <w:lang w:val="hy-AM"/>
        </w:rPr>
        <w:t>սպիտակուցի կենսասինթեզը։</w:t>
      </w:r>
    </w:p>
    <w:p w14:paraId="16C44FC9" w14:textId="77777777" w:rsidR="00520F79" w:rsidRPr="00E6725B" w:rsidRDefault="00520F79" w:rsidP="00520F79">
      <w:pPr>
        <w:rPr>
          <w:rFonts w:ascii="Sylfaen" w:eastAsia="Sylfaen" w:hAnsi="Sylfaen" w:cs="Sylfaen"/>
          <w:lang w:val="hy-AM"/>
        </w:rPr>
      </w:pPr>
    </w:p>
    <w:p w14:paraId="17B623A0" w14:textId="77777777" w:rsidR="00520F79" w:rsidRPr="00E6725B" w:rsidRDefault="00520F79" w:rsidP="00520F79">
      <w:pPr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 xml:space="preserve">                  </w:t>
      </w:r>
    </w:p>
    <w:p w14:paraId="41817576" w14:textId="77777777" w:rsidR="00520F79" w:rsidRPr="00E6725B" w:rsidRDefault="00520F79" w:rsidP="00520F79">
      <w:pPr>
        <w:rPr>
          <w:rFonts w:ascii="Sylfaen" w:hAnsi="Sylfaen"/>
          <w:b/>
          <w:lang w:val="hy-AM"/>
        </w:rPr>
      </w:pPr>
      <w:r w:rsidRPr="00E6725B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E6725B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1E83FC85" w14:textId="77777777" w:rsidR="00520F79" w:rsidRPr="00E6725B" w:rsidRDefault="00520F79" w:rsidP="00520F7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87B4D30" w14:textId="77777777" w:rsidR="00520F79" w:rsidRPr="00E6725B" w:rsidRDefault="00520F79" w:rsidP="00520F79">
      <w:pPr>
        <w:rPr>
          <w:rFonts w:ascii="Sylfaen" w:hAnsi="Sylfaen" w:cs="Sylfaen"/>
          <w:lang w:val="hy-AM"/>
        </w:rPr>
      </w:pPr>
      <w:r w:rsidRPr="00E6725B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E6725B">
        <w:rPr>
          <w:rFonts w:ascii="Arial Unicode" w:hAnsi="Arial Unicode" w:cs="Sylfaen"/>
          <w:lang w:val="hy-AM"/>
        </w:rPr>
        <w:t xml:space="preserve"> </w:t>
      </w:r>
      <w:r w:rsidR="00074B23" w:rsidRPr="00E6725B">
        <w:rPr>
          <w:rFonts w:ascii="Sylfaen" w:hAnsi="Sylfaen" w:cs="Sylfaen"/>
          <w:lang w:val="hy-AM"/>
        </w:rPr>
        <w:t>Ինչպես է իրականանում ինֆորմացիայի փոխանցումը</w:t>
      </w:r>
      <w:r w:rsidRPr="00E6725B">
        <w:rPr>
          <w:rFonts w:ascii="Sylfaen" w:hAnsi="Sylfaen" w:cs="Sylfaen"/>
          <w:lang w:val="hy-AM"/>
        </w:rPr>
        <w:t>։</w:t>
      </w:r>
    </w:p>
    <w:p w14:paraId="3D4D003B" w14:textId="77777777" w:rsidR="00520F79" w:rsidRPr="00E6725B" w:rsidRDefault="00520F79" w:rsidP="00520F79">
      <w:pPr>
        <w:rPr>
          <w:rFonts w:ascii="Sylfaen" w:eastAsia="Sylfaen" w:hAnsi="Sylfaen" w:cs="Sylfaen"/>
          <w:color w:val="000000"/>
          <w:lang w:val="hy-AM"/>
        </w:rPr>
      </w:pPr>
    </w:p>
    <w:p w14:paraId="4E0EB073" w14:textId="77777777" w:rsidR="00520F79" w:rsidRPr="00E6725B" w:rsidRDefault="00520F79" w:rsidP="00520F79">
      <w:pPr>
        <w:rPr>
          <w:rFonts w:ascii="Sylfaen" w:eastAsia="Sylfaen" w:hAnsi="Sylfaen" w:cs="Sylfaen"/>
          <w:color w:val="000000" w:themeColor="text1"/>
          <w:lang w:val="hy-AM"/>
        </w:rPr>
      </w:pPr>
      <w:r w:rsidRPr="00E6725B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074B23" w:rsidRPr="00E6725B">
        <w:rPr>
          <w:rFonts w:ascii="Sylfaen" w:eastAsia="Sylfaen" w:hAnsi="Sylfaen" w:cs="Sylfaen"/>
          <w:color w:val="000000" w:themeColor="text1"/>
          <w:lang w:val="hy-AM"/>
        </w:rPr>
        <w:t>Ի-ՌՆԹ-ի և Փ-ՌՆԹ-ի դերը սպիտակուցի սինթեզի ժամանակ։</w:t>
      </w:r>
    </w:p>
    <w:p w14:paraId="2493FD87" w14:textId="77777777" w:rsidR="00520F79" w:rsidRPr="00E6725B" w:rsidRDefault="00520F79" w:rsidP="00520F79">
      <w:pPr>
        <w:rPr>
          <w:rFonts w:ascii="Sylfaen" w:eastAsia="Sylfaen" w:hAnsi="Sylfaen" w:cs="Sylfaen"/>
          <w:color w:val="000000"/>
          <w:lang w:val="hy-AM"/>
        </w:rPr>
      </w:pPr>
    </w:p>
    <w:p w14:paraId="5C71DE09" w14:textId="77777777" w:rsidR="00520F79" w:rsidRPr="00E6725B" w:rsidRDefault="00520F79" w:rsidP="00520F79">
      <w:pPr>
        <w:rPr>
          <w:rFonts w:ascii="Sylfaen" w:eastAsia="Sylfaen" w:hAnsi="Sylfaen" w:cs="Sylfaen"/>
          <w:color w:val="000000" w:themeColor="text1"/>
          <w:lang w:val="hy-AM"/>
        </w:rPr>
      </w:pPr>
      <w:r w:rsidRPr="00E6725B">
        <w:rPr>
          <w:rFonts w:ascii="Sylfaen" w:eastAsia="Sylfaen" w:hAnsi="Sylfaen" w:cs="Sylfaen"/>
          <w:color w:val="000000" w:themeColor="text1"/>
          <w:lang w:val="hy-AM"/>
        </w:rPr>
        <w:t>3.</w:t>
      </w:r>
      <w:r w:rsidR="00074B23" w:rsidRPr="00E6725B">
        <w:rPr>
          <w:rFonts w:ascii="Sylfaen" w:eastAsia="Sylfaen" w:hAnsi="Sylfaen" w:cs="Sylfaen"/>
          <w:color w:val="000000" w:themeColor="text1"/>
          <w:lang w:val="hy-AM"/>
        </w:rPr>
        <w:t>Ինսուլին սպիտակուցի սինթեզի նպատակը։</w:t>
      </w:r>
    </w:p>
    <w:p w14:paraId="175FEFBD" w14:textId="77777777" w:rsidR="00074B23" w:rsidRPr="00E6725B" w:rsidRDefault="00074B23" w:rsidP="00520F7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67CF1C9" w14:textId="77777777" w:rsidR="00074B23" w:rsidRPr="00E6725B" w:rsidRDefault="00074B23" w:rsidP="00520F7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2549AD7" w14:textId="77777777" w:rsidR="00520F79" w:rsidRPr="00E6725B" w:rsidRDefault="00520F79" w:rsidP="00520F79">
      <w:pPr>
        <w:rPr>
          <w:rFonts w:ascii="Sylfaen" w:hAnsi="Sylfaen"/>
          <w:b/>
          <w:lang w:val="hy-AM"/>
        </w:rPr>
      </w:pPr>
      <w:r w:rsidRPr="00E6725B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E6725B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52C4F662" w14:textId="77777777" w:rsidR="00520F79" w:rsidRPr="00E6725B" w:rsidRDefault="00520F79" w:rsidP="00520F79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92CE3FE" w14:textId="77777777" w:rsidR="00520F79" w:rsidRPr="00E6725B" w:rsidRDefault="00520F79" w:rsidP="00520F79">
      <w:pPr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>1.</w:t>
      </w:r>
      <w:r w:rsidRPr="00E6725B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E6725B">
        <w:rPr>
          <w:rFonts w:ascii="Sylfaen" w:hAnsi="Sylfaen" w:cs="Arial"/>
          <w:bCs/>
          <w:color w:val="000000"/>
          <w:lang w:val="hy-AM"/>
        </w:rPr>
        <w:t>Նկարագրել</w:t>
      </w:r>
      <w:r w:rsidRPr="00E6725B">
        <w:rPr>
          <w:rFonts w:ascii="Sylfaen" w:hAnsi="Sylfaen" w:cs="Arial"/>
          <w:color w:val="000000"/>
          <w:lang w:val="hy-AM"/>
        </w:rPr>
        <w:t xml:space="preserve"> </w:t>
      </w:r>
      <w:r w:rsidR="00074B23" w:rsidRPr="00E6725B">
        <w:rPr>
          <w:rFonts w:ascii="Sylfaen" w:hAnsi="Sylfaen" w:cs="Arial"/>
          <w:color w:val="000000"/>
          <w:lang w:val="hy-AM"/>
        </w:rPr>
        <w:t>տրանսլյացիայի նպատական ու ընթացքը՝ իր հաջորդական փուլերով</w:t>
      </w:r>
      <w:r w:rsidRPr="00E6725B">
        <w:rPr>
          <w:rFonts w:ascii="Sylfaen" w:hAnsi="Sylfaen" w:cs="Arial"/>
          <w:color w:val="000000"/>
          <w:lang w:val="hy-AM"/>
        </w:rPr>
        <w:t>։</w:t>
      </w:r>
    </w:p>
    <w:p w14:paraId="7A3371AB" w14:textId="77777777" w:rsidR="00520F79" w:rsidRPr="00E6725B" w:rsidRDefault="00520F79" w:rsidP="00520F79">
      <w:pPr>
        <w:rPr>
          <w:rFonts w:ascii="Sylfaen" w:eastAsia="Sylfaen" w:hAnsi="Sylfaen" w:cs="Sylfaen"/>
          <w:lang w:val="hy-AM"/>
        </w:rPr>
      </w:pPr>
    </w:p>
    <w:p w14:paraId="229CAAA1" w14:textId="77777777" w:rsidR="00520F79" w:rsidRPr="00E6725B" w:rsidRDefault="00520F79" w:rsidP="00520F79">
      <w:pPr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>2.</w:t>
      </w:r>
      <w:r w:rsidRPr="00E6725B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E6725B">
        <w:rPr>
          <w:rFonts w:ascii="Sylfaen" w:hAnsi="Sylfaen" w:cs="Arial"/>
          <w:bCs/>
          <w:color w:val="000000"/>
          <w:lang w:val="hy-AM"/>
        </w:rPr>
        <w:t xml:space="preserve">Բացատրել </w:t>
      </w:r>
      <w:r w:rsidR="00074B23" w:rsidRPr="00E6725B">
        <w:rPr>
          <w:rFonts w:ascii="Sylfaen" w:hAnsi="Sylfaen" w:cs="Arial"/>
          <w:bCs/>
          <w:color w:val="000000"/>
          <w:lang w:val="hy-AM"/>
        </w:rPr>
        <w:t>սպիտակուցի կենսասինթեզի դերը</w:t>
      </w:r>
      <w:r w:rsidRPr="00E6725B">
        <w:rPr>
          <w:rFonts w:ascii="Sylfaen" w:hAnsi="Sylfaen" w:cs="Arial"/>
          <w:bCs/>
          <w:color w:val="000000"/>
          <w:lang w:val="hy-AM"/>
        </w:rPr>
        <w:t>։</w:t>
      </w:r>
    </w:p>
    <w:p w14:paraId="6F4A9F8D" w14:textId="77777777" w:rsidR="00520F79" w:rsidRPr="00E6725B" w:rsidRDefault="00520F79" w:rsidP="00520F79">
      <w:pPr>
        <w:rPr>
          <w:rFonts w:ascii="Sylfaen" w:eastAsia="Sylfaen" w:hAnsi="Sylfaen" w:cs="Sylfaen"/>
          <w:lang w:val="hy-AM"/>
        </w:rPr>
      </w:pPr>
    </w:p>
    <w:p w14:paraId="1CD7E5DA" w14:textId="2BD3B9E2" w:rsidR="00E6725B" w:rsidRDefault="00520F79" w:rsidP="00520F79">
      <w:pPr>
        <w:spacing w:line="360" w:lineRule="auto"/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 xml:space="preserve">3.Բնութագրել  </w:t>
      </w:r>
      <w:r w:rsidR="00074B23" w:rsidRPr="00E6725B">
        <w:rPr>
          <w:rFonts w:ascii="Sylfaen" w:eastAsia="Sylfaen" w:hAnsi="Sylfaen" w:cs="Sylfaen"/>
          <w:lang w:val="hy-AM"/>
        </w:rPr>
        <w:t>արհեստական սպիտակուցների սիթեզման կարևորությունը</w:t>
      </w:r>
      <w:r w:rsidRPr="00E6725B">
        <w:rPr>
          <w:rFonts w:ascii="Sylfaen" w:eastAsia="Sylfaen" w:hAnsi="Sylfaen" w:cs="Sylfaen"/>
          <w:lang w:val="hy-AM"/>
        </w:rPr>
        <w:t>։</w:t>
      </w:r>
    </w:p>
    <w:p w14:paraId="78E91FDF" w14:textId="536CCE45" w:rsidR="004C2ABD" w:rsidRPr="004C2ABD" w:rsidRDefault="004C2ABD" w:rsidP="00CD382F">
      <w:pPr>
        <w:pStyle w:val="NormalWeb"/>
        <w:spacing w:before="0" w:beforeAutospacing="0" w:after="0" w:afterAutospacing="0"/>
        <w:jc w:val="center"/>
        <w:rPr>
          <w:rFonts w:ascii="Sylfaen" w:hAnsi="Sylfaen"/>
          <w:color w:val="C00000"/>
          <w:sz w:val="40"/>
          <w:szCs w:val="40"/>
          <w:u w:val="single"/>
          <w:lang w:val="hy-AM"/>
        </w:rPr>
      </w:pPr>
      <w:bookmarkStart w:id="22" w:name="կ20"/>
      <w:r w:rsidRPr="00E6725B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Կյանքի ոչ բջջային ձևեր՝ վիրուսներ</w:t>
      </w:r>
      <w:r w:rsidRPr="004C2ABD">
        <w:rPr>
          <w:rFonts w:ascii="Sylfaen" w:hAnsi="Sylfaen"/>
          <w:color w:val="C00000"/>
          <w:sz w:val="40"/>
          <w:szCs w:val="40"/>
          <w:u w:val="single"/>
          <w:lang w:val="hy-AM"/>
        </w:rPr>
        <w:t>։</w:t>
      </w:r>
    </w:p>
    <w:bookmarkEnd w:id="22"/>
    <w:p w14:paraId="2278AFA4" w14:textId="77777777" w:rsidR="004C2ABD" w:rsidRPr="00FE60AB" w:rsidRDefault="004C2ABD" w:rsidP="004C2ABD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0AF6E359" w14:textId="77777777" w:rsidR="004C2ABD" w:rsidRPr="002C5E67" w:rsidRDefault="004C2ABD" w:rsidP="004C2ABD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3C7C8CB9" w14:textId="77777777" w:rsidR="004C2ABD" w:rsidRPr="00E6725B" w:rsidRDefault="004C2ABD" w:rsidP="004C2ABD">
      <w:pPr>
        <w:rPr>
          <w:rFonts w:ascii="Sylfaen" w:hAnsi="Sylfaen"/>
          <w:b/>
          <w:lang w:val="hy-AM"/>
        </w:rPr>
      </w:pPr>
      <w:r w:rsidRPr="00E6725B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112F6250" w14:textId="77777777" w:rsidR="004C2ABD" w:rsidRPr="00E6725B" w:rsidRDefault="004C2ABD" w:rsidP="004C2ABD">
      <w:pPr>
        <w:rPr>
          <w:rFonts w:ascii="Sylfaen" w:eastAsia="Sylfaen" w:hAnsi="Sylfaen" w:cs="Sylfaen"/>
          <w:lang w:val="hy-AM"/>
        </w:rPr>
      </w:pPr>
    </w:p>
    <w:p w14:paraId="61DB4704" w14:textId="333192EF" w:rsidR="004C2ABD" w:rsidRPr="00E6725B" w:rsidRDefault="004C2ABD" w:rsidP="004C2ABD">
      <w:pPr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>1.Ինչո</w:t>
      </w:r>
      <w:r w:rsidR="00E6725B" w:rsidRPr="00E6725B">
        <w:rPr>
          <w:rFonts w:ascii="Sylfaen" w:eastAsia="Sylfaen" w:hAnsi="Sylfaen" w:cs="Sylfaen"/>
          <w:lang w:val="hy-AM"/>
        </w:rPr>
        <w:t>՞</w:t>
      </w:r>
      <w:r w:rsidRPr="00E6725B">
        <w:rPr>
          <w:rFonts w:ascii="Sylfaen" w:eastAsia="Sylfaen" w:hAnsi="Sylfaen" w:cs="Sylfaen"/>
          <w:lang w:val="hy-AM"/>
        </w:rPr>
        <w:t>ւ են վիրուսները համարվում կյանքի ոչ բջջային ձևեր։</w:t>
      </w:r>
    </w:p>
    <w:p w14:paraId="344047E2" w14:textId="77777777" w:rsidR="004C2ABD" w:rsidRPr="00E6725B" w:rsidRDefault="004C2ABD" w:rsidP="004C2ABD">
      <w:pPr>
        <w:spacing w:line="257" w:lineRule="auto"/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2112845E" w14:textId="0FDEB86A" w:rsidR="004C2ABD" w:rsidRPr="00E6725B" w:rsidRDefault="004C2ABD" w:rsidP="004C2ABD">
      <w:pPr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>2.Ո</w:t>
      </w:r>
      <w:r w:rsidR="00E6725B" w:rsidRPr="00E6725B">
        <w:rPr>
          <w:rFonts w:ascii="Sylfaen" w:eastAsia="Sylfaen" w:hAnsi="Sylfaen" w:cs="Sylfaen"/>
          <w:lang w:val="hy-AM"/>
        </w:rPr>
        <w:t>՞</w:t>
      </w:r>
      <w:r w:rsidRPr="00E6725B">
        <w:rPr>
          <w:rFonts w:ascii="Sylfaen" w:eastAsia="Sylfaen" w:hAnsi="Sylfaen" w:cs="Sylfaen"/>
          <w:lang w:val="hy-AM"/>
        </w:rPr>
        <w:t>վ է հայտնաբերել վրուսները։</w:t>
      </w:r>
    </w:p>
    <w:p w14:paraId="5E6CC6C4" w14:textId="77777777" w:rsidR="004C2ABD" w:rsidRPr="00E6725B" w:rsidRDefault="004C2ABD" w:rsidP="004C2ABD">
      <w:pPr>
        <w:rPr>
          <w:rFonts w:ascii="Sylfaen" w:eastAsia="Sylfaen" w:hAnsi="Sylfaen" w:cs="Sylfaen"/>
          <w:lang w:val="hy-AM"/>
        </w:rPr>
      </w:pPr>
    </w:p>
    <w:p w14:paraId="0E122506" w14:textId="6E5568F6" w:rsidR="004C2ABD" w:rsidRPr="00E6725B" w:rsidRDefault="004C2ABD" w:rsidP="004C2ABD">
      <w:pPr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>3. Ի</w:t>
      </w:r>
      <w:r w:rsidR="00E6725B" w:rsidRPr="00E6725B">
        <w:rPr>
          <w:rFonts w:ascii="Sylfaen" w:eastAsia="Sylfaen" w:hAnsi="Sylfaen" w:cs="Sylfaen"/>
          <w:lang w:val="hy-AM"/>
        </w:rPr>
        <w:t>՞</w:t>
      </w:r>
      <w:r w:rsidRPr="00E6725B">
        <w:rPr>
          <w:rFonts w:ascii="Sylfaen" w:eastAsia="Sylfaen" w:hAnsi="Sylfaen" w:cs="Sylfaen"/>
          <w:lang w:val="hy-AM"/>
        </w:rPr>
        <w:t>նչ կառուցվածք ունեն վիրուսները։</w:t>
      </w:r>
    </w:p>
    <w:p w14:paraId="69230628" w14:textId="77777777" w:rsidR="004C2ABD" w:rsidRPr="00E6725B" w:rsidRDefault="004C2ABD" w:rsidP="004C2ABD">
      <w:pPr>
        <w:rPr>
          <w:rFonts w:ascii="Sylfaen" w:eastAsia="Sylfaen" w:hAnsi="Sylfaen" w:cs="Sylfaen"/>
          <w:lang w:val="hy-AM"/>
        </w:rPr>
      </w:pPr>
    </w:p>
    <w:p w14:paraId="240D2158" w14:textId="77777777" w:rsidR="004C2ABD" w:rsidRPr="00E6725B" w:rsidRDefault="004C2ABD" w:rsidP="004C2ABD">
      <w:pPr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 xml:space="preserve">                  </w:t>
      </w:r>
    </w:p>
    <w:p w14:paraId="26C4E4CB" w14:textId="77777777" w:rsidR="004C2ABD" w:rsidRPr="00E6725B" w:rsidRDefault="004C2ABD" w:rsidP="004C2ABD">
      <w:pPr>
        <w:rPr>
          <w:rFonts w:ascii="Sylfaen" w:hAnsi="Sylfaen"/>
          <w:b/>
          <w:lang w:val="hy-AM"/>
        </w:rPr>
      </w:pPr>
      <w:r w:rsidRPr="00E6725B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E6725B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6A89FF95" w14:textId="77777777" w:rsidR="004C2ABD" w:rsidRPr="00E6725B" w:rsidRDefault="004C2ABD" w:rsidP="004C2ABD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B1EEE0A" w14:textId="77777777" w:rsidR="004C2ABD" w:rsidRPr="00E6725B" w:rsidRDefault="004C2ABD" w:rsidP="004C2ABD">
      <w:pPr>
        <w:rPr>
          <w:rFonts w:ascii="Sylfaen" w:hAnsi="Sylfaen" w:cs="Sylfaen"/>
          <w:lang w:val="hy-AM"/>
        </w:rPr>
      </w:pPr>
      <w:r w:rsidRPr="00E6725B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E6725B">
        <w:rPr>
          <w:rFonts w:ascii="Sylfaen" w:hAnsi="Sylfaen" w:cs="Sylfaen"/>
          <w:lang w:val="hy-AM"/>
        </w:rPr>
        <w:t>Որ վիրուսները հայտնաբերել է Իվանովսկին։</w:t>
      </w:r>
    </w:p>
    <w:p w14:paraId="7C9ED995" w14:textId="77777777" w:rsidR="004C2ABD" w:rsidRPr="00E6725B" w:rsidRDefault="004C2ABD" w:rsidP="004C2ABD">
      <w:pPr>
        <w:rPr>
          <w:rFonts w:ascii="Sylfaen" w:eastAsia="Sylfaen" w:hAnsi="Sylfaen" w:cs="Sylfaen"/>
          <w:color w:val="000000"/>
          <w:lang w:val="hy-AM"/>
        </w:rPr>
      </w:pPr>
    </w:p>
    <w:p w14:paraId="750E352B" w14:textId="77777777" w:rsidR="004C2ABD" w:rsidRPr="00E6725B" w:rsidRDefault="004C2ABD" w:rsidP="004C2ABD">
      <w:pPr>
        <w:rPr>
          <w:rFonts w:ascii="Sylfaen" w:eastAsia="Sylfaen" w:hAnsi="Sylfaen" w:cs="Sylfaen"/>
          <w:color w:val="000000" w:themeColor="text1"/>
          <w:lang w:val="hy-AM"/>
        </w:rPr>
      </w:pPr>
      <w:r w:rsidRPr="00E6725B">
        <w:rPr>
          <w:rFonts w:ascii="Sylfaen" w:eastAsia="Sylfaen" w:hAnsi="Sylfaen" w:cs="Sylfaen"/>
          <w:color w:val="000000" w:themeColor="text1"/>
          <w:lang w:val="hy-AM"/>
        </w:rPr>
        <w:t xml:space="preserve">2. Ծխախոտի մոզայկայի </w:t>
      </w:r>
      <w:r w:rsidR="00015E86" w:rsidRPr="00E6725B">
        <w:rPr>
          <w:rFonts w:ascii="Sylfaen" w:eastAsia="Sylfaen" w:hAnsi="Sylfaen" w:cs="Sylfaen"/>
          <w:color w:val="000000" w:themeColor="text1"/>
          <w:lang w:val="hy-AM"/>
        </w:rPr>
        <w:t>վիրուսային հիվանդության առաջացման պատճառները</w:t>
      </w:r>
      <w:r w:rsidRPr="00E6725B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3D1A9F31" w14:textId="77777777" w:rsidR="004C2ABD" w:rsidRPr="00E6725B" w:rsidRDefault="004C2ABD" w:rsidP="004C2ABD">
      <w:pPr>
        <w:rPr>
          <w:rFonts w:ascii="Sylfaen" w:eastAsia="Sylfaen" w:hAnsi="Sylfaen" w:cs="Sylfaen"/>
          <w:color w:val="000000"/>
          <w:lang w:val="hy-AM"/>
        </w:rPr>
      </w:pPr>
    </w:p>
    <w:p w14:paraId="4159FC48" w14:textId="77777777" w:rsidR="004C2ABD" w:rsidRPr="00E6725B" w:rsidRDefault="004C2ABD" w:rsidP="004C2ABD">
      <w:pPr>
        <w:rPr>
          <w:rFonts w:ascii="Sylfaen" w:eastAsia="Sylfaen" w:hAnsi="Sylfaen" w:cs="Sylfaen"/>
          <w:color w:val="000000" w:themeColor="text1"/>
          <w:lang w:val="hy-AM"/>
        </w:rPr>
      </w:pPr>
      <w:r w:rsidRPr="00E6725B">
        <w:rPr>
          <w:rFonts w:ascii="Sylfaen" w:eastAsia="Sylfaen" w:hAnsi="Sylfaen" w:cs="Sylfaen"/>
          <w:color w:val="000000" w:themeColor="text1"/>
          <w:lang w:val="hy-AM"/>
        </w:rPr>
        <w:t>3.</w:t>
      </w:r>
      <w:r w:rsidR="00015E86" w:rsidRPr="00E6725B">
        <w:rPr>
          <w:rFonts w:ascii="Sylfaen" w:eastAsia="Sylfaen" w:hAnsi="Sylfaen" w:cs="Sylfaen"/>
          <w:color w:val="000000" w:themeColor="text1"/>
          <w:lang w:val="hy-AM"/>
        </w:rPr>
        <w:t>Վիրուսների կառուցվածքը</w:t>
      </w:r>
      <w:r w:rsidRPr="00E6725B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34303C0F" w14:textId="77777777" w:rsidR="004C2ABD" w:rsidRPr="00E6725B" w:rsidRDefault="004C2ABD" w:rsidP="004C2ABD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97CE67D" w14:textId="77777777" w:rsidR="004C2ABD" w:rsidRPr="00E6725B" w:rsidRDefault="004C2ABD" w:rsidP="004C2ABD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7A3177D" w14:textId="77777777" w:rsidR="004C2ABD" w:rsidRPr="00E6725B" w:rsidRDefault="004C2ABD" w:rsidP="004C2ABD">
      <w:pPr>
        <w:rPr>
          <w:rFonts w:ascii="Sylfaen" w:hAnsi="Sylfaen"/>
          <w:b/>
          <w:lang w:val="hy-AM"/>
        </w:rPr>
      </w:pPr>
      <w:r w:rsidRPr="00E6725B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E6725B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16C8D43B" w14:textId="77777777" w:rsidR="004C2ABD" w:rsidRPr="00E6725B" w:rsidRDefault="004C2ABD" w:rsidP="004C2ABD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182894A" w14:textId="77777777" w:rsidR="004C2ABD" w:rsidRPr="00E6725B" w:rsidRDefault="004C2ABD" w:rsidP="004C2ABD">
      <w:pPr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>1.</w:t>
      </w:r>
      <w:r w:rsidRPr="00E6725B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E6725B">
        <w:rPr>
          <w:rFonts w:ascii="Sylfaen" w:hAnsi="Sylfaen" w:cs="Arial"/>
          <w:bCs/>
          <w:color w:val="000000"/>
          <w:lang w:val="hy-AM"/>
        </w:rPr>
        <w:t>Նկարագրել</w:t>
      </w:r>
      <w:r w:rsidRPr="00E6725B">
        <w:rPr>
          <w:rFonts w:ascii="Sylfaen" w:hAnsi="Sylfaen" w:cs="Arial"/>
          <w:color w:val="000000"/>
          <w:lang w:val="hy-AM"/>
        </w:rPr>
        <w:t xml:space="preserve"> </w:t>
      </w:r>
      <w:r w:rsidR="00015E86" w:rsidRPr="00E6725B">
        <w:rPr>
          <w:rFonts w:ascii="Sylfaen" w:hAnsi="Sylfaen" w:cs="Arial"/>
          <w:color w:val="000000"/>
          <w:lang w:val="hy-AM"/>
        </w:rPr>
        <w:t>բակտերիոֆագի կառուցվածքը</w:t>
      </w:r>
      <w:r w:rsidRPr="00E6725B">
        <w:rPr>
          <w:rFonts w:ascii="Sylfaen" w:hAnsi="Sylfaen" w:cs="Arial"/>
          <w:color w:val="000000"/>
          <w:lang w:val="hy-AM"/>
        </w:rPr>
        <w:t>։</w:t>
      </w:r>
    </w:p>
    <w:p w14:paraId="77D9BC03" w14:textId="77777777" w:rsidR="004C2ABD" w:rsidRPr="00E6725B" w:rsidRDefault="004C2ABD" w:rsidP="004C2ABD">
      <w:pPr>
        <w:rPr>
          <w:rFonts w:ascii="Sylfaen" w:eastAsia="Sylfaen" w:hAnsi="Sylfaen" w:cs="Sylfaen"/>
          <w:lang w:val="hy-AM"/>
        </w:rPr>
      </w:pPr>
    </w:p>
    <w:p w14:paraId="770EC103" w14:textId="77777777" w:rsidR="004C2ABD" w:rsidRPr="00E6725B" w:rsidRDefault="004C2ABD" w:rsidP="004C2ABD">
      <w:pPr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>2.</w:t>
      </w:r>
      <w:r w:rsidRPr="00E6725B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E6725B">
        <w:rPr>
          <w:rFonts w:ascii="Sylfaen" w:hAnsi="Sylfaen" w:cs="Arial"/>
          <w:bCs/>
          <w:color w:val="000000"/>
          <w:lang w:val="hy-AM"/>
        </w:rPr>
        <w:t xml:space="preserve">Բացատրել </w:t>
      </w:r>
      <w:r w:rsidR="00015E86" w:rsidRPr="00E6725B">
        <w:rPr>
          <w:rFonts w:ascii="Sylfaen" w:hAnsi="Sylfaen" w:cs="Arial"/>
          <w:bCs/>
          <w:color w:val="000000"/>
          <w:lang w:val="hy-AM"/>
        </w:rPr>
        <w:t>ծխախոտի մազայկայի վիրուսի կառուցվածքը</w:t>
      </w:r>
      <w:r w:rsidRPr="00E6725B">
        <w:rPr>
          <w:rFonts w:ascii="Sylfaen" w:hAnsi="Sylfaen" w:cs="Arial"/>
          <w:bCs/>
          <w:color w:val="000000"/>
          <w:lang w:val="hy-AM"/>
        </w:rPr>
        <w:t>։</w:t>
      </w:r>
    </w:p>
    <w:p w14:paraId="0C0F8F19" w14:textId="77777777" w:rsidR="004C2ABD" w:rsidRPr="00E6725B" w:rsidRDefault="004C2ABD" w:rsidP="004C2ABD">
      <w:pPr>
        <w:rPr>
          <w:rFonts w:ascii="Sylfaen" w:eastAsia="Sylfaen" w:hAnsi="Sylfaen" w:cs="Sylfaen"/>
          <w:lang w:val="hy-AM"/>
        </w:rPr>
      </w:pPr>
    </w:p>
    <w:p w14:paraId="4BF16110" w14:textId="270FC63A" w:rsidR="003731DA" w:rsidRDefault="004C2ABD" w:rsidP="004C2ABD">
      <w:pPr>
        <w:spacing w:line="360" w:lineRule="auto"/>
        <w:rPr>
          <w:rFonts w:ascii="Sylfaen" w:eastAsia="Sylfaen" w:hAnsi="Sylfaen" w:cs="Sylfaen"/>
          <w:lang w:val="hy-AM"/>
        </w:rPr>
      </w:pPr>
      <w:r w:rsidRPr="00E6725B">
        <w:rPr>
          <w:rFonts w:ascii="Sylfaen" w:eastAsia="Sylfaen" w:hAnsi="Sylfaen" w:cs="Sylfaen"/>
          <w:lang w:val="hy-AM"/>
        </w:rPr>
        <w:t xml:space="preserve">3.Բնութագրել  </w:t>
      </w:r>
      <w:r w:rsidR="00015E86" w:rsidRPr="00E6725B">
        <w:rPr>
          <w:rFonts w:ascii="Sylfaen" w:eastAsia="Sylfaen" w:hAnsi="Sylfaen" w:cs="Sylfaen"/>
          <w:lang w:val="hy-AM"/>
        </w:rPr>
        <w:t>մարդու մոտ ՁԻԱՀ վիրուսի վարքագիծը</w:t>
      </w:r>
      <w:r w:rsidRPr="00E6725B">
        <w:rPr>
          <w:rFonts w:ascii="Sylfaen" w:eastAsia="Sylfaen" w:hAnsi="Sylfaen" w:cs="Sylfaen"/>
          <w:lang w:val="hy-AM"/>
        </w:rPr>
        <w:t>։</w:t>
      </w:r>
    </w:p>
    <w:p w14:paraId="50A65001" w14:textId="6E1117FB" w:rsidR="00BA72B0" w:rsidRPr="00BA72B0" w:rsidRDefault="00BA72B0" w:rsidP="00CD382F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36"/>
          <w:szCs w:val="36"/>
          <w:u w:val="single"/>
          <w:lang w:val="hy-AM"/>
        </w:rPr>
      </w:pPr>
      <w:bookmarkStart w:id="23" w:name="կ21"/>
      <w:r w:rsidRPr="003731DA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Նյութափոխաակությունը բջջում։ Ավտոտրոֆ և հետերոտրոֆ օրգանիզմներ</w:t>
      </w:r>
      <w:r w:rsidRPr="00BA72B0">
        <w:rPr>
          <w:rFonts w:ascii="Sylfaen" w:hAnsi="Sylfaen"/>
          <w:color w:val="C00000"/>
          <w:sz w:val="36"/>
          <w:szCs w:val="36"/>
          <w:u w:val="single"/>
          <w:lang w:val="hy-AM"/>
        </w:rPr>
        <w:t>։</w:t>
      </w:r>
    </w:p>
    <w:bookmarkEnd w:id="23"/>
    <w:p w14:paraId="175819F2" w14:textId="77777777" w:rsidR="00BA72B0" w:rsidRPr="00FE60AB" w:rsidRDefault="00BA72B0" w:rsidP="00BA72B0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29E81BC0" w14:textId="77777777" w:rsidR="00BA72B0" w:rsidRPr="002C5E67" w:rsidRDefault="00BA72B0" w:rsidP="00BA72B0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487D6F7D" w14:textId="77777777" w:rsidR="00BA72B0" w:rsidRPr="003731DA" w:rsidRDefault="00BA72B0" w:rsidP="00BA72B0">
      <w:pPr>
        <w:rPr>
          <w:rFonts w:ascii="Sylfaen" w:hAnsi="Sylfaen"/>
          <w:b/>
          <w:lang w:val="hy-AM"/>
        </w:rPr>
      </w:pPr>
      <w:r w:rsidRPr="003731DA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0F2AE6FB" w14:textId="77777777" w:rsidR="00BA72B0" w:rsidRPr="003731DA" w:rsidRDefault="00BA72B0" w:rsidP="00BA72B0">
      <w:pPr>
        <w:rPr>
          <w:rFonts w:ascii="Sylfaen" w:eastAsia="Sylfaen" w:hAnsi="Sylfaen" w:cs="Sylfaen"/>
          <w:lang w:val="hy-AM"/>
        </w:rPr>
      </w:pPr>
    </w:p>
    <w:p w14:paraId="7BEBD31E" w14:textId="695A2AAF" w:rsidR="00BA72B0" w:rsidRPr="003731DA" w:rsidRDefault="00BA72B0" w:rsidP="00BA72B0">
      <w:pPr>
        <w:rPr>
          <w:rFonts w:ascii="Sylfaen" w:eastAsia="Sylfaen" w:hAnsi="Sylfaen" w:cs="Sylfaen"/>
          <w:lang w:val="hy-AM"/>
        </w:rPr>
      </w:pPr>
      <w:r w:rsidRPr="003731DA">
        <w:rPr>
          <w:rFonts w:ascii="Sylfaen" w:eastAsia="Sylfaen" w:hAnsi="Sylfaen" w:cs="Sylfaen"/>
          <w:lang w:val="hy-AM"/>
        </w:rPr>
        <w:t>1.Ի</w:t>
      </w:r>
      <w:r w:rsidR="003731DA">
        <w:rPr>
          <w:rFonts w:ascii="Sylfaen" w:eastAsia="Sylfaen" w:hAnsi="Sylfaen" w:cs="Sylfaen"/>
          <w:lang w:val="hy-AM"/>
        </w:rPr>
        <w:t>՞</w:t>
      </w:r>
      <w:r w:rsidRPr="003731DA">
        <w:rPr>
          <w:rFonts w:ascii="Sylfaen" w:eastAsia="Sylfaen" w:hAnsi="Sylfaen" w:cs="Sylfaen"/>
          <w:lang w:val="hy-AM"/>
        </w:rPr>
        <w:t>նչ է բջջի նյութափոխանակությունը ։</w:t>
      </w:r>
    </w:p>
    <w:p w14:paraId="210F1EFC" w14:textId="77777777" w:rsidR="00BA72B0" w:rsidRPr="003731DA" w:rsidRDefault="00BA72B0" w:rsidP="00BA72B0">
      <w:pPr>
        <w:spacing w:line="257" w:lineRule="auto"/>
        <w:rPr>
          <w:rFonts w:ascii="Sylfaen" w:eastAsia="Sylfaen" w:hAnsi="Sylfaen" w:cs="Sylfaen"/>
          <w:lang w:val="hy-AM"/>
        </w:rPr>
      </w:pPr>
      <w:r w:rsidRPr="003731DA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5C247167" w14:textId="43245E68" w:rsidR="00BA72B0" w:rsidRPr="003731DA" w:rsidRDefault="00BA72B0" w:rsidP="00BA72B0">
      <w:pPr>
        <w:rPr>
          <w:rFonts w:ascii="Sylfaen" w:eastAsia="Sylfaen" w:hAnsi="Sylfaen" w:cs="Sylfaen"/>
          <w:lang w:val="hy-AM"/>
        </w:rPr>
      </w:pPr>
      <w:r w:rsidRPr="003731DA">
        <w:rPr>
          <w:rFonts w:ascii="Sylfaen" w:eastAsia="Sylfaen" w:hAnsi="Sylfaen" w:cs="Sylfaen"/>
          <w:lang w:val="hy-AM"/>
        </w:rPr>
        <w:t>2.Ինչպե</w:t>
      </w:r>
      <w:r w:rsidR="003731DA">
        <w:rPr>
          <w:rFonts w:ascii="Sylfaen" w:eastAsia="Sylfaen" w:hAnsi="Sylfaen" w:cs="Sylfaen"/>
          <w:lang w:val="hy-AM"/>
        </w:rPr>
        <w:t>՞</w:t>
      </w:r>
      <w:r w:rsidRPr="003731DA">
        <w:rPr>
          <w:rFonts w:ascii="Sylfaen" w:eastAsia="Sylfaen" w:hAnsi="Sylfaen" w:cs="Sylfaen"/>
          <w:lang w:val="hy-AM"/>
        </w:rPr>
        <w:t>ս է իրականանուն պլաստիկ նյութափոխանակությունը։</w:t>
      </w:r>
    </w:p>
    <w:p w14:paraId="7D1F5DAC" w14:textId="77777777" w:rsidR="00BA72B0" w:rsidRPr="003731DA" w:rsidRDefault="00BA72B0" w:rsidP="00BA72B0">
      <w:pPr>
        <w:rPr>
          <w:rFonts w:ascii="Sylfaen" w:eastAsia="Sylfaen" w:hAnsi="Sylfaen" w:cs="Sylfaen"/>
          <w:lang w:val="hy-AM"/>
        </w:rPr>
      </w:pPr>
    </w:p>
    <w:p w14:paraId="375986D9" w14:textId="654685A9" w:rsidR="00BA72B0" w:rsidRPr="003731DA" w:rsidRDefault="00BA72B0" w:rsidP="00BA72B0">
      <w:pPr>
        <w:rPr>
          <w:rFonts w:ascii="Sylfaen" w:eastAsia="Sylfaen" w:hAnsi="Sylfaen" w:cs="Sylfaen"/>
          <w:lang w:val="hy-AM"/>
        </w:rPr>
      </w:pPr>
      <w:r w:rsidRPr="003731DA">
        <w:rPr>
          <w:rFonts w:ascii="Sylfaen" w:eastAsia="Sylfaen" w:hAnsi="Sylfaen" w:cs="Sylfaen"/>
          <w:lang w:val="hy-AM"/>
        </w:rPr>
        <w:t>3. Ինչպե</w:t>
      </w:r>
      <w:r w:rsidR="003731DA">
        <w:rPr>
          <w:rFonts w:ascii="Sylfaen" w:eastAsia="Sylfaen" w:hAnsi="Sylfaen" w:cs="Sylfaen"/>
          <w:lang w:val="hy-AM"/>
        </w:rPr>
        <w:t>՞</w:t>
      </w:r>
      <w:r w:rsidRPr="003731DA">
        <w:rPr>
          <w:rFonts w:ascii="Sylfaen" w:eastAsia="Sylfaen" w:hAnsi="Sylfaen" w:cs="Sylfaen"/>
          <w:lang w:val="hy-AM"/>
        </w:rPr>
        <w:t>ս է իրականանում էներգետիկ փոխանակությունը։</w:t>
      </w:r>
    </w:p>
    <w:p w14:paraId="0096F3F3" w14:textId="77777777" w:rsidR="00BA72B0" w:rsidRPr="003731DA" w:rsidRDefault="00BA72B0" w:rsidP="00BA72B0">
      <w:pPr>
        <w:rPr>
          <w:rFonts w:ascii="Sylfaen" w:eastAsia="Sylfaen" w:hAnsi="Sylfaen" w:cs="Sylfaen"/>
          <w:lang w:val="hy-AM"/>
        </w:rPr>
      </w:pPr>
    </w:p>
    <w:p w14:paraId="7A57FC00" w14:textId="72C14F00" w:rsidR="00BA72B0" w:rsidRPr="003731DA" w:rsidRDefault="00BA72B0" w:rsidP="00BA72B0">
      <w:pPr>
        <w:rPr>
          <w:rFonts w:ascii="Sylfaen" w:eastAsia="Sylfaen" w:hAnsi="Sylfaen" w:cs="Sylfaen"/>
          <w:lang w:val="hy-AM"/>
        </w:rPr>
      </w:pPr>
      <w:r w:rsidRPr="003731DA">
        <w:rPr>
          <w:rFonts w:ascii="Sylfaen" w:eastAsia="Sylfaen" w:hAnsi="Sylfaen" w:cs="Sylfaen"/>
          <w:lang w:val="hy-AM"/>
        </w:rPr>
        <w:t xml:space="preserve">                </w:t>
      </w:r>
    </w:p>
    <w:p w14:paraId="1C6B8383" w14:textId="77777777" w:rsidR="00BA72B0" w:rsidRPr="003731DA" w:rsidRDefault="00BA72B0" w:rsidP="00BA72B0">
      <w:pPr>
        <w:rPr>
          <w:rFonts w:ascii="Sylfaen" w:hAnsi="Sylfaen"/>
          <w:b/>
          <w:lang w:val="hy-AM"/>
        </w:rPr>
      </w:pPr>
      <w:r w:rsidRPr="003731DA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3731DA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63A107A3" w14:textId="77777777" w:rsidR="00BA72B0" w:rsidRPr="003731DA" w:rsidRDefault="00BA72B0" w:rsidP="00BA72B0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3AEEA42" w14:textId="77777777" w:rsidR="00BA72B0" w:rsidRPr="003731DA" w:rsidRDefault="00BA72B0" w:rsidP="00BA72B0">
      <w:pPr>
        <w:rPr>
          <w:rFonts w:ascii="Sylfaen" w:hAnsi="Sylfaen" w:cs="Sylfaen"/>
          <w:lang w:val="hy-AM"/>
        </w:rPr>
      </w:pPr>
      <w:r w:rsidRPr="003731DA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3731DA">
        <w:rPr>
          <w:rFonts w:ascii="Sylfaen" w:hAnsi="Sylfaen" w:cs="Sylfaen"/>
          <w:lang w:val="hy-AM"/>
        </w:rPr>
        <w:t>Նյութափոխանակության առանձնահատկությունները։</w:t>
      </w:r>
    </w:p>
    <w:p w14:paraId="585DAAFC" w14:textId="77777777" w:rsidR="00BA72B0" w:rsidRPr="003731DA" w:rsidRDefault="00BA72B0" w:rsidP="00BA72B0">
      <w:pPr>
        <w:rPr>
          <w:rFonts w:ascii="Sylfaen" w:eastAsia="Sylfaen" w:hAnsi="Sylfaen" w:cs="Sylfaen"/>
          <w:color w:val="000000"/>
          <w:lang w:val="hy-AM"/>
        </w:rPr>
      </w:pPr>
    </w:p>
    <w:p w14:paraId="1C756A8D" w14:textId="77777777" w:rsidR="00BA72B0" w:rsidRPr="003731DA" w:rsidRDefault="00BA72B0" w:rsidP="00BA72B0">
      <w:pPr>
        <w:rPr>
          <w:rFonts w:ascii="Sylfaen" w:eastAsia="Sylfaen" w:hAnsi="Sylfaen" w:cs="Sylfaen"/>
          <w:color w:val="000000" w:themeColor="text1"/>
          <w:lang w:val="hy-AM"/>
        </w:rPr>
      </w:pPr>
      <w:r w:rsidRPr="003731DA">
        <w:rPr>
          <w:rFonts w:ascii="Sylfaen" w:eastAsia="Sylfaen" w:hAnsi="Sylfaen" w:cs="Sylfaen"/>
          <w:color w:val="000000" w:themeColor="text1"/>
          <w:lang w:val="hy-AM"/>
        </w:rPr>
        <w:t>2. Ֆոտոսինթեզի դերն ու նշանակությունը։</w:t>
      </w:r>
    </w:p>
    <w:p w14:paraId="5F85775E" w14:textId="77777777" w:rsidR="00BA72B0" w:rsidRPr="003731DA" w:rsidRDefault="00BA72B0" w:rsidP="00BA72B0">
      <w:pPr>
        <w:rPr>
          <w:rFonts w:ascii="Sylfaen" w:eastAsia="Sylfaen" w:hAnsi="Sylfaen" w:cs="Sylfaen"/>
          <w:color w:val="000000"/>
          <w:lang w:val="hy-AM"/>
        </w:rPr>
      </w:pPr>
    </w:p>
    <w:p w14:paraId="1E412A51" w14:textId="77777777" w:rsidR="00BA72B0" w:rsidRPr="003731DA" w:rsidRDefault="00BA72B0" w:rsidP="00BA72B0">
      <w:pPr>
        <w:rPr>
          <w:rFonts w:ascii="Sylfaen" w:eastAsia="Sylfaen" w:hAnsi="Sylfaen" w:cs="Sylfaen"/>
          <w:color w:val="000000" w:themeColor="text1"/>
          <w:lang w:val="hy-AM"/>
        </w:rPr>
      </w:pPr>
      <w:r w:rsidRPr="003731DA">
        <w:rPr>
          <w:rFonts w:ascii="Sylfaen" w:eastAsia="Sylfaen" w:hAnsi="Sylfaen" w:cs="Sylfaen"/>
          <w:color w:val="000000" w:themeColor="text1"/>
          <w:lang w:val="hy-AM"/>
        </w:rPr>
        <w:t>3.Ավտոտրոֆ և հետերոտրոֆ առանձնյակների տարբերակման առանձնահատկությունները։</w:t>
      </w:r>
    </w:p>
    <w:p w14:paraId="45011EBF" w14:textId="77777777" w:rsidR="00BA72B0" w:rsidRPr="003731DA" w:rsidRDefault="00BA72B0" w:rsidP="00BA72B0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7055D80" w14:textId="77777777" w:rsidR="00BA72B0" w:rsidRPr="003731DA" w:rsidRDefault="00BA72B0" w:rsidP="00BA72B0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3E0E8B8" w14:textId="77777777" w:rsidR="00BA72B0" w:rsidRPr="003731DA" w:rsidRDefault="00BA72B0" w:rsidP="00BA72B0">
      <w:pPr>
        <w:rPr>
          <w:rFonts w:ascii="Sylfaen" w:hAnsi="Sylfaen"/>
          <w:b/>
          <w:lang w:val="hy-AM"/>
        </w:rPr>
      </w:pPr>
      <w:r w:rsidRPr="003731DA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3731DA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664C9FED" w14:textId="77777777" w:rsidR="00BA72B0" w:rsidRPr="003731DA" w:rsidRDefault="00BA72B0" w:rsidP="00BA72B0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4A03312" w14:textId="77777777" w:rsidR="00BA72B0" w:rsidRPr="003731DA" w:rsidRDefault="00BA72B0" w:rsidP="00BA72B0">
      <w:pPr>
        <w:rPr>
          <w:rFonts w:ascii="Sylfaen" w:eastAsia="Sylfaen" w:hAnsi="Sylfaen" w:cs="Sylfaen"/>
          <w:lang w:val="hy-AM"/>
        </w:rPr>
      </w:pPr>
      <w:r w:rsidRPr="003731DA">
        <w:rPr>
          <w:rFonts w:ascii="Sylfaen" w:eastAsia="Sylfaen" w:hAnsi="Sylfaen" w:cs="Sylfaen"/>
          <w:lang w:val="hy-AM"/>
        </w:rPr>
        <w:t>1.</w:t>
      </w:r>
      <w:r w:rsidRPr="003731DA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3731DA">
        <w:rPr>
          <w:rFonts w:ascii="Sylfaen" w:hAnsi="Sylfaen" w:cs="Arial"/>
          <w:bCs/>
          <w:color w:val="000000"/>
          <w:lang w:val="hy-AM"/>
        </w:rPr>
        <w:t>Նկարագրել</w:t>
      </w:r>
      <w:r w:rsidRPr="003731DA">
        <w:rPr>
          <w:rFonts w:ascii="Sylfaen" w:hAnsi="Sylfaen" w:cs="Arial"/>
          <w:color w:val="000000"/>
          <w:lang w:val="hy-AM"/>
        </w:rPr>
        <w:t xml:space="preserve"> նյութափոխանակաության ընթցքը բույսեր մոտ։</w:t>
      </w:r>
    </w:p>
    <w:p w14:paraId="30D40990" w14:textId="77777777" w:rsidR="00BA72B0" w:rsidRPr="003731DA" w:rsidRDefault="00BA72B0" w:rsidP="00BA72B0">
      <w:pPr>
        <w:rPr>
          <w:rFonts w:ascii="Sylfaen" w:eastAsia="Sylfaen" w:hAnsi="Sylfaen" w:cs="Sylfaen"/>
          <w:lang w:val="hy-AM"/>
        </w:rPr>
      </w:pPr>
    </w:p>
    <w:p w14:paraId="517FB2DA" w14:textId="77777777" w:rsidR="00BA72B0" w:rsidRPr="003731DA" w:rsidRDefault="00BA72B0" w:rsidP="00BA72B0">
      <w:pPr>
        <w:rPr>
          <w:rFonts w:ascii="Sylfaen" w:eastAsia="Sylfaen" w:hAnsi="Sylfaen" w:cs="Sylfaen"/>
          <w:lang w:val="hy-AM"/>
        </w:rPr>
      </w:pPr>
      <w:r w:rsidRPr="003731DA">
        <w:rPr>
          <w:rFonts w:ascii="Sylfaen" w:eastAsia="Sylfaen" w:hAnsi="Sylfaen" w:cs="Sylfaen"/>
          <w:lang w:val="hy-AM"/>
        </w:rPr>
        <w:t>2.</w:t>
      </w:r>
      <w:r w:rsidRPr="003731DA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3731DA">
        <w:rPr>
          <w:rFonts w:ascii="Sylfaen" w:hAnsi="Sylfaen" w:cs="Arial"/>
          <w:bCs/>
          <w:color w:val="000000"/>
          <w:lang w:val="hy-AM"/>
        </w:rPr>
        <w:t>Բացատրել ֆոտոսինթեզի և քեմոսինթեզի նմանությունն ու տարբերությունը, փորձել կատարաել համեմատում։</w:t>
      </w:r>
    </w:p>
    <w:p w14:paraId="2AFD315C" w14:textId="77777777" w:rsidR="00BA72B0" w:rsidRPr="003731DA" w:rsidRDefault="00BA72B0" w:rsidP="00BA72B0">
      <w:pPr>
        <w:rPr>
          <w:rFonts w:ascii="Sylfaen" w:eastAsia="Sylfaen" w:hAnsi="Sylfaen" w:cs="Sylfaen"/>
          <w:lang w:val="hy-AM"/>
        </w:rPr>
      </w:pPr>
    </w:p>
    <w:p w14:paraId="4E5B59EF" w14:textId="49947214" w:rsidR="003731DA" w:rsidRDefault="00BA72B0" w:rsidP="00BA72B0">
      <w:pPr>
        <w:spacing w:line="360" w:lineRule="auto"/>
        <w:rPr>
          <w:rFonts w:ascii="Sylfaen" w:eastAsia="Sylfaen" w:hAnsi="Sylfaen" w:cs="Sylfaen"/>
          <w:lang w:val="hy-AM"/>
        </w:rPr>
      </w:pPr>
      <w:r w:rsidRPr="003731DA">
        <w:rPr>
          <w:rFonts w:ascii="Sylfaen" w:eastAsia="Sylfaen" w:hAnsi="Sylfaen" w:cs="Sylfaen"/>
          <w:lang w:val="hy-AM"/>
        </w:rPr>
        <w:t>3.Բնութագրել  ավտոտրոֆ և հետերոտրոֆ առանձնյակներին։</w:t>
      </w:r>
    </w:p>
    <w:p w14:paraId="5D411450" w14:textId="77777777" w:rsidR="00A60BC6" w:rsidRDefault="000153B6" w:rsidP="00A60BC6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28"/>
          <w:szCs w:val="28"/>
          <w:lang w:val="hy-AM"/>
        </w:rPr>
      </w:pPr>
      <w:bookmarkStart w:id="24" w:name="կ22"/>
      <w:r w:rsidRPr="00A60BC6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Էներգիայի փոխանակությունը։ ԱԵՖ-ի սինթեզն առանց թթվածնի մասնակցության։</w:t>
      </w:r>
      <w:bookmarkEnd w:id="24"/>
      <w:r w:rsidRPr="00A60BC6">
        <w:rPr>
          <w:rFonts w:ascii="Sylfaen" w:hAnsi="Sylfaen"/>
          <w:b/>
          <w:color w:val="C00000"/>
          <w:sz w:val="28"/>
          <w:szCs w:val="28"/>
          <w:lang w:val="hy-AM"/>
        </w:rPr>
        <w:t xml:space="preserve">    </w:t>
      </w:r>
    </w:p>
    <w:p w14:paraId="220E687D" w14:textId="24B52E9C" w:rsidR="000153B6" w:rsidRPr="00A60BC6" w:rsidRDefault="000153B6" w:rsidP="00A60BC6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28"/>
          <w:szCs w:val="28"/>
          <w:u w:val="single"/>
          <w:lang w:val="hy-AM"/>
        </w:rPr>
      </w:pPr>
      <w:r w:rsidRPr="00A60BC6">
        <w:rPr>
          <w:rFonts w:ascii="Sylfaen" w:hAnsi="Sylfaen"/>
          <w:b/>
          <w:color w:val="C00000"/>
          <w:sz w:val="28"/>
          <w:szCs w:val="28"/>
          <w:lang w:val="hy-AM"/>
        </w:rPr>
        <w:t xml:space="preserve">                                                                                              </w:t>
      </w:r>
      <w:r w:rsidRPr="00A60BC6">
        <w:rPr>
          <w:rFonts w:ascii="Sylfaen" w:hAnsi="Sylfaen"/>
          <w:b/>
          <w:sz w:val="28"/>
          <w:szCs w:val="28"/>
          <w:lang w:val="hy-AM"/>
        </w:rPr>
        <w:t xml:space="preserve">              </w:t>
      </w:r>
      <w:hyperlink w:anchor="ԹՊ5" w:history="1">
        <w:r w:rsidRPr="00A60BC6">
          <w:rPr>
            <w:rFonts w:ascii="Sylfaen" w:hAnsi="Sylfaen"/>
            <w:b/>
            <w:sz w:val="28"/>
            <w:szCs w:val="28"/>
            <w:lang w:val="hy-AM"/>
          </w:rPr>
          <w:t xml:space="preserve">                                      </w:t>
        </w:r>
        <w:r w:rsidR="00A60BC6">
          <w:rPr>
            <w:rFonts w:ascii="Sylfaen" w:hAnsi="Sylfaen"/>
            <w:b/>
            <w:sz w:val="28"/>
            <w:szCs w:val="28"/>
            <w:lang w:val="hy-AM"/>
          </w:rPr>
          <w:t xml:space="preserve">     </w:t>
        </w:r>
        <w:r w:rsidRPr="00A60BC6">
          <w:rPr>
            <w:rStyle w:val="Hyperlink"/>
            <w:rFonts w:ascii="Sylfaen" w:eastAsia="Sylfaen" w:hAnsi="Sylfaen" w:cs="Sylfaen"/>
            <w:b/>
            <w:sz w:val="28"/>
            <w:szCs w:val="28"/>
            <w:lang w:val="hy-AM"/>
          </w:rPr>
          <w:t>Թեմատիկ պլան</w:t>
        </w:r>
      </w:hyperlink>
    </w:p>
    <w:p w14:paraId="1DCB3670" w14:textId="77777777" w:rsidR="000153B6" w:rsidRPr="002C5E67" w:rsidRDefault="000153B6" w:rsidP="000153B6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17F434EA" w14:textId="77777777" w:rsidR="000153B6" w:rsidRPr="00A60BC6" w:rsidRDefault="000153B6" w:rsidP="000153B6">
      <w:pPr>
        <w:rPr>
          <w:rFonts w:ascii="Sylfaen" w:hAnsi="Sylfaen"/>
          <w:b/>
          <w:lang w:val="hy-AM"/>
        </w:rPr>
      </w:pPr>
      <w:r w:rsidRPr="00A60BC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0E9EC0C3" w14:textId="77777777" w:rsidR="000153B6" w:rsidRPr="00A60BC6" w:rsidRDefault="000153B6" w:rsidP="000153B6">
      <w:pPr>
        <w:rPr>
          <w:rFonts w:ascii="Sylfaen" w:eastAsia="Sylfaen" w:hAnsi="Sylfaen" w:cs="Sylfaen"/>
          <w:lang w:val="hy-AM"/>
        </w:rPr>
      </w:pPr>
    </w:p>
    <w:p w14:paraId="7B55C4D0" w14:textId="55C9DF93" w:rsidR="000153B6" w:rsidRPr="00A60BC6" w:rsidRDefault="000153B6" w:rsidP="000153B6">
      <w:pPr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>1.</w:t>
      </w:r>
      <w:r w:rsidR="007A2B95" w:rsidRPr="00A60BC6">
        <w:rPr>
          <w:rFonts w:ascii="Sylfaen" w:eastAsia="Sylfaen" w:hAnsi="Sylfaen" w:cs="Sylfaen"/>
          <w:lang w:val="hy-AM"/>
        </w:rPr>
        <w:t>Որո</w:t>
      </w:r>
      <w:r w:rsidR="00A60BC6" w:rsidRPr="00A60BC6">
        <w:rPr>
          <w:rFonts w:ascii="Sylfaen" w:eastAsia="Sylfaen" w:hAnsi="Sylfaen" w:cs="Sylfaen"/>
          <w:lang w:val="hy-AM"/>
        </w:rPr>
        <w:t>՞</w:t>
      </w:r>
      <w:r w:rsidR="007A2B95" w:rsidRPr="00A60BC6">
        <w:rPr>
          <w:rFonts w:ascii="Sylfaen" w:eastAsia="Sylfaen" w:hAnsi="Sylfaen" w:cs="Sylfaen"/>
          <w:lang w:val="hy-AM"/>
        </w:rPr>
        <w:t>նք են աէրոբ օրգանիզմները</w:t>
      </w:r>
      <w:r w:rsidRPr="00A60BC6">
        <w:rPr>
          <w:rFonts w:ascii="Sylfaen" w:eastAsia="Sylfaen" w:hAnsi="Sylfaen" w:cs="Sylfaen"/>
          <w:lang w:val="hy-AM"/>
        </w:rPr>
        <w:t xml:space="preserve"> ։</w:t>
      </w:r>
    </w:p>
    <w:p w14:paraId="246C66CF" w14:textId="77777777" w:rsidR="000153B6" w:rsidRPr="00A60BC6" w:rsidRDefault="000153B6" w:rsidP="000153B6">
      <w:pPr>
        <w:spacing w:line="257" w:lineRule="auto"/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6DB0E7CA" w14:textId="6E869F70" w:rsidR="000153B6" w:rsidRPr="00A60BC6" w:rsidRDefault="000153B6" w:rsidP="000153B6">
      <w:pPr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>2.</w:t>
      </w:r>
      <w:r w:rsidR="007A2B95" w:rsidRPr="00A60BC6">
        <w:rPr>
          <w:rFonts w:ascii="Sylfaen" w:eastAsia="Sylfaen" w:hAnsi="Sylfaen" w:cs="Sylfaen"/>
          <w:lang w:val="hy-AM"/>
        </w:rPr>
        <w:t>Որո</w:t>
      </w:r>
      <w:r w:rsidR="00A60BC6" w:rsidRPr="00A60BC6">
        <w:rPr>
          <w:rFonts w:ascii="Sylfaen" w:eastAsia="Sylfaen" w:hAnsi="Sylfaen" w:cs="Sylfaen"/>
          <w:lang w:val="hy-AM"/>
        </w:rPr>
        <w:t>՞</w:t>
      </w:r>
      <w:r w:rsidR="007A2B95" w:rsidRPr="00A60BC6">
        <w:rPr>
          <w:rFonts w:ascii="Sylfaen" w:eastAsia="Sylfaen" w:hAnsi="Sylfaen" w:cs="Sylfaen"/>
          <w:lang w:val="hy-AM"/>
        </w:rPr>
        <w:t>ք են անաէրոբ օրգանիզմները։</w:t>
      </w:r>
    </w:p>
    <w:p w14:paraId="36B9335C" w14:textId="77777777" w:rsidR="000153B6" w:rsidRPr="00A60BC6" w:rsidRDefault="000153B6" w:rsidP="000153B6">
      <w:pPr>
        <w:rPr>
          <w:rFonts w:ascii="Sylfaen" w:eastAsia="Sylfaen" w:hAnsi="Sylfaen" w:cs="Sylfaen"/>
          <w:lang w:val="hy-AM"/>
        </w:rPr>
      </w:pPr>
    </w:p>
    <w:p w14:paraId="79F41760" w14:textId="3D9F7856" w:rsidR="000153B6" w:rsidRPr="00A60BC6" w:rsidRDefault="000153B6" w:rsidP="000153B6">
      <w:pPr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 xml:space="preserve">3. </w:t>
      </w:r>
      <w:r w:rsidR="007A2B95" w:rsidRPr="00A60BC6">
        <w:rPr>
          <w:rFonts w:ascii="Sylfaen" w:eastAsia="Sylfaen" w:hAnsi="Sylfaen" w:cs="Sylfaen"/>
          <w:lang w:val="hy-AM"/>
        </w:rPr>
        <w:t>Ի</w:t>
      </w:r>
      <w:r w:rsidR="00A60BC6" w:rsidRPr="00A60BC6">
        <w:rPr>
          <w:rFonts w:ascii="Sylfaen" w:eastAsia="Sylfaen" w:hAnsi="Sylfaen" w:cs="Sylfaen"/>
          <w:lang w:val="hy-AM"/>
        </w:rPr>
        <w:t>՞</w:t>
      </w:r>
      <w:r w:rsidR="007A2B95" w:rsidRPr="00A60BC6">
        <w:rPr>
          <w:rFonts w:ascii="Sylfaen" w:eastAsia="Sylfaen" w:hAnsi="Sylfaen" w:cs="Sylfaen"/>
          <w:lang w:val="hy-AM"/>
        </w:rPr>
        <w:t>նչ է խմորումը, ինչպիսի խմորման տարբերկներ գիտեք</w:t>
      </w:r>
      <w:r w:rsidRPr="00A60BC6">
        <w:rPr>
          <w:rFonts w:ascii="Sylfaen" w:eastAsia="Sylfaen" w:hAnsi="Sylfaen" w:cs="Sylfaen"/>
          <w:lang w:val="hy-AM"/>
        </w:rPr>
        <w:t>։</w:t>
      </w:r>
    </w:p>
    <w:p w14:paraId="2431BE9B" w14:textId="77777777" w:rsidR="000153B6" w:rsidRPr="00A60BC6" w:rsidRDefault="000153B6" w:rsidP="000153B6">
      <w:pPr>
        <w:rPr>
          <w:rFonts w:ascii="Sylfaen" w:eastAsia="Sylfaen" w:hAnsi="Sylfaen" w:cs="Sylfaen"/>
          <w:lang w:val="hy-AM"/>
        </w:rPr>
      </w:pPr>
    </w:p>
    <w:p w14:paraId="3316338E" w14:textId="77777777" w:rsidR="000153B6" w:rsidRPr="00A60BC6" w:rsidRDefault="000153B6" w:rsidP="000153B6">
      <w:pPr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 xml:space="preserve">                  </w:t>
      </w:r>
    </w:p>
    <w:p w14:paraId="75C49730" w14:textId="77777777" w:rsidR="000153B6" w:rsidRPr="00A60BC6" w:rsidRDefault="000153B6" w:rsidP="000153B6">
      <w:pPr>
        <w:rPr>
          <w:rFonts w:ascii="Sylfaen" w:hAnsi="Sylfaen"/>
          <w:b/>
          <w:lang w:val="hy-AM"/>
        </w:rPr>
      </w:pPr>
      <w:r w:rsidRPr="00A60BC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A60BC6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11E90D05" w14:textId="77777777" w:rsidR="000153B6" w:rsidRPr="00A60BC6" w:rsidRDefault="000153B6" w:rsidP="000153B6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4A5209B" w14:textId="77777777" w:rsidR="000153B6" w:rsidRPr="00A60BC6" w:rsidRDefault="000153B6" w:rsidP="000153B6">
      <w:pPr>
        <w:rPr>
          <w:rFonts w:ascii="Sylfaen" w:hAnsi="Sylfaen" w:cs="Sylfaen"/>
          <w:lang w:val="hy-AM"/>
        </w:rPr>
      </w:pPr>
      <w:r w:rsidRPr="00A60BC6">
        <w:rPr>
          <w:rFonts w:ascii="Sylfaen" w:eastAsia="Sylfaen" w:hAnsi="Sylfaen" w:cs="Sylfaen"/>
          <w:color w:val="000000" w:themeColor="text1"/>
          <w:lang w:val="hy-AM"/>
        </w:rPr>
        <w:t>1.</w:t>
      </w:r>
      <w:r w:rsidR="007A2B95" w:rsidRPr="00A60BC6">
        <w:rPr>
          <w:rFonts w:ascii="Sylfaen" w:hAnsi="Sylfaen" w:cs="Sylfaen"/>
          <w:lang w:val="hy-AM"/>
        </w:rPr>
        <w:t>Որ մոլորակի մեծ մասը աէրոբ օրգանիզմներ են։</w:t>
      </w:r>
    </w:p>
    <w:p w14:paraId="3DE09F18" w14:textId="77777777" w:rsidR="000153B6" w:rsidRPr="00A60BC6" w:rsidRDefault="000153B6" w:rsidP="000153B6">
      <w:pPr>
        <w:rPr>
          <w:rFonts w:ascii="Sylfaen" w:eastAsia="Sylfaen" w:hAnsi="Sylfaen" w:cs="Sylfaen"/>
          <w:color w:val="000000"/>
          <w:lang w:val="hy-AM"/>
        </w:rPr>
      </w:pPr>
    </w:p>
    <w:p w14:paraId="6D442BD1" w14:textId="77777777" w:rsidR="000153B6" w:rsidRPr="00A60BC6" w:rsidRDefault="000153B6" w:rsidP="000153B6">
      <w:pPr>
        <w:rPr>
          <w:rFonts w:ascii="Sylfaen" w:eastAsia="Sylfaen" w:hAnsi="Sylfaen" w:cs="Sylfaen"/>
          <w:color w:val="000000" w:themeColor="text1"/>
          <w:lang w:val="hy-AM"/>
        </w:rPr>
      </w:pPr>
      <w:r w:rsidRPr="00A60BC6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 w:rsidR="007A2B95" w:rsidRPr="00A60BC6">
        <w:rPr>
          <w:rFonts w:ascii="Sylfaen" w:eastAsia="Sylfaen" w:hAnsi="Sylfaen" w:cs="Sylfaen"/>
          <w:color w:val="000000" w:themeColor="text1"/>
          <w:lang w:val="hy-AM"/>
        </w:rPr>
        <w:t>Իսկ անաէրոբ օրգանիզմների համար թթվածնի առկայությունը պարտադիր չէ։</w:t>
      </w:r>
    </w:p>
    <w:p w14:paraId="6B51D16E" w14:textId="77777777" w:rsidR="000153B6" w:rsidRPr="00A60BC6" w:rsidRDefault="000153B6" w:rsidP="000153B6">
      <w:pPr>
        <w:rPr>
          <w:rFonts w:ascii="Sylfaen" w:eastAsia="Sylfaen" w:hAnsi="Sylfaen" w:cs="Sylfaen"/>
          <w:color w:val="000000"/>
          <w:lang w:val="hy-AM"/>
        </w:rPr>
      </w:pPr>
    </w:p>
    <w:p w14:paraId="3CDC675E" w14:textId="77777777" w:rsidR="000153B6" w:rsidRPr="00A60BC6" w:rsidRDefault="000153B6" w:rsidP="000153B6">
      <w:pPr>
        <w:rPr>
          <w:rFonts w:ascii="Sylfaen" w:eastAsia="Sylfaen" w:hAnsi="Sylfaen" w:cs="Sylfaen"/>
          <w:color w:val="000000" w:themeColor="text1"/>
          <w:lang w:val="hy-AM"/>
        </w:rPr>
      </w:pPr>
      <w:r w:rsidRPr="00A60BC6">
        <w:rPr>
          <w:rFonts w:ascii="Sylfaen" w:eastAsia="Sylfaen" w:hAnsi="Sylfaen" w:cs="Sylfaen"/>
          <w:color w:val="000000" w:themeColor="text1"/>
          <w:lang w:val="hy-AM"/>
        </w:rPr>
        <w:t>3.</w:t>
      </w:r>
      <w:r w:rsidR="007A2B95" w:rsidRPr="00A60BC6">
        <w:rPr>
          <w:rFonts w:ascii="Sylfaen" w:eastAsia="Sylfaen" w:hAnsi="Sylfaen" w:cs="Sylfaen"/>
          <w:color w:val="000000" w:themeColor="text1"/>
          <w:lang w:val="hy-AM"/>
        </w:rPr>
        <w:t>Ինչ է գլիկոլիզը։</w:t>
      </w:r>
    </w:p>
    <w:p w14:paraId="6E76451B" w14:textId="77777777" w:rsidR="000153B6" w:rsidRPr="00A60BC6" w:rsidRDefault="000153B6" w:rsidP="000153B6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D60FE97" w14:textId="77777777" w:rsidR="000153B6" w:rsidRPr="00A60BC6" w:rsidRDefault="000153B6" w:rsidP="000153B6">
      <w:pPr>
        <w:rPr>
          <w:rFonts w:ascii="Sylfaen" w:hAnsi="Sylfaen"/>
          <w:b/>
          <w:lang w:val="hy-AM"/>
        </w:rPr>
      </w:pPr>
      <w:r w:rsidRPr="00A60BC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A60BC6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0D13EF14" w14:textId="77777777" w:rsidR="000153B6" w:rsidRPr="00A60BC6" w:rsidRDefault="000153B6" w:rsidP="000153B6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0C78E6F" w14:textId="77777777" w:rsidR="000153B6" w:rsidRPr="00A60BC6" w:rsidRDefault="000153B6" w:rsidP="000153B6">
      <w:pPr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>1.</w:t>
      </w:r>
      <w:r w:rsidRPr="00A60BC6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="007A2B95" w:rsidRPr="00A60BC6">
        <w:rPr>
          <w:rFonts w:ascii="Sylfaen" w:hAnsi="Sylfaen" w:cs="Arial"/>
          <w:bCs/>
          <w:color w:val="000000"/>
          <w:lang w:val="hy-AM"/>
        </w:rPr>
        <w:t>Համեմատել աէրոբ և անաէրոբ օրգանիզմներին</w:t>
      </w:r>
      <w:r w:rsidRPr="00A60BC6">
        <w:rPr>
          <w:rFonts w:ascii="Sylfaen" w:hAnsi="Sylfaen" w:cs="Arial"/>
          <w:color w:val="000000"/>
          <w:lang w:val="hy-AM"/>
        </w:rPr>
        <w:t>։</w:t>
      </w:r>
    </w:p>
    <w:p w14:paraId="12B00CB2" w14:textId="77777777" w:rsidR="000153B6" w:rsidRPr="00A60BC6" w:rsidRDefault="000153B6" w:rsidP="000153B6">
      <w:pPr>
        <w:rPr>
          <w:rFonts w:ascii="Sylfaen" w:eastAsia="Sylfaen" w:hAnsi="Sylfaen" w:cs="Sylfaen"/>
          <w:lang w:val="hy-AM"/>
        </w:rPr>
      </w:pPr>
    </w:p>
    <w:p w14:paraId="06E3D060" w14:textId="77777777" w:rsidR="000153B6" w:rsidRPr="00A60BC6" w:rsidRDefault="000153B6" w:rsidP="000153B6">
      <w:pPr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>2.</w:t>
      </w:r>
      <w:r w:rsidRPr="00A60BC6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A60BC6">
        <w:rPr>
          <w:rFonts w:ascii="Sylfaen" w:hAnsi="Sylfaen" w:cs="Arial"/>
          <w:bCs/>
          <w:color w:val="000000"/>
          <w:lang w:val="hy-AM"/>
        </w:rPr>
        <w:t xml:space="preserve">Բացատրել </w:t>
      </w:r>
      <w:r w:rsidR="007A2B95" w:rsidRPr="00A60BC6">
        <w:rPr>
          <w:rFonts w:ascii="Sylfaen" w:hAnsi="Sylfaen" w:cs="Arial"/>
          <w:bCs/>
          <w:color w:val="000000"/>
          <w:lang w:val="hy-AM"/>
        </w:rPr>
        <w:t>խմորման պրոցեսներ, որպես օրինակ քննարկել գլիկոլիզը</w:t>
      </w:r>
      <w:r w:rsidRPr="00A60BC6">
        <w:rPr>
          <w:rFonts w:ascii="Sylfaen" w:hAnsi="Sylfaen" w:cs="Arial"/>
          <w:bCs/>
          <w:color w:val="000000"/>
          <w:lang w:val="hy-AM"/>
        </w:rPr>
        <w:t>։</w:t>
      </w:r>
    </w:p>
    <w:p w14:paraId="6CBD9FD4" w14:textId="77777777" w:rsidR="000153B6" w:rsidRPr="00A60BC6" w:rsidRDefault="000153B6" w:rsidP="000153B6">
      <w:pPr>
        <w:rPr>
          <w:rFonts w:ascii="Sylfaen" w:eastAsia="Sylfaen" w:hAnsi="Sylfaen" w:cs="Sylfaen"/>
          <w:lang w:val="hy-AM"/>
        </w:rPr>
      </w:pPr>
    </w:p>
    <w:p w14:paraId="41A9879E" w14:textId="4AC35F3D" w:rsidR="00A60BC6" w:rsidRDefault="000153B6" w:rsidP="000153B6">
      <w:pPr>
        <w:spacing w:line="360" w:lineRule="auto"/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>3.</w:t>
      </w:r>
      <w:r w:rsidR="007A2B95" w:rsidRPr="00A60BC6">
        <w:rPr>
          <w:rFonts w:ascii="Sylfaen" w:eastAsia="Sylfaen" w:hAnsi="Sylfaen" w:cs="Sylfaen"/>
          <w:lang w:val="hy-AM"/>
        </w:rPr>
        <w:t>Քննարկել սպիրտային խմորման արդյունքները։</w:t>
      </w:r>
    </w:p>
    <w:p w14:paraId="44298F03" w14:textId="77777777" w:rsidR="00A60BC6" w:rsidRDefault="00A60BC6">
      <w:pPr>
        <w:spacing w:after="160" w:line="259" w:lineRule="auto"/>
        <w:rPr>
          <w:rFonts w:ascii="Sylfaen" w:eastAsia="Sylfaen" w:hAnsi="Sylfaen" w:cs="Sylfaen"/>
          <w:lang w:val="hy-AM"/>
        </w:rPr>
      </w:pPr>
      <w:r>
        <w:rPr>
          <w:rFonts w:ascii="Sylfaen" w:eastAsia="Sylfaen" w:hAnsi="Sylfaen" w:cs="Sylfaen"/>
          <w:lang w:val="hy-AM"/>
        </w:rPr>
        <w:br w:type="page"/>
      </w:r>
    </w:p>
    <w:p w14:paraId="4AF48CF6" w14:textId="4885FFDE" w:rsidR="00492ECF" w:rsidRPr="00492ECF" w:rsidRDefault="00492ECF" w:rsidP="00CD382F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36"/>
          <w:szCs w:val="36"/>
          <w:u w:val="single"/>
          <w:lang w:val="hy-AM"/>
        </w:rPr>
      </w:pPr>
      <w:bookmarkStart w:id="25" w:name="կ23"/>
      <w:r w:rsidRPr="00A60BC6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Շնչառություն։ ԱԵՖ-ի սինթեզը թթվածնի մասնակցության</w:t>
      </w:r>
      <w:r w:rsidRPr="00492ECF">
        <w:rPr>
          <w:rFonts w:ascii="Sylfaen" w:hAnsi="Sylfaen"/>
          <w:color w:val="C00000"/>
          <w:sz w:val="36"/>
          <w:szCs w:val="36"/>
          <w:u w:val="single"/>
          <w:lang w:val="hy-AM"/>
        </w:rPr>
        <w:t>։</w:t>
      </w:r>
    </w:p>
    <w:bookmarkEnd w:id="25"/>
    <w:p w14:paraId="22D0A1AB" w14:textId="77777777" w:rsidR="00492ECF" w:rsidRPr="00FE60AB" w:rsidRDefault="00492ECF" w:rsidP="00492ECF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38D6F0F7" w14:textId="77777777" w:rsidR="00492ECF" w:rsidRPr="002C5E67" w:rsidRDefault="00492ECF" w:rsidP="00492ECF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28E71763" w14:textId="77777777" w:rsidR="00492ECF" w:rsidRPr="00A60BC6" w:rsidRDefault="00492ECF" w:rsidP="00492ECF">
      <w:pPr>
        <w:rPr>
          <w:rFonts w:ascii="Sylfaen" w:hAnsi="Sylfaen"/>
          <w:b/>
          <w:lang w:val="hy-AM"/>
        </w:rPr>
      </w:pPr>
      <w:r w:rsidRPr="00A60BC6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4478FAC5" w14:textId="77777777" w:rsidR="00492ECF" w:rsidRPr="00A60BC6" w:rsidRDefault="00492ECF" w:rsidP="00492ECF">
      <w:pPr>
        <w:rPr>
          <w:rFonts w:ascii="Sylfaen" w:eastAsia="Sylfaen" w:hAnsi="Sylfaen" w:cs="Sylfaen"/>
          <w:lang w:val="hy-AM"/>
        </w:rPr>
      </w:pPr>
    </w:p>
    <w:p w14:paraId="70392E2E" w14:textId="79D8FE33" w:rsidR="00492ECF" w:rsidRPr="00A60BC6" w:rsidRDefault="00492ECF" w:rsidP="00492ECF">
      <w:pPr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>1.Ինչպե</w:t>
      </w:r>
      <w:r w:rsidR="00A60BC6">
        <w:rPr>
          <w:rFonts w:ascii="Sylfaen" w:eastAsia="Sylfaen" w:hAnsi="Sylfaen" w:cs="Sylfaen"/>
          <w:lang w:val="hy-AM"/>
        </w:rPr>
        <w:t>՞</w:t>
      </w:r>
      <w:r w:rsidRPr="00A60BC6">
        <w:rPr>
          <w:rFonts w:ascii="Sylfaen" w:eastAsia="Sylfaen" w:hAnsi="Sylfaen" w:cs="Sylfaen"/>
          <w:lang w:val="hy-AM"/>
        </w:rPr>
        <w:t>ս է իրակնանում եռկարբոնաթթվային ցիկլը ։</w:t>
      </w:r>
    </w:p>
    <w:p w14:paraId="5CAD9A03" w14:textId="77777777" w:rsidR="00492ECF" w:rsidRPr="00A60BC6" w:rsidRDefault="00492ECF" w:rsidP="00492ECF">
      <w:pPr>
        <w:spacing w:line="257" w:lineRule="auto"/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0AFA564F" w14:textId="149CF2E7" w:rsidR="00492ECF" w:rsidRPr="00A60BC6" w:rsidRDefault="00492ECF" w:rsidP="00492ECF">
      <w:pPr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>2.Որո</w:t>
      </w:r>
      <w:r w:rsidR="00A60BC6">
        <w:rPr>
          <w:rFonts w:ascii="Sylfaen" w:eastAsia="Sylfaen" w:hAnsi="Sylfaen" w:cs="Sylfaen"/>
          <w:lang w:val="hy-AM"/>
        </w:rPr>
        <w:t>՞</w:t>
      </w:r>
      <w:r w:rsidRPr="00A60BC6">
        <w:rPr>
          <w:rFonts w:ascii="Sylfaen" w:eastAsia="Sylfaen" w:hAnsi="Sylfaen" w:cs="Sylfaen"/>
          <w:lang w:val="hy-AM"/>
        </w:rPr>
        <w:t>նք են ԱԵՖ-ի սինթեզի հերթական փուլերը։</w:t>
      </w:r>
    </w:p>
    <w:p w14:paraId="40CDD9C9" w14:textId="77777777" w:rsidR="00492ECF" w:rsidRPr="00A60BC6" w:rsidRDefault="00492ECF" w:rsidP="00492ECF">
      <w:pPr>
        <w:rPr>
          <w:rFonts w:ascii="Sylfaen" w:eastAsia="Sylfaen" w:hAnsi="Sylfaen" w:cs="Sylfaen"/>
          <w:lang w:val="hy-AM"/>
        </w:rPr>
      </w:pPr>
    </w:p>
    <w:p w14:paraId="3428B9A1" w14:textId="641F4296" w:rsidR="00492ECF" w:rsidRPr="00A60BC6" w:rsidRDefault="00492ECF" w:rsidP="00492ECF">
      <w:pPr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>3. Ի</w:t>
      </w:r>
      <w:r w:rsidR="00A60BC6">
        <w:rPr>
          <w:rFonts w:ascii="Sylfaen" w:eastAsia="Sylfaen" w:hAnsi="Sylfaen" w:cs="Sylfaen"/>
          <w:lang w:val="hy-AM"/>
        </w:rPr>
        <w:t>՞</w:t>
      </w:r>
      <w:r w:rsidRPr="00A60BC6">
        <w:rPr>
          <w:rFonts w:ascii="Sylfaen" w:eastAsia="Sylfaen" w:hAnsi="Sylfaen" w:cs="Sylfaen"/>
          <w:lang w:val="hy-AM"/>
        </w:rPr>
        <w:t>նչ էական տարբերությաուն կարող է առաջանալ թթվածնային և անթթվածնային ճեղքավորման ժամանակ։</w:t>
      </w:r>
    </w:p>
    <w:p w14:paraId="19662584" w14:textId="77777777" w:rsidR="00492ECF" w:rsidRPr="00A60BC6" w:rsidRDefault="00492ECF" w:rsidP="00492ECF">
      <w:pPr>
        <w:rPr>
          <w:rFonts w:ascii="Sylfaen" w:eastAsia="Sylfaen" w:hAnsi="Sylfaen" w:cs="Sylfaen"/>
          <w:lang w:val="hy-AM"/>
        </w:rPr>
      </w:pPr>
    </w:p>
    <w:p w14:paraId="3DA48A27" w14:textId="24F675AE" w:rsidR="00492ECF" w:rsidRPr="00A60BC6" w:rsidRDefault="00492ECF" w:rsidP="00492ECF">
      <w:pPr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 xml:space="preserve">                </w:t>
      </w:r>
    </w:p>
    <w:p w14:paraId="6C54BDD3" w14:textId="77777777" w:rsidR="00492ECF" w:rsidRPr="00A60BC6" w:rsidRDefault="00492ECF" w:rsidP="00492ECF">
      <w:pPr>
        <w:rPr>
          <w:rFonts w:ascii="Sylfaen" w:hAnsi="Sylfaen"/>
          <w:b/>
          <w:lang w:val="hy-AM"/>
        </w:rPr>
      </w:pPr>
      <w:r w:rsidRPr="00A60BC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A60BC6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0A0348AF" w14:textId="77777777" w:rsidR="00492ECF" w:rsidRPr="00A60BC6" w:rsidRDefault="00492ECF" w:rsidP="00492EC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B080CF5" w14:textId="77777777" w:rsidR="00492ECF" w:rsidRPr="00A60BC6" w:rsidRDefault="00492ECF" w:rsidP="00492ECF">
      <w:pPr>
        <w:rPr>
          <w:rFonts w:ascii="Sylfaen" w:hAnsi="Sylfaen" w:cs="Sylfaen"/>
          <w:lang w:val="hy-AM"/>
        </w:rPr>
      </w:pPr>
      <w:r w:rsidRPr="00A60BC6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A60BC6">
        <w:rPr>
          <w:rFonts w:ascii="Sylfaen" w:hAnsi="Sylfaen" w:cs="Sylfaen"/>
          <w:lang w:val="hy-AM"/>
        </w:rPr>
        <w:t>Եռկարբոնաթթվի ցիկլի իրականացման հաջորդական փուլերը։</w:t>
      </w:r>
    </w:p>
    <w:p w14:paraId="3EE5F35D" w14:textId="77777777" w:rsidR="00492ECF" w:rsidRPr="00A60BC6" w:rsidRDefault="00492ECF" w:rsidP="00492ECF">
      <w:pPr>
        <w:rPr>
          <w:rFonts w:ascii="Sylfaen" w:eastAsia="Sylfaen" w:hAnsi="Sylfaen" w:cs="Sylfaen"/>
          <w:color w:val="000000"/>
          <w:lang w:val="hy-AM"/>
        </w:rPr>
      </w:pPr>
    </w:p>
    <w:p w14:paraId="16B600E4" w14:textId="77777777" w:rsidR="00492ECF" w:rsidRPr="00A60BC6" w:rsidRDefault="00492ECF" w:rsidP="00492ECF">
      <w:pPr>
        <w:rPr>
          <w:rFonts w:ascii="Sylfaen" w:eastAsia="Sylfaen" w:hAnsi="Sylfaen" w:cs="Sylfaen"/>
          <w:color w:val="000000" w:themeColor="text1"/>
          <w:lang w:val="hy-AM"/>
        </w:rPr>
      </w:pPr>
      <w:r w:rsidRPr="00A60BC6">
        <w:rPr>
          <w:rFonts w:ascii="Sylfaen" w:eastAsia="Sylfaen" w:hAnsi="Sylfaen" w:cs="Sylfaen"/>
          <w:color w:val="000000" w:themeColor="text1"/>
          <w:lang w:val="hy-AM"/>
        </w:rPr>
        <w:t>2. Ինչպես է իրկանանում ԱԵՖ-ի սինթեզը։</w:t>
      </w:r>
    </w:p>
    <w:p w14:paraId="5F4CF6F4" w14:textId="77777777" w:rsidR="00492ECF" w:rsidRPr="00A60BC6" w:rsidRDefault="00492ECF" w:rsidP="00492ECF">
      <w:pPr>
        <w:rPr>
          <w:rFonts w:ascii="Sylfaen" w:eastAsia="Sylfaen" w:hAnsi="Sylfaen" w:cs="Sylfaen"/>
          <w:color w:val="000000"/>
          <w:lang w:val="hy-AM"/>
        </w:rPr>
      </w:pPr>
    </w:p>
    <w:p w14:paraId="26AADD76" w14:textId="77777777" w:rsidR="00492ECF" w:rsidRPr="00A60BC6" w:rsidRDefault="00492ECF" w:rsidP="00492ECF">
      <w:pPr>
        <w:rPr>
          <w:rFonts w:ascii="Sylfaen" w:eastAsia="Sylfaen" w:hAnsi="Sylfaen" w:cs="Sylfaen"/>
          <w:color w:val="000000" w:themeColor="text1"/>
          <w:lang w:val="hy-AM"/>
        </w:rPr>
      </w:pPr>
      <w:r w:rsidRPr="00A60BC6">
        <w:rPr>
          <w:rFonts w:ascii="Sylfaen" w:eastAsia="Sylfaen" w:hAnsi="Sylfaen" w:cs="Sylfaen"/>
          <w:color w:val="000000" w:themeColor="text1"/>
          <w:lang w:val="hy-AM"/>
        </w:rPr>
        <w:t>3.Ինչ նշանակություն ունի թթվածինը ներքին թաղանթի առաջացման վրա։</w:t>
      </w:r>
    </w:p>
    <w:p w14:paraId="03FEC426" w14:textId="77777777" w:rsidR="00492ECF" w:rsidRPr="00A60BC6" w:rsidRDefault="00492ECF" w:rsidP="00492EC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FB795D5" w14:textId="77777777" w:rsidR="00492ECF" w:rsidRPr="00A60BC6" w:rsidRDefault="00492ECF" w:rsidP="00492EC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0FBF6C8" w14:textId="77777777" w:rsidR="00492ECF" w:rsidRPr="00A60BC6" w:rsidRDefault="00492ECF" w:rsidP="00492ECF">
      <w:pPr>
        <w:rPr>
          <w:rFonts w:ascii="Sylfaen" w:hAnsi="Sylfaen"/>
          <w:b/>
          <w:lang w:val="hy-AM"/>
        </w:rPr>
      </w:pPr>
      <w:r w:rsidRPr="00A60BC6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A60BC6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7D37076E" w14:textId="77777777" w:rsidR="00492ECF" w:rsidRPr="00A60BC6" w:rsidRDefault="00492ECF" w:rsidP="00492ECF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32510AE" w14:textId="77777777" w:rsidR="00492ECF" w:rsidRPr="00A60BC6" w:rsidRDefault="00492ECF" w:rsidP="00492ECF">
      <w:pPr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>1.</w:t>
      </w:r>
      <w:r w:rsidRPr="00A60BC6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="00C77D1E" w:rsidRPr="00A60BC6">
        <w:rPr>
          <w:rFonts w:ascii="Sylfaen" w:hAnsi="Sylfaen" w:cs="Arial"/>
          <w:bCs/>
          <w:color w:val="000000"/>
          <w:lang w:val="hy-AM"/>
        </w:rPr>
        <w:t>Նկարագրել Կրեբսի ցիկլի հաջորդական օղակները և կապը</w:t>
      </w:r>
      <w:r w:rsidRPr="00A60BC6">
        <w:rPr>
          <w:rFonts w:ascii="Sylfaen" w:hAnsi="Sylfaen" w:cs="Arial"/>
          <w:color w:val="000000"/>
          <w:lang w:val="hy-AM"/>
        </w:rPr>
        <w:t>։</w:t>
      </w:r>
    </w:p>
    <w:p w14:paraId="7FFDB7A7" w14:textId="77777777" w:rsidR="00492ECF" w:rsidRPr="00A60BC6" w:rsidRDefault="00492ECF" w:rsidP="00492ECF">
      <w:pPr>
        <w:rPr>
          <w:rFonts w:ascii="Sylfaen" w:eastAsia="Sylfaen" w:hAnsi="Sylfaen" w:cs="Sylfaen"/>
          <w:lang w:val="hy-AM"/>
        </w:rPr>
      </w:pPr>
    </w:p>
    <w:p w14:paraId="437B76B5" w14:textId="77777777" w:rsidR="00492ECF" w:rsidRPr="00A60BC6" w:rsidRDefault="00492ECF" w:rsidP="00492ECF">
      <w:pPr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>2.</w:t>
      </w:r>
      <w:r w:rsidRPr="00A60BC6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A60BC6">
        <w:rPr>
          <w:rFonts w:ascii="Sylfaen" w:hAnsi="Sylfaen" w:cs="Arial"/>
          <w:bCs/>
          <w:color w:val="000000"/>
          <w:lang w:val="hy-AM"/>
        </w:rPr>
        <w:t xml:space="preserve">Բացատրել </w:t>
      </w:r>
      <w:r w:rsidR="00C77D1E" w:rsidRPr="00A60BC6">
        <w:rPr>
          <w:rFonts w:ascii="Sylfaen" w:hAnsi="Sylfaen" w:cs="Arial"/>
          <w:bCs/>
          <w:color w:val="000000"/>
          <w:lang w:val="hy-AM"/>
        </w:rPr>
        <w:t>թթվախնի առկայության առավելությունը</w:t>
      </w:r>
    </w:p>
    <w:p w14:paraId="7285CD1A" w14:textId="77777777" w:rsidR="00492ECF" w:rsidRPr="00A60BC6" w:rsidRDefault="00492ECF" w:rsidP="00492ECF">
      <w:pPr>
        <w:rPr>
          <w:rFonts w:ascii="Sylfaen" w:eastAsia="Sylfaen" w:hAnsi="Sylfaen" w:cs="Sylfaen"/>
          <w:lang w:val="hy-AM"/>
        </w:rPr>
      </w:pPr>
    </w:p>
    <w:p w14:paraId="121A4600" w14:textId="27E33487" w:rsidR="00A60BC6" w:rsidRDefault="00492ECF" w:rsidP="00492ECF">
      <w:pPr>
        <w:spacing w:line="360" w:lineRule="auto"/>
        <w:rPr>
          <w:rFonts w:ascii="Sylfaen" w:eastAsia="Sylfaen" w:hAnsi="Sylfaen" w:cs="Sylfaen"/>
          <w:lang w:val="hy-AM"/>
        </w:rPr>
      </w:pPr>
      <w:r w:rsidRPr="00A60BC6">
        <w:rPr>
          <w:rFonts w:ascii="Sylfaen" w:eastAsia="Sylfaen" w:hAnsi="Sylfaen" w:cs="Sylfaen"/>
          <w:lang w:val="hy-AM"/>
        </w:rPr>
        <w:t>3.</w:t>
      </w:r>
      <w:r w:rsidR="00C77D1E" w:rsidRPr="00A60BC6">
        <w:rPr>
          <w:rFonts w:ascii="Sylfaen" w:eastAsia="Sylfaen" w:hAnsi="Sylfaen" w:cs="Sylfaen"/>
          <w:lang w:val="hy-AM"/>
        </w:rPr>
        <w:t>Համեմատել թթվածնային և անթթվածին փուլերը</w:t>
      </w:r>
      <w:r w:rsidRPr="00A60BC6">
        <w:rPr>
          <w:rFonts w:ascii="Sylfaen" w:eastAsia="Sylfaen" w:hAnsi="Sylfaen" w:cs="Sylfaen"/>
          <w:lang w:val="hy-AM"/>
        </w:rPr>
        <w:t>։</w:t>
      </w:r>
    </w:p>
    <w:p w14:paraId="3D94363A" w14:textId="53032914" w:rsidR="0008264B" w:rsidRPr="00A60BC6" w:rsidRDefault="0008264B" w:rsidP="00A60BC6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color w:val="C00000"/>
          <w:sz w:val="28"/>
          <w:szCs w:val="28"/>
          <w:u w:val="single"/>
          <w:lang w:val="hy-AM"/>
        </w:rPr>
      </w:pPr>
      <w:bookmarkStart w:id="26" w:name="կ24"/>
      <w:r w:rsidRPr="00A60BC6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Պլաստիկ փոխանակություն։ Ֆոտոսինթեզ։</w:t>
      </w:r>
    </w:p>
    <w:bookmarkEnd w:id="26"/>
    <w:p w14:paraId="34ACB974" w14:textId="77777777" w:rsidR="00885902" w:rsidRPr="00FE60AB" w:rsidRDefault="00885902" w:rsidP="00885902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61536FC7" w14:textId="77777777" w:rsidR="00885902" w:rsidRPr="002C5E67" w:rsidRDefault="00885902" w:rsidP="00885902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58F420EC" w14:textId="77777777" w:rsidR="00885902" w:rsidRPr="00CD382F" w:rsidRDefault="00885902" w:rsidP="00885902">
      <w:pPr>
        <w:rPr>
          <w:rFonts w:ascii="Sylfaen" w:hAnsi="Sylfaen"/>
          <w:b/>
          <w:sz w:val="28"/>
          <w:szCs w:val="28"/>
          <w:lang w:val="hy-AM"/>
        </w:rPr>
      </w:pPr>
      <w:r w:rsidRPr="00CD382F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289FF2B3" w14:textId="77777777" w:rsidR="00885902" w:rsidRPr="00CD382F" w:rsidRDefault="00885902" w:rsidP="00885902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1B2E8543" w14:textId="42AF59AC" w:rsidR="00885902" w:rsidRPr="00CD382F" w:rsidRDefault="00885902" w:rsidP="00885902">
      <w:pPr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>1.</w:t>
      </w:r>
      <w:r w:rsidR="0008264B" w:rsidRPr="00CD382F">
        <w:rPr>
          <w:rFonts w:ascii="Sylfaen" w:eastAsia="Sylfaen" w:hAnsi="Sylfaen" w:cs="Sylfaen"/>
          <w:sz w:val="28"/>
          <w:szCs w:val="28"/>
          <w:lang w:val="hy-AM"/>
        </w:rPr>
        <w:t>Որտե</w:t>
      </w:r>
      <w:r w:rsidR="00A60BC6">
        <w:rPr>
          <w:rFonts w:ascii="Sylfaen" w:eastAsia="Sylfaen" w:hAnsi="Sylfaen" w:cs="Sylfaen"/>
          <w:sz w:val="28"/>
          <w:szCs w:val="28"/>
          <w:lang w:val="hy-AM"/>
        </w:rPr>
        <w:t>՞</w:t>
      </w:r>
      <w:r w:rsidR="0008264B" w:rsidRPr="00CD382F">
        <w:rPr>
          <w:rFonts w:ascii="Sylfaen" w:eastAsia="Sylfaen" w:hAnsi="Sylfaen" w:cs="Sylfaen"/>
          <w:sz w:val="28"/>
          <w:szCs w:val="28"/>
          <w:lang w:val="hy-AM"/>
        </w:rPr>
        <w:t>ղ է իրականանում ֆոտոսինթեզը բուսական բջիջներում</w:t>
      </w:r>
      <w:r w:rsidRPr="00CD382F">
        <w:rPr>
          <w:rFonts w:ascii="Sylfaen" w:eastAsia="Sylfaen" w:hAnsi="Sylfaen" w:cs="Sylfaen"/>
          <w:sz w:val="28"/>
          <w:szCs w:val="28"/>
          <w:lang w:val="hy-AM"/>
        </w:rPr>
        <w:t xml:space="preserve"> ։</w:t>
      </w:r>
    </w:p>
    <w:p w14:paraId="62BB12B6" w14:textId="77777777" w:rsidR="00885902" w:rsidRPr="00CD382F" w:rsidRDefault="00885902" w:rsidP="00885902">
      <w:pPr>
        <w:spacing w:line="257" w:lineRule="auto"/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 xml:space="preserve">                                        </w:t>
      </w:r>
    </w:p>
    <w:p w14:paraId="3DC9B2E0" w14:textId="5C0FFC37" w:rsidR="00885902" w:rsidRPr="00CD382F" w:rsidRDefault="00885902" w:rsidP="00885902">
      <w:pPr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>2.</w:t>
      </w:r>
      <w:r w:rsidR="0008264B" w:rsidRPr="00CD382F">
        <w:rPr>
          <w:rFonts w:ascii="Sylfaen" w:eastAsia="Sylfaen" w:hAnsi="Sylfaen" w:cs="Sylfaen"/>
          <w:sz w:val="28"/>
          <w:szCs w:val="28"/>
          <w:lang w:val="hy-AM"/>
        </w:rPr>
        <w:t>Ի</w:t>
      </w:r>
      <w:r w:rsidR="00A60BC6">
        <w:rPr>
          <w:rFonts w:ascii="Sylfaen" w:eastAsia="Sylfaen" w:hAnsi="Sylfaen" w:cs="Sylfaen"/>
          <w:sz w:val="28"/>
          <w:szCs w:val="28"/>
          <w:lang w:val="hy-AM"/>
        </w:rPr>
        <w:t>՞</w:t>
      </w:r>
      <w:r w:rsidR="0008264B" w:rsidRPr="00CD382F">
        <w:rPr>
          <w:rFonts w:ascii="Sylfaen" w:eastAsia="Sylfaen" w:hAnsi="Sylfaen" w:cs="Sylfaen"/>
          <w:sz w:val="28"/>
          <w:szCs w:val="28"/>
          <w:lang w:val="hy-AM"/>
        </w:rPr>
        <w:t>նչ է տեղի ունենում ֆոտոսինթեզի լուսային փուլում։</w:t>
      </w:r>
    </w:p>
    <w:p w14:paraId="7DDFFE48" w14:textId="77777777" w:rsidR="00885902" w:rsidRPr="00CD382F" w:rsidRDefault="00885902" w:rsidP="00885902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152B183B" w14:textId="6C4BB6EC" w:rsidR="00885902" w:rsidRPr="00CD382F" w:rsidRDefault="00885902" w:rsidP="00885902">
      <w:pPr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>3. Ի</w:t>
      </w:r>
      <w:r w:rsidR="00A60BC6">
        <w:rPr>
          <w:rFonts w:ascii="Sylfaen" w:eastAsia="Sylfaen" w:hAnsi="Sylfaen" w:cs="Sylfaen"/>
          <w:sz w:val="28"/>
          <w:szCs w:val="28"/>
          <w:lang w:val="hy-AM"/>
        </w:rPr>
        <w:t>՞</w:t>
      </w:r>
      <w:r w:rsidRPr="00CD382F">
        <w:rPr>
          <w:rFonts w:ascii="Sylfaen" w:eastAsia="Sylfaen" w:hAnsi="Sylfaen" w:cs="Sylfaen"/>
          <w:sz w:val="28"/>
          <w:szCs w:val="28"/>
          <w:lang w:val="hy-AM"/>
        </w:rPr>
        <w:t xml:space="preserve">նչ </w:t>
      </w:r>
      <w:r w:rsidR="0008264B" w:rsidRPr="00CD382F">
        <w:rPr>
          <w:rFonts w:ascii="Sylfaen" w:eastAsia="Sylfaen" w:hAnsi="Sylfaen" w:cs="Sylfaen"/>
          <w:sz w:val="28"/>
          <w:szCs w:val="28"/>
          <w:lang w:val="hy-AM"/>
        </w:rPr>
        <w:t>գործընթացներ են տեղի ունենում մթնային փուլում։</w:t>
      </w:r>
      <w:r w:rsidRPr="00CD382F">
        <w:rPr>
          <w:rFonts w:ascii="Sylfaen" w:eastAsia="Sylfaen" w:hAnsi="Sylfaen" w:cs="Sylfaen"/>
          <w:sz w:val="28"/>
          <w:szCs w:val="28"/>
          <w:lang w:val="hy-AM"/>
        </w:rPr>
        <w:t>։</w:t>
      </w:r>
    </w:p>
    <w:p w14:paraId="314D3D84" w14:textId="77777777" w:rsidR="00885902" w:rsidRPr="00CD382F" w:rsidRDefault="00885902" w:rsidP="00885902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0AED52B1" w14:textId="3B4BB7F6" w:rsidR="00885902" w:rsidRPr="00CD382F" w:rsidRDefault="00885902" w:rsidP="00885902">
      <w:pPr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 xml:space="preserve">                 </w:t>
      </w:r>
    </w:p>
    <w:p w14:paraId="4D8A03A0" w14:textId="77777777" w:rsidR="00885902" w:rsidRPr="00CD382F" w:rsidRDefault="00885902" w:rsidP="00885902">
      <w:pPr>
        <w:rPr>
          <w:rFonts w:ascii="Sylfaen" w:hAnsi="Sylfaen"/>
          <w:b/>
          <w:sz w:val="28"/>
          <w:szCs w:val="28"/>
          <w:lang w:val="hy-AM"/>
        </w:rPr>
      </w:pPr>
      <w:r w:rsidRPr="00CD382F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CD382F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42B9FB39" w14:textId="77777777" w:rsidR="00885902" w:rsidRPr="00CD382F" w:rsidRDefault="00885902" w:rsidP="0088590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73E79B56" w14:textId="77777777" w:rsidR="00885902" w:rsidRPr="00CD382F" w:rsidRDefault="00885902" w:rsidP="00885902">
      <w:pPr>
        <w:rPr>
          <w:rFonts w:ascii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1.</w:t>
      </w:r>
      <w:r w:rsidR="0008264B" w:rsidRPr="00CD382F">
        <w:rPr>
          <w:rFonts w:ascii="Sylfaen" w:hAnsi="Sylfaen" w:cs="Sylfaen"/>
          <w:sz w:val="28"/>
          <w:szCs w:val="28"/>
          <w:lang w:val="hy-AM"/>
        </w:rPr>
        <w:t>Բուսական բջիջներում ֆոտոսինթեզի իրականացման պատճառները։</w:t>
      </w:r>
    </w:p>
    <w:p w14:paraId="6CA4C692" w14:textId="77777777" w:rsidR="00885902" w:rsidRPr="00CD382F" w:rsidRDefault="00885902" w:rsidP="0088590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 xml:space="preserve">2. </w:t>
      </w:r>
      <w:r w:rsidR="0008264B" w:rsidRPr="00CD382F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Ինչ է իրենից ներկայացնում լուսային փուլը</w:t>
      </w:r>
      <w:r w:rsidRPr="00CD382F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։</w:t>
      </w:r>
    </w:p>
    <w:p w14:paraId="52256A4D" w14:textId="77777777" w:rsidR="00885902" w:rsidRPr="00CD382F" w:rsidRDefault="00885902" w:rsidP="0088590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 xml:space="preserve">3.Ինչ </w:t>
      </w:r>
      <w:r w:rsidR="0008264B" w:rsidRPr="00CD382F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է իրենից ներկայացնում մթնային փուլը</w:t>
      </w:r>
      <w:r w:rsidRPr="00CD382F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։</w:t>
      </w:r>
    </w:p>
    <w:p w14:paraId="006BEC09" w14:textId="77777777" w:rsidR="00885902" w:rsidRPr="00CD382F" w:rsidRDefault="00885902" w:rsidP="0088590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1A3AE21D" w14:textId="77777777" w:rsidR="00885902" w:rsidRPr="00CD382F" w:rsidRDefault="00885902" w:rsidP="00885902">
      <w:pPr>
        <w:rPr>
          <w:rFonts w:ascii="Sylfaen" w:hAnsi="Sylfaen"/>
          <w:b/>
          <w:sz w:val="28"/>
          <w:szCs w:val="28"/>
          <w:lang w:val="hy-AM"/>
        </w:rPr>
      </w:pPr>
      <w:r w:rsidRPr="00CD382F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CD382F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00144F4" w14:textId="77777777" w:rsidR="00885902" w:rsidRPr="00CD382F" w:rsidRDefault="00885902" w:rsidP="00885902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2BBF3D5A" w14:textId="77777777" w:rsidR="00885902" w:rsidRPr="00CD382F" w:rsidRDefault="00885902" w:rsidP="00885902">
      <w:pPr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>1.</w:t>
      </w:r>
      <w:r w:rsidRPr="00CD382F">
        <w:rPr>
          <w:rFonts w:ascii="Arial" w:hAnsi="Arial" w:cs="Arial"/>
          <w:b/>
          <w:bCs/>
          <w:color w:val="000000"/>
          <w:sz w:val="28"/>
          <w:szCs w:val="28"/>
          <w:lang w:val="hy-AM"/>
        </w:rPr>
        <w:t xml:space="preserve"> </w:t>
      </w:r>
      <w:r w:rsidRPr="00CD382F">
        <w:rPr>
          <w:rFonts w:ascii="Sylfaen" w:hAnsi="Sylfaen" w:cs="Arial"/>
          <w:bCs/>
          <w:color w:val="000000"/>
          <w:sz w:val="28"/>
          <w:szCs w:val="28"/>
          <w:lang w:val="hy-AM"/>
        </w:rPr>
        <w:t xml:space="preserve">Նկարագրել </w:t>
      </w:r>
      <w:r w:rsidR="003B3D6A" w:rsidRPr="00CD382F">
        <w:rPr>
          <w:rFonts w:ascii="Sylfaen" w:hAnsi="Sylfaen" w:cs="Arial"/>
          <w:bCs/>
          <w:color w:val="000000"/>
          <w:sz w:val="28"/>
          <w:szCs w:val="28"/>
          <w:lang w:val="hy-AM"/>
        </w:rPr>
        <w:t>ֆոտոսինթեզի երևույթը</w:t>
      </w:r>
      <w:r w:rsidRPr="00CD382F">
        <w:rPr>
          <w:rFonts w:ascii="Sylfaen" w:hAnsi="Sylfaen" w:cs="Arial"/>
          <w:color w:val="000000"/>
          <w:sz w:val="28"/>
          <w:szCs w:val="28"/>
          <w:lang w:val="hy-AM"/>
        </w:rPr>
        <w:t>։</w:t>
      </w:r>
    </w:p>
    <w:p w14:paraId="667BB566" w14:textId="77777777" w:rsidR="00885902" w:rsidRPr="00CD382F" w:rsidRDefault="00885902" w:rsidP="00885902">
      <w:pPr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>2.</w:t>
      </w:r>
      <w:r w:rsidRPr="00CD382F">
        <w:rPr>
          <w:rFonts w:ascii="Arial" w:hAnsi="Arial" w:cs="Arial"/>
          <w:b/>
          <w:bCs/>
          <w:color w:val="000000"/>
          <w:sz w:val="28"/>
          <w:szCs w:val="28"/>
          <w:lang w:val="hy-AM"/>
        </w:rPr>
        <w:t xml:space="preserve"> </w:t>
      </w:r>
      <w:r w:rsidRPr="00CD382F">
        <w:rPr>
          <w:rFonts w:ascii="Sylfaen" w:hAnsi="Sylfaen" w:cs="Arial"/>
          <w:bCs/>
          <w:color w:val="000000"/>
          <w:sz w:val="28"/>
          <w:szCs w:val="28"/>
          <w:lang w:val="hy-AM"/>
        </w:rPr>
        <w:t xml:space="preserve">Բացատրել </w:t>
      </w:r>
      <w:r w:rsidR="003B3D6A" w:rsidRPr="00CD382F">
        <w:rPr>
          <w:rFonts w:ascii="Sylfaen" w:hAnsi="Sylfaen" w:cs="Arial"/>
          <w:bCs/>
          <w:color w:val="000000"/>
          <w:sz w:val="28"/>
          <w:szCs w:val="28"/>
          <w:lang w:val="hy-AM"/>
        </w:rPr>
        <w:t>ֆոտոսինթեզի իրականացման հետևանքները։</w:t>
      </w:r>
    </w:p>
    <w:p w14:paraId="7C5A4A23" w14:textId="32C04247" w:rsidR="00A60BC6" w:rsidRDefault="00885902" w:rsidP="00885902">
      <w:pPr>
        <w:spacing w:line="360" w:lineRule="auto"/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 xml:space="preserve">3.Համեմատել </w:t>
      </w:r>
      <w:r w:rsidR="003B3D6A" w:rsidRPr="00CD382F">
        <w:rPr>
          <w:rFonts w:ascii="Sylfaen" w:eastAsia="Sylfaen" w:hAnsi="Sylfaen" w:cs="Sylfaen"/>
          <w:sz w:val="28"/>
          <w:szCs w:val="28"/>
          <w:lang w:val="hy-AM"/>
        </w:rPr>
        <w:t>լուսային և մթնային</w:t>
      </w:r>
      <w:r w:rsidRPr="00CD382F">
        <w:rPr>
          <w:rFonts w:ascii="Sylfaen" w:eastAsia="Sylfaen" w:hAnsi="Sylfaen" w:cs="Sylfaen"/>
          <w:sz w:val="28"/>
          <w:szCs w:val="28"/>
          <w:lang w:val="hy-AM"/>
        </w:rPr>
        <w:t xml:space="preserve"> փուլերը։</w:t>
      </w:r>
    </w:p>
    <w:p w14:paraId="14BB7C21" w14:textId="77777777" w:rsidR="00A60BC6" w:rsidRDefault="00A60BC6">
      <w:pPr>
        <w:spacing w:after="160" w:line="259" w:lineRule="auto"/>
        <w:rPr>
          <w:rFonts w:ascii="Sylfaen" w:eastAsia="Sylfaen" w:hAnsi="Sylfaen" w:cs="Sylfaen"/>
          <w:sz w:val="28"/>
          <w:szCs w:val="28"/>
          <w:lang w:val="hy-AM"/>
        </w:rPr>
      </w:pPr>
      <w:r>
        <w:rPr>
          <w:rFonts w:ascii="Sylfaen" w:eastAsia="Sylfaen" w:hAnsi="Sylfaen" w:cs="Sylfaen"/>
          <w:sz w:val="28"/>
          <w:szCs w:val="28"/>
          <w:lang w:val="hy-AM"/>
        </w:rPr>
        <w:br w:type="page"/>
      </w:r>
    </w:p>
    <w:p w14:paraId="4F67F302" w14:textId="18BF506D" w:rsidR="00C87E7A" w:rsidRPr="00A60BC6" w:rsidRDefault="00C87E7A" w:rsidP="00CD382F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color w:val="C00000"/>
          <w:sz w:val="28"/>
          <w:szCs w:val="28"/>
          <w:u w:val="single"/>
          <w:lang w:val="hy-AM"/>
        </w:rPr>
      </w:pPr>
      <w:bookmarkStart w:id="27" w:name="կ25"/>
      <w:r w:rsidRPr="00A60BC6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Ֆոտոսինթեզի վրա ազդող գործոններ։ Ֆոտոսինթեզի նշանակությունը։</w:t>
      </w:r>
    </w:p>
    <w:p w14:paraId="61E2798D" w14:textId="77777777" w:rsidR="00C87E7A" w:rsidRPr="00C87E7A" w:rsidRDefault="00C87E7A" w:rsidP="00C87E7A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40"/>
          <w:szCs w:val="40"/>
          <w:u w:val="single"/>
          <w:lang w:val="hy-AM"/>
        </w:rPr>
      </w:pPr>
    </w:p>
    <w:bookmarkEnd w:id="27"/>
    <w:p w14:paraId="485E10A8" w14:textId="77777777" w:rsidR="00C87E7A" w:rsidRPr="00FE60AB" w:rsidRDefault="00C87E7A" w:rsidP="00C87E7A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5BB1CF3A" w14:textId="77777777" w:rsidR="00C87E7A" w:rsidRPr="002C5E67" w:rsidRDefault="00C87E7A" w:rsidP="00C87E7A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4F67C7E0" w14:textId="77777777" w:rsidR="00C87E7A" w:rsidRPr="00CD382F" w:rsidRDefault="00C87E7A" w:rsidP="00C87E7A">
      <w:pPr>
        <w:rPr>
          <w:rFonts w:ascii="Sylfaen" w:hAnsi="Sylfaen"/>
          <w:b/>
          <w:lang w:val="hy-AM"/>
        </w:rPr>
      </w:pPr>
      <w:r w:rsidRPr="00CD382F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5B6BB41D" w14:textId="77777777" w:rsidR="00C87E7A" w:rsidRPr="00CD382F" w:rsidRDefault="00C87E7A" w:rsidP="00C87E7A">
      <w:pPr>
        <w:rPr>
          <w:rFonts w:ascii="Sylfaen" w:eastAsia="Sylfaen" w:hAnsi="Sylfaen" w:cs="Sylfaen"/>
          <w:lang w:val="hy-AM"/>
        </w:rPr>
      </w:pPr>
    </w:p>
    <w:p w14:paraId="4DE9B146" w14:textId="488C3A52" w:rsidR="00C87E7A" w:rsidRPr="00CD382F" w:rsidRDefault="00C87E7A" w:rsidP="00C87E7A">
      <w:pPr>
        <w:rPr>
          <w:rFonts w:ascii="Sylfaen" w:eastAsia="Sylfaen" w:hAnsi="Sylfaen" w:cs="Sylfaen"/>
          <w:lang w:val="hy-AM"/>
        </w:rPr>
      </w:pPr>
      <w:r w:rsidRPr="00CD382F">
        <w:rPr>
          <w:rFonts w:ascii="Sylfaen" w:eastAsia="Sylfaen" w:hAnsi="Sylfaen" w:cs="Sylfaen"/>
          <w:lang w:val="hy-AM"/>
        </w:rPr>
        <w:t>1.Ի</w:t>
      </w:r>
      <w:r w:rsidR="00A60BC6">
        <w:rPr>
          <w:rFonts w:ascii="Sylfaen" w:eastAsia="Sylfaen" w:hAnsi="Sylfaen" w:cs="Sylfaen"/>
          <w:lang w:val="hy-AM"/>
        </w:rPr>
        <w:t>՞</w:t>
      </w:r>
      <w:r w:rsidRPr="00CD382F">
        <w:rPr>
          <w:rFonts w:ascii="Sylfaen" w:eastAsia="Sylfaen" w:hAnsi="Sylfaen" w:cs="Sylfaen"/>
          <w:lang w:val="hy-AM"/>
        </w:rPr>
        <w:t>նչ արդյունավետություն ունի ֆոտոսինթեզը ։</w:t>
      </w:r>
    </w:p>
    <w:p w14:paraId="1942A41F" w14:textId="77777777" w:rsidR="00C87E7A" w:rsidRPr="00CD382F" w:rsidRDefault="00C87E7A" w:rsidP="00C87E7A">
      <w:pPr>
        <w:spacing w:line="257" w:lineRule="auto"/>
        <w:rPr>
          <w:rFonts w:ascii="Sylfaen" w:eastAsia="Sylfaen" w:hAnsi="Sylfaen" w:cs="Sylfaen"/>
          <w:lang w:val="hy-AM"/>
        </w:rPr>
      </w:pPr>
      <w:r w:rsidRPr="00CD382F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2C9EFD00" w14:textId="4AAD8969" w:rsidR="00C87E7A" w:rsidRPr="00CD382F" w:rsidRDefault="00C87E7A" w:rsidP="00C87E7A">
      <w:pPr>
        <w:rPr>
          <w:rFonts w:ascii="Sylfaen" w:eastAsia="Sylfaen" w:hAnsi="Sylfaen" w:cs="Sylfaen"/>
          <w:lang w:val="hy-AM"/>
        </w:rPr>
      </w:pPr>
      <w:r w:rsidRPr="00CD382F">
        <w:rPr>
          <w:rFonts w:ascii="Sylfaen" w:eastAsia="Sylfaen" w:hAnsi="Sylfaen" w:cs="Sylfaen"/>
          <w:lang w:val="hy-AM"/>
        </w:rPr>
        <w:t>2.Ինչպիս</w:t>
      </w:r>
      <w:r w:rsidR="00FF104F">
        <w:rPr>
          <w:rFonts w:ascii="Sylfaen" w:eastAsia="Sylfaen" w:hAnsi="Sylfaen" w:cs="Sylfaen"/>
          <w:lang w:val="hy-AM"/>
        </w:rPr>
        <w:t>՞</w:t>
      </w:r>
      <w:r w:rsidRPr="00CD382F">
        <w:rPr>
          <w:rFonts w:ascii="Sylfaen" w:eastAsia="Sylfaen" w:hAnsi="Sylfaen" w:cs="Sylfaen"/>
          <w:lang w:val="hy-AM"/>
        </w:rPr>
        <w:t>ի գործոններ են ազդում ֆոտոսինթեզի վրա։</w:t>
      </w:r>
    </w:p>
    <w:p w14:paraId="6A5CA444" w14:textId="77777777" w:rsidR="00C87E7A" w:rsidRPr="00CD382F" w:rsidRDefault="00C87E7A" w:rsidP="00C87E7A">
      <w:pPr>
        <w:rPr>
          <w:rFonts w:ascii="Sylfaen" w:eastAsia="Sylfaen" w:hAnsi="Sylfaen" w:cs="Sylfaen"/>
          <w:lang w:val="hy-AM"/>
        </w:rPr>
      </w:pPr>
    </w:p>
    <w:p w14:paraId="7F16B88A" w14:textId="7E7D6984" w:rsidR="00C87E7A" w:rsidRPr="00CD382F" w:rsidRDefault="00C87E7A" w:rsidP="00C87E7A">
      <w:pPr>
        <w:rPr>
          <w:rFonts w:ascii="Sylfaen" w:eastAsia="Sylfaen" w:hAnsi="Sylfaen" w:cs="Sylfaen"/>
          <w:lang w:val="hy-AM"/>
        </w:rPr>
      </w:pPr>
      <w:r w:rsidRPr="00CD382F">
        <w:rPr>
          <w:rFonts w:ascii="Sylfaen" w:eastAsia="Sylfaen" w:hAnsi="Sylfaen" w:cs="Sylfaen"/>
          <w:lang w:val="hy-AM"/>
        </w:rPr>
        <w:t>3. Ի</w:t>
      </w:r>
      <w:r w:rsidR="00FF104F">
        <w:rPr>
          <w:rFonts w:ascii="Sylfaen" w:eastAsia="Sylfaen" w:hAnsi="Sylfaen" w:cs="Sylfaen"/>
          <w:lang w:val="hy-AM"/>
        </w:rPr>
        <w:t>՞</w:t>
      </w:r>
      <w:r w:rsidRPr="00CD382F">
        <w:rPr>
          <w:rFonts w:ascii="Sylfaen" w:eastAsia="Sylfaen" w:hAnsi="Sylfaen" w:cs="Sylfaen"/>
          <w:lang w:val="hy-AM"/>
        </w:rPr>
        <w:t>նչ ազդեցություն կարող են ունենալ սենյակային բույսերը։</w:t>
      </w:r>
    </w:p>
    <w:p w14:paraId="25B27F4B" w14:textId="77777777" w:rsidR="00C87E7A" w:rsidRPr="00CD382F" w:rsidRDefault="00C87E7A" w:rsidP="00C87E7A">
      <w:pPr>
        <w:rPr>
          <w:rFonts w:ascii="Sylfaen" w:eastAsia="Sylfaen" w:hAnsi="Sylfaen" w:cs="Sylfaen"/>
          <w:lang w:val="hy-AM"/>
        </w:rPr>
      </w:pPr>
    </w:p>
    <w:p w14:paraId="267F828C" w14:textId="77777777" w:rsidR="00C87E7A" w:rsidRPr="00CD382F" w:rsidRDefault="00C87E7A" w:rsidP="00C87E7A">
      <w:pPr>
        <w:rPr>
          <w:rFonts w:ascii="Sylfaen" w:eastAsia="Sylfaen" w:hAnsi="Sylfaen" w:cs="Sylfaen"/>
          <w:lang w:val="hy-AM"/>
        </w:rPr>
      </w:pPr>
      <w:r w:rsidRPr="00CD382F">
        <w:rPr>
          <w:rFonts w:ascii="Sylfaen" w:eastAsia="Sylfaen" w:hAnsi="Sylfaen" w:cs="Sylfaen"/>
          <w:lang w:val="hy-AM"/>
        </w:rPr>
        <w:t xml:space="preserve">                  </w:t>
      </w:r>
    </w:p>
    <w:p w14:paraId="04C0021D" w14:textId="77777777" w:rsidR="00C87E7A" w:rsidRPr="00CD382F" w:rsidRDefault="00C87E7A" w:rsidP="00C87E7A">
      <w:pPr>
        <w:rPr>
          <w:rFonts w:ascii="Sylfaen" w:hAnsi="Sylfaen"/>
          <w:b/>
          <w:lang w:val="hy-AM"/>
        </w:rPr>
      </w:pPr>
      <w:r w:rsidRPr="00CD382F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CD382F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551DD06D" w14:textId="77777777" w:rsidR="00C87E7A" w:rsidRPr="00CD382F" w:rsidRDefault="00C87E7A" w:rsidP="00C87E7A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3D1C0C8" w14:textId="77777777" w:rsidR="00C87E7A" w:rsidRPr="00CD382F" w:rsidRDefault="00C87E7A" w:rsidP="00C87E7A">
      <w:pPr>
        <w:rPr>
          <w:rFonts w:ascii="Sylfaen" w:hAnsi="Sylfaen" w:cs="Sylfaen"/>
          <w:lang w:val="hy-AM"/>
        </w:rPr>
      </w:pPr>
      <w:r w:rsidRPr="00CD382F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CD382F">
        <w:rPr>
          <w:rFonts w:ascii="Sylfaen" w:hAnsi="Sylfaen" w:cs="Sylfaen"/>
          <w:lang w:val="hy-AM"/>
        </w:rPr>
        <w:t>Բուսական բջիջներում ֆոտոսինթեզի իրականացման արդյունավետությունը։</w:t>
      </w:r>
    </w:p>
    <w:p w14:paraId="50DDBB08" w14:textId="77777777" w:rsidR="00C87E7A" w:rsidRPr="00CD382F" w:rsidRDefault="00C87E7A" w:rsidP="00C87E7A">
      <w:pPr>
        <w:rPr>
          <w:rFonts w:ascii="Sylfaen" w:eastAsia="Sylfaen" w:hAnsi="Sylfaen" w:cs="Sylfaen"/>
          <w:color w:val="000000"/>
          <w:lang w:val="hy-AM"/>
        </w:rPr>
      </w:pPr>
    </w:p>
    <w:p w14:paraId="655CFDD7" w14:textId="77777777" w:rsidR="00C87E7A" w:rsidRPr="00CD382F" w:rsidRDefault="00C87E7A" w:rsidP="00C87E7A">
      <w:pPr>
        <w:rPr>
          <w:rFonts w:ascii="Sylfaen" w:eastAsia="Sylfaen" w:hAnsi="Sylfaen" w:cs="Sylfaen"/>
          <w:color w:val="000000" w:themeColor="text1"/>
          <w:lang w:val="hy-AM"/>
        </w:rPr>
      </w:pPr>
      <w:r w:rsidRPr="00CD382F">
        <w:rPr>
          <w:rFonts w:ascii="Sylfaen" w:eastAsia="Sylfaen" w:hAnsi="Sylfaen" w:cs="Sylfaen"/>
          <w:color w:val="000000" w:themeColor="text1"/>
          <w:lang w:val="hy-AM"/>
        </w:rPr>
        <w:t>2. Ինչ գործոններից է կախված ֆոտոսինթեզը։</w:t>
      </w:r>
    </w:p>
    <w:p w14:paraId="3B831C70" w14:textId="77777777" w:rsidR="00C87E7A" w:rsidRPr="00CD382F" w:rsidRDefault="00C87E7A" w:rsidP="00C87E7A">
      <w:pPr>
        <w:rPr>
          <w:rFonts w:ascii="Sylfaen" w:eastAsia="Sylfaen" w:hAnsi="Sylfaen" w:cs="Sylfaen"/>
          <w:color w:val="000000"/>
          <w:lang w:val="hy-AM"/>
        </w:rPr>
      </w:pPr>
    </w:p>
    <w:p w14:paraId="2FE6CDC7" w14:textId="77777777" w:rsidR="00C87E7A" w:rsidRPr="00CD382F" w:rsidRDefault="00C87E7A" w:rsidP="00C87E7A">
      <w:pPr>
        <w:rPr>
          <w:rFonts w:ascii="Sylfaen" w:eastAsia="Sylfaen" w:hAnsi="Sylfaen" w:cs="Sylfaen"/>
          <w:color w:val="000000" w:themeColor="text1"/>
          <w:lang w:val="hy-AM"/>
        </w:rPr>
      </w:pPr>
      <w:r w:rsidRPr="00CD382F">
        <w:rPr>
          <w:rFonts w:ascii="Sylfaen" w:eastAsia="Sylfaen" w:hAnsi="Sylfaen" w:cs="Sylfaen"/>
          <w:color w:val="000000" w:themeColor="text1"/>
          <w:lang w:val="hy-AM"/>
        </w:rPr>
        <w:t>3.Ինչ նշանակություն ունի ֆոտոսինթեզը բնության մեջ։</w:t>
      </w:r>
    </w:p>
    <w:p w14:paraId="44712402" w14:textId="77777777" w:rsidR="00C87E7A" w:rsidRPr="00CD382F" w:rsidRDefault="00C87E7A" w:rsidP="00C87E7A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3529A37" w14:textId="77777777" w:rsidR="00C87E7A" w:rsidRPr="00CD382F" w:rsidRDefault="00C87E7A" w:rsidP="00C87E7A">
      <w:pPr>
        <w:rPr>
          <w:rFonts w:ascii="Sylfaen" w:hAnsi="Sylfaen"/>
          <w:b/>
          <w:lang w:val="hy-AM"/>
        </w:rPr>
      </w:pPr>
      <w:r w:rsidRPr="00CD382F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CD382F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12F2D23A" w14:textId="77777777" w:rsidR="00C87E7A" w:rsidRPr="00CD382F" w:rsidRDefault="00C87E7A" w:rsidP="00C87E7A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877AEED" w14:textId="77777777" w:rsidR="00C87E7A" w:rsidRPr="00CD382F" w:rsidRDefault="00C87E7A" w:rsidP="00C87E7A">
      <w:pPr>
        <w:rPr>
          <w:rFonts w:ascii="Sylfaen" w:eastAsia="Sylfaen" w:hAnsi="Sylfaen" w:cs="Sylfaen"/>
          <w:lang w:val="hy-AM"/>
        </w:rPr>
      </w:pPr>
      <w:r w:rsidRPr="00CD382F">
        <w:rPr>
          <w:rFonts w:ascii="Sylfaen" w:eastAsia="Sylfaen" w:hAnsi="Sylfaen" w:cs="Sylfaen"/>
          <w:lang w:val="hy-AM"/>
        </w:rPr>
        <w:t>1.</w:t>
      </w:r>
      <w:r w:rsidRPr="00CD382F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CD382F">
        <w:rPr>
          <w:rFonts w:ascii="Sylfaen" w:hAnsi="Sylfaen" w:cs="Arial"/>
          <w:bCs/>
          <w:color w:val="000000"/>
          <w:lang w:val="hy-AM"/>
        </w:rPr>
        <w:t>Նկարագրել ֆոտոսինթեզի երևույթի էությունը։</w:t>
      </w:r>
    </w:p>
    <w:p w14:paraId="78F07E8B" w14:textId="77777777" w:rsidR="00C87E7A" w:rsidRPr="00CD382F" w:rsidRDefault="00C87E7A" w:rsidP="00C87E7A">
      <w:pPr>
        <w:rPr>
          <w:rFonts w:ascii="Sylfaen" w:eastAsia="Sylfaen" w:hAnsi="Sylfaen" w:cs="Sylfaen"/>
          <w:lang w:val="hy-AM"/>
        </w:rPr>
      </w:pPr>
      <w:r w:rsidRPr="00CD382F">
        <w:rPr>
          <w:rFonts w:ascii="Sylfaen" w:eastAsia="Sylfaen" w:hAnsi="Sylfaen" w:cs="Sylfaen"/>
          <w:lang w:val="hy-AM"/>
        </w:rPr>
        <w:t>2.</w:t>
      </w:r>
      <w:r w:rsidRPr="00CD382F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CD382F">
        <w:rPr>
          <w:rFonts w:ascii="Sylfaen" w:hAnsi="Sylfaen" w:cs="Arial"/>
          <w:bCs/>
          <w:color w:val="000000"/>
          <w:lang w:val="hy-AM"/>
        </w:rPr>
        <w:t>Բացատրել ֆոտոսինթեզի իրականացման վրա ազդող գործոնների դերը և նշանակությունը։</w:t>
      </w:r>
    </w:p>
    <w:p w14:paraId="7E6F6608" w14:textId="77777777" w:rsidR="00C87E7A" w:rsidRPr="00CD382F" w:rsidRDefault="00C87E7A" w:rsidP="00C87E7A">
      <w:pPr>
        <w:spacing w:line="360" w:lineRule="auto"/>
        <w:rPr>
          <w:rFonts w:ascii="Sylfaen" w:eastAsia="Sylfaen" w:hAnsi="Sylfaen" w:cs="Sylfaen"/>
          <w:lang w:val="hy-AM"/>
        </w:rPr>
      </w:pPr>
      <w:r w:rsidRPr="00CD382F">
        <w:rPr>
          <w:rFonts w:ascii="Sylfaen" w:eastAsia="Sylfaen" w:hAnsi="Sylfaen" w:cs="Sylfaen"/>
          <w:lang w:val="hy-AM"/>
        </w:rPr>
        <w:t>3.Բնութագրել ֆոտոսինթեզի դերն ու նշանակությունը բնության մեջ և մարդու կյանքում։</w:t>
      </w:r>
    </w:p>
    <w:p w14:paraId="12AA3B31" w14:textId="77777777" w:rsidR="00C87E7A" w:rsidRPr="00CD382F" w:rsidRDefault="00C87E7A" w:rsidP="009E6916">
      <w:pPr>
        <w:ind w:left="-993" w:right="2409"/>
        <w:rPr>
          <w:rFonts w:ascii="Sylfaen" w:hAnsi="Sylfaen"/>
          <w:lang w:val="hy-AM"/>
        </w:rPr>
      </w:pPr>
    </w:p>
    <w:p w14:paraId="2BE5A121" w14:textId="1FED02F0" w:rsidR="00AF26C3" w:rsidRPr="003D57A9" w:rsidRDefault="00AF26C3" w:rsidP="00AF26C3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28"/>
          <w:szCs w:val="28"/>
          <w:u w:val="single"/>
          <w:lang w:val="hy-AM"/>
        </w:rPr>
      </w:pPr>
      <w:bookmarkStart w:id="28" w:name="կ26"/>
      <w:r w:rsidRPr="003D57A9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Ֆոտոսինթեզի առանձնահատկությունները նախակորիզավոր բջիջներում։ Քեմոսինթեզ</w:t>
      </w:r>
      <w:bookmarkEnd w:id="28"/>
      <w:r w:rsidRPr="003D57A9">
        <w:rPr>
          <w:rFonts w:ascii="Sylfaen" w:hAnsi="Sylfaen"/>
          <w:b/>
          <w:color w:val="000000"/>
          <w:sz w:val="28"/>
          <w:szCs w:val="28"/>
          <w:lang w:val="hy-AM"/>
        </w:rPr>
        <w:t>։</w:t>
      </w:r>
    </w:p>
    <w:p w14:paraId="23634469" w14:textId="77777777" w:rsidR="00AF26C3" w:rsidRPr="00FE60AB" w:rsidRDefault="00AF26C3" w:rsidP="00AF26C3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32442652" w14:textId="77777777" w:rsidR="00AF26C3" w:rsidRPr="002C5E67" w:rsidRDefault="00AF26C3" w:rsidP="00AF26C3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7B7ED7C6" w14:textId="77777777" w:rsidR="00AF26C3" w:rsidRPr="003D57A9" w:rsidRDefault="00AF26C3" w:rsidP="00AF26C3">
      <w:pPr>
        <w:rPr>
          <w:rFonts w:ascii="Sylfaen" w:hAnsi="Sylfaen"/>
          <w:b/>
          <w:lang w:val="hy-AM"/>
        </w:rPr>
      </w:pPr>
      <w:r w:rsidRPr="003D57A9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4C28CBC7" w14:textId="77777777" w:rsidR="00AF26C3" w:rsidRPr="003D57A9" w:rsidRDefault="00AF26C3" w:rsidP="00AF26C3">
      <w:pPr>
        <w:rPr>
          <w:rFonts w:ascii="Sylfaen" w:eastAsia="Sylfaen" w:hAnsi="Sylfaen" w:cs="Sylfaen"/>
          <w:lang w:val="hy-AM"/>
        </w:rPr>
      </w:pPr>
    </w:p>
    <w:p w14:paraId="541E6D14" w14:textId="446DF342" w:rsidR="00AF26C3" w:rsidRPr="003D57A9" w:rsidRDefault="00AF26C3" w:rsidP="00AF26C3">
      <w:pPr>
        <w:rPr>
          <w:rFonts w:ascii="Sylfaen" w:eastAsia="Sylfaen" w:hAnsi="Sylfaen" w:cs="Sylfaen"/>
          <w:lang w:val="hy-AM"/>
        </w:rPr>
      </w:pPr>
      <w:r w:rsidRPr="003D57A9">
        <w:rPr>
          <w:rFonts w:ascii="Sylfaen" w:eastAsia="Sylfaen" w:hAnsi="Sylfaen" w:cs="Sylfaen"/>
          <w:lang w:val="hy-AM"/>
        </w:rPr>
        <w:t>1.Ի</w:t>
      </w:r>
      <w:r w:rsidR="003D57A9">
        <w:rPr>
          <w:rFonts w:ascii="Sylfaen" w:eastAsia="Sylfaen" w:hAnsi="Sylfaen" w:cs="Sylfaen"/>
          <w:lang w:val="hy-AM"/>
        </w:rPr>
        <w:t>՞</w:t>
      </w:r>
      <w:r w:rsidRPr="003D57A9">
        <w:rPr>
          <w:rFonts w:ascii="Sylfaen" w:eastAsia="Sylfaen" w:hAnsi="Sylfaen" w:cs="Sylfaen"/>
          <w:lang w:val="hy-AM"/>
        </w:rPr>
        <w:t xml:space="preserve">նչ </w:t>
      </w:r>
      <w:r w:rsidR="004E51EC" w:rsidRPr="003D57A9">
        <w:rPr>
          <w:rFonts w:ascii="Sylfaen" w:eastAsia="Sylfaen" w:hAnsi="Sylfaen" w:cs="Sylfaen"/>
          <w:lang w:val="hy-AM"/>
        </w:rPr>
        <w:t>առանձնահատկություններ</w:t>
      </w:r>
      <w:r w:rsidRPr="003D57A9">
        <w:rPr>
          <w:rFonts w:ascii="Sylfaen" w:eastAsia="Sylfaen" w:hAnsi="Sylfaen" w:cs="Sylfaen"/>
          <w:lang w:val="hy-AM"/>
        </w:rPr>
        <w:t xml:space="preserve"> ունի ֆոտոսինթեզը</w:t>
      </w:r>
      <w:r w:rsidR="004E51EC" w:rsidRPr="003D57A9">
        <w:rPr>
          <w:rFonts w:ascii="Sylfaen" w:eastAsia="Sylfaen" w:hAnsi="Sylfaen" w:cs="Sylfaen"/>
          <w:lang w:val="hy-AM"/>
        </w:rPr>
        <w:t xml:space="preserve"> բակտերիաներում</w:t>
      </w:r>
      <w:r w:rsidRPr="003D57A9">
        <w:rPr>
          <w:rFonts w:ascii="Sylfaen" w:eastAsia="Sylfaen" w:hAnsi="Sylfaen" w:cs="Sylfaen"/>
          <w:lang w:val="hy-AM"/>
        </w:rPr>
        <w:t xml:space="preserve"> ։</w:t>
      </w:r>
    </w:p>
    <w:p w14:paraId="2E4B85AA" w14:textId="77777777" w:rsidR="00AF26C3" w:rsidRPr="003D57A9" w:rsidRDefault="00AF26C3" w:rsidP="00AF26C3">
      <w:pPr>
        <w:spacing w:line="257" w:lineRule="auto"/>
        <w:rPr>
          <w:rFonts w:ascii="Sylfaen" w:eastAsia="Sylfaen" w:hAnsi="Sylfaen" w:cs="Sylfaen"/>
          <w:lang w:val="hy-AM"/>
        </w:rPr>
      </w:pPr>
      <w:r w:rsidRPr="003D57A9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225385BB" w14:textId="4919F71A" w:rsidR="00AF26C3" w:rsidRPr="003D57A9" w:rsidRDefault="00AF26C3" w:rsidP="00AF26C3">
      <w:pPr>
        <w:rPr>
          <w:rFonts w:ascii="Sylfaen" w:eastAsia="Sylfaen" w:hAnsi="Sylfaen" w:cs="Sylfaen"/>
          <w:lang w:val="hy-AM"/>
        </w:rPr>
      </w:pPr>
      <w:r w:rsidRPr="003D57A9">
        <w:rPr>
          <w:rFonts w:ascii="Sylfaen" w:eastAsia="Sylfaen" w:hAnsi="Sylfaen" w:cs="Sylfaen"/>
          <w:lang w:val="hy-AM"/>
        </w:rPr>
        <w:t>2.</w:t>
      </w:r>
      <w:r w:rsidR="004E51EC" w:rsidRPr="003D57A9">
        <w:rPr>
          <w:rFonts w:ascii="Sylfaen" w:eastAsia="Sylfaen" w:hAnsi="Sylfaen" w:cs="Sylfaen"/>
          <w:lang w:val="hy-AM"/>
        </w:rPr>
        <w:t>Ի</w:t>
      </w:r>
      <w:r w:rsidR="003D57A9">
        <w:rPr>
          <w:rFonts w:ascii="Sylfaen" w:eastAsia="Sylfaen" w:hAnsi="Sylfaen" w:cs="Sylfaen"/>
          <w:lang w:val="hy-AM"/>
        </w:rPr>
        <w:t>՞</w:t>
      </w:r>
      <w:r w:rsidR="004E51EC" w:rsidRPr="003D57A9">
        <w:rPr>
          <w:rFonts w:ascii="Sylfaen" w:eastAsia="Sylfaen" w:hAnsi="Sylfaen" w:cs="Sylfaen"/>
          <w:lang w:val="hy-AM"/>
        </w:rPr>
        <w:t xml:space="preserve">նչ է քեմոսինթեզը </w:t>
      </w:r>
      <w:r w:rsidRPr="003D57A9">
        <w:rPr>
          <w:rFonts w:ascii="Sylfaen" w:eastAsia="Sylfaen" w:hAnsi="Sylfaen" w:cs="Sylfaen"/>
          <w:lang w:val="hy-AM"/>
        </w:rPr>
        <w:t>։</w:t>
      </w:r>
    </w:p>
    <w:p w14:paraId="793E0888" w14:textId="77777777" w:rsidR="00AF26C3" w:rsidRPr="003D57A9" w:rsidRDefault="00AF26C3" w:rsidP="00AF26C3">
      <w:pPr>
        <w:rPr>
          <w:rFonts w:ascii="Sylfaen" w:eastAsia="Sylfaen" w:hAnsi="Sylfaen" w:cs="Sylfaen"/>
          <w:lang w:val="hy-AM"/>
        </w:rPr>
      </w:pPr>
    </w:p>
    <w:p w14:paraId="5BDA530C" w14:textId="04298F45" w:rsidR="00AF26C3" w:rsidRPr="003D57A9" w:rsidRDefault="00AF26C3" w:rsidP="00AF26C3">
      <w:pPr>
        <w:rPr>
          <w:rFonts w:ascii="Sylfaen" w:eastAsia="Sylfaen" w:hAnsi="Sylfaen" w:cs="Sylfaen"/>
          <w:lang w:val="hy-AM"/>
        </w:rPr>
      </w:pPr>
      <w:r w:rsidRPr="003D57A9">
        <w:rPr>
          <w:rFonts w:ascii="Sylfaen" w:eastAsia="Sylfaen" w:hAnsi="Sylfaen" w:cs="Sylfaen"/>
          <w:lang w:val="hy-AM"/>
        </w:rPr>
        <w:t>3. Ինչ</w:t>
      </w:r>
      <w:r w:rsidR="004E51EC" w:rsidRPr="003D57A9">
        <w:rPr>
          <w:rFonts w:ascii="Sylfaen" w:eastAsia="Sylfaen" w:hAnsi="Sylfaen" w:cs="Sylfaen"/>
          <w:lang w:val="hy-AM"/>
        </w:rPr>
        <w:t>պիս</w:t>
      </w:r>
      <w:r w:rsidR="003D57A9">
        <w:rPr>
          <w:rFonts w:ascii="Sylfaen" w:eastAsia="Sylfaen" w:hAnsi="Sylfaen" w:cs="Sylfaen"/>
          <w:lang w:val="hy-AM"/>
        </w:rPr>
        <w:t>՞</w:t>
      </w:r>
      <w:r w:rsidR="004E51EC" w:rsidRPr="003D57A9">
        <w:rPr>
          <w:rFonts w:ascii="Sylfaen" w:eastAsia="Sylfaen" w:hAnsi="Sylfaen" w:cs="Sylfaen"/>
          <w:lang w:val="hy-AM"/>
        </w:rPr>
        <w:t>ի նյութերի օքսիդացման էներգիան են օգտագործում քեմոսինթեզի ժամանակ</w:t>
      </w:r>
      <w:r w:rsidRPr="003D57A9">
        <w:rPr>
          <w:rFonts w:ascii="Sylfaen" w:eastAsia="Sylfaen" w:hAnsi="Sylfaen" w:cs="Sylfaen"/>
          <w:lang w:val="hy-AM"/>
        </w:rPr>
        <w:t>։</w:t>
      </w:r>
    </w:p>
    <w:p w14:paraId="61B0E71F" w14:textId="77777777" w:rsidR="00AF26C3" w:rsidRPr="003D57A9" w:rsidRDefault="00AF26C3" w:rsidP="00AF26C3">
      <w:pPr>
        <w:rPr>
          <w:rFonts w:ascii="Sylfaen" w:eastAsia="Sylfaen" w:hAnsi="Sylfaen" w:cs="Sylfaen"/>
          <w:lang w:val="hy-AM"/>
        </w:rPr>
      </w:pPr>
    </w:p>
    <w:p w14:paraId="345C6F16" w14:textId="4969EFFB" w:rsidR="00AF26C3" w:rsidRPr="003D57A9" w:rsidRDefault="00AF26C3" w:rsidP="00AF26C3">
      <w:pPr>
        <w:rPr>
          <w:rFonts w:ascii="Sylfaen" w:eastAsia="Sylfaen" w:hAnsi="Sylfaen" w:cs="Sylfaen"/>
          <w:lang w:val="hy-AM"/>
        </w:rPr>
      </w:pPr>
      <w:r w:rsidRPr="003D57A9">
        <w:rPr>
          <w:rFonts w:ascii="Sylfaen" w:eastAsia="Sylfaen" w:hAnsi="Sylfaen" w:cs="Sylfaen"/>
          <w:lang w:val="hy-AM"/>
        </w:rPr>
        <w:t xml:space="preserve">                 </w:t>
      </w:r>
    </w:p>
    <w:p w14:paraId="591E7BC1" w14:textId="77777777" w:rsidR="00AF26C3" w:rsidRPr="003D57A9" w:rsidRDefault="00AF26C3" w:rsidP="00AF26C3">
      <w:pPr>
        <w:rPr>
          <w:rFonts w:ascii="Sylfaen" w:hAnsi="Sylfaen"/>
          <w:b/>
          <w:lang w:val="hy-AM"/>
        </w:rPr>
      </w:pPr>
      <w:r w:rsidRPr="003D57A9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3D57A9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017E7003" w14:textId="77777777" w:rsidR="00AF26C3" w:rsidRPr="003D57A9" w:rsidRDefault="00AF26C3" w:rsidP="00AF26C3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A9BCED8" w14:textId="77777777" w:rsidR="00AF26C3" w:rsidRPr="003D57A9" w:rsidRDefault="00AF26C3" w:rsidP="00AF26C3">
      <w:pPr>
        <w:rPr>
          <w:rFonts w:ascii="Sylfaen" w:hAnsi="Sylfaen" w:cs="Sylfaen"/>
          <w:lang w:val="hy-AM"/>
        </w:rPr>
      </w:pPr>
      <w:r w:rsidRPr="003D57A9">
        <w:rPr>
          <w:rFonts w:ascii="Sylfaen" w:eastAsia="Sylfaen" w:hAnsi="Sylfaen" w:cs="Sylfaen"/>
          <w:color w:val="000000" w:themeColor="text1"/>
          <w:lang w:val="hy-AM"/>
        </w:rPr>
        <w:t>1.</w:t>
      </w:r>
      <w:r w:rsidR="004E51EC" w:rsidRPr="003D57A9">
        <w:rPr>
          <w:rFonts w:ascii="Sylfaen" w:hAnsi="Sylfaen" w:cs="Sylfaen"/>
          <w:lang w:val="hy-AM"/>
        </w:rPr>
        <w:t>Քեմոսինթեզի և ֆոտոսինթեզի էական տարբերությունը</w:t>
      </w:r>
      <w:r w:rsidRPr="003D57A9">
        <w:rPr>
          <w:rFonts w:ascii="Sylfaen" w:hAnsi="Sylfaen" w:cs="Sylfaen"/>
          <w:lang w:val="hy-AM"/>
        </w:rPr>
        <w:t>։</w:t>
      </w:r>
    </w:p>
    <w:p w14:paraId="765B37AB" w14:textId="77777777" w:rsidR="00AF26C3" w:rsidRPr="003D57A9" w:rsidRDefault="00AF26C3" w:rsidP="00AF26C3">
      <w:pPr>
        <w:rPr>
          <w:rFonts w:ascii="Sylfaen" w:eastAsia="Sylfaen" w:hAnsi="Sylfaen" w:cs="Sylfaen"/>
          <w:color w:val="000000"/>
          <w:lang w:val="hy-AM"/>
        </w:rPr>
      </w:pPr>
    </w:p>
    <w:p w14:paraId="24738273" w14:textId="77777777" w:rsidR="00AF26C3" w:rsidRPr="003D57A9" w:rsidRDefault="00AF26C3" w:rsidP="00AF26C3">
      <w:pPr>
        <w:rPr>
          <w:rFonts w:ascii="Sylfaen" w:eastAsia="Sylfaen" w:hAnsi="Sylfaen" w:cs="Sylfaen"/>
          <w:color w:val="000000" w:themeColor="text1"/>
          <w:lang w:val="hy-AM"/>
        </w:rPr>
      </w:pPr>
      <w:r w:rsidRPr="003D57A9">
        <w:rPr>
          <w:rFonts w:ascii="Sylfaen" w:eastAsia="Sylfaen" w:hAnsi="Sylfaen" w:cs="Sylfaen"/>
          <w:color w:val="000000" w:themeColor="text1"/>
          <w:lang w:val="hy-AM"/>
        </w:rPr>
        <w:t xml:space="preserve">2. Ինչ </w:t>
      </w:r>
      <w:r w:rsidR="004E51EC" w:rsidRPr="003D57A9">
        <w:rPr>
          <w:rFonts w:ascii="Sylfaen" w:eastAsia="Sylfaen" w:hAnsi="Sylfaen" w:cs="Sylfaen"/>
          <w:color w:val="000000" w:themeColor="text1"/>
          <w:lang w:val="hy-AM"/>
        </w:rPr>
        <w:t>դեր է կատարաում քեմոսինթեզը բակտերիաների կյանքում</w:t>
      </w:r>
      <w:r w:rsidRPr="003D57A9">
        <w:rPr>
          <w:rFonts w:ascii="Sylfaen" w:eastAsia="Sylfaen" w:hAnsi="Sylfaen" w:cs="Sylfaen"/>
          <w:color w:val="000000" w:themeColor="text1"/>
          <w:lang w:val="hy-AM"/>
        </w:rPr>
        <w:t>։</w:t>
      </w:r>
    </w:p>
    <w:p w14:paraId="7E603BD5" w14:textId="77777777" w:rsidR="00AF26C3" w:rsidRPr="003D57A9" w:rsidRDefault="00AF26C3" w:rsidP="00AF26C3">
      <w:pPr>
        <w:rPr>
          <w:rFonts w:ascii="Sylfaen" w:eastAsia="Sylfaen" w:hAnsi="Sylfaen" w:cs="Sylfaen"/>
          <w:color w:val="000000"/>
          <w:lang w:val="hy-AM"/>
        </w:rPr>
      </w:pPr>
    </w:p>
    <w:p w14:paraId="4CE45436" w14:textId="77777777" w:rsidR="00AF26C3" w:rsidRPr="003D57A9" w:rsidRDefault="00AF26C3" w:rsidP="00AF26C3">
      <w:pPr>
        <w:rPr>
          <w:rFonts w:ascii="Sylfaen" w:eastAsia="Sylfaen" w:hAnsi="Sylfaen" w:cs="Sylfaen"/>
          <w:color w:val="000000" w:themeColor="text1"/>
          <w:lang w:val="hy-AM"/>
        </w:rPr>
      </w:pPr>
      <w:r w:rsidRPr="003D57A9">
        <w:rPr>
          <w:rFonts w:ascii="Sylfaen" w:eastAsia="Sylfaen" w:hAnsi="Sylfaen" w:cs="Sylfaen"/>
          <w:color w:val="000000" w:themeColor="text1"/>
          <w:lang w:val="hy-AM"/>
        </w:rPr>
        <w:t>3.</w:t>
      </w:r>
      <w:r w:rsidR="004E51EC" w:rsidRPr="003D57A9">
        <w:rPr>
          <w:rFonts w:ascii="Sylfaen" w:eastAsia="Sylfaen" w:hAnsi="Sylfaen" w:cs="Sylfaen"/>
          <w:color w:val="000000" w:themeColor="text1"/>
          <w:lang w:val="hy-AM"/>
        </w:rPr>
        <w:t>Համեմատել քեմոսինթեզը և ֆոտոսինթեզը։</w:t>
      </w:r>
    </w:p>
    <w:p w14:paraId="6E7F82F1" w14:textId="77777777" w:rsidR="00AF26C3" w:rsidRPr="003D57A9" w:rsidRDefault="00AF26C3" w:rsidP="00AF26C3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CCF43E6" w14:textId="77777777" w:rsidR="00AF26C3" w:rsidRPr="003D57A9" w:rsidRDefault="00AF26C3" w:rsidP="00AF26C3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66C9B35" w14:textId="77777777" w:rsidR="00AF26C3" w:rsidRPr="003D57A9" w:rsidRDefault="00AF26C3" w:rsidP="00AF26C3">
      <w:pPr>
        <w:rPr>
          <w:rFonts w:ascii="Sylfaen" w:hAnsi="Sylfaen"/>
          <w:b/>
          <w:lang w:val="hy-AM"/>
        </w:rPr>
      </w:pPr>
      <w:r w:rsidRPr="003D57A9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3D57A9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2F8B1320" w14:textId="77777777" w:rsidR="00AF26C3" w:rsidRPr="003D57A9" w:rsidRDefault="00AF26C3" w:rsidP="00AF26C3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569886C" w14:textId="77777777" w:rsidR="00AF26C3" w:rsidRPr="003D57A9" w:rsidRDefault="00AF26C3" w:rsidP="00AF26C3">
      <w:pPr>
        <w:rPr>
          <w:rFonts w:ascii="Sylfaen" w:eastAsia="Sylfaen" w:hAnsi="Sylfaen" w:cs="Sylfaen"/>
          <w:lang w:val="hy-AM"/>
        </w:rPr>
      </w:pPr>
      <w:r w:rsidRPr="003D57A9">
        <w:rPr>
          <w:rFonts w:ascii="Sylfaen" w:eastAsia="Sylfaen" w:hAnsi="Sylfaen" w:cs="Sylfaen"/>
          <w:lang w:val="hy-AM"/>
        </w:rPr>
        <w:t>1.</w:t>
      </w:r>
      <w:r w:rsidRPr="003D57A9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3D57A9">
        <w:rPr>
          <w:rFonts w:ascii="Sylfaen" w:hAnsi="Sylfaen" w:cs="Arial"/>
          <w:bCs/>
          <w:color w:val="000000"/>
          <w:lang w:val="hy-AM"/>
        </w:rPr>
        <w:t xml:space="preserve">Նկարագրել </w:t>
      </w:r>
      <w:r w:rsidR="004E51EC" w:rsidRPr="003D57A9">
        <w:rPr>
          <w:rFonts w:ascii="Sylfaen" w:hAnsi="Sylfaen" w:cs="Arial"/>
          <w:bCs/>
          <w:color w:val="000000"/>
          <w:lang w:val="hy-AM"/>
        </w:rPr>
        <w:t>քեմոսինթեզի</w:t>
      </w:r>
      <w:r w:rsidRPr="003D57A9">
        <w:rPr>
          <w:rFonts w:ascii="Sylfaen" w:hAnsi="Sylfaen" w:cs="Arial"/>
          <w:bCs/>
          <w:color w:val="000000"/>
          <w:lang w:val="hy-AM"/>
        </w:rPr>
        <w:t xml:space="preserve"> երևույթի էությունը։</w:t>
      </w:r>
    </w:p>
    <w:p w14:paraId="5F565B36" w14:textId="77777777" w:rsidR="00AF26C3" w:rsidRPr="003D57A9" w:rsidRDefault="00AF26C3" w:rsidP="00AF26C3">
      <w:pPr>
        <w:rPr>
          <w:rFonts w:ascii="Sylfaen" w:eastAsia="Sylfaen" w:hAnsi="Sylfaen" w:cs="Sylfaen"/>
          <w:lang w:val="hy-AM"/>
        </w:rPr>
      </w:pPr>
      <w:r w:rsidRPr="003D57A9">
        <w:rPr>
          <w:rFonts w:ascii="Sylfaen" w:eastAsia="Sylfaen" w:hAnsi="Sylfaen" w:cs="Sylfaen"/>
          <w:lang w:val="hy-AM"/>
        </w:rPr>
        <w:t>2.</w:t>
      </w:r>
      <w:r w:rsidRPr="003D57A9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3D57A9">
        <w:rPr>
          <w:rFonts w:ascii="Sylfaen" w:hAnsi="Sylfaen" w:cs="Arial"/>
          <w:bCs/>
          <w:color w:val="000000"/>
          <w:lang w:val="hy-AM"/>
        </w:rPr>
        <w:t xml:space="preserve">Բացատրել </w:t>
      </w:r>
      <w:r w:rsidR="004E51EC" w:rsidRPr="003D57A9">
        <w:rPr>
          <w:rFonts w:ascii="Sylfaen" w:hAnsi="Sylfaen" w:cs="Arial"/>
          <w:bCs/>
          <w:color w:val="000000"/>
          <w:lang w:val="hy-AM"/>
        </w:rPr>
        <w:t>քեմոսինթեզի</w:t>
      </w:r>
      <w:r w:rsidRPr="003D57A9">
        <w:rPr>
          <w:rFonts w:ascii="Sylfaen" w:hAnsi="Sylfaen" w:cs="Arial"/>
          <w:bCs/>
          <w:color w:val="000000"/>
          <w:lang w:val="hy-AM"/>
        </w:rPr>
        <w:t xml:space="preserve"> իրականացման </w:t>
      </w:r>
      <w:r w:rsidR="004E51EC" w:rsidRPr="003D57A9">
        <w:rPr>
          <w:rFonts w:ascii="Sylfaen" w:hAnsi="Sylfaen" w:cs="Arial"/>
          <w:bCs/>
          <w:color w:val="000000"/>
          <w:lang w:val="hy-AM"/>
        </w:rPr>
        <w:t>առանձնահատկությունները։</w:t>
      </w:r>
    </w:p>
    <w:p w14:paraId="0F766EED" w14:textId="77777777" w:rsidR="00AF26C3" w:rsidRPr="003D57A9" w:rsidRDefault="00AF26C3" w:rsidP="00AF26C3">
      <w:pPr>
        <w:spacing w:line="360" w:lineRule="auto"/>
        <w:rPr>
          <w:rFonts w:ascii="Sylfaen" w:eastAsia="Sylfaen" w:hAnsi="Sylfaen" w:cs="Sylfaen"/>
          <w:lang w:val="hy-AM"/>
        </w:rPr>
      </w:pPr>
      <w:r w:rsidRPr="003D57A9">
        <w:rPr>
          <w:rFonts w:ascii="Sylfaen" w:eastAsia="Sylfaen" w:hAnsi="Sylfaen" w:cs="Sylfaen"/>
          <w:lang w:val="hy-AM"/>
        </w:rPr>
        <w:t xml:space="preserve">3.Բնութագրել </w:t>
      </w:r>
      <w:r w:rsidR="004E51EC" w:rsidRPr="003D57A9">
        <w:rPr>
          <w:rFonts w:ascii="Sylfaen" w:eastAsia="Sylfaen" w:hAnsi="Sylfaen" w:cs="Sylfaen"/>
          <w:lang w:val="hy-AM"/>
        </w:rPr>
        <w:t>քեմոսինթեզի</w:t>
      </w:r>
      <w:r w:rsidRPr="003D57A9">
        <w:rPr>
          <w:rFonts w:ascii="Sylfaen" w:eastAsia="Sylfaen" w:hAnsi="Sylfaen" w:cs="Sylfaen"/>
          <w:lang w:val="hy-AM"/>
        </w:rPr>
        <w:t xml:space="preserve"> դերն ու նշանակությունը բնության մեջ և մարդու կյանքում։</w:t>
      </w:r>
    </w:p>
    <w:p w14:paraId="4D8A4639" w14:textId="77777777" w:rsidR="00AF26C3" w:rsidRPr="003D57A9" w:rsidRDefault="00AF26C3" w:rsidP="009E6916">
      <w:pPr>
        <w:ind w:left="-993" w:right="2409"/>
        <w:rPr>
          <w:rFonts w:ascii="Sylfaen" w:hAnsi="Sylfaen"/>
          <w:lang w:val="hy-AM"/>
        </w:rPr>
      </w:pPr>
    </w:p>
    <w:p w14:paraId="14916965" w14:textId="77777777" w:rsidR="00EF0406" w:rsidRDefault="00EF0406" w:rsidP="00CD382F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bookmarkStart w:id="29" w:name="կ27"/>
    </w:p>
    <w:p w14:paraId="4CB4E787" w14:textId="431E6BB3" w:rsidR="00994B75" w:rsidRPr="00EF0406" w:rsidRDefault="00994B75" w:rsidP="00CD382F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28"/>
          <w:szCs w:val="28"/>
          <w:u w:val="single"/>
          <w:lang w:val="hy-AM"/>
        </w:rPr>
      </w:pPr>
      <w:r w:rsidRPr="00EF0406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Բջջի նախապատրաստումը բաժանման։ ԴՆԹ-ի կրկնապատկումը։</w:t>
      </w:r>
    </w:p>
    <w:bookmarkEnd w:id="29"/>
    <w:p w14:paraId="5322F252" w14:textId="77777777" w:rsidR="00994B75" w:rsidRPr="00FE60AB" w:rsidRDefault="00994B75" w:rsidP="00994B75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7EB70A2E" w14:textId="77777777" w:rsidR="00994B75" w:rsidRPr="002C5E67" w:rsidRDefault="00994B75" w:rsidP="00994B75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4F0E711C" w14:textId="77777777" w:rsidR="00994B75" w:rsidRPr="00802900" w:rsidRDefault="00994B75" w:rsidP="00994B75">
      <w:pPr>
        <w:rPr>
          <w:rFonts w:ascii="Sylfaen" w:hAnsi="Sylfaen"/>
          <w:b/>
          <w:lang w:val="hy-AM"/>
        </w:rPr>
      </w:pPr>
      <w:r w:rsidRPr="00802900">
        <w:rPr>
          <w:rFonts w:ascii="Sylfaen" w:hAnsi="Sylfaen"/>
          <w:b/>
          <w:color w:val="000000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7816164F" w14:textId="77777777" w:rsidR="00994B75" w:rsidRPr="00802900" w:rsidRDefault="00994B75" w:rsidP="00994B75">
      <w:pPr>
        <w:rPr>
          <w:rFonts w:ascii="Sylfaen" w:eastAsia="Sylfaen" w:hAnsi="Sylfaen" w:cs="Sylfaen"/>
          <w:lang w:val="hy-AM"/>
        </w:rPr>
      </w:pPr>
    </w:p>
    <w:p w14:paraId="0262DE6C" w14:textId="29850C41" w:rsidR="00994B75" w:rsidRPr="00802900" w:rsidRDefault="00994B75" w:rsidP="00994B75">
      <w:pPr>
        <w:rPr>
          <w:rFonts w:ascii="Sylfaen" w:eastAsia="Sylfaen" w:hAnsi="Sylfaen" w:cs="Sylfaen"/>
          <w:lang w:val="hy-AM"/>
        </w:rPr>
      </w:pPr>
      <w:r w:rsidRPr="00802900">
        <w:rPr>
          <w:rFonts w:ascii="Sylfaen" w:eastAsia="Sylfaen" w:hAnsi="Sylfaen" w:cs="Sylfaen"/>
          <w:lang w:val="hy-AM"/>
        </w:rPr>
        <w:t>1.Ի</w:t>
      </w:r>
      <w:r w:rsidR="00EF0406" w:rsidRPr="00802900">
        <w:rPr>
          <w:rFonts w:ascii="Sylfaen" w:eastAsia="Sylfaen" w:hAnsi="Sylfaen" w:cs="Sylfaen"/>
          <w:lang w:val="hy-AM"/>
        </w:rPr>
        <w:t>՞</w:t>
      </w:r>
      <w:r w:rsidRPr="00802900">
        <w:rPr>
          <w:rFonts w:ascii="Sylfaen" w:eastAsia="Sylfaen" w:hAnsi="Sylfaen" w:cs="Sylfaen"/>
          <w:lang w:val="hy-AM"/>
        </w:rPr>
        <w:t>նչ է ինտերֆազը։</w:t>
      </w:r>
    </w:p>
    <w:p w14:paraId="25FB8351" w14:textId="77777777" w:rsidR="00994B75" w:rsidRPr="00802900" w:rsidRDefault="00994B75" w:rsidP="00994B75">
      <w:pPr>
        <w:spacing w:line="257" w:lineRule="auto"/>
        <w:rPr>
          <w:rFonts w:ascii="Sylfaen" w:eastAsia="Sylfaen" w:hAnsi="Sylfaen" w:cs="Sylfaen"/>
          <w:lang w:val="hy-AM"/>
        </w:rPr>
      </w:pPr>
      <w:r w:rsidRPr="00802900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3CE9891A" w14:textId="085BC79F" w:rsidR="00994B75" w:rsidRPr="00802900" w:rsidRDefault="00994B75" w:rsidP="00994B75">
      <w:pPr>
        <w:rPr>
          <w:rFonts w:ascii="Sylfaen" w:eastAsia="Sylfaen" w:hAnsi="Sylfaen" w:cs="Sylfaen"/>
          <w:lang w:val="hy-AM"/>
        </w:rPr>
      </w:pPr>
      <w:r w:rsidRPr="00802900">
        <w:rPr>
          <w:rFonts w:ascii="Sylfaen" w:eastAsia="Sylfaen" w:hAnsi="Sylfaen" w:cs="Sylfaen"/>
          <w:lang w:val="hy-AM"/>
        </w:rPr>
        <w:t>2.Նշել բջջի կենսական փուլերը։</w:t>
      </w:r>
    </w:p>
    <w:p w14:paraId="663D90A5" w14:textId="77777777" w:rsidR="00994B75" w:rsidRPr="00802900" w:rsidRDefault="00994B75" w:rsidP="00994B75">
      <w:pPr>
        <w:rPr>
          <w:rFonts w:ascii="Sylfaen" w:eastAsia="Sylfaen" w:hAnsi="Sylfaen" w:cs="Sylfaen"/>
          <w:lang w:val="hy-AM"/>
        </w:rPr>
      </w:pPr>
    </w:p>
    <w:p w14:paraId="62E300DA" w14:textId="7033D4CE" w:rsidR="00994B75" w:rsidRPr="00802900" w:rsidRDefault="00994B75" w:rsidP="00994B75">
      <w:pPr>
        <w:rPr>
          <w:rFonts w:ascii="Sylfaen" w:eastAsia="Sylfaen" w:hAnsi="Sylfaen" w:cs="Sylfaen"/>
          <w:lang w:val="hy-AM"/>
        </w:rPr>
      </w:pPr>
      <w:r w:rsidRPr="00802900">
        <w:rPr>
          <w:rFonts w:ascii="Sylfaen" w:eastAsia="Sylfaen" w:hAnsi="Sylfaen" w:cs="Sylfaen"/>
          <w:lang w:val="hy-AM"/>
        </w:rPr>
        <w:t>3. Ինչպե</w:t>
      </w:r>
      <w:r w:rsidR="00EF0406" w:rsidRPr="00802900">
        <w:rPr>
          <w:rFonts w:ascii="Sylfaen" w:eastAsia="Sylfaen" w:hAnsi="Sylfaen" w:cs="Sylfaen"/>
          <w:lang w:val="hy-AM"/>
        </w:rPr>
        <w:t>՞</w:t>
      </w:r>
      <w:r w:rsidRPr="00802900">
        <w:rPr>
          <w:rFonts w:ascii="Sylfaen" w:eastAsia="Sylfaen" w:hAnsi="Sylfaen" w:cs="Sylfaen"/>
          <w:lang w:val="hy-AM"/>
        </w:rPr>
        <w:t>ս է իրականանում ԴՆԹ-ի կրկնապատկումը։</w:t>
      </w:r>
    </w:p>
    <w:p w14:paraId="39A48F26" w14:textId="77777777" w:rsidR="00994B75" w:rsidRPr="00802900" w:rsidRDefault="00994B75" w:rsidP="00994B75">
      <w:pPr>
        <w:rPr>
          <w:rFonts w:ascii="Sylfaen" w:eastAsia="Sylfaen" w:hAnsi="Sylfaen" w:cs="Sylfaen"/>
          <w:lang w:val="hy-AM"/>
        </w:rPr>
      </w:pPr>
    </w:p>
    <w:p w14:paraId="24117D2F" w14:textId="0F77CFB6" w:rsidR="00994B75" w:rsidRPr="00802900" w:rsidRDefault="00994B75" w:rsidP="00994B75">
      <w:pPr>
        <w:rPr>
          <w:rFonts w:ascii="Sylfaen" w:eastAsia="Sylfaen" w:hAnsi="Sylfaen" w:cs="Sylfaen"/>
          <w:lang w:val="hy-AM"/>
        </w:rPr>
      </w:pPr>
      <w:r w:rsidRPr="00802900">
        <w:rPr>
          <w:rFonts w:ascii="Sylfaen" w:eastAsia="Sylfaen" w:hAnsi="Sylfaen" w:cs="Sylfaen"/>
          <w:lang w:val="hy-AM"/>
        </w:rPr>
        <w:t xml:space="preserve">                 </w:t>
      </w:r>
    </w:p>
    <w:p w14:paraId="4DFC2826" w14:textId="77777777" w:rsidR="00994B75" w:rsidRPr="00802900" w:rsidRDefault="00994B75" w:rsidP="00994B75">
      <w:pPr>
        <w:rPr>
          <w:rFonts w:ascii="Sylfaen" w:hAnsi="Sylfaen"/>
          <w:b/>
          <w:lang w:val="hy-AM"/>
        </w:rPr>
      </w:pPr>
      <w:r w:rsidRPr="00802900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802900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5D9D1CDC" w14:textId="77777777" w:rsidR="00994B75" w:rsidRPr="00802900" w:rsidRDefault="00994B75" w:rsidP="00994B7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F6902B4" w14:textId="77777777" w:rsidR="00994B75" w:rsidRPr="00802900" w:rsidRDefault="00994B75" w:rsidP="00994B75">
      <w:pPr>
        <w:rPr>
          <w:rFonts w:ascii="Sylfaen" w:hAnsi="Sylfaen" w:cs="Sylfaen"/>
          <w:lang w:val="hy-AM"/>
        </w:rPr>
      </w:pPr>
      <w:r w:rsidRPr="00802900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802900">
        <w:rPr>
          <w:rFonts w:ascii="Sylfaen" w:hAnsi="Sylfaen" w:cs="Sylfaen"/>
          <w:lang w:val="hy-AM"/>
        </w:rPr>
        <w:t>Բջջի կենսական փուլերը որոնք են։</w:t>
      </w:r>
    </w:p>
    <w:p w14:paraId="2A99AAFA" w14:textId="77777777" w:rsidR="00994B75" w:rsidRPr="00802900" w:rsidRDefault="00994B75" w:rsidP="00994B75">
      <w:pPr>
        <w:rPr>
          <w:rFonts w:ascii="Sylfaen" w:eastAsia="Sylfaen" w:hAnsi="Sylfaen" w:cs="Sylfaen"/>
          <w:color w:val="000000"/>
          <w:lang w:val="hy-AM"/>
        </w:rPr>
      </w:pPr>
    </w:p>
    <w:p w14:paraId="64410EC3" w14:textId="77777777" w:rsidR="00994B75" w:rsidRPr="00802900" w:rsidRDefault="00994B75" w:rsidP="00994B75">
      <w:pPr>
        <w:rPr>
          <w:rFonts w:ascii="Sylfaen" w:eastAsia="Sylfaen" w:hAnsi="Sylfaen" w:cs="Sylfaen"/>
          <w:color w:val="000000" w:themeColor="text1"/>
          <w:lang w:val="hy-AM"/>
        </w:rPr>
      </w:pPr>
      <w:r w:rsidRPr="00802900">
        <w:rPr>
          <w:rFonts w:ascii="Sylfaen" w:eastAsia="Sylfaen" w:hAnsi="Sylfaen" w:cs="Sylfaen"/>
          <w:color w:val="000000" w:themeColor="text1"/>
          <w:lang w:val="hy-AM"/>
        </w:rPr>
        <w:t>2. Ինչ դեր է կատարաում ԴՆԹ-ի կրկնապատկումը։</w:t>
      </w:r>
    </w:p>
    <w:p w14:paraId="2EE035CB" w14:textId="77777777" w:rsidR="00994B75" w:rsidRPr="00802900" w:rsidRDefault="00994B75" w:rsidP="00994B75">
      <w:pPr>
        <w:rPr>
          <w:rFonts w:ascii="Sylfaen" w:eastAsia="Sylfaen" w:hAnsi="Sylfaen" w:cs="Sylfaen"/>
          <w:color w:val="000000"/>
          <w:lang w:val="hy-AM"/>
        </w:rPr>
      </w:pPr>
    </w:p>
    <w:p w14:paraId="6A7C7640" w14:textId="77777777" w:rsidR="00994B75" w:rsidRPr="00802900" w:rsidRDefault="00994B75" w:rsidP="00994B75">
      <w:pPr>
        <w:rPr>
          <w:rFonts w:ascii="Sylfaen" w:eastAsia="Sylfaen" w:hAnsi="Sylfaen" w:cs="Sylfaen"/>
          <w:color w:val="000000" w:themeColor="text1"/>
          <w:lang w:val="hy-AM"/>
        </w:rPr>
      </w:pPr>
      <w:r w:rsidRPr="00802900">
        <w:rPr>
          <w:rFonts w:ascii="Sylfaen" w:eastAsia="Sylfaen" w:hAnsi="Sylfaen" w:cs="Sylfaen"/>
          <w:color w:val="000000" w:themeColor="text1"/>
          <w:lang w:val="hy-AM"/>
        </w:rPr>
        <w:t>3.Ինչպես է բջիջը նախապատրաստվում կիսվելու։</w:t>
      </w:r>
    </w:p>
    <w:p w14:paraId="43D1565B" w14:textId="77777777" w:rsidR="00994B75" w:rsidRPr="00802900" w:rsidRDefault="00994B75" w:rsidP="00994B7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0EACA7B" w14:textId="77777777" w:rsidR="00994B75" w:rsidRPr="00802900" w:rsidRDefault="00994B75" w:rsidP="00994B7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A66C053" w14:textId="77777777" w:rsidR="00994B75" w:rsidRPr="00802900" w:rsidRDefault="00994B75" w:rsidP="00994B75">
      <w:pPr>
        <w:rPr>
          <w:rFonts w:ascii="Sylfaen" w:hAnsi="Sylfaen"/>
          <w:b/>
          <w:lang w:val="hy-AM"/>
        </w:rPr>
      </w:pPr>
      <w:r w:rsidRPr="00802900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802900">
        <w:rPr>
          <w:rFonts w:ascii="MS Gothic" w:eastAsia="MS Gothic" w:hAnsi="MS Gothic" w:cs="MS Gothic" w:hint="eastAsia"/>
          <w:b/>
          <w:color w:val="000000"/>
          <w:lang w:val="hy-AM"/>
        </w:rPr>
        <w:t>․</w:t>
      </w:r>
    </w:p>
    <w:p w14:paraId="32ED22B8" w14:textId="77777777" w:rsidR="00994B75" w:rsidRPr="00802900" w:rsidRDefault="00994B75" w:rsidP="00994B7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E59BC44" w14:textId="77777777" w:rsidR="00994B75" w:rsidRPr="00802900" w:rsidRDefault="00994B75" w:rsidP="00994B75">
      <w:pPr>
        <w:rPr>
          <w:rFonts w:ascii="Sylfaen" w:eastAsia="Sylfaen" w:hAnsi="Sylfaen" w:cs="Sylfaen"/>
          <w:lang w:val="hy-AM"/>
        </w:rPr>
      </w:pPr>
      <w:r w:rsidRPr="00802900">
        <w:rPr>
          <w:rFonts w:ascii="Sylfaen" w:eastAsia="Sylfaen" w:hAnsi="Sylfaen" w:cs="Sylfaen"/>
          <w:lang w:val="hy-AM"/>
        </w:rPr>
        <w:t>1.</w:t>
      </w:r>
      <w:r w:rsidRPr="00802900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802900">
        <w:rPr>
          <w:rFonts w:ascii="Sylfaen" w:hAnsi="Sylfaen" w:cs="Arial"/>
          <w:bCs/>
          <w:color w:val="000000"/>
          <w:lang w:val="hy-AM"/>
        </w:rPr>
        <w:t>Նկարագրել բջջի կենսական ցիլերը։</w:t>
      </w:r>
    </w:p>
    <w:p w14:paraId="63986B38" w14:textId="77777777" w:rsidR="00994B75" w:rsidRPr="00802900" w:rsidRDefault="00994B75" w:rsidP="00994B75">
      <w:pPr>
        <w:rPr>
          <w:rFonts w:ascii="Sylfaen" w:eastAsia="Sylfaen" w:hAnsi="Sylfaen" w:cs="Sylfaen"/>
          <w:lang w:val="hy-AM"/>
        </w:rPr>
      </w:pPr>
    </w:p>
    <w:p w14:paraId="69564079" w14:textId="77777777" w:rsidR="00994B75" w:rsidRPr="00802900" w:rsidRDefault="00994B75" w:rsidP="00994B75">
      <w:pPr>
        <w:rPr>
          <w:rFonts w:ascii="Sylfaen" w:eastAsia="Sylfaen" w:hAnsi="Sylfaen" w:cs="Sylfaen"/>
          <w:lang w:val="hy-AM"/>
        </w:rPr>
      </w:pPr>
      <w:r w:rsidRPr="00802900">
        <w:rPr>
          <w:rFonts w:ascii="Sylfaen" w:eastAsia="Sylfaen" w:hAnsi="Sylfaen" w:cs="Sylfaen"/>
          <w:lang w:val="hy-AM"/>
        </w:rPr>
        <w:t>2.</w:t>
      </w:r>
      <w:r w:rsidRPr="00802900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802900">
        <w:rPr>
          <w:rFonts w:ascii="Sylfaen" w:hAnsi="Sylfaen" w:cs="Arial"/>
          <w:bCs/>
          <w:color w:val="000000"/>
          <w:lang w:val="hy-AM"/>
        </w:rPr>
        <w:t>Բացատրել ինչու է կրկնապատկվում ԴՆԹ-ի կրկնապատկումը, որպես ժառանգական ֆակտոր։</w:t>
      </w:r>
    </w:p>
    <w:p w14:paraId="2CF448D6" w14:textId="77777777" w:rsidR="00994B75" w:rsidRPr="00802900" w:rsidRDefault="00994B75" w:rsidP="00994B75">
      <w:pPr>
        <w:rPr>
          <w:rFonts w:ascii="Sylfaen" w:eastAsia="Sylfaen" w:hAnsi="Sylfaen" w:cs="Sylfaen"/>
          <w:lang w:val="hy-AM"/>
        </w:rPr>
      </w:pPr>
    </w:p>
    <w:p w14:paraId="329AFC48" w14:textId="77777777" w:rsidR="00994B75" w:rsidRPr="00802900" w:rsidRDefault="00994B75" w:rsidP="00994B75">
      <w:pPr>
        <w:spacing w:line="360" w:lineRule="auto"/>
        <w:rPr>
          <w:rFonts w:ascii="Sylfaen" w:eastAsia="Sylfaen" w:hAnsi="Sylfaen" w:cs="Sylfaen"/>
          <w:lang w:val="hy-AM"/>
        </w:rPr>
      </w:pPr>
      <w:r w:rsidRPr="00802900">
        <w:rPr>
          <w:rFonts w:ascii="Sylfaen" w:eastAsia="Sylfaen" w:hAnsi="Sylfaen" w:cs="Sylfaen"/>
          <w:lang w:val="hy-AM"/>
        </w:rPr>
        <w:t>3.Բացատրել ինտերֆազ և կիսում հասկացությունները։</w:t>
      </w:r>
    </w:p>
    <w:p w14:paraId="189A969A" w14:textId="1091AFBB" w:rsidR="00FA1AAC" w:rsidRPr="00802900" w:rsidRDefault="00FA1AAC" w:rsidP="00802900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28"/>
          <w:szCs w:val="28"/>
          <w:u w:val="single"/>
          <w:lang w:val="hy-AM"/>
        </w:rPr>
      </w:pPr>
      <w:r w:rsidRPr="00802900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Բջջի բաժանումը։ Միտոզ։</w:t>
      </w:r>
    </w:p>
    <w:p w14:paraId="25E60DD4" w14:textId="77777777" w:rsidR="00994B75" w:rsidRPr="00FE60AB" w:rsidRDefault="00994B75" w:rsidP="00994B75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bookmarkStart w:id="30" w:name="կ28"/>
      <w:bookmarkEnd w:id="30"/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05AD323F" w14:textId="77777777" w:rsidR="00994B75" w:rsidRPr="002C5E67" w:rsidRDefault="00994B75" w:rsidP="00994B75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606D3F26" w14:textId="77777777" w:rsidR="00994B75" w:rsidRPr="00CD382F" w:rsidRDefault="00994B75" w:rsidP="00994B75">
      <w:pPr>
        <w:rPr>
          <w:rFonts w:ascii="Sylfaen" w:hAnsi="Sylfaen"/>
          <w:b/>
          <w:sz w:val="28"/>
          <w:szCs w:val="28"/>
          <w:lang w:val="hy-AM"/>
        </w:rPr>
      </w:pPr>
      <w:r w:rsidRPr="00CD382F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5A1C91B5" w14:textId="77777777" w:rsidR="00994B75" w:rsidRPr="00CD382F" w:rsidRDefault="00994B75" w:rsidP="00994B75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150EC517" w14:textId="17F337DB" w:rsidR="00994B75" w:rsidRPr="00CD382F" w:rsidRDefault="00994B75" w:rsidP="00994B75">
      <w:pPr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>1.Ի</w:t>
      </w:r>
      <w:r w:rsidR="00802900">
        <w:rPr>
          <w:rFonts w:ascii="Sylfaen" w:eastAsia="Sylfaen" w:hAnsi="Sylfaen" w:cs="Sylfaen"/>
          <w:sz w:val="28"/>
          <w:szCs w:val="28"/>
          <w:lang w:val="hy-AM"/>
        </w:rPr>
        <w:t>՞</w:t>
      </w:r>
      <w:r w:rsidRPr="00CD382F">
        <w:rPr>
          <w:rFonts w:ascii="Sylfaen" w:eastAsia="Sylfaen" w:hAnsi="Sylfaen" w:cs="Sylfaen"/>
          <w:sz w:val="28"/>
          <w:szCs w:val="28"/>
          <w:lang w:val="hy-AM"/>
        </w:rPr>
        <w:t xml:space="preserve">նչ է </w:t>
      </w:r>
      <w:r w:rsidR="00E663EB" w:rsidRPr="00CD382F">
        <w:rPr>
          <w:rFonts w:ascii="Sylfaen" w:eastAsia="Sylfaen" w:hAnsi="Sylfaen" w:cs="Sylfaen"/>
          <w:sz w:val="28"/>
          <w:szCs w:val="28"/>
          <w:lang w:val="hy-AM"/>
        </w:rPr>
        <w:t>միտոտիկ բաժանումը</w:t>
      </w:r>
      <w:r w:rsidRPr="00CD382F">
        <w:rPr>
          <w:rFonts w:ascii="Sylfaen" w:eastAsia="Sylfaen" w:hAnsi="Sylfaen" w:cs="Sylfaen"/>
          <w:sz w:val="28"/>
          <w:szCs w:val="28"/>
          <w:lang w:val="hy-AM"/>
        </w:rPr>
        <w:t>։</w:t>
      </w:r>
    </w:p>
    <w:p w14:paraId="72ABD241" w14:textId="77777777" w:rsidR="00994B75" w:rsidRPr="00CD382F" w:rsidRDefault="00994B75" w:rsidP="00994B75">
      <w:pPr>
        <w:spacing w:line="257" w:lineRule="auto"/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 xml:space="preserve">                                        </w:t>
      </w:r>
    </w:p>
    <w:p w14:paraId="44ADEBB8" w14:textId="68B278C4" w:rsidR="00994B75" w:rsidRPr="00CD382F" w:rsidRDefault="00994B75" w:rsidP="00994B75">
      <w:pPr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>2.</w:t>
      </w:r>
      <w:r w:rsidR="00E663EB" w:rsidRPr="00CD382F">
        <w:rPr>
          <w:rFonts w:ascii="Sylfaen" w:eastAsia="Sylfaen" w:hAnsi="Sylfaen" w:cs="Sylfaen"/>
          <w:sz w:val="28"/>
          <w:szCs w:val="28"/>
          <w:lang w:val="hy-AM"/>
        </w:rPr>
        <w:t>Առանձնացնել միտոզի փուլերը</w:t>
      </w:r>
      <w:r w:rsidRPr="00CD382F">
        <w:rPr>
          <w:rFonts w:ascii="Sylfaen" w:eastAsia="Sylfaen" w:hAnsi="Sylfaen" w:cs="Sylfaen"/>
          <w:sz w:val="28"/>
          <w:szCs w:val="28"/>
          <w:lang w:val="hy-AM"/>
        </w:rPr>
        <w:t>։</w:t>
      </w:r>
    </w:p>
    <w:p w14:paraId="5F38BF18" w14:textId="77777777" w:rsidR="00994B75" w:rsidRPr="00CD382F" w:rsidRDefault="00994B75" w:rsidP="00994B75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1F07DFFA" w14:textId="21CFD77D" w:rsidR="00994B75" w:rsidRPr="00CD382F" w:rsidRDefault="00994B75" w:rsidP="00994B75">
      <w:pPr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 xml:space="preserve">3. </w:t>
      </w:r>
      <w:r w:rsidR="00E663EB" w:rsidRPr="00CD382F">
        <w:rPr>
          <w:rFonts w:ascii="Sylfaen" w:eastAsia="Sylfaen" w:hAnsi="Sylfaen" w:cs="Sylfaen"/>
          <w:sz w:val="28"/>
          <w:szCs w:val="28"/>
          <w:lang w:val="hy-AM"/>
        </w:rPr>
        <w:t>Ի</w:t>
      </w:r>
      <w:r w:rsidR="00802900">
        <w:rPr>
          <w:rFonts w:ascii="Sylfaen" w:eastAsia="Sylfaen" w:hAnsi="Sylfaen" w:cs="Sylfaen"/>
          <w:sz w:val="28"/>
          <w:szCs w:val="28"/>
          <w:lang w:val="hy-AM"/>
        </w:rPr>
        <w:t>՞</w:t>
      </w:r>
      <w:r w:rsidR="00E663EB" w:rsidRPr="00CD382F">
        <w:rPr>
          <w:rFonts w:ascii="Sylfaen" w:eastAsia="Sylfaen" w:hAnsi="Sylfaen" w:cs="Sylfaen"/>
          <w:sz w:val="28"/>
          <w:szCs w:val="28"/>
          <w:lang w:val="hy-AM"/>
        </w:rPr>
        <w:t>նչ նշանակություն ունի միտոզը կենդանի օրգանիզմների համար</w:t>
      </w:r>
      <w:r w:rsidRPr="00CD382F">
        <w:rPr>
          <w:rFonts w:ascii="Sylfaen" w:eastAsia="Sylfaen" w:hAnsi="Sylfaen" w:cs="Sylfaen"/>
          <w:sz w:val="28"/>
          <w:szCs w:val="28"/>
          <w:lang w:val="hy-AM"/>
        </w:rPr>
        <w:t>։</w:t>
      </w:r>
    </w:p>
    <w:p w14:paraId="1378AB95" w14:textId="3D8A998C" w:rsidR="00994B75" w:rsidRPr="00CD382F" w:rsidRDefault="00994B75" w:rsidP="00994B75">
      <w:pPr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 xml:space="preserve">                 </w:t>
      </w:r>
    </w:p>
    <w:p w14:paraId="175B21D0" w14:textId="77777777" w:rsidR="00994B75" w:rsidRPr="00CD382F" w:rsidRDefault="00994B75" w:rsidP="00994B75">
      <w:pPr>
        <w:rPr>
          <w:rFonts w:ascii="Sylfaen" w:hAnsi="Sylfaen"/>
          <w:b/>
          <w:sz w:val="28"/>
          <w:szCs w:val="28"/>
          <w:lang w:val="hy-AM"/>
        </w:rPr>
      </w:pPr>
      <w:r w:rsidRPr="00CD382F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CD382F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1E2CE242" w14:textId="77777777" w:rsidR="00994B75" w:rsidRPr="00CD382F" w:rsidRDefault="00994B75" w:rsidP="00994B75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3AF0D292" w14:textId="77777777" w:rsidR="00994B75" w:rsidRPr="00CD382F" w:rsidRDefault="00994B75" w:rsidP="00994B75">
      <w:pPr>
        <w:rPr>
          <w:rFonts w:ascii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1.</w:t>
      </w:r>
      <w:r w:rsidR="00E663EB" w:rsidRPr="00CD382F">
        <w:rPr>
          <w:rFonts w:ascii="Sylfaen" w:hAnsi="Sylfaen" w:cs="Sylfaen"/>
          <w:sz w:val="28"/>
          <w:szCs w:val="28"/>
          <w:lang w:val="hy-AM"/>
        </w:rPr>
        <w:t>Ինչ է միտոզը, ինչ է այն իրենից ներկայացնում</w:t>
      </w:r>
      <w:r w:rsidRPr="00CD382F">
        <w:rPr>
          <w:rFonts w:ascii="Sylfaen" w:hAnsi="Sylfaen" w:cs="Sylfaen"/>
          <w:sz w:val="28"/>
          <w:szCs w:val="28"/>
          <w:lang w:val="hy-AM"/>
        </w:rPr>
        <w:t>։</w:t>
      </w:r>
    </w:p>
    <w:p w14:paraId="43CB07A7" w14:textId="77777777" w:rsidR="00994B75" w:rsidRPr="00CD382F" w:rsidRDefault="00994B75" w:rsidP="00994B75">
      <w:pPr>
        <w:rPr>
          <w:rFonts w:ascii="Sylfaen" w:eastAsia="Sylfaen" w:hAnsi="Sylfaen" w:cs="Sylfaen"/>
          <w:color w:val="000000"/>
          <w:sz w:val="28"/>
          <w:szCs w:val="28"/>
          <w:lang w:val="hy-AM"/>
        </w:rPr>
      </w:pPr>
    </w:p>
    <w:p w14:paraId="5EF158A0" w14:textId="77777777" w:rsidR="00994B75" w:rsidRPr="00CD382F" w:rsidRDefault="00994B75" w:rsidP="00994B75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 xml:space="preserve">2. </w:t>
      </w:r>
      <w:r w:rsidR="00E663EB" w:rsidRPr="00CD382F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Միտոզի առանձին փուլերի համապատասխան անվանումները</w:t>
      </w:r>
      <w:r w:rsidRPr="00CD382F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։</w:t>
      </w:r>
    </w:p>
    <w:p w14:paraId="6BE1CC7C" w14:textId="77777777" w:rsidR="00994B75" w:rsidRPr="00CD382F" w:rsidRDefault="00994B75" w:rsidP="00994B75">
      <w:pPr>
        <w:rPr>
          <w:rFonts w:ascii="Sylfaen" w:eastAsia="Sylfaen" w:hAnsi="Sylfaen" w:cs="Sylfaen"/>
          <w:color w:val="000000"/>
          <w:sz w:val="28"/>
          <w:szCs w:val="28"/>
          <w:lang w:val="hy-AM"/>
        </w:rPr>
      </w:pPr>
    </w:p>
    <w:p w14:paraId="506EB37F" w14:textId="77777777" w:rsidR="00994B75" w:rsidRPr="00CD382F" w:rsidRDefault="00994B75" w:rsidP="00994B75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3.</w:t>
      </w:r>
      <w:r w:rsidR="00E663EB" w:rsidRPr="00CD382F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Միտոտիկ բաժանման դերն ու նշանակությունը կենդանի օրգանիզմների համար</w:t>
      </w:r>
      <w:r w:rsidRPr="00CD382F"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  <w:t>։</w:t>
      </w:r>
    </w:p>
    <w:p w14:paraId="41E8F21E" w14:textId="77777777" w:rsidR="00994B75" w:rsidRPr="00CD382F" w:rsidRDefault="00994B75" w:rsidP="00994B75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4BC881D3" w14:textId="77777777" w:rsidR="00994B75" w:rsidRPr="00CD382F" w:rsidRDefault="00994B75" w:rsidP="00994B75">
      <w:pPr>
        <w:rPr>
          <w:rFonts w:ascii="Sylfaen" w:hAnsi="Sylfaen"/>
          <w:b/>
          <w:sz w:val="28"/>
          <w:szCs w:val="28"/>
          <w:lang w:val="hy-AM"/>
        </w:rPr>
      </w:pPr>
      <w:r w:rsidRPr="00CD382F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CD382F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66295138" w14:textId="77777777" w:rsidR="00994B75" w:rsidRPr="00CD382F" w:rsidRDefault="00994B75" w:rsidP="00994B75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5A1DBBD1" w14:textId="77777777" w:rsidR="00994B75" w:rsidRPr="00CD382F" w:rsidRDefault="00994B75" w:rsidP="00994B75">
      <w:pPr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>1.</w:t>
      </w:r>
      <w:r w:rsidRPr="00CD382F">
        <w:rPr>
          <w:rFonts w:ascii="Arial" w:hAnsi="Arial" w:cs="Arial"/>
          <w:b/>
          <w:bCs/>
          <w:color w:val="000000"/>
          <w:sz w:val="28"/>
          <w:szCs w:val="28"/>
          <w:lang w:val="hy-AM"/>
        </w:rPr>
        <w:t xml:space="preserve"> </w:t>
      </w:r>
      <w:r w:rsidR="00E663EB" w:rsidRPr="00CD382F">
        <w:rPr>
          <w:rFonts w:ascii="Sylfaen" w:hAnsi="Sylfaen" w:cs="Arial"/>
          <w:bCs/>
          <w:color w:val="000000"/>
          <w:sz w:val="28"/>
          <w:szCs w:val="28"/>
          <w:lang w:val="hy-AM"/>
        </w:rPr>
        <w:t>Բացատրել միտոզի հիմնական փուլերը։</w:t>
      </w:r>
    </w:p>
    <w:p w14:paraId="42A27B81" w14:textId="77777777" w:rsidR="00994B75" w:rsidRPr="00CD382F" w:rsidRDefault="00994B75" w:rsidP="00994B75">
      <w:pPr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>2.</w:t>
      </w:r>
      <w:r w:rsidRPr="00CD382F">
        <w:rPr>
          <w:rFonts w:ascii="Arial" w:hAnsi="Arial" w:cs="Arial"/>
          <w:b/>
          <w:bCs/>
          <w:color w:val="000000"/>
          <w:sz w:val="28"/>
          <w:szCs w:val="28"/>
          <w:lang w:val="hy-AM"/>
        </w:rPr>
        <w:t xml:space="preserve"> </w:t>
      </w:r>
      <w:r w:rsidR="00E663EB" w:rsidRPr="00CD382F">
        <w:rPr>
          <w:rFonts w:ascii="Sylfaen" w:hAnsi="Sylfaen" w:cs="Arial"/>
          <w:bCs/>
          <w:color w:val="000000"/>
          <w:sz w:val="28"/>
          <w:szCs w:val="28"/>
          <w:lang w:val="hy-AM"/>
        </w:rPr>
        <w:t>Նկարագրել դրանց ճիշտ հաջորդականությունը։</w:t>
      </w:r>
    </w:p>
    <w:p w14:paraId="4747BCFC" w14:textId="77777777" w:rsidR="00994B75" w:rsidRPr="00CD382F" w:rsidRDefault="00994B75" w:rsidP="00994B75">
      <w:pPr>
        <w:spacing w:line="360" w:lineRule="auto"/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 xml:space="preserve">3.Բացատրել </w:t>
      </w:r>
      <w:r w:rsidR="00E663EB" w:rsidRPr="00CD382F">
        <w:rPr>
          <w:rFonts w:ascii="Sylfaen" w:eastAsia="Sylfaen" w:hAnsi="Sylfaen" w:cs="Sylfaen"/>
          <w:sz w:val="28"/>
          <w:szCs w:val="28"/>
          <w:lang w:val="hy-AM"/>
        </w:rPr>
        <w:t>միտոզի կենսաբանական դերն ու նշանակությունը։</w:t>
      </w:r>
    </w:p>
    <w:p w14:paraId="00219077" w14:textId="38F5A31A" w:rsidR="004930F5" w:rsidRPr="00017B18" w:rsidRDefault="004930F5" w:rsidP="00017B18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b/>
          <w:color w:val="C00000"/>
          <w:sz w:val="28"/>
          <w:szCs w:val="28"/>
          <w:u w:val="single"/>
          <w:lang w:val="hy-AM"/>
        </w:rPr>
      </w:pPr>
      <w:bookmarkStart w:id="31" w:name="կ29"/>
      <w:r w:rsidRPr="00017B18">
        <w:rPr>
          <w:rFonts w:ascii="Sylfaen" w:hAnsi="Sylfaen"/>
          <w:b/>
          <w:color w:val="C00000"/>
          <w:sz w:val="28"/>
          <w:szCs w:val="28"/>
          <w:u w:val="single"/>
          <w:lang w:val="hy-AM"/>
        </w:rPr>
        <w:lastRenderedPageBreak/>
        <w:t>Քրոմոսոմային հավաքակազմներ։</w:t>
      </w:r>
    </w:p>
    <w:bookmarkEnd w:id="31"/>
    <w:p w14:paraId="22AFC29B" w14:textId="77777777" w:rsidR="004930F5" w:rsidRPr="00FE60AB" w:rsidRDefault="004930F5" w:rsidP="004930F5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color w:val="C00000"/>
          <w:sz w:val="28"/>
          <w:szCs w:val="28"/>
          <w:u w:val="single"/>
          <w:lang w:val="hy-AM"/>
        </w:rPr>
      </w:pPr>
      <w:r w:rsidRPr="00527567">
        <w:rPr>
          <w:rFonts w:ascii="Sylfaen" w:hAnsi="Sylfaen"/>
          <w:color w:val="C00000"/>
          <w:sz w:val="32"/>
          <w:szCs w:val="32"/>
          <w:lang w:val="hy-AM"/>
        </w:rPr>
        <w:t xml:space="preserve">                                                                                               </w:t>
      </w:r>
      <w:r>
        <w:rPr>
          <w:rFonts w:ascii="Sylfaen" w:hAnsi="Sylfaen"/>
          <w:lang w:val="hy-AM"/>
        </w:rPr>
        <w:t xml:space="preserve">              </w:t>
      </w:r>
      <w:hyperlink w:anchor="ԹՊ5" w:history="1">
        <w:r>
          <w:rPr>
            <w:rFonts w:ascii="Sylfaen" w:hAnsi="Sylfaen"/>
            <w:lang w:val="hy-AM"/>
          </w:rPr>
          <w:t xml:space="preserve">                                     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4BC96F94" w14:textId="77777777" w:rsidR="004930F5" w:rsidRPr="002C5E67" w:rsidRDefault="004930F5" w:rsidP="004930F5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09CA5CA2" w14:textId="77777777" w:rsidR="004930F5" w:rsidRPr="00CD382F" w:rsidRDefault="004930F5" w:rsidP="004930F5">
      <w:pPr>
        <w:rPr>
          <w:rFonts w:ascii="Sylfaen" w:hAnsi="Sylfaen"/>
          <w:b/>
          <w:sz w:val="28"/>
          <w:szCs w:val="28"/>
          <w:lang w:val="hy-AM"/>
        </w:rPr>
      </w:pPr>
      <w:r w:rsidRPr="00CD382F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33505A7D" w14:textId="77777777" w:rsidR="004930F5" w:rsidRPr="00CD382F" w:rsidRDefault="004930F5" w:rsidP="004930F5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2CAC4A9F" w14:textId="164CDBCA" w:rsidR="004930F5" w:rsidRPr="00731E55" w:rsidRDefault="004930F5" w:rsidP="004930F5">
      <w:pPr>
        <w:rPr>
          <w:rFonts w:ascii="Sylfaen" w:eastAsia="Sylfaen" w:hAnsi="Sylfaen" w:cs="Sylfaen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>1</w:t>
      </w:r>
      <w:r w:rsidRPr="00731E55">
        <w:rPr>
          <w:rFonts w:ascii="Sylfaen" w:eastAsia="Sylfaen" w:hAnsi="Sylfaen" w:cs="Sylfaen"/>
          <w:lang w:val="hy-AM"/>
        </w:rPr>
        <w:t>.Ի</w:t>
      </w:r>
      <w:r w:rsidR="00017B18">
        <w:rPr>
          <w:rFonts w:ascii="Sylfaen" w:eastAsia="Sylfaen" w:hAnsi="Sylfaen" w:cs="Sylfaen"/>
          <w:lang w:val="hy-AM"/>
        </w:rPr>
        <w:t>՞</w:t>
      </w:r>
      <w:r w:rsidRPr="00731E55">
        <w:rPr>
          <w:rFonts w:ascii="Sylfaen" w:eastAsia="Sylfaen" w:hAnsi="Sylfaen" w:cs="Sylfaen"/>
          <w:lang w:val="hy-AM"/>
        </w:rPr>
        <w:t>նչ է քրոմոսոմի դիպլոիդ հավաքակազմը։</w:t>
      </w:r>
    </w:p>
    <w:p w14:paraId="68B78E1A" w14:textId="77777777" w:rsidR="004930F5" w:rsidRPr="00731E55" w:rsidRDefault="004930F5" w:rsidP="004930F5">
      <w:pPr>
        <w:spacing w:line="257" w:lineRule="auto"/>
        <w:rPr>
          <w:rFonts w:ascii="Sylfaen" w:eastAsia="Sylfaen" w:hAnsi="Sylfaen" w:cs="Sylfaen"/>
          <w:lang w:val="hy-AM"/>
        </w:rPr>
      </w:pPr>
      <w:r w:rsidRPr="00731E55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64D35B34" w14:textId="1D989E1D" w:rsidR="004930F5" w:rsidRPr="00731E55" w:rsidRDefault="004930F5" w:rsidP="004930F5">
      <w:pPr>
        <w:rPr>
          <w:rFonts w:ascii="Sylfaen" w:eastAsia="Sylfaen" w:hAnsi="Sylfaen" w:cs="Sylfaen"/>
          <w:lang w:val="hy-AM"/>
        </w:rPr>
      </w:pPr>
      <w:r w:rsidRPr="00731E55">
        <w:rPr>
          <w:rFonts w:ascii="Sylfaen" w:eastAsia="Sylfaen" w:hAnsi="Sylfaen" w:cs="Sylfaen"/>
          <w:lang w:val="hy-AM"/>
        </w:rPr>
        <w:t>2.Ո</w:t>
      </w:r>
      <w:r w:rsidR="00017B18">
        <w:rPr>
          <w:rFonts w:ascii="Sylfaen" w:eastAsia="Sylfaen" w:hAnsi="Sylfaen" w:cs="Sylfaen"/>
          <w:lang w:val="hy-AM"/>
        </w:rPr>
        <w:t>՞</w:t>
      </w:r>
      <w:r w:rsidRPr="00731E55">
        <w:rPr>
          <w:rFonts w:ascii="Sylfaen" w:eastAsia="Sylfaen" w:hAnsi="Sylfaen" w:cs="Sylfaen"/>
          <w:lang w:val="hy-AM"/>
        </w:rPr>
        <w:t>ր բջիջներն ունեն հապլոիդ հավաքակազմ ։</w:t>
      </w:r>
    </w:p>
    <w:p w14:paraId="1B5EB8FA" w14:textId="77777777" w:rsidR="004930F5" w:rsidRPr="00731E55" w:rsidRDefault="004930F5" w:rsidP="004930F5">
      <w:pPr>
        <w:rPr>
          <w:rFonts w:ascii="Sylfaen" w:eastAsia="Sylfaen" w:hAnsi="Sylfaen" w:cs="Sylfaen"/>
          <w:lang w:val="hy-AM"/>
        </w:rPr>
      </w:pPr>
    </w:p>
    <w:p w14:paraId="1BEB158E" w14:textId="629EB0E6" w:rsidR="004930F5" w:rsidRPr="00731E55" w:rsidRDefault="004930F5" w:rsidP="004930F5">
      <w:pPr>
        <w:rPr>
          <w:rFonts w:ascii="Sylfaen" w:eastAsia="Sylfaen" w:hAnsi="Sylfaen" w:cs="Sylfaen"/>
          <w:lang w:val="hy-AM"/>
        </w:rPr>
      </w:pPr>
      <w:r w:rsidRPr="00731E55">
        <w:rPr>
          <w:rFonts w:ascii="Sylfaen" w:eastAsia="Sylfaen" w:hAnsi="Sylfaen" w:cs="Sylfaen"/>
          <w:lang w:val="hy-AM"/>
        </w:rPr>
        <w:t>3. Ինչո</w:t>
      </w:r>
      <w:r w:rsidR="00017B18">
        <w:rPr>
          <w:rFonts w:ascii="Sylfaen" w:eastAsia="Sylfaen" w:hAnsi="Sylfaen" w:cs="Sylfaen"/>
          <w:lang w:val="hy-AM"/>
        </w:rPr>
        <w:t>՞</w:t>
      </w:r>
      <w:r w:rsidRPr="00731E55">
        <w:rPr>
          <w:rFonts w:ascii="Sylfaen" w:eastAsia="Sylfaen" w:hAnsi="Sylfaen" w:cs="Sylfaen"/>
          <w:lang w:val="hy-AM"/>
        </w:rPr>
        <w:t>վ են տարբերվում տղամարդու և կնոջ քրոմոսոմային հավաքակազմերը։</w:t>
      </w:r>
    </w:p>
    <w:p w14:paraId="24A6AE0C" w14:textId="77777777" w:rsidR="004930F5" w:rsidRPr="00CD382F" w:rsidRDefault="004930F5" w:rsidP="004930F5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3FD02B32" w14:textId="44A30A55" w:rsidR="004930F5" w:rsidRPr="00CD382F" w:rsidRDefault="004930F5" w:rsidP="004930F5">
      <w:pPr>
        <w:rPr>
          <w:rFonts w:ascii="Sylfaen" w:eastAsia="Sylfaen" w:hAnsi="Sylfaen" w:cs="Sylfaen"/>
          <w:sz w:val="28"/>
          <w:szCs w:val="28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 xml:space="preserve">              </w:t>
      </w:r>
    </w:p>
    <w:p w14:paraId="3015F894" w14:textId="77777777" w:rsidR="004930F5" w:rsidRPr="00CD382F" w:rsidRDefault="004930F5" w:rsidP="004930F5">
      <w:pPr>
        <w:rPr>
          <w:rFonts w:ascii="Sylfaen" w:hAnsi="Sylfaen"/>
          <w:b/>
          <w:sz w:val="28"/>
          <w:szCs w:val="28"/>
          <w:lang w:val="hy-AM"/>
        </w:rPr>
      </w:pPr>
      <w:r w:rsidRPr="00CD382F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CD382F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55EE1051" w14:textId="77777777" w:rsidR="004930F5" w:rsidRPr="00731E55" w:rsidRDefault="004930F5" w:rsidP="004930F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8F4E95D" w14:textId="77777777" w:rsidR="004930F5" w:rsidRPr="00731E55" w:rsidRDefault="004930F5" w:rsidP="004930F5">
      <w:pPr>
        <w:rPr>
          <w:rFonts w:ascii="Sylfaen" w:hAnsi="Sylfaen" w:cs="Sylfaen"/>
          <w:lang w:val="hy-AM"/>
        </w:rPr>
      </w:pPr>
      <w:r w:rsidRPr="00731E55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731E55">
        <w:rPr>
          <w:rFonts w:ascii="Sylfaen" w:hAnsi="Sylfaen" w:cs="Sylfaen"/>
          <w:lang w:val="hy-AM"/>
        </w:rPr>
        <w:t>Ինչ է հապլոիդ հավաքակազմը։</w:t>
      </w:r>
    </w:p>
    <w:p w14:paraId="56A96AE0" w14:textId="77777777" w:rsidR="004930F5" w:rsidRPr="00731E55" w:rsidRDefault="004930F5" w:rsidP="004930F5">
      <w:pPr>
        <w:rPr>
          <w:rFonts w:ascii="Sylfaen" w:eastAsia="Sylfaen" w:hAnsi="Sylfaen" w:cs="Sylfaen"/>
          <w:color w:val="000000"/>
          <w:lang w:val="hy-AM"/>
        </w:rPr>
      </w:pPr>
    </w:p>
    <w:p w14:paraId="3C760844" w14:textId="77777777" w:rsidR="004930F5" w:rsidRPr="00731E55" w:rsidRDefault="004930F5" w:rsidP="004930F5">
      <w:pPr>
        <w:rPr>
          <w:rFonts w:ascii="Sylfaen" w:eastAsia="Sylfaen" w:hAnsi="Sylfaen" w:cs="Sylfaen"/>
          <w:color w:val="000000" w:themeColor="text1"/>
          <w:lang w:val="hy-AM"/>
        </w:rPr>
      </w:pPr>
      <w:r w:rsidRPr="00731E55">
        <w:rPr>
          <w:rFonts w:ascii="Sylfaen" w:eastAsia="Sylfaen" w:hAnsi="Sylfaen" w:cs="Sylfaen"/>
          <w:color w:val="000000" w:themeColor="text1"/>
          <w:lang w:val="hy-AM"/>
        </w:rPr>
        <w:t>2. Ինչ է դիպլոիդ հավաքակազմը։</w:t>
      </w:r>
    </w:p>
    <w:p w14:paraId="1727D9F8" w14:textId="77777777" w:rsidR="004930F5" w:rsidRPr="00731E55" w:rsidRDefault="004930F5" w:rsidP="004930F5">
      <w:pPr>
        <w:rPr>
          <w:rFonts w:ascii="Sylfaen" w:eastAsia="Sylfaen" w:hAnsi="Sylfaen" w:cs="Sylfaen"/>
          <w:color w:val="000000"/>
          <w:lang w:val="hy-AM"/>
        </w:rPr>
      </w:pPr>
    </w:p>
    <w:p w14:paraId="6EE1BA96" w14:textId="77777777" w:rsidR="004930F5" w:rsidRPr="00731E55" w:rsidRDefault="004930F5" w:rsidP="004930F5">
      <w:pPr>
        <w:rPr>
          <w:rFonts w:ascii="Sylfaen" w:eastAsia="Sylfaen" w:hAnsi="Sylfaen" w:cs="Sylfaen"/>
          <w:color w:val="000000" w:themeColor="text1"/>
          <w:lang w:val="hy-AM"/>
        </w:rPr>
      </w:pPr>
      <w:r w:rsidRPr="00731E55">
        <w:rPr>
          <w:rFonts w:ascii="Sylfaen" w:eastAsia="Sylfaen" w:hAnsi="Sylfaen" w:cs="Sylfaen"/>
          <w:color w:val="000000" w:themeColor="text1"/>
          <w:lang w:val="hy-AM"/>
        </w:rPr>
        <w:t>3.Որ օրգանիզմներին ինչպիսի հավաքակազմ է հատուկ։</w:t>
      </w:r>
    </w:p>
    <w:p w14:paraId="64BFEEDF" w14:textId="77777777" w:rsidR="004930F5" w:rsidRPr="00CD382F" w:rsidRDefault="004930F5" w:rsidP="004930F5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3B562E05" w14:textId="77777777" w:rsidR="004930F5" w:rsidRPr="00CD382F" w:rsidRDefault="004930F5" w:rsidP="004930F5">
      <w:pPr>
        <w:rPr>
          <w:rFonts w:ascii="Sylfaen" w:hAnsi="Sylfaen"/>
          <w:b/>
          <w:sz w:val="28"/>
          <w:szCs w:val="28"/>
          <w:lang w:val="hy-AM"/>
        </w:rPr>
      </w:pPr>
      <w:r w:rsidRPr="00CD382F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CD382F">
        <w:rPr>
          <w:rFonts w:ascii="MS Gothic" w:eastAsia="MS Gothic" w:hAnsi="MS Gothic" w:cs="MS Gothic" w:hint="eastAsia"/>
          <w:b/>
          <w:color w:val="000000"/>
          <w:sz w:val="28"/>
          <w:szCs w:val="28"/>
          <w:lang w:val="hy-AM"/>
        </w:rPr>
        <w:t>․</w:t>
      </w:r>
    </w:p>
    <w:p w14:paraId="74304443" w14:textId="77777777" w:rsidR="004930F5" w:rsidRPr="00CD382F" w:rsidRDefault="004930F5" w:rsidP="004930F5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7AB7C55B" w14:textId="77777777" w:rsidR="004930F5" w:rsidRPr="00731E55" w:rsidRDefault="004930F5" w:rsidP="004930F5">
      <w:pPr>
        <w:rPr>
          <w:rFonts w:ascii="Sylfaen" w:eastAsia="Sylfaen" w:hAnsi="Sylfaen" w:cs="Sylfaen"/>
          <w:lang w:val="hy-AM"/>
        </w:rPr>
      </w:pPr>
      <w:r w:rsidRPr="00CD382F">
        <w:rPr>
          <w:rFonts w:ascii="Sylfaen" w:eastAsia="Sylfaen" w:hAnsi="Sylfaen" w:cs="Sylfaen"/>
          <w:sz w:val="28"/>
          <w:szCs w:val="28"/>
          <w:lang w:val="hy-AM"/>
        </w:rPr>
        <w:t>1.</w:t>
      </w:r>
      <w:r w:rsidRPr="00CD382F">
        <w:rPr>
          <w:rFonts w:ascii="Arial" w:hAnsi="Arial" w:cs="Arial"/>
          <w:b/>
          <w:bCs/>
          <w:color w:val="000000"/>
          <w:sz w:val="28"/>
          <w:szCs w:val="28"/>
          <w:lang w:val="hy-AM"/>
        </w:rPr>
        <w:t xml:space="preserve"> </w:t>
      </w:r>
      <w:r w:rsidRPr="00731E55">
        <w:rPr>
          <w:rFonts w:ascii="Sylfaen" w:hAnsi="Sylfaen" w:cs="Arial"/>
          <w:bCs/>
          <w:color w:val="000000"/>
          <w:lang w:val="hy-AM"/>
        </w:rPr>
        <w:t>Բացատրել հապլոիդ և դիպլոիդ տերմինները։</w:t>
      </w:r>
    </w:p>
    <w:p w14:paraId="771B408C" w14:textId="77777777" w:rsidR="004930F5" w:rsidRPr="00731E55" w:rsidRDefault="004930F5" w:rsidP="004930F5">
      <w:pPr>
        <w:rPr>
          <w:rFonts w:ascii="Sylfaen" w:eastAsia="Sylfaen" w:hAnsi="Sylfaen" w:cs="Sylfaen"/>
          <w:lang w:val="hy-AM"/>
        </w:rPr>
      </w:pPr>
    </w:p>
    <w:p w14:paraId="6B882AE0" w14:textId="77777777" w:rsidR="004930F5" w:rsidRPr="00731E55" w:rsidRDefault="004930F5" w:rsidP="004930F5">
      <w:pPr>
        <w:rPr>
          <w:rFonts w:ascii="Sylfaen" w:eastAsia="Sylfaen" w:hAnsi="Sylfaen" w:cs="Sylfaen"/>
          <w:lang w:val="hy-AM"/>
        </w:rPr>
      </w:pPr>
      <w:r w:rsidRPr="00731E55">
        <w:rPr>
          <w:rFonts w:ascii="Sylfaen" w:eastAsia="Sylfaen" w:hAnsi="Sylfaen" w:cs="Sylfaen"/>
          <w:lang w:val="hy-AM"/>
        </w:rPr>
        <w:t>2.</w:t>
      </w:r>
      <w:r w:rsidRPr="00731E55">
        <w:rPr>
          <w:rFonts w:ascii="Arial" w:hAnsi="Arial" w:cs="Arial"/>
          <w:b/>
          <w:bCs/>
          <w:color w:val="000000"/>
          <w:lang w:val="hy-AM"/>
        </w:rPr>
        <w:t xml:space="preserve"> </w:t>
      </w:r>
      <w:r w:rsidRPr="00731E55">
        <w:rPr>
          <w:rFonts w:ascii="Sylfaen" w:hAnsi="Sylfaen" w:cs="Arial"/>
          <w:bCs/>
          <w:color w:val="000000"/>
          <w:lang w:val="hy-AM"/>
        </w:rPr>
        <w:t>Նկարագրել տղամարդու և կնոջ քրոմոսոմային հավաքակազմի նմանությունն ու տարբերությունը։։</w:t>
      </w:r>
    </w:p>
    <w:p w14:paraId="61E1C27E" w14:textId="77777777" w:rsidR="004930F5" w:rsidRPr="00731E55" w:rsidRDefault="004930F5" w:rsidP="004930F5">
      <w:pPr>
        <w:rPr>
          <w:rFonts w:ascii="Sylfaen" w:eastAsia="Sylfaen" w:hAnsi="Sylfaen" w:cs="Sylfaen"/>
          <w:lang w:val="hy-AM"/>
        </w:rPr>
      </w:pPr>
    </w:p>
    <w:p w14:paraId="2CEF4400" w14:textId="77777777" w:rsidR="004930F5" w:rsidRPr="00731E55" w:rsidRDefault="004930F5" w:rsidP="004930F5">
      <w:pPr>
        <w:spacing w:line="360" w:lineRule="auto"/>
        <w:rPr>
          <w:rFonts w:ascii="Sylfaen" w:eastAsia="Sylfaen" w:hAnsi="Sylfaen" w:cs="Sylfaen"/>
          <w:lang w:val="hy-AM"/>
        </w:rPr>
      </w:pPr>
      <w:r w:rsidRPr="00731E55">
        <w:rPr>
          <w:rFonts w:ascii="Sylfaen" w:eastAsia="Sylfaen" w:hAnsi="Sylfaen" w:cs="Sylfaen"/>
          <w:lang w:val="hy-AM"/>
        </w:rPr>
        <w:t>3.Բացատրել միտոզի ընթացքում ինչպիսի փոփոխություն է իրականանում քրոմոսոմի մոտ։</w:t>
      </w:r>
    </w:p>
    <w:p w14:paraId="156DD0F9" w14:textId="77777777" w:rsidR="006119B6" w:rsidRDefault="003210D4" w:rsidP="006119B6">
      <w:pPr>
        <w:pStyle w:val="NormalWeb"/>
        <w:spacing w:before="0" w:beforeAutospacing="0" w:after="0" w:afterAutospacing="0" w:line="0" w:lineRule="atLeast"/>
        <w:jc w:val="center"/>
        <w:rPr>
          <w:rStyle w:val="Hyperlink"/>
          <w:rFonts w:ascii="Sylfaen" w:hAnsi="Sylfaen"/>
          <w:color w:val="C00000"/>
          <w:sz w:val="28"/>
          <w:szCs w:val="28"/>
          <w:lang w:val="hy-AM"/>
        </w:rPr>
      </w:pPr>
      <w:hyperlink w:anchor="կոտորակների_բաժանումը" w:history="1">
        <w:r w:rsidR="00731E55" w:rsidRPr="006119B6">
          <w:rPr>
            <w:rStyle w:val="Hyperlink"/>
            <w:rFonts w:ascii="Sylfaen" w:hAnsi="Sylfaen"/>
            <w:b/>
            <w:color w:val="C00000"/>
            <w:sz w:val="28"/>
            <w:szCs w:val="28"/>
            <w:lang w:val="hy-AM"/>
          </w:rPr>
          <w:t>Բազմաբջիջ</w:t>
        </w:r>
      </w:hyperlink>
      <w:r w:rsidR="00731E55" w:rsidRPr="006119B6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 xml:space="preserve"> օրգանիզմների բջիջիների տարբերակումը</w:t>
      </w:r>
      <w:r w:rsidR="00731E55">
        <w:rPr>
          <w:rStyle w:val="Hyperlink"/>
          <w:rFonts w:ascii="Sylfaen" w:hAnsi="Sylfaen"/>
          <w:color w:val="C00000"/>
          <w:sz w:val="28"/>
          <w:szCs w:val="28"/>
          <w:lang w:val="hy-AM"/>
        </w:rPr>
        <w:t xml:space="preserve">  </w:t>
      </w:r>
    </w:p>
    <w:p w14:paraId="2AE15B27" w14:textId="30F6A624" w:rsidR="00731E55" w:rsidRPr="006119B6" w:rsidRDefault="00731E55" w:rsidP="006119B6">
      <w:pPr>
        <w:pStyle w:val="NormalWeb"/>
        <w:spacing w:before="0" w:beforeAutospacing="0" w:after="0" w:afterAutospacing="0" w:line="0" w:lineRule="atLeast"/>
        <w:jc w:val="right"/>
        <w:rPr>
          <w:rFonts w:ascii="Sylfaen" w:hAnsi="Sylfaen"/>
          <w:color w:val="C00000"/>
          <w:sz w:val="28"/>
          <w:szCs w:val="28"/>
          <w:lang w:val="hy-AM"/>
        </w:rPr>
      </w:pPr>
      <w:r w:rsidRPr="006119B6">
        <w:rPr>
          <w:rStyle w:val="Hyperlink"/>
          <w:rFonts w:ascii="Sylfaen" w:hAnsi="Sylfaen"/>
          <w:color w:val="C00000"/>
          <w:sz w:val="28"/>
          <w:szCs w:val="28"/>
          <w:u w:val="none"/>
          <w:lang w:val="hy-AM"/>
        </w:rPr>
        <w:t xml:space="preserve">       </w:t>
      </w:r>
      <w:hyperlink w:anchor="ԹՊ5" w:history="1">
        <w:r w:rsidRPr="006119B6">
          <w:rPr>
            <w:rStyle w:val="Hyperlink"/>
            <w:rFonts w:ascii="Sylfaen" w:eastAsia="Sylfaen" w:hAnsi="Sylfaen" w:cs="Sylfaen"/>
            <w:sz w:val="28"/>
            <w:szCs w:val="28"/>
            <w:u w:val="none"/>
            <w:lang w:val="hy-AM"/>
          </w:rPr>
          <w:t>Թեմատիկ պլան</w:t>
        </w:r>
      </w:hyperlink>
    </w:p>
    <w:p w14:paraId="2272AC54" w14:textId="77777777" w:rsidR="00731E55" w:rsidRPr="002C5E67" w:rsidRDefault="00731E55" w:rsidP="00731E55">
      <w:pPr>
        <w:jc w:val="center"/>
        <w:rPr>
          <w:rFonts w:ascii="Sylfaen" w:eastAsia="Sylfaen" w:hAnsi="Sylfaen" w:cs="Sylfaen"/>
          <w:b/>
          <w:bCs/>
          <w:color w:val="FF0000"/>
          <w:lang w:val="hy-AM"/>
        </w:rPr>
      </w:pPr>
    </w:p>
    <w:p w14:paraId="2449DF18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 և առաջադրանքներ առարկայի չափորոշչային նվազագույն պահանջների կատարումը ստուգելու համար։</w:t>
      </w:r>
    </w:p>
    <w:p w14:paraId="4100679F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479418AD" w14:textId="01508A13" w:rsidR="00731E55" w:rsidRPr="00FE60AB" w:rsidRDefault="00731E55" w:rsidP="00731E55">
      <w:pPr>
        <w:rPr>
          <w:rFonts w:ascii="Sylfaen" w:eastAsia="Sylfaen" w:hAnsi="Sylfaen" w:cs="Sylfaen"/>
          <w:lang w:val="hy-AM"/>
        </w:rPr>
      </w:pPr>
      <w:r w:rsidRPr="002C5E67">
        <w:rPr>
          <w:rFonts w:ascii="Sylfaen" w:eastAsia="Sylfaen" w:hAnsi="Sylfaen" w:cs="Sylfaen"/>
          <w:lang w:val="hy-AM"/>
        </w:rPr>
        <w:t>1.</w:t>
      </w:r>
      <w:r>
        <w:rPr>
          <w:rFonts w:ascii="Sylfaen" w:eastAsia="Sylfaen" w:hAnsi="Sylfaen" w:cs="Sylfaen"/>
          <w:lang w:val="hy-AM"/>
        </w:rPr>
        <w:t>Ի</w:t>
      </w:r>
      <w:r w:rsidR="006119B6">
        <w:rPr>
          <w:rFonts w:ascii="Sylfaen" w:eastAsia="Sylfaen" w:hAnsi="Sylfaen" w:cs="Sylfaen"/>
          <w:lang w:val="hy-AM"/>
        </w:rPr>
        <w:t>՞</w:t>
      </w:r>
      <w:r>
        <w:rPr>
          <w:rFonts w:ascii="Sylfaen" w:eastAsia="Sylfaen" w:hAnsi="Sylfaen" w:cs="Sylfaen"/>
          <w:lang w:val="hy-AM"/>
        </w:rPr>
        <w:t>նչ գործոններ են ազդում բջիջների տարբերակման վրա։</w:t>
      </w:r>
    </w:p>
    <w:p w14:paraId="17837D7E" w14:textId="77777777" w:rsidR="00731E55" w:rsidRPr="002C5E67" w:rsidRDefault="00731E55" w:rsidP="00731E55">
      <w:pPr>
        <w:spacing w:line="257" w:lineRule="auto"/>
        <w:rPr>
          <w:rFonts w:ascii="Sylfaen" w:eastAsia="Sylfaen" w:hAnsi="Sylfaen" w:cs="Sylfaen"/>
          <w:lang w:val="hy-AM"/>
        </w:rPr>
      </w:pPr>
      <w:r w:rsidRPr="002C5E67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718456CF" w14:textId="09CDA9F6" w:rsidR="00731E55" w:rsidRPr="00FE60AB" w:rsidRDefault="00731E55" w:rsidP="00731E55">
      <w:pPr>
        <w:rPr>
          <w:rFonts w:ascii="Sylfaen" w:eastAsia="Sylfaen" w:hAnsi="Sylfaen" w:cs="Sylfaen"/>
          <w:lang w:val="hy-AM"/>
        </w:rPr>
      </w:pPr>
      <w:r w:rsidRPr="002C5E67">
        <w:rPr>
          <w:rFonts w:ascii="Sylfaen" w:eastAsia="Sylfaen" w:hAnsi="Sylfaen" w:cs="Sylfaen"/>
          <w:lang w:val="hy-AM"/>
        </w:rPr>
        <w:t>2.</w:t>
      </w:r>
      <w:r>
        <w:rPr>
          <w:rFonts w:ascii="Sylfaen" w:eastAsia="Sylfaen" w:hAnsi="Sylfaen" w:cs="Sylfaen"/>
          <w:lang w:val="hy-AM"/>
        </w:rPr>
        <w:t>Ի</w:t>
      </w:r>
      <w:r w:rsidR="006119B6">
        <w:rPr>
          <w:rFonts w:ascii="Sylfaen" w:eastAsia="Sylfaen" w:hAnsi="Sylfaen" w:cs="Sylfaen"/>
          <w:lang w:val="hy-AM"/>
        </w:rPr>
        <w:t>՞</w:t>
      </w:r>
      <w:r>
        <w:rPr>
          <w:rFonts w:ascii="Sylfaen" w:eastAsia="Sylfaen" w:hAnsi="Sylfaen" w:cs="Sylfaen"/>
          <w:lang w:val="hy-AM"/>
        </w:rPr>
        <w:t>նչ կարող են ձեռք բերել բջիջներն ըստ կառուցվածքի և կատարած ֆունկցիաների։</w:t>
      </w:r>
    </w:p>
    <w:p w14:paraId="7D0331CA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7E9A167A" w14:textId="31FDF88B" w:rsidR="00731E55" w:rsidRPr="00FE60AB" w:rsidRDefault="00731E55" w:rsidP="00731E55">
      <w:pPr>
        <w:rPr>
          <w:rFonts w:ascii="Sylfaen" w:eastAsia="Sylfaen" w:hAnsi="Sylfaen" w:cs="Sylfaen"/>
          <w:lang w:val="hy-AM"/>
        </w:rPr>
      </w:pPr>
      <w:r w:rsidRPr="002C5E67">
        <w:rPr>
          <w:rFonts w:ascii="Sylfaen" w:eastAsia="Sylfaen" w:hAnsi="Sylfaen" w:cs="Sylfaen"/>
          <w:lang w:val="hy-AM"/>
        </w:rPr>
        <w:t xml:space="preserve">3. </w:t>
      </w:r>
      <w:r>
        <w:rPr>
          <w:rFonts w:ascii="Sylfaen" w:eastAsia="Sylfaen" w:hAnsi="Sylfaen" w:cs="Sylfaen"/>
          <w:lang w:val="hy-AM"/>
        </w:rPr>
        <w:t>Ի</w:t>
      </w:r>
      <w:r w:rsidR="006119B6">
        <w:rPr>
          <w:rFonts w:ascii="Sylfaen" w:eastAsia="Sylfaen" w:hAnsi="Sylfaen" w:cs="Sylfaen"/>
          <w:lang w:val="hy-AM"/>
        </w:rPr>
        <w:t>՞</w:t>
      </w:r>
      <w:r>
        <w:rPr>
          <w:rFonts w:ascii="Sylfaen" w:eastAsia="Sylfaen" w:hAnsi="Sylfaen" w:cs="Sylfaen"/>
          <w:lang w:val="hy-AM"/>
        </w:rPr>
        <w:t>նչ է կլոնավորումը։</w:t>
      </w:r>
    </w:p>
    <w:p w14:paraId="785D4F83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  <w:r w:rsidRPr="002C5E67">
        <w:rPr>
          <w:rFonts w:ascii="Sylfaen" w:eastAsia="Sylfaen" w:hAnsi="Sylfaen" w:cs="Sylfaen"/>
          <w:lang w:val="hy-AM"/>
        </w:rPr>
        <w:t xml:space="preserve">                  </w:t>
      </w:r>
    </w:p>
    <w:p w14:paraId="2EC044E9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731E55">
        <w:rPr>
          <w:rFonts w:ascii="MS Mincho" w:eastAsia="MS Mincho" w:hAnsi="MS Mincho" w:cs="MS Mincho" w:hint="eastAsia"/>
          <w:b/>
          <w:color w:val="000000"/>
          <w:sz w:val="28"/>
          <w:szCs w:val="28"/>
          <w:lang w:val="hy-AM"/>
        </w:rPr>
        <w:t>․</w:t>
      </w:r>
    </w:p>
    <w:p w14:paraId="21205CEA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1992E4F" w14:textId="77777777" w:rsidR="00731E55" w:rsidRDefault="00731E55" w:rsidP="00731E55">
      <w:pPr>
        <w:rPr>
          <w:rFonts w:ascii="Sylfaen" w:hAnsi="Sylfaen" w:cs="Sylfaen"/>
          <w:lang w:val="hy-AM"/>
        </w:rPr>
      </w:pPr>
      <w:r w:rsidRPr="00F849C7">
        <w:rPr>
          <w:rFonts w:ascii="Sylfaen" w:eastAsia="Sylfaen" w:hAnsi="Sylfaen" w:cs="Sylfaen"/>
          <w:color w:val="000000" w:themeColor="text1"/>
          <w:lang w:val="hy-AM"/>
        </w:rPr>
        <w:t>1.</w:t>
      </w:r>
      <w:r w:rsidRPr="00F849C7">
        <w:rPr>
          <w:rFonts w:ascii="Arial Unicode" w:hAnsi="Arial Unicode" w:cs="Sylfaen"/>
          <w:lang w:val="hy-AM"/>
        </w:rPr>
        <w:t xml:space="preserve"> </w:t>
      </w:r>
      <w:r w:rsidRPr="00F849C7">
        <w:rPr>
          <w:rFonts w:ascii="Sylfaen" w:hAnsi="Sylfaen" w:cs="Sylfaen"/>
          <w:lang w:val="hy-AM"/>
        </w:rPr>
        <w:t>Իմանա</w:t>
      </w:r>
      <w:r w:rsidRPr="00F849C7">
        <w:rPr>
          <w:rFonts w:ascii="Sylfaen" w:hAnsi="Sylfaen" w:cs="Tahoma"/>
          <w:lang w:val="hy-AM"/>
        </w:rPr>
        <w:t xml:space="preserve">, </w:t>
      </w:r>
      <w:r w:rsidRPr="00F849C7">
        <w:rPr>
          <w:rFonts w:ascii="Sylfaen" w:hAnsi="Sylfaen" w:cs="Sylfaen"/>
          <w:lang w:val="hy-AM"/>
        </w:rPr>
        <w:t>որ</w:t>
      </w:r>
      <w:r w:rsidRPr="00F849C7">
        <w:rPr>
          <w:rFonts w:ascii="Sylfaen" w:hAnsi="Sylfaen" w:cs="Tahoma"/>
          <w:lang w:val="hy-AM"/>
        </w:rPr>
        <w:t xml:space="preserve">  </w:t>
      </w:r>
      <w:r w:rsidRPr="00F849C7">
        <w:rPr>
          <w:rFonts w:ascii="Sylfaen" w:hAnsi="Sylfaen" w:cs="Sylfaen"/>
          <w:lang w:val="hy-AM"/>
        </w:rPr>
        <w:t>կենդ</w:t>
      </w:r>
      <w:r w:rsidRPr="00F849C7">
        <w:rPr>
          <w:rFonts w:ascii="Sylfaen" w:hAnsi="Sylfaen" w:cs="Tahoma"/>
          <w:lang w:val="hy-AM"/>
        </w:rPr>
        <w:t xml:space="preserve">անու  </w:t>
      </w:r>
      <w:r w:rsidRPr="00F849C7">
        <w:rPr>
          <w:rFonts w:ascii="Sylfaen" w:hAnsi="Sylfaen" w:cs="Sylfaen"/>
          <w:lang w:val="hy-AM"/>
        </w:rPr>
        <w:t>օրգանիզմում</w:t>
      </w:r>
      <w:r w:rsidRPr="00F849C7">
        <w:rPr>
          <w:rFonts w:ascii="Sylfaen" w:hAnsi="Sylfaen" w:cs="Tahoma"/>
          <w:lang w:val="hy-AM"/>
        </w:rPr>
        <w:t xml:space="preserve">  </w:t>
      </w:r>
      <w:r w:rsidRPr="00F849C7">
        <w:rPr>
          <w:rFonts w:ascii="Sylfaen" w:hAnsi="Sylfaen" w:cs="Sylfaen"/>
          <w:lang w:val="hy-AM"/>
        </w:rPr>
        <w:t>բջիջները</w:t>
      </w:r>
      <w:r w:rsidRPr="00F849C7">
        <w:rPr>
          <w:rFonts w:ascii="Sylfaen" w:hAnsi="Sylfaen" w:cs="Tahoma"/>
          <w:lang w:val="hy-AM"/>
        </w:rPr>
        <w:t xml:space="preserve">  </w:t>
      </w:r>
      <w:r w:rsidRPr="00F849C7">
        <w:rPr>
          <w:rFonts w:ascii="Sylfaen" w:hAnsi="Sylfaen" w:cs="Sylfaen"/>
          <w:lang w:val="hy-AM"/>
        </w:rPr>
        <w:t>տարբերակված</w:t>
      </w:r>
      <w:r w:rsidRPr="00F849C7">
        <w:rPr>
          <w:rFonts w:ascii="Sylfaen" w:hAnsi="Sylfaen" w:cs="Tahoma"/>
          <w:lang w:val="hy-AM"/>
        </w:rPr>
        <w:t xml:space="preserve"> </w:t>
      </w:r>
      <w:r w:rsidRPr="00F849C7">
        <w:rPr>
          <w:rFonts w:ascii="Sylfaen" w:hAnsi="Sylfaen" w:cs="Sylfaen"/>
          <w:lang w:val="hy-AM"/>
        </w:rPr>
        <w:t>են</w:t>
      </w:r>
      <w:r>
        <w:rPr>
          <w:rFonts w:ascii="Sylfaen" w:hAnsi="Sylfaen" w:cs="Sylfaen"/>
          <w:lang w:val="hy-AM"/>
        </w:rPr>
        <w:t>։</w:t>
      </w:r>
    </w:p>
    <w:p w14:paraId="1C927A79" w14:textId="77777777" w:rsidR="00731E55" w:rsidRPr="00FE60AB" w:rsidRDefault="00731E55" w:rsidP="00731E55">
      <w:pPr>
        <w:rPr>
          <w:rFonts w:ascii="Sylfaen" w:eastAsia="Sylfaen" w:hAnsi="Sylfaen" w:cs="Sylfaen"/>
          <w:color w:val="000000"/>
          <w:lang w:val="hy-AM"/>
        </w:rPr>
      </w:pPr>
    </w:p>
    <w:p w14:paraId="3A712B7B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2. Բջիջների կատարած ֆունկցիաների տարամիտումը։</w:t>
      </w:r>
    </w:p>
    <w:p w14:paraId="229DD804" w14:textId="77777777" w:rsidR="00731E55" w:rsidRPr="002C5E67" w:rsidRDefault="00731E55" w:rsidP="00731E55">
      <w:pPr>
        <w:rPr>
          <w:rFonts w:ascii="Sylfaen" w:eastAsia="Sylfaen" w:hAnsi="Sylfaen" w:cs="Sylfaen"/>
          <w:color w:val="000000"/>
          <w:lang w:val="hy-AM"/>
        </w:rPr>
      </w:pPr>
    </w:p>
    <w:p w14:paraId="1C74CC20" w14:textId="77777777" w:rsidR="00731E55" w:rsidRPr="006263F2" w:rsidRDefault="00731E55" w:rsidP="00731E55">
      <w:pPr>
        <w:rPr>
          <w:rFonts w:ascii="Sylfaen" w:eastAsia="Sylfaen" w:hAnsi="Sylfaen" w:cs="Sylfaen"/>
          <w:color w:val="000000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3.</w:t>
      </w:r>
      <w:r>
        <w:rPr>
          <w:rFonts w:ascii="Sylfaen" w:eastAsia="Sylfaen" w:hAnsi="Sylfaen" w:cs="Sylfaen"/>
          <w:color w:val="000000" w:themeColor="text1"/>
          <w:lang w:val="hy-AM"/>
        </w:rPr>
        <w:t>Կլոնավորման նպատակաը։</w:t>
      </w:r>
    </w:p>
    <w:p w14:paraId="47C7A3B8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0E0973E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31E55">
        <w:rPr>
          <w:rFonts w:ascii="MS Mincho" w:eastAsia="MS Mincho" w:hAnsi="MS Mincho" w:cs="MS Mincho" w:hint="eastAsia"/>
          <w:b/>
          <w:color w:val="000000"/>
          <w:sz w:val="28"/>
          <w:szCs w:val="28"/>
          <w:lang w:val="hy-AM"/>
        </w:rPr>
        <w:t>․</w:t>
      </w:r>
    </w:p>
    <w:p w14:paraId="531717B7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7F59A6D" w14:textId="77777777" w:rsidR="00731E55" w:rsidRPr="006263F2" w:rsidRDefault="00731E55" w:rsidP="00731E55">
      <w:pPr>
        <w:rPr>
          <w:rFonts w:ascii="Sylfaen" w:eastAsia="Sylfaen" w:hAnsi="Sylfaen" w:cs="Sylfaen"/>
          <w:lang w:val="hy-AM"/>
        </w:rPr>
      </w:pPr>
      <w:r w:rsidRPr="002C5E67">
        <w:rPr>
          <w:rFonts w:ascii="Sylfaen" w:eastAsia="Sylfaen" w:hAnsi="Sylfaen" w:cs="Sylfaen"/>
          <w:lang w:val="hy-AM"/>
        </w:rPr>
        <w:t>1.</w:t>
      </w:r>
      <w:r>
        <w:rPr>
          <w:rFonts w:ascii="Sylfaen" w:eastAsia="Sylfaen" w:hAnsi="Sylfaen" w:cs="Sylfaen"/>
          <w:lang w:val="hy-AM"/>
        </w:rPr>
        <w:t>Նկարագրել բջիջների միասնական հատկությունը։</w:t>
      </w:r>
    </w:p>
    <w:p w14:paraId="6432245B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72A9B250" w14:textId="77777777" w:rsidR="00731E55" w:rsidRPr="006263F2" w:rsidRDefault="00731E55" w:rsidP="00731E55">
      <w:pPr>
        <w:rPr>
          <w:rFonts w:ascii="Sylfaen" w:eastAsia="Sylfaen" w:hAnsi="Sylfaen" w:cs="Sylfaen"/>
          <w:lang w:val="hy-AM"/>
        </w:rPr>
      </w:pPr>
      <w:r w:rsidRPr="002C5E67">
        <w:rPr>
          <w:rFonts w:ascii="Sylfaen" w:eastAsia="Sylfaen" w:hAnsi="Sylfaen" w:cs="Sylfaen"/>
          <w:lang w:val="hy-AM"/>
        </w:rPr>
        <w:t>2.</w:t>
      </w:r>
      <w:r>
        <w:rPr>
          <w:rFonts w:ascii="Sylfaen" w:eastAsia="Sylfaen" w:hAnsi="Sylfaen" w:cs="Sylfaen"/>
          <w:lang w:val="hy-AM"/>
        </w:rPr>
        <w:t>Նկարագրել հյուսվածքի ծագումն ու նշանակությունը։</w:t>
      </w:r>
    </w:p>
    <w:p w14:paraId="732A9F8B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45379AB2" w14:textId="77777777" w:rsidR="00731E55" w:rsidRPr="006263F2" w:rsidRDefault="00731E55" w:rsidP="00731E55">
      <w:pPr>
        <w:spacing w:line="360" w:lineRule="auto"/>
        <w:rPr>
          <w:rFonts w:ascii="Sylfaen" w:eastAsia="Sylfaen" w:hAnsi="Sylfaen" w:cs="Sylfaen"/>
          <w:lang w:val="hy-AM"/>
        </w:rPr>
      </w:pPr>
      <w:r w:rsidRPr="002C5E67">
        <w:rPr>
          <w:rFonts w:ascii="Sylfaen" w:eastAsia="Sylfaen" w:hAnsi="Sylfaen" w:cs="Sylfaen"/>
          <w:lang w:val="hy-AM"/>
        </w:rPr>
        <w:t>3.</w:t>
      </w:r>
      <w:r>
        <w:rPr>
          <w:rFonts w:ascii="Sylfaen" w:eastAsia="Sylfaen" w:hAnsi="Sylfaen" w:cs="Sylfaen"/>
          <w:lang w:val="hy-AM"/>
        </w:rPr>
        <w:t>Նկարագրել կլոնավորման արդյունքներն ու հետևանքները։</w:t>
      </w:r>
    </w:p>
    <w:p w14:paraId="01367A9B" w14:textId="77777777" w:rsidR="00731E55" w:rsidRPr="002C5E67" w:rsidRDefault="00731E55" w:rsidP="00731E55">
      <w:pPr>
        <w:rPr>
          <w:rFonts w:ascii="Sylfaen" w:hAnsi="Sylfaen" w:cs="Sylfaen"/>
          <w:color w:val="FF0000"/>
          <w:lang w:val="hy-AM"/>
        </w:rPr>
      </w:pPr>
    </w:p>
    <w:bookmarkStart w:id="32" w:name="ռեգեներացիզ"/>
    <w:p w14:paraId="3BC62658" w14:textId="42DBFFDD" w:rsidR="002F2E78" w:rsidRPr="002F2E78" w:rsidRDefault="00731E55" w:rsidP="002F2E78">
      <w:pPr>
        <w:pStyle w:val="NormalWeb"/>
        <w:spacing w:before="0" w:beforeAutospacing="0" w:after="0" w:afterAutospacing="0"/>
        <w:jc w:val="center"/>
        <w:rPr>
          <w:rStyle w:val="Hyperlink"/>
          <w:rFonts w:ascii="Sylfaen" w:hAnsi="Sylfaen"/>
          <w:color w:val="C00000"/>
          <w:sz w:val="28"/>
          <w:szCs w:val="28"/>
          <w:lang w:val="hy-AM"/>
        </w:rPr>
      </w:pPr>
      <w:r w:rsidRPr="002F2E78">
        <w:rPr>
          <w:sz w:val="28"/>
          <w:szCs w:val="28"/>
        </w:rPr>
        <w:lastRenderedPageBreak/>
        <w:fldChar w:fldCharType="begin"/>
      </w:r>
      <w:r w:rsidRPr="002F2E78">
        <w:rPr>
          <w:rFonts w:ascii="Sylfaen" w:hAnsi="Sylfaen"/>
          <w:b/>
          <w:color w:val="C00000"/>
          <w:sz w:val="28"/>
          <w:szCs w:val="28"/>
          <w:lang w:val="hy-AM"/>
        </w:rPr>
        <w:instrText xml:space="preserve"> HYPERLINK \l "Խառը_թվեր" </w:instrText>
      </w:r>
      <w:r w:rsidRPr="002F2E78">
        <w:rPr>
          <w:sz w:val="28"/>
          <w:szCs w:val="28"/>
        </w:rPr>
        <w:fldChar w:fldCharType="separate"/>
      </w:r>
      <w:r w:rsidRPr="002F2E78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>Օրգանիզմների</w:t>
      </w:r>
      <w:r w:rsidRPr="002F2E78">
        <w:rPr>
          <w:rStyle w:val="Hyperlink"/>
          <w:rFonts w:ascii="Sylfaen" w:hAnsi="Sylfaen"/>
          <w:b/>
          <w:color w:val="C00000"/>
          <w:sz w:val="28"/>
          <w:szCs w:val="28"/>
        </w:rPr>
        <w:fldChar w:fldCharType="end"/>
      </w:r>
      <w:r w:rsidRPr="002F2E78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 xml:space="preserve"> բազմացման ձևերը։</w:t>
      </w:r>
      <w:r w:rsidR="002F2E78" w:rsidRPr="002F2E78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 xml:space="preserve"> </w:t>
      </w:r>
      <w:r w:rsidRPr="002F2E78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>Անսեռ բազմացում։</w:t>
      </w:r>
    </w:p>
    <w:p w14:paraId="5ABCED3D" w14:textId="3BB9CC1F" w:rsidR="00731E55" w:rsidRPr="00617BA7" w:rsidRDefault="00731E55" w:rsidP="002F2E78">
      <w:pPr>
        <w:jc w:val="right"/>
        <w:rPr>
          <w:rFonts w:ascii="Sylfaen" w:eastAsia="Sylfaen" w:hAnsi="Sylfaen" w:cs="Sylfaen"/>
          <w:color w:val="FF0000"/>
          <w:sz w:val="28"/>
          <w:szCs w:val="28"/>
        </w:rPr>
      </w:pPr>
      <w:r w:rsidRPr="00617BA7">
        <w:rPr>
          <w:rStyle w:val="Hyperlink"/>
          <w:rFonts w:ascii="Sylfaen" w:hAnsi="Sylfaen"/>
          <w:color w:val="C00000"/>
          <w:sz w:val="28"/>
          <w:szCs w:val="28"/>
          <w:lang w:val="hy-AM"/>
        </w:rPr>
        <w:t xml:space="preserve">    </w:t>
      </w:r>
      <w:hyperlink w:anchor="ԹՊ5" w:history="1">
        <w:r w:rsidRPr="00617BA7">
          <w:rPr>
            <w:rStyle w:val="Hyperlink"/>
            <w:rFonts w:ascii="Sylfaen" w:eastAsia="Sylfaen" w:hAnsi="Sylfaen" w:cs="Sylfaen"/>
            <w:sz w:val="28"/>
            <w:szCs w:val="28"/>
          </w:rPr>
          <w:t>Թեմատիկ պլան</w:t>
        </w:r>
      </w:hyperlink>
    </w:p>
    <w:bookmarkEnd w:id="32"/>
    <w:p w14:paraId="1CE61414" w14:textId="77777777" w:rsidR="00731E55" w:rsidRPr="00092E8A" w:rsidRDefault="00731E55" w:rsidP="00731E55">
      <w:pPr>
        <w:rPr>
          <w:rFonts w:ascii="Sylfaen" w:eastAsia="Sylfaen" w:hAnsi="Sylfaen" w:cs="Sylfaen"/>
        </w:rPr>
      </w:pPr>
    </w:p>
    <w:p w14:paraId="419D11B7" w14:textId="77777777" w:rsidR="00731E55" w:rsidRPr="00731E55" w:rsidRDefault="00731E55" w:rsidP="00731E55">
      <w:pPr>
        <w:rPr>
          <w:rFonts w:ascii="Sylfaen" w:eastAsia="Sylfaen" w:hAnsi="Sylfaen" w:cs="Sylfaen"/>
          <w:b/>
          <w:sz w:val="28"/>
          <w:szCs w:val="28"/>
        </w:rPr>
      </w:pPr>
      <w:r w:rsidRPr="00731E55">
        <w:rPr>
          <w:rFonts w:ascii="Sylfaen" w:eastAsia="Sylfaen" w:hAnsi="Sylfaen" w:cs="Sylfaen"/>
          <w:b/>
          <w:sz w:val="28"/>
          <w:szCs w:val="28"/>
        </w:rPr>
        <w:t>Հարցեր և առաջադրանքներ չափորոշչային նվազագույն պահանջի ապահովումը ստուգելու համար (3-5 հարց)</w:t>
      </w:r>
    </w:p>
    <w:p w14:paraId="41BD7A23" w14:textId="77777777" w:rsidR="00731E55" w:rsidRPr="00092E8A" w:rsidRDefault="00731E55" w:rsidP="00731E55">
      <w:pPr>
        <w:rPr>
          <w:rFonts w:ascii="Sylfaen" w:eastAsia="Sylfaen" w:hAnsi="Sylfaen" w:cs="Sylfaen"/>
          <w:color w:val="000000" w:themeColor="text1"/>
        </w:rPr>
      </w:pPr>
    </w:p>
    <w:p w14:paraId="1D0376B2" w14:textId="0CF3A16C" w:rsidR="00731E55" w:rsidRPr="00617BA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092E8A">
        <w:rPr>
          <w:rFonts w:ascii="Sylfaen" w:eastAsia="Sylfaen" w:hAnsi="Sylfaen" w:cs="Sylfaen"/>
          <w:color w:val="000000" w:themeColor="text1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 xml:space="preserve"> Ինչպե</w:t>
      </w:r>
      <w:r w:rsidR="002F2E78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ս են զարգանում բուսական և կենդանական օրգանիզմները։</w:t>
      </w:r>
    </w:p>
    <w:p w14:paraId="28ED464F" w14:textId="77777777" w:rsidR="00731E55" w:rsidRPr="00092E8A" w:rsidRDefault="00731E55" w:rsidP="00731E55">
      <w:pPr>
        <w:rPr>
          <w:rFonts w:ascii="Sylfaen" w:eastAsia="Sylfaen" w:hAnsi="Sylfaen" w:cs="Sylfaen"/>
          <w:color w:val="000000" w:themeColor="text1"/>
        </w:rPr>
      </w:pPr>
    </w:p>
    <w:p w14:paraId="31AF0EA8" w14:textId="7984616E" w:rsidR="00731E55" w:rsidRPr="00617BA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092E8A">
        <w:rPr>
          <w:rFonts w:ascii="Sylfaen" w:eastAsia="Sylfaen" w:hAnsi="Sylfaen" w:cs="Sylfaen"/>
          <w:color w:val="000000" w:themeColor="text1"/>
        </w:rPr>
        <w:t>2.</w:t>
      </w:r>
      <w:r>
        <w:rPr>
          <w:rFonts w:ascii="Sylfaen" w:eastAsia="Sylfaen" w:hAnsi="Sylfaen" w:cs="Sylfaen"/>
          <w:color w:val="000000" w:themeColor="text1"/>
          <w:lang w:val="hy-AM"/>
        </w:rPr>
        <w:t>Ո</w:t>
      </w:r>
      <w:r w:rsidR="002F2E78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րն է անսեռ բազմացումը։</w:t>
      </w:r>
    </w:p>
    <w:p w14:paraId="23D20139" w14:textId="77777777" w:rsidR="00731E55" w:rsidRPr="00092E8A" w:rsidRDefault="00731E55" w:rsidP="00731E55">
      <w:pPr>
        <w:rPr>
          <w:rFonts w:ascii="Sylfaen" w:eastAsia="Sylfaen" w:hAnsi="Sylfaen" w:cs="Sylfaen"/>
          <w:color w:val="000000" w:themeColor="text1"/>
        </w:rPr>
      </w:pPr>
    </w:p>
    <w:p w14:paraId="4A85B868" w14:textId="669AB7D0" w:rsidR="00731E55" w:rsidRPr="00617BA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092E8A">
        <w:rPr>
          <w:rFonts w:ascii="Sylfaen" w:eastAsia="Sylfaen" w:hAnsi="Sylfaen" w:cs="Sylfaen"/>
          <w:color w:val="000000" w:themeColor="text1"/>
        </w:rPr>
        <w:t>3</w:t>
      </w:r>
      <w:r w:rsidRPr="00092E8A">
        <w:rPr>
          <w:rFonts w:ascii="Sylfaen" w:eastAsia="Sylfaen" w:hAnsi="Sylfaen" w:cs="Sylfaen"/>
          <w:color w:val="FF0000"/>
        </w:rPr>
        <w:t>.</w:t>
      </w:r>
      <w:r>
        <w:rPr>
          <w:rFonts w:ascii="Sylfaen" w:eastAsia="Sylfaen" w:hAnsi="Sylfaen" w:cs="Sylfaen"/>
          <w:lang w:val="hy-AM"/>
        </w:rPr>
        <w:t>Անսեռ բազմացման ի</w:t>
      </w:r>
      <w:r w:rsidR="002F2E78">
        <w:rPr>
          <w:rFonts w:ascii="Sylfaen" w:eastAsia="Sylfaen" w:hAnsi="Sylfaen" w:cs="Sylfaen"/>
          <w:lang w:val="hy-AM"/>
        </w:rPr>
        <w:t>՞</w:t>
      </w:r>
      <w:r>
        <w:rPr>
          <w:rFonts w:ascii="Sylfaen" w:eastAsia="Sylfaen" w:hAnsi="Sylfaen" w:cs="Sylfaen"/>
          <w:lang w:val="hy-AM"/>
        </w:rPr>
        <w:t>նչ ձևեր գիտեք։</w:t>
      </w:r>
    </w:p>
    <w:p w14:paraId="07003950" w14:textId="77777777" w:rsidR="00731E55" w:rsidRPr="00092E8A" w:rsidRDefault="00731E55" w:rsidP="00731E55">
      <w:pPr>
        <w:rPr>
          <w:rFonts w:ascii="Sylfaen" w:hAnsi="Sylfaen"/>
          <w:color w:val="000000"/>
        </w:rPr>
      </w:pPr>
    </w:p>
    <w:p w14:paraId="2EA36923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</w:rPr>
      </w:pPr>
      <w:r w:rsidRPr="00731E55">
        <w:rPr>
          <w:rFonts w:ascii="Sylfaen" w:hAnsi="Sylfaen"/>
          <w:b/>
          <w:color w:val="000000"/>
          <w:sz w:val="28"/>
          <w:szCs w:val="28"/>
        </w:rPr>
        <w:t>Հարցերին պատասխանելու կամ առաջադրանքները կատարելու համար սովորողը պետք է իմ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</w:rPr>
        <w:t>․</w:t>
      </w:r>
    </w:p>
    <w:p w14:paraId="4E052A99" w14:textId="77777777" w:rsidR="00731E55" w:rsidRPr="00092E8A" w:rsidRDefault="00731E55" w:rsidP="00731E55">
      <w:pPr>
        <w:rPr>
          <w:rFonts w:ascii="Sylfaen" w:eastAsia="Sylfaen" w:hAnsi="Sylfaen" w:cs="Sylfaen"/>
          <w:color w:val="000000" w:themeColor="text1"/>
        </w:rPr>
      </w:pPr>
    </w:p>
    <w:p w14:paraId="374002FA" w14:textId="77777777" w:rsidR="00731E55" w:rsidRDefault="00731E55" w:rsidP="00731E55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>1.</w:t>
      </w:r>
      <w:r>
        <w:rPr>
          <w:rFonts w:ascii="Sylfaen" w:eastAsia="Sylfaen" w:hAnsi="Sylfaen" w:cs="Sylfaen"/>
          <w:color w:val="000000" w:themeColor="text1"/>
        </w:rPr>
        <w:t xml:space="preserve"> Բազմացման եղանակաները։</w:t>
      </w:r>
    </w:p>
    <w:p w14:paraId="2DBF1108" w14:textId="77777777" w:rsidR="00731E55" w:rsidRPr="00092E8A" w:rsidRDefault="00731E55" w:rsidP="00731E55">
      <w:pPr>
        <w:rPr>
          <w:rFonts w:ascii="Sylfaen" w:eastAsia="Sylfaen" w:hAnsi="Sylfaen" w:cs="Sylfaen"/>
          <w:color w:val="000000" w:themeColor="text1"/>
        </w:rPr>
      </w:pPr>
    </w:p>
    <w:p w14:paraId="15FD1C14" w14:textId="77777777" w:rsidR="00731E55" w:rsidRDefault="00731E55" w:rsidP="00731E55">
      <w:pPr>
        <w:rPr>
          <w:rFonts w:ascii="Sylfaen" w:eastAsia="Sylfaen" w:hAnsi="Sylfaen" w:cs="Sylfaen"/>
          <w:color w:val="000000" w:themeColor="text1"/>
        </w:rPr>
      </w:pPr>
      <w:r w:rsidRPr="00092E8A">
        <w:rPr>
          <w:rFonts w:ascii="Sylfaen" w:eastAsia="Sylfaen" w:hAnsi="Sylfaen" w:cs="Sylfaen"/>
          <w:color w:val="000000" w:themeColor="text1"/>
        </w:rPr>
        <w:t>2.</w:t>
      </w:r>
      <w:r>
        <w:rPr>
          <w:rFonts w:ascii="Sylfaen" w:eastAsia="Sylfaen" w:hAnsi="Sylfaen" w:cs="Sylfaen"/>
          <w:color w:val="000000" w:themeColor="text1"/>
        </w:rPr>
        <w:t xml:space="preserve"> Ինչպես է տեղի ունենում անսեռ բազմացում, նշել տեսակները։</w:t>
      </w:r>
    </w:p>
    <w:p w14:paraId="2A2AD946" w14:textId="77777777" w:rsidR="00731E55" w:rsidRPr="00092E8A" w:rsidRDefault="00731E55" w:rsidP="00731E55">
      <w:pPr>
        <w:rPr>
          <w:rFonts w:ascii="Sylfaen" w:eastAsia="Sylfaen" w:hAnsi="Sylfaen" w:cs="Sylfaen"/>
          <w:color w:val="000000" w:themeColor="text1"/>
        </w:rPr>
      </w:pPr>
    </w:p>
    <w:p w14:paraId="48DE1A23" w14:textId="77777777" w:rsidR="00731E55" w:rsidRPr="00617BA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092E8A">
        <w:rPr>
          <w:rFonts w:ascii="Sylfaen" w:eastAsia="Sylfaen" w:hAnsi="Sylfaen" w:cs="Sylfaen"/>
          <w:color w:val="000000" w:themeColor="text1"/>
        </w:rPr>
        <w:t>3</w:t>
      </w:r>
      <w:r w:rsidRPr="00092E8A">
        <w:rPr>
          <w:rFonts w:ascii="Sylfaen" w:eastAsia="Sylfaen" w:hAnsi="Sylfaen" w:cs="Sylfaen"/>
          <w:color w:val="FF0000"/>
        </w:rPr>
        <w:t>.</w:t>
      </w:r>
      <w:r w:rsidRPr="00092E8A">
        <w:rPr>
          <w:rFonts w:ascii="Sylfaen" w:eastAsia="Sylfaen" w:hAnsi="Sylfaen" w:cs="Sylfaen"/>
          <w:color w:val="000000" w:themeColor="text1"/>
        </w:rPr>
        <w:t xml:space="preserve"> </w:t>
      </w:r>
      <w:r>
        <w:rPr>
          <w:rFonts w:ascii="Sylfaen" w:eastAsia="Sylfaen" w:hAnsi="Sylfaen" w:cs="Sylfaen"/>
          <w:color w:val="000000" w:themeColor="text1"/>
          <w:lang w:val="hy-AM"/>
        </w:rPr>
        <w:t>Ինչ է ռեգեներացիան։</w:t>
      </w:r>
    </w:p>
    <w:p w14:paraId="0B9D840A" w14:textId="77777777" w:rsidR="00731E55" w:rsidRPr="00092E8A" w:rsidRDefault="00731E55" w:rsidP="00731E55">
      <w:pPr>
        <w:rPr>
          <w:rFonts w:ascii="Sylfaen" w:eastAsia="Sylfaen" w:hAnsi="Sylfaen" w:cs="Sylfaen"/>
          <w:color w:val="000000" w:themeColor="text1"/>
        </w:rPr>
      </w:pPr>
    </w:p>
    <w:p w14:paraId="34DF2683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</w:rPr>
      </w:pPr>
      <w:r w:rsidRPr="00731E55">
        <w:rPr>
          <w:rFonts w:ascii="Sylfaen" w:hAnsi="Sylfaen"/>
          <w:b/>
          <w:color w:val="000000"/>
          <w:sz w:val="28"/>
          <w:szCs w:val="28"/>
        </w:rPr>
        <w:t>Հարցերին պատասխանելու կամ առաջադրանքները կատարելու համար սովորողը պետք է կարող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</w:rPr>
        <w:t>․</w:t>
      </w:r>
    </w:p>
    <w:p w14:paraId="6FD52FE0" w14:textId="77777777" w:rsidR="00731E55" w:rsidRPr="00092E8A" w:rsidRDefault="00731E55" w:rsidP="00731E55">
      <w:pPr>
        <w:rPr>
          <w:rFonts w:ascii="Sylfaen" w:eastAsia="Sylfaen" w:hAnsi="Sylfaen" w:cs="Sylfaen"/>
          <w:color w:val="FF0000"/>
        </w:rPr>
      </w:pPr>
    </w:p>
    <w:p w14:paraId="609A9EBB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092E8A">
        <w:rPr>
          <w:rFonts w:ascii="Sylfaen" w:eastAsia="Sylfaen" w:hAnsi="Sylfaen" w:cs="Sylfaen"/>
          <w:color w:val="000000" w:themeColor="text1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 xml:space="preserve"> Գծապատկերել բազմացման տեսակները։</w:t>
      </w:r>
    </w:p>
    <w:p w14:paraId="26C85D9A" w14:textId="77777777" w:rsidR="00731E55" w:rsidRPr="00617BA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FBBA579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617BA7">
        <w:rPr>
          <w:rFonts w:ascii="Sylfaen" w:eastAsia="Sylfaen" w:hAnsi="Sylfaen" w:cs="Sylfaen"/>
          <w:color w:val="000000" w:themeColor="text1"/>
          <w:lang w:val="hy-AM"/>
        </w:rPr>
        <w:t>2.</w:t>
      </w:r>
      <w:r>
        <w:rPr>
          <w:rFonts w:ascii="Sylfaen" w:eastAsia="Sylfaen" w:hAnsi="Sylfaen" w:cs="Sylfaen"/>
          <w:color w:val="000000" w:themeColor="text1"/>
          <w:lang w:val="hy-AM"/>
        </w:rPr>
        <w:t xml:space="preserve">Նկարագրել անսեռ բազմացման տեսակների ընթացքը։ </w:t>
      </w:r>
    </w:p>
    <w:p w14:paraId="0CC80C92" w14:textId="77777777" w:rsidR="00731E55" w:rsidRPr="00617BA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196E905" w14:textId="77777777" w:rsidR="00731E55" w:rsidRPr="00617BA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617BA7">
        <w:rPr>
          <w:rFonts w:ascii="Sylfaen" w:eastAsia="Sylfaen" w:hAnsi="Sylfaen" w:cs="Sylfaen"/>
          <w:color w:val="000000" w:themeColor="text1"/>
          <w:lang w:val="hy-AM"/>
        </w:rPr>
        <w:t>3</w:t>
      </w:r>
      <w:r w:rsidRPr="00617BA7">
        <w:rPr>
          <w:rFonts w:ascii="Sylfaen" w:eastAsia="Sylfaen" w:hAnsi="Sylfaen" w:cs="Sylfaen"/>
          <w:color w:val="FF0000"/>
          <w:lang w:val="hy-AM"/>
        </w:rPr>
        <w:t>.</w:t>
      </w:r>
      <w:r w:rsidRPr="00617BA7">
        <w:rPr>
          <w:rFonts w:ascii="Sylfaen" w:eastAsia="Sylfaen" w:hAnsi="Sylfaen" w:cs="Sylfaen"/>
          <w:color w:val="000000" w:themeColor="text1"/>
          <w:lang w:val="hy-AM"/>
        </w:rPr>
        <w:t>Ներկայացնել ռեգեներացիայի ընթացքը։</w:t>
      </w:r>
    </w:p>
    <w:p w14:paraId="4576568F" w14:textId="77777777" w:rsidR="00731E55" w:rsidRPr="00617BA7" w:rsidRDefault="00731E55" w:rsidP="00731E55">
      <w:pPr>
        <w:rPr>
          <w:rFonts w:ascii="Sylfaen" w:eastAsia="Sylfaen" w:hAnsi="Sylfaen" w:cs="Sylfaen"/>
          <w:color w:val="FF0000"/>
          <w:lang w:val="hy-AM"/>
        </w:rPr>
      </w:pPr>
    </w:p>
    <w:p w14:paraId="67E37B99" w14:textId="77777777" w:rsidR="00731E55" w:rsidRPr="00617BA7" w:rsidRDefault="00731E55" w:rsidP="00731E55">
      <w:pPr>
        <w:rPr>
          <w:rFonts w:ascii="Sylfaen" w:eastAsia="Sylfaen" w:hAnsi="Sylfaen" w:cs="Sylfaen"/>
          <w:color w:val="FF0000"/>
          <w:lang w:val="hy-AM"/>
        </w:rPr>
      </w:pPr>
    </w:p>
    <w:p w14:paraId="0F8C7959" w14:textId="4458B08E" w:rsidR="00731E55" w:rsidRDefault="00731E55" w:rsidP="00731E55">
      <w:pPr>
        <w:pStyle w:val="NormalWeb"/>
        <w:spacing w:before="0" w:beforeAutospacing="0" w:after="0" w:afterAutospacing="0"/>
        <w:rPr>
          <w:rFonts w:ascii="Sylfaen" w:eastAsia="Sylfaen" w:hAnsi="Sylfaen" w:cs="Sylfaen"/>
          <w:color w:val="C00000"/>
          <w:lang w:val="hy-AM"/>
        </w:rPr>
      </w:pPr>
      <w:r w:rsidRPr="00617BA7">
        <w:rPr>
          <w:rFonts w:ascii="Sylfaen" w:eastAsia="Sylfaen" w:hAnsi="Sylfaen" w:cs="Sylfaen"/>
          <w:color w:val="C00000"/>
          <w:lang w:val="hy-AM"/>
        </w:rPr>
        <w:lastRenderedPageBreak/>
        <w:t xml:space="preserve">     </w:t>
      </w:r>
    </w:p>
    <w:bookmarkStart w:id="33" w:name="վեգ"/>
    <w:p w14:paraId="64379DBC" w14:textId="3C5E71A3" w:rsidR="00731E55" w:rsidRPr="002F2E78" w:rsidRDefault="003210D4" w:rsidP="002F2E78">
      <w:pPr>
        <w:pStyle w:val="NormalWeb"/>
        <w:spacing w:before="0" w:beforeAutospacing="0" w:after="0" w:afterAutospacing="0"/>
        <w:jc w:val="center"/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</w:pPr>
      <w:r w:rsidRPr="002F2E78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fldChar w:fldCharType="begin"/>
      </w:r>
      <w:r w:rsidRPr="002F2E78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instrText xml:space="preserve"> HYPERLINK \l "Խառը_թվերի_համեմատումը" </w:instrText>
      </w:r>
      <w:r w:rsidRPr="002F2E78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fldChar w:fldCharType="separate"/>
      </w:r>
      <w:r w:rsidR="00731E55" w:rsidRPr="002F2E78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>Վեգետատիվ</w:t>
      </w:r>
      <w:r w:rsidRPr="002F2E78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fldChar w:fldCharType="end"/>
      </w:r>
      <w:r w:rsidR="00731E55" w:rsidRPr="002F2E78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 xml:space="preserve"> բազմացում։</w:t>
      </w:r>
      <w:r w:rsidR="002F2E78" w:rsidRPr="002F2E78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 xml:space="preserve"> </w:t>
      </w:r>
      <w:r w:rsidR="00731E55" w:rsidRPr="002F2E78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>Անսեռ բազմացման կենսաբանական նշանակությունը</w:t>
      </w:r>
      <w:r w:rsidR="002F2E78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>:</w:t>
      </w:r>
    </w:p>
    <w:p w14:paraId="44AB23F7" w14:textId="77777777" w:rsidR="00731E55" w:rsidRPr="00617BA7" w:rsidRDefault="003210D4" w:rsidP="002F2E78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hyperlink w:anchor="ԹՊ5" w:history="1">
        <w:r w:rsidR="00731E55" w:rsidRPr="00617BA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33"/>
    <w:p w14:paraId="748F9F6E" w14:textId="77777777" w:rsidR="00731E55" w:rsidRPr="00617BA7" w:rsidRDefault="00731E55" w:rsidP="00731E55">
      <w:pPr>
        <w:rPr>
          <w:rFonts w:ascii="Sylfaen" w:eastAsia="Sylfaen" w:hAnsi="Sylfaen" w:cs="Sylfaen"/>
          <w:lang w:val="hy-AM"/>
        </w:rPr>
      </w:pPr>
      <w:r>
        <w:rPr>
          <w:rFonts w:ascii="Sylfaen" w:eastAsia="Sylfaen" w:hAnsi="Sylfaen" w:cs="Sylfaen"/>
          <w:lang w:val="hy-AM"/>
        </w:rPr>
        <w:t xml:space="preserve">  </w:t>
      </w:r>
    </w:p>
    <w:p w14:paraId="44E443F5" w14:textId="2286BCE2" w:rsidR="00731E55" w:rsidRPr="00731E55" w:rsidRDefault="00731E55" w:rsidP="00731E55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731E55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040FF7BB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739F7FB8" w14:textId="0E3A4991" w:rsidR="00731E55" w:rsidRDefault="00731E55" w:rsidP="00731E55">
      <w:pPr>
        <w:rPr>
          <w:rFonts w:ascii="Sylfaen" w:eastAsia="Sylfaen" w:hAnsi="Sylfaen" w:cs="Sylfaen"/>
          <w:lang w:val="hy-AM"/>
        </w:rPr>
      </w:pPr>
      <w:r w:rsidRPr="002C5E67">
        <w:rPr>
          <w:rFonts w:ascii="Sylfaen" w:eastAsia="Sylfaen" w:hAnsi="Sylfaen" w:cs="Sylfaen"/>
          <w:lang w:val="hy-AM"/>
        </w:rPr>
        <w:t xml:space="preserve">1. </w:t>
      </w:r>
      <w:r>
        <w:rPr>
          <w:rFonts w:ascii="Sylfaen" w:eastAsia="Sylfaen" w:hAnsi="Sylfaen" w:cs="Sylfaen"/>
          <w:lang w:val="hy-AM"/>
        </w:rPr>
        <w:t>Ո</w:t>
      </w:r>
      <w:r w:rsidR="002F2E78">
        <w:rPr>
          <w:rFonts w:ascii="Sylfaen" w:eastAsia="Sylfaen" w:hAnsi="Sylfaen" w:cs="Sylfaen"/>
          <w:lang w:val="hy-AM"/>
        </w:rPr>
        <w:t>՞</w:t>
      </w:r>
      <w:r>
        <w:rPr>
          <w:rFonts w:ascii="Sylfaen" w:eastAsia="Sylfaen" w:hAnsi="Sylfaen" w:cs="Sylfaen"/>
          <w:lang w:val="hy-AM"/>
        </w:rPr>
        <w:t>րն է կոչվում վեգետատիվ բազմացում։</w:t>
      </w:r>
    </w:p>
    <w:p w14:paraId="48F3BE4A" w14:textId="77777777" w:rsidR="00731E55" w:rsidRPr="00617BA7" w:rsidRDefault="00731E55" w:rsidP="00731E55">
      <w:pPr>
        <w:rPr>
          <w:rFonts w:ascii="Sylfaen" w:eastAsia="Sylfaen" w:hAnsi="Sylfaen" w:cs="Sylfaen"/>
          <w:lang w:val="hy-AM"/>
        </w:rPr>
      </w:pPr>
    </w:p>
    <w:p w14:paraId="49D7EDE1" w14:textId="6D2500DC" w:rsidR="00731E55" w:rsidRDefault="00731E55" w:rsidP="00731E55">
      <w:pPr>
        <w:rPr>
          <w:rFonts w:ascii="Sylfaen" w:eastAsia="Sylfaen" w:hAnsi="Sylfaen" w:cs="Sylfaen"/>
          <w:lang w:val="hy-AM"/>
        </w:rPr>
      </w:pPr>
      <w:r w:rsidRPr="00E45921">
        <w:rPr>
          <w:rFonts w:ascii="Sylfaen" w:eastAsia="Sylfaen" w:hAnsi="Sylfaen" w:cs="Sylfaen"/>
          <w:lang w:val="hy-AM"/>
        </w:rPr>
        <w:t>2.</w:t>
      </w:r>
      <w:r>
        <w:rPr>
          <w:rFonts w:ascii="Sylfaen" w:eastAsia="Sylfaen" w:hAnsi="Sylfaen" w:cs="Sylfaen"/>
          <w:lang w:val="hy-AM"/>
        </w:rPr>
        <w:t xml:space="preserve"> Ինչպիս</w:t>
      </w:r>
      <w:r w:rsidR="002F2E78">
        <w:rPr>
          <w:rFonts w:ascii="Sylfaen" w:eastAsia="Sylfaen" w:hAnsi="Sylfaen" w:cs="Sylfaen"/>
          <w:lang w:val="hy-AM"/>
        </w:rPr>
        <w:t>՞</w:t>
      </w:r>
      <w:r>
        <w:rPr>
          <w:rFonts w:ascii="Sylfaen" w:eastAsia="Sylfaen" w:hAnsi="Sylfaen" w:cs="Sylfaen"/>
          <w:lang w:val="hy-AM"/>
        </w:rPr>
        <w:t>ի տեսակներ են հայտնի վեգետատիվ բազմացման եղանակաից։</w:t>
      </w:r>
    </w:p>
    <w:p w14:paraId="7BCDB823" w14:textId="77777777" w:rsidR="00731E55" w:rsidRPr="00E45921" w:rsidRDefault="00731E55" w:rsidP="00731E55">
      <w:pPr>
        <w:rPr>
          <w:rFonts w:ascii="Sylfaen" w:eastAsia="Sylfaen" w:hAnsi="Sylfaen" w:cs="Sylfaen"/>
          <w:lang w:val="hy-AM"/>
        </w:rPr>
      </w:pPr>
      <w:r w:rsidRPr="00E45921">
        <w:rPr>
          <w:rFonts w:ascii="Sylfaen" w:eastAsia="Sylfaen" w:hAnsi="Sylfaen" w:cs="Sylfaen"/>
          <w:lang w:val="hy-AM"/>
        </w:rPr>
        <w:t xml:space="preserve">                                        </w:t>
      </w:r>
    </w:p>
    <w:p w14:paraId="1E1E0A08" w14:textId="3F9EF92C" w:rsidR="00731E55" w:rsidRPr="00E45921" w:rsidRDefault="00731E55" w:rsidP="00731E55">
      <w:pPr>
        <w:rPr>
          <w:rFonts w:ascii="Sylfaen" w:eastAsia="Sylfaen" w:hAnsi="Sylfaen" w:cs="Sylfaen"/>
          <w:lang w:val="hy-AM"/>
        </w:rPr>
      </w:pPr>
      <w:r w:rsidRPr="00E45921">
        <w:rPr>
          <w:rFonts w:ascii="Sylfaen" w:eastAsia="Sylfaen" w:hAnsi="Sylfaen" w:cs="Sylfaen"/>
          <w:lang w:val="hy-AM"/>
        </w:rPr>
        <w:t xml:space="preserve">3. </w:t>
      </w:r>
      <w:r>
        <w:rPr>
          <w:rFonts w:ascii="Sylfaen" w:eastAsia="Sylfaen" w:hAnsi="Sylfaen" w:cs="Sylfaen"/>
          <w:lang w:val="hy-AM"/>
        </w:rPr>
        <w:t>Ո</w:t>
      </w:r>
      <w:r w:rsidR="002F2E78">
        <w:rPr>
          <w:rFonts w:ascii="Sylfaen" w:eastAsia="Sylfaen" w:hAnsi="Sylfaen" w:cs="Sylfaen"/>
          <w:lang w:val="hy-AM"/>
        </w:rPr>
        <w:t>՞</w:t>
      </w:r>
      <w:r>
        <w:rPr>
          <w:rFonts w:ascii="Sylfaen" w:eastAsia="Sylfaen" w:hAnsi="Sylfaen" w:cs="Sylfaen"/>
          <w:lang w:val="hy-AM"/>
        </w:rPr>
        <w:t>րն է անսեռ բազմացման կենսաբանական նշանակությունը։</w:t>
      </w:r>
    </w:p>
    <w:p w14:paraId="01739D5E" w14:textId="77777777" w:rsidR="00731E55" w:rsidRPr="00E45921" w:rsidRDefault="00731E55" w:rsidP="00731E55">
      <w:pPr>
        <w:rPr>
          <w:rFonts w:ascii="Sylfaen" w:eastAsia="Sylfaen" w:hAnsi="Sylfaen" w:cs="Sylfaen"/>
          <w:lang w:val="hy-AM"/>
        </w:rPr>
      </w:pPr>
    </w:p>
    <w:p w14:paraId="4B68C510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0D5CCD36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C3939C1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 Վեգետատիվ բազմացման սահմանումը։</w:t>
      </w:r>
    </w:p>
    <w:p w14:paraId="7A69703C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A03A6CF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2.Ինչպես են իրականացնում վեգետատիվ բազմացումը բույսերի մոտ։</w:t>
      </w:r>
    </w:p>
    <w:p w14:paraId="3923142A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1C9553E" w14:textId="77777777" w:rsidR="00731E55" w:rsidRPr="00393C58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3.</w:t>
      </w:r>
      <w:r>
        <w:rPr>
          <w:rFonts w:ascii="Sylfaen" w:eastAsia="Sylfaen" w:hAnsi="Sylfaen" w:cs="Sylfaen"/>
          <w:color w:val="000000" w:themeColor="text1"/>
          <w:lang w:val="hy-AM"/>
        </w:rPr>
        <w:t>Որ բույսերը կարելի է բազմացնել վեգետատիվ եղանակեվ։</w:t>
      </w:r>
    </w:p>
    <w:p w14:paraId="73D7F806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F52E97A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6AD3CB5A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A2D3A53" w14:textId="77777777" w:rsidR="00731E55" w:rsidRDefault="00731E55" w:rsidP="00731E55">
      <w:pPr>
        <w:rPr>
          <w:rFonts w:ascii="Sylfaen" w:eastAsia="Sylfaen" w:hAnsi="Sylfaen" w:cs="Sylfaen"/>
          <w:lang w:val="hy-AM"/>
        </w:rPr>
      </w:pPr>
      <w:r w:rsidRPr="002C5E67">
        <w:rPr>
          <w:rFonts w:ascii="Sylfaen" w:eastAsia="Sylfaen" w:hAnsi="Sylfaen" w:cs="Sylfaen"/>
          <w:lang w:val="hy-AM"/>
        </w:rPr>
        <w:t>1.</w:t>
      </w:r>
      <w:r>
        <w:rPr>
          <w:rFonts w:ascii="Sylfaen" w:eastAsia="Sylfaen" w:hAnsi="Sylfaen" w:cs="Sylfaen"/>
          <w:lang w:val="hy-AM"/>
        </w:rPr>
        <w:t>Սահմանել որն է կոչվում վեգետատիվ բազմացում։</w:t>
      </w:r>
    </w:p>
    <w:p w14:paraId="14235B18" w14:textId="77777777" w:rsidR="00731E55" w:rsidRPr="00393C58" w:rsidRDefault="00731E55" w:rsidP="00731E55">
      <w:pPr>
        <w:rPr>
          <w:rFonts w:ascii="Sylfaen" w:eastAsia="Sylfaen" w:hAnsi="Sylfaen" w:cs="Sylfaen"/>
          <w:lang w:val="hy-AM"/>
        </w:rPr>
      </w:pPr>
    </w:p>
    <w:p w14:paraId="2B6A7280" w14:textId="77777777" w:rsidR="00731E55" w:rsidRDefault="00731E55" w:rsidP="00731E55">
      <w:pPr>
        <w:rPr>
          <w:rFonts w:ascii="Sylfaen" w:eastAsia="Sylfaen" w:hAnsi="Sylfaen" w:cs="Sylfaen"/>
          <w:lang w:val="hy-AM"/>
        </w:rPr>
      </w:pPr>
      <w:r w:rsidRPr="00393C58">
        <w:rPr>
          <w:rFonts w:ascii="Sylfaen" w:eastAsia="Sylfaen" w:hAnsi="Sylfaen" w:cs="Sylfaen"/>
          <w:lang w:val="hy-AM"/>
        </w:rPr>
        <w:t>2.</w:t>
      </w:r>
      <w:r>
        <w:rPr>
          <w:rFonts w:ascii="Sylfaen" w:eastAsia="Sylfaen" w:hAnsi="Sylfaen" w:cs="Sylfaen"/>
          <w:lang w:val="hy-AM"/>
        </w:rPr>
        <w:t xml:space="preserve"> Նկարագրել վեգետատիվ բազմացման եղանակներից մի քանիսը՝ կոճղարմատ, պալար, սոխուկ, անդալիս և այլն։</w:t>
      </w:r>
    </w:p>
    <w:p w14:paraId="2DB7569E" w14:textId="77777777" w:rsidR="00731E55" w:rsidRPr="00393C58" w:rsidRDefault="00731E55" w:rsidP="00731E55">
      <w:pPr>
        <w:rPr>
          <w:rFonts w:ascii="Sylfaen" w:eastAsia="Sylfaen" w:hAnsi="Sylfaen" w:cs="Sylfaen"/>
          <w:lang w:val="hy-AM"/>
        </w:rPr>
      </w:pPr>
    </w:p>
    <w:p w14:paraId="6D82B520" w14:textId="77777777" w:rsidR="00731E55" w:rsidRPr="00393C58" w:rsidRDefault="00731E55" w:rsidP="00731E55">
      <w:pPr>
        <w:spacing w:line="360" w:lineRule="auto"/>
        <w:rPr>
          <w:rFonts w:ascii="Sylfaen" w:eastAsia="Sylfaen" w:hAnsi="Sylfaen" w:cs="Sylfaen"/>
          <w:lang w:val="hy-AM"/>
        </w:rPr>
      </w:pPr>
      <w:r w:rsidRPr="00393C58">
        <w:rPr>
          <w:rFonts w:ascii="Sylfaen" w:eastAsia="Sylfaen" w:hAnsi="Sylfaen" w:cs="Sylfaen"/>
          <w:lang w:val="hy-AM"/>
        </w:rPr>
        <w:t>3.</w:t>
      </w:r>
      <w:r>
        <w:rPr>
          <w:rFonts w:ascii="Sylfaen" w:eastAsia="Sylfaen" w:hAnsi="Sylfaen" w:cs="Sylfaen"/>
          <w:lang w:val="hy-AM"/>
        </w:rPr>
        <w:t>Ներկայացնել վեգետատիվ բազմացման կենսաբանական նշանակությունը։</w:t>
      </w:r>
    </w:p>
    <w:p w14:paraId="5ABE515D" w14:textId="77777777" w:rsidR="00731E55" w:rsidRPr="00FA0501" w:rsidRDefault="003210D4" w:rsidP="00731E55">
      <w:pPr>
        <w:pStyle w:val="NormalWeb"/>
        <w:spacing w:before="0" w:beforeAutospacing="0" w:after="0" w:afterAutospacing="0" w:line="0" w:lineRule="atLeast"/>
        <w:jc w:val="center"/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</w:pPr>
      <w:hyperlink w:anchor="Գործողությունները_խառը_թվերով" w:history="1">
        <w:r w:rsidR="00731E55" w:rsidRPr="00FA0501">
          <w:rPr>
            <w:rStyle w:val="Hyperlink"/>
            <w:rFonts w:ascii="Sylfaen" w:hAnsi="Sylfaen"/>
            <w:b/>
            <w:color w:val="C00000"/>
            <w:sz w:val="28"/>
            <w:szCs w:val="28"/>
            <w:lang w:val="hy-AM"/>
          </w:rPr>
          <w:t>Սեռական</w:t>
        </w:r>
      </w:hyperlink>
      <w:r w:rsidR="00731E55" w:rsidRPr="00FA0501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 xml:space="preserve"> բազմացում</w:t>
      </w:r>
    </w:p>
    <w:p w14:paraId="5244425A" w14:textId="77777777" w:rsidR="00731E55" w:rsidRPr="00FA0501" w:rsidRDefault="00731E55" w:rsidP="00FA0501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 w:rsidRPr="00FA0501">
        <w:rPr>
          <w:rStyle w:val="Hyperlink"/>
          <w:rFonts w:ascii="Sylfaen" w:hAnsi="Sylfaen"/>
          <w:color w:val="C00000"/>
          <w:sz w:val="28"/>
          <w:szCs w:val="28"/>
          <w:u w:val="none"/>
          <w:lang w:val="hy-AM"/>
        </w:rPr>
        <w:t xml:space="preserve">                                                                                                                     </w:t>
      </w:r>
      <w:hyperlink w:anchor="ԹՊ5" w:history="1">
        <w:r w:rsidRPr="00FA0501">
          <w:rPr>
            <w:rStyle w:val="Hyperlink"/>
            <w:rFonts w:ascii="Sylfaen" w:eastAsia="Sylfaen" w:hAnsi="Sylfaen" w:cs="Sylfaen"/>
            <w:sz w:val="28"/>
            <w:szCs w:val="28"/>
            <w:u w:val="none"/>
            <w:lang w:val="hy-AM"/>
          </w:rPr>
          <w:t>Թեմատիկ պլան</w:t>
        </w:r>
      </w:hyperlink>
    </w:p>
    <w:p w14:paraId="1FB24586" w14:textId="77777777" w:rsidR="00731E55" w:rsidRPr="00FA0501" w:rsidRDefault="00731E55" w:rsidP="00731E55">
      <w:pPr>
        <w:rPr>
          <w:rFonts w:ascii="Sylfaen" w:eastAsia="Sylfaen" w:hAnsi="Sylfaen" w:cs="Sylfaen"/>
          <w:lang w:val="hy-AM"/>
        </w:rPr>
      </w:pPr>
    </w:p>
    <w:p w14:paraId="1521DC75" w14:textId="77777777" w:rsidR="00731E55" w:rsidRPr="00731E55" w:rsidRDefault="00731E55" w:rsidP="00731E55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731E55">
        <w:rPr>
          <w:rFonts w:ascii="Sylfaen" w:eastAsia="Sylfaen" w:hAnsi="Sylfaen" w:cs="Sylfaen"/>
          <w:b/>
          <w:sz w:val="28"/>
          <w:szCs w:val="28"/>
          <w:lang w:val="hy-AM"/>
        </w:rPr>
        <w:t>Հարցեր և առաջադրանքներ չափորոշչային նվազագույն պահանջի ապահովումը ստուգելու համար (3-5 հարց)</w:t>
      </w:r>
    </w:p>
    <w:p w14:paraId="4F131F83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BACC879" w14:textId="713C4443" w:rsidR="00731E55" w:rsidRPr="00BB32D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 xml:space="preserve">1. </w:t>
      </w:r>
      <w:r>
        <w:rPr>
          <w:rFonts w:ascii="Sylfaen" w:eastAsia="Sylfaen" w:hAnsi="Sylfaen" w:cs="Sylfaen"/>
          <w:color w:val="000000" w:themeColor="text1"/>
          <w:lang w:val="hy-AM"/>
        </w:rPr>
        <w:t>Ո</w:t>
      </w:r>
      <w:r w:rsidR="00FA0501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ր ծնողական ձևերն են մասնակցում սեռական բազմացման ժամանակ։</w:t>
      </w:r>
    </w:p>
    <w:p w14:paraId="1E93824E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BFAB498" w14:textId="3013A5AB" w:rsidR="00731E55" w:rsidRPr="00BB32D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Ի</w:t>
      </w:r>
      <w:r w:rsidR="00FA0501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չ է նշանակում հերմոֆրոդիտ առանձնյակ։</w:t>
      </w:r>
    </w:p>
    <w:p w14:paraId="7BEEDEEA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5EAC3F3" w14:textId="7CC7572D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>
        <w:rPr>
          <w:rFonts w:ascii="Sylfaen" w:eastAsia="Sylfaen" w:hAnsi="Sylfaen" w:cs="Sylfaen"/>
          <w:color w:val="000000" w:themeColor="text1"/>
          <w:lang w:val="hy-AM"/>
        </w:rPr>
        <w:t>Ի</w:t>
      </w:r>
      <w:r w:rsidR="00FA0501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չ է գամետոգենեզը։</w:t>
      </w:r>
    </w:p>
    <w:p w14:paraId="6A6C0E60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E70758E" w14:textId="0668532F" w:rsidR="00731E55" w:rsidRPr="00BB32DE" w:rsidRDefault="00731E55" w:rsidP="00731E55">
      <w:pPr>
        <w:rPr>
          <w:rFonts w:ascii="Sylfaen" w:hAnsi="Sylfaen"/>
          <w:color w:val="000000" w:themeColor="text1"/>
          <w:lang w:val="hy-AM"/>
        </w:rPr>
      </w:pPr>
      <w:r>
        <w:rPr>
          <w:rFonts w:ascii="Sylfaen" w:eastAsia="Sylfaen" w:hAnsi="Sylfaen" w:cs="Sylfaen"/>
          <w:color w:val="000000" w:themeColor="text1"/>
          <w:lang w:val="hy-AM"/>
        </w:rPr>
        <w:t>4․Ի</w:t>
      </w:r>
      <w:r w:rsidR="00FA0501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չն է ընկած սեռական բազմացման հիմքում։</w:t>
      </w:r>
    </w:p>
    <w:p w14:paraId="4B5AAC04" w14:textId="77777777" w:rsidR="00731E55" w:rsidRPr="00BB32D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085F0B7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5D707F76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FD6A9C2" w14:textId="77777777" w:rsidR="00731E55" w:rsidRDefault="00731E55" w:rsidP="00731E55">
      <w:pPr>
        <w:rPr>
          <w:rFonts w:eastAsia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</w:t>
      </w:r>
      <w:r>
        <w:rPr>
          <w:rFonts w:eastAsia="Sylfaen"/>
          <w:color w:val="000000" w:themeColor="text1"/>
          <w:lang w:val="hy-AM"/>
        </w:rPr>
        <w:t>․ Սեռական բազմացման ժամանակնա մասնակցում են երկու առանձնյակներ։</w:t>
      </w:r>
    </w:p>
    <w:p w14:paraId="293B53CA" w14:textId="77777777" w:rsidR="00731E55" w:rsidRPr="00BB32DE" w:rsidRDefault="00731E55" w:rsidP="00731E55">
      <w:pPr>
        <w:rPr>
          <w:rFonts w:eastAsia="Sylfaen"/>
          <w:color w:val="000000" w:themeColor="text1"/>
          <w:lang w:val="hy-AM"/>
        </w:rPr>
      </w:pPr>
    </w:p>
    <w:p w14:paraId="640A3DD4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B32DE">
        <w:rPr>
          <w:rFonts w:ascii="Sylfaen" w:eastAsia="Sylfaen" w:hAnsi="Sylfaen" w:cs="Sylfaen"/>
          <w:color w:val="000000" w:themeColor="text1"/>
          <w:lang w:val="hy-AM"/>
        </w:rPr>
        <w:t>2.</w:t>
      </w:r>
      <w:r>
        <w:rPr>
          <w:rFonts w:ascii="Sylfaen" w:eastAsia="Sylfaen" w:hAnsi="Sylfaen" w:cs="Sylfaen"/>
          <w:color w:val="000000" w:themeColor="text1"/>
          <w:lang w:val="hy-AM"/>
        </w:rPr>
        <w:t>Որ կենդանի օրգանիզմներն են համարվում հերմոֆրոդիտ։</w:t>
      </w:r>
    </w:p>
    <w:p w14:paraId="77F2D8DC" w14:textId="77777777" w:rsidR="00731E55" w:rsidRPr="00BB32D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A7670E0" w14:textId="77777777" w:rsidR="00731E55" w:rsidRPr="00BB32D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B32DE">
        <w:rPr>
          <w:rFonts w:ascii="Sylfaen" w:eastAsia="Sylfaen" w:hAnsi="Sylfaen" w:cs="Sylfaen"/>
          <w:color w:val="000000" w:themeColor="text1"/>
          <w:lang w:val="hy-AM"/>
        </w:rPr>
        <w:t>3. Որոնք են ձվաբջջի և սպերմատ</w:t>
      </w:r>
      <w:r>
        <w:rPr>
          <w:rFonts w:ascii="Sylfaen" w:eastAsia="Sylfaen" w:hAnsi="Sylfaen" w:cs="Sylfaen"/>
          <w:color w:val="000000" w:themeColor="text1"/>
          <w:lang w:val="hy-AM"/>
        </w:rPr>
        <w:t>ոզոիդի կառուցվածքի առանձնահատկությունները։</w:t>
      </w:r>
    </w:p>
    <w:p w14:paraId="6CD50C13" w14:textId="77777777" w:rsidR="00731E55" w:rsidRPr="00BB32D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43D38C7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7BB7F824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BB772B7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Ներկայացնել սեռական բազմացման ժամանակ իրականացվող երևույթները։</w:t>
      </w:r>
    </w:p>
    <w:p w14:paraId="27B8B737" w14:textId="77777777" w:rsidR="00731E55" w:rsidRPr="00BB32D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4597F8F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721B0">
        <w:rPr>
          <w:rFonts w:ascii="Sylfaen" w:eastAsia="Sylfaen" w:hAnsi="Sylfaen" w:cs="Sylfaen"/>
          <w:color w:val="000000" w:themeColor="text1"/>
          <w:lang w:val="hy-AM"/>
        </w:rPr>
        <w:t>2.</w:t>
      </w:r>
      <w:r>
        <w:rPr>
          <w:rFonts w:ascii="Sylfaen" w:eastAsia="Sylfaen" w:hAnsi="Sylfaen" w:cs="Sylfaen"/>
          <w:color w:val="000000" w:themeColor="text1"/>
          <w:lang w:val="hy-AM"/>
        </w:rPr>
        <w:t>Բացատրել ինչ է գամետոգենեզը։</w:t>
      </w:r>
    </w:p>
    <w:p w14:paraId="287F9533" w14:textId="77777777" w:rsidR="00731E55" w:rsidRPr="00B721B0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18B8FEE" w14:textId="77777777" w:rsidR="00731E55" w:rsidRPr="00B721B0" w:rsidRDefault="00731E55" w:rsidP="00731E55">
      <w:pPr>
        <w:rPr>
          <w:rFonts w:ascii="Sylfaen" w:eastAsia="Sylfaen" w:hAnsi="Sylfaen" w:cs="Sylfaen"/>
          <w:color w:val="FF0000"/>
          <w:lang w:val="hy-AM"/>
        </w:rPr>
      </w:pPr>
      <w:r w:rsidRPr="00B721B0">
        <w:rPr>
          <w:rFonts w:ascii="Sylfaen" w:eastAsia="Sylfaen" w:hAnsi="Sylfaen" w:cs="Sylfaen"/>
          <w:color w:val="000000" w:themeColor="text1"/>
          <w:lang w:val="hy-AM"/>
        </w:rPr>
        <w:t xml:space="preserve"> 3.</w:t>
      </w:r>
      <w:r>
        <w:rPr>
          <w:rFonts w:ascii="Sylfaen" w:eastAsia="Sylfaen" w:hAnsi="Sylfaen" w:cs="Sylfaen"/>
          <w:color w:val="000000" w:themeColor="text1"/>
          <w:lang w:val="hy-AM"/>
        </w:rPr>
        <w:t>Նկարագրել ինչպես է սպերմատոզոիդը մինում ձվաբջջի հետ։</w:t>
      </w:r>
      <w:r w:rsidRPr="00B721B0">
        <w:rPr>
          <w:rFonts w:ascii="Sylfaen" w:eastAsia="Sylfaen" w:hAnsi="Sylfaen" w:cs="Sylfaen"/>
          <w:color w:val="FF0000"/>
          <w:lang w:val="hy-AM"/>
        </w:rPr>
        <w:t xml:space="preserve"> </w:t>
      </w:r>
    </w:p>
    <w:bookmarkStart w:id="34" w:name="սեռական"/>
    <w:p w14:paraId="0241B04E" w14:textId="42AF6DCA" w:rsidR="00731E55" w:rsidRPr="00995AE3" w:rsidRDefault="003210D4" w:rsidP="00995AE3">
      <w:pPr>
        <w:pStyle w:val="NormalWeb"/>
        <w:spacing w:before="0" w:beforeAutospacing="0" w:after="0" w:afterAutospacing="0" w:line="0" w:lineRule="atLeast"/>
        <w:jc w:val="center"/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</w:pPr>
      <w:r w:rsidRPr="00995AE3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lastRenderedPageBreak/>
        <w:fldChar w:fldCharType="begin"/>
      </w:r>
      <w:r w:rsidRPr="00995AE3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instrText xml:space="preserve"> HYPERLINK \l "Մակերեսների_ծավալների_հաշվումը_խառ" </w:instrText>
      </w:r>
      <w:r w:rsidRPr="00995AE3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fldChar w:fldCharType="separate"/>
      </w:r>
      <w:r w:rsidR="00731E55" w:rsidRPr="00995AE3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>Սեռական</w:t>
      </w:r>
      <w:r w:rsidRPr="00995AE3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fldChar w:fldCharType="end"/>
      </w:r>
      <w:r w:rsidR="00731E55" w:rsidRPr="00995AE3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 xml:space="preserve"> բազմացման օրգաններ</w:t>
      </w:r>
    </w:p>
    <w:p w14:paraId="2D15589C" w14:textId="77777777" w:rsidR="00731E55" w:rsidRPr="00C96466" w:rsidRDefault="00731E55" w:rsidP="00731E55">
      <w:pPr>
        <w:pStyle w:val="NormalWeb"/>
        <w:spacing w:before="0" w:beforeAutospacing="0" w:after="0" w:afterAutospacing="0" w:line="0" w:lineRule="atLeast"/>
        <w:rPr>
          <w:rStyle w:val="Hyperlink"/>
          <w:rFonts w:ascii="Sylfaen" w:hAnsi="Sylfaen"/>
          <w:color w:val="C00000"/>
          <w:sz w:val="28"/>
          <w:szCs w:val="28"/>
          <w:lang w:val="hy-AM"/>
        </w:rPr>
      </w:pPr>
      <w:r>
        <w:rPr>
          <w:rStyle w:val="Hyperlink"/>
          <w:rFonts w:ascii="Sylfaen" w:hAnsi="Sylfaen"/>
          <w:color w:val="C00000"/>
          <w:sz w:val="28"/>
          <w:szCs w:val="28"/>
          <w:lang w:val="hy-AM"/>
        </w:rPr>
        <w:t xml:space="preserve">            </w:t>
      </w:r>
    </w:p>
    <w:p w14:paraId="26F51BF6" w14:textId="77777777" w:rsidR="00731E55" w:rsidRPr="00C96466" w:rsidRDefault="00731E55" w:rsidP="00995AE3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 w:rsidRPr="00C96466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</w:t>
      </w:r>
      <w:r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                                 </w:t>
      </w:r>
      <w:hyperlink w:anchor="ԹՊ5" w:history="1">
        <w:r w:rsidRPr="00C96466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34"/>
    <w:p w14:paraId="243E7B32" w14:textId="77777777" w:rsidR="00731E55" w:rsidRPr="00C96466" w:rsidRDefault="00731E55" w:rsidP="00731E55">
      <w:pPr>
        <w:rPr>
          <w:rFonts w:ascii="Sylfaen" w:eastAsia="Sylfaen" w:hAnsi="Sylfaen" w:cs="Sylfaen"/>
          <w:color w:val="FF0000"/>
          <w:lang w:val="hy-AM"/>
        </w:rPr>
      </w:pPr>
      <w:r>
        <w:rPr>
          <w:rFonts w:ascii="Sylfaen" w:eastAsia="Sylfaen" w:hAnsi="Sylfaen" w:cs="Sylfaen"/>
          <w:color w:val="FF0000"/>
          <w:lang w:val="hy-AM"/>
        </w:rPr>
        <w:t xml:space="preserve">      </w:t>
      </w:r>
    </w:p>
    <w:p w14:paraId="0C08E3F1" w14:textId="24DB2275" w:rsidR="00731E55" w:rsidRPr="00731E55" w:rsidRDefault="00731E55" w:rsidP="00731E55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731E55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4C1D3F8F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91C34D5" w14:textId="05C5AAAA" w:rsidR="00731E55" w:rsidRPr="00C96466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 xml:space="preserve">1. </w:t>
      </w:r>
      <w:r>
        <w:rPr>
          <w:rFonts w:ascii="Sylfaen" w:eastAsia="Sylfaen" w:hAnsi="Sylfaen" w:cs="Sylfaen"/>
          <w:color w:val="000000" w:themeColor="text1"/>
          <w:lang w:val="hy-AM"/>
        </w:rPr>
        <w:t>Ի</w:t>
      </w:r>
      <w:r w:rsidR="00995AE3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չ կառուցվածք ունի արական սեռական համակարգը։</w:t>
      </w:r>
    </w:p>
    <w:p w14:paraId="6A2387B9" w14:textId="77777777" w:rsidR="00731E55" w:rsidRPr="002C5E67" w:rsidRDefault="00731E55" w:rsidP="00731E55">
      <w:pPr>
        <w:rPr>
          <w:rFonts w:ascii="Sylfaen" w:hAnsi="Sylfaen"/>
          <w:color w:val="000000" w:themeColor="text1"/>
          <w:lang w:val="hy-AM"/>
        </w:rPr>
      </w:pPr>
    </w:p>
    <w:p w14:paraId="701AB4D2" w14:textId="0B30EC2A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2.</w:t>
      </w:r>
      <w:r>
        <w:rPr>
          <w:rFonts w:ascii="Sylfaen" w:eastAsia="Sylfaen" w:hAnsi="Sylfaen" w:cs="Sylfaen"/>
          <w:color w:val="000000" w:themeColor="text1"/>
          <w:lang w:val="hy-AM"/>
        </w:rPr>
        <w:t>Ի</w:t>
      </w:r>
      <w:r w:rsidR="00995AE3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չ կառուցվածք ունի իգական սեռական համակրգը։</w:t>
      </w:r>
    </w:p>
    <w:p w14:paraId="4B97DCB7" w14:textId="77777777" w:rsidR="00731E55" w:rsidRPr="00C96466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BFB3F36" w14:textId="6EE0C7C5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C96466">
        <w:rPr>
          <w:rFonts w:ascii="Sylfaen" w:eastAsia="Sylfaen" w:hAnsi="Sylfaen" w:cs="Sylfaen"/>
          <w:color w:val="000000" w:themeColor="text1"/>
          <w:lang w:val="hy-AM"/>
        </w:rPr>
        <w:t>3.</w:t>
      </w:r>
      <w:r>
        <w:rPr>
          <w:rFonts w:ascii="Sylfaen" w:eastAsia="Sylfaen" w:hAnsi="Sylfaen" w:cs="Sylfaen"/>
          <w:color w:val="000000" w:themeColor="text1"/>
          <w:lang w:val="hy-AM"/>
        </w:rPr>
        <w:t>Ի</w:t>
      </w:r>
      <w:r w:rsidR="00995AE3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չ ֆունկցիաբեր են կատարում սերմնարանները։</w:t>
      </w:r>
    </w:p>
    <w:p w14:paraId="10B4AF38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EB2BE72" w14:textId="405CB977" w:rsidR="00731E55" w:rsidRPr="00C96466" w:rsidRDefault="00731E55" w:rsidP="00731E55">
      <w:pPr>
        <w:rPr>
          <w:rFonts w:ascii="Sylfaen" w:hAnsi="Sylfaen"/>
          <w:color w:val="000000" w:themeColor="text1"/>
          <w:lang w:val="hy-AM"/>
        </w:rPr>
      </w:pPr>
      <w:r>
        <w:rPr>
          <w:rFonts w:ascii="Sylfaen" w:eastAsia="Sylfaen" w:hAnsi="Sylfaen" w:cs="Sylfaen"/>
          <w:color w:val="000000" w:themeColor="text1"/>
          <w:lang w:val="hy-AM"/>
        </w:rPr>
        <w:t>4․Ինչպե</w:t>
      </w:r>
      <w:r w:rsidR="00995AE3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ս է տեղի ունենում ձվաբջջի հասունացումը։</w:t>
      </w:r>
    </w:p>
    <w:p w14:paraId="2A412A14" w14:textId="77777777" w:rsidR="00731E55" w:rsidRPr="00C96466" w:rsidRDefault="00731E55" w:rsidP="00731E55">
      <w:pPr>
        <w:rPr>
          <w:rFonts w:ascii="Sylfaen" w:hAnsi="Sylfaen"/>
          <w:b/>
          <w:color w:val="000000"/>
          <w:lang w:val="hy-AM"/>
        </w:rPr>
      </w:pPr>
    </w:p>
    <w:p w14:paraId="20F8151D" w14:textId="77777777" w:rsidR="00731E55" w:rsidRPr="002C5E67" w:rsidRDefault="00731E55" w:rsidP="00731E55">
      <w:pPr>
        <w:rPr>
          <w:rFonts w:ascii="Sylfaen" w:hAnsi="Sylfaen"/>
          <w:b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2C5E67">
        <w:rPr>
          <w:rFonts w:ascii="MS Mincho" w:eastAsia="MS Mincho" w:hAnsi="MS Mincho" w:cs="MS Mincho"/>
          <w:b/>
          <w:color w:val="000000"/>
          <w:lang w:val="hy-AM"/>
        </w:rPr>
        <w:t>․</w:t>
      </w:r>
    </w:p>
    <w:p w14:paraId="684EB6D3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EC8ACD2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Արական սեռական համակարգի կառուցվածքը։</w:t>
      </w:r>
    </w:p>
    <w:p w14:paraId="639ACAE8" w14:textId="77777777" w:rsidR="00731E55" w:rsidRPr="00C96466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466FF39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C96466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Իգական սեռական համակարգի կառուցվածքը։</w:t>
      </w:r>
    </w:p>
    <w:p w14:paraId="3E59F87C" w14:textId="77777777" w:rsidR="00731E55" w:rsidRPr="00C96466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C9E9187" w14:textId="77777777" w:rsidR="00731E55" w:rsidRPr="00C96466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>
        <w:rPr>
          <w:rFonts w:ascii="Sylfaen" w:eastAsia="Sylfaen" w:hAnsi="Sylfaen" w:cs="Sylfaen"/>
          <w:color w:val="000000" w:themeColor="text1"/>
          <w:lang w:val="hy-AM"/>
        </w:rPr>
        <w:t>Ինչ է ձվանջատումը։</w:t>
      </w:r>
    </w:p>
    <w:p w14:paraId="0A41B1C7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54DC895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6414B2D3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91D396C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 xml:space="preserve"> Նկարագրել իգական և արական սեռական յամակարգերի կառուցվածքը։</w:t>
      </w:r>
    </w:p>
    <w:p w14:paraId="02583A5A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C96466">
        <w:rPr>
          <w:rFonts w:ascii="Sylfaen" w:eastAsia="Sylfaen" w:hAnsi="Sylfaen" w:cs="Sylfaen"/>
          <w:color w:val="000000" w:themeColor="text1"/>
          <w:lang w:val="hy-AM"/>
        </w:rPr>
        <w:t>2.</w:t>
      </w:r>
      <w:r>
        <w:rPr>
          <w:rFonts w:ascii="Sylfaen" w:eastAsia="Sylfaen" w:hAnsi="Sylfaen" w:cs="Sylfaen"/>
          <w:color w:val="000000" w:themeColor="text1"/>
          <w:lang w:val="hy-AM"/>
        </w:rPr>
        <w:t>Բացատրել կառուցվածքային առանձնահատկությունները։</w:t>
      </w:r>
    </w:p>
    <w:p w14:paraId="14FF987C" w14:textId="77777777" w:rsidR="00731E55" w:rsidRPr="00C96466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3.</w:t>
      </w:r>
      <w:r>
        <w:rPr>
          <w:rFonts w:ascii="Sylfaen" w:eastAsia="Sylfaen" w:hAnsi="Sylfaen" w:cs="Sylfaen"/>
          <w:color w:val="000000" w:themeColor="text1"/>
          <w:lang w:val="hy-AM"/>
        </w:rPr>
        <w:t>Բացատրել դաշտանային ցիկլի գծապատկերը։</w:t>
      </w:r>
    </w:p>
    <w:p w14:paraId="2C897C07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CCB988B" w14:textId="4598ECD1" w:rsidR="00BF69D3" w:rsidRDefault="00731E55" w:rsidP="00BF69D3">
      <w:pPr>
        <w:jc w:val="center"/>
        <w:rPr>
          <w:rFonts w:ascii="Sylfaen" w:eastAsia="Sylfaen" w:hAnsi="Sylfaen" w:cs="Sylfaen"/>
          <w:b/>
          <w:color w:val="FF0000"/>
          <w:sz w:val="40"/>
          <w:szCs w:val="40"/>
          <w:lang w:val="hy-AM"/>
        </w:rPr>
      </w:pPr>
      <w:bookmarkStart w:id="35" w:name="մեյոզ"/>
      <w:r w:rsidRPr="00731E55">
        <w:rPr>
          <w:rFonts w:ascii="Sylfaen" w:eastAsia="Sylfaen" w:hAnsi="Sylfaen" w:cs="Sylfaen"/>
          <w:b/>
          <w:color w:val="FF0000"/>
          <w:sz w:val="40"/>
          <w:szCs w:val="40"/>
          <w:lang w:val="hy-AM"/>
        </w:rPr>
        <w:lastRenderedPageBreak/>
        <w:t>Մեյոզ</w:t>
      </w:r>
    </w:p>
    <w:p w14:paraId="726E6C10" w14:textId="49A7CE0F" w:rsidR="00731E55" w:rsidRPr="00BF69D3" w:rsidRDefault="00731E55" w:rsidP="00BF69D3">
      <w:pPr>
        <w:jc w:val="right"/>
        <w:rPr>
          <w:rFonts w:ascii="Sylfaen" w:eastAsia="Sylfaen" w:hAnsi="Sylfaen" w:cs="Sylfaen"/>
          <w:b/>
          <w:color w:val="FF0000"/>
          <w:lang w:val="hy-AM"/>
        </w:rPr>
      </w:pPr>
      <w:r w:rsidRPr="00731E55">
        <w:rPr>
          <w:rFonts w:ascii="Sylfaen" w:eastAsia="Sylfaen" w:hAnsi="Sylfaen" w:cs="Sylfaen"/>
          <w:b/>
          <w:color w:val="FF0000"/>
          <w:sz w:val="40"/>
          <w:szCs w:val="40"/>
          <w:lang w:val="hy-AM"/>
        </w:rPr>
        <w:t xml:space="preserve">                 </w:t>
      </w:r>
      <w:hyperlink w:anchor="ԹՊ5" w:history="1">
        <w:r w:rsidRPr="00BF69D3">
          <w:rPr>
            <w:rStyle w:val="Hyperlink"/>
            <w:rFonts w:ascii="Sylfaen" w:eastAsia="Sylfaen" w:hAnsi="Sylfaen" w:cs="Sylfaen"/>
            <w:b/>
            <w:lang w:val="hy-AM"/>
          </w:rPr>
          <w:t>Թեմատիկ պլան</w:t>
        </w:r>
      </w:hyperlink>
    </w:p>
    <w:bookmarkEnd w:id="35"/>
    <w:p w14:paraId="11348B17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27C8ACC7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58990357" w14:textId="3B328975" w:rsidR="00731E55" w:rsidRPr="00731E55" w:rsidRDefault="00731E55" w:rsidP="00731E55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731E55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01221187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3071142" w14:textId="16C1DFD3" w:rsidR="00731E55" w:rsidRDefault="00731E55" w:rsidP="00BF69D3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 xml:space="preserve">1. </w:t>
      </w:r>
      <w:r>
        <w:rPr>
          <w:rFonts w:ascii="Sylfaen" w:eastAsia="Sylfaen" w:hAnsi="Sylfaen" w:cs="Sylfaen"/>
          <w:color w:val="000000" w:themeColor="text1"/>
          <w:lang w:val="hy-AM"/>
        </w:rPr>
        <w:t>Ի</w:t>
      </w:r>
      <w:r w:rsidR="00BF69D3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չ է մեյոզը։</w:t>
      </w:r>
    </w:p>
    <w:p w14:paraId="112DC0B6" w14:textId="77777777" w:rsidR="00731E55" w:rsidRPr="00005E9D" w:rsidRDefault="00731E55" w:rsidP="00BF69D3">
      <w:pPr>
        <w:rPr>
          <w:rFonts w:ascii="Sylfaen" w:hAnsi="Sylfaen"/>
          <w:color w:val="000000" w:themeColor="text1"/>
          <w:lang w:val="hy-AM"/>
        </w:rPr>
      </w:pPr>
    </w:p>
    <w:p w14:paraId="2346B9C8" w14:textId="26B46996" w:rsidR="00731E55" w:rsidRDefault="00731E55" w:rsidP="00BF69D3">
      <w:pPr>
        <w:rPr>
          <w:rFonts w:ascii="Sylfaen" w:eastAsia="Sylfaen" w:hAnsi="Sylfaen" w:cs="Sylfaen"/>
          <w:color w:val="000000" w:themeColor="text1"/>
          <w:lang w:val="hy-AM"/>
        </w:rPr>
      </w:pPr>
      <w:r w:rsidRPr="00005E9D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Ինչպե</w:t>
      </w:r>
      <w:r w:rsidR="00BF69D3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ս է ընթանում մեյոզը։</w:t>
      </w:r>
    </w:p>
    <w:p w14:paraId="6B51FD91" w14:textId="77777777" w:rsidR="00731E55" w:rsidRPr="002C5E67" w:rsidRDefault="00731E55" w:rsidP="00BF69D3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37985F2" w14:textId="7243615A" w:rsidR="00731E55" w:rsidRPr="00005E9D" w:rsidRDefault="00731E55" w:rsidP="00BF69D3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>
        <w:rPr>
          <w:rFonts w:ascii="Sylfaen" w:eastAsia="Sylfaen" w:hAnsi="Sylfaen" w:cs="Sylfaen"/>
          <w:color w:val="000000" w:themeColor="text1"/>
          <w:lang w:val="hy-AM"/>
        </w:rPr>
        <w:t>Որո</w:t>
      </w:r>
      <w:r w:rsidR="00BF69D3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ք են մեյոզի փուլերը։</w:t>
      </w:r>
    </w:p>
    <w:p w14:paraId="2814641D" w14:textId="77777777" w:rsidR="00731E55" w:rsidRPr="002C5E67" w:rsidRDefault="00731E55" w:rsidP="00BF69D3">
      <w:pPr>
        <w:rPr>
          <w:rFonts w:ascii="Sylfaen" w:hAnsi="Sylfaen"/>
          <w:b/>
          <w:color w:val="000000"/>
          <w:lang w:val="hy-AM"/>
        </w:rPr>
      </w:pPr>
    </w:p>
    <w:p w14:paraId="31518627" w14:textId="25F9811E" w:rsidR="00731E55" w:rsidRPr="00005E9D" w:rsidRDefault="00731E55" w:rsidP="00BF69D3">
      <w:pPr>
        <w:rPr>
          <w:rFonts w:ascii="Sylfaen" w:hAnsi="Sylfaen"/>
          <w:color w:val="000000"/>
          <w:lang w:val="hy-AM"/>
        </w:rPr>
      </w:pPr>
      <w:r w:rsidRPr="00005E9D">
        <w:rPr>
          <w:rFonts w:ascii="Sylfaen" w:hAnsi="Sylfaen"/>
          <w:color w:val="000000"/>
          <w:lang w:val="hy-AM"/>
        </w:rPr>
        <w:t xml:space="preserve">4․ </w:t>
      </w:r>
      <w:r w:rsidR="00BF69D3">
        <w:rPr>
          <w:rFonts w:ascii="Sylfaen" w:hAnsi="Sylfaen"/>
          <w:color w:val="000000"/>
          <w:lang w:val="hy-AM"/>
        </w:rPr>
        <w:t>Ի՞</w:t>
      </w:r>
      <w:r>
        <w:rPr>
          <w:rFonts w:ascii="Sylfaen" w:hAnsi="Sylfaen"/>
          <w:color w:val="000000"/>
          <w:lang w:val="hy-AM"/>
        </w:rPr>
        <w:t>նչ է կոնյուգացիան։</w:t>
      </w:r>
    </w:p>
    <w:p w14:paraId="1F9442F0" w14:textId="77777777" w:rsidR="00731E55" w:rsidRPr="00005E9D" w:rsidRDefault="00731E55" w:rsidP="00731E55">
      <w:pPr>
        <w:rPr>
          <w:rFonts w:ascii="Sylfaen" w:hAnsi="Sylfaen"/>
          <w:b/>
          <w:color w:val="000000"/>
          <w:lang w:val="hy-AM"/>
        </w:rPr>
      </w:pPr>
    </w:p>
    <w:p w14:paraId="15D8B094" w14:textId="77777777" w:rsidR="00731E55" w:rsidRPr="002C5E67" w:rsidRDefault="00731E55" w:rsidP="00731E55">
      <w:pPr>
        <w:rPr>
          <w:rFonts w:ascii="Sylfaen" w:hAnsi="Sylfaen"/>
          <w:b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2C5E67">
        <w:rPr>
          <w:rFonts w:ascii="MS Mincho" w:eastAsia="MS Mincho" w:hAnsi="MS Mincho" w:cs="MS Mincho"/>
          <w:b/>
          <w:color w:val="000000"/>
          <w:lang w:val="hy-AM"/>
        </w:rPr>
        <w:t>․</w:t>
      </w:r>
    </w:p>
    <w:p w14:paraId="34FAEADE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9111CF8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 xml:space="preserve">1. </w:t>
      </w:r>
      <w:r>
        <w:rPr>
          <w:rFonts w:ascii="Sylfaen" w:eastAsia="Sylfaen" w:hAnsi="Sylfaen" w:cs="Sylfaen"/>
          <w:color w:val="000000" w:themeColor="text1"/>
          <w:lang w:val="hy-AM"/>
        </w:rPr>
        <w:t>Մեյոզի արդյունքում ձևավորվում են սեռական բջիջներ։</w:t>
      </w:r>
    </w:p>
    <w:p w14:paraId="1898E729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Մեյոզի փուլերի ճիշտ հաջորդականությունը։</w:t>
      </w:r>
    </w:p>
    <w:p w14:paraId="49FA9568" w14:textId="77777777" w:rsidR="00731E55" w:rsidRPr="00005E9D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005E9D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>
        <w:rPr>
          <w:rFonts w:ascii="Sylfaen" w:eastAsia="Sylfaen" w:hAnsi="Sylfaen" w:cs="Sylfaen"/>
          <w:color w:val="000000" w:themeColor="text1"/>
          <w:lang w:val="hy-AM"/>
        </w:rPr>
        <w:t>Որ մեյոզի ընթացքում տեղի է ունենում քրոմոսոմների տրամախաչում կամ կոնյուգացիա։</w:t>
      </w:r>
    </w:p>
    <w:p w14:paraId="2D428C20" w14:textId="77777777" w:rsidR="00731E55" w:rsidRPr="00005E9D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D067D31" w14:textId="77777777" w:rsidR="00731E55" w:rsidRPr="00005E9D" w:rsidRDefault="00731E55" w:rsidP="00731E55">
      <w:pPr>
        <w:rPr>
          <w:rFonts w:ascii="Sylfaen" w:eastAsia="Sylfaen" w:hAnsi="Sylfaen" w:cs="Sylfaen"/>
          <w:b/>
          <w:color w:val="000000" w:themeColor="text1"/>
          <w:lang w:val="hy-AM"/>
        </w:rPr>
      </w:pPr>
    </w:p>
    <w:p w14:paraId="2CFDAB46" w14:textId="77777777" w:rsidR="00731E55" w:rsidRPr="002C5E67" w:rsidRDefault="00731E55" w:rsidP="00731E55">
      <w:pPr>
        <w:rPr>
          <w:rFonts w:ascii="Sylfaen" w:hAnsi="Sylfaen"/>
          <w:b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2C5E67">
        <w:rPr>
          <w:rFonts w:ascii="MS Mincho" w:eastAsia="MS Mincho" w:hAnsi="MS Mincho" w:cs="MS Mincho"/>
          <w:b/>
          <w:color w:val="000000"/>
          <w:lang w:val="hy-AM"/>
        </w:rPr>
        <w:t>․</w:t>
      </w:r>
    </w:p>
    <w:p w14:paraId="1AA07A9E" w14:textId="77777777" w:rsidR="00731E55" w:rsidRPr="002C5E67" w:rsidRDefault="00731E55" w:rsidP="00731E55">
      <w:pPr>
        <w:rPr>
          <w:rFonts w:ascii="Sylfaen" w:eastAsia="Sylfaen" w:hAnsi="Sylfaen" w:cs="Sylfaen"/>
          <w:color w:val="FF0000"/>
          <w:lang w:val="hy-AM"/>
        </w:rPr>
      </w:pPr>
    </w:p>
    <w:p w14:paraId="198CBF3D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 xml:space="preserve">1.  </w:t>
      </w:r>
      <w:r>
        <w:rPr>
          <w:rFonts w:ascii="Sylfaen" w:eastAsia="Sylfaen" w:hAnsi="Sylfaen" w:cs="Sylfaen"/>
          <w:color w:val="000000" w:themeColor="text1"/>
          <w:lang w:val="hy-AM"/>
        </w:rPr>
        <w:t>Գծապատկերել մեյոզի հաջորդական փուլերը։</w:t>
      </w:r>
    </w:p>
    <w:p w14:paraId="2DDE9EB6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005E9D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Բացատրի մեյոզի կենսաբանական նշանակությունը։</w:t>
      </w:r>
    </w:p>
    <w:p w14:paraId="29D54775" w14:textId="77777777" w:rsidR="00731E55" w:rsidRPr="00005E9D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005E9D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>
        <w:rPr>
          <w:rFonts w:ascii="Sylfaen" w:eastAsia="Sylfaen" w:hAnsi="Sylfaen" w:cs="Sylfaen"/>
          <w:color w:val="000000" w:themeColor="text1"/>
          <w:lang w:val="hy-AM"/>
        </w:rPr>
        <w:t>Համեմատել մեյոզի և միտոզի փուլերի տարբերությունը։</w:t>
      </w:r>
    </w:p>
    <w:p w14:paraId="76232DF0" w14:textId="77777777" w:rsidR="00731E55" w:rsidRPr="00005E9D" w:rsidRDefault="00731E55" w:rsidP="00731E55">
      <w:pPr>
        <w:rPr>
          <w:rFonts w:ascii="Sylfaen" w:eastAsia="Sylfaen" w:hAnsi="Sylfaen" w:cs="Sylfaen"/>
          <w:color w:val="FF0000"/>
          <w:lang w:val="hy-AM"/>
        </w:rPr>
      </w:pPr>
    </w:p>
    <w:p w14:paraId="04D44722" w14:textId="77777777" w:rsidR="00731E55" w:rsidRPr="00BE638A" w:rsidRDefault="00731E55" w:rsidP="00731E55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color w:val="C00000"/>
          <w:sz w:val="28"/>
          <w:szCs w:val="28"/>
          <w:lang w:val="hy-AM"/>
        </w:rPr>
      </w:pPr>
      <w:bookmarkStart w:id="36" w:name="բեղմն"/>
      <w:r w:rsidRPr="00BE638A">
        <w:rPr>
          <w:rFonts w:ascii="Sylfaen" w:hAnsi="Sylfaen"/>
          <w:b/>
          <w:color w:val="C00000"/>
          <w:sz w:val="28"/>
          <w:szCs w:val="28"/>
          <w:lang w:val="hy-AM"/>
        </w:rPr>
        <w:lastRenderedPageBreak/>
        <w:t>Բեղմնավորում։ Ծաղկավոր բույսերի կրկնակի բեղմնավորումը</w:t>
      </w:r>
    </w:p>
    <w:p w14:paraId="131AFAD3" w14:textId="20852CE5" w:rsidR="00731E55" w:rsidRPr="00951532" w:rsidRDefault="00731E55" w:rsidP="00731E55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>
        <w:rPr>
          <w:sz w:val="28"/>
          <w:szCs w:val="28"/>
          <w:lang w:val="hy-AM"/>
        </w:rPr>
        <w:t xml:space="preserve">                                                                                                              </w:t>
      </w:r>
      <w:hyperlink w:anchor="ԹՊ5" w:history="1">
        <w:r w:rsidRPr="00951532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</w:t>
        </w:r>
        <w:r w:rsidR="00BE638A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 xml:space="preserve"> </w:t>
        </w:r>
        <w:r w:rsidRPr="00951532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պլան</w:t>
        </w:r>
      </w:hyperlink>
    </w:p>
    <w:bookmarkEnd w:id="36"/>
    <w:p w14:paraId="0D153777" w14:textId="77777777" w:rsidR="00731E55" w:rsidRPr="00731E55" w:rsidRDefault="00731E55" w:rsidP="00731E55">
      <w:pPr>
        <w:rPr>
          <w:rFonts w:ascii="Sylfaen" w:eastAsia="Sylfaen" w:hAnsi="Sylfaen" w:cs="Sylfaen"/>
          <w:color w:val="FF0000"/>
          <w:sz w:val="28"/>
          <w:szCs w:val="28"/>
          <w:lang w:val="hy-AM"/>
        </w:rPr>
      </w:pPr>
    </w:p>
    <w:p w14:paraId="01FD764C" w14:textId="04F46E3E" w:rsidR="00731E55" w:rsidRPr="00731E55" w:rsidRDefault="00731E55" w:rsidP="00731E55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731E55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73AFFF92" w14:textId="77777777" w:rsidR="00731E55" w:rsidRPr="00951532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1EC8C90" w14:textId="3035EDB5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951532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Ի</w:t>
      </w:r>
      <w:r w:rsidR="00BE638A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չ է զիգոտը։</w:t>
      </w:r>
    </w:p>
    <w:p w14:paraId="2AD938EB" w14:textId="77777777" w:rsidR="00731E55" w:rsidRPr="00951532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951532">
        <w:rPr>
          <w:rFonts w:ascii="Sylfaen" w:eastAsia="Sylfaen" w:hAnsi="Sylfaen" w:cs="Sylfaen"/>
          <w:color w:val="000000" w:themeColor="text1"/>
          <w:lang w:val="hy-AM"/>
        </w:rPr>
        <w:t xml:space="preserve">                                       </w:t>
      </w:r>
    </w:p>
    <w:p w14:paraId="6A696995" w14:textId="1FED008A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951532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Քանի</w:t>
      </w:r>
      <w:r w:rsidR="00BE638A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 xml:space="preserve"> տեսակի կարող է լինել բեղմնավորումը։</w:t>
      </w:r>
    </w:p>
    <w:p w14:paraId="69046DA4" w14:textId="77777777" w:rsidR="00731E55" w:rsidRPr="00951532" w:rsidRDefault="00731E55" w:rsidP="00731E55">
      <w:pPr>
        <w:rPr>
          <w:rFonts w:ascii="Sylfaen" w:hAnsi="Sylfaen"/>
          <w:color w:val="000000" w:themeColor="text1"/>
          <w:lang w:val="hy-AM"/>
        </w:rPr>
      </w:pPr>
    </w:p>
    <w:p w14:paraId="69EF17B9" w14:textId="623A620E" w:rsidR="00731E55" w:rsidRPr="00951532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951532">
        <w:rPr>
          <w:rFonts w:ascii="Sylfaen" w:eastAsia="Sylfaen" w:hAnsi="Sylfaen" w:cs="Sylfaen"/>
          <w:color w:val="000000" w:themeColor="text1"/>
          <w:lang w:val="hy-AM"/>
        </w:rPr>
        <w:t>3. Ո</w:t>
      </w:r>
      <w:r w:rsidR="00BE638A">
        <w:rPr>
          <w:rFonts w:ascii="Sylfaen" w:eastAsia="Sylfaen" w:hAnsi="Sylfaen" w:cs="Sylfaen"/>
          <w:color w:val="000000" w:themeColor="text1"/>
          <w:lang w:val="hy-AM"/>
        </w:rPr>
        <w:t>՞</w:t>
      </w:r>
      <w:r w:rsidRPr="00951532">
        <w:rPr>
          <w:rFonts w:ascii="Sylfaen" w:eastAsia="Sylfaen" w:hAnsi="Sylfaen" w:cs="Sylfaen"/>
          <w:color w:val="000000" w:themeColor="text1"/>
          <w:lang w:val="hy-AM"/>
        </w:rPr>
        <w:t>րն է կոչվում արհեստական մեղմնավորում։</w:t>
      </w:r>
    </w:p>
    <w:p w14:paraId="146E0AAC" w14:textId="77777777" w:rsidR="00731E55" w:rsidRPr="00951532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951532">
        <w:rPr>
          <w:rFonts w:ascii="Sylfaen" w:eastAsia="Sylfaen" w:hAnsi="Sylfaen" w:cs="Sylfaen"/>
          <w:color w:val="000000" w:themeColor="text1"/>
          <w:lang w:val="hy-AM"/>
        </w:rPr>
        <w:t xml:space="preserve">                                     </w:t>
      </w:r>
    </w:p>
    <w:p w14:paraId="5C9C22A1" w14:textId="74D0AE91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4.</w:t>
      </w:r>
      <w:r>
        <w:rPr>
          <w:rFonts w:ascii="Sylfaen" w:eastAsia="Sylfaen" w:hAnsi="Sylfaen" w:cs="Sylfaen"/>
          <w:color w:val="000000" w:themeColor="text1"/>
          <w:lang w:val="hy-AM"/>
        </w:rPr>
        <w:t>Փոշոտման ինչպիս</w:t>
      </w:r>
      <w:r w:rsidR="00BE638A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ի ձևեր գիտեք</w:t>
      </w:r>
      <w:r w:rsidRPr="002C5E67">
        <w:rPr>
          <w:rFonts w:ascii="Sylfaen" w:eastAsia="Sylfaen" w:hAnsi="Sylfaen" w:cs="Sylfaen"/>
          <w:color w:val="000000" w:themeColor="text1"/>
          <w:lang w:val="hy-AM"/>
        </w:rPr>
        <w:t>:</w:t>
      </w:r>
    </w:p>
    <w:p w14:paraId="6CE95287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E0FEF4A" w14:textId="04C5D7B5" w:rsidR="00731E55" w:rsidRPr="00951532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>
        <w:rPr>
          <w:rFonts w:ascii="Sylfaen" w:eastAsia="Sylfaen" w:hAnsi="Sylfaen" w:cs="Sylfaen"/>
          <w:color w:val="000000" w:themeColor="text1"/>
          <w:lang w:val="hy-AM"/>
        </w:rPr>
        <w:t>5․ Ո</w:t>
      </w:r>
      <w:r w:rsidR="00BE638A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րն է կոչվում կրկնակի մեղմնավորում։</w:t>
      </w:r>
    </w:p>
    <w:p w14:paraId="545BD99A" w14:textId="77777777" w:rsidR="00731E55" w:rsidRPr="00731E55" w:rsidRDefault="00731E55" w:rsidP="00731E55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62B7BC1D" w14:textId="77777777" w:rsidR="00731E55" w:rsidRPr="00BE638A" w:rsidRDefault="00731E55" w:rsidP="00731E55">
      <w:pPr>
        <w:rPr>
          <w:rFonts w:ascii="Sylfaen" w:hAnsi="Sylfaen"/>
          <w:b/>
          <w:lang w:val="hy-AM"/>
        </w:rPr>
      </w:pPr>
      <w:r w:rsidRPr="00BE638A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իմանա</w:t>
      </w:r>
      <w:r w:rsidRPr="00BE638A">
        <w:rPr>
          <w:rFonts w:ascii="MS Mincho" w:eastAsia="MS Mincho" w:hAnsi="MS Mincho" w:cs="MS Mincho"/>
          <w:b/>
          <w:color w:val="000000"/>
          <w:lang w:val="hy-AM"/>
        </w:rPr>
        <w:t>․</w:t>
      </w:r>
    </w:p>
    <w:p w14:paraId="3DB89634" w14:textId="77777777" w:rsidR="00731E55" w:rsidRPr="00BE638A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D67116B" w14:textId="77777777" w:rsidR="00731E55" w:rsidRPr="00BE638A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E638A">
        <w:rPr>
          <w:rFonts w:ascii="Sylfaen" w:eastAsia="Sylfaen" w:hAnsi="Sylfaen" w:cs="Sylfaen"/>
          <w:color w:val="000000" w:themeColor="text1"/>
          <w:lang w:val="hy-AM"/>
        </w:rPr>
        <w:t>1.Զիգոտը ձևավորովում է արական և իգական սեռական բջիջների միաձուլումից:</w:t>
      </w:r>
    </w:p>
    <w:p w14:paraId="6F6E5407" w14:textId="77777777" w:rsidR="00731E55" w:rsidRPr="00BE638A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E638A">
        <w:rPr>
          <w:rFonts w:ascii="Sylfaen" w:eastAsia="Sylfaen" w:hAnsi="Sylfaen" w:cs="Sylfaen"/>
          <w:color w:val="000000" w:themeColor="text1"/>
          <w:lang w:val="hy-AM"/>
        </w:rPr>
        <w:t>2. Բեղմնավորումը լինում է արտաքին և ներքին։</w:t>
      </w:r>
    </w:p>
    <w:p w14:paraId="2084FA2C" w14:textId="77777777" w:rsidR="00731E55" w:rsidRPr="00BE638A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E638A">
        <w:rPr>
          <w:rFonts w:ascii="Sylfaen" w:eastAsia="Sylfaen" w:hAnsi="Sylfaen" w:cs="Sylfaen"/>
          <w:color w:val="000000" w:themeColor="text1"/>
          <w:lang w:val="hy-AM"/>
        </w:rPr>
        <w:t>3.Ծաղկավոր բույսերի մոտ բեղմնավորումը կրկնակի է։</w:t>
      </w:r>
    </w:p>
    <w:p w14:paraId="287E20C2" w14:textId="77777777" w:rsidR="00731E55" w:rsidRPr="00BE638A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9BB83DA" w14:textId="77777777" w:rsidR="00731E55" w:rsidRPr="00BE638A" w:rsidRDefault="00731E55" w:rsidP="00731E55">
      <w:pPr>
        <w:rPr>
          <w:rFonts w:ascii="Sylfaen" w:hAnsi="Sylfaen"/>
          <w:b/>
          <w:lang w:val="hy-AM"/>
        </w:rPr>
      </w:pPr>
      <w:r w:rsidRPr="00BE638A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BE638A">
        <w:rPr>
          <w:rFonts w:ascii="MS Mincho" w:eastAsia="MS Mincho" w:hAnsi="MS Mincho" w:cs="MS Mincho"/>
          <w:b/>
          <w:color w:val="000000"/>
          <w:lang w:val="hy-AM"/>
        </w:rPr>
        <w:t>․</w:t>
      </w:r>
    </w:p>
    <w:p w14:paraId="79BDFFB5" w14:textId="77777777" w:rsidR="00731E55" w:rsidRPr="00BE638A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907C7D5" w14:textId="77777777" w:rsidR="00731E55" w:rsidRPr="00BE638A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E638A">
        <w:rPr>
          <w:rFonts w:ascii="Sylfaen" w:eastAsia="Sylfaen" w:hAnsi="Sylfaen" w:cs="Sylfaen"/>
          <w:color w:val="000000" w:themeColor="text1"/>
          <w:lang w:val="hy-AM"/>
        </w:rPr>
        <w:t>1.Բացատրել թե ինչպես է առաջանում զիգոտ։</w:t>
      </w:r>
    </w:p>
    <w:p w14:paraId="0A89DA46" w14:textId="77777777" w:rsidR="00731E55" w:rsidRPr="00BE638A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E638A">
        <w:rPr>
          <w:rFonts w:ascii="Sylfaen" w:eastAsia="Sylfaen" w:hAnsi="Sylfaen" w:cs="Sylfaen"/>
          <w:color w:val="000000" w:themeColor="text1"/>
          <w:lang w:val="hy-AM"/>
        </w:rPr>
        <w:t>2. Ներկայացնել արտաքին և ներքին բեղմնավորման տարբերությունները։</w:t>
      </w:r>
    </w:p>
    <w:p w14:paraId="65876321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>
        <w:rPr>
          <w:rFonts w:ascii="Sylfaen" w:eastAsia="Sylfaen" w:hAnsi="Sylfaen" w:cs="Sylfaen"/>
          <w:color w:val="000000" w:themeColor="text1"/>
          <w:lang w:val="hy-AM"/>
        </w:rPr>
        <w:t>3․Ներկայացնել թե ինչպես է զարգանում փոշեհատիկը։</w:t>
      </w:r>
    </w:p>
    <w:p w14:paraId="15F2CF91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>
        <w:rPr>
          <w:rFonts w:ascii="Sylfaen" w:eastAsia="Sylfaen" w:hAnsi="Sylfaen" w:cs="Sylfaen"/>
          <w:color w:val="000000" w:themeColor="text1"/>
          <w:lang w:val="hy-AM"/>
        </w:rPr>
        <w:t>4․ Ինչ է ինքնափոշոտումը։</w:t>
      </w:r>
    </w:p>
    <w:p w14:paraId="1F11BAB4" w14:textId="77777777" w:rsidR="00731E55" w:rsidRPr="00A647D0" w:rsidRDefault="00731E55" w:rsidP="00731E55">
      <w:pPr>
        <w:rPr>
          <w:rFonts w:eastAsia="Sylfaen"/>
          <w:color w:val="000000" w:themeColor="text1"/>
          <w:lang w:val="hy-AM"/>
        </w:rPr>
      </w:pPr>
      <w:r w:rsidRPr="00A647D0">
        <w:rPr>
          <w:rFonts w:ascii="Sylfaen" w:eastAsia="Sylfaen" w:hAnsi="Sylfaen" w:cs="Sylfaen"/>
          <w:color w:val="000000" w:themeColor="text1"/>
          <w:lang w:val="hy-AM"/>
        </w:rPr>
        <w:t xml:space="preserve"> </w:t>
      </w:r>
      <w:r w:rsidRPr="000457A6">
        <w:rPr>
          <w:rFonts w:ascii="Sylfaen" w:eastAsia="Sylfaen" w:hAnsi="Sylfaen" w:cs="Sylfaen"/>
          <w:lang w:val="hy-AM"/>
        </w:rPr>
        <w:t>5</w:t>
      </w:r>
      <w:r>
        <w:rPr>
          <w:rFonts w:eastAsia="Sylfaen"/>
          <w:color w:val="000000" w:themeColor="text1"/>
          <w:lang w:val="hy-AM"/>
        </w:rPr>
        <w:t>․Նկարագրի թե ինչպես է իրականանում ծաղկավոր բույսերի սերմնարանում կրկնակի բեղմնավորում։</w:t>
      </w:r>
    </w:p>
    <w:p w14:paraId="476269B9" w14:textId="77777777" w:rsidR="00731E55" w:rsidRPr="00834025" w:rsidRDefault="00731E55" w:rsidP="00731E55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color w:val="C00000"/>
          <w:sz w:val="28"/>
          <w:szCs w:val="28"/>
          <w:lang w:val="hy-AM"/>
        </w:rPr>
      </w:pPr>
      <w:bookmarkStart w:id="37" w:name="կույս"/>
      <w:r w:rsidRPr="00834025">
        <w:rPr>
          <w:rFonts w:ascii="Sylfaen" w:hAnsi="Sylfaen"/>
          <w:b/>
          <w:color w:val="C00000"/>
          <w:sz w:val="28"/>
          <w:szCs w:val="28"/>
          <w:lang w:val="hy-AM"/>
        </w:rPr>
        <w:lastRenderedPageBreak/>
        <w:t>Կուսածնություն։ Սեռական բազմացման կենսաբանական նշանակությունը</w:t>
      </w:r>
    </w:p>
    <w:p w14:paraId="0B6CDEC2" w14:textId="77777777" w:rsidR="00731E55" w:rsidRPr="002C5E67" w:rsidRDefault="00731E55" w:rsidP="00731E55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 w:rsidRPr="0099626D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</w:t>
      </w:r>
      <w:r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           </w:t>
      </w:r>
      <w:r w:rsidRPr="0099626D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</w:t>
      </w:r>
      <w:hyperlink w:anchor="ԹՊ5" w:history="1"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  <w:r w:rsidRPr="002C5E67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</w:t>
      </w:r>
    </w:p>
    <w:bookmarkEnd w:id="37"/>
    <w:p w14:paraId="6AAA5E9D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24FC9856" w14:textId="6825A2DD" w:rsidR="00731E55" w:rsidRPr="00731E55" w:rsidRDefault="00731E55" w:rsidP="00731E55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731E55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096CD2EB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EE43346" w14:textId="06E5E29D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Ի</w:t>
      </w:r>
      <w:r w:rsidR="00834025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չ է կուսածնությունը և որ օրգանիզմներին է այն հատուկ։</w:t>
      </w:r>
    </w:p>
    <w:p w14:paraId="038FDD39" w14:textId="77777777" w:rsidR="00731E55" w:rsidRPr="0099626D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126908D" w14:textId="3C334AD9" w:rsidR="00731E55" w:rsidRPr="0099626D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99626D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Քանի</w:t>
      </w:r>
      <w:r w:rsidR="00834025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 xml:space="preserve"> տեսակի է լինում կուսածնությունը։</w:t>
      </w:r>
    </w:p>
    <w:p w14:paraId="7F843794" w14:textId="77777777" w:rsidR="00731E55" w:rsidRPr="0099626D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E55181D" w14:textId="16CB27F3" w:rsidR="00731E55" w:rsidRPr="0099626D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 xml:space="preserve">3.  </w:t>
      </w:r>
      <w:r>
        <w:rPr>
          <w:rFonts w:ascii="Sylfaen" w:eastAsia="Sylfaen" w:hAnsi="Sylfaen" w:cs="Sylfaen"/>
          <w:color w:val="000000" w:themeColor="text1"/>
          <w:lang w:val="hy-AM"/>
        </w:rPr>
        <w:t>Ո</w:t>
      </w:r>
      <w:r w:rsidR="00834025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րն է սեռական բազմացման կենսաբանական նշանակաությունը։</w:t>
      </w:r>
    </w:p>
    <w:p w14:paraId="718AC103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31B7DEF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0BB1EC2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25979F5E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4C9970A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Որ կուսածնությունը սեռական բազմացման տարբերակ է։</w:t>
      </w:r>
    </w:p>
    <w:p w14:paraId="04B44153" w14:textId="77777777" w:rsidR="00731E55" w:rsidRPr="006546B6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123AD17D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6546B6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Այն լինում է երկու տեսակի բնական և արհեստական։</w:t>
      </w:r>
    </w:p>
    <w:p w14:paraId="7583750F" w14:textId="77777777" w:rsidR="00731E55" w:rsidRPr="006546B6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6546B6">
        <w:rPr>
          <w:rFonts w:ascii="Sylfaen" w:eastAsia="Sylfaen" w:hAnsi="Sylfaen" w:cs="Sylfaen"/>
          <w:color w:val="000000" w:themeColor="text1"/>
          <w:lang w:val="hy-AM"/>
        </w:rPr>
        <w:t xml:space="preserve">                   </w:t>
      </w:r>
    </w:p>
    <w:p w14:paraId="4F2EB9AF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6546B6">
        <w:rPr>
          <w:rFonts w:ascii="Sylfaen" w:eastAsia="Sylfaen" w:hAnsi="Sylfaen" w:cs="Sylfaen"/>
          <w:color w:val="000000" w:themeColor="text1"/>
          <w:lang w:val="hy-AM"/>
        </w:rPr>
        <w:t>3.</w:t>
      </w:r>
      <w:r>
        <w:rPr>
          <w:rFonts w:ascii="Sylfaen" w:eastAsia="Sylfaen" w:hAnsi="Sylfaen" w:cs="Sylfaen"/>
          <w:color w:val="000000" w:themeColor="text1"/>
          <w:lang w:val="hy-AM"/>
        </w:rPr>
        <w:t xml:space="preserve"> Սեռական բազմացման արդյունքում ձևավորվել են ավելի կատարելագործված կենդանի օրգանիզմներ։</w:t>
      </w:r>
    </w:p>
    <w:p w14:paraId="4E964484" w14:textId="77777777" w:rsidR="00731E55" w:rsidRPr="006546B6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5CF62E7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301227CA" w14:textId="77777777" w:rsidR="00731E55" w:rsidRPr="002C5E67" w:rsidRDefault="00731E55" w:rsidP="00731E55">
      <w:pPr>
        <w:rPr>
          <w:rFonts w:ascii="Sylfaen" w:eastAsia="Sylfaen" w:hAnsi="Sylfaen" w:cs="Sylfaen"/>
          <w:color w:val="FF0000"/>
          <w:lang w:val="hy-AM"/>
        </w:rPr>
      </w:pPr>
    </w:p>
    <w:p w14:paraId="438D2B34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Բացատրել ինչպես էիրականանում կուսածնությունը։</w:t>
      </w:r>
    </w:p>
    <w:p w14:paraId="19BF33EC" w14:textId="77777777" w:rsidR="00731E55" w:rsidRPr="006546B6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737A9E4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6546B6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Ներկայացնի բնական և արհեստական տեսակների առավելությունը։</w:t>
      </w:r>
    </w:p>
    <w:p w14:paraId="0D7D82C6" w14:textId="77777777" w:rsidR="00731E55" w:rsidRPr="006546B6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30E8B79" w14:textId="115CA6E5" w:rsidR="00100373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6546B6">
        <w:rPr>
          <w:rFonts w:ascii="Sylfaen" w:eastAsia="Sylfaen" w:hAnsi="Sylfaen" w:cs="Sylfaen"/>
          <w:color w:val="000000" w:themeColor="text1"/>
          <w:lang w:val="hy-AM"/>
        </w:rPr>
        <w:t>3.</w:t>
      </w:r>
      <w:r>
        <w:rPr>
          <w:rFonts w:ascii="Sylfaen" w:eastAsia="Sylfaen" w:hAnsi="Sylfaen" w:cs="Sylfaen"/>
          <w:color w:val="000000" w:themeColor="text1"/>
          <w:lang w:val="hy-AM"/>
        </w:rPr>
        <w:t>Նկարագրի սեռական բազացման կենսբանական նշանակությունը։</w:t>
      </w:r>
    </w:p>
    <w:p w14:paraId="2A7B5750" w14:textId="77777777" w:rsidR="00100373" w:rsidRDefault="00100373">
      <w:pPr>
        <w:spacing w:after="160" w:line="259" w:lineRule="auto"/>
        <w:rPr>
          <w:rFonts w:ascii="Sylfaen" w:eastAsia="Sylfaen" w:hAnsi="Sylfaen" w:cs="Sylfaen"/>
          <w:color w:val="000000" w:themeColor="text1"/>
          <w:lang w:val="hy-AM"/>
        </w:rPr>
      </w:pPr>
      <w:r>
        <w:rPr>
          <w:rFonts w:ascii="Sylfaen" w:eastAsia="Sylfaen" w:hAnsi="Sylfaen" w:cs="Sylfaen"/>
          <w:color w:val="000000" w:themeColor="text1"/>
          <w:lang w:val="hy-AM"/>
        </w:rPr>
        <w:br w:type="page"/>
      </w:r>
    </w:p>
    <w:p w14:paraId="63E4585C" w14:textId="77777777" w:rsidR="00731E55" w:rsidRPr="00100373" w:rsidRDefault="00731E55" w:rsidP="00731E55">
      <w:pPr>
        <w:pStyle w:val="NormalWeb"/>
        <w:spacing w:before="0" w:beforeAutospacing="0" w:after="0" w:afterAutospacing="0" w:line="0" w:lineRule="atLeast"/>
        <w:jc w:val="center"/>
        <w:rPr>
          <w:rFonts w:ascii="Sylfaen" w:hAnsi="Sylfaen"/>
          <w:b/>
          <w:color w:val="000000"/>
          <w:sz w:val="28"/>
          <w:szCs w:val="28"/>
          <w:lang w:val="hy-AM"/>
        </w:rPr>
      </w:pPr>
      <w:bookmarkStart w:id="38" w:name="մամուռ"/>
      <w:r w:rsidRPr="00100373">
        <w:rPr>
          <w:rFonts w:ascii="Sylfaen" w:hAnsi="Sylfaen"/>
          <w:b/>
          <w:color w:val="C00000"/>
          <w:sz w:val="28"/>
          <w:szCs w:val="28"/>
          <w:lang w:val="hy-AM"/>
        </w:rPr>
        <w:lastRenderedPageBreak/>
        <w:t>Կենդանի օրգանիզմների կենսական ցիկլեր</w:t>
      </w:r>
    </w:p>
    <w:p w14:paraId="4A1EA06E" w14:textId="77777777" w:rsidR="00731E55" w:rsidRPr="002C5E67" w:rsidRDefault="00731E55" w:rsidP="00731E55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 w:rsidRPr="00C53A08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</w:t>
      </w:r>
      <w:r w:rsidRPr="002C5E67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                           </w:t>
      </w:r>
      <w:r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</w:t>
      </w:r>
      <w:r w:rsidRPr="002C5E67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</w:t>
      </w:r>
      <w:hyperlink w:anchor="ԹՊ5" w:history="1"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38"/>
    <w:p w14:paraId="13FD8217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7F7475EE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31DD39E7" w14:textId="3EF4F55F" w:rsidR="00731E55" w:rsidRPr="00731E55" w:rsidRDefault="00731E55" w:rsidP="00731E55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731E55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0F0311F0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3D3CE73" w14:textId="56761DB8" w:rsidR="00731E55" w:rsidRPr="00C53A08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 xml:space="preserve">1. </w:t>
      </w:r>
      <w:r>
        <w:rPr>
          <w:rFonts w:ascii="Sylfaen" w:eastAsia="Sylfaen" w:hAnsi="Sylfaen" w:cs="Sylfaen"/>
          <w:color w:val="000000" w:themeColor="text1"/>
          <w:lang w:val="hy-AM"/>
        </w:rPr>
        <w:t>Ո</w:t>
      </w:r>
      <w:r w:rsidR="00100373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րն է կոչվում կենսական ցիկլ։</w:t>
      </w:r>
    </w:p>
    <w:p w14:paraId="6FA3D656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7B6282CC" w14:textId="0C5EFE61" w:rsidR="00731E55" w:rsidRPr="00C53A08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 xml:space="preserve">2.  </w:t>
      </w:r>
      <w:r>
        <w:rPr>
          <w:rFonts w:ascii="Sylfaen" w:eastAsia="Sylfaen" w:hAnsi="Sylfaen" w:cs="Sylfaen"/>
          <w:color w:val="000000" w:themeColor="text1"/>
          <w:lang w:val="hy-AM"/>
        </w:rPr>
        <w:t>Կենսական ցիկլի ինչպիսի</w:t>
      </w:r>
      <w:r w:rsidR="00100373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 xml:space="preserve"> ձևեր գիտեք։</w:t>
      </w:r>
    </w:p>
    <w:p w14:paraId="0D40B922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70B0BEC" w14:textId="33517D3F" w:rsidR="00731E55" w:rsidRPr="00C53A08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 xml:space="preserve">3.  </w:t>
      </w:r>
      <w:r>
        <w:rPr>
          <w:rFonts w:ascii="Sylfaen" w:eastAsia="Sylfaen" w:hAnsi="Sylfaen" w:cs="Sylfaen"/>
          <w:color w:val="000000" w:themeColor="text1"/>
          <w:lang w:val="hy-AM"/>
        </w:rPr>
        <w:t>Ինչպե</w:t>
      </w:r>
      <w:r w:rsidR="00100373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ս է ընթանում մամուռների կենսական ցիկլը։</w:t>
      </w:r>
    </w:p>
    <w:p w14:paraId="4DD5038C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721CA64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365E176D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2B573CF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Կենսական ցիկլի բացատրությունը։</w:t>
      </w:r>
    </w:p>
    <w:p w14:paraId="1628A36B" w14:textId="77777777" w:rsidR="00731E55" w:rsidRPr="00C53A08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01203D5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C53A08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Քանի տեսակի է լինում կենսական ցիկլը։</w:t>
      </w:r>
    </w:p>
    <w:p w14:paraId="3E29D28D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57F52B2" w14:textId="77777777" w:rsidR="00731E55" w:rsidRPr="00C53A08" w:rsidRDefault="00731E55" w:rsidP="00731E55">
      <w:pPr>
        <w:rPr>
          <w:rFonts w:eastAsia="Sylfaen"/>
          <w:lang w:val="hy-AM"/>
        </w:rPr>
      </w:pPr>
      <w:r w:rsidRPr="00C53A08">
        <w:rPr>
          <w:rFonts w:ascii="Sylfaen" w:eastAsia="Sylfaen" w:hAnsi="Sylfaen" w:cs="Sylfaen"/>
          <w:color w:val="000000" w:themeColor="text1"/>
          <w:lang w:val="hy-AM"/>
        </w:rPr>
        <w:t>3</w:t>
      </w:r>
      <w:r>
        <w:rPr>
          <w:rFonts w:eastAsia="Sylfaen"/>
          <w:lang w:val="hy-AM"/>
        </w:rPr>
        <w:t>․ Ինչպես է իրականանում կենսական ցիկլ մամուռների մոտ։</w:t>
      </w:r>
    </w:p>
    <w:p w14:paraId="609470F2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9BDDE8A" w14:textId="77777777" w:rsidR="00731E55" w:rsidRPr="00731E55" w:rsidRDefault="00731E55" w:rsidP="00731E55">
      <w:pPr>
        <w:rPr>
          <w:rFonts w:ascii="Sylfaen" w:eastAsia="Sylfaen" w:hAnsi="Sylfaen" w:cs="Sylfaen"/>
          <w:color w:val="000000" w:themeColor="text1"/>
          <w:sz w:val="28"/>
          <w:szCs w:val="28"/>
          <w:lang w:val="hy-AM"/>
        </w:rPr>
      </w:pPr>
    </w:p>
    <w:p w14:paraId="440F19D1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125E3DEC" w14:textId="77777777" w:rsidR="00731E55" w:rsidRPr="00C53A08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47A35CA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C53A08">
        <w:rPr>
          <w:rFonts w:ascii="Sylfaen" w:eastAsia="Sylfaen" w:hAnsi="Sylfaen" w:cs="Sylfaen"/>
          <w:color w:val="000000" w:themeColor="text1"/>
          <w:lang w:val="hy-AM"/>
        </w:rPr>
        <w:t xml:space="preserve">1.  Նկարագրել </w:t>
      </w:r>
      <w:r>
        <w:rPr>
          <w:rFonts w:ascii="Sylfaen" w:eastAsia="Sylfaen" w:hAnsi="Sylfaen" w:cs="Sylfaen"/>
          <w:color w:val="000000" w:themeColor="text1"/>
          <w:lang w:val="hy-AM"/>
        </w:rPr>
        <w:t>և համառոտ տալ կենսական ցիկլի ընթացաի սահմանում։</w:t>
      </w:r>
    </w:p>
    <w:p w14:paraId="1F6E62EC" w14:textId="77777777" w:rsidR="00731E55" w:rsidRPr="00C53A08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8D5B7B9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 xml:space="preserve">2.  </w:t>
      </w:r>
      <w:r>
        <w:rPr>
          <w:rFonts w:ascii="Sylfaen" w:eastAsia="Sylfaen" w:hAnsi="Sylfaen" w:cs="Sylfaen"/>
          <w:color w:val="000000" w:themeColor="text1"/>
          <w:lang w:val="hy-AM"/>
        </w:rPr>
        <w:t>Նշել կենսական ցիկլի հերթագայությունը։</w:t>
      </w:r>
    </w:p>
    <w:p w14:paraId="69F612B0" w14:textId="77777777" w:rsidR="00731E55" w:rsidRPr="00CC105A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037EC04" w14:textId="77777777" w:rsidR="00731E55" w:rsidRPr="00CC105A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CC105A">
        <w:rPr>
          <w:rFonts w:ascii="Sylfaen" w:eastAsia="Sylfaen" w:hAnsi="Sylfaen" w:cs="Sylfaen"/>
          <w:color w:val="000000" w:themeColor="text1"/>
          <w:lang w:val="hy-AM"/>
        </w:rPr>
        <w:t>3</w:t>
      </w:r>
      <w:r w:rsidRPr="00CC105A">
        <w:rPr>
          <w:rFonts w:ascii="Sylfaen" w:eastAsia="Sylfaen" w:hAnsi="Sylfaen" w:cs="Sylfaen"/>
          <w:color w:val="FF0000"/>
          <w:lang w:val="hy-AM"/>
        </w:rPr>
        <w:t>.</w:t>
      </w:r>
      <w:r w:rsidRPr="00CC105A">
        <w:rPr>
          <w:rFonts w:ascii="Sylfaen" w:eastAsia="Sylfaen" w:hAnsi="Sylfaen" w:cs="Sylfaen"/>
          <w:color w:val="000000" w:themeColor="text1"/>
          <w:lang w:val="hy-AM"/>
        </w:rPr>
        <w:t xml:space="preserve"> Գ</w:t>
      </w:r>
      <w:r>
        <w:rPr>
          <w:rFonts w:ascii="Sylfaen" w:eastAsia="Sylfaen" w:hAnsi="Sylfaen" w:cs="Sylfaen"/>
          <w:color w:val="000000" w:themeColor="text1"/>
          <w:lang w:val="hy-AM"/>
        </w:rPr>
        <w:t>ծապատկերել մամուռների կենսական ցիկլի ընթացքը։</w:t>
      </w:r>
    </w:p>
    <w:bookmarkStart w:id="39" w:name="տրոհում"/>
    <w:p w14:paraId="0259D604" w14:textId="77777777" w:rsidR="00731E55" w:rsidRPr="00F547F9" w:rsidRDefault="00731E55" w:rsidP="00731E55">
      <w:pPr>
        <w:pStyle w:val="NormalWeb"/>
        <w:spacing w:before="0" w:beforeAutospacing="0" w:after="0" w:afterAutospacing="0"/>
        <w:jc w:val="center"/>
        <w:rPr>
          <w:rStyle w:val="Hyperlink"/>
          <w:rFonts w:ascii="Sylfaen" w:hAnsi="Sylfaen"/>
          <w:b/>
          <w:sz w:val="28"/>
          <w:szCs w:val="28"/>
          <w:lang w:val="hy-AM"/>
        </w:rPr>
      </w:pPr>
      <w:r w:rsidRPr="00F547F9">
        <w:rPr>
          <w:sz w:val="28"/>
          <w:szCs w:val="28"/>
        </w:rPr>
        <w:lastRenderedPageBreak/>
        <w:fldChar w:fldCharType="begin"/>
      </w:r>
      <w:r w:rsidRPr="00F547F9">
        <w:rPr>
          <w:b/>
          <w:color w:val="C00000"/>
          <w:sz w:val="28"/>
          <w:szCs w:val="28"/>
          <w:lang w:val="hy-AM"/>
        </w:rPr>
        <w:instrText xml:space="preserve"> HYPERLINK \l "Խառը_թվեր" </w:instrText>
      </w:r>
      <w:r w:rsidRPr="00F547F9">
        <w:rPr>
          <w:sz w:val="28"/>
          <w:szCs w:val="28"/>
        </w:rPr>
        <w:fldChar w:fldCharType="separate"/>
      </w:r>
      <w:r w:rsidRPr="00F547F9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>Օրգանիզմների</w:t>
      </w:r>
      <w:r w:rsidRPr="00F547F9">
        <w:rPr>
          <w:rStyle w:val="Hyperlink"/>
          <w:rFonts w:ascii="Sylfaen" w:hAnsi="Sylfaen"/>
          <w:b/>
          <w:color w:val="C00000"/>
          <w:sz w:val="28"/>
          <w:szCs w:val="28"/>
        </w:rPr>
        <w:fldChar w:fldCharType="end"/>
      </w:r>
      <w:r w:rsidRPr="00F547F9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 xml:space="preserve"> անհատական զարգացումը։ Սաղմնային զարգացում։ Տրոհում</w:t>
      </w:r>
    </w:p>
    <w:p w14:paraId="4B740024" w14:textId="77777777" w:rsidR="00731E55" w:rsidRPr="002C5E67" w:rsidRDefault="00731E55" w:rsidP="00731E55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 w:rsidRPr="002C5E67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</w:t>
      </w:r>
      <w:r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</w:t>
      </w:r>
      <w:hyperlink w:anchor="ԹՊ5" w:history="1"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39"/>
    <w:p w14:paraId="3C3630C2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05F95E7E" w14:textId="77777777" w:rsidR="00731E55" w:rsidRPr="002C5E67" w:rsidRDefault="00731E55" w:rsidP="00731E55">
      <w:pPr>
        <w:rPr>
          <w:rFonts w:ascii="Sylfaen" w:eastAsia="Sylfaen" w:hAnsi="Sylfaen" w:cs="Sylfaen"/>
          <w:b/>
          <w:lang w:val="hy-AM"/>
        </w:rPr>
      </w:pPr>
    </w:p>
    <w:p w14:paraId="4AAABD59" w14:textId="77777777" w:rsidR="00731E55" w:rsidRPr="00731E55" w:rsidRDefault="00731E55" w:rsidP="00731E55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731E55">
        <w:rPr>
          <w:rFonts w:ascii="Sylfaen" w:eastAsia="Sylfaen" w:hAnsi="Sylfaen" w:cs="Sylfaen"/>
          <w:b/>
          <w:sz w:val="28"/>
          <w:szCs w:val="28"/>
          <w:lang w:val="hy-AM"/>
        </w:rPr>
        <w:t>Հարցեր և առաջադրանքներ չափորոշչային նվազագույն պահանջի ապահովումը ստուգելու համար (3-5 հարց)</w:t>
      </w:r>
    </w:p>
    <w:p w14:paraId="132ED44E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6936711" w14:textId="0340DB7A" w:rsidR="00731E55" w:rsidRPr="009F0A7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Ի</w:t>
      </w:r>
      <w:r w:rsidR="00F547F9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չ է օնտոգենեզը։</w:t>
      </w:r>
    </w:p>
    <w:p w14:paraId="5FE5A987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8A57C49" w14:textId="6A308373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2.Որո</w:t>
      </w:r>
      <w:r w:rsidR="00F547F9">
        <w:rPr>
          <w:rFonts w:ascii="Sylfaen" w:eastAsia="Sylfaen" w:hAnsi="Sylfaen" w:cs="Sylfaen"/>
          <w:color w:val="000000" w:themeColor="text1"/>
          <w:lang w:val="hy-AM"/>
        </w:rPr>
        <w:t>՞</w:t>
      </w:r>
      <w:r w:rsidRPr="002C5E67">
        <w:rPr>
          <w:rFonts w:ascii="Sylfaen" w:eastAsia="Sylfaen" w:hAnsi="Sylfaen" w:cs="Sylfaen"/>
          <w:color w:val="000000" w:themeColor="text1"/>
          <w:lang w:val="hy-AM"/>
        </w:rPr>
        <w:t>նք են անհատ</w:t>
      </w:r>
      <w:r>
        <w:rPr>
          <w:rFonts w:ascii="Sylfaen" w:eastAsia="Sylfaen" w:hAnsi="Sylfaen" w:cs="Sylfaen"/>
          <w:color w:val="000000" w:themeColor="text1"/>
          <w:lang w:val="hy-AM"/>
        </w:rPr>
        <w:t>ական զարգացման սաղմնային շրջանի երեք հիմնական փուլերը։</w:t>
      </w:r>
      <w:r w:rsidRPr="002C5E67">
        <w:rPr>
          <w:rFonts w:ascii="Sylfaen" w:eastAsia="Sylfaen" w:hAnsi="Sylfaen" w:cs="Sylfaen"/>
          <w:color w:val="000000" w:themeColor="text1"/>
          <w:sz w:val="32"/>
          <w:szCs w:val="32"/>
          <w:lang w:val="hy-AM"/>
        </w:rPr>
        <w:t xml:space="preserve">                                   </w:t>
      </w:r>
    </w:p>
    <w:p w14:paraId="4F9DA0A2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sz w:val="32"/>
          <w:szCs w:val="32"/>
          <w:lang w:val="hy-AM"/>
        </w:rPr>
        <w:t xml:space="preserve">                      </w:t>
      </w:r>
    </w:p>
    <w:p w14:paraId="6D2855D1" w14:textId="622FD275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3.</w:t>
      </w:r>
      <w:r>
        <w:rPr>
          <w:rFonts w:ascii="Sylfaen" w:eastAsia="Sylfaen" w:hAnsi="Sylfaen" w:cs="Sylfaen"/>
          <w:color w:val="000000" w:themeColor="text1"/>
          <w:lang w:val="hy-AM"/>
        </w:rPr>
        <w:t xml:space="preserve"> Ի</w:t>
      </w:r>
      <w:r w:rsidR="00F547F9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չ են իրենցից ներկայացնում բլաստոմերները։</w:t>
      </w:r>
      <w:r w:rsidRPr="002C5E67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       </w:t>
      </w:r>
    </w:p>
    <w:p w14:paraId="3F713381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sz w:val="32"/>
          <w:szCs w:val="32"/>
          <w:lang w:val="hy-AM"/>
        </w:rPr>
        <w:t xml:space="preserve">         </w:t>
      </w:r>
    </w:p>
    <w:p w14:paraId="74D1AA03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2A74203D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4059469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Ինչպես սահմանել որն է կոչվում օնտոգենեզ։</w:t>
      </w:r>
    </w:p>
    <w:p w14:paraId="251B483A" w14:textId="77777777" w:rsidR="00731E55" w:rsidRPr="009F0A7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2AEA8DF" w14:textId="77777777" w:rsidR="00731E55" w:rsidRPr="009F0A7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9F0A7E">
        <w:rPr>
          <w:rFonts w:ascii="Sylfaen" w:eastAsia="Sylfaen" w:hAnsi="Sylfaen" w:cs="Sylfaen"/>
          <w:color w:val="000000" w:themeColor="text1"/>
          <w:lang w:val="hy-AM"/>
        </w:rPr>
        <w:t>2. Անհատական զարգացման փուլերի ճիշտ հաջորդականությունը։</w:t>
      </w:r>
    </w:p>
    <w:p w14:paraId="219137A6" w14:textId="77777777" w:rsidR="00731E55" w:rsidRPr="009F0A7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B109D77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3. Բլաստոմերների ձևավորումը։</w:t>
      </w:r>
    </w:p>
    <w:p w14:paraId="2775C6FB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C5F6279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2251AD40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32703C4E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Նկարագրրել օնտոգենեզի կարևորությունը։</w:t>
      </w:r>
    </w:p>
    <w:p w14:paraId="16C63DD3" w14:textId="77777777" w:rsidR="00731E55" w:rsidRPr="00252823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E3E980D" w14:textId="7777777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52823">
        <w:rPr>
          <w:rFonts w:ascii="Sylfaen" w:eastAsia="Sylfaen" w:hAnsi="Sylfaen" w:cs="Sylfaen"/>
          <w:color w:val="000000" w:themeColor="text1"/>
          <w:lang w:val="hy-AM"/>
        </w:rPr>
        <w:t>2.</w:t>
      </w:r>
      <w:r>
        <w:rPr>
          <w:rFonts w:ascii="Sylfaen" w:eastAsia="Sylfaen" w:hAnsi="Sylfaen" w:cs="Sylfaen"/>
          <w:color w:val="000000" w:themeColor="text1"/>
          <w:lang w:val="hy-AM"/>
        </w:rPr>
        <w:t>Բացատրի ինչ հաջորդականությամբ  էընթանում այն և ինչ արդյունք է ձևավորվում։</w:t>
      </w:r>
    </w:p>
    <w:p w14:paraId="525C00BD" w14:textId="77777777" w:rsidR="00731E55" w:rsidRPr="00252823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E954095" w14:textId="77777777" w:rsidR="00731E55" w:rsidRPr="00252823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52823">
        <w:rPr>
          <w:rFonts w:ascii="Sylfaen" w:eastAsia="Sylfaen" w:hAnsi="Sylfaen" w:cs="Sylfaen"/>
          <w:color w:val="000000" w:themeColor="text1"/>
          <w:lang w:val="hy-AM"/>
        </w:rPr>
        <w:t>3.</w:t>
      </w:r>
      <w:r>
        <w:rPr>
          <w:rFonts w:ascii="Sylfaen" w:eastAsia="Sylfaen" w:hAnsi="Sylfaen" w:cs="Sylfaen"/>
          <w:color w:val="000000" w:themeColor="text1"/>
          <w:lang w:val="hy-AM"/>
        </w:rPr>
        <w:t xml:space="preserve"> Նկարի գորտի զիգոտի տրոհման պրոցեսը։</w:t>
      </w:r>
    </w:p>
    <w:p w14:paraId="2EDB5984" w14:textId="77777777" w:rsidR="00731E55" w:rsidRPr="00252823" w:rsidRDefault="00731E55" w:rsidP="00731E55">
      <w:pPr>
        <w:rPr>
          <w:rFonts w:ascii="Sylfaen" w:eastAsia="Sylfaen" w:hAnsi="Sylfaen" w:cs="Sylfaen"/>
          <w:color w:val="FF0000"/>
          <w:lang w:val="hy-AM"/>
        </w:rPr>
      </w:pPr>
    </w:p>
    <w:bookmarkStart w:id="40" w:name="գաստրուլ"/>
    <w:p w14:paraId="14323282" w14:textId="77777777" w:rsidR="00731E55" w:rsidRPr="00F547F9" w:rsidRDefault="00731E55" w:rsidP="00731E55">
      <w:pPr>
        <w:pStyle w:val="NormalWeb"/>
        <w:spacing w:before="0" w:beforeAutospacing="0" w:after="0" w:afterAutospacing="0"/>
        <w:jc w:val="center"/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</w:pPr>
      <w:r w:rsidRPr="00F547F9">
        <w:rPr>
          <w:sz w:val="28"/>
          <w:szCs w:val="28"/>
        </w:rPr>
        <w:lastRenderedPageBreak/>
        <w:fldChar w:fldCharType="begin"/>
      </w:r>
      <w:r w:rsidRPr="00F547F9">
        <w:rPr>
          <w:b/>
          <w:sz w:val="28"/>
          <w:szCs w:val="28"/>
          <w:u w:val="single"/>
          <w:lang w:val="hy-AM"/>
        </w:rPr>
        <w:instrText xml:space="preserve"> HYPERLINK \l "Խառը_թվերի_համեմատումը" </w:instrText>
      </w:r>
      <w:r w:rsidRPr="00F547F9">
        <w:rPr>
          <w:sz w:val="28"/>
          <w:szCs w:val="28"/>
        </w:rPr>
        <w:fldChar w:fldCharType="separate"/>
      </w:r>
      <w:r w:rsidRPr="00F547F9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>Գաստրուլացում</w:t>
      </w:r>
      <w:r w:rsidRPr="00F547F9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fldChar w:fldCharType="end"/>
      </w:r>
      <w:r w:rsidRPr="00F547F9">
        <w:rPr>
          <w:rStyle w:val="Hyperlink"/>
          <w:rFonts w:ascii="Sylfaen" w:hAnsi="Sylfaen"/>
          <w:b/>
          <w:color w:val="C00000"/>
          <w:sz w:val="28"/>
          <w:szCs w:val="28"/>
          <w:lang w:val="hy-AM"/>
        </w:rPr>
        <w:t xml:space="preserve"> և առաջնային օրգանոգենեզ</w:t>
      </w:r>
    </w:p>
    <w:p w14:paraId="64C86A15" w14:textId="77777777" w:rsidR="00731E55" w:rsidRPr="00731E55" w:rsidRDefault="003210D4" w:rsidP="00F547F9">
      <w:pPr>
        <w:jc w:val="right"/>
        <w:rPr>
          <w:rFonts w:ascii="Sylfaen" w:eastAsia="Sylfaen" w:hAnsi="Sylfaen" w:cs="Sylfaen"/>
          <w:b/>
          <w:color w:val="FF0000"/>
          <w:sz w:val="28"/>
          <w:szCs w:val="28"/>
          <w:u w:val="single"/>
          <w:lang w:val="hy-AM"/>
        </w:rPr>
      </w:pPr>
      <w:hyperlink w:anchor="ԹՊ5" w:history="1">
        <w:r w:rsidR="00731E55" w:rsidRPr="00731E55">
          <w:rPr>
            <w:rStyle w:val="Hyperlink"/>
            <w:rFonts w:ascii="Sylfaen" w:eastAsia="Sylfaen" w:hAnsi="Sylfaen" w:cs="Sylfaen"/>
            <w:b/>
            <w:sz w:val="28"/>
            <w:szCs w:val="28"/>
            <w:lang w:val="hy-AM"/>
          </w:rPr>
          <w:t>Թեմատիկ պլան</w:t>
        </w:r>
      </w:hyperlink>
    </w:p>
    <w:bookmarkEnd w:id="40"/>
    <w:p w14:paraId="779AA50E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02BB0CD7" w14:textId="77777777" w:rsidR="00731E55" w:rsidRPr="00731E55" w:rsidRDefault="00731E55" w:rsidP="00731E55">
      <w:pPr>
        <w:rPr>
          <w:rFonts w:ascii="Sylfaen" w:eastAsia="Sylfaen" w:hAnsi="Sylfaen" w:cs="Sylfaen"/>
          <w:sz w:val="28"/>
          <w:szCs w:val="28"/>
          <w:lang w:val="hy-AM"/>
        </w:rPr>
      </w:pPr>
    </w:p>
    <w:p w14:paraId="5CE8463B" w14:textId="77777777" w:rsidR="00731E55" w:rsidRPr="00731E55" w:rsidRDefault="00731E55" w:rsidP="00731E55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731E55">
        <w:rPr>
          <w:rFonts w:ascii="Sylfaen" w:eastAsia="Sylfaen" w:hAnsi="Sylfaen" w:cs="Sylfaen"/>
          <w:b/>
          <w:sz w:val="28"/>
          <w:szCs w:val="28"/>
          <w:lang w:val="hy-AM"/>
        </w:rPr>
        <w:t>Հարցեր և առաջադրանքներ չափորոշչային նվազագույն պահանջի ապահովումը ստուգելու համար (3-5 հարց)</w:t>
      </w:r>
    </w:p>
    <w:p w14:paraId="55DB3321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54566D5" w14:textId="33656DD3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Ո</w:t>
      </w:r>
      <w:r w:rsidR="00F547F9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րն է սաղմնային զարգացման հաջորդ փուլը։</w:t>
      </w:r>
    </w:p>
    <w:p w14:paraId="6286DE28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B058A22" w14:textId="545908FD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Ի</w:t>
      </w:r>
      <w:r w:rsidR="00F547F9">
        <w:rPr>
          <w:rFonts w:ascii="Sylfaen" w:eastAsia="Sylfaen" w:hAnsi="Sylfaen" w:cs="Sylfaen"/>
          <w:color w:val="000000" w:themeColor="text1"/>
          <w:lang w:val="hy-AM"/>
        </w:rPr>
        <w:t>՞ն</w:t>
      </w:r>
      <w:r>
        <w:rPr>
          <w:rFonts w:ascii="Sylfaen" w:eastAsia="Sylfaen" w:hAnsi="Sylfaen" w:cs="Sylfaen"/>
          <w:color w:val="000000" w:themeColor="text1"/>
          <w:lang w:val="hy-AM"/>
        </w:rPr>
        <w:t>չ է տարբերակումը։</w:t>
      </w:r>
    </w:p>
    <w:p w14:paraId="4E911FE1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</w:t>
      </w:r>
    </w:p>
    <w:p w14:paraId="3080D960" w14:textId="76BABF01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color w:val="000000" w:themeColor="text1"/>
          <w:lang w:val="hy-AM"/>
        </w:rPr>
        <w:t>3. Ք</w:t>
      </w:r>
      <w:r>
        <w:rPr>
          <w:rFonts w:ascii="Sylfaen" w:eastAsia="Sylfaen" w:hAnsi="Sylfaen" w:cs="Sylfaen"/>
          <w:color w:val="000000" w:themeColor="text1"/>
          <w:lang w:val="hy-AM"/>
        </w:rPr>
        <w:t>անի</w:t>
      </w:r>
      <w:r w:rsidR="00F547F9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 xml:space="preserve"> տեսակի սաղմնային թերթիկներ են ձևավորվում։</w:t>
      </w:r>
    </w:p>
    <w:p w14:paraId="5A1FFB29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 </w:t>
      </w:r>
    </w:p>
    <w:p w14:paraId="17F33215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67D50F77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3BF3F24" w14:textId="77777777" w:rsidR="00731E55" w:rsidRDefault="00731E55" w:rsidP="00731E55">
      <w:pPr>
        <w:rPr>
          <w:rFonts w:ascii="Sylfaen" w:hAnsi="Sylfaen" w:cs="Sylfaen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>1.</w:t>
      </w:r>
      <w:r w:rsidRPr="00B47A0E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Սաղմնային զարգացման հաջորդ փուլը գաստրուլացիան է։</w:t>
      </w:r>
    </w:p>
    <w:p w14:paraId="0AE62C09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3B3414BC" w14:textId="77777777" w:rsidR="00731E5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 xml:space="preserve">2. </w:t>
      </w:r>
      <w:r>
        <w:rPr>
          <w:rFonts w:ascii="Sylfaen" w:eastAsia="Arial Unicode" w:hAnsi="Sylfaen" w:cs="Arial Unicode"/>
          <w:color w:val="000000" w:themeColor="text1"/>
          <w:lang w:val="hy-AM"/>
        </w:rPr>
        <w:t>Որ զարգացման ընթացքում տեղի է ունենում տարբերակում։</w:t>
      </w:r>
    </w:p>
    <w:p w14:paraId="580C445E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69A79C58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>3. Թե յուրաքանչյուր սաղմնային թերթիկից ինչ օրգաններ են ձևավորվում։</w:t>
      </w:r>
    </w:p>
    <w:p w14:paraId="5E25BFC6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693AE6AB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13B022DD" w14:textId="77777777" w:rsidR="00731E55" w:rsidRPr="002C5E67" w:rsidRDefault="00731E55" w:rsidP="00731E55">
      <w:pPr>
        <w:rPr>
          <w:rFonts w:ascii="Sylfaen" w:eastAsia="Arial Unicode" w:hAnsi="Sylfaen" w:cs="Arial Unicode"/>
          <w:color w:val="FF0000"/>
          <w:lang w:val="hy-AM"/>
        </w:rPr>
      </w:pPr>
    </w:p>
    <w:p w14:paraId="67362B9C" w14:textId="78227499" w:rsidR="00731E55" w:rsidRPr="00F849C7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F849C7">
        <w:rPr>
          <w:rFonts w:ascii="Sylfaen" w:eastAsia="Arial Unicode" w:hAnsi="Sylfaen" w:cs="Arial Unicode"/>
          <w:color w:val="000000" w:themeColor="text1"/>
          <w:lang w:val="hy-AM"/>
        </w:rPr>
        <w:t>1. Ն</w:t>
      </w:r>
      <w:r w:rsidR="00F547F9">
        <w:rPr>
          <w:rFonts w:ascii="Sylfaen" w:eastAsia="Arial Unicode" w:hAnsi="Sylfaen" w:cs="Arial Unicode"/>
          <w:color w:val="000000" w:themeColor="text1"/>
          <w:lang w:val="hy-AM"/>
        </w:rPr>
        <w:t>կ</w:t>
      </w:r>
      <w:r w:rsidRPr="00F849C7">
        <w:rPr>
          <w:rFonts w:ascii="Sylfaen" w:eastAsia="Arial Unicode" w:hAnsi="Sylfaen" w:cs="Arial Unicode"/>
          <w:color w:val="000000" w:themeColor="text1"/>
          <w:lang w:val="hy-AM"/>
        </w:rPr>
        <w:t>արագրել գաստրուլացիայի դերն ու առանձնացնի նրա կարևորությունը։</w:t>
      </w:r>
    </w:p>
    <w:p w14:paraId="2433E9C6" w14:textId="77777777" w:rsidR="00731E55" w:rsidRPr="00F849C7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69C0C32" w14:textId="77777777" w:rsidR="00731E5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F849C7">
        <w:rPr>
          <w:rFonts w:ascii="Sylfaen" w:eastAsia="Arial Unicode" w:hAnsi="Sylfaen" w:cs="Arial Unicode"/>
          <w:color w:val="000000" w:themeColor="text1"/>
          <w:lang w:val="hy-AM"/>
        </w:rPr>
        <w:t xml:space="preserve">2. </w:t>
      </w:r>
      <w:r>
        <w:rPr>
          <w:rFonts w:ascii="Sylfaen" w:eastAsia="Arial Unicode" w:hAnsi="Sylfaen" w:cs="Arial Unicode"/>
          <w:color w:val="000000" w:themeColor="text1"/>
          <w:lang w:val="hy-AM"/>
        </w:rPr>
        <w:t>Թվարկել առաջացած սաղմնային թերթիկները և առանձնացնել, յուրաքանչյուրից որ օրգանի ձևավորման հիմքն է հանդիսանոււմ։</w:t>
      </w:r>
    </w:p>
    <w:p w14:paraId="5B8CCE00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43C7CF4F" w14:textId="6AF7917B" w:rsidR="000B3261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287665">
        <w:rPr>
          <w:rFonts w:ascii="Sylfaen" w:eastAsia="Arial Unicode" w:hAnsi="Sylfaen" w:cs="Arial Unicode"/>
          <w:color w:val="000000" w:themeColor="text1"/>
          <w:lang w:val="hy-AM"/>
        </w:rPr>
        <w:t>3. Նկարել նշտարիկի առանցքային կոմպլեքսի առաջացումը։</w:t>
      </w:r>
    </w:p>
    <w:p w14:paraId="3694FA3E" w14:textId="77777777" w:rsidR="000B3261" w:rsidRDefault="000B3261">
      <w:pPr>
        <w:spacing w:after="160" w:line="259" w:lineRule="auto"/>
        <w:rPr>
          <w:rFonts w:ascii="Sylfaen" w:eastAsia="Arial Unicode" w:hAnsi="Sylfaen" w:cs="Arial Unicode"/>
          <w:color w:val="000000" w:themeColor="text1"/>
          <w:lang w:val="hy-AM"/>
        </w:rPr>
      </w:pPr>
      <w:r>
        <w:rPr>
          <w:rFonts w:ascii="Sylfaen" w:eastAsia="Arial Unicode" w:hAnsi="Sylfaen" w:cs="Arial Unicode"/>
          <w:color w:val="000000" w:themeColor="text1"/>
          <w:lang w:val="hy-AM"/>
        </w:rPr>
        <w:br w:type="page"/>
      </w:r>
    </w:p>
    <w:p w14:paraId="7006578A" w14:textId="23B4B123" w:rsidR="00731E55" w:rsidRPr="000B3261" w:rsidRDefault="00731E55" w:rsidP="000B3261">
      <w:pPr>
        <w:pStyle w:val="NormalWeb"/>
        <w:spacing w:before="0" w:beforeAutospacing="0" w:after="0" w:afterAutospacing="0"/>
        <w:jc w:val="center"/>
        <w:rPr>
          <w:rStyle w:val="Hyperlink"/>
          <w:rFonts w:ascii="Sylfaen" w:hAnsi="Sylfaen"/>
          <w:b/>
          <w:color w:val="FF0000"/>
          <w:sz w:val="28"/>
          <w:szCs w:val="28"/>
          <w:lang w:val="hy-AM"/>
        </w:rPr>
      </w:pPr>
      <w:bookmarkStart w:id="41" w:name="ուղղակի"/>
      <w:r w:rsidRPr="000B3261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lastRenderedPageBreak/>
        <w:t>Հետսաղմնային զարգացում։</w:t>
      </w:r>
      <w:r w:rsidR="000B3261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t xml:space="preserve"> </w:t>
      </w:r>
      <w:r w:rsidRPr="000B3261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t>Ուղղակի զարգացում</w:t>
      </w:r>
      <w:r w:rsidR="007351B4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t>:</w:t>
      </w:r>
    </w:p>
    <w:p w14:paraId="3E592D76" w14:textId="77777777" w:rsidR="00731E55" w:rsidRPr="00AA2822" w:rsidRDefault="00731E55" w:rsidP="00731E55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                       </w:t>
      </w:r>
      <w:hyperlink w:anchor="ԹՊ5" w:history="1"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</w:t>
        </w:r>
        <w:r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 xml:space="preserve"> </w:t>
        </w:r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պլան</w:t>
        </w:r>
      </w:hyperlink>
      <w:r w:rsidRPr="00AA2822">
        <w:rPr>
          <w:rStyle w:val="Hyperlink"/>
          <w:rFonts w:ascii="Sylfaen" w:eastAsia="Sylfaen" w:hAnsi="Sylfaen" w:cs="Sylfaen"/>
          <w:sz w:val="28"/>
          <w:szCs w:val="28"/>
          <w:lang w:val="hy-AM"/>
        </w:rPr>
        <w:t xml:space="preserve"> </w:t>
      </w:r>
    </w:p>
    <w:bookmarkEnd w:id="41"/>
    <w:p w14:paraId="7E31EA18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5BEE9FF1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6C7AB8E4" w14:textId="3665AC49" w:rsidR="00731E55" w:rsidRPr="00731E55" w:rsidRDefault="00731E55" w:rsidP="00731E55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731E55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3B13E296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4E873BB" w14:textId="758F2B4E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Քանի</w:t>
      </w:r>
      <w:r w:rsidR="007351B4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 xml:space="preserve"> տեսակի կարող է լինել հետսաղմանյին զարգացումը։</w:t>
      </w:r>
    </w:p>
    <w:p w14:paraId="64AC7B3D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800B6BD" w14:textId="107D57C9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Որո</w:t>
      </w:r>
      <w:r w:rsidR="007351B4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ք են կենդանի օրգանիզմում հանդիպող աճման տիպերը։</w:t>
      </w:r>
    </w:p>
    <w:p w14:paraId="5E6F59DC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</w:t>
      </w:r>
    </w:p>
    <w:p w14:paraId="70D727A8" w14:textId="339D64A8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>
        <w:rPr>
          <w:rFonts w:ascii="Sylfaen" w:eastAsia="Sylfaen" w:hAnsi="Sylfaen" w:cs="Sylfaen"/>
          <w:color w:val="000000" w:themeColor="text1"/>
          <w:lang w:val="hy-AM"/>
        </w:rPr>
        <w:t>Ինչո</w:t>
      </w:r>
      <w:r w:rsidR="007351B4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վ են տարբերվում ուղղակի և անուղղակի զարգացման տեսակները։</w:t>
      </w:r>
    </w:p>
    <w:p w14:paraId="091956F7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 </w:t>
      </w:r>
    </w:p>
    <w:p w14:paraId="2C29E9D2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5EFBD795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E8A551A" w14:textId="77777777" w:rsidR="00731E55" w:rsidRDefault="00731E55" w:rsidP="00731E55">
      <w:pPr>
        <w:rPr>
          <w:rFonts w:ascii="Sylfaen" w:hAnsi="Sylfaen" w:cs="Sylfaen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>1.</w:t>
      </w:r>
      <w:r w:rsidRPr="00B47A0E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Հետսաղմնային զարգացման երկու տեսակները։</w:t>
      </w:r>
    </w:p>
    <w:p w14:paraId="1BEFCED1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9DDF1E1" w14:textId="77777777" w:rsidR="00731E5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 xml:space="preserve">2. </w:t>
      </w:r>
      <w:r>
        <w:rPr>
          <w:rFonts w:ascii="Sylfaen" w:eastAsia="Arial Unicode" w:hAnsi="Sylfaen" w:cs="Arial Unicode"/>
          <w:color w:val="000000" w:themeColor="text1"/>
          <w:lang w:val="hy-AM"/>
        </w:rPr>
        <w:t>Կենդանի օրգանիզմի աճման երկու տիպերը։</w:t>
      </w:r>
    </w:p>
    <w:p w14:paraId="3295294B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F5DF2F2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 xml:space="preserve">3. </w:t>
      </w:r>
      <w:r>
        <w:rPr>
          <w:rFonts w:ascii="Sylfaen" w:eastAsia="Arial Unicode" w:hAnsi="Sylfaen" w:cs="Arial Unicode"/>
          <w:color w:val="000000" w:themeColor="text1"/>
          <w:lang w:val="hy-AM"/>
        </w:rPr>
        <w:t>Զարգացման երկու տարատեսակների տարբերությունները։</w:t>
      </w:r>
    </w:p>
    <w:p w14:paraId="723DF970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4E97417C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1BB81F5F" w14:textId="77777777" w:rsidR="00731E55" w:rsidRPr="002C5E67" w:rsidRDefault="00731E55" w:rsidP="00731E55">
      <w:pPr>
        <w:rPr>
          <w:rFonts w:ascii="Sylfaen" w:eastAsia="Arial Unicode" w:hAnsi="Sylfaen" w:cs="Arial Unicode"/>
          <w:color w:val="FF0000"/>
          <w:lang w:val="hy-AM"/>
        </w:rPr>
      </w:pPr>
    </w:p>
    <w:p w14:paraId="01983384" w14:textId="77777777" w:rsidR="00731E55" w:rsidRPr="003178D6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3178D6">
        <w:rPr>
          <w:rFonts w:ascii="Sylfaen" w:eastAsia="Arial Unicode" w:hAnsi="Sylfaen" w:cs="Arial Unicode"/>
          <w:color w:val="000000" w:themeColor="text1"/>
          <w:lang w:val="hy-AM"/>
        </w:rPr>
        <w:t xml:space="preserve">1. </w:t>
      </w:r>
      <w:r>
        <w:rPr>
          <w:rFonts w:ascii="Sylfaen" w:eastAsia="Arial Unicode" w:hAnsi="Sylfaen" w:cs="Arial Unicode"/>
          <w:color w:val="000000" w:themeColor="text1"/>
          <w:lang w:val="hy-AM"/>
        </w:rPr>
        <w:t>Գծագրելու միջոցով ներկայացնել հետսաղմնային զարգացման երկու տեսակները։</w:t>
      </w:r>
    </w:p>
    <w:p w14:paraId="46FD04AD" w14:textId="77777777" w:rsidR="00731E55" w:rsidRPr="003178D6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3A943C0" w14:textId="77777777" w:rsidR="00731E5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3178D6">
        <w:rPr>
          <w:rFonts w:ascii="Sylfaen" w:eastAsia="Arial Unicode" w:hAnsi="Sylfaen" w:cs="Arial Unicode"/>
          <w:color w:val="000000" w:themeColor="text1"/>
          <w:lang w:val="hy-AM"/>
        </w:rPr>
        <w:t xml:space="preserve">2. </w:t>
      </w:r>
      <w:r>
        <w:rPr>
          <w:rFonts w:ascii="Sylfaen" w:eastAsia="Arial Unicode" w:hAnsi="Sylfaen" w:cs="Arial Unicode"/>
          <w:color w:val="000000" w:themeColor="text1"/>
          <w:lang w:val="hy-AM"/>
        </w:rPr>
        <w:t>Գծագրելու միջոցով նշել օրգանիզմների աճի երկեւ փուլերը։</w:t>
      </w:r>
    </w:p>
    <w:p w14:paraId="3F991F6D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0576A0B" w14:textId="77777777" w:rsidR="00731E5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287665">
        <w:rPr>
          <w:rFonts w:ascii="Sylfaen" w:eastAsia="Arial Unicode" w:hAnsi="Sylfaen" w:cs="Arial Unicode"/>
          <w:color w:val="000000" w:themeColor="text1"/>
          <w:lang w:val="hy-AM"/>
        </w:rPr>
        <w:t xml:space="preserve">3. </w:t>
      </w:r>
      <w:r>
        <w:rPr>
          <w:rFonts w:ascii="Sylfaen" w:eastAsia="Arial Unicode" w:hAnsi="Sylfaen" w:cs="Arial Unicode"/>
          <w:color w:val="000000" w:themeColor="text1"/>
          <w:lang w:val="hy-AM"/>
        </w:rPr>
        <w:t>Բացատրել ուղղակի և անուղղակի զարգացման տարբերություւները։</w:t>
      </w:r>
    </w:p>
    <w:p w14:paraId="648C12D8" w14:textId="77777777" w:rsidR="00731E5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F34133D" w14:textId="0EB8805D" w:rsidR="00731E55" w:rsidRPr="007351B4" w:rsidRDefault="00F851C7" w:rsidP="007351B4">
      <w:pPr>
        <w:pStyle w:val="NormalWeb"/>
        <w:spacing w:before="0" w:beforeAutospacing="0" w:after="0" w:afterAutospacing="0"/>
        <w:jc w:val="center"/>
        <w:rPr>
          <w:rStyle w:val="Hyperlink"/>
          <w:rFonts w:ascii="Sylfaen" w:hAnsi="Sylfaen"/>
          <w:b/>
          <w:color w:val="FF0000"/>
          <w:sz w:val="28"/>
          <w:szCs w:val="28"/>
          <w:lang w:val="hy-AM"/>
        </w:rPr>
      </w:pPr>
      <w:bookmarkStart w:id="42" w:name="լրիվ"/>
      <w:r w:rsidRPr="00725C76">
        <w:rPr>
          <w:rFonts w:ascii="Sylfaen" w:hAnsi="Sylfaen"/>
          <w:b/>
          <w:color w:val="FF0000"/>
          <w:sz w:val="40"/>
          <w:szCs w:val="40"/>
          <w:u w:val="single"/>
          <w:lang w:val="hy-AM"/>
        </w:rPr>
        <w:lastRenderedPageBreak/>
        <w:t xml:space="preserve">  </w:t>
      </w:r>
      <w:r w:rsidRPr="007351B4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t>Անո</w:t>
      </w:r>
      <w:r w:rsidR="00731E55" w:rsidRPr="007351B4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t>ւղղակի զարգացում</w:t>
      </w:r>
      <w:r w:rsidR="007351B4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t>:</w:t>
      </w:r>
      <w:r w:rsidR="00731E55" w:rsidRPr="007351B4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t>Լրիվ և թերի կերպարանափոխություն</w:t>
      </w:r>
      <w:r w:rsidR="007351B4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t>:</w:t>
      </w:r>
    </w:p>
    <w:p w14:paraId="2BD2DB1C" w14:textId="77777777" w:rsidR="00731E55" w:rsidRPr="002C5E67" w:rsidRDefault="00731E55" w:rsidP="00731E55">
      <w:pPr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>
        <w:rPr>
          <w:lang w:val="hy-AM"/>
        </w:rPr>
        <w:t xml:space="preserve">                                                                                                                              </w:t>
      </w:r>
      <w:hyperlink w:anchor="ԹՊ5" w:history="1"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p w14:paraId="532C93BE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702CC04E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7FDA59D5" w14:textId="37CD5BF8" w:rsidR="00731E55" w:rsidRPr="00731E55" w:rsidRDefault="00731E55" w:rsidP="00731E55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731E55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76B536FD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10B766E" w14:textId="5C4DF82F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Որո</w:t>
      </w:r>
      <w:r w:rsidR="007351B4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ք են անուղղակի զարգացման հիմնական փուլերը։</w:t>
      </w:r>
    </w:p>
    <w:p w14:paraId="4FCB30CD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11C1651" w14:textId="763B328E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Որո</w:t>
      </w:r>
      <w:r w:rsidR="007351B4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 xml:space="preserve"> են ուղղակի զարգացման հիմնական փուլերը։</w:t>
      </w:r>
    </w:p>
    <w:p w14:paraId="6D910634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</w:t>
      </w:r>
    </w:p>
    <w:p w14:paraId="6FA7DE7E" w14:textId="580F79E1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>
        <w:rPr>
          <w:rFonts w:ascii="Sylfaen" w:eastAsia="Sylfaen" w:hAnsi="Sylfaen" w:cs="Sylfaen"/>
          <w:color w:val="000000" w:themeColor="text1"/>
          <w:lang w:val="hy-AM"/>
        </w:rPr>
        <w:t>Ինչպե</w:t>
      </w:r>
      <w:r w:rsidR="007351B4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ս է տեղի ունենում կերպարանափոխության կարգավորումը։</w:t>
      </w:r>
    </w:p>
    <w:p w14:paraId="160F6D4E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 </w:t>
      </w:r>
    </w:p>
    <w:p w14:paraId="68E1019B" w14:textId="77777777" w:rsidR="00731E55" w:rsidRPr="00B47A0E" w:rsidRDefault="00731E55" w:rsidP="00731E55">
      <w:pPr>
        <w:rPr>
          <w:rFonts w:ascii="Sylfaen" w:hAnsi="Sylfaen"/>
          <w:b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B47A0E">
        <w:rPr>
          <w:rFonts w:ascii="MS Mincho" w:eastAsia="MS Mincho" w:hAnsi="MS Mincho" w:cs="MS Mincho"/>
          <w:b/>
          <w:color w:val="000000"/>
          <w:lang w:val="hy-AM"/>
        </w:rPr>
        <w:t>․</w:t>
      </w:r>
    </w:p>
    <w:p w14:paraId="1B0780F6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9EB1531" w14:textId="77777777" w:rsidR="00731E55" w:rsidRDefault="00731E55" w:rsidP="00731E55">
      <w:pPr>
        <w:rPr>
          <w:rFonts w:ascii="Sylfaen" w:hAnsi="Sylfaen" w:cs="Sylfaen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>1.</w:t>
      </w:r>
      <w:r w:rsidRPr="00B47A0E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ւղղակի զարգացամն փուլերը և բերի օրինակ։</w:t>
      </w:r>
    </w:p>
    <w:p w14:paraId="1A98B8A4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6FF03C20" w14:textId="77777777" w:rsidR="00731E5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 xml:space="preserve">2. </w:t>
      </w:r>
      <w:r>
        <w:rPr>
          <w:rFonts w:ascii="Sylfaen" w:eastAsia="Arial Unicode" w:hAnsi="Sylfaen" w:cs="Arial Unicode"/>
          <w:color w:val="000000" w:themeColor="text1"/>
          <w:lang w:val="hy-AM"/>
        </w:rPr>
        <w:t>Անուղղակի զարգացման փուլերը, բերի օրինակ։</w:t>
      </w:r>
    </w:p>
    <w:p w14:paraId="6E3F7B94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474C299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 xml:space="preserve">3. </w:t>
      </w:r>
      <w:r>
        <w:rPr>
          <w:rFonts w:ascii="Sylfaen" w:eastAsia="Arial Unicode" w:hAnsi="Sylfaen" w:cs="Arial Unicode"/>
          <w:color w:val="000000" w:themeColor="text1"/>
          <w:lang w:val="hy-AM"/>
        </w:rPr>
        <w:t>Ինչպես է կարգավորվում կերպարանափոխության ընթացքը։</w:t>
      </w:r>
    </w:p>
    <w:p w14:paraId="5E5A155D" w14:textId="77777777" w:rsidR="00731E55" w:rsidRPr="00731E55" w:rsidRDefault="00731E55" w:rsidP="00731E55">
      <w:pPr>
        <w:rPr>
          <w:rFonts w:ascii="Sylfaen" w:eastAsia="Arial Unicode" w:hAnsi="Sylfaen" w:cs="Arial Unicode"/>
          <w:color w:val="000000" w:themeColor="text1"/>
          <w:sz w:val="28"/>
          <w:szCs w:val="28"/>
          <w:lang w:val="hy-AM"/>
        </w:rPr>
      </w:pPr>
    </w:p>
    <w:p w14:paraId="40F269F3" w14:textId="77777777" w:rsidR="00731E55" w:rsidRPr="002C5E67" w:rsidRDefault="00731E55" w:rsidP="00731E55">
      <w:pPr>
        <w:rPr>
          <w:rFonts w:ascii="Sylfaen" w:hAnsi="Sylfaen"/>
          <w:b/>
          <w:lang w:val="hy-AM"/>
        </w:rPr>
      </w:pPr>
      <w:r w:rsidRPr="002C5E67">
        <w:rPr>
          <w:rFonts w:ascii="Sylfaen" w:hAnsi="Sylfaen"/>
          <w:b/>
          <w:color w:val="000000"/>
          <w:lang w:val="hy-AM"/>
        </w:rPr>
        <w:t>Հարցերին պատասխանելու կամ առաջադրանքները կատարելու համար սովորողը պետք է կարողանա</w:t>
      </w:r>
      <w:r w:rsidRPr="002C5E67">
        <w:rPr>
          <w:rFonts w:ascii="MS Mincho" w:eastAsia="MS Mincho" w:hAnsi="MS Mincho" w:cs="MS Mincho"/>
          <w:b/>
          <w:color w:val="000000"/>
          <w:lang w:val="hy-AM"/>
        </w:rPr>
        <w:t>․</w:t>
      </w:r>
    </w:p>
    <w:p w14:paraId="2ED76EF6" w14:textId="77777777" w:rsidR="00731E55" w:rsidRPr="002C5E67" w:rsidRDefault="00731E55" w:rsidP="00731E55">
      <w:pPr>
        <w:rPr>
          <w:rFonts w:ascii="Sylfaen" w:eastAsia="Arial Unicode" w:hAnsi="Sylfaen" w:cs="Arial Unicode"/>
          <w:color w:val="FF0000"/>
          <w:lang w:val="hy-AM"/>
        </w:rPr>
      </w:pPr>
    </w:p>
    <w:p w14:paraId="19C8AB7C" w14:textId="77777777" w:rsidR="00731E55" w:rsidRPr="003178D6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3178D6">
        <w:rPr>
          <w:rFonts w:ascii="Sylfaen" w:eastAsia="Arial Unicode" w:hAnsi="Sylfaen" w:cs="Arial Unicode"/>
          <w:color w:val="000000" w:themeColor="text1"/>
          <w:lang w:val="hy-AM"/>
        </w:rPr>
        <w:t xml:space="preserve">1. </w:t>
      </w:r>
      <w:r>
        <w:rPr>
          <w:rFonts w:ascii="Sylfaen" w:eastAsia="Arial Unicode" w:hAnsi="Sylfaen" w:cs="Arial Unicode"/>
          <w:color w:val="000000" w:themeColor="text1"/>
          <w:lang w:val="hy-AM"/>
        </w:rPr>
        <w:t>Գծագրելու ուղղակի և անուղղակի զարգացման փուլերի ճիխտ հաջորդականությունը։</w:t>
      </w:r>
    </w:p>
    <w:p w14:paraId="42677EE7" w14:textId="77777777" w:rsidR="00731E55" w:rsidRPr="003178D6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77C2901" w14:textId="77777777" w:rsidR="00731E5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3178D6">
        <w:rPr>
          <w:rFonts w:ascii="Sylfaen" w:eastAsia="Arial Unicode" w:hAnsi="Sylfaen" w:cs="Arial Unicode"/>
          <w:color w:val="000000" w:themeColor="text1"/>
          <w:lang w:val="hy-AM"/>
        </w:rPr>
        <w:t xml:space="preserve">2. </w:t>
      </w:r>
      <w:r>
        <w:rPr>
          <w:rFonts w:ascii="Sylfaen" w:eastAsia="Arial Unicode" w:hAnsi="Sylfaen" w:cs="Arial Unicode"/>
          <w:color w:val="000000" w:themeColor="text1"/>
          <w:lang w:val="hy-AM"/>
        </w:rPr>
        <w:t>Օրինակների միջոցով նկարագրել զարգացման ընթացքը։</w:t>
      </w:r>
    </w:p>
    <w:p w14:paraId="113DD0FA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B86B07C" w14:textId="33568456" w:rsidR="007351B4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287665">
        <w:rPr>
          <w:rFonts w:ascii="Sylfaen" w:eastAsia="Arial Unicode" w:hAnsi="Sylfaen" w:cs="Arial Unicode"/>
          <w:color w:val="000000" w:themeColor="text1"/>
          <w:lang w:val="hy-AM"/>
        </w:rPr>
        <w:t xml:space="preserve">3. </w:t>
      </w:r>
      <w:r>
        <w:rPr>
          <w:rFonts w:ascii="Sylfaen" w:eastAsia="Arial Unicode" w:hAnsi="Sylfaen" w:cs="Arial Unicode"/>
          <w:color w:val="000000" w:themeColor="text1"/>
          <w:lang w:val="hy-AM"/>
        </w:rPr>
        <w:t>Բացատրել ուղղակի և անուղղակի զարգացման կարգավորման ընթացքը։</w:t>
      </w:r>
    </w:p>
    <w:p w14:paraId="191FA6AB" w14:textId="77777777" w:rsidR="007351B4" w:rsidRDefault="007351B4">
      <w:pPr>
        <w:spacing w:after="160" w:line="259" w:lineRule="auto"/>
        <w:rPr>
          <w:rFonts w:ascii="Sylfaen" w:eastAsia="Arial Unicode" w:hAnsi="Sylfaen" w:cs="Arial Unicode"/>
          <w:color w:val="000000" w:themeColor="text1"/>
          <w:lang w:val="hy-AM"/>
        </w:rPr>
      </w:pPr>
      <w:r>
        <w:rPr>
          <w:rFonts w:ascii="Sylfaen" w:eastAsia="Arial Unicode" w:hAnsi="Sylfaen" w:cs="Arial Unicode"/>
          <w:color w:val="000000" w:themeColor="text1"/>
          <w:lang w:val="hy-AM"/>
        </w:rPr>
        <w:br w:type="page"/>
      </w:r>
    </w:p>
    <w:p w14:paraId="73F14919" w14:textId="09DFC5B1" w:rsidR="00F851C7" w:rsidRPr="007351B4" w:rsidRDefault="00F851C7" w:rsidP="007351B4">
      <w:pPr>
        <w:pStyle w:val="NormalWeb"/>
        <w:spacing w:before="0" w:beforeAutospacing="0" w:after="0" w:afterAutospacing="0"/>
        <w:jc w:val="center"/>
        <w:rPr>
          <w:rFonts w:ascii="Sylfaen" w:eastAsia="Sylfaen" w:hAnsi="Sylfaen" w:cs="Sylfaen"/>
          <w:b/>
          <w:color w:val="FF0000"/>
          <w:sz w:val="28"/>
          <w:szCs w:val="28"/>
          <w:u w:val="single"/>
          <w:lang w:val="hy-AM"/>
        </w:rPr>
      </w:pPr>
      <w:bookmarkStart w:id="43" w:name="դդդ"/>
      <w:bookmarkEnd w:id="42"/>
      <w:r w:rsidRPr="007351B4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lastRenderedPageBreak/>
        <w:t>Մարդու անհատական զարգացումը։ Սաղմնային զարգացում</w:t>
      </w:r>
      <w:r w:rsidR="007351B4" w:rsidRPr="007351B4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t>:</w:t>
      </w:r>
    </w:p>
    <w:p w14:paraId="0A8E4CE8" w14:textId="77777777" w:rsidR="00F851C7" w:rsidRPr="002C5E67" w:rsidRDefault="00F851C7" w:rsidP="00F851C7">
      <w:pPr>
        <w:pStyle w:val="NormalWeb"/>
        <w:spacing w:before="0" w:beforeAutospacing="0" w:after="0" w:afterAutospacing="0"/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</w:t>
      </w:r>
      <w:r w:rsidRPr="002C5E67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                                  </w:t>
      </w:r>
      <w:bookmarkEnd w:id="43"/>
      <w:r w:rsidRPr="002C5E67">
        <w:fldChar w:fldCharType="begin"/>
      </w:r>
      <w:r w:rsidRPr="002C5E67">
        <w:rPr>
          <w:sz w:val="28"/>
          <w:szCs w:val="28"/>
          <w:lang w:val="hy-AM"/>
        </w:rPr>
        <w:instrText xml:space="preserve"> HYPERLINK \l "ԹՊ5" </w:instrText>
      </w:r>
      <w:r w:rsidRPr="002C5E67">
        <w:fldChar w:fldCharType="separate"/>
      </w:r>
      <w:r w:rsidRPr="002C5E67">
        <w:rPr>
          <w:rStyle w:val="Hyperlink"/>
          <w:rFonts w:ascii="Sylfaen" w:eastAsia="Sylfaen" w:hAnsi="Sylfaen" w:cs="Sylfaen"/>
          <w:sz w:val="28"/>
          <w:szCs w:val="28"/>
          <w:lang w:val="hy-AM"/>
        </w:rPr>
        <w:t>Թեմատիկ պլան</w:t>
      </w:r>
      <w:r w:rsidRPr="002C5E67">
        <w:rPr>
          <w:rStyle w:val="Hyperlink"/>
          <w:rFonts w:ascii="Sylfaen" w:eastAsia="Sylfaen" w:hAnsi="Sylfaen" w:cs="Sylfaen"/>
          <w:sz w:val="28"/>
          <w:szCs w:val="28"/>
        </w:rPr>
        <w:fldChar w:fldCharType="end"/>
      </w:r>
    </w:p>
    <w:p w14:paraId="10290779" w14:textId="77777777" w:rsidR="00F851C7" w:rsidRPr="002C5E67" w:rsidRDefault="00F851C7" w:rsidP="00F851C7">
      <w:pPr>
        <w:rPr>
          <w:rFonts w:ascii="Sylfaen" w:eastAsia="Sylfaen" w:hAnsi="Sylfaen" w:cs="Sylfaen"/>
          <w:lang w:val="hy-AM"/>
        </w:rPr>
      </w:pPr>
    </w:p>
    <w:p w14:paraId="1110605C" w14:textId="77777777" w:rsidR="00F851C7" w:rsidRPr="002C5E67" w:rsidRDefault="00F851C7" w:rsidP="00F851C7">
      <w:pPr>
        <w:rPr>
          <w:rFonts w:ascii="Sylfaen" w:eastAsia="Sylfaen" w:hAnsi="Sylfaen" w:cs="Sylfaen"/>
          <w:lang w:val="hy-AM"/>
        </w:rPr>
      </w:pPr>
    </w:p>
    <w:p w14:paraId="3C4D7420" w14:textId="749E2269" w:rsidR="00F851C7" w:rsidRPr="00731E55" w:rsidRDefault="00F851C7" w:rsidP="00F851C7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731E55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026CCD24" w14:textId="77777777" w:rsidR="00F851C7" w:rsidRPr="002C5E67" w:rsidRDefault="00F851C7" w:rsidP="00F851C7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3068591" w14:textId="719B0509" w:rsidR="00F851C7" w:rsidRDefault="00F851C7" w:rsidP="00F851C7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Ինչպիս</w:t>
      </w:r>
      <w:r w:rsidR="007351B4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ի առանձնահատկություններ ունի մարդու բեղմնավորումը ։</w:t>
      </w:r>
    </w:p>
    <w:p w14:paraId="4C3EDAF4" w14:textId="77777777" w:rsidR="00F851C7" w:rsidRPr="00B47A0E" w:rsidRDefault="00F851C7" w:rsidP="00F851C7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226293DD" w14:textId="631D23E0" w:rsidR="00F851C7" w:rsidRPr="00B47A0E" w:rsidRDefault="00F851C7" w:rsidP="00F851C7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Ինչպիս</w:t>
      </w:r>
      <w:r w:rsidR="007351B4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ի փոփոխությունների է ենթարկվում սաղմը զարգացման վաղ փուլերում։</w:t>
      </w:r>
    </w:p>
    <w:p w14:paraId="3ACF5B3B" w14:textId="77777777" w:rsidR="00F851C7" w:rsidRPr="00B47A0E" w:rsidRDefault="00F851C7" w:rsidP="00F851C7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</w:t>
      </w:r>
    </w:p>
    <w:p w14:paraId="3FEBA706" w14:textId="6FF64115" w:rsidR="00F851C7" w:rsidRPr="00B47A0E" w:rsidRDefault="00F851C7" w:rsidP="00F851C7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>
        <w:rPr>
          <w:rFonts w:ascii="Sylfaen" w:eastAsia="Sylfaen" w:hAnsi="Sylfaen" w:cs="Sylfaen"/>
          <w:color w:val="000000" w:themeColor="text1"/>
          <w:lang w:val="hy-AM"/>
        </w:rPr>
        <w:t>Ինչպե</w:t>
      </w:r>
      <w:r w:rsidR="007351B4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ս կարող են ազդել վնասակար յութերը հղի կնոջ օրգանիզմի վրա։</w:t>
      </w:r>
    </w:p>
    <w:p w14:paraId="4E735AAF" w14:textId="77777777" w:rsidR="00F851C7" w:rsidRPr="00B47A0E" w:rsidRDefault="00F851C7" w:rsidP="00F851C7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 </w:t>
      </w:r>
    </w:p>
    <w:p w14:paraId="3A6ACCAF" w14:textId="77777777" w:rsidR="00F851C7" w:rsidRPr="00731E55" w:rsidRDefault="00F851C7" w:rsidP="00F851C7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2E3B18A3" w14:textId="77777777" w:rsidR="00F851C7" w:rsidRPr="00B47A0E" w:rsidRDefault="00F851C7" w:rsidP="00F851C7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C2CEE7F" w14:textId="77777777" w:rsidR="00F851C7" w:rsidRDefault="00F851C7" w:rsidP="00F851C7">
      <w:pPr>
        <w:rPr>
          <w:rFonts w:ascii="Sylfaen" w:hAnsi="Sylfaen" w:cs="Sylfaen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>1.</w:t>
      </w:r>
      <w:r w:rsidRPr="00B47A0E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Երբ կարող է իրականանալ բեղմնավորում։</w:t>
      </w:r>
    </w:p>
    <w:p w14:paraId="52C64A57" w14:textId="77777777" w:rsidR="00F851C7" w:rsidRPr="00B47A0E" w:rsidRDefault="00F851C7" w:rsidP="00F851C7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C1EBB08" w14:textId="77777777" w:rsidR="00F851C7" w:rsidRDefault="00F851C7" w:rsidP="00F851C7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 xml:space="preserve">2. </w:t>
      </w:r>
      <w:r>
        <w:rPr>
          <w:rFonts w:ascii="Sylfaen" w:eastAsia="Arial Unicode" w:hAnsi="Sylfaen" w:cs="Arial Unicode"/>
          <w:color w:val="000000" w:themeColor="text1"/>
          <w:lang w:val="hy-AM"/>
        </w:rPr>
        <w:t>ԻՆչպես են հաղորդակցվում մայրը և պտուղը։</w:t>
      </w:r>
    </w:p>
    <w:p w14:paraId="61F9EA0F" w14:textId="77777777" w:rsidR="00F851C7" w:rsidRPr="00B47A0E" w:rsidRDefault="00F851C7" w:rsidP="00F851C7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4B953E94" w14:textId="77777777" w:rsidR="00F851C7" w:rsidRPr="00B47A0E" w:rsidRDefault="00F851C7" w:rsidP="00F851C7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 xml:space="preserve">3. </w:t>
      </w:r>
      <w:r>
        <w:rPr>
          <w:rFonts w:ascii="Sylfaen" w:eastAsia="Arial Unicode" w:hAnsi="Sylfaen" w:cs="Arial Unicode"/>
          <w:color w:val="000000" w:themeColor="text1"/>
          <w:lang w:val="hy-AM"/>
        </w:rPr>
        <w:t>Վնասակար նյութերի ազդեցության բացասական հետևանքները պտղի վրա։</w:t>
      </w:r>
    </w:p>
    <w:p w14:paraId="378E9AA5" w14:textId="77777777" w:rsidR="00F851C7" w:rsidRPr="00B47A0E" w:rsidRDefault="00F851C7" w:rsidP="00F851C7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4CF6E7A" w14:textId="77777777" w:rsidR="00F851C7" w:rsidRPr="00731E55" w:rsidRDefault="00F851C7" w:rsidP="00F851C7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54CE238C" w14:textId="77777777" w:rsidR="00F851C7" w:rsidRPr="002C5E67" w:rsidRDefault="00F851C7" w:rsidP="00F851C7">
      <w:pPr>
        <w:rPr>
          <w:rFonts w:ascii="Sylfaen" w:eastAsia="Arial Unicode" w:hAnsi="Sylfaen" w:cs="Arial Unicode"/>
          <w:color w:val="FF0000"/>
          <w:lang w:val="hy-AM"/>
        </w:rPr>
      </w:pPr>
    </w:p>
    <w:p w14:paraId="03369AFD" w14:textId="77777777" w:rsidR="00F851C7" w:rsidRPr="002C5E67" w:rsidRDefault="00F851C7" w:rsidP="00F851C7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2C5E67">
        <w:rPr>
          <w:rFonts w:ascii="Sylfaen" w:eastAsia="Arial Unicode" w:hAnsi="Sylfaen" w:cs="Arial Unicode"/>
          <w:color w:val="000000" w:themeColor="text1"/>
          <w:lang w:val="hy-AM"/>
        </w:rPr>
        <w:t xml:space="preserve">1. </w:t>
      </w:r>
      <w:r>
        <w:rPr>
          <w:rFonts w:ascii="Sylfaen" w:eastAsia="Arial Unicode" w:hAnsi="Sylfaen" w:cs="Arial Unicode"/>
          <w:color w:val="000000" w:themeColor="text1"/>
          <w:lang w:val="hy-AM"/>
        </w:rPr>
        <w:t>Նկ</w:t>
      </w:r>
      <w:r w:rsidRPr="002C5E67">
        <w:rPr>
          <w:rFonts w:ascii="Sylfaen" w:eastAsia="Arial Unicode" w:hAnsi="Sylfaen" w:cs="Arial Unicode"/>
          <w:color w:val="000000" w:themeColor="text1"/>
          <w:lang w:val="hy-AM"/>
        </w:rPr>
        <w:t xml:space="preserve">արագրել </w:t>
      </w:r>
      <w:r>
        <w:rPr>
          <w:rFonts w:ascii="Sylfaen" w:eastAsia="Arial Unicode" w:hAnsi="Sylfaen" w:cs="Arial Unicode"/>
          <w:color w:val="000000" w:themeColor="text1"/>
          <w:lang w:val="hy-AM"/>
        </w:rPr>
        <w:t>բեղմնավորման ընթացքը։</w:t>
      </w:r>
    </w:p>
    <w:p w14:paraId="60E48951" w14:textId="77777777" w:rsidR="00F851C7" w:rsidRPr="002C5E67" w:rsidRDefault="00F851C7" w:rsidP="00F851C7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3A74C51D" w14:textId="77777777" w:rsidR="00F851C7" w:rsidRDefault="00F851C7" w:rsidP="00F851C7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2C5E67">
        <w:rPr>
          <w:rFonts w:ascii="Sylfaen" w:eastAsia="Arial Unicode" w:hAnsi="Sylfaen" w:cs="Arial Unicode"/>
          <w:color w:val="000000" w:themeColor="text1"/>
          <w:lang w:val="hy-AM"/>
        </w:rPr>
        <w:t xml:space="preserve">2. </w:t>
      </w:r>
      <w:r>
        <w:rPr>
          <w:rFonts w:ascii="Sylfaen" w:eastAsia="Arial Unicode" w:hAnsi="Sylfaen" w:cs="Arial Unicode"/>
          <w:color w:val="000000" w:themeColor="text1"/>
          <w:lang w:val="hy-AM"/>
        </w:rPr>
        <w:t>Բացատրել ինչպես է սնվում պտուղը մայրական օրգանիզմում։</w:t>
      </w:r>
    </w:p>
    <w:p w14:paraId="2CBACE77" w14:textId="77777777" w:rsidR="00F851C7" w:rsidRPr="00B47A0E" w:rsidRDefault="00F851C7" w:rsidP="00F851C7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58F7869" w14:textId="66E2B1F4" w:rsidR="007351B4" w:rsidRDefault="00F851C7" w:rsidP="00F851C7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287665">
        <w:rPr>
          <w:rFonts w:ascii="Sylfaen" w:eastAsia="Arial Unicode" w:hAnsi="Sylfaen" w:cs="Arial Unicode"/>
          <w:color w:val="000000" w:themeColor="text1"/>
          <w:lang w:val="hy-AM"/>
        </w:rPr>
        <w:t xml:space="preserve">3. </w:t>
      </w:r>
      <w:r>
        <w:rPr>
          <w:rFonts w:ascii="Sylfaen" w:eastAsia="Arial Unicode" w:hAnsi="Sylfaen" w:cs="Arial Unicode"/>
          <w:color w:val="000000" w:themeColor="text1"/>
          <w:lang w:val="hy-AM"/>
        </w:rPr>
        <w:t>Համառոտ ներկայացնել ալկոհոլի, ծխախոտի ազդեցությունը պտղի վրա։</w:t>
      </w:r>
    </w:p>
    <w:p w14:paraId="21D1CE69" w14:textId="77777777" w:rsidR="007351B4" w:rsidRDefault="007351B4">
      <w:pPr>
        <w:spacing w:after="160" w:line="259" w:lineRule="auto"/>
        <w:rPr>
          <w:rFonts w:ascii="Sylfaen" w:eastAsia="Arial Unicode" w:hAnsi="Sylfaen" w:cs="Arial Unicode"/>
          <w:color w:val="000000" w:themeColor="text1"/>
          <w:lang w:val="hy-AM"/>
        </w:rPr>
      </w:pPr>
      <w:r>
        <w:rPr>
          <w:rFonts w:ascii="Sylfaen" w:eastAsia="Arial Unicode" w:hAnsi="Sylfaen" w:cs="Arial Unicode"/>
          <w:color w:val="000000" w:themeColor="text1"/>
          <w:lang w:val="hy-AM"/>
        </w:rPr>
        <w:br w:type="page"/>
      </w:r>
    </w:p>
    <w:p w14:paraId="099947C7" w14:textId="353F8B12" w:rsidR="00731E55" w:rsidRPr="007351B4" w:rsidRDefault="00731E55" w:rsidP="007351B4">
      <w:pPr>
        <w:pStyle w:val="NormalWeb"/>
        <w:spacing w:before="0" w:beforeAutospacing="0" w:after="0" w:afterAutospacing="0"/>
        <w:jc w:val="center"/>
        <w:rPr>
          <w:rFonts w:ascii="Sylfaen" w:eastAsia="Sylfaen" w:hAnsi="Sylfaen" w:cs="Sylfaen"/>
          <w:b/>
          <w:color w:val="FF0000"/>
          <w:sz w:val="28"/>
          <w:szCs w:val="28"/>
          <w:u w:val="single"/>
          <w:lang w:val="hy-AM"/>
        </w:rPr>
      </w:pPr>
      <w:bookmarkStart w:id="44" w:name="հետսաղմ"/>
      <w:r w:rsidRPr="007351B4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lastRenderedPageBreak/>
        <w:t>Մարդու հետսաղմնային զարգացում</w:t>
      </w:r>
    </w:p>
    <w:p w14:paraId="58634B73" w14:textId="77777777" w:rsidR="00731E55" w:rsidRPr="002C5E67" w:rsidRDefault="00731E55" w:rsidP="00731E55">
      <w:pPr>
        <w:pStyle w:val="NormalWeb"/>
        <w:spacing w:before="0" w:beforeAutospacing="0" w:after="0" w:afterAutospacing="0"/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</w:t>
      </w:r>
      <w:r w:rsidRPr="002C5E67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                                  </w:t>
      </w:r>
      <w:hyperlink w:anchor="ԹՊ5" w:history="1"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44"/>
    <w:p w14:paraId="7452506B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14E40A51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0B6C7934" w14:textId="314B5AF1" w:rsidR="00731E55" w:rsidRPr="00731E55" w:rsidRDefault="00731E55" w:rsidP="00731E55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731E55">
        <w:rPr>
          <w:rFonts w:ascii="Sylfaen" w:eastAsia="Sylfaen" w:hAnsi="Sylfaen" w:cs="Sylfaen"/>
          <w:b/>
          <w:sz w:val="28"/>
          <w:szCs w:val="28"/>
          <w:lang w:val="hy-AM"/>
        </w:rPr>
        <w:t xml:space="preserve">Հարցեր և առաջադրանքներ չափորոշչային նվազագույն պահանջի ապահովումը ստուգելու համար </w:t>
      </w:r>
    </w:p>
    <w:p w14:paraId="5B728712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53B4ACCF" w14:textId="61C6F187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Ինչպե</w:t>
      </w:r>
      <w:r w:rsidR="007351B4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ս է փոխվում արյան շրջանառությունը պտղի մոտ ծննդից հետո։</w:t>
      </w:r>
    </w:p>
    <w:p w14:paraId="555650EC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6B6B51C3" w14:textId="282CA688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Քանի</w:t>
      </w:r>
      <w:r w:rsidR="007351B4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 xml:space="preserve"> շրջանի է բաժանվում հետսաղմնային զարգացումը։</w:t>
      </w:r>
    </w:p>
    <w:p w14:paraId="0F2C927D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</w:t>
      </w:r>
    </w:p>
    <w:p w14:paraId="3BFC8793" w14:textId="53FD64C1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>
        <w:rPr>
          <w:rFonts w:ascii="Sylfaen" w:eastAsia="Sylfaen" w:hAnsi="Sylfaen" w:cs="Sylfaen"/>
          <w:color w:val="000000" w:themeColor="text1"/>
          <w:lang w:val="hy-AM"/>
        </w:rPr>
        <w:t>Ինչպիսի</w:t>
      </w:r>
      <w:r w:rsidR="007351B4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 են նախադպրոցական հասակի երեխաների աճի առանձնահատկությունները։</w:t>
      </w:r>
    </w:p>
    <w:p w14:paraId="61E9D4C9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 </w:t>
      </w:r>
    </w:p>
    <w:p w14:paraId="629520AC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իմ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0E1357C8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71B3959" w14:textId="77777777" w:rsidR="00731E55" w:rsidRDefault="00731E55" w:rsidP="00731E55">
      <w:pPr>
        <w:rPr>
          <w:rFonts w:ascii="Sylfaen" w:hAnsi="Sylfaen" w:cs="Sylfaen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>1.</w:t>
      </w:r>
      <w:r w:rsidRPr="00B47A0E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Ինչպես է պտղի մոտ ձևափոխվում արյան շրջանառությունը։</w:t>
      </w:r>
    </w:p>
    <w:p w14:paraId="0A73CCD3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78564B1" w14:textId="77777777" w:rsidR="00731E5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 xml:space="preserve">2. </w:t>
      </w:r>
      <w:r>
        <w:rPr>
          <w:rFonts w:ascii="Sylfaen" w:eastAsia="Arial Unicode" w:hAnsi="Sylfaen" w:cs="Arial Unicode"/>
          <w:color w:val="000000" w:themeColor="text1"/>
          <w:lang w:val="hy-AM"/>
        </w:rPr>
        <w:t>Հետսաղմնային զարգացման փուլերի հաջորդականությունը։</w:t>
      </w:r>
    </w:p>
    <w:p w14:paraId="737489F4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8DD438F" w14:textId="77777777" w:rsidR="00731E5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 xml:space="preserve">3. </w:t>
      </w:r>
      <w:r>
        <w:rPr>
          <w:rFonts w:ascii="Sylfaen" w:eastAsia="Arial Unicode" w:hAnsi="Sylfaen" w:cs="Arial Unicode"/>
          <w:color w:val="000000" w:themeColor="text1"/>
          <w:lang w:val="hy-AM"/>
        </w:rPr>
        <w:t xml:space="preserve">Ինչպիսի փոփոխություններ են նկատվում նախադպրոցական երեխաների մոտ </w:t>
      </w:r>
    </w:p>
    <w:p w14:paraId="3B75B0C6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>
        <w:rPr>
          <w:rFonts w:ascii="Sylfaen" w:eastAsia="Arial Unicode" w:hAnsi="Sylfaen" w:cs="Arial Unicode"/>
          <w:color w:val="000000" w:themeColor="text1"/>
          <w:lang w:val="hy-AM"/>
        </w:rPr>
        <w:t xml:space="preserve">     /երեքից  - վեց տարեկան հասակաում/</w:t>
      </w:r>
      <w:r w:rsidRPr="00B47A0E">
        <w:rPr>
          <w:rFonts w:ascii="Sylfaen" w:eastAsia="Arial Unicode" w:hAnsi="Sylfaen" w:cs="Arial Unicode"/>
          <w:color w:val="000000" w:themeColor="text1"/>
          <w:lang w:val="hy-AM"/>
        </w:rPr>
        <w:t>։</w:t>
      </w:r>
    </w:p>
    <w:p w14:paraId="2D0B5E05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822A13C" w14:textId="77777777" w:rsidR="00731E55" w:rsidRPr="00731E55" w:rsidRDefault="00731E55" w:rsidP="00731E55">
      <w:pPr>
        <w:rPr>
          <w:rFonts w:ascii="Sylfaen" w:hAnsi="Sylfaen"/>
          <w:b/>
          <w:sz w:val="28"/>
          <w:szCs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szCs w:val="28"/>
          <w:lang w:val="hy-AM"/>
        </w:rPr>
        <w:t>Հարցերին պատասխանելու կամ առաջադրանքները կատարելու համար սովորողը պետք է կարողանա</w:t>
      </w:r>
      <w:r w:rsidRPr="00731E55">
        <w:rPr>
          <w:rFonts w:ascii="MS Mincho" w:eastAsia="MS Mincho" w:hAnsi="MS Mincho" w:cs="MS Mincho"/>
          <w:b/>
          <w:color w:val="000000"/>
          <w:sz w:val="28"/>
          <w:szCs w:val="28"/>
          <w:lang w:val="hy-AM"/>
        </w:rPr>
        <w:t>․</w:t>
      </w:r>
    </w:p>
    <w:p w14:paraId="53905635" w14:textId="77777777" w:rsidR="00731E55" w:rsidRPr="002C5E67" w:rsidRDefault="00731E55" w:rsidP="00731E55">
      <w:pPr>
        <w:rPr>
          <w:rFonts w:ascii="Sylfaen" w:eastAsia="Arial Unicode" w:hAnsi="Sylfaen" w:cs="Arial Unicode"/>
          <w:color w:val="FF0000"/>
          <w:lang w:val="hy-AM"/>
        </w:rPr>
      </w:pPr>
    </w:p>
    <w:p w14:paraId="6348202B" w14:textId="5A1A8F15" w:rsidR="00731E55" w:rsidRPr="002C5E67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2C5E67">
        <w:rPr>
          <w:rFonts w:ascii="Sylfaen" w:eastAsia="Arial Unicode" w:hAnsi="Sylfaen" w:cs="Arial Unicode"/>
          <w:color w:val="000000" w:themeColor="text1"/>
          <w:lang w:val="hy-AM"/>
        </w:rPr>
        <w:t>1. Ն</w:t>
      </w:r>
      <w:r w:rsidR="007351B4">
        <w:rPr>
          <w:rFonts w:ascii="Sylfaen" w:eastAsia="Arial Unicode" w:hAnsi="Sylfaen" w:cs="Arial Unicode"/>
          <w:color w:val="000000" w:themeColor="text1"/>
          <w:lang w:val="hy-AM"/>
        </w:rPr>
        <w:t>կ</w:t>
      </w:r>
      <w:r w:rsidRPr="002C5E67">
        <w:rPr>
          <w:rFonts w:ascii="Sylfaen" w:eastAsia="Arial Unicode" w:hAnsi="Sylfaen" w:cs="Arial Unicode"/>
          <w:color w:val="000000" w:themeColor="text1"/>
          <w:lang w:val="hy-AM"/>
        </w:rPr>
        <w:t xml:space="preserve">արագրել </w:t>
      </w:r>
      <w:r>
        <w:rPr>
          <w:rFonts w:ascii="Sylfaen" w:eastAsia="Arial Unicode" w:hAnsi="Sylfaen" w:cs="Arial Unicode"/>
          <w:color w:val="000000" w:themeColor="text1"/>
          <w:lang w:val="hy-AM"/>
        </w:rPr>
        <w:t>արյան շրջանառության կարգավորման գործընթացը</w:t>
      </w:r>
      <w:r w:rsidRPr="002C5E67">
        <w:rPr>
          <w:rFonts w:ascii="Sylfaen" w:eastAsia="Arial Unicode" w:hAnsi="Sylfaen" w:cs="Arial Unicode"/>
          <w:color w:val="000000" w:themeColor="text1"/>
          <w:lang w:val="hy-AM"/>
        </w:rPr>
        <w:t>։</w:t>
      </w:r>
    </w:p>
    <w:p w14:paraId="6107078E" w14:textId="77777777" w:rsidR="00731E55" w:rsidRPr="002C5E67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65B9CF0A" w14:textId="77777777" w:rsidR="00731E5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2C5E67">
        <w:rPr>
          <w:rFonts w:ascii="Sylfaen" w:eastAsia="Arial Unicode" w:hAnsi="Sylfaen" w:cs="Arial Unicode"/>
          <w:color w:val="000000" w:themeColor="text1"/>
          <w:lang w:val="hy-AM"/>
        </w:rPr>
        <w:t xml:space="preserve">2. </w:t>
      </w:r>
      <w:r>
        <w:rPr>
          <w:rFonts w:ascii="Sylfaen" w:eastAsia="Arial Unicode" w:hAnsi="Sylfaen" w:cs="Arial Unicode"/>
          <w:color w:val="000000" w:themeColor="text1"/>
          <w:lang w:val="hy-AM"/>
        </w:rPr>
        <w:t>Գծագրել հետսաղմնային շրջանի փուլերը։</w:t>
      </w:r>
    </w:p>
    <w:p w14:paraId="2448A786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24F80F2" w14:textId="3C5A142E" w:rsidR="007351B4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287665">
        <w:rPr>
          <w:rFonts w:ascii="Sylfaen" w:eastAsia="Arial Unicode" w:hAnsi="Sylfaen" w:cs="Arial Unicode"/>
          <w:color w:val="000000" w:themeColor="text1"/>
          <w:lang w:val="hy-AM"/>
        </w:rPr>
        <w:t xml:space="preserve">3. </w:t>
      </w:r>
      <w:r>
        <w:rPr>
          <w:rFonts w:ascii="Sylfaen" w:eastAsia="Arial Unicode" w:hAnsi="Sylfaen" w:cs="Arial Unicode"/>
          <w:color w:val="000000" w:themeColor="text1"/>
          <w:lang w:val="hy-AM"/>
        </w:rPr>
        <w:t>Համառոտ ներկայացնել հետսաղմնային շրջանում տեղի ունեցող փոփոխությունները</w:t>
      </w:r>
      <w:r w:rsidRPr="00287665">
        <w:rPr>
          <w:rFonts w:ascii="Sylfaen" w:eastAsia="Arial Unicode" w:hAnsi="Sylfaen" w:cs="Arial Unicode"/>
          <w:color w:val="000000" w:themeColor="text1"/>
          <w:lang w:val="hy-AM"/>
        </w:rPr>
        <w:t>։</w:t>
      </w:r>
    </w:p>
    <w:p w14:paraId="18503B8A" w14:textId="0E583BE7" w:rsidR="00731E55" w:rsidRPr="007351B4" w:rsidRDefault="00731E55" w:rsidP="007351B4">
      <w:pPr>
        <w:pStyle w:val="NormalWeb"/>
        <w:spacing w:before="0" w:beforeAutospacing="0" w:after="0" w:afterAutospacing="0"/>
        <w:jc w:val="center"/>
        <w:rPr>
          <w:rFonts w:ascii="Sylfaen" w:eastAsia="Sylfaen" w:hAnsi="Sylfaen" w:cs="Sylfaen"/>
          <w:b/>
          <w:color w:val="FF0000"/>
          <w:sz w:val="28"/>
          <w:szCs w:val="28"/>
          <w:u w:val="single"/>
          <w:lang w:val="hy-AM"/>
        </w:rPr>
      </w:pPr>
      <w:bookmarkStart w:id="45" w:name="ձիահ"/>
      <w:r w:rsidRPr="007351B4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lastRenderedPageBreak/>
        <w:t>Վերարտադրողական առողջություն</w:t>
      </w:r>
      <w:r w:rsidR="007351B4" w:rsidRPr="007351B4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t>:</w:t>
      </w:r>
    </w:p>
    <w:p w14:paraId="5908CB23" w14:textId="77777777" w:rsidR="00731E55" w:rsidRPr="002C5E67" w:rsidRDefault="00731E55" w:rsidP="00731E55">
      <w:pPr>
        <w:pStyle w:val="NormalWeb"/>
        <w:spacing w:before="0" w:beforeAutospacing="0" w:after="0" w:afterAutospacing="0"/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</w:t>
      </w:r>
      <w:r w:rsidRPr="002C5E67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                                  </w:t>
      </w:r>
      <w:hyperlink w:anchor="ԹՊ5" w:history="1"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45"/>
    <w:p w14:paraId="4165EBC9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7E135156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46244FD8" w14:textId="77777777" w:rsidR="00731E55" w:rsidRPr="00731E55" w:rsidRDefault="00731E55" w:rsidP="00731E55">
      <w:pPr>
        <w:rPr>
          <w:rFonts w:ascii="Sylfaen" w:eastAsia="Sylfaen" w:hAnsi="Sylfaen" w:cs="Sylfaen"/>
          <w:b/>
          <w:sz w:val="28"/>
          <w:szCs w:val="28"/>
          <w:lang w:val="hy-AM"/>
        </w:rPr>
      </w:pPr>
      <w:r w:rsidRPr="00731E55">
        <w:rPr>
          <w:rFonts w:ascii="Sylfaen" w:eastAsia="Sylfaen" w:hAnsi="Sylfaen" w:cs="Sylfaen"/>
          <w:b/>
          <w:sz w:val="28"/>
          <w:szCs w:val="28"/>
          <w:lang w:val="hy-AM"/>
        </w:rPr>
        <w:t>Հարցեր և առաջադրանքներ չափորոշչային նվազագույն պահանջի ապահովումը ստուգելու համար (3-5 հարց)</w:t>
      </w:r>
    </w:p>
    <w:p w14:paraId="7A17F831" w14:textId="7777777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04997122" w14:textId="3D672CD9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Ի</w:t>
      </w:r>
      <w:r w:rsidR="007351B4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չն է համարվում լավագույն սոցիալական կառույցը։</w:t>
      </w:r>
    </w:p>
    <w:p w14:paraId="0D95C640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5E32EC3" w14:textId="3A304A30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Որո</w:t>
      </w:r>
      <w:r w:rsidR="007351B4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ք են համարվում սեռական համակարգի վարակիչ հիվանդություններ։</w:t>
      </w:r>
    </w:p>
    <w:p w14:paraId="3785BA71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</w:t>
      </w:r>
    </w:p>
    <w:p w14:paraId="204E6575" w14:textId="699AE69B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>
        <w:rPr>
          <w:rFonts w:ascii="Sylfaen" w:eastAsia="Sylfaen" w:hAnsi="Sylfaen" w:cs="Sylfaen"/>
          <w:color w:val="000000" w:themeColor="text1"/>
          <w:lang w:val="hy-AM"/>
        </w:rPr>
        <w:t>Ի</w:t>
      </w:r>
      <w:r w:rsidR="007351B4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չ է ՁԻԱՀ-ը, որոնք են նրա վտանգները։</w:t>
      </w:r>
    </w:p>
    <w:p w14:paraId="7A96FC43" w14:textId="77777777" w:rsidR="00731E55" w:rsidRPr="00731E55" w:rsidRDefault="00731E55" w:rsidP="00731E55">
      <w:pPr>
        <w:rPr>
          <w:rFonts w:ascii="Sylfaen" w:eastAsia="Sylfaen" w:hAnsi="Sylfaen" w:cs="Sylfaen"/>
          <w:color w:val="000000" w:themeColor="text1"/>
          <w:sz w:val="28"/>
          <w:lang w:val="hy-AM"/>
        </w:rPr>
      </w:pPr>
      <w:r w:rsidRPr="00731E55">
        <w:rPr>
          <w:rFonts w:ascii="Sylfaen" w:eastAsia="Sylfaen" w:hAnsi="Sylfaen" w:cs="Sylfaen"/>
          <w:sz w:val="36"/>
          <w:szCs w:val="32"/>
          <w:lang w:val="hy-AM"/>
        </w:rPr>
        <w:t xml:space="preserve">                              </w:t>
      </w:r>
    </w:p>
    <w:p w14:paraId="0D58907A" w14:textId="77777777" w:rsidR="00731E55" w:rsidRPr="00731E55" w:rsidRDefault="00731E55" w:rsidP="00731E55">
      <w:pPr>
        <w:rPr>
          <w:rFonts w:ascii="Sylfaen" w:hAnsi="Sylfaen"/>
          <w:b/>
          <w:sz w:val="28"/>
          <w:lang w:val="hy-AM"/>
        </w:rPr>
      </w:pPr>
      <w:r w:rsidRPr="00731E55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731E55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19AB4ECC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5BFA9D9B" w14:textId="77777777" w:rsidR="00731E55" w:rsidRDefault="00731E55" w:rsidP="00731E55">
      <w:pPr>
        <w:rPr>
          <w:rFonts w:ascii="Sylfaen" w:hAnsi="Sylfaen" w:cs="Sylfaen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>1.</w:t>
      </w:r>
      <w:r w:rsidRPr="00B47A0E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Որ ընտանիքը սոցիալական կառույց է։</w:t>
      </w:r>
    </w:p>
    <w:p w14:paraId="387D37AC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36CD9EB2" w14:textId="77777777" w:rsidR="00731E5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 xml:space="preserve">2. </w:t>
      </w:r>
      <w:r>
        <w:rPr>
          <w:rFonts w:ascii="Sylfaen" w:eastAsia="Arial Unicode" w:hAnsi="Sylfaen" w:cs="Arial Unicode"/>
          <w:color w:val="000000" w:themeColor="text1"/>
          <w:lang w:val="hy-AM"/>
        </w:rPr>
        <w:t>Ինչպիսի սեռական վարակիչ հիվնդություններ կան, բերել օրինակներ։</w:t>
      </w:r>
    </w:p>
    <w:p w14:paraId="094DEB02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0D3D6520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 xml:space="preserve">3. </w:t>
      </w:r>
      <w:r>
        <w:rPr>
          <w:rFonts w:ascii="Sylfaen" w:eastAsia="Arial Unicode" w:hAnsi="Sylfaen" w:cs="Arial Unicode"/>
          <w:color w:val="000000" w:themeColor="text1"/>
          <w:lang w:val="hy-AM"/>
        </w:rPr>
        <w:t>Ինչով են տարբերվում ՁԻԱՀ-ը և ՄԻԱՎ-ը։</w:t>
      </w:r>
    </w:p>
    <w:p w14:paraId="075D3559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1DD45E11" w14:textId="77777777" w:rsidR="00731E55" w:rsidRPr="00D53826" w:rsidRDefault="00731E55" w:rsidP="00731E55">
      <w:pPr>
        <w:rPr>
          <w:rFonts w:ascii="Sylfaen" w:hAnsi="Sylfaen"/>
          <w:b/>
          <w:sz w:val="28"/>
          <w:lang w:val="hy-AM"/>
        </w:rPr>
      </w:pPr>
      <w:r w:rsidRPr="00D53826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D53826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772977A2" w14:textId="77777777" w:rsidR="00731E55" w:rsidRPr="002C5E67" w:rsidRDefault="00731E55" w:rsidP="00731E55">
      <w:pPr>
        <w:rPr>
          <w:rFonts w:ascii="Sylfaen" w:eastAsia="Arial Unicode" w:hAnsi="Sylfaen" w:cs="Arial Unicode"/>
          <w:color w:val="FF0000"/>
          <w:lang w:val="hy-AM"/>
        </w:rPr>
      </w:pPr>
    </w:p>
    <w:p w14:paraId="0CDF6A4E" w14:textId="77777777" w:rsidR="00731E55" w:rsidRPr="002C5E67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2C5E67">
        <w:rPr>
          <w:rFonts w:ascii="Sylfaen" w:eastAsia="Arial Unicode" w:hAnsi="Sylfaen" w:cs="Arial Unicode"/>
          <w:color w:val="000000" w:themeColor="text1"/>
          <w:lang w:val="hy-AM"/>
        </w:rPr>
        <w:t xml:space="preserve">1. </w:t>
      </w:r>
      <w:r>
        <w:rPr>
          <w:rFonts w:ascii="Sylfaen" w:eastAsia="Arial Unicode" w:hAnsi="Sylfaen" w:cs="Arial Unicode"/>
          <w:color w:val="000000" w:themeColor="text1"/>
          <w:lang w:val="hy-AM"/>
        </w:rPr>
        <w:t>Բացատրել ինչպես կարելի է պաշտպանվել սեռավարակներից։</w:t>
      </w:r>
    </w:p>
    <w:p w14:paraId="71FDEDE7" w14:textId="77777777" w:rsidR="00731E55" w:rsidRPr="002C5E67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359CA045" w14:textId="77777777" w:rsidR="00731E5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2C5E67">
        <w:rPr>
          <w:rFonts w:ascii="Sylfaen" w:eastAsia="Arial Unicode" w:hAnsi="Sylfaen" w:cs="Arial Unicode"/>
          <w:color w:val="000000" w:themeColor="text1"/>
          <w:lang w:val="hy-AM"/>
        </w:rPr>
        <w:t xml:space="preserve">2. </w:t>
      </w:r>
      <w:r>
        <w:rPr>
          <w:rFonts w:ascii="Sylfaen" w:eastAsia="Arial Unicode" w:hAnsi="Sylfaen" w:cs="Arial Unicode"/>
          <w:color w:val="000000" w:themeColor="text1"/>
          <w:lang w:val="hy-AM"/>
        </w:rPr>
        <w:t>Նկարագրել մի քանիսի ընթացքը և աշտանշանները։</w:t>
      </w:r>
    </w:p>
    <w:p w14:paraId="54BD3987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A54CE4D" w14:textId="77777777" w:rsidR="00731E55" w:rsidRPr="0028766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287665">
        <w:rPr>
          <w:rFonts w:ascii="Sylfaen" w:eastAsia="Arial Unicode" w:hAnsi="Sylfaen" w:cs="Arial Unicode"/>
          <w:color w:val="000000" w:themeColor="text1"/>
          <w:lang w:val="hy-AM"/>
        </w:rPr>
        <w:t xml:space="preserve">3. </w:t>
      </w:r>
      <w:r>
        <w:rPr>
          <w:rFonts w:ascii="Sylfaen" w:eastAsia="Arial Unicode" w:hAnsi="Sylfaen" w:cs="Arial Unicode"/>
          <w:color w:val="000000" w:themeColor="text1"/>
          <w:lang w:val="hy-AM"/>
        </w:rPr>
        <w:t>Համեմատել ՁԻԱՀ-ը և ՄԻԱՎ-ը։</w:t>
      </w:r>
    </w:p>
    <w:p w14:paraId="399A9B21" w14:textId="6C6A166E" w:rsidR="00731E55" w:rsidRDefault="00731E55" w:rsidP="00731E55">
      <w:pPr>
        <w:pStyle w:val="NormalWeb"/>
        <w:spacing w:before="0" w:beforeAutospacing="0" w:after="0" w:afterAutospacing="0"/>
        <w:rPr>
          <w:rFonts w:ascii="Sylfaen" w:hAnsi="Sylfaen"/>
          <w:color w:val="FF0000"/>
          <w:sz w:val="28"/>
          <w:szCs w:val="28"/>
          <w:lang w:val="hy-AM"/>
        </w:rPr>
      </w:pPr>
      <w:r>
        <w:rPr>
          <w:rFonts w:ascii="Sylfaen" w:hAnsi="Sylfaen"/>
          <w:color w:val="FF0000"/>
          <w:sz w:val="28"/>
          <w:szCs w:val="28"/>
          <w:lang w:val="hy-AM"/>
        </w:rPr>
        <w:lastRenderedPageBreak/>
        <w:t xml:space="preserve">         </w:t>
      </w:r>
    </w:p>
    <w:p w14:paraId="7B3E1F52" w14:textId="0F210F1B" w:rsidR="00731E55" w:rsidRPr="009053BC" w:rsidRDefault="00731E55" w:rsidP="009053BC">
      <w:pPr>
        <w:pStyle w:val="NormalWeb"/>
        <w:spacing w:before="0" w:beforeAutospacing="0" w:after="0" w:afterAutospacing="0"/>
        <w:jc w:val="center"/>
        <w:rPr>
          <w:rFonts w:ascii="Sylfaen" w:hAnsi="Sylfaen"/>
          <w:b/>
          <w:color w:val="FF0000"/>
          <w:sz w:val="28"/>
          <w:szCs w:val="28"/>
          <w:u w:val="single"/>
          <w:lang w:val="hy-AM"/>
        </w:rPr>
      </w:pPr>
      <w:bookmarkStart w:id="46" w:name="միջ"/>
      <w:r w:rsidRPr="009053BC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t>Միջավայրի գործոնների ազդեցությունն օրգանիզմների զարգացման վրա</w:t>
      </w:r>
      <w:r w:rsidR="009053BC">
        <w:rPr>
          <w:rFonts w:ascii="Sylfaen" w:hAnsi="Sylfaen"/>
          <w:b/>
          <w:color w:val="FF0000"/>
          <w:sz w:val="28"/>
          <w:szCs w:val="28"/>
          <w:u w:val="single"/>
          <w:lang w:val="hy-AM"/>
        </w:rPr>
        <w:t>:</w:t>
      </w:r>
    </w:p>
    <w:p w14:paraId="194480EE" w14:textId="77777777" w:rsidR="00731E55" w:rsidRPr="00D92BFD" w:rsidRDefault="00731E55" w:rsidP="00D53826">
      <w:pPr>
        <w:pStyle w:val="NormalWeb"/>
        <w:spacing w:before="0" w:beforeAutospacing="0" w:after="0" w:afterAutospacing="0"/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</w:p>
    <w:p w14:paraId="7412F2EA" w14:textId="77777777" w:rsidR="00731E55" w:rsidRPr="002C5E67" w:rsidRDefault="00731E55" w:rsidP="00D53826">
      <w:pPr>
        <w:pStyle w:val="NormalWeb"/>
        <w:spacing w:before="0" w:beforeAutospacing="0" w:after="0" w:afterAutospacing="0"/>
        <w:jc w:val="right"/>
        <w:rPr>
          <w:rFonts w:ascii="Sylfaen" w:eastAsia="Sylfaen" w:hAnsi="Sylfaen" w:cs="Sylfaen"/>
          <w:color w:val="FF0000"/>
          <w:sz w:val="28"/>
          <w:szCs w:val="28"/>
          <w:lang w:val="hy-AM"/>
        </w:rPr>
      </w:pPr>
      <w:r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</w:t>
      </w:r>
      <w:r w:rsidRPr="002C5E67">
        <w:rPr>
          <w:rFonts w:ascii="Sylfaen" w:eastAsia="Sylfaen" w:hAnsi="Sylfaen" w:cs="Sylfaen"/>
          <w:color w:val="FF0000"/>
          <w:sz w:val="28"/>
          <w:szCs w:val="28"/>
          <w:lang w:val="hy-AM"/>
        </w:rPr>
        <w:t xml:space="preserve">                                                                                            </w:t>
      </w:r>
      <w:hyperlink w:anchor="ԹՊ5" w:history="1">
        <w:r w:rsidRPr="002C5E67">
          <w:rPr>
            <w:rStyle w:val="Hyperlink"/>
            <w:rFonts w:ascii="Sylfaen" w:eastAsia="Sylfaen" w:hAnsi="Sylfaen" w:cs="Sylfaen"/>
            <w:sz w:val="28"/>
            <w:szCs w:val="28"/>
            <w:lang w:val="hy-AM"/>
          </w:rPr>
          <w:t>Թեմատիկ պլան</w:t>
        </w:r>
      </w:hyperlink>
    </w:p>
    <w:bookmarkEnd w:id="46"/>
    <w:p w14:paraId="15FDEDA7" w14:textId="77777777" w:rsidR="00731E55" w:rsidRPr="002C5E67" w:rsidRDefault="00731E55" w:rsidP="00731E55">
      <w:pPr>
        <w:rPr>
          <w:rFonts w:ascii="Sylfaen" w:eastAsia="Sylfaen" w:hAnsi="Sylfaen" w:cs="Sylfaen"/>
          <w:lang w:val="hy-AM"/>
        </w:rPr>
      </w:pPr>
    </w:p>
    <w:p w14:paraId="3AEDF9D9" w14:textId="77777777" w:rsidR="009053BC" w:rsidRDefault="00731E55" w:rsidP="00731E55">
      <w:pPr>
        <w:rPr>
          <w:rFonts w:ascii="Sylfaen" w:eastAsia="Sylfaen" w:hAnsi="Sylfaen" w:cs="Sylfaen"/>
          <w:b/>
          <w:sz w:val="28"/>
          <w:szCs w:val="28"/>
          <w:lang w:val="hy-AM"/>
        </w:rPr>
      </w:pPr>
      <w:bookmarkStart w:id="47" w:name="_GoBack"/>
      <w:bookmarkEnd w:id="47"/>
      <w:r w:rsidRPr="00D53826">
        <w:rPr>
          <w:rFonts w:ascii="Sylfaen" w:eastAsia="Sylfaen" w:hAnsi="Sylfaen" w:cs="Sylfaen"/>
          <w:b/>
          <w:sz w:val="28"/>
          <w:szCs w:val="28"/>
          <w:lang w:val="hy-AM"/>
        </w:rPr>
        <w:t>Հարցեր և առաջադրանքներ չափորոշչային նվազագույն պահանջի ապահովումը ստուգելու համար</w:t>
      </w:r>
      <w:r w:rsidR="009053BC">
        <w:rPr>
          <w:rFonts w:ascii="Sylfaen" w:eastAsia="Sylfaen" w:hAnsi="Sylfaen" w:cs="Sylfaen"/>
          <w:b/>
          <w:sz w:val="28"/>
          <w:szCs w:val="28"/>
          <w:lang w:val="hy-AM"/>
        </w:rPr>
        <w:t>.</w:t>
      </w:r>
    </w:p>
    <w:p w14:paraId="4D7F72BC" w14:textId="5696DAB7" w:rsidR="00731E55" w:rsidRPr="002C5E67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D53826">
        <w:rPr>
          <w:rFonts w:ascii="Sylfaen" w:eastAsia="Sylfaen" w:hAnsi="Sylfaen" w:cs="Sylfaen"/>
          <w:b/>
          <w:sz w:val="28"/>
          <w:szCs w:val="28"/>
          <w:lang w:val="hy-AM"/>
        </w:rPr>
        <w:t xml:space="preserve"> </w:t>
      </w:r>
    </w:p>
    <w:p w14:paraId="2D617A67" w14:textId="745172FF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2C5E67">
        <w:rPr>
          <w:rFonts w:ascii="Sylfaen" w:eastAsia="Sylfaen" w:hAnsi="Sylfaen" w:cs="Sylfaen"/>
          <w:color w:val="000000" w:themeColor="text1"/>
          <w:lang w:val="hy-AM"/>
        </w:rPr>
        <w:t>1.</w:t>
      </w:r>
      <w:r>
        <w:rPr>
          <w:rFonts w:ascii="Sylfaen" w:eastAsia="Sylfaen" w:hAnsi="Sylfaen" w:cs="Sylfaen"/>
          <w:color w:val="000000" w:themeColor="text1"/>
          <w:lang w:val="hy-AM"/>
        </w:rPr>
        <w:t>Ինչպե</w:t>
      </w:r>
      <w:r w:rsidR="009053BC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ս  են ազդում արտաքին գործոնները սաղմնային շրջանում։</w:t>
      </w:r>
    </w:p>
    <w:p w14:paraId="0FA18EAC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3EB1A60" w14:textId="73B59CA4" w:rsidR="00731E55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color w:val="000000" w:themeColor="text1"/>
          <w:lang w:val="hy-AM"/>
        </w:rPr>
        <w:t xml:space="preserve">2. </w:t>
      </w:r>
      <w:r>
        <w:rPr>
          <w:rFonts w:ascii="Sylfaen" w:eastAsia="Sylfaen" w:hAnsi="Sylfaen" w:cs="Sylfaen"/>
          <w:color w:val="000000" w:themeColor="text1"/>
          <w:lang w:val="hy-AM"/>
        </w:rPr>
        <w:t>Ինչպե</w:t>
      </w:r>
      <w:r w:rsidR="009053BC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ս  են ազդում արտաքին գործոնները հետսաղմնային շրջանում։</w:t>
      </w:r>
    </w:p>
    <w:p w14:paraId="2D5FB010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</w:p>
    <w:p w14:paraId="4AF231D3" w14:textId="5B3346C0" w:rsidR="00731E55" w:rsidRPr="00B47A0E" w:rsidRDefault="00731E55" w:rsidP="009053BC">
      <w:pPr>
        <w:ind w:left="270" w:hanging="270"/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color w:val="000000" w:themeColor="text1"/>
          <w:lang w:val="hy-AM"/>
        </w:rPr>
        <w:t xml:space="preserve">3. </w:t>
      </w:r>
      <w:r>
        <w:rPr>
          <w:rFonts w:ascii="Sylfaen" w:eastAsia="Sylfaen" w:hAnsi="Sylfaen" w:cs="Sylfaen"/>
          <w:color w:val="000000" w:themeColor="text1"/>
          <w:lang w:val="hy-AM"/>
        </w:rPr>
        <w:t>Ի</w:t>
      </w:r>
      <w:r w:rsidR="009053BC">
        <w:rPr>
          <w:rFonts w:ascii="Sylfaen" w:eastAsia="Sylfaen" w:hAnsi="Sylfaen" w:cs="Sylfaen"/>
          <w:color w:val="000000" w:themeColor="text1"/>
          <w:lang w:val="hy-AM"/>
        </w:rPr>
        <w:t>՞</w:t>
      </w:r>
      <w:r>
        <w:rPr>
          <w:rFonts w:ascii="Sylfaen" w:eastAsia="Sylfaen" w:hAnsi="Sylfaen" w:cs="Sylfaen"/>
          <w:color w:val="000000" w:themeColor="text1"/>
          <w:lang w:val="hy-AM"/>
        </w:rPr>
        <w:t>նչ բացասական ազդեցություն կարող են ունենալ ծխելը, ալկոհոլը, խմիչքների նիկոտին նյութերի օգտագործումը մարդկանց, հատկապես դեռահասների օրգանիզմում։</w:t>
      </w:r>
    </w:p>
    <w:p w14:paraId="486E4797" w14:textId="77777777" w:rsidR="00731E55" w:rsidRPr="00B47A0E" w:rsidRDefault="00731E55" w:rsidP="00731E55">
      <w:pPr>
        <w:rPr>
          <w:rFonts w:ascii="Sylfaen" w:eastAsia="Sylfaen" w:hAnsi="Sylfaen" w:cs="Sylfaen"/>
          <w:color w:val="000000" w:themeColor="text1"/>
          <w:lang w:val="hy-AM"/>
        </w:rPr>
      </w:pPr>
      <w:r w:rsidRPr="00B47A0E">
        <w:rPr>
          <w:rFonts w:ascii="Sylfaen" w:eastAsia="Sylfaen" w:hAnsi="Sylfaen" w:cs="Sylfaen"/>
          <w:sz w:val="32"/>
          <w:szCs w:val="32"/>
          <w:lang w:val="hy-AM"/>
        </w:rPr>
        <w:t xml:space="preserve">                              </w:t>
      </w:r>
    </w:p>
    <w:p w14:paraId="49BD40D3" w14:textId="77777777" w:rsidR="00731E55" w:rsidRPr="00D53826" w:rsidRDefault="00731E55" w:rsidP="00731E55">
      <w:pPr>
        <w:rPr>
          <w:rFonts w:ascii="Sylfaen" w:hAnsi="Sylfaen"/>
          <w:b/>
          <w:sz w:val="28"/>
          <w:lang w:val="hy-AM"/>
        </w:rPr>
      </w:pPr>
      <w:r w:rsidRPr="00D53826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իմանա</w:t>
      </w:r>
      <w:r w:rsidRPr="00D53826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7C6CB7BD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71D1CCBC" w14:textId="77777777" w:rsidR="00731E55" w:rsidRDefault="00731E55" w:rsidP="00731E55">
      <w:pPr>
        <w:rPr>
          <w:rFonts w:ascii="Sylfaen" w:hAnsi="Sylfaen" w:cs="Sylfaen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>1.</w:t>
      </w:r>
      <w:r w:rsidRPr="00B47A0E">
        <w:rPr>
          <w:rFonts w:ascii="Sylfaen" w:hAnsi="Sylfaen" w:cs="Sylfaen"/>
          <w:lang w:val="hy-AM"/>
        </w:rPr>
        <w:t xml:space="preserve"> </w:t>
      </w:r>
      <w:r>
        <w:rPr>
          <w:rFonts w:ascii="Sylfaen" w:hAnsi="Sylfaen" w:cs="Sylfaen"/>
          <w:lang w:val="hy-AM"/>
        </w:rPr>
        <w:t>Արտաքին գործոնների վնասակար ազդեցությունը սաղմնային շրջանում։</w:t>
      </w:r>
    </w:p>
    <w:p w14:paraId="0B4E241D" w14:textId="77777777" w:rsidR="00731E5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 xml:space="preserve">2. </w:t>
      </w:r>
      <w:r>
        <w:rPr>
          <w:rFonts w:ascii="Sylfaen" w:hAnsi="Sylfaen" w:cs="Sylfaen"/>
          <w:lang w:val="hy-AM"/>
        </w:rPr>
        <w:t>Արտաքին գործոնների վնասակար ազդեցությունը հետսաղմնային շրջանում։</w:t>
      </w:r>
    </w:p>
    <w:p w14:paraId="636B167A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B47A0E">
        <w:rPr>
          <w:rFonts w:ascii="Sylfaen" w:eastAsia="Arial Unicode" w:hAnsi="Sylfaen" w:cs="Arial Unicode"/>
          <w:color w:val="000000" w:themeColor="text1"/>
          <w:lang w:val="hy-AM"/>
        </w:rPr>
        <w:t xml:space="preserve">3. </w:t>
      </w:r>
      <w:r>
        <w:rPr>
          <w:rFonts w:ascii="Sylfaen" w:eastAsia="Arial Unicode" w:hAnsi="Sylfaen" w:cs="Arial Unicode"/>
          <w:color w:val="000000" w:themeColor="text1"/>
          <w:lang w:val="hy-AM"/>
        </w:rPr>
        <w:t>Ինչպես են ազդում միջավայրի դրական և բացասական գործոնները անհատի զարգացման վրա։</w:t>
      </w:r>
    </w:p>
    <w:p w14:paraId="1E4A3B36" w14:textId="77777777" w:rsidR="00731E55" w:rsidRPr="00B47A0E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</w:p>
    <w:p w14:paraId="20CE47E2" w14:textId="77777777" w:rsidR="00731E55" w:rsidRPr="00D53826" w:rsidRDefault="00731E55" w:rsidP="00731E55">
      <w:pPr>
        <w:rPr>
          <w:rFonts w:ascii="Sylfaen" w:hAnsi="Sylfaen"/>
          <w:b/>
          <w:sz w:val="28"/>
          <w:lang w:val="hy-AM"/>
        </w:rPr>
      </w:pPr>
      <w:r w:rsidRPr="00D53826">
        <w:rPr>
          <w:rFonts w:ascii="Sylfaen" w:hAnsi="Sylfaen"/>
          <w:b/>
          <w:color w:val="000000"/>
          <w:sz w:val="28"/>
          <w:lang w:val="hy-AM"/>
        </w:rPr>
        <w:t>Հարցերին պատասխանելու կամ առաջադրանքները կատարելու համար սովորողը պետք է կարողանա</w:t>
      </w:r>
      <w:r w:rsidRPr="00D53826">
        <w:rPr>
          <w:rFonts w:ascii="MS Mincho" w:eastAsia="MS Mincho" w:hAnsi="MS Mincho" w:cs="MS Mincho"/>
          <w:b/>
          <w:color w:val="000000"/>
          <w:sz w:val="26"/>
          <w:lang w:val="hy-AM"/>
        </w:rPr>
        <w:t>․</w:t>
      </w:r>
    </w:p>
    <w:p w14:paraId="24A86499" w14:textId="77777777" w:rsidR="00731E55" w:rsidRPr="002C5E67" w:rsidRDefault="00731E55" w:rsidP="00731E55">
      <w:pPr>
        <w:rPr>
          <w:rFonts w:ascii="Sylfaen" w:eastAsia="Arial Unicode" w:hAnsi="Sylfaen" w:cs="Arial Unicode"/>
          <w:color w:val="FF0000"/>
          <w:lang w:val="hy-AM"/>
        </w:rPr>
      </w:pPr>
    </w:p>
    <w:p w14:paraId="6B27FD99" w14:textId="77777777" w:rsidR="00731E55" w:rsidRPr="002C5E67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2C5E67">
        <w:rPr>
          <w:rFonts w:ascii="Sylfaen" w:eastAsia="Arial Unicode" w:hAnsi="Sylfaen" w:cs="Arial Unicode"/>
          <w:color w:val="000000" w:themeColor="text1"/>
          <w:lang w:val="hy-AM"/>
        </w:rPr>
        <w:t xml:space="preserve">1. </w:t>
      </w:r>
      <w:r>
        <w:rPr>
          <w:rFonts w:ascii="Sylfaen" w:eastAsia="Arial Unicode" w:hAnsi="Sylfaen" w:cs="Arial Unicode"/>
          <w:color w:val="000000" w:themeColor="text1"/>
          <w:lang w:val="hy-AM"/>
        </w:rPr>
        <w:t>Բացատրել սաղմնային զարգացման ընթացքում ինչ հետևանքների կարող են առաջանալ վնասակար նյութերի օգտագործունմից։</w:t>
      </w:r>
    </w:p>
    <w:p w14:paraId="34AC3030" w14:textId="77777777" w:rsidR="00731E55" w:rsidRPr="002C5E67" w:rsidRDefault="00731E55" w:rsidP="003053CC">
      <w:pPr>
        <w:ind w:left="270" w:hanging="270"/>
        <w:rPr>
          <w:rFonts w:ascii="Sylfaen" w:eastAsia="Arial Unicode" w:hAnsi="Sylfaen" w:cs="Arial Unicode"/>
          <w:color w:val="000000" w:themeColor="text1"/>
          <w:lang w:val="hy-AM"/>
        </w:rPr>
      </w:pPr>
      <w:r w:rsidRPr="002C5E67">
        <w:rPr>
          <w:rFonts w:ascii="Sylfaen" w:eastAsia="Arial Unicode" w:hAnsi="Sylfaen" w:cs="Arial Unicode"/>
          <w:color w:val="000000" w:themeColor="text1"/>
          <w:lang w:val="hy-AM"/>
        </w:rPr>
        <w:t xml:space="preserve">2. </w:t>
      </w:r>
      <w:r>
        <w:rPr>
          <w:rFonts w:ascii="Sylfaen" w:eastAsia="Arial Unicode" w:hAnsi="Sylfaen" w:cs="Arial Unicode"/>
          <w:color w:val="000000" w:themeColor="text1"/>
          <w:lang w:val="hy-AM"/>
        </w:rPr>
        <w:t>Բացատրել հետսաղմնային զարգացման ընթացքում ինչ հետևանքների կարող են առաջանալ վնասակար նյութերի օգտագործունմից։</w:t>
      </w:r>
    </w:p>
    <w:p w14:paraId="348F30E2" w14:textId="77777777" w:rsidR="00731E55" w:rsidRPr="00287665" w:rsidRDefault="00731E55" w:rsidP="00731E55">
      <w:pPr>
        <w:rPr>
          <w:rFonts w:ascii="Sylfaen" w:eastAsia="Arial Unicode" w:hAnsi="Sylfaen" w:cs="Arial Unicode"/>
          <w:color w:val="000000" w:themeColor="text1"/>
          <w:lang w:val="hy-AM"/>
        </w:rPr>
      </w:pPr>
      <w:r w:rsidRPr="00287665">
        <w:rPr>
          <w:rFonts w:ascii="Sylfaen" w:eastAsia="Arial Unicode" w:hAnsi="Sylfaen" w:cs="Arial Unicode"/>
          <w:color w:val="000000" w:themeColor="text1"/>
          <w:lang w:val="hy-AM"/>
        </w:rPr>
        <w:t xml:space="preserve">3. </w:t>
      </w:r>
      <w:r>
        <w:rPr>
          <w:rFonts w:ascii="Sylfaen" w:eastAsia="Arial Unicode" w:hAnsi="Sylfaen" w:cs="Arial Unicode"/>
          <w:color w:val="000000" w:themeColor="text1"/>
          <w:lang w:val="hy-AM"/>
        </w:rPr>
        <w:t>Համեմատել դրական և բացասական գործոնների ազդեցությունը և հետևանքները, բերել համապատասխան օրինակներ։</w:t>
      </w:r>
    </w:p>
    <w:p w14:paraId="74530D1D" w14:textId="77777777" w:rsidR="00731E55" w:rsidRPr="00CD382F" w:rsidRDefault="00731E55" w:rsidP="00D53826">
      <w:pPr>
        <w:ind w:right="2409"/>
        <w:rPr>
          <w:rFonts w:ascii="Sylfaen" w:hAnsi="Sylfaen"/>
          <w:sz w:val="28"/>
          <w:szCs w:val="28"/>
          <w:lang w:val="hy-AM"/>
        </w:rPr>
      </w:pPr>
    </w:p>
    <w:sectPr w:rsidR="00731E55" w:rsidRPr="00CD382F" w:rsidSect="00AA2822">
      <w:pgSz w:w="16838" w:h="11906" w:orient="landscape"/>
      <w:pgMar w:top="1701" w:right="1134" w:bottom="99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HEAGrapala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E1CB2"/>
    <w:multiLevelType w:val="multilevel"/>
    <w:tmpl w:val="7C7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E7243"/>
    <w:multiLevelType w:val="multilevel"/>
    <w:tmpl w:val="7C7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51037"/>
    <w:multiLevelType w:val="hybridMultilevel"/>
    <w:tmpl w:val="7496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5314C"/>
    <w:multiLevelType w:val="multilevel"/>
    <w:tmpl w:val="7C7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56E51"/>
    <w:multiLevelType w:val="hybridMultilevel"/>
    <w:tmpl w:val="E5580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E50B6"/>
    <w:multiLevelType w:val="multilevel"/>
    <w:tmpl w:val="7C7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D238E"/>
    <w:multiLevelType w:val="hybridMultilevel"/>
    <w:tmpl w:val="8BCCB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E1BF5"/>
    <w:multiLevelType w:val="multilevel"/>
    <w:tmpl w:val="7C7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E5D07"/>
    <w:multiLevelType w:val="multilevel"/>
    <w:tmpl w:val="43765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F45D4"/>
    <w:multiLevelType w:val="multilevel"/>
    <w:tmpl w:val="7C7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47AAE"/>
    <w:multiLevelType w:val="multilevel"/>
    <w:tmpl w:val="7C7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F54E06"/>
    <w:multiLevelType w:val="multilevel"/>
    <w:tmpl w:val="FF68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F53698"/>
    <w:multiLevelType w:val="multilevel"/>
    <w:tmpl w:val="58A2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0D3F2B"/>
    <w:multiLevelType w:val="multilevel"/>
    <w:tmpl w:val="7C7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70243"/>
    <w:multiLevelType w:val="multilevel"/>
    <w:tmpl w:val="7C7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1C6BD9"/>
    <w:multiLevelType w:val="hybridMultilevel"/>
    <w:tmpl w:val="5406C96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7460475D"/>
    <w:multiLevelType w:val="hybridMultilevel"/>
    <w:tmpl w:val="021431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EB6FA2"/>
    <w:multiLevelType w:val="multilevel"/>
    <w:tmpl w:val="7C78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5"/>
  </w:num>
  <w:num w:numId="4">
    <w:abstractNumId w:val="9"/>
  </w:num>
  <w:num w:numId="5">
    <w:abstractNumId w:val="17"/>
  </w:num>
  <w:num w:numId="6">
    <w:abstractNumId w:val="13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2"/>
  </w:num>
  <w:num w:numId="15">
    <w:abstractNumId w:val="14"/>
  </w:num>
  <w:num w:numId="16">
    <w:abstractNumId w:val="6"/>
  </w:num>
  <w:num w:numId="17">
    <w:abstractNumId w:val="1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AB"/>
    <w:rsid w:val="000153B6"/>
    <w:rsid w:val="00015E86"/>
    <w:rsid w:val="00017B18"/>
    <w:rsid w:val="0007026D"/>
    <w:rsid w:val="00074B23"/>
    <w:rsid w:val="00075C4A"/>
    <w:rsid w:val="0008264B"/>
    <w:rsid w:val="00094563"/>
    <w:rsid w:val="000B3261"/>
    <w:rsid w:val="000C4E1B"/>
    <w:rsid w:val="000D6802"/>
    <w:rsid w:val="00100373"/>
    <w:rsid w:val="001353C0"/>
    <w:rsid w:val="001948AB"/>
    <w:rsid w:val="001D2792"/>
    <w:rsid w:val="001E7F88"/>
    <w:rsid w:val="002103DC"/>
    <w:rsid w:val="00292CEB"/>
    <w:rsid w:val="002A75DC"/>
    <w:rsid w:val="002F2E78"/>
    <w:rsid w:val="003053CC"/>
    <w:rsid w:val="003210D4"/>
    <w:rsid w:val="00340F74"/>
    <w:rsid w:val="00356F82"/>
    <w:rsid w:val="003731DA"/>
    <w:rsid w:val="003B3D6A"/>
    <w:rsid w:val="003D57A9"/>
    <w:rsid w:val="003F38F2"/>
    <w:rsid w:val="004067A4"/>
    <w:rsid w:val="004348C4"/>
    <w:rsid w:val="00491591"/>
    <w:rsid w:val="00491DFF"/>
    <w:rsid w:val="00492ECF"/>
    <w:rsid w:val="004930F5"/>
    <w:rsid w:val="004A2DEF"/>
    <w:rsid w:val="004A5131"/>
    <w:rsid w:val="004C2ABD"/>
    <w:rsid w:val="004D4FF2"/>
    <w:rsid w:val="004E091A"/>
    <w:rsid w:val="004E51EC"/>
    <w:rsid w:val="004E5B6E"/>
    <w:rsid w:val="004F5A70"/>
    <w:rsid w:val="00520F79"/>
    <w:rsid w:val="00527567"/>
    <w:rsid w:val="005811AF"/>
    <w:rsid w:val="005B03FE"/>
    <w:rsid w:val="005E3078"/>
    <w:rsid w:val="00607B1B"/>
    <w:rsid w:val="006119B6"/>
    <w:rsid w:val="00645B8F"/>
    <w:rsid w:val="006637AB"/>
    <w:rsid w:val="0068162C"/>
    <w:rsid w:val="00701A6E"/>
    <w:rsid w:val="00725C76"/>
    <w:rsid w:val="00731E55"/>
    <w:rsid w:val="007351B4"/>
    <w:rsid w:val="007A2B95"/>
    <w:rsid w:val="00802900"/>
    <w:rsid w:val="008068B9"/>
    <w:rsid w:val="00812ABD"/>
    <w:rsid w:val="00813ECF"/>
    <w:rsid w:val="00834025"/>
    <w:rsid w:val="00836662"/>
    <w:rsid w:val="00853779"/>
    <w:rsid w:val="00885902"/>
    <w:rsid w:val="008B589B"/>
    <w:rsid w:val="009053BC"/>
    <w:rsid w:val="00977B97"/>
    <w:rsid w:val="00994B75"/>
    <w:rsid w:val="00995AE3"/>
    <w:rsid w:val="009B3D6C"/>
    <w:rsid w:val="009E6916"/>
    <w:rsid w:val="00A60BC6"/>
    <w:rsid w:val="00A70201"/>
    <w:rsid w:val="00AA2822"/>
    <w:rsid w:val="00AF26C3"/>
    <w:rsid w:val="00B43B3A"/>
    <w:rsid w:val="00B64D04"/>
    <w:rsid w:val="00BA545E"/>
    <w:rsid w:val="00BA72B0"/>
    <w:rsid w:val="00BD6EAC"/>
    <w:rsid w:val="00BE0DED"/>
    <w:rsid w:val="00BE638A"/>
    <w:rsid w:val="00BF09DC"/>
    <w:rsid w:val="00BF69D3"/>
    <w:rsid w:val="00C36D9C"/>
    <w:rsid w:val="00C407DE"/>
    <w:rsid w:val="00C77D1E"/>
    <w:rsid w:val="00C87E7A"/>
    <w:rsid w:val="00CD382F"/>
    <w:rsid w:val="00CE43E3"/>
    <w:rsid w:val="00D30BC8"/>
    <w:rsid w:val="00D452F3"/>
    <w:rsid w:val="00D51AE4"/>
    <w:rsid w:val="00D53826"/>
    <w:rsid w:val="00D82D2F"/>
    <w:rsid w:val="00D90A0F"/>
    <w:rsid w:val="00D97679"/>
    <w:rsid w:val="00DA7EB6"/>
    <w:rsid w:val="00DB29C1"/>
    <w:rsid w:val="00DE2E0B"/>
    <w:rsid w:val="00DF2155"/>
    <w:rsid w:val="00DF5128"/>
    <w:rsid w:val="00DF51A0"/>
    <w:rsid w:val="00E272C8"/>
    <w:rsid w:val="00E62D19"/>
    <w:rsid w:val="00E663EB"/>
    <w:rsid w:val="00E6725B"/>
    <w:rsid w:val="00EA390B"/>
    <w:rsid w:val="00EA7C3E"/>
    <w:rsid w:val="00ED09DC"/>
    <w:rsid w:val="00ED7ABA"/>
    <w:rsid w:val="00EF0406"/>
    <w:rsid w:val="00F37B08"/>
    <w:rsid w:val="00F547F9"/>
    <w:rsid w:val="00F56A38"/>
    <w:rsid w:val="00F851C7"/>
    <w:rsid w:val="00FA0501"/>
    <w:rsid w:val="00FA1AAC"/>
    <w:rsid w:val="00FA3AE6"/>
    <w:rsid w:val="00FB092F"/>
    <w:rsid w:val="00FF104F"/>
    <w:rsid w:val="00FF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2C13D"/>
  <w15:chartTrackingRefBased/>
  <w15:docId w15:val="{8BBFDAA6-4193-4680-A68A-0125E7C2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340F74"/>
    <w:pPr>
      <w:keepNext/>
      <w:ind w:left="360"/>
      <w:jc w:val="center"/>
      <w:outlineLvl w:val="0"/>
    </w:pPr>
    <w:rPr>
      <w:rFonts w:ascii="Times Armenian" w:hAnsi="Times Armeni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37A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12A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58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40F74"/>
    <w:rPr>
      <w:rFonts w:ascii="Times Armenian" w:eastAsia="Times New Roman" w:hAnsi="Times Armenian" w:cs="Times New Roman"/>
      <w:sz w:val="28"/>
      <w:szCs w:val="24"/>
      <w:lang w:val="en-US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FF5742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731E55"/>
  </w:style>
  <w:style w:type="character" w:customStyle="1" w:styleId="normaltextrun">
    <w:name w:val="normaltextrun"/>
    <w:basedOn w:val="DefaultParagraphFont"/>
    <w:rsid w:val="00731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FFEF-1BAF-48F9-AED7-5E9D832E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8</Pages>
  <Words>8701</Words>
  <Characters>49599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1-08-03T06:58:00Z</dcterms:created>
  <dcterms:modified xsi:type="dcterms:W3CDTF">2021-12-07T13:30:00Z</dcterms:modified>
</cp:coreProperties>
</file>